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04" w:rsidRDefault="00DD6604" w:rsidP="00DD6604">
      <w:pPr>
        <w:jc w:val="center"/>
        <w:rPr>
          <w:rFonts w:ascii="SutonnyMJ" w:hAnsi="SutonnyMJ" w:cs="SutonnyMJ"/>
          <w:b/>
          <w:sz w:val="38"/>
        </w:rPr>
      </w:pPr>
    </w:p>
    <w:p w:rsidR="00DD6604" w:rsidRDefault="00DD6604" w:rsidP="00DD6604">
      <w:pPr>
        <w:jc w:val="center"/>
        <w:rPr>
          <w:rFonts w:ascii="SutonnyMJ" w:hAnsi="SutonnyMJ" w:cs="SutonnyMJ"/>
          <w:b/>
          <w:sz w:val="38"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  <w:sz w:val="38"/>
        </w:rPr>
      </w:pPr>
      <w:proofErr w:type="gramStart"/>
      <w:r w:rsidRPr="00DD6604">
        <w:rPr>
          <w:rFonts w:ascii="SutonnyMJ" w:hAnsi="SutonnyMJ" w:cs="SutonnyMJ"/>
          <w:b/>
          <w:sz w:val="38"/>
        </w:rPr>
        <w:t>cve©</w:t>
      </w:r>
      <w:proofErr w:type="gramEnd"/>
      <w:r w:rsidRPr="00DD6604">
        <w:rPr>
          <w:rFonts w:ascii="SutonnyMJ" w:hAnsi="SutonnyMJ" w:cs="SutonnyMJ"/>
          <w:b/>
          <w:sz w:val="38"/>
        </w:rPr>
        <w:t>Z¨</w:t>
      </w:r>
      <w:r w:rsidR="00471140">
        <w:rPr>
          <w:rFonts w:ascii="SutonnyMJ" w:hAnsi="SutonnyMJ" w:cs="SutonnyMJ"/>
          <w:b/>
          <w:sz w:val="38"/>
        </w:rPr>
        <w:t xml:space="preserve"> PÆMÖvg</w:t>
      </w:r>
      <w:r w:rsidRPr="00DD6604">
        <w:rPr>
          <w:rFonts w:ascii="SutonnyMJ" w:hAnsi="SutonnyMJ" w:cs="SutonnyMJ"/>
          <w:b/>
          <w:sz w:val="38"/>
        </w:rPr>
        <w:t xml:space="preserve"> AÂ‡j Kg©iZ GbwRImg~‡ni LvZ wfwËK Kg©Kv‡Ûi weeiY</w:t>
      </w:r>
    </w:p>
    <w:p w:rsidR="00DD6604" w:rsidRPr="00DD6604" w:rsidRDefault="00DD6604" w:rsidP="00DD6604">
      <w:pPr>
        <w:jc w:val="center"/>
        <w:rPr>
          <w:rFonts w:ascii="SutonnyMJ" w:hAnsi="SutonnyMJ" w:cs="SutonnyMJ"/>
          <w:b/>
          <w:sz w:val="34"/>
        </w:rPr>
      </w:pPr>
      <w:r w:rsidRPr="00DD6604">
        <w:rPr>
          <w:rFonts w:ascii="SutonnyMJ" w:hAnsi="SutonnyMJ" w:cs="SutonnyMJ"/>
          <w:b/>
          <w:sz w:val="34"/>
        </w:rPr>
        <w:t>(LvMovQwo cve©Z¨ †Rjv)</w:t>
      </w:r>
    </w:p>
    <w:p w:rsidR="00DD6604" w:rsidRPr="00DD6604" w:rsidRDefault="00DD6604" w:rsidP="00DD6604">
      <w:pPr>
        <w:jc w:val="center"/>
        <w:rPr>
          <w:rFonts w:ascii="SutonnyMJ" w:hAnsi="SutonnyMJ" w:cs="SutonnyMJ"/>
          <w:b/>
          <w:sz w:val="34"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  <w:sz w:val="34"/>
        </w:rPr>
      </w:pPr>
    </w:p>
    <w:p w:rsidR="00DD6604" w:rsidRDefault="00DD6604" w:rsidP="00DD6604">
      <w:pPr>
        <w:jc w:val="center"/>
        <w:rPr>
          <w:rFonts w:ascii="SutonnyMJ" w:hAnsi="SutonnyMJ" w:cs="SutonnyMJ"/>
          <w:b/>
          <w:sz w:val="34"/>
        </w:rPr>
      </w:pPr>
    </w:p>
    <w:p w:rsidR="00DD6604" w:rsidRDefault="00DD6604" w:rsidP="00DD6604">
      <w:pPr>
        <w:jc w:val="center"/>
        <w:rPr>
          <w:rFonts w:ascii="SutonnyMJ" w:hAnsi="SutonnyMJ" w:cs="SutonnyMJ"/>
          <w:b/>
          <w:sz w:val="34"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  <w:sz w:val="34"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  <w:sz w:val="34"/>
        </w:rPr>
      </w:pPr>
      <w:r w:rsidRPr="00DD6604">
        <w:rPr>
          <w:rFonts w:ascii="SutonnyMJ" w:hAnsi="SutonnyMJ" w:cs="SutonnyMJ"/>
          <w:b/>
          <w:sz w:val="34"/>
        </w:rPr>
        <w:t>‡gqv` t 201</w:t>
      </w:r>
      <w:r w:rsidR="00471140">
        <w:rPr>
          <w:rFonts w:ascii="SutonnyMJ" w:hAnsi="SutonnyMJ" w:cs="SutonnyMJ"/>
          <w:b/>
          <w:sz w:val="34"/>
        </w:rPr>
        <w:t>7</w:t>
      </w:r>
      <w:r w:rsidRPr="00DD6604">
        <w:rPr>
          <w:rFonts w:ascii="SutonnyMJ" w:hAnsi="SutonnyMJ" w:cs="SutonnyMJ"/>
          <w:b/>
          <w:sz w:val="34"/>
        </w:rPr>
        <w:t xml:space="preserve"> wLªt ch©šÍ</w:t>
      </w: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jc w:val="center"/>
        <w:rPr>
          <w:rFonts w:ascii="SutonnyMJ" w:hAnsi="SutonnyMJ" w:cs="SutonnyMJ"/>
          <w:b/>
        </w:rPr>
      </w:pPr>
    </w:p>
    <w:p w:rsidR="00DD6604" w:rsidRPr="00DD6604" w:rsidRDefault="00DD6604" w:rsidP="00DD6604">
      <w:pPr>
        <w:spacing w:after="120"/>
        <w:jc w:val="center"/>
        <w:rPr>
          <w:rFonts w:ascii="SutonnyMJ" w:hAnsi="SutonnyMJ" w:cs="SutonnyMJ"/>
          <w:sz w:val="44"/>
          <w:szCs w:val="28"/>
        </w:rPr>
      </w:pPr>
      <w:proofErr w:type="gramStart"/>
      <w:r w:rsidRPr="00DD6604">
        <w:rPr>
          <w:rFonts w:ascii="SutonnyMJ" w:hAnsi="SutonnyMJ" w:cs="SutonnyMJ"/>
          <w:b/>
          <w:sz w:val="34"/>
        </w:rPr>
        <w:t>cve©</w:t>
      </w:r>
      <w:proofErr w:type="gramEnd"/>
      <w:r w:rsidRPr="00DD6604">
        <w:rPr>
          <w:rFonts w:ascii="SutonnyMJ" w:hAnsi="SutonnyMJ" w:cs="SutonnyMJ"/>
          <w:b/>
          <w:sz w:val="34"/>
        </w:rPr>
        <w:t>Z¨ PÆMÖvg AvÂwjK cwil`</w:t>
      </w:r>
    </w:p>
    <w:p w:rsidR="00DD6604" w:rsidRDefault="00DD6604">
      <w:pPr>
        <w:spacing w:after="120"/>
        <w:rPr>
          <w:rFonts w:ascii="SutonnyMJ" w:hAnsi="SutonnyMJ" w:cs="SutonnyMJ"/>
          <w:sz w:val="30"/>
          <w:szCs w:val="28"/>
        </w:rPr>
      </w:pPr>
      <w:r>
        <w:rPr>
          <w:rFonts w:ascii="SutonnyMJ" w:hAnsi="SutonnyMJ" w:cs="SutonnyMJ"/>
          <w:sz w:val="30"/>
          <w:szCs w:val="28"/>
        </w:rPr>
        <w:br w:type="page"/>
      </w:r>
    </w:p>
    <w:p w:rsidR="00060E8E" w:rsidRPr="00393A27" w:rsidRDefault="00E535B3" w:rsidP="003872B7">
      <w:pPr>
        <w:spacing w:after="120"/>
        <w:ind w:firstLine="720"/>
        <w:jc w:val="center"/>
        <w:rPr>
          <w:sz w:val="2"/>
        </w:rPr>
      </w:pPr>
      <w:proofErr w:type="gramStart"/>
      <w:r w:rsidRPr="00E52F92">
        <w:rPr>
          <w:rFonts w:ascii="SutonnyMJ" w:hAnsi="SutonnyMJ" w:cs="SutonnyMJ"/>
          <w:sz w:val="30"/>
          <w:szCs w:val="28"/>
        </w:rPr>
        <w:lastRenderedPageBreak/>
        <w:t>wkÿv</w:t>
      </w:r>
      <w:proofErr w:type="gramEnd"/>
      <w:r w:rsidR="007C3486" w:rsidRPr="00E52F92">
        <w:rPr>
          <w:rFonts w:ascii="SutonnyMJ" w:hAnsi="SutonnyMJ" w:cs="SutonnyMJ"/>
          <w:sz w:val="30"/>
          <w:szCs w:val="28"/>
        </w:rPr>
        <w:t xml:space="preserve"> msµvšÍ </w:t>
      </w:r>
      <w:r w:rsidR="00060E8E" w:rsidRPr="00E52F92">
        <w:rPr>
          <w:rFonts w:ascii="SutonnyMJ" w:hAnsi="SutonnyMJ" w:cs="SutonnyMJ"/>
          <w:sz w:val="30"/>
          <w:szCs w:val="28"/>
        </w:rPr>
        <w:t>LvMovQwo cve©Z¨ †Rjv</w:t>
      </w:r>
      <w:r w:rsidR="007C3486" w:rsidRPr="00E52F92">
        <w:rPr>
          <w:rFonts w:ascii="SutonnyMJ" w:hAnsi="SutonnyMJ" w:cs="SutonnyMJ"/>
          <w:sz w:val="30"/>
          <w:szCs w:val="28"/>
        </w:rPr>
        <w:t xml:space="preserve"> </w:t>
      </w:r>
      <w:r w:rsidR="007C3486" w:rsidRPr="00E52F92">
        <w:rPr>
          <w:rFonts w:ascii="SutonnyMJ" w:hAnsi="SutonnyMJ" w:cs="Times New Roman"/>
          <w:sz w:val="28"/>
          <w:szCs w:val="28"/>
        </w:rPr>
        <w:t>(A‡±vei, 2015 gvm ch©šÍ)</w:t>
      </w:r>
    </w:p>
    <w:p w:rsidR="00060E8E" w:rsidRPr="00E52F92" w:rsidRDefault="00060E8E" w:rsidP="00060E8E">
      <w:pPr>
        <w:tabs>
          <w:tab w:val="left" w:pos="1215"/>
        </w:tabs>
        <w:jc w:val="center"/>
        <w:rPr>
          <w:rFonts w:ascii="SutonnyMJ" w:hAnsi="SutonnyMJ" w:cs="SutonnyMJ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345"/>
        <w:gridCol w:w="1131"/>
        <w:gridCol w:w="703"/>
        <w:gridCol w:w="954"/>
        <w:gridCol w:w="851"/>
        <w:gridCol w:w="1455"/>
        <w:gridCol w:w="867"/>
        <w:gridCol w:w="886"/>
        <w:gridCol w:w="931"/>
        <w:gridCol w:w="703"/>
        <w:gridCol w:w="1262"/>
        <w:gridCol w:w="1252"/>
        <w:gridCol w:w="873"/>
        <w:gridCol w:w="1114"/>
        <w:gridCol w:w="729"/>
      </w:tblGrid>
      <w:tr w:rsidR="00060E8E" w:rsidRPr="00E52F92" w:rsidTr="003872B7">
        <w:trPr>
          <w:trHeight w:val="1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060E8E" w:rsidRPr="009A307E" w:rsidTr="003872B7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</w:t>
            </w:r>
            <w:r w:rsidR="004E3BC5" w:rsidRPr="009A307E">
              <w:rPr>
                <w:rFonts w:ascii="SutonnyMJ" w:hAnsi="SutonnyMJ" w:cs="SutonnyMJ"/>
                <w:szCs w:val="24"/>
              </w:rPr>
              <w:t xml:space="preserve"> </w:t>
            </w:r>
            <w:r w:rsidRPr="009A307E">
              <w:rPr>
                <w:rFonts w:ascii="SutonnyMJ" w:hAnsi="SutonnyMJ" w:cs="SutonnyMJ"/>
                <w:szCs w:val="24"/>
              </w:rPr>
              <w:t>gwnjv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060E8E" w:rsidRPr="009A307E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9A307E" w:rsidRPr="00E52F92" w:rsidTr="003872B7">
        <w:trPr>
          <w:trHeight w:val="13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fŠZ AeKvVv‡gv (hw` _v‡K)</w:t>
            </w:r>
          </w:p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060E8E" w:rsidRPr="00E52F92" w:rsidRDefault="00060E8E" w:rsidP="007E155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060E8E" w:rsidRPr="00E52F92" w:rsidRDefault="00060E8E" w:rsidP="007E155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060E8E" w:rsidRPr="00E52F92" w:rsidRDefault="00060E8E" w:rsidP="007E155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9A307E" w:rsidRPr="00E52F92" w:rsidTr="003872B7">
        <w:trPr>
          <w:trHeight w:val="13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060E8E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Rvevivs Kj¨vb mwgwZ, LvMovcyi, LvMovQwo cve©Z¨ †Rjv|</w:t>
            </w:r>
          </w:p>
          <w:p w:rsidR="00060E8E" w:rsidRPr="00E52F92" w:rsidRDefault="00060E8E" w:rsidP="00060E8E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LvMov-122/97</w:t>
            </w:r>
          </w:p>
          <w:p w:rsidR="00060E8E" w:rsidRPr="00E52F92" w:rsidRDefault="00060E8E" w:rsidP="00060E8E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Zvs-29-07-97</w:t>
            </w:r>
          </w:p>
          <w:p w:rsidR="00060E8E" w:rsidRPr="00E52F92" w:rsidRDefault="00060E8E" w:rsidP="00060E8E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GbwRI welqK ey¨‡iv : 1461; ZvwiL: 27/12/1999</w:t>
            </w:r>
          </w:p>
          <w:p w:rsidR="00060E8E" w:rsidRPr="00E52F92" w:rsidRDefault="00060E8E" w:rsidP="00060E8E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bevq‡bi Zvs-</w:t>
            </w:r>
          </w:p>
          <w:p w:rsidR="00060E8E" w:rsidRPr="00E52F92" w:rsidRDefault="00060E8E" w:rsidP="00060E8E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04/12/2014</w:t>
            </w:r>
          </w:p>
          <w:p w:rsidR="00953921" w:rsidRPr="00E52F92" w:rsidRDefault="00953921" w:rsidP="00060E8E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dvb bs-0371-61708, 62006</w:t>
            </w:r>
          </w:p>
          <w:p w:rsidR="00936A8C" w:rsidRPr="00E52F92" w:rsidRDefault="00936A8C" w:rsidP="00060E8E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gvevBj:01553103955</w:t>
            </w:r>
          </w:p>
          <w:p w:rsidR="00953921" w:rsidRPr="00E52F92" w:rsidRDefault="00953921" w:rsidP="00060E8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 xml:space="preserve">B-‡gBj: </w:t>
            </w:r>
            <w:hyperlink r:id="rId8" w:history="1">
              <w:r w:rsidR="00F05D53"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info@zabarangbd.org</w:t>
              </w:r>
            </w:hyperlink>
            <w:r w:rsidR="00F05D53" w:rsidRPr="00E52F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" w:history="1">
              <w:r w:rsidR="00F05D53"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zabarang.edu@rediffmail.com</w:t>
              </w:r>
            </w:hyperlink>
          </w:p>
          <w:p w:rsidR="00F05D53" w:rsidRPr="00E52F92" w:rsidRDefault="00F05D53" w:rsidP="00060E8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szCs w:val="22"/>
              </w:rPr>
            </w:pPr>
            <w:r w:rsidRPr="00E52F92">
              <w:rPr>
                <w:szCs w:val="22"/>
              </w:rPr>
              <w:t>Sustainabilty and Uptake of Mother tongue Based Multilingual Pre-Primary and Primary education for Ethnic Minority Children in the CHT (</w:t>
            </w:r>
            <w:r w:rsidRPr="00E52F92">
              <w:rPr>
                <w:rFonts w:ascii="SutonnyMJ" w:hAnsi="SutonnyMJ"/>
                <w:szCs w:val="22"/>
              </w:rPr>
              <w:t>wkïi ¶gZvqb</w:t>
            </w:r>
            <w:r w:rsidRPr="00E52F92">
              <w:rPr>
                <w:szCs w:val="22"/>
              </w:rPr>
              <w:t>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mf `¨ wPj‡Wªb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m‡Þ¤^i, 2006 n‡Z wW‡m¤^i,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`xwNbvjv, m`i I gnvjQwo Dc‡Rjv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wk¶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PvKgv, gvigv I wÎcyiv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cÖ‡hvR¨ bq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697D01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cyiæ</w:t>
            </w:r>
            <w:r w:rsidR="00060E8E" w:rsidRPr="00E52F92">
              <w:rPr>
                <w:rFonts w:ascii="SutonnyMJ" w:hAnsi="SutonnyMJ"/>
                <w:szCs w:val="22"/>
              </w:rPr>
              <w:t>l : 24</w:t>
            </w: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gwnjv :4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  <w:u w:val="single"/>
              </w:rPr>
            </w:pPr>
            <w:r w:rsidRPr="00E52F92">
              <w:rPr>
                <w:rFonts w:ascii="SutonnyMJ" w:hAnsi="SutonnyMJ"/>
                <w:szCs w:val="22"/>
              </w:rPr>
              <w:t xml:space="preserve"> †m‡Þ¤^i,06-</w:t>
            </w:r>
            <w:r w:rsidRPr="00E52F92">
              <w:rPr>
                <w:rFonts w:ascii="SutonnyMJ" w:hAnsi="SutonnyMJ"/>
                <w:szCs w:val="22"/>
                <w:u w:val="single"/>
              </w:rPr>
              <w:t>wW‡m¤^i,16</w:t>
            </w: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4,20,95,302.00</w:t>
            </w: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(Pvi †KvwU wek jÿ cPuvbeŸB nvRvi wZbkZ `yB) UvKv</w:t>
            </w: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  <w:u w:val="single"/>
              </w:rPr>
            </w:pPr>
            <w:r w:rsidRPr="00E52F92">
              <w:rPr>
                <w:rFonts w:ascii="SutonnyMJ" w:hAnsi="SutonnyMJ"/>
                <w:szCs w:val="22"/>
              </w:rPr>
              <w:t>†m‡Þ¤^i,06-</w:t>
            </w:r>
            <w:r w:rsidRPr="00E52F92">
              <w:rPr>
                <w:rFonts w:ascii="SutonnyMJ" w:hAnsi="SutonnyMJ"/>
                <w:szCs w:val="22"/>
                <w:u w:val="single"/>
              </w:rPr>
              <w:t>wW‡m¤^i,16</w:t>
            </w: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  <w:u w:val="single"/>
              </w:rPr>
            </w:pP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2,28,15,993.00</w:t>
            </w: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(`yB †KvwU AvUvk jÿ c‡bi nvRvi bqkZ wZivbeŸB) UvKv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-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 xml:space="preserve"> Rvbyqvix,2006 n‡Z</w:t>
            </w: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  <w:u w:val="single"/>
              </w:rPr>
            </w:pPr>
            <w:r w:rsidRPr="00E52F92">
              <w:rPr>
                <w:rFonts w:ascii="SutonnyMJ" w:hAnsi="SutonnyMJ"/>
                <w:szCs w:val="22"/>
                <w:u w:val="single"/>
              </w:rPr>
              <w:t>wW‡m¤^i, 2016</w:t>
            </w: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  <w:u w:val="single"/>
              </w:rPr>
            </w:pP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5,94,19003.00</w:t>
            </w: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</w:p>
          <w:p w:rsidR="00060E8E" w:rsidRPr="00E52F92" w:rsidRDefault="00060E8E" w:rsidP="007E1552">
            <w:pPr>
              <w:jc w:val="both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(cuvP †KvwU PzivbeŸB jÿ Dwbk nvRvi wZb) UvKv</w:t>
            </w:r>
          </w:p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8E" w:rsidRPr="00E52F92" w:rsidRDefault="00060E8E" w:rsidP="007E1552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Pjgvb</w:t>
            </w:r>
          </w:p>
        </w:tc>
      </w:tr>
      <w:tr w:rsidR="009A307E" w:rsidRPr="00E52F92" w:rsidTr="003872B7">
        <w:trPr>
          <w:trHeight w:val="13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</w:p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- H 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</w:p>
          <w:p w:rsidR="00E535B3" w:rsidRPr="00E52F92" w:rsidRDefault="00E535B3" w:rsidP="007E1552">
            <w:pPr>
              <w:rPr>
                <w:sz w:val="18"/>
                <w:szCs w:val="22"/>
              </w:rPr>
            </w:pPr>
            <w:r w:rsidRPr="00E52F92">
              <w:rPr>
                <w:sz w:val="18"/>
                <w:szCs w:val="22"/>
              </w:rPr>
              <w:t>Reading Enhancement for Advancing Developme-nt (READ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‡mf `¨ wPj‡Wªb Ges BDGmGAvBw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AvMó 2014-</w:t>
            </w:r>
          </w:p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‡m‡Þ¤^i 20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m`i, cvbQwo I w`Nxbvjv Dc‡Rjv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wk¶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PvKgv, gvigv, wÎcyiv I ev½vj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cÖ‡hvR¨ bq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cyi“l- 15</w:t>
            </w:r>
          </w:p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gwnjv- 0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29,23,129.00</w:t>
            </w:r>
          </w:p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(DbwÎk jÿ †ZBk nvRvi GKkZ DbwÎk) UvKv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24,65,961.00</w:t>
            </w:r>
          </w:p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(PweŸk jÿ cuqlwÆ nvRvi bqkZ GKlwÆ) UvKv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jc w:val="both"/>
              <w:rPr>
                <w:rFonts w:ascii="SutonnyMJ" w:hAnsi="SutonnyMJ"/>
                <w:sz w:val="16"/>
                <w:szCs w:val="22"/>
              </w:rPr>
            </w:pPr>
            <w:r w:rsidRPr="00E52F92">
              <w:rPr>
                <w:rFonts w:ascii="SutonnyMJ" w:hAnsi="SutonnyMJ"/>
                <w:sz w:val="16"/>
                <w:szCs w:val="22"/>
              </w:rPr>
              <w:t>2,73,86,6761.00</w:t>
            </w:r>
          </w:p>
          <w:p w:rsidR="00E535B3" w:rsidRPr="00E52F92" w:rsidRDefault="00E535B3" w:rsidP="007E1552">
            <w:pPr>
              <w:jc w:val="both"/>
              <w:rPr>
                <w:rFonts w:ascii="SutonnyMJ" w:hAnsi="SutonnyMJ"/>
                <w:sz w:val="16"/>
                <w:szCs w:val="22"/>
              </w:rPr>
            </w:pPr>
            <w:r w:rsidRPr="00E52F92">
              <w:rPr>
                <w:rFonts w:ascii="SutonnyMJ" w:hAnsi="SutonnyMJ"/>
                <w:sz w:val="16"/>
                <w:szCs w:val="22"/>
              </w:rPr>
              <w:t>(mvZvk †KvwU AvUwÎk jÿ †QlwÆ nvRvi mvZkZ GKlwÆ) UvKv</w:t>
            </w:r>
          </w:p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AvMó, 2014 n‡Z †m‡Þ¤^i 2017 ch©šÍ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3" w:rsidRPr="00E52F92" w:rsidRDefault="00E535B3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Pjgvb</w:t>
            </w:r>
          </w:p>
        </w:tc>
      </w:tr>
      <w:tr w:rsidR="009A307E" w:rsidRPr="00E52F92" w:rsidTr="003872B7">
        <w:trPr>
          <w:trHeight w:val="13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- H 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gvbm¤§Z wk¶vi Rb¨ Z…Yg~j D‡`¨v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mivmwi I Kvwe`v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gvby‡li Rb¨ dvD‡Ûkb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gvP© 2010-wW‡m¤^i 20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m`i,</w:t>
            </w:r>
          </w:p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cvbQwo I w`Nxbvjv Dc‡Rjvi mKj BDwbq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wk¶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PvKgv, gvigv, wÎcyiv, evOvj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cÖ‡hvR¨ bq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cyi“l- 08</w:t>
            </w:r>
          </w:p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gwnjv- 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58,742,27.00</w:t>
            </w:r>
          </w:p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(AvUvbœ jÿ PzqvËi nvRvi `yBkZ mvZvk) UvKv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82,30,246.00</w:t>
            </w:r>
          </w:p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(weivwk jÿ wÎk nvRvi `yBkZ †QPwjøk) UvKv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jc w:val="both"/>
              <w:rPr>
                <w:rFonts w:ascii="SutonnyMJ" w:hAnsi="SutonnyMJ"/>
                <w:sz w:val="16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</w:p>
        </w:tc>
      </w:tr>
      <w:tr w:rsidR="009A307E" w:rsidRPr="00E52F92" w:rsidTr="003872B7">
        <w:trPr>
          <w:trHeight w:val="13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rPr>
                <w:rFonts w:ascii="SutonnyMJ" w:hAnsi="SutonnyMJ"/>
                <w:sz w:val="24"/>
                <w:szCs w:val="22"/>
              </w:rPr>
            </w:pPr>
            <w:r w:rsidRPr="00E52F92">
              <w:rPr>
                <w:rFonts w:ascii="SutonnyMJ" w:hAnsi="SutonnyMJ"/>
                <w:sz w:val="24"/>
                <w:szCs w:val="22"/>
              </w:rPr>
              <w:t>‡dvIqviv</w:t>
            </w:r>
          </w:p>
          <w:p w:rsidR="002A6487" w:rsidRPr="00E52F92" w:rsidRDefault="002A6487" w:rsidP="007E1552">
            <w:pPr>
              <w:tabs>
                <w:tab w:val="left" w:pos="1215"/>
              </w:tabs>
              <w:rPr>
                <w:rFonts w:ascii="SutonnyMJ" w:hAnsi="SutonnyMJ" w:cs="SutonnyMJ"/>
                <w:sz w:val="16"/>
                <w:szCs w:val="28"/>
              </w:rPr>
            </w:pPr>
            <w:r w:rsidRPr="00E52F92">
              <w:rPr>
                <w:rFonts w:ascii="SutonnyMJ" w:hAnsi="SutonnyMJ" w:cs="SutonnyMJ"/>
                <w:sz w:val="16"/>
                <w:szCs w:val="28"/>
              </w:rPr>
              <w:t>cvb LvBqv cvov,LvMovQwo m`i, LvMovQwo cve©Z¨ †Rjv|</w:t>
            </w:r>
          </w:p>
          <w:p w:rsidR="002A6487" w:rsidRPr="00E52F92" w:rsidRDefault="002A6487" w:rsidP="007E1552">
            <w:pPr>
              <w:rPr>
                <w:rFonts w:ascii="SutonnyMJ" w:hAnsi="SutonnyMJ"/>
                <w:sz w:val="24"/>
                <w:szCs w:val="22"/>
              </w:rPr>
            </w:pPr>
          </w:p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‡Rjv mgvR †mev LvMov</w:t>
            </w:r>
          </w:p>
          <w:p w:rsidR="002A6487" w:rsidRPr="00E52F92" w:rsidRDefault="002A6487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207/20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DcvbyôvwbK cÖv_wgK wkÿ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eª¨vK evsjv‡`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E52F92">
              <w:rPr>
                <w:rFonts w:ascii="SutonnyMJ" w:hAnsi="SutonnyMJ" w:cs="SutonnyMJ"/>
                <w:sz w:val="18"/>
                <w:szCs w:val="16"/>
              </w:rPr>
              <w:t>Rvbyqvix/12 †_‡K wW‡m¤^i/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ivgMo Dc‡Rjvq 1bs ivgMo m`i I cvZvQov BDwbq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wkÿ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ev½vj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7</w:t>
            </w:r>
          </w:p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73</w:t>
            </w:r>
          </w:p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71</w:t>
            </w:r>
          </w:p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cyiæl-3</w:t>
            </w:r>
          </w:p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gwnjv 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12,14,700.00</w:t>
            </w:r>
          </w:p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(evi jÿ †PŠÏ nvRvi mvZkZ) UvKv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15,43,532.00</w:t>
            </w:r>
          </w:p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(c‡bi jÿ †ZZvwjøk nvRvi cuvPkZ ewÎk) UvKv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35,57,355.00</w:t>
            </w:r>
          </w:p>
          <w:p w:rsidR="002A6487" w:rsidRPr="00E52F92" w:rsidRDefault="002A6487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(cuqwÎk jÿ mvZvbœ nvRvi wZbkZ cÂvbœ) UvK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7E1552">
            <w:pPr>
              <w:rPr>
                <w:rFonts w:ascii="SutonnyMJ" w:hAnsi="SutonnyMJ"/>
                <w:sz w:val="18"/>
                <w:szCs w:val="22"/>
              </w:rPr>
            </w:pPr>
          </w:p>
          <w:p w:rsidR="000A76F8" w:rsidRPr="00E52F92" w:rsidRDefault="000A76F8" w:rsidP="000A76F8">
            <w:pPr>
              <w:rPr>
                <w:rFonts w:ascii="SutonnyMJ" w:hAnsi="SutonnyMJ"/>
                <w:sz w:val="18"/>
                <w:szCs w:val="22"/>
              </w:rPr>
            </w:pPr>
          </w:p>
          <w:p w:rsidR="000A76F8" w:rsidRPr="00E52F92" w:rsidRDefault="000A76F8" w:rsidP="000A76F8">
            <w:pPr>
              <w:rPr>
                <w:rFonts w:ascii="SutonnyMJ" w:hAnsi="SutonnyMJ"/>
                <w:sz w:val="18"/>
                <w:szCs w:val="22"/>
              </w:rPr>
            </w:pPr>
          </w:p>
          <w:p w:rsidR="000A76F8" w:rsidRPr="00E52F92" w:rsidRDefault="000A76F8" w:rsidP="000A76F8">
            <w:pPr>
              <w:rPr>
                <w:rFonts w:ascii="SutonnyMJ" w:hAnsi="SutonnyMJ"/>
                <w:sz w:val="18"/>
                <w:szCs w:val="22"/>
              </w:rPr>
            </w:pPr>
          </w:p>
          <w:p w:rsidR="000A76F8" w:rsidRPr="00E52F92" w:rsidRDefault="000A76F8" w:rsidP="000A76F8">
            <w:pPr>
              <w:rPr>
                <w:rFonts w:ascii="SutonnyMJ" w:hAnsi="SutonnyMJ"/>
                <w:sz w:val="18"/>
                <w:szCs w:val="22"/>
              </w:rPr>
            </w:pPr>
          </w:p>
          <w:p w:rsidR="000A76F8" w:rsidRPr="00E52F92" w:rsidRDefault="000A76F8" w:rsidP="000A76F8">
            <w:pPr>
              <w:rPr>
                <w:rFonts w:ascii="SutonnyMJ" w:hAnsi="SutonnyMJ"/>
                <w:sz w:val="18"/>
                <w:szCs w:val="22"/>
              </w:rPr>
            </w:pPr>
          </w:p>
          <w:p w:rsidR="002A6487" w:rsidRPr="00E52F92" w:rsidRDefault="002A6487" w:rsidP="000A76F8">
            <w:pPr>
              <w:rPr>
                <w:rFonts w:ascii="SutonnyMJ" w:hAnsi="SutonnyMJ"/>
                <w:sz w:val="18"/>
                <w:szCs w:val="22"/>
              </w:rPr>
            </w:pPr>
          </w:p>
        </w:tc>
      </w:tr>
      <w:tr w:rsidR="009A307E" w:rsidRPr="00E52F92" w:rsidTr="003872B7">
        <w:trPr>
          <w:trHeight w:val="13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92273A" w:rsidRDefault="000A76F8" w:rsidP="00B521A9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92273A">
              <w:rPr>
                <w:rFonts w:ascii="SutonnyMJ" w:hAnsi="SutonnyMJ" w:cs="SutonnyMJ"/>
                <w:b/>
                <w:sz w:val="18"/>
                <w:szCs w:val="28"/>
              </w:rPr>
              <w:t>Gwmm&amp;&amp;‡UÝ di w` jvBfwjûW Ad w` AwiwRÝ (Av‡jv)</w:t>
            </w:r>
          </w:p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  <w:sz w:val="18"/>
              </w:rPr>
              <w:t xml:space="preserve">cvbLvBqv cvov, LvMovQwo m`i| </w:t>
            </w:r>
          </w:p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18"/>
                <w:szCs w:val="28"/>
                <w:u w:val="single"/>
              </w:rPr>
            </w:pPr>
          </w:p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18"/>
                <w:szCs w:val="28"/>
              </w:rPr>
            </w:pPr>
            <w:r w:rsidRPr="00E52F92">
              <w:rPr>
                <w:rFonts w:ascii="SutonnyMJ" w:hAnsi="SutonnyMJ" w:cs="SutonnyMJ"/>
                <w:sz w:val="18"/>
                <w:szCs w:val="28"/>
              </w:rPr>
              <w:t>Gwmm&amp;&amp;‡UÝ di w` jvBfwjûW Ad w` AwiwRÝ (Av‡jv)</w:t>
            </w:r>
          </w:p>
          <w:p w:rsidR="000A76F8" w:rsidRPr="004E3BC5" w:rsidRDefault="000A76F8" w:rsidP="004E3BC5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  <w:sz w:val="18"/>
              </w:rPr>
              <w:t xml:space="preserve">cvbLvBqv cvov, LvMovQwo m`i|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sz w:val="20"/>
                <w:szCs w:val="20"/>
              </w:rPr>
              <w:t>NFPE (Non Formal Primary Education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4E3BC5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14"/>
                <w:szCs w:val="18"/>
              </w:rPr>
            </w:pPr>
            <w:r w:rsidRPr="004E3BC5">
              <w:rPr>
                <w:sz w:val="14"/>
                <w:szCs w:val="18"/>
              </w:rPr>
              <w:t xml:space="preserve">BRAC (Bangladesh Rural </w:t>
            </w:r>
            <w:r w:rsidRPr="004E3BC5">
              <w:rPr>
                <w:sz w:val="12"/>
                <w:szCs w:val="18"/>
              </w:rPr>
              <w:t>Advancement</w:t>
            </w:r>
            <w:r w:rsidRPr="004E3BC5">
              <w:rPr>
                <w:sz w:val="14"/>
                <w:szCs w:val="18"/>
              </w:rPr>
              <w:t xml:space="preserve"> Committe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Rvbyqvix 2012 n‡Z wW‡m¤^i 2016 B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 xml:space="preserve">gvwUiv½v Dc‡Rjv, LvMovQwo cve©Z¨ †Rjv|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DcvbyôvwbK cÖv_wgK wkÿ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PvKgv</w:t>
            </w:r>
          </w:p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 xml:space="preserve">wÎcyiv    </w:t>
            </w:r>
          </w:p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gvigv</w:t>
            </w:r>
          </w:p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 xml:space="preserve">ev½vjx-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 xml:space="preserve">   23</w:t>
            </w:r>
          </w:p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 xml:space="preserve">    11  </w:t>
            </w:r>
          </w:p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 xml:space="preserve">      1</w:t>
            </w:r>
          </w:p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 xml:space="preserve">  52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cyiæl-4</w:t>
            </w:r>
          </w:p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gwnjv-2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964,100/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1,950,293/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2D3BD7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--------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4,401,602/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8" w:rsidRPr="00E52F92" w:rsidRDefault="000A76F8" w:rsidP="007E1552">
            <w:pPr>
              <w:rPr>
                <w:rFonts w:ascii="SutonnyMJ" w:hAnsi="SutonnyMJ"/>
                <w:sz w:val="18"/>
                <w:szCs w:val="22"/>
              </w:rPr>
            </w:pPr>
          </w:p>
        </w:tc>
      </w:tr>
      <w:tr w:rsidR="009A307E" w:rsidRPr="00E52F92" w:rsidTr="003872B7">
        <w:trPr>
          <w:trHeight w:val="13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541BCE" w:rsidP="00541B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</w:rPr>
            </w:pPr>
            <w:r w:rsidRPr="00E52F92">
              <w:rPr>
                <w:rFonts w:ascii="SutonnyMJ" w:hAnsi="SutonnyMJ" w:cs="SutonnyMJ"/>
                <w:sz w:val="30"/>
              </w:rPr>
              <w:t>Avjvg</w:t>
            </w:r>
          </w:p>
          <w:p w:rsidR="00541BCE" w:rsidRPr="00E52F92" w:rsidRDefault="00541BCE" w:rsidP="00541B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aycyi, ¯øyBP †MBU, LvMovQwo m`i|</w:t>
            </w:r>
          </w:p>
          <w:p w:rsidR="00541BCE" w:rsidRPr="00E52F92" w:rsidRDefault="00541BCE" w:rsidP="00541B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</w:rPr>
              <w:t>‡dvb- 0371-62045, †gvevBj-</w:t>
            </w:r>
            <w:r w:rsidRPr="00E52F92">
              <w:rPr>
                <w:rFonts w:ascii="SutonnyMJ" w:hAnsi="SutonnyMJ" w:cs="SutonnyMJ"/>
                <w:sz w:val="18"/>
              </w:rPr>
              <w:t>01556593441</w:t>
            </w:r>
          </w:p>
          <w:p w:rsidR="00541BCE" w:rsidRPr="00E52F92" w:rsidRDefault="00541BCE" w:rsidP="00541BC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  <w:sz w:val="18"/>
              </w:rPr>
              <w:t>B-‡gBj:</w:t>
            </w:r>
          </w:p>
          <w:p w:rsidR="00541BCE" w:rsidRPr="00E52F92" w:rsidRDefault="00541BCE" w:rsidP="00541BC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>alaamcht@</w:t>
            </w:r>
          </w:p>
          <w:p w:rsidR="00541BCE" w:rsidRPr="00E52F92" w:rsidRDefault="00541BCE" w:rsidP="00541BC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>yahoo.com,</w:t>
            </w:r>
          </w:p>
          <w:p w:rsidR="00541BCE" w:rsidRPr="00E52F92" w:rsidRDefault="004D2AB7" w:rsidP="00541BC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541BCE" w:rsidRPr="00E52F92">
                <w:rPr>
                  <w:rStyle w:val="Hyperlink"/>
                  <w:rFonts w:ascii="Times New Roman" w:hAnsi="Times New Roman" w:cs="Times New Roman"/>
                  <w:sz w:val="18"/>
                </w:rPr>
                <w:t>chtalaam50@gmail.com</w:t>
              </w:r>
            </w:hyperlink>
          </w:p>
          <w:p w:rsidR="00541BCE" w:rsidRPr="00E52F92" w:rsidRDefault="00541BCE" w:rsidP="00541BCE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18"/>
                <w:szCs w:val="28"/>
              </w:rPr>
            </w:pPr>
            <w:r w:rsidRPr="00E52F92">
              <w:rPr>
                <w:rFonts w:ascii="SutonnyMJ" w:hAnsi="SutonnyMJ" w:cs="SutonnyMJ"/>
                <w:sz w:val="20"/>
              </w:rPr>
              <w:t>‡Rjv mgvR‡mev Awa`ßi-‡iwRtbs-LvMov-215/20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3E1FB0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Avjvg DcvbyôvwbK wkÿv Kg©m~P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3E1FB0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3E1FB0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28"/>
                <w:szCs w:val="18"/>
              </w:rPr>
              <w:t>eª¨v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3008D4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2006</w:t>
            </w:r>
            <w:r w:rsidR="00C82EEC" w:rsidRPr="00E52F92">
              <w:rPr>
                <w:rFonts w:ascii="SutonnyMJ" w:hAnsi="SutonnyMJ" w:cs="SutonnyMJ"/>
                <w:sz w:val="20"/>
                <w:szCs w:val="20"/>
              </w:rPr>
              <w:t>-20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C82EEC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cvbQwo I `xwNbvjv Dc‡Rjv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C82EEC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7-12 eQi eqmx S‡o cov wkï‡`i</w:t>
            </w:r>
            <w:r w:rsidR="00707BA5" w:rsidRPr="00E52F92">
              <w:rPr>
                <w:rFonts w:ascii="SutonnyMJ" w:hAnsi="SutonnyMJ" w:cs="SutonnyMJ"/>
                <w:sz w:val="20"/>
                <w:szCs w:val="20"/>
              </w:rPr>
              <w:t xml:space="preserve"> 1g-5g †kÖYx </w:t>
            </w:r>
            <w:r w:rsidR="00B73E5E" w:rsidRPr="00E52F92">
              <w:rPr>
                <w:rFonts w:ascii="SutonnyMJ" w:hAnsi="SutonnyMJ" w:cs="SutonnyMJ"/>
                <w:sz w:val="20"/>
                <w:szCs w:val="20"/>
              </w:rPr>
              <w:t xml:space="preserve">ch©šÍ </w:t>
            </w:r>
            <w:r w:rsidR="00707BA5" w:rsidRPr="00E52F92">
              <w:rPr>
                <w:rFonts w:ascii="SutonnyMJ" w:hAnsi="SutonnyMJ" w:cs="SutonnyMJ"/>
                <w:sz w:val="20"/>
                <w:szCs w:val="20"/>
              </w:rPr>
              <w:t>wkÿv`vb Kiv</w:t>
            </w:r>
          </w:p>
          <w:p w:rsidR="00BA138E" w:rsidRPr="00E52F92" w:rsidRDefault="00BA138E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862DB2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ev½vjx, wÎcyiv, PvKgv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F43B79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206 Rb QvÎ/QvÎx mn cvbQwo I `xwNbvjv Dc‡Rjvevm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7E42E2" w:rsidP="00B521A9">
            <w:pPr>
              <w:pStyle w:val="NormalWeb"/>
              <w:spacing w:before="0" w:beforeAutospacing="0" w:after="0" w:afterAutospacing="0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02 Rb cyiæl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F674B2" w:rsidP="003C7515">
            <w:pPr>
              <w:pStyle w:val="NormalWeb"/>
              <w:spacing w:before="0" w:beforeAutospacing="0" w:after="0" w:afterAutospacing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14,14,440.00</w:t>
            </w:r>
          </w:p>
          <w:p w:rsidR="003C7515" w:rsidRPr="00E52F92" w:rsidRDefault="003C7515" w:rsidP="003C7515">
            <w:pPr>
              <w:pStyle w:val="NormalWeb"/>
              <w:spacing w:before="0" w:beforeAutospacing="0" w:after="0" w:afterAutospacing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(‡PŠÏ jÿ †PŠÏ nvRvi PvikZ Pwjøk) UvKv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4E7125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6,06,823.00</w:t>
            </w:r>
          </w:p>
          <w:p w:rsidR="004E7125" w:rsidRPr="00E52F92" w:rsidRDefault="004E7125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(Qq jÿ Qq nvRvi AvUkZ †ZBk) UvKv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2D3BD7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---------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050E31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20,21,267.00</w:t>
            </w:r>
          </w:p>
          <w:p w:rsidR="00050E31" w:rsidRPr="00E52F92" w:rsidRDefault="00050E31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(wek jÿ GKzk nvRvi `yBkZ lvUlwÆ) UvKv</w:t>
            </w:r>
          </w:p>
          <w:p w:rsidR="00050E31" w:rsidRPr="00E52F92" w:rsidRDefault="00050E31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E52F92" w:rsidRDefault="00050E31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mgvß</w:t>
            </w:r>
          </w:p>
        </w:tc>
      </w:tr>
      <w:tr w:rsidR="009A307E" w:rsidRPr="00E52F92" w:rsidTr="003872B7">
        <w:trPr>
          <w:trHeight w:val="13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106A6D" w:rsidP="0028058E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lastRenderedPageBreak/>
              <w:t>H 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106A6D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‡kL iv‡mj wkï wb‡KZb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106A6D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106A6D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8"/>
                <w:szCs w:val="18"/>
              </w:rPr>
            </w:pPr>
            <w:r w:rsidRPr="00E52F92">
              <w:rPr>
                <w:rFonts w:ascii="SutonnyMJ" w:hAnsi="SutonnyMJ" w:cs="SutonnyMJ"/>
                <w:sz w:val="28"/>
                <w:szCs w:val="18"/>
              </w:rPr>
              <w:t>wbR¯^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106A6D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2014-20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F4114C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`xwabvjv Dc‡Rjv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A84960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2014 mv‡j 20 Rb Amnvq wkï Ges 2015 mv‡j 15 Rb Amnvq wkï‡K webv Li‡P AvevwmKfv‡e †i‡L wkÿv `vb Kiv nq|</w:t>
            </w:r>
            <w:r w:rsidR="00644FAE" w:rsidRPr="00E52F92">
              <w:rPr>
                <w:rFonts w:ascii="SutonnyMJ" w:hAnsi="SutonnyMJ" w:cs="SutonnyMJ"/>
                <w:sz w:val="20"/>
                <w:szCs w:val="20"/>
              </w:rPr>
              <w:t xml:space="preserve"> mevB cÂg †kÖYx †_‡K lô †kÖbx‡Z DËxY© nq|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A84960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PvKgv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840E84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`xwNbvjvevm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E01409" w:rsidP="00B521A9">
            <w:pPr>
              <w:pStyle w:val="NormalWeb"/>
              <w:spacing w:before="0" w:beforeAutospacing="0" w:after="0" w:afterAutospacing="0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02 Rb cyiæl</w:t>
            </w:r>
          </w:p>
          <w:p w:rsidR="00E01409" w:rsidRPr="00E52F92" w:rsidRDefault="00E01409" w:rsidP="00B521A9">
            <w:pPr>
              <w:pStyle w:val="NormalWeb"/>
              <w:spacing w:before="0" w:beforeAutospacing="0" w:after="0" w:afterAutospacing="0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01 Rb bvi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E01409" w:rsidP="003C7515">
            <w:pPr>
              <w:pStyle w:val="NormalWeb"/>
              <w:spacing w:before="0" w:beforeAutospacing="0" w:after="0" w:afterAutospacing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3,84,000.00</w:t>
            </w:r>
          </w:p>
          <w:p w:rsidR="00E01409" w:rsidRPr="00E52F92" w:rsidRDefault="00E01409" w:rsidP="003C7515">
            <w:pPr>
              <w:pStyle w:val="NormalWeb"/>
              <w:spacing w:before="0" w:beforeAutospacing="0" w:after="0" w:afterAutospacing="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(wZb jÿ Pzivwk nvRvi) UvKv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E01409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5,50,000.00</w:t>
            </w:r>
          </w:p>
          <w:p w:rsidR="00E01409" w:rsidRPr="00E52F92" w:rsidRDefault="00E01409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(cuvP jÿ cÂvk nvRvi) UvKv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E01409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---</w:t>
            </w:r>
            <w:r w:rsidR="004D7AB6" w:rsidRPr="00E52F92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4D7AB6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9,34,000.00</w:t>
            </w:r>
          </w:p>
          <w:p w:rsidR="004D7AB6" w:rsidRPr="00E52F92" w:rsidRDefault="004D7AB6" w:rsidP="00B521A9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E52F92">
              <w:rPr>
                <w:rFonts w:ascii="SutonnyMJ" w:hAnsi="SutonnyMJ" w:cs="SutonnyMJ"/>
                <w:sz w:val="20"/>
                <w:szCs w:val="20"/>
              </w:rPr>
              <w:t>(bq jÿ †PŠwÎk nvRvi) UvK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9" w:rsidRPr="00E52F92" w:rsidRDefault="004D7AB6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Pjgvb</w:t>
            </w:r>
          </w:p>
        </w:tc>
      </w:tr>
      <w:tr w:rsidR="009A307E" w:rsidRPr="00E52F92" w:rsidTr="003872B7">
        <w:trPr>
          <w:trHeight w:val="13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6" w:rsidRPr="00E52F92" w:rsidRDefault="001A57F6" w:rsidP="001A57F6">
            <w:pPr>
              <w:jc w:val="center"/>
              <w:rPr>
                <w:rFonts w:ascii="SutonnyMJ" w:hAnsi="SutonnyMJ" w:cs="SutonnyMJ"/>
                <w:sz w:val="24"/>
                <w:u w:val="single"/>
              </w:rPr>
            </w:pPr>
            <w:r w:rsidRPr="00E52F92">
              <w:rPr>
                <w:rFonts w:ascii="SutonnyMJ" w:hAnsi="SutonnyMJ" w:cs="SutonnyMJ"/>
                <w:sz w:val="24"/>
                <w:u w:val="single"/>
              </w:rPr>
              <w:t>L</w:t>
            </w:r>
            <w:r w:rsidR="00BA4164" w:rsidRPr="00E52F92">
              <w:rPr>
                <w:rFonts w:ascii="SutonnyMJ" w:hAnsi="SutonnyMJ" w:cs="SutonnyMJ"/>
                <w:sz w:val="24"/>
                <w:u w:val="single"/>
              </w:rPr>
              <w:t>vMovcyi gwnjv Kj¨vY mwgwZ</w:t>
            </w:r>
          </w:p>
          <w:p w:rsidR="001A57F6" w:rsidRPr="00E52F92" w:rsidRDefault="001A57F6" w:rsidP="001A57F6">
            <w:pPr>
              <w:rPr>
                <w:rFonts w:ascii="SutonnyMJ" w:hAnsi="SutonnyMJ" w:cs="SutonnyMJ"/>
                <w:sz w:val="8"/>
              </w:rPr>
            </w:pPr>
          </w:p>
          <w:p w:rsidR="001A57F6" w:rsidRPr="00E52F92" w:rsidRDefault="001A57F6" w:rsidP="001A57F6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†iwR‡óªk‡bi weeiY- gwnjv welqK Awa`ßi, †iwR bs- gweA-23/99, ZvwiL- 08/04/1999 Bs Ges evsjv‡`k GbwRI welqK ey¨‡iv cÖavbgš¿xi Kvh©vjq, †iwR bs- 1894, ZvwiL- 23/12/2003 Bs| </w:t>
            </w:r>
          </w:p>
          <w:p w:rsidR="00015321" w:rsidRPr="00E52F92" w:rsidRDefault="00015321" w:rsidP="00015321">
            <w:pPr>
              <w:rPr>
                <w:rFonts w:ascii="Times New Roman" w:hAnsi="Times New Roman"/>
                <w:szCs w:val="24"/>
              </w:rPr>
            </w:pPr>
            <w:r w:rsidRPr="00E52F92">
              <w:rPr>
                <w:rFonts w:ascii="Times New Roman" w:hAnsi="Times New Roman"/>
                <w:szCs w:val="24"/>
              </w:rPr>
              <w:t>Mob-01553388110</w:t>
            </w:r>
          </w:p>
          <w:p w:rsidR="00015321" w:rsidRPr="00E52F92" w:rsidRDefault="00015321" w:rsidP="00015321">
            <w:pPr>
              <w:jc w:val="both"/>
              <w:rPr>
                <w:rFonts w:ascii="SutonnyMJ" w:hAnsi="SutonnyMJ" w:cs="SutonnyMJ"/>
                <w:sz w:val="16"/>
              </w:rPr>
            </w:pPr>
            <w:r w:rsidRPr="00E52F92">
              <w:rPr>
                <w:rFonts w:ascii="Times New Roman" w:hAnsi="Times New Roman"/>
                <w:szCs w:val="24"/>
              </w:rPr>
              <w:t>E-mail-kmkscht@yahoo.com</w:t>
            </w:r>
          </w:p>
          <w:p w:rsidR="00067005" w:rsidRPr="00E52F92" w:rsidRDefault="00067005" w:rsidP="00015321">
            <w:pPr>
              <w:pStyle w:val="ListParagraph"/>
              <w:tabs>
                <w:tab w:val="left" w:pos="1215"/>
              </w:tabs>
              <w:ind w:left="615"/>
              <w:rPr>
                <w:rFonts w:ascii="SutonnyMJ" w:hAnsi="SutonnyMJ" w:cs="SutonnyMJ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l-PL"/>
              </w:rPr>
              <w:t>Dc-AvbyôvwbK cÖv_wgK wk¶v cÖKí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 ev¯Íevq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l-PL"/>
              </w:rPr>
              <w:t>eª¨vK-evsjv‡`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l-PL"/>
              </w:rPr>
              <w:t>Rvbyqvix, 2008 n‡Z wW‡m¤^i, 20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¸Bgviv Dc‡Rjv¯’ wmÜzKQwo BDwbq‡bi 10 wU cvov , ivgMo Dc‡Rjvi nvdQwo BDwbq‡bi 06 wU cvov Ges LvMovQwo Dc‡Rjvi m`i BDwbq‡bi 05 wU cvov †gvU 21 wU cvov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kÿ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813 Rb QvÎ-QvÎx (396 Rb QvÎ Ges 417 Rb QvÎx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26 Rb (14 Rb cyiæl I 12 Rb gwnjv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l-PL"/>
              </w:rPr>
              <w:t>51,77,700 UvKv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l-PL"/>
              </w:rPr>
              <w:t>20,63,572 UvKv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5" w:rsidRPr="00E52F92" w:rsidRDefault="00067005" w:rsidP="007B4E2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l-PL"/>
              </w:rPr>
              <w:t>7,241,272 UvK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05" w:rsidRPr="00E52F92" w:rsidRDefault="00A72B9C" w:rsidP="007E1552">
            <w:pPr>
              <w:rPr>
                <w:rFonts w:ascii="SutonnyMJ" w:hAnsi="SutonnyMJ"/>
                <w:sz w:val="18"/>
                <w:szCs w:val="22"/>
              </w:rPr>
            </w:pPr>
            <w:r w:rsidRPr="00E52F92">
              <w:rPr>
                <w:rFonts w:ascii="SutonnyMJ" w:hAnsi="SutonnyMJ"/>
                <w:sz w:val="18"/>
                <w:szCs w:val="22"/>
              </w:rPr>
              <w:t>Pjgvb</w:t>
            </w:r>
          </w:p>
        </w:tc>
      </w:tr>
      <w:tr w:rsidR="009A307E" w:rsidRPr="00E52F92" w:rsidTr="003872B7">
        <w:trPr>
          <w:trHeight w:val="13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B03D6D" w:rsidP="001A57F6">
            <w:pPr>
              <w:jc w:val="center"/>
              <w:rPr>
                <w:rFonts w:ascii="SutonnyMJ" w:hAnsi="SutonnyMJ" w:cs="SutonnyMJ"/>
                <w:sz w:val="26"/>
                <w:szCs w:val="22"/>
              </w:rPr>
            </w:pPr>
            <w:r w:rsidRPr="00E52F92">
              <w:rPr>
                <w:rFonts w:ascii="SutonnyMJ" w:hAnsi="SutonnyMJ" w:cs="SutonnyMJ"/>
                <w:sz w:val="26"/>
                <w:szCs w:val="22"/>
              </w:rPr>
              <w:lastRenderedPageBreak/>
              <w:t>Avb›`</w:t>
            </w:r>
          </w:p>
          <w:p w:rsidR="00B03D6D" w:rsidRPr="00E52F92" w:rsidRDefault="00B03D6D" w:rsidP="001A57F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cÖavb Kvh©vjq-13G/3G, evei †ivW, 1g Zjv, eøK- we, †gvnv¤§`cyi, XvKv-1207|</w:t>
            </w:r>
          </w:p>
          <w:p w:rsidR="00AF0403" w:rsidRDefault="00B03D6D" w:rsidP="001A57F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‡dvb-+880-2-</w:t>
            </w:r>
            <w:r w:rsidR="00AF0403">
              <w:rPr>
                <w:rFonts w:ascii="SutonnyMJ" w:hAnsi="SutonnyMJ" w:cs="SutonnyMJ"/>
                <w:sz w:val="22"/>
                <w:szCs w:val="22"/>
              </w:rPr>
              <w:t>58156806</w:t>
            </w:r>
            <w:r w:rsidRPr="00E52F92">
              <w:rPr>
                <w:rFonts w:ascii="SutonnyMJ" w:hAnsi="SutonnyMJ" w:cs="SutonnyMJ"/>
                <w:sz w:val="22"/>
                <w:szCs w:val="22"/>
              </w:rPr>
              <w:t>,</w:t>
            </w:r>
          </w:p>
          <w:p w:rsidR="00AF0403" w:rsidRDefault="00AF0403" w:rsidP="001A57F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d¨v· bs- +880-2-58156794,</w:t>
            </w:r>
          </w:p>
          <w:p w:rsidR="00B03D6D" w:rsidRPr="00E52F92" w:rsidRDefault="00B03D6D" w:rsidP="001A57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 xml:space="preserve">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1" w:history="1">
              <w:r w:rsidRPr="00E52F9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aanando@citechco.net</w:t>
              </w:r>
            </w:hyperlink>
          </w:p>
          <w:p w:rsidR="00B03D6D" w:rsidRPr="00E52F92" w:rsidRDefault="00B03D6D" w:rsidP="001A57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D6D" w:rsidRPr="00E52F92" w:rsidRDefault="00B03D6D" w:rsidP="00BD2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AvÂwjK Kvh©vjq- ejwcqv Av`vg, LvMovQwo m`i| ‡dvb-+0371-61528,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aanando_kh@yahoo.</w:t>
            </w:r>
          </w:p>
          <w:p w:rsidR="00B03D6D" w:rsidRPr="00E52F92" w:rsidRDefault="00B03D6D" w:rsidP="00BD2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>com</w:t>
            </w:r>
          </w:p>
          <w:p w:rsidR="00B03D6D" w:rsidRPr="00E52F92" w:rsidRDefault="00B03D6D" w:rsidP="00BD268D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beÜb bs- (mgvR Kj¨vb gš¿Yvjq) X 03825/1997</w:t>
            </w:r>
          </w:p>
          <w:p w:rsidR="00B03D6D" w:rsidRPr="00E52F92" w:rsidRDefault="00B03D6D" w:rsidP="00BD268D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(GbwRI welqK ey¨‡iv) 1180/18/8/1997</w:t>
            </w:r>
          </w:p>
          <w:p w:rsidR="00B03D6D" w:rsidRPr="00E52F92" w:rsidRDefault="00B03D6D" w:rsidP="00BD268D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(gvB‡µv‡µwWU †i¸‡jUix A_wiwU)</w:t>
            </w:r>
          </w:p>
          <w:p w:rsidR="00B03D6D" w:rsidRPr="00E52F92" w:rsidRDefault="00B03D6D" w:rsidP="00BD2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D6D" w:rsidRPr="00E52F92" w:rsidRDefault="00B03D6D" w:rsidP="001A57F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B03D6D" w:rsidP="00E85BB0">
            <w:pPr>
              <w:rPr>
                <w:sz w:val="22"/>
                <w:szCs w:val="22"/>
              </w:rPr>
            </w:pPr>
            <w:r w:rsidRPr="00E52F92">
              <w:rPr>
                <w:sz w:val="22"/>
                <w:szCs w:val="22"/>
              </w:rPr>
              <w:t>Pre-schooling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B03D6D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B03D6D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>Avb‡›`i wbR¯^ Znwej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B03D6D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>Pj‡e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B03D6D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>w`Nxbvjv Dc‡Rjv</w:t>
            </w:r>
            <w:r w:rsidR="00AA13B9" w:rsidRPr="00E52F92">
              <w:rPr>
                <w:rFonts w:ascii="SutonnyMJ" w:hAnsi="SutonnyMJ"/>
                <w:sz w:val="22"/>
                <w:szCs w:val="22"/>
              </w:rPr>
              <w:t>‡evqvjLvjx, †giæs I KevLvjx BDwbq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B03D6D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>wk¶v</w:t>
            </w:r>
          </w:p>
          <w:p w:rsidR="00B03D6D" w:rsidRPr="00E52F92" w:rsidRDefault="00B03D6D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>(wkï‡`i ¯‹zj g~wLKiY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B03D6D" w:rsidP="00E85BB0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F41460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>1600 cwiev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5B7450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>D‡jøL bv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C8" w:rsidRPr="00E52F92" w:rsidRDefault="007E75C8" w:rsidP="00E85BB0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B03D6D" w:rsidP="00E85BB0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B03D6D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>-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50" w:rsidRPr="00E52F92" w:rsidRDefault="00B03D6D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 xml:space="preserve">200000.00 </w:t>
            </w:r>
          </w:p>
          <w:p w:rsidR="00B03D6D" w:rsidRPr="00E52F92" w:rsidRDefault="005B7450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 xml:space="preserve">(`yB jÿ) UvKv </w:t>
            </w:r>
            <w:r w:rsidR="00B03D6D" w:rsidRPr="00E52F92">
              <w:rPr>
                <w:rFonts w:ascii="SutonnyMJ" w:hAnsi="SutonnyMJ"/>
                <w:sz w:val="22"/>
                <w:szCs w:val="22"/>
              </w:rPr>
              <w:t>evrmwiK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6D" w:rsidRPr="00E52F92" w:rsidRDefault="007C5021" w:rsidP="00E85BB0">
            <w:pPr>
              <w:rPr>
                <w:rFonts w:ascii="SutonnyMJ" w:hAnsi="SutonnyMJ"/>
                <w:sz w:val="22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t>Pjgvb I Pj‡¦e</w:t>
            </w:r>
          </w:p>
        </w:tc>
      </w:tr>
    </w:tbl>
    <w:p w:rsidR="000C71D4" w:rsidRPr="00E52F92" w:rsidRDefault="003B1EB1" w:rsidP="000C71D4">
      <w:pPr>
        <w:tabs>
          <w:tab w:val="left" w:pos="1215"/>
        </w:tabs>
        <w:jc w:val="center"/>
        <w:rPr>
          <w:rFonts w:ascii="Arial" w:hAnsi="Arial" w:cs="Arial"/>
          <w:sz w:val="24"/>
          <w:szCs w:val="28"/>
        </w:rPr>
      </w:pPr>
      <w:r w:rsidRPr="00E52F92">
        <w:rPr>
          <w:sz w:val="16"/>
        </w:rPr>
        <w:br w:type="page"/>
      </w:r>
    </w:p>
    <w:p w:rsidR="000C71D4" w:rsidRPr="00E52F92" w:rsidRDefault="007C3486" w:rsidP="000C71D4">
      <w:pPr>
        <w:tabs>
          <w:tab w:val="left" w:pos="1215"/>
        </w:tabs>
        <w:jc w:val="center"/>
        <w:rPr>
          <w:rFonts w:ascii="SutonnyMJ" w:hAnsi="SutonnyMJ" w:cs="SutonnyMJ"/>
          <w:sz w:val="22"/>
          <w:szCs w:val="28"/>
        </w:rPr>
      </w:pPr>
      <w:proofErr w:type="gramStart"/>
      <w:r w:rsidRPr="00E52F92">
        <w:rPr>
          <w:rFonts w:ascii="SutonnyMJ" w:hAnsi="SutonnyMJ" w:cs="SutonnyMJ"/>
          <w:sz w:val="22"/>
          <w:szCs w:val="28"/>
        </w:rPr>
        <w:lastRenderedPageBreak/>
        <w:t>nvBwRb</w:t>
      </w:r>
      <w:proofErr w:type="gramEnd"/>
      <w:r w:rsidRPr="00E52F92">
        <w:rPr>
          <w:rFonts w:ascii="SutonnyMJ" w:hAnsi="SutonnyMJ" w:cs="SutonnyMJ"/>
          <w:sz w:val="22"/>
          <w:szCs w:val="28"/>
        </w:rPr>
        <w:t xml:space="preserve"> I m¨vwb‡Ukb msµvšÍ </w:t>
      </w:r>
      <w:r w:rsidR="00F479CC" w:rsidRPr="00E52F92">
        <w:rPr>
          <w:rFonts w:ascii="SutonnyMJ" w:hAnsi="SutonnyMJ" w:cs="SutonnyMJ"/>
          <w:sz w:val="22"/>
          <w:szCs w:val="28"/>
        </w:rPr>
        <w:t>LvMovQwo cve©Z¨ †Rjv</w:t>
      </w:r>
      <w:r w:rsidR="00C15F81" w:rsidRPr="00E52F92">
        <w:rPr>
          <w:rFonts w:ascii="SutonnyMJ" w:hAnsi="SutonnyMJ" w:cs="SutonnyMJ"/>
          <w:sz w:val="22"/>
          <w:szCs w:val="28"/>
        </w:rPr>
        <w:t xml:space="preserve"> </w:t>
      </w:r>
      <w:r w:rsidRPr="00E52F92">
        <w:rPr>
          <w:rFonts w:ascii="SutonnyMJ" w:hAnsi="SutonnyMJ" w:cs="Times New Roman"/>
          <w:sz w:val="28"/>
          <w:szCs w:val="28"/>
        </w:rPr>
        <w:t>(A‡±vei, 2015 gvm ch©šÍ)</w:t>
      </w:r>
      <w:r w:rsidRPr="00E52F92">
        <w:rPr>
          <w:rFonts w:ascii="SutonnyMJ" w:hAnsi="SutonnyMJ" w:cs="SutonnyMJ"/>
          <w:sz w:val="30"/>
          <w:szCs w:val="28"/>
        </w:rPr>
        <w:t>)</w:t>
      </w:r>
    </w:p>
    <w:p w:rsidR="005903C0" w:rsidRPr="00E52F92" w:rsidRDefault="005903C0" w:rsidP="000C71D4">
      <w:pPr>
        <w:tabs>
          <w:tab w:val="left" w:pos="1215"/>
        </w:tabs>
        <w:jc w:val="center"/>
        <w:rPr>
          <w:rFonts w:ascii="SutonnyMJ" w:hAnsi="SutonnyMJ" w:cs="SutonnyMJ"/>
          <w:sz w:val="3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993"/>
        <w:gridCol w:w="954"/>
        <w:gridCol w:w="830"/>
        <w:gridCol w:w="1014"/>
        <w:gridCol w:w="924"/>
        <w:gridCol w:w="912"/>
        <w:gridCol w:w="977"/>
        <w:gridCol w:w="1035"/>
        <w:gridCol w:w="852"/>
        <w:gridCol w:w="830"/>
        <w:gridCol w:w="1374"/>
        <w:gridCol w:w="1383"/>
        <w:gridCol w:w="973"/>
        <w:gridCol w:w="1263"/>
        <w:gridCol w:w="742"/>
      </w:tblGrid>
      <w:tr w:rsidR="000C71D4" w:rsidRPr="00E52F92" w:rsidTr="004E3BC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0C71D4" w:rsidRPr="00E52F92" w:rsidTr="00623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¯’vi †iwR‡óªk‡bi weei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b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ev¯Íevqb</w:t>
            </w: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ivmwi/</w:t>
            </w: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`vZv ms¯’vi b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gqv`Kv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GjvK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avb Lv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DcKvi‡fvMxi msL¨v </w:t>
            </w: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wZ‡MvôxwfwËK</w:t>
            </w: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Rbe‡ji</w:t>
            </w: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  <w:p w:rsidR="000C71D4" w:rsidRPr="00E52F92" w:rsidRDefault="003B1856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cyiæ</w:t>
            </w:r>
            <w:r w:rsidR="000C71D4" w:rsidRPr="00E52F92">
              <w:rPr>
                <w:rFonts w:ascii="SutonnyMJ" w:hAnsi="SutonnyMJ" w:cs="SutonnyMJ"/>
                <w:szCs w:val="24"/>
              </w:rPr>
              <w:t>l/</w:t>
            </w:r>
            <w:r w:rsidR="004E3BC5">
              <w:rPr>
                <w:rFonts w:ascii="SutonnyMJ" w:hAnsi="SutonnyMJ" w:cs="SutonnyMJ"/>
                <w:szCs w:val="24"/>
              </w:rPr>
              <w:t xml:space="preserve"> </w:t>
            </w:r>
            <w:r w:rsidR="000C71D4" w:rsidRPr="00E52F92">
              <w:rPr>
                <w:rFonts w:ascii="SutonnyMJ" w:hAnsi="SutonnyMJ" w:cs="SutonnyMJ"/>
                <w:szCs w:val="24"/>
              </w:rPr>
              <w:t>gwnjv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Aax‡b cÖK…Z e¨q</w:t>
            </w: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</w:t>
            </w:r>
            <w:r w:rsidR="003B1856" w:rsidRPr="00E52F92">
              <w:rPr>
                <w:rFonts w:ascii="SutonnyMJ" w:hAnsi="SutonnyMJ" w:cs="SutonnyMJ"/>
                <w:sz w:val="22"/>
                <w:szCs w:val="24"/>
              </w:rPr>
              <w:t>ïiæ</w:t>
            </w: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</w:t>
            </w:r>
            <w:r w:rsidR="003B1856" w:rsidRPr="00E52F92">
              <w:rPr>
                <w:rFonts w:ascii="SutonnyMJ" w:hAnsi="SutonnyMJ" w:cs="SutonnyMJ"/>
                <w:sz w:val="22"/>
                <w:szCs w:val="24"/>
              </w:rPr>
              <w:t>n‡Z eZ©gvb mgq ch©šÍ</w:t>
            </w:r>
            <w:r w:rsidRPr="00E52F92">
              <w:rPr>
                <w:rFonts w:ascii="SutonnyMJ" w:hAnsi="SutonnyMJ" w:cs="SutonnyMJ"/>
                <w:sz w:val="22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gvU eiv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Pjgvb/</w:t>
            </w: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gvß n‡q‡Q wKbv</w:t>
            </w:r>
          </w:p>
        </w:tc>
      </w:tr>
      <w:tr w:rsidR="004E3BC5" w:rsidRPr="00E52F92" w:rsidTr="00623E90">
        <w:trPr>
          <w:trHeight w:val="1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C" w:rsidRPr="00E52F92" w:rsidRDefault="00F479CC" w:rsidP="00F479C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974DF3" w:rsidRPr="00E52F92" w:rsidRDefault="00974DF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974DF3" w:rsidRPr="00E52F92" w:rsidRDefault="00974DF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974DF3" w:rsidRPr="00E52F92" w:rsidRDefault="00974DF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974DF3" w:rsidRPr="00E52F92" w:rsidRDefault="00974DF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wZ‡Mvôxi b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fŠZ AeKvVv‡gv (hw` _v‡K)</w:t>
            </w: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F479CC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F479CC" w:rsidRPr="00E52F92" w:rsidRDefault="00F479CC" w:rsidP="00F479CC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F479CC" w:rsidRPr="00E52F92" w:rsidRDefault="00F479CC" w:rsidP="00F479CC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5903C0" w:rsidRPr="00E52F92" w:rsidRDefault="005903C0" w:rsidP="00F479CC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4E3BC5" w:rsidRPr="00E52F92" w:rsidTr="00623E90">
        <w:trPr>
          <w:trHeight w:val="4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F3" w:rsidRPr="00E52F92" w:rsidRDefault="00974DF3" w:rsidP="00974DF3">
            <w:pPr>
              <w:tabs>
                <w:tab w:val="left" w:pos="1215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E52F92">
              <w:rPr>
                <w:rFonts w:ascii="Arial" w:hAnsi="Arial" w:cs="Arial"/>
                <w:sz w:val="18"/>
                <w:szCs w:val="16"/>
              </w:rPr>
              <w:t>Chittagong Hill Tracts Human Resource</w:t>
            </w:r>
          </w:p>
          <w:p w:rsidR="00974DF3" w:rsidRPr="00E52F92" w:rsidRDefault="00974DF3" w:rsidP="00974DF3">
            <w:pPr>
              <w:tabs>
                <w:tab w:val="left" w:pos="1215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E52F92">
              <w:rPr>
                <w:rFonts w:ascii="Arial" w:hAnsi="Arial" w:cs="Arial"/>
                <w:sz w:val="18"/>
                <w:szCs w:val="16"/>
              </w:rPr>
              <w:t>Development Organization (CHT-HRDO)</w:t>
            </w:r>
          </w:p>
          <w:p w:rsidR="00974DF3" w:rsidRPr="00E52F92" w:rsidRDefault="00974DF3" w:rsidP="00974DF3">
            <w:pPr>
              <w:tabs>
                <w:tab w:val="left" w:pos="1215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974DF3" w:rsidRPr="00E52F92" w:rsidRDefault="00974DF3" w:rsidP="00974DF3">
            <w:pPr>
              <w:tabs>
                <w:tab w:val="left" w:pos="1215"/>
              </w:tabs>
              <w:jc w:val="center"/>
              <w:rPr>
                <w:rFonts w:ascii="SutonnyMJ" w:hAnsi="SutonnyMJ" w:cs="Arial"/>
                <w:sz w:val="18"/>
                <w:szCs w:val="16"/>
              </w:rPr>
            </w:pPr>
            <w:r w:rsidRPr="00E52F92">
              <w:rPr>
                <w:rFonts w:ascii="SutonnyMJ" w:hAnsi="SutonnyMJ" w:cs="Arial"/>
                <w:sz w:val="18"/>
                <w:szCs w:val="16"/>
              </w:rPr>
              <w:t>wbDwRj¨vÛ †ivW, LvMovQwo|</w:t>
            </w:r>
          </w:p>
          <w:p w:rsidR="00974DF3" w:rsidRPr="00E52F92" w:rsidRDefault="00974DF3" w:rsidP="00974DF3">
            <w:pPr>
              <w:tabs>
                <w:tab w:val="left" w:pos="1215"/>
              </w:tabs>
              <w:jc w:val="center"/>
              <w:rPr>
                <w:rFonts w:ascii="SutonnyMJ" w:hAnsi="SutonnyMJ" w:cs="Arial"/>
                <w:sz w:val="18"/>
                <w:szCs w:val="16"/>
              </w:rPr>
            </w:pPr>
            <w:r w:rsidRPr="00E52F92">
              <w:rPr>
                <w:rFonts w:ascii="SutonnyMJ" w:hAnsi="SutonnyMJ" w:cs="SutonnyMJ"/>
                <w:sz w:val="18"/>
                <w:szCs w:val="16"/>
              </w:rPr>
              <w:t xml:space="preserve">†dvb bst 01556772371| B-‡gBjt </w:t>
            </w:r>
            <w:hyperlink r:id="rId12" w:history="1">
              <w:r w:rsidRPr="00E52F92">
                <w:rPr>
                  <w:rStyle w:val="Hyperlink"/>
                  <w:rFonts w:ascii="Arial" w:hAnsi="Arial" w:cs="Arial"/>
                  <w:sz w:val="18"/>
                  <w:szCs w:val="16"/>
                </w:rPr>
                <w:t>chthrdo@yahoo.com</w:t>
              </w:r>
            </w:hyperlink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E52F92">
              <w:rPr>
                <w:rFonts w:ascii="SutonnyMJ" w:hAnsi="SutonnyMJ"/>
                <w:sz w:val="18"/>
                <w:szCs w:val="16"/>
              </w:rPr>
              <w:t>mgvR‡mev Awa`ßi, LvMovQwo| †iwRt bst LvMov - 272/03 ZvwiLt 18 B gvP© 2003 Bs</w:t>
            </w:r>
          </w:p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  <w:r w:rsidRPr="00E52F92">
              <w:rPr>
                <w:sz w:val="18"/>
              </w:rPr>
              <w:t>HYSAWA Fund Projec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  <w:r w:rsidRPr="00E52F92">
              <w:rPr>
                <w:sz w:val="18"/>
              </w:rPr>
              <w:t>HYSAWA Fu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1379F1">
            <w:pPr>
              <w:jc w:val="center"/>
              <w:rPr>
                <w:rFonts w:ascii="SutonnyMJ" w:hAnsi="SutonnyMJ"/>
                <w:sz w:val="22"/>
                <w:szCs w:val="24"/>
                <w:lang w:val="pt-BR"/>
              </w:rPr>
            </w:pPr>
            <w:r w:rsidRPr="00E52F92">
              <w:rPr>
                <w:rFonts w:ascii="SutonnyMJ" w:hAnsi="SutonnyMJ"/>
                <w:sz w:val="22"/>
                <w:szCs w:val="24"/>
                <w:lang w:val="pt-BR"/>
              </w:rPr>
              <w:t>A‡±vei 2013 Bs n‡Z †m‡Þ¤^i</w:t>
            </w:r>
            <w:r w:rsidR="001379F1" w:rsidRPr="00E52F92">
              <w:rPr>
                <w:rFonts w:ascii="SutonnyMJ" w:hAnsi="SutonnyMJ"/>
                <w:sz w:val="22"/>
                <w:szCs w:val="24"/>
                <w:lang w:val="pt-BR"/>
              </w:rPr>
              <w:t xml:space="preserve"> </w:t>
            </w:r>
            <w:r w:rsidRPr="00E52F92">
              <w:rPr>
                <w:rFonts w:ascii="SutonnyMJ" w:hAnsi="SutonnyMJ"/>
                <w:sz w:val="22"/>
                <w:szCs w:val="24"/>
              </w:rPr>
              <w:t xml:space="preserve">2015 Bs </w:t>
            </w:r>
            <w:r w:rsidR="001379F1" w:rsidRPr="00E52F92">
              <w:rPr>
                <w:rFonts w:ascii="SutonnyMJ" w:hAnsi="SutonnyMJ"/>
                <w:sz w:val="22"/>
                <w:szCs w:val="24"/>
              </w:rPr>
              <w:t>ch©š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/>
                <w:sz w:val="22"/>
                <w:szCs w:val="24"/>
                <w:lang w:val="it-IT"/>
              </w:rPr>
              <w:t>cvbQwo Dc‡Rjvi cvbQwo m`i, jwZevb I DëvQwo BDwbqb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/>
                <w:sz w:val="22"/>
                <w:szCs w:val="24"/>
                <w:lang w:val="it-IT"/>
              </w:rPr>
              <w:t>¯^v¯’¨ Af¨v‡mi Dbœqb, m¨vwb‡Ukb Ges wbivc` cvwb e¨env‡ii gva¨v‡g Rb¯^v¯’¨ e¨e¯’vi Dbœq‡b miKvi‡K mn‡hvMxZv Kiv|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ev½vj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172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gwnjvt 9 (bq) Rb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1097928</w:t>
            </w:r>
            <w:r w:rsidR="003E1FBF" w:rsidRPr="00E52F92">
              <w:rPr>
                <w:rFonts w:ascii="SutonnyMJ" w:hAnsi="SutonnyMJ" w:cs="SutonnyMJ"/>
                <w:sz w:val="22"/>
                <w:szCs w:val="24"/>
              </w:rPr>
              <w:t>.00</w:t>
            </w:r>
          </w:p>
          <w:p w:rsidR="003B1856" w:rsidRPr="00E52F92" w:rsidRDefault="003B1856" w:rsidP="003B185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`k jÿ mvZvbeŸB nvRvi bqkZ AvUvk) UvK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361692</w:t>
            </w:r>
            <w:r w:rsidR="003E1FBF" w:rsidRPr="00E52F92">
              <w:rPr>
                <w:rFonts w:ascii="SutonnyMJ" w:hAnsi="SutonnyMJ" w:cs="SutonnyMJ"/>
                <w:sz w:val="22"/>
                <w:szCs w:val="24"/>
              </w:rPr>
              <w:t>.00</w:t>
            </w:r>
          </w:p>
          <w:p w:rsidR="00947053" w:rsidRPr="00E52F92" w:rsidRDefault="00947053" w:rsidP="00947053">
            <w:pPr>
              <w:tabs>
                <w:tab w:val="left" w:pos="1215"/>
              </w:tabs>
              <w:spacing w:before="240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wZb jÿ GKlwÆ nvRvi QqkZ weivbeŸB) UvK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‡hvR¨ b‡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53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bCs/>
                <w:szCs w:val="24"/>
                <w:lang w:val="pt-BR"/>
              </w:rPr>
            </w:pPr>
            <w:r w:rsidRPr="00E52F92">
              <w:rPr>
                <w:rFonts w:ascii="SutonnyMJ" w:hAnsi="SutonnyMJ"/>
                <w:bCs/>
                <w:szCs w:val="24"/>
                <w:lang w:val="pt-BR"/>
              </w:rPr>
              <w:t>14,59,620</w:t>
            </w:r>
            <w:r w:rsidR="003E1FBF" w:rsidRPr="00E52F92">
              <w:rPr>
                <w:rFonts w:ascii="SutonnyMJ" w:hAnsi="SutonnyMJ"/>
                <w:bCs/>
                <w:szCs w:val="24"/>
                <w:lang w:val="pt-BR"/>
              </w:rPr>
              <w:t>.00</w:t>
            </w:r>
          </w:p>
          <w:p w:rsidR="000C71D4" w:rsidRPr="00E52F92" w:rsidRDefault="00947053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bCs/>
                <w:sz w:val="22"/>
                <w:szCs w:val="24"/>
                <w:lang w:val="pt-BR"/>
              </w:rPr>
            </w:pPr>
            <w:r w:rsidRPr="00E52F92">
              <w:rPr>
                <w:rFonts w:ascii="SutonnyMJ" w:hAnsi="SutonnyMJ"/>
                <w:bCs/>
                <w:sz w:val="22"/>
                <w:szCs w:val="24"/>
                <w:lang w:val="pt-BR"/>
              </w:rPr>
              <w:t xml:space="preserve">(‡PŠÏ jÿ DblvU nvRvi QqkZ wek) UKv </w:t>
            </w:r>
            <w:r w:rsidR="000C71D4" w:rsidRPr="00E52F92">
              <w:rPr>
                <w:rFonts w:ascii="SutonnyMJ" w:hAnsi="SutonnyMJ"/>
                <w:bCs/>
                <w:sz w:val="22"/>
                <w:szCs w:val="24"/>
                <w:lang w:val="pt-BR"/>
              </w:rPr>
              <w:t>(A‡±vei/13 Bs n‡Z ‡g</w:t>
            </w:r>
            <w:r w:rsidR="00007035" w:rsidRPr="00E52F92">
              <w:rPr>
                <w:rFonts w:ascii="SutonnyMJ" w:hAnsi="SutonnyMJ"/>
                <w:bCs/>
                <w:sz w:val="22"/>
                <w:szCs w:val="24"/>
                <w:lang w:val="pt-BR"/>
              </w:rPr>
              <w:t>/2015 Bs ch©šÍ</w:t>
            </w:r>
            <w:r w:rsidR="000C71D4" w:rsidRPr="00E52F92">
              <w:rPr>
                <w:rFonts w:ascii="SutonnyMJ" w:hAnsi="SutonnyMJ"/>
                <w:bCs/>
                <w:sz w:val="22"/>
                <w:szCs w:val="24"/>
                <w:lang w:val="pt-BR"/>
              </w:rPr>
              <w:t>)</w:t>
            </w:r>
          </w:p>
          <w:p w:rsidR="00947053" w:rsidRPr="00E52F92" w:rsidRDefault="0094705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4E3BC5" w:rsidRPr="00E52F92" w:rsidTr="00623E90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jc w:val="center"/>
              <w:rPr>
                <w:rFonts w:ascii="SutonnyMJ" w:hAnsi="SutonnyMJ"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PvKg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158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bCs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4E3BC5" w:rsidRPr="00E52F92" w:rsidTr="00623E90">
        <w:trPr>
          <w:trHeight w:val="5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jc w:val="center"/>
              <w:rPr>
                <w:rFonts w:ascii="SutonnyMJ" w:hAnsi="SutonnyMJ"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gvig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16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bCs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4E3BC5" w:rsidRPr="00E52F92" w:rsidTr="00623E90">
        <w:trPr>
          <w:trHeight w:val="5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jc w:val="center"/>
              <w:rPr>
                <w:rFonts w:ascii="SutonnyMJ" w:hAnsi="SutonnyMJ"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wÎcy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79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bCs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4E3BC5" w:rsidRPr="00E52F92" w:rsidTr="00623E90">
        <w:trPr>
          <w:trHeight w:val="5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jc w:val="center"/>
              <w:rPr>
                <w:rFonts w:ascii="SutonnyMJ" w:hAnsi="SutonnyMJ"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vIZv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2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bCs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4E3BC5" w:rsidRPr="00E52F92" w:rsidTr="00623E90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jc w:val="center"/>
              <w:rPr>
                <w:rFonts w:ascii="SutonnyMJ" w:hAnsi="SutonnyMJ"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gywbcy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bCs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4E3BC5" w:rsidRPr="00E52F92" w:rsidTr="00623E90">
        <w:trPr>
          <w:trHeight w:val="11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jc w:val="center"/>
              <w:rPr>
                <w:rFonts w:ascii="SutonnyMJ" w:hAnsi="SutonnyMJ"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e©‡g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429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bCs/>
                <w:sz w:val="22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D4" w:rsidRPr="00E52F92" w:rsidRDefault="000C71D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4E3BC5" w:rsidRPr="00E52F92" w:rsidTr="00623E90">
        <w:trPr>
          <w:trHeight w:val="116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4E0128" w:rsidP="004E012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</w:rPr>
            </w:pPr>
            <w:r w:rsidRPr="00E52F92">
              <w:rPr>
                <w:rFonts w:ascii="SutonnyMJ" w:hAnsi="SutonnyMJ" w:cs="SutonnyMJ"/>
                <w:sz w:val="30"/>
              </w:rPr>
              <w:t>Avjvg</w:t>
            </w:r>
          </w:p>
          <w:p w:rsidR="004E0128" w:rsidRPr="00E52F92" w:rsidRDefault="004E0128" w:rsidP="004E012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aycyi, ¯øyBP †MBU, LvMovQwo m`i|</w:t>
            </w:r>
          </w:p>
          <w:p w:rsidR="004E0128" w:rsidRPr="00E52F92" w:rsidRDefault="004E0128" w:rsidP="004E012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</w:rPr>
              <w:t>‡dvb- 0371-62045, †gvevBj-</w:t>
            </w:r>
            <w:r w:rsidRPr="00E52F92">
              <w:rPr>
                <w:rFonts w:ascii="SutonnyMJ" w:hAnsi="SutonnyMJ" w:cs="SutonnyMJ"/>
                <w:sz w:val="18"/>
              </w:rPr>
              <w:t>01556593441</w:t>
            </w:r>
          </w:p>
          <w:p w:rsidR="004E0128" w:rsidRPr="00E52F92" w:rsidRDefault="004E0128" w:rsidP="004E012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  <w:sz w:val="18"/>
              </w:rPr>
              <w:t>B-‡gBj:</w:t>
            </w:r>
          </w:p>
          <w:p w:rsidR="004E0128" w:rsidRPr="00E52F92" w:rsidRDefault="004E0128" w:rsidP="004E01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lastRenderedPageBreak/>
              <w:t>alaamcht@</w:t>
            </w:r>
          </w:p>
          <w:p w:rsidR="004E0128" w:rsidRPr="00E52F92" w:rsidRDefault="004E0128" w:rsidP="004E01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>yahoo.com,</w:t>
            </w:r>
          </w:p>
          <w:p w:rsidR="004E0128" w:rsidRPr="00E52F92" w:rsidRDefault="004D2AB7" w:rsidP="004E01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hyperlink r:id="rId13" w:history="1">
              <w:r w:rsidR="004E0128" w:rsidRPr="00E52F92">
                <w:rPr>
                  <w:rStyle w:val="Hyperlink"/>
                  <w:rFonts w:ascii="Times New Roman" w:hAnsi="Times New Roman" w:cs="Times New Roman"/>
                  <w:sz w:val="18"/>
                </w:rPr>
                <w:t>chtalaam50@gmail.com</w:t>
              </w:r>
            </w:hyperlink>
          </w:p>
          <w:p w:rsidR="004E0128" w:rsidRPr="00E52F92" w:rsidRDefault="004E0128" w:rsidP="004E012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</w:rPr>
              <w:t>‡Rjv mgvR‡mev Awa`ßi-‡iwRtbs-LvMov-215/20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2835B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  <w:sz w:val="24"/>
              </w:rPr>
              <w:lastRenderedPageBreak/>
              <w:t>nvBmvIqv cÖKí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BA27AA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BA27AA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  <w:sz w:val="26"/>
              </w:rPr>
              <w:t>nvBmvIqv dv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B15E0B" w:rsidP="007E1552">
            <w:pPr>
              <w:jc w:val="center"/>
              <w:rPr>
                <w:rFonts w:ascii="SutonnyMJ" w:hAnsi="SutonnyMJ"/>
                <w:sz w:val="22"/>
                <w:szCs w:val="24"/>
                <w:lang w:val="pt-BR"/>
              </w:rPr>
            </w:pPr>
            <w:r w:rsidRPr="00E52F92">
              <w:rPr>
                <w:rFonts w:ascii="SutonnyMJ" w:hAnsi="SutonnyMJ"/>
                <w:sz w:val="22"/>
                <w:szCs w:val="24"/>
                <w:lang w:val="pt-BR"/>
              </w:rPr>
              <w:t>A‡±vei, 2013 n‡Z Ryb 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CE3537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22"/>
                <w:szCs w:val="24"/>
                <w:lang w:val="it-IT"/>
              </w:rPr>
            </w:pPr>
            <w:r w:rsidRPr="00E52F92">
              <w:rPr>
                <w:rFonts w:ascii="SutonnyMJ" w:hAnsi="SutonnyMJ"/>
                <w:sz w:val="22"/>
                <w:szCs w:val="24"/>
                <w:lang w:val="it-IT"/>
              </w:rPr>
              <w:t>gnvjQwo I `xwNbvjv Dc‡Rj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4E3BC5" w:rsidRDefault="007D6353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sz w:val="16"/>
                <w:szCs w:val="24"/>
                <w:lang w:val="it-IT"/>
              </w:rPr>
            </w:pPr>
            <w:r w:rsidRPr="004E3BC5">
              <w:rPr>
                <w:rFonts w:ascii="SutonnyMJ" w:hAnsi="SutonnyMJ"/>
                <w:sz w:val="16"/>
                <w:szCs w:val="24"/>
                <w:lang w:val="it-IT"/>
              </w:rPr>
              <w:t xml:space="preserve">BDwbq‡bi nvBwRb, m¨vwb‡Ukb I cvwb mieivn e¨e¯’vi eZ©gvb Ae¯’vi Dbœqb I m‡PZb fv‡e </w:t>
            </w:r>
            <w:r w:rsidRPr="004E3BC5">
              <w:rPr>
                <w:rFonts w:ascii="SutonnyMJ" w:hAnsi="SutonnyMJ"/>
                <w:sz w:val="16"/>
                <w:szCs w:val="24"/>
                <w:lang w:val="it-IT"/>
              </w:rPr>
              <w:lastRenderedPageBreak/>
              <w:t>Af¨v‡mi cwieZ©b Kiv Ges cÖ‡qvRbxq cÖwkÿ‡bi e¨e¯’v Kiv| 24wU MÖv‡g Mfxi bjK~c ¯’vcb Kiv</w:t>
            </w:r>
            <w:r w:rsidR="00045C26" w:rsidRPr="004E3BC5">
              <w:rPr>
                <w:rFonts w:ascii="SutonnyMJ" w:hAnsi="SutonnyMJ"/>
                <w:sz w:val="16"/>
                <w:szCs w:val="24"/>
                <w:lang w:val="it-IT"/>
              </w:rPr>
              <w:t xml:space="preserve"> nq|</w:t>
            </w:r>
            <w:r w:rsidR="00C60BB7" w:rsidRPr="004E3BC5">
              <w:rPr>
                <w:rFonts w:ascii="SutonnyMJ" w:hAnsi="SutonnyMJ"/>
                <w:sz w:val="16"/>
                <w:szCs w:val="24"/>
                <w:lang w:val="it-IT"/>
              </w:rPr>
              <w:t xml:space="preserve"> mKj wmwWGd m`m¨‡`i m¨vwb‡Ukb Dbœqb, nvZ †avqv Af¨vm, DbœZ j¨vwUªb e¨envi wbwðZKiY I nvBwRb e¨</w:t>
            </w:r>
            <w:r w:rsidR="003D5C7B" w:rsidRPr="004E3BC5">
              <w:rPr>
                <w:rFonts w:ascii="SutonnyMJ" w:hAnsi="SutonnyMJ"/>
                <w:sz w:val="16"/>
                <w:szCs w:val="24"/>
                <w:lang w:val="it-IT"/>
              </w:rPr>
              <w:t>e</w:t>
            </w:r>
            <w:r w:rsidR="00C60BB7" w:rsidRPr="004E3BC5">
              <w:rPr>
                <w:rFonts w:ascii="SutonnyMJ" w:hAnsi="SutonnyMJ"/>
                <w:sz w:val="16"/>
                <w:szCs w:val="24"/>
                <w:lang w:val="it-IT"/>
              </w:rPr>
              <w:t>¯e’</w:t>
            </w:r>
            <w:r w:rsidR="003D5C7B" w:rsidRPr="004E3BC5">
              <w:rPr>
                <w:rFonts w:ascii="SutonnyMJ" w:hAnsi="SutonnyMJ"/>
                <w:sz w:val="16"/>
                <w:szCs w:val="24"/>
                <w:lang w:val="it-IT"/>
              </w:rPr>
              <w:t>v MÖnY Kiv BZ¨vw` cÖwkÿ</w:t>
            </w:r>
            <w:r w:rsidR="00D963F8" w:rsidRPr="004E3BC5">
              <w:rPr>
                <w:rFonts w:ascii="SutonnyMJ" w:hAnsi="SutonnyMJ"/>
                <w:sz w:val="16"/>
                <w:szCs w:val="24"/>
                <w:lang w:val="it-IT"/>
              </w:rPr>
              <w:t>Y</w:t>
            </w:r>
            <w:r w:rsidR="003D5C7B" w:rsidRPr="004E3BC5">
              <w:rPr>
                <w:rFonts w:ascii="SutonnyMJ" w:hAnsi="SutonnyMJ"/>
                <w:sz w:val="16"/>
                <w:szCs w:val="24"/>
                <w:lang w:val="it-IT"/>
              </w:rPr>
              <w:t xml:space="preserve"> †`qv nq|</w:t>
            </w:r>
            <w:r w:rsidR="00D963F8" w:rsidRPr="004E3BC5">
              <w:rPr>
                <w:rFonts w:ascii="SutonnyMJ" w:hAnsi="SutonnyMJ"/>
                <w:sz w:val="16"/>
                <w:szCs w:val="24"/>
                <w:lang w:val="it-IT"/>
              </w:rPr>
              <w:t xml:space="preserve"> gwbUwis Gi Rb¨ IqvW© Dbœqb KwgwU MVb Kiv nq| h_vh_</w:t>
            </w:r>
            <w:r w:rsidR="00355771" w:rsidRPr="004E3BC5">
              <w:rPr>
                <w:rFonts w:ascii="SutonnyMJ" w:hAnsi="SutonnyMJ"/>
                <w:sz w:val="16"/>
                <w:szCs w:val="24"/>
                <w:lang w:val="it-IT"/>
              </w:rPr>
              <w:t xml:space="preserve"> e¨e¯’v MÖnb Kivi Rb¨ BDwbqb Dbœqb KwgwUi Kv‡Q wi‡cvU© cÖ`vb Ges h_vh_ e¨e¯’v MÖnY Kivi Rb¨ BDwbqb Dbœqb KwgwUi Kv‡Q wi‡cvU© cÖ`vb Ges cieZx©‡Z †hŠ_fv‡e c`‡ÿc MÖnY Kiv nq|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5C138F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lastRenderedPageBreak/>
              <w:t>ev½vjx, wÎcyiv, gvigv, PvKgv|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E4" w:rsidRPr="00E52F92" w:rsidRDefault="00843DE4" w:rsidP="002C78B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eveyQov, wKqvsNvU I gyevQwo </w:t>
            </w:r>
          </w:p>
          <w:p w:rsidR="004E0128" w:rsidRPr="00E52F92" w:rsidRDefault="00843DE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C5">
              <w:rPr>
                <w:rFonts w:ascii="SutonnyMJ" w:hAnsi="SutonnyMJ" w:cs="SutonnyMJ"/>
                <w:sz w:val="16"/>
                <w:szCs w:val="24"/>
              </w:rPr>
              <w:t>BDwbqbevmx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9E38DA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9 (bq) Rb gwnj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9E38DA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17,82,000.00</w:t>
            </w:r>
          </w:p>
          <w:p w:rsidR="003F5594" w:rsidRPr="00E52F92" w:rsidRDefault="003F559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m‡Zi jÿ weivwk nvRvi) UvK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3F5594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28,89,600.00</w:t>
            </w:r>
          </w:p>
          <w:p w:rsidR="007735D5" w:rsidRPr="00E52F92" w:rsidRDefault="007735D5" w:rsidP="007735D5">
            <w:pPr>
              <w:tabs>
                <w:tab w:val="left" w:pos="1215"/>
              </w:tabs>
              <w:spacing w:before="240"/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AvUvk jÿ DbvbeŸB nvRvi QqkZ) UvK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E87599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--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E87599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bCs/>
                <w:sz w:val="18"/>
                <w:szCs w:val="24"/>
                <w:lang w:val="pt-BR"/>
              </w:rPr>
            </w:pPr>
            <w:r w:rsidRPr="00E52F92">
              <w:rPr>
                <w:rFonts w:ascii="SutonnyMJ" w:hAnsi="SutonnyMJ"/>
                <w:bCs/>
                <w:szCs w:val="24"/>
                <w:lang w:val="pt-BR"/>
              </w:rPr>
              <w:t>46,71,600.00</w:t>
            </w:r>
          </w:p>
          <w:p w:rsidR="00E87599" w:rsidRPr="00E52F92" w:rsidRDefault="00E87599" w:rsidP="007E1552">
            <w:pPr>
              <w:tabs>
                <w:tab w:val="left" w:pos="1215"/>
              </w:tabs>
              <w:jc w:val="center"/>
              <w:rPr>
                <w:rFonts w:ascii="SutonnyMJ" w:hAnsi="SutonnyMJ"/>
                <w:bCs/>
                <w:sz w:val="18"/>
                <w:szCs w:val="24"/>
                <w:lang w:val="pt-BR"/>
              </w:rPr>
            </w:pPr>
            <w:r w:rsidRPr="00E52F92">
              <w:rPr>
                <w:rFonts w:ascii="SutonnyMJ" w:hAnsi="SutonnyMJ"/>
                <w:bCs/>
                <w:sz w:val="22"/>
                <w:szCs w:val="24"/>
                <w:lang w:val="pt-BR"/>
              </w:rPr>
              <w:t>(‡QPwjøk jÿ GKvËi nvRvi QqkZ) UvK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28" w:rsidRPr="00E52F92" w:rsidRDefault="00FD224C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mgvß</w:t>
            </w:r>
          </w:p>
        </w:tc>
      </w:tr>
    </w:tbl>
    <w:p w:rsidR="00DD3981" w:rsidRPr="00E52F92" w:rsidRDefault="00DD3981" w:rsidP="000C71D4">
      <w:pPr>
        <w:rPr>
          <w:rFonts w:ascii="SutonnyMJ" w:hAnsi="SutonnyMJ" w:cs="SutonnyMJ"/>
          <w:sz w:val="26"/>
          <w:szCs w:val="28"/>
        </w:rPr>
      </w:pPr>
    </w:p>
    <w:p w:rsidR="00DD3981" w:rsidRPr="00E52F92" w:rsidRDefault="00DD3981">
      <w:pPr>
        <w:spacing w:after="120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br w:type="page"/>
      </w:r>
    </w:p>
    <w:p w:rsidR="00A06D7A" w:rsidRPr="00E52F92" w:rsidRDefault="009C77F6" w:rsidP="00A06D7A">
      <w:pPr>
        <w:tabs>
          <w:tab w:val="left" w:pos="1215"/>
        </w:tabs>
        <w:jc w:val="center"/>
        <w:rPr>
          <w:rFonts w:ascii="SutonnyMJ" w:hAnsi="SutonnyMJ" w:cs="SutonnyMJ"/>
          <w:sz w:val="30"/>
          <w:szCs w:val="28"/>
        </w:rPr>
      </w:pPr>
      <w:r w:rsidRPr="00E52F92">
        <w:rPr>
          <w:rFonts w:ascii="SutonnyMJ" w:hAnsi="SutonnyMJ" w:cs="SutonnyMJ"/>
          <w:sz w:val="22"/>
          <w:szCs w:val="28"/>
        </w:rPr>
        <w:lastRenderedPageBreak/>
        <w:t>†d«ÛÕm †nvg</w:t>
      </w:r>
      <w:r w:rsidR="00F46BF6" w:rsidRPr="00E52F92">
        <w:rPr>
          <w:rFonts w:ascii="SutonnyMJ" w:hAnsi="SutonnyMJ" w:cs="SutonnyMJ"/>
          <w:sz w:val="22"/>
          <w:szCs w:val="28"/>
        </w:rPr>
        <w:t xml:space="preserve"> (c~b©evmb)</w:t>
      </w:r>
      <w:r w:rsidRPr="00E52F92">
        <w:rPr>
          <w:rFonts w:ascii="SutonnyMJ" w:hAnsi="SutonnyMJ" w:cs="SutonnyMJ"/>
          <w:sz w:val="22"/>
          <w:szCs w:val="28"/>
        </w:rPr>
        <w:t xml:space="preserve"> msµvšÍ</w:t>
      </w:r>
      <w:r w:rsidR="007C3486" w:rsidRPr="00E52F92">
        <w:rPr>
          <w:rFonts w:ascii="SutonnyMJ" w:hAnsi="SutonnyMJ" w:cs="SutonnyMJ"/>
          <w:sz w:val="22"/>
          <w:szCs w:val="28"/>
        </w:rPr>
        <w:t xml:space="preserve"> </w:t>
      </w:r>
      <w:r w:rsidR="00A06D7A" w:rsidRPr="00E52F92">
        <w:rPr>
          <w:rFonts w:ascii="SutonnyMJ" w:hAnsi="SutonnyMJ" w:cs="SutonnyMJ"/>
          <w:sz w:val="22"/>
          <w:szCs w:val="28"/>
        </w:rPr>
        <w:t xml:space="preserve">LvMovQwo cve©Z¨ †Rjv </w:t>
      </w:r>
      <w:r w:rsidR="007C3486" w:rsidRPr="00E52F92">
        <w:rPr>
          <w:rFonts w:ascii="SutonnyMJ" w:hAnsi="SutonnyMJ" w:cs="Times New Roman"/>
          <w:sz w:val="28"/>
          <w:szCs w:val="28"/>
        </w:rPr>
        <w:t>(A‡±vei, 2015 gvm ch©šÍ)</w:t>
      </w:r>
    </w:p>
    <w:tbl>
      <w:tblPr>
        <w:tblW w:w="1656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60"/>
        <w:gridCol w:w="1080"/>
        <w:gridCol w:w="1080"/>
        <w:gridCol w:w="1080"/>
        <w:gridCol w:w="990"/>
        <w:gridCol w:w="990"/>
        <w:gridCol w:w="1260"/>
        <w:gridCol w:w="990"/>
        <w:gridCol w:w="900"/>
        <w:gridCol w:w="1170"/>
        <w:gridCol w:w="1350"/>
        <w:gridCol w:w="1350"/>
        <w:gridCol w:w="900"/>
        <w:gridCol w:w="1440"/>
        <w:gridCol w:w="720"/>
      </w:tblGrid>
      <w:tr w:rsidR="00A06D7A" w:rsidRPr="00E52F92" w:rsidTr="004E3BC5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7A" w:rsidRPr="00E52F92" w:rsidRDefault="00A06D7A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7A" w:rsidRPr="00E52F92" w:rsidRDefault="00A06D7A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7A" w:rsidRPr="00E52F92" w:rsidRDefault="00A06D7A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7A" w:rsidRPr="00E52F92" w:rsidRDefault="00A06D7A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7A" w:rsidRPr="00E52F92" w:rsidRDefault="00A06D7A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7A" w:rsidRPr="00E52F92" w:rsidRDefault="00A06D7A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7A" w:rsidRPr="00E52F92" w:rsidRDefault="00A06D7A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7A" w:rsidRPr="00E52F92" w:rsidRDefault="00A06D7A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7A" w:rsidRPr="00E52F92" w:rsidRDefault="00A06D7A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7A" w:rsidRPr="00E52F92" w:rsidRDefault="00A06D7A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7A" w:rsidRPr="00E52F92" w:rsidRDefault="00A06D7A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A" w:rsidRPr="00E52F92" w:rsidRDefault="00A06D7A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7169E8" w:rsidRPr="00E52F92" w:rsidTr="004E3BC5">
        <w:trPr>
          <w:trHeight w:val="101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¯’vi †iwR‡óªk‡bi weeiY</w:t>
            </w:r>
          </w:p>
          <w:p w:rsidR="007169E8" w:rsidRPr="00E52F92" w:rsidRDefault="007169E8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7169E8" w:rsidRPr="00E52F92" w:rsidRDefault="007169E8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7169E8" w:rsidRPr="00E52F92" w:rsidRDefault="007169E8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7169E8" w:rsidRPr="00E52F92" w:rsidRDefault="007169E8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7169E8" w:rsidRPr="00E52F92" w:rsidRDefault="007169E8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bvg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ev¯Íevqb</w:t>
            </w:r>
          </w:p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ivmwi/</w:t>
            </w:r>
          </w:p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`vZv ms¯’vi bv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61350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GjvK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avb LvZ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DcKvi‡fvMxi msL¨v </w:t>
            </w:r>
          </w:p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wZ‡MvôxwfwËK</w:t>
            </w:r>
          </w:p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Rbe‡ji</w:t>
            </w:r>
          </w:p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yiæl/gwnj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Aax‡b cÖK…Z e¨q</w:t>
            </w:r>
          </w:p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ïiæ n‡Z eZ©gvb mgq ch©šÍ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gvU eiv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cÖKí Pjgvb/</w:t>
            </w:r>
          </w:p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7169E8" w:rsidRPr="00E52F92" w:rsidTr="004E3BC5">
        <w:trPr>
          <w:trHeight w:val="80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4E3BC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RvwZ‡Mvôx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msL¨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E8" w:rsidRPr="00E52F92" w:rsidRDefault="007169E8" w:rsidP="009C77F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4A4A8B" w:rsidRPr="00E52F92" w:rsidTr="007169E8">
        <w:trPr>
          <w:trHeight w:val="1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4A4A8B" w:rsidP="004E3BC5">
            <w:pPr>
              <w:tabs>
                <w:tab w:val="left" w:pos="1215"/>
              </w:tabs>
              <w:rPr>
                <w:rFonts w:ascii="SutonnyMJ" w:hAnsi="SutonnyMJ" w:cs="SutonnyMJ"/>
                <w:sz w:val="28"/>
              </w:rPr>
            </w:pPr>
            <w:r w:rsidRPr="00E52F92">
              <w:rPr>
                <w:rFonts w:ascii="SutonnyMJ" w:hAnsi="SutonnyMJ" w:cs="SutonnyMJ"/>
                <w:sz w:val="28"/>
              </w:rPr>
              <w:t>Avjvg</w:t>
            </w:r>
          </w:p>
          <w:p w:rsidR="004A4A8B" w:rsidRPr="00E52F92" w:rsidRDefault="004A4A8B" w:rsidP="004E3BC5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aycyi, ¯øyBP †MBU, LvMovQwo m`i|</w:t>
            </w:r>
          </w:p>
          <w:p w:rsidR="004A4A8B" w:rsidRPr="00E52F92" w:rsidRDefault="004A4A8B" w:rsidP="004E3BC5">
            <w:pPr>
              <w:tabs>
                <w:tab w:val="left" w:pos="1215"/>
              </w:tabs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</w:rPr>
              <w:t>‡dvb- 0371-62045, †gvevBj-</w:t>
            </w:r>
            <w:r w:rsidRPr="00E52F92">
              <w:rPr>
                <w:rFonts w:ascii="SutonnyMJ" w:hAnsi="SutonnyMJ" w:cs="SutonnyMJ"/>
                <w:sz w:val="18"/>
              </w:rPr>
              <w:t>01556593441</w:t>
            </w:r>
          </w:p>
          <w:p w:rsidR="004A4A8B" w:rsidRPr="00E52F92" w:rsidRDefault="004A4A8B" w:rsidP="004E3BC5">
            <w:pPr>
              <w:tabs>
                <w:tab w:val="left" w:pos="1215"/>
              </w:tabs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  <w:sz w:val="18"/>
              </w:rPr>
              <w:t>B-‡gBj:</w:t>
            </w:r>
          </w:p>
          <w:p w:rsidR="004A4A8B" w:rsidRPr="00E52F92" w:rsidRDefault="004A4A8B" w:rsidP="004E3BC5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>alaamcht@</w:t>
            </w:r>
          </w:p>
          <w:p w:rsidR="004A4A8B" w:rsidRPr="00E52F92" w:rsidRDefault="004A4A8B" w:rsidP="004E3BC5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>yahoo.com,</w:t>
            </w:r>
          </w:p>
          <w:p w:rsidR="004A4A8B" w:rsidRPr="00E52F92" w:rsidRDefault="004D2AB7" w:rsidP="004E3BC5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</w:rPr>
            </w:pPr>
            <w:hyperlink r:id="rId14" w:history="1">
              <w:r w:rsidR="004A4A8B" w:rsidRPr="00E52F92">
                <w:rPr>
                  <w:rStyle w:val="Hyperlink"/>
                  <w:rFonts w:ascii="Times New Roman" w:hAnsi="Times New Roman" w:cs="Times New Roman"/>
                  <w:sz w:val="18"/>
                </w:rPr>
                <w:t>chtalaam50@gmail.com</w:t>
              </w:r>
            </w:hyperlink>
          </w:p>
          <w:p w:rsidR="004A4A8B" w:rsidRPr="00E52F92" w:rsidRDefault="004A4A8B" w:rsidP="004E3BC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8"/>
              </w:rPr>
            </w:pPr>
            <w:r w:rsidRPr="00E52F92">
              <w:rPr>
                <w:rFonts w:ascii="SutonnyMJ" w:hAnsi="SutonnyMJ" w:cs="SutonnyMJ"/>
              </w:rPr>
              <w:t>‡Rjv mgvR‡mev Awa`ßi-‡iwRtbs-LvMov-215/2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9C77F6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‡d«ÛÕm †n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9C77F6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9C77F6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wbR¯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302D24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302D24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LvMovQwo †Rjvmn mKj †Rj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F46BF6" w:rsidP="00A2250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60 eQ‡ii D‡aŸ© Amnvq e„×‡`i Rb¨ AvkÖq †K›`ª ˆZix</w:t>
            </w:r>
            <w:r w:rsidR="00A22503" w:rsidRPr="00E52F92">
              <w:rPr>
                <w:rFonts w:ascii="SutonnyMJ" w:hAnsi="SutonnyMJ" w:cs="SutonnyMJ"/>
                <w:szCs w:val="24"/>
              </w:rPr>
              <w:t xml:space="preserve"> I mnvqZv cÖ`vb Kiv, cvwievwiK cwi‡ek‡K e„×‡`i Rb¨ e„×evÜe I mnbkxj M‡o †Zvjv, </w:t>
            </w:r>
            <w:r w:rsidR="002233DC" w:rsidRPr="00E52F92">
              <w:rPr>
                <w:rFonts w:ascii="SutonnyMJ" w:hAnsi="SutonnyMJ" w:cs="SutonnyMJ"/>
                <w:szCs w:val="24"/>
              </w:rPr>
              <w:t xml:space="preserve">e„×‡`i c‡ÿ cvwievwiK AvPiY wewa ˆZix I AvPiY cwieZ©‡b mnvqZv </w:t>
            </w:r>
            <w:r w:rsidR="00C4313A" w:rsidRPr="00E52F92">
              <w:rPr>
                <w:rFonts w:ascii="SutonnyMJ" w:hAnsi="SutonnyMJ" w:cs="SutonnyMJ"/>
                <w:szCs w:val="24"/>
              </w:rPr>
              <w:t>Kiv, c½y e„×‡`i Rb¨ µvP, ûBj †Pqvi weKí nvZ, cv e¨e¯’v K‡i †`qv| feb wbg©v‡Yi Rb¨ RvqMv µq Kiv n‡q‡Q</w:t>
            </w:r>
            <w:r w:rsidR="00177F4A" w:rsidRPr="00E52F92">
              <w:rPr>
                <w:rFonts w:ascii="SutonnyMJ" w:hAnsi="SutonnyMJ" w:cs="SutonnyMJ"/>
                <w:szCs w:val="24"/>
              </w:rPr>
              <w:t xml:space="preserve"> Ges cvwievwiK Rixc KvR Pj‡Q|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AE46D4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evsjv‡`‡k </w:t>
            </w:r>
            <w:r w:rsidRPr="00E52F92">
              <w:rPr>
                <w:rFonts w:ascii="SutonnyMJ" w:hAnsi="SutonnyMJ" w:cs="SutonnyMJ"/>
                <w:szCs w:val="24"/>
              </w:rPr>
              <w:t xml:space="preserve">emevmKvix </w:t>
            </w:r>
            <w:r w:rsidRPr="00E52F92">
              <w:rPr>
                <w:rFonts w:ascii="SutonnyMJ" w:hAnsi="SutonnyMJ" w:cs="SutonnyMJ"/>
                <w:sz w:val="22"/>
                <w:szCs w:val="24"/>
              </w:rPr>
              <w:t>mKj Rb‡Mvô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4A4A8B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AE46D4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12 (evi) Rb gwn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2C6F2B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1,20,000.00</w:t>
            </w:r>
          </w:p>
          <w:p w:rsidR="002C6F2B" w:rsidRPr="00E52F92" w:rsidRDefault="002C6F2B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GK jÿ wek nvRvi) UvK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B24680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6,00,000.00</w:t>
            </w:r>
          </w:p>
          <w:p w:rsidR="00B24680" w:rsidRPr="00E52F92" w:rsidRDefault="00B24680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Qq jÿ) UvK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B24680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qMv µq Kiv n‡q‡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7169E8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7,00,000.00</w:t>
            </w:r>
          </w:p>
          <w:p w:rsidR="009F1485" w:rsidRPr="00E52F92" w:rsidRDefault="009F1485" w:rsidP="009C77F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mvZ jÿ) UvK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B" w:rsidRPr="00E52F92" w:rsidRDefault="009F1485" w:rsidP="009C77F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</w:tbl>
    <w:p w:rsidR="000511E7" w:rsidRPr="00E52F92" w:rsidRDefault="000511E7" w:rsidP="00DA2315">
      <w:pPr>
        <w:tabs>
          <w:tab w:val="left" w:pos="1215"/>
        </w:tabs>
        <w:jc w:val="center"/>
        <w:rPr>
          <w:rFonts w:ascii="SutonnyMJ" w:hAnsi="SutonnyMJ" w:cs="SutonnyMJ"/>
          <w:sz w:val="22"/>
          <w:szCs w:val="28"/>
        </w:rPr>
      </w:pPr>
    </w:p>
    <w:p w:rsidR="00487EEC" w:rsidRDefault="00487EEC">
      <w:pPr>
        <w:spacing w:after="120"/>
        <w:rPr>
          <w:rFonts w:ascii="SutonnyMJ" w:hAnsi="SutonnyMJ" w:cs="SutonnyMJ"/>
          <w:sz w:val="22"/>
          <w:szCs w:val="28"/>
        </w:rPr>
      </w:pPr>
      <w:r>
        <w:rPr>
          <w:rFonts w:ascii="SutonnyMJ" w:hAnsi="SutonnyMJ" w:cs="SutonnyMJ"/>
          <w:sz w:val="22"/>
          <w:szCs w:val="28"/>
        </w:rPr>
        <w:br w:type="page"/>
      </w:r>
    </w:p>
    <w:p w:rsidR="00DA2315" w:rsidRPr="00E52F92" w:rsidRDefault="00DA2315" w:rsidP="00DA2315">
      <w:pPr>
        <w:tabs>
          <w:tab w:val="left" w:pos="1215"/>
        </w:tabs>
        <w:jc w:val="center"/>
        <w:rPr>
          <w:rFonts w:ascii="SutonnyMJ" w:hAnsi="SutonnyMJ" w:cs="SutonnyMJ"/>
          <w:sz w:val="22"/>
          <w:szCs w:val="28"/>
        </w:rPr>
      </w:pPr>
      <w:proofErr w:type="gramStart"/>
      <w:r w:rsidRPr="00E52F92">
        <w:rPr>
          <w:rFonts w:ascii="SutonnyMJ" w:hAnsi="SutonnyMJ" w:cs="SutonnyMJ"/>
          <w:sz w:val="22"/>
          <w:szCs w:val="28"/>
        </w:rPr>
        <w:lastRenderedPageBreak/>
        <w:t>bvixi</w:t>
      </w:r>
      <w:proofErr w:type="gramEnd"/>
      <w:r w:rsidRPr="00E52F92">
        <w:rPr>
          <w:rFonts w:ascii="SutonnyMJ" w:hAnsi="SutonnyMJ" w:cs="SutonnyMJ"/>
          <w:sz w:val="22"/>
          <w:szCs w:val="28"/>
        </w:rPr>
        <w:t xml:space="preserve"> cÖwZ mwnsmZv cÖwZ‡iva msµvšÍ (LvMovQwo cve©Z¨ †Rjv A‡±vei, 2015 gvm ch©šÍ)</w:t>
      </w:r>
    </w:p>
    <w:p w:rsidR="00DA2315" w:rsidRPr="00E52F92" w:rsidRDefault="00DA2315" w:rsidP="00DA2315">
      <w:pPr>
        <w:tabs>
          <w:tab w:val="left" w:pos="1215"/>
        </w:tabs>
        <w:jc w:val="center"/>
        <w:rPr>
          <w:rFonts w:ascii="SutonnyMJ" w:hAnsi="SutonnyMJ" w:cs="SutonnyMJ"/>
          <w:sz w:val="3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376"/>
        <w:gridCol w:w="843"/>
        <w:gridCol w:w="1045"/>
        <w:gridCol w:w="773"/>
        <w:gridCol w:w="1127"/>
        <w:gridCol w:w="1414"/>
        <w:gridCol w:w="727"/>
        <w:gridCol w:w="1125"/>
        <w:gridCol w:w="702"/>
        <w:gridCol w:w="1032"/>
        <w:gridCol w:w="1029"/>
        <w:gridCol w:w="1037"/>
        <w:gridCol w:w="1020"/>
        <w:gridCol w:w="1038"/>
        <w:gridCol w:w="768"/>
      </w:tblGrid>
      <w:tr w:rsidR="005D557A" w:rsidRPr="00E52F92" w:rsidTr="004E3BC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5D557A" w:rsidRPr="00E52F92" w:rsidTr="007C34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¯’vi †iwR‡óªk‡bi weei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b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ev¯Íevqb</w:t>
            </w: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ivmwi/</w:t>
            </w: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`vZv ms¯’vi b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gqv`Kv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GjvK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avb Lv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DcKvi‡fvMxi msL¨v </w:t>
            </w: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wZ‡MvôxwfwËK</w:t>
            </w: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Rbe‡ji</w:t>
            </w: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cyiæl/gwnjv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Aax‡b cÖK…Z e¨q</w:t>
            </w: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ïiæ n‡Z eZ©gvb mgq ch©šÍ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gvU eiv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Pjgvb/</w:t>
            </w: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gvß n‡q‡Q wKbv</w:t>
            </w:r>
          </w:p>
        </w:tc>
      </w:tr>
      <w:tr w:rsidR="00233C9D" w:rsidRPr="00E52F92" w:rsidTr="004E3BC5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DA2315" w:rsidRPr="00E52F92" w:rsidRDefault="00DA2315" w:rsidP="004E3BC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wZ‡Mvôxi bv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fŠZ AeKvVv‡gv (hw` _v‡K)</w:t>
            </w:r>
          </w:p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15" w:rsidRPr="00E52F92" w:rsidRDefault="00DA2315" w:rsidP="007C348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DA2315" w:rsidRPr="00E52F92" w:rsidRDefault="00DA2315" w:rsidP="007C348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DA2315" w:rsidRPr="00E52F92" w:rsidRDefault="00DA2315" w:rsidP="007C348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5D557A" w:rsidRPr="00E52F92" w:rsidTr="00A85AA0">
        <w:trPr>
          <w:trHeight w:val="1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center"/>
              <w:rPr>
                <w:rFonts w:ascii="SutonnyMJ" w:hAnsi="SutonnyMJ" w:cs="SutonnyMJ"/>
                <w:sz w:val="24"/>
                <w:u w:val="single"/>
              </w:rPr>
            </w:pPr>
            <w:r w:rsidRPr="00E52F92">
              <w:rPr>
                <w:rFonts w:ascii="SutonnyMJ" w:hAnsi="SutonnyMJ" w:cs="SutonnyMJ"/>
                <w:sz w:val="24"/>
                <w:u w:val="single"/>
              </w:rPr>
              <w:t>LvMovcyi gwnjv Kj¨vY mwgwZ</w:t>
            </w:r>
          </w:p>
          <w:p w:rsidR="005D557A" w:rsidRPr="00E52F92" w:rsidRDefault="00A85AA0" w:rsidP="005D557A">
            <w:pPr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iwR‡óªk‡bi weeiY- gwnjv welqK Awa`ßi, †iwR bs- gweA-23/99, ZvwiL- 08/04/1999 Bs Ges evsjv‡`k GbwRI welqK ey¨‡iv cÖavbgš¿xi Kvh©vjq, †iwR bs- 1894, ZvwiL- 23/12/2003 Bs|</w:t>
            </w:r>
          </w:p>
          <w:p w:rsidR="005D557A" w:rsidRPr="00E52F92" w:rsidRDefault="005D557A" w:rsidP="005D557A">
            <w:pPr>
              <w:rPr>
                <w:rFonts w:ascii="Times New Roman" w:hAnsi="Times New Roman"/>
                <w:szCs w:val="24"/>
              </w:rPr>
            </w:pPr>
            <w:r w:rsidRPr="00E52F92">
              <w:rPr>
                <w:rFonts w:ascii="Times New Roman" w:hAnsi="Times New Roman"/>
                <w:szCs w:val="24"/>
              </w:rPr>
              <w:t>Mob-01553388110</w:t>
            </w:r>
          </w:p>
          <w:p w:rsidR="00A85AA0" w:rsidRPr="00E52F92" w:rsidRDefault="005D557A" w:rsidP="005D557A">
            <w:pPr>
              <w:jc w:val="both"/>
              <w:rPr>
                <w:rFonts w:ascii="SutonnyMJ" w:hAnsi="SutonnyMJ" w:cs="SutonnyMJ"/>
                <w:sz w:val="16"/>
              </w:rPr>
            </w:pPr>
            <w:r w:rsidRPr="00E52F92">
              <w:rPr>
                <w:rFonts w:ascii="Times New Roman" w:hAnsi="Times New Roman"/>
                <w:szCs w:val="24"/>
              </w:rPr>
              <w:t>E-mail-kmkscht@yahoo.com</w:t>
            </w:r>
          </w:p>
          <w:p w:rsidR="00A85AA0" w:rsidRPr="00E52F92" w:rsidRDefault="00A85AA0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l-PL"/>
              </w:rPr>
              <w:t>bvixi cÖwZ mwnsmZv cÖwZ‡iva Kvh©µ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LvMovQwo cve©Z¨ †Rjvq mivmwi Ges K·evRvi †Rjvi PKwiqv Dc‡Rjvq cvU©bv‡ii gva¨‡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t-BR"/>
              </w:rPr>
              <w:t>Ry¤§‡bU, Rvcv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t-BR"/>
              </w:rPr>
              <w:t>RyjvB, 2010  n‡Z Ryb, 2013 (1g ch©vq) Ges Rvbyqvix, 2014 n‡Z wW‡m¤^i, 2016 (2q ch©v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bCs/>
                <w:lang w:val="pt-BR"/>
              </w:rPr>
              <w:t xml:space="preserve">1g ch©v‡q- </w:t>
            </w:r>
            <w:r w:rsidRPr="00E52F92">
              <w:rPr>
                <w:rFonts w:ascii="SutonnyMJ" w:hAnsi="SutonnyMJ" w:cs="SutonnyMJ"/>
                <w:lang w:val="pt-BR"/>
              </w:rPr>
              <w:t>LvMovQwo, iv½vgvwU, ev›`ievb, PÆMÖvg I K·evRvi †Rjvi m`i Dc‡Rjvmg~n Ges 2q ch©v‡q LvMovQwo m`i Dc‡Rjv I K·evRvi †Rjvi PKwiqv Dc‡Rjv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bvix AwaK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1117 Rb PvKgv, gvigv, wÎcyiv I ev½vjx Rb‡Mvô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04 Rb ( 3 Rb cyiæl, 1 Rb gwnj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  <w:lang w:val="pt-BR"/>
              </w:rPr>
            </w:pPr>
            <w:r w:rsidRPr="00E52F92">
              <w:rPr>
                <w:rFonts w:ascii="SutonnyMJ" w:hAnsi="SutonnyMJ" w:cs="SutonnyMJ"/>
                <w:lang w:val="pt-BR"/>
              </w:rPr>
              <w:t>2,262,000  UvK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  <w:lang w:val="pt-BR"/>
              </w:rPr>
            </w:pPr>
            <w:r w:rsidRPr="00E52F92">
              <w:rPr>
                <w:rFonts w:ascii="SutonnyMJ" w:hAnsi="SutonnyMJ" w:cs="SutonnyMJ"/>
                <w:lang w:val="pt-BR"/>
              </w:rPr>
              <w:t>4,196,200 UvKv</w:t>
            </w:r>
          </w:p>
          <w:p w:rsidR="00A85AA0" w:rsidRPr="00E52F92" w:rsidRDefault="00A85AA0" w:rsidP="00A85AA0">
            <w:pPr>
              <w:jc w:val="both"/>
              <w:rPr>
                <w:rFonts w:ascii="SutonnyMJ" w:hAnsi="SutonnyMJ" w:cs="SutonnyMJ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A85AA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bCs/>
                <w:lang w:val="pt-BR"/>
              </w:rPr>
              <w:t>64</w:t>
            </w:r>
            <w:r w:rsidRPr="00E52F92">
              <w:rPr>
                <w:rFonts w:ascii="SutonnyMJ" w:hAnsi="SutonnyMJ" w:cs="SutonnyMJ"/>
                <w:lang w:val="pt-BR"/>
              </w:rPr>
              <w:t>,58,200 UvK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0" w:rsidRPr="00E52F92" w:rsidRDefault="00A85AA0" w:rsidP="007C348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</w:tbl>
    <w:p w:rsidR="00A06D7A" w:rsidRPr="00E52F92" w:rsidRDefault="00A06D7A">
      <w:pPr>
        <w:spacing w:after="120"/>
        <w:rPr>
          <w:rFonts w:ascii="SutonnyMJ" w:hAnsi="SutonnyMJ" w:cs="SutonnyMJ"/>
          <w:sz w:val="22"/>
          <w:szCs w:val="28"/>
        </w:rPr>
      </w:pPr>
      <w:r w:rsidRPr="00E52F92">
        <w:rPr>
          <w:rFonts w:ascii="SutonnyMJ" w:hAnsi="SutonnyMJ" w:cs="SutonnyMJ"/>
          <w:sz w:val="22"/>
          <w:szCs w:val="28"/>
        </w:rPr>
        <w:br w:type="page"/>
      </w:r>
    </w:p>
    <w:p w:rsidR="005547A8" w:rsidRPr="00E52F92" w:rsidRDefault="00291614" w:rsidP="005547A8">
      <w:pPr>
        <w:tabs>
          <w:tab w:val="left" w:pos="1215"/>
        </w:tabs>
        <w:jc w:val="center"/>
        <w:rPr>
          <w:rFonts w:ascii="SutonnyMJ" w:hAnsi="SutonnyMJ" w:cs="SutonnyMJ"/>
          <w:sz w:val="22"/>
          <w:szCs w:val="28"/>
        </w:rPr>
      </w:pPr>
      <w:r w:rsidRPr="00E52F92">
        <w:rPr>
          <w:rFonts w:ascii="SutonnyMJ" w:hAnsi="SutonnyMJ" w:cs="SutonnyMJ"/>
          <w:sz w:val="22"/>
          <w:szCs w:val="28"/>
        </w:rPr>
        <w:lastRenderedPageBreak/>
        <w:t>Rjevqy cwieZ©b msµvšÍ</w:t>
      </w:r>
      <w:r w:rsidR="005547A8" w:rsidRPr="00E52F92">
        <w:rPr>
          <w:rFonts w:ascii="SutonnyMJ" w:hAnsi="SutonnyMJ" w:cs="SutonnyMJ"/>
          <w:sz w:val="22"/>
          <w:szCs w:val="28"/>
        </w:rPr>
        <w:t xml:space="preserve"> (LvMovQwo cve©Z¨ †Rjv</w:t>
      </w:r>
      <w:r w:rsidRPr="00E52F92">
        <w:rPr>
          <w:rFonts w:ascii="SutonnyMJ" w:hAnsi="SutonnyMJ" w:cs="SutonnyMJ"/>
          <w:sz w:val="22"/>
          <w:szCs w:val="28"/>
        </w:rPr>
        <w:t xml:space="preserve"> A‡±vei, 2015 </w:t>
      </w:r>
      <w:r w:rsidR="00C5668B" w:rsidRPr="00E52F92">
        <w:rPr>
          <w:rFonts w:ascii="SutonnyMJ" w:hAnsi="SutonnyMJ" w:cs="SutonnyMJ"/>
          <w:sz w:val="22"/>
          <w:szCs w:val="28"/>
        </w:rPr>
        <w:t>cÖvß</w:t>
      </w:r>
      <w:r w:rsidR="005547A8" w:rsidRPr="00E52F92">
        <w:rPr>
          <w:rFonts w:ascii="SutonnyMJ" w:hAnsi="SutonnyMJ" w:cs="SutonnyMJ"/>
          <w:sz w:val="22"/>
          <w:szCs w:val="28"/>
        </w:rPr>
        <w:t>)</w:t>
      </w:r>
    </w:p>
    <w:p w:rsidR="005547A8" w:rsidRPr="00E52F92" w:rsidRDefault="005547A8" w:rsidP="005547A8">
      <w:pPr>
        <w:tabs>
          <w:tab w:val="left" w:pos="1215"/>
        </w:tabs>
        <w:jc w:val="center"/>
        <w:rPr>
          <w:rFonts w:ascii="SutonnyMJ" w:hAnsi="SutonnyMJ" w:cs="SutonnyMJ"/>
          <w:sz w:val="30"/>
          <w:szCs w:val="28"/>
        </w:rPr>
      </w:pP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530"/>
        <w:gridCol w:w="1350"/>
        <w:gridCol w:w="900"/>
        <w:gridCol w:w="900"/>
        <w:gridCol w:w="900"/>
        <w:gridCol w:w="900"/>
        <w:gridCol w:w="1350"/>
        <w:gridCol w:w="990"/>
        <w:gridCol w:w="810"/>
        <w:gridCol w:w="1170"/>
        <w:gridCol w:w="1260"/>
        <w:gridCol w:w="1170"/>
        <w:gridCol w:w="720"/>
        <w:gridCol w:w="1350"/>
        <w:gridCol w:w="810"/>
      </w:tblGrid>
      <w:tr w:rsidR="005547A8" w:rsidRPr="00E52F92" w:rsidTr="004E3BC5">
        <w:trPr>
          <w:trHeight w:val="1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8" w:rsidRPr="00E52F92" w:rsidRDefault="005547A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8" w:rsidRPr="00E52F92" w:rsidRDefault="005547A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8" w:rsidRPr="00E52F92" w:rsidRDefault="005547A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8" w:rsidRPr="00E52F92" w:rsidRDefault="005547A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8" w:rsidRPr="00E52F92" w:rsidRDefault="005547A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8" w:rsidRPr="00E52F92" w:rsidRDefault="005547A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8" w:rsidRPr="00E52F92" w:rsidRDefault="005547A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8" w:rsidRPr="00E52F92" w:rsidRDefault="005547A8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8" w:rsidRPr="00E52F92" w:rsidRDefault="005547A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8" w:rsidRPr="00E52F92" w:rsidRDefault="005547A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8" w:rsidRPr="00E52F92" w:rsidRDefault="005547A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A8" w:rsidRPr="00E52F92" w:rsidRDefault="005547A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9E2EC8" w:rsidRPr="00E52F92" w:rsidTr="00623E90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¯’vi †iwR‡óªk‡bi weeiY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¯Íevqb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/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qv`Kvj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avb Lv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DcKvi‡fvMxi msL¨v 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wfwËK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Rbe‡ji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Aax‡b cÖK…Z e¨q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Pjgvb/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gvß n‡q‡Q wKbv</w:t>
            </w:r>
          </w:p>
        </w:tc>
      </w:tr>
      <w:tr w:rsidR="009E2EC8" w:rsidRPr="00E52F92" w:rsidTr="00623E90">
        <w:trPr>
          <w:trHeight w:val="134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†eZb Lv‡Z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ev¯Íevqb Lv‡Z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fŠZ AeKvVv‡gv (hw` _v‡K)</w:t>
            </w:r>
          </w:p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ZvwiL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C8" w:rsidRPr="00E52F92" w:rsidRDefault="009E2EC8" w:rsidP="007E1552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9E2EC8" w:rsidRPr="00E52F92" w:rsidRDefault="009E2EC8" w:rsidP="007E1552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9E2EC8" w:rsidRPr="00E52F92" w:rsidRDefault="009E2EC8" w:rsidP="007E1552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9E2EC8" w:rsidRPr="00E52F92" w:rsidRDefault="009E2EC8" w:rsidP="007E1552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CA2B62" w:rsidRPr="00E52F92" w:rsidTr="00623E90">
        <w:trPr>
          <w:trHeight w:val="1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4E3BC5" w:rsidRDefault="00CA2B62" w:rsidP="007E1552">
            <w:pPr>
              <w:rPr>
                <w:rFonts w:ascii="Times New Roman" w:hAnsi="Times New Roman"/>
                <w:sz w:val="18"/>
                <w:szCs w:val="18"/>
              </w:rPr>
            </w:pPr>
            <w:r w:rsidRPr="004E3BC5">
              <w:rPr>
                <w:rFonts w:ascii="Times New Roman" w:hAnsi="Times New Roman"/>
                <w:sz w:val="18"/>
                <w:szCs w:val="18"/>
              </w:rPr>
              <w:t>CARITAS</w:t>
            </w:r>
          </w:p>
          <w:p w:rsidR="00CA2B62" w:rsidRPr="004E3BC5" w:rsidRDefault="00CA2B62" w:rsidP="007E1552">
            <w:pPr>
              <w:rPr>
                <w:rFonts w:ascii="Times New Roman" w:hAnsi="Times New Roman"/>
                <w:sz w:val="18"/>
                <w:szCs w:val="18"/>
              </w:rPr>
            </w:pPr>
            <w:r w:rsidRPr="004E3BC5">
              <w:rPr>
                <w:rFonts w:ascii="Times New Roman" w:hAnsi="Times New Roman"/>
                <w:sz w:val="18"/>
                <w:szCs w:val="18"/>
              </w:rPr>
              <w:t>2, Auter Circuler Road, Shantibagh, Dhaka-1217</w:t>
            </w:r>
          </w:p>
          <w:p w:rsidR="00CA2B62" w:rsidRPr="004E3BC5" w:rsidRDefault="00CA2B62" w:rsidP="007E1552">
            <w:pPr>
              <w:rPr>
                <w:rFonts w:ascii="Times New Roman" w:hAnsi="Times New Roman"/>
                <w:sz w:val="18"/>
                <w:szCs w:val="18"/>
              </w:rPr>
            </w:pPr>
            <w:r w:rsidRPr="004E3BC5">
              <w:rPr>
                <w:rFonts w:ascii="Times New Roman" w:hAnsi="Times New Roman"/>
                <w:sz w:val="18"/>
                <w:szCs w:val="18"/>
              </w:rPr>
              <w:t>GPO box- 994, Dhaka- 1000.</w:t>
            </w:r>
          </w:p>
          <w:p w:rsidR="00CA2B62" w:rsidRPr="004E3BC5" w:rsidRDefault="00CA2B62" w:rsidP="007E1552">
            <w:pPr>
              <w:rPr>
                <w:rFonts w:ascii="Times New Roman" w:hAnsi="Times New Roman"/>
                <w:sz w:val="18"/>
                <w:szCs w:val="18"/>
              </w:rPr>
            </w:pPr>
            <w:r w:rsidRPr="004E3BC5">
              <w:rPr>
                <w:rFonts w:ascii="Times New Roman" w:hAnsi="Times New Roman"/>
                <w:sz w:val="18"/>
                <w:szCs w:val="18"/>
              </w:rPr>
              <w:t>Regional Office: CARITAS</w:t>
            </w:r>
          </w:p>
          <w:p w:rsidR="00CA2B62" w:rsidRPr="004E3BC5" w:rsidRDefault="00CA2B62" w:rsidP="007E1552">
            <w:pPr>
              <w:rPr>
                <w:rFonts w:ascii="Times New Roman" w:hAnsi="Times New Roman"/>
                <w:sz w:val="18"/>
                <w:szCs w:val="18"/>
              </w:rPr>
            </w:pPr>
            <w:r w:rsidRPr="004E3BC5">
              <w:rPr>
                <w:rFonts w:ascii="Times New Roman" w:hAnsi="Times New Roman"/>
                <w:sz w:val="18"/>
                <w:szCs w:val="18"/>
              </w:rPr>
              <w:t xml:space="preserve">1/E Baizid Bostami Road (Behind Mii Super Market), East Nasirabadm Panchalaish, Chittagong- 4000. </w:t>
            </w:r>
          </w:p>
          <w:p w:rsidR="00CA2B62" w:rsidRPr="004E3BC5" w:rsidRDefault="00CA2B62" w:rsidP="007E1552">
            <w:pPr>
              <w:rPr>
                <w:rFonts w:ascii="Times New Roman" w:hAnsi="Times New Roman"/>
                <w:sz w:val="18"/>
                <w:szCs w:val="18"/>
              </w:rPr>
            </w:pPr>
            <w:r w:rsidRPr="004E3BC5">
              <w:rPr>
                <w:rFonts w:ascii="Times New Roman" w:hAnsi="Times New Roman"/>
                <w:sz w:val="18"/>
                <w:szCs w:val="18"/>
              </w:rPr>
              <w:t>Phn: +880-24315405-9, 8315641</w:t>
            </w:r>
          </w:p>
          <w:p w:rsidR="004E3BC5" w:rsidRDefault="00CA2B62" w:rsidP="007E1552">
            <w:pPr>
              <w:rPr>
                <w:sz w:val="18"/>
                <w:szCs w:val="18"/>
              </w:rPr>
            </w:pPr>
            <w:r w:rsidRPr="004E3BC5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hyperlink r:id="rId15" w:history="1">
              <w:r w:rsidR="004E3BC5" w:rsidRPr="0098009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d@caritasbd.org</w:t>
              </w:r>
            </w:hyperlink>
          </w:p>
          <w:p w:rsidR="00CA2B62" w:rsidRPr="004E3BC5" w:rsidRDefault="004D2AB7" w:rsidP="007E1552">
            <w:pPr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CA2B62" w:rsidRPr="004E3BC5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d@caritasbd.org</w:t>
              </w:r>
            </w:hyperlink>
          </w:p>
          <w:p w:rsidR="00CA2B62" w:rsidRPr="004E3BC5" w:rsidRDefault="00CA2B62" w:rsidP="007E1552">
            <w:pPr>
              <w:rPr>
                <w:rFonts w:ascii="SutonnyMJ" w:hAnsi="SutonnyMJ" w:cs="SutonnyMJ"/>
                <w:sz w:val="18"/>
                <w:szCs w:val="18"/>
              </w:rPr>
            </w:pPr>
            <w:r w:rsidRPr="004E3BC5">
              <w:rPr>
                <w:rFonts w:ascii="SutonnyMJ" w:hAnsi="SutonnyMJ" w:cs="SutonnyMJ"/>
                <w:sz w:val="18"/>
                <w:szCs w:val="18"/>
              </w:rPr>
              <w:t xml:space="preserve">‡iwR‡÷ªkb:mgvR Kj¨vb wefv‡Mi †mvmvBwU G¨v± 1869 wLª: </w:t>
            </w:r>
            <w:r w:rsidRPr="004E3BC5">
              <w:rPr>
                <w:rFonts w:ascii="Times New Roman" w:hAnsi="Times New Roman" w:cs="Times New Roman"/>
                <w:sz w:val="18"/>
                <w:szCs w:val="18"/>
              </w:rPr>
              <w:t>XXI</w:t>
            </w:r>
            <w:r w:rsidRPr="004E3BC5">
              <w:rPr>
                <w:rFonts w:ascii="SutonnyMJ" w:hAnsi="SutonnyMJ" w:cs="SutonnyMJ"/>
                <w:sz w:val="18"/>
                <w:szCs w:val="18"/>
              </w:rPr>
              <w:t xml:space="preserve"> Gi Aax‡b 3760-we Gi gva¨‡g 1872-73 wLª: G </w:t>
            </w:r>
            <w:r w:rsidRPr="004E3BC5">
              <w:rPr>
                <w:rFonts w:ascii="SutonnyMJ" w:hAnsi="SutonnyMJ" w:cs="SutonnyMJ"/>
                <w:sz w:val="18"/>
                <w:szCs w:val="18"/>
              </w:rPr>
              <w:lastRenderedPageBreak/>
              <w:t>KvwiZvm †iwRw÷ªfz³ nq|</w:t>
            </w:r>
          </w:p>
          <w:p w:rsidR="00CA2B62" w:rsidRPr="004E3BC5" w:rsidRDefault="00CA2B62" w:rsidP="007E1552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4E3BC5">
              <w:rPr>
                <w:rFonts w:ascii="SutonnyMJ" w:hAnsi="SutonnyMJ" w:cs="SutonnyMJ"/>
                <w:sz w:val="18"/>
                <w:szCs w:val="18"/>
              </w:rPr>
              <w:t>GQvov GbwRI welqK ey¨‡iv Gi mv‡_ 1980 wLª: G 009 bs µwg‡Ki gva¨‡g KvwiZvm evsjv‡`k wbewÜZ|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jc w:val="center"/>
              <w:rPr>
                <w:rFonts w:ascii="SutonnyMJ" w:hAnsi="SutonnyMJ" w:cs="SutonnyMJ"/>
                <w:sz w:val="24"/>
              </w:rPr>
            </w:pPr>
            <w:r w:rsidRPr="00E52F92">
              <w:rPr>
                <w:rFonts w:ascii="SutonnyMJ" w:hAnsi="SutonnyMJ" w:cs="SutonnyMJ"/>
                <w:sz w:val="24"/>
              </w:rPr>
              <w:lastRenderedPageBreak/>
              <w:t>evsjv‡`‡k Rjevqy cwieZ©bRwbZ Kvi‡b SuywKc~Y© GjvKvq mÿgZv I Rxe‰ewPÎ Dbœq‡b mvgvwRK c`‡ÿc  (‡K¬f) cÖK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mivmw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16"/>
              </w:rPr>
            </w:pPr>
            <w:r w:rsidRPr="00E52F92">
              <w:rPr>
                <w:rFonts w:ascii="SutonnyMJ" w:hAnsi="SutonnyMJ" w:cs="SutonnyMJ"/>
                <w:sz w:val="22"/>
                <w:szCs w:val="16"/>
              </w:rPr>
              <w:t>wg‡RvwiI</w:t>
            </w:r>
          </w:p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6"/>
              </w:rPr>
            </w:pPr>
            <w:r w:rsidRPr="00E52F92">
              <w:rPr>
                <w:rFonts w:ascii="SutonnyMJ" w:hAnsi="SutonnyMJ" w:cs="SutonnyMJ"/>
                <w:sz w:val="22"/>
                <w:szCs w:val="16"/>
              </w:rPr>
              <w:t>Rvg©vb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rPr>
                <w:rFonts w:ascii="SutonnyMJ" w:hAnsi="SutonnyMJ"/>
                <w:sz w:val="22"/>
              </w:rPr>
            </w:pPr>
            <w:r w:rsidRPr="00E52F92">
              <w:rPr>
                <w:rFonts w:ascii="SutonnyMJ" w:hAnsi="SutonnyMJ"/>
                <w:sz w:val="22"/>
              </w:rPr>
              <w:t>Rvbyqvix, 2015 n‡Z</w:t>
            </w:r>
          </w:p>
          <w:p w:rsidR="00CA2B62" w:rsidRPr="00E52F92" w:rsidRDefault="00CA2B62" w:rsidP="007E1552">
            <w:pPr>
              <w:rPr>
                <w:rFonts w:ascii="SutonnyMJ" w:hAnsi="SutonnyMJ"/>
                <w:sz w:val="18"/>
              </w:rPr>
            </w:pPr>
            <w:r w:rsidRPr="00E52F92">
              <w:rPr>
                <w:rFonts w:ascii="SutonnyMJ" w:hAnsi="SutonnyMJ"/>
                <w:sz w:val="22"/>
              </w:rPr>
              <w:t>wW‡m¤^i, 2017 wLª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rPr>
                <w:rFonts w:ascii="SutonnyMJ" w:hAnsi="SutonnyMJ" w:cs="SutonnyMJ"/>
                <w:color w:val="262626"/>
              </w:rPr>
            </w:pPr>
            <w:r w:rsidRPr="00E52F92">
              <w:rPr>
                <w:rFonts w:ascii="SutonnyMJ" w:hAnsi="SutonnyMJ" w:cs="SutonnyMJ"/>
                <w:color w:val="262626"/>
              </w:rPr>
              <w:t>LvMovQwo m`i Dc‡Rjv, KgjQwo BDwbqb|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wcGjwW n‡”Q RbM‡Yi †bZ…Z¡vaxb Dbœqb cÖwµqv| G cÖwµqv‡Z RbMY mvgvwRK we‡kølY K‡i, mgv‡Ri mgm¨vejx wba©viY K‡i, mgm¨vejx mgvavb Kivi Rb¨ cwiKíbv ˆZix K‡i, wbR D‡`¨v‡M cwiKíbv Abyhvqx  D‡`¨vM MÖnY I Kvh©µg ev¯Íevqb K‡i| G cÖwµqv‡Z RbMY wb‡RivB Zv‡`i Kvh©µg ev¯Íevqb gwbUwis K‡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PvKgv</w:t>
            </w:r>
          </w:p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gvg©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191 Rb</w:t>
            </w:r>
          </w:p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109 R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cyiæl- 02 Rb</w:t>
            </w:r>
          </w:p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gwnjv- 01 R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2,54,530.00</w:t>
            </w:r>
          </w:p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(`yB jÿ Pzqvbœ nvRvi cuvPkZ wÎk) UvKv</w:t>
            </w:r>
          </w:p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Rvbyqvix †_‡K A‡±vei, 2015 ch©š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6,41,489.00</w:t>
            </w:r>
          </w:p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(Qq jÿ GKPwjøk nvRvi PvikZ DbvbeŸB) UvKv Rvbyqvix †_‡K A‡±vei, 2015 ch©š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CA2B62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b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932C15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9,84,624.00</w:t>
            </w:r>
          </w:p>
          <w:p w:rsidR="00932C15" w:rsidRPr="00E52F92" w:rsidRDefault="00932C15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bq jÿ Pzivwk nvRvi QqkZ PweŸk) 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2" w:rsidRPr="00E52F92" w:rsidRDefault="00B760C5" w:rsidP="007E155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E656A1" w:rsidRPr="00E52F92" w:rsidTr="00623E90">
        <w:trPr>
          <w:trHeight w:val="1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A0F60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 w:val="22"/>
                <w:szCs w:val="22"/>
              </w:rPr>
              <w:lastRenderedPageBreak/>
              <w:t xml:space="preserve">Rvevivs Kj¨vb mwgwZ, </w:t>
            </w:r>
            <w:r w:rsidRPr="00E52F92">
              <w:rPr>
                <w:rFonts w:ascii="SutonnyMJ" w:hAnsi="SutonnyMJ"/>
                <w:szCs w:val="22"/>
              </w:rPr>
              <w:t>LvMovcyi, LvMovQwo cve©Z¨ †Rjv|</w:t>
            </w:r>
          </w:p>
          <w:p w:rsidR="00E656A1" w:rsidRPr="00E52F92" w:rsidRDefault="00E656A1" w:rsidP="007A0F60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LvMov-122/97</w:t>
            </w:r>
          </w:p>
          <w:p w:rsidR="00E656A1" w:rsidRPr="00E52F92" w:rsidRDefault="00E656A1" w:rsidP="007A0F60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Zvs-29-07-97</w:t>
            </w:r>
          </w:p>
          <w:p w:rsidR="00E656A1" w:rsidRPr="00E52F92" w:rsidRDefault="00E656A1" w:rsidP="007A0F60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GbwRI welqK ey¨‡iv : 1461; ZvwiL: 27/12/1999</w:t>
            </w:r>
          </w:p>
          <w:p w:rsidR="00E656A1" w:rsidRPr="00E52F92" w:rsidRDefault="00E656A1" w:rsidP="007A0F60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bevq‡bi Zvs-</w:t>
            </w:r>
          </w:p>
          <w:p w:rsidR="00E656A1" w:rsidRPr="00E52F92" w:rsidRDefault="00E656A1" w:rsidP="007A0F60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04/12/2014</w:t>
            </w:r>
          </w:p>
          <w:p w:rsidR="00E656A1" w:rsidRPr="00E52F92" w:rsidRDefault="00E656A1" w:rsidP="007A0F60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dvb bs-0371-61708, 62006</w:t>
            </w:r>
            <w:r w:rsidR="00A60A47" w:rsidRPr="00E52F92">
              <w:rPr>
                <w:rFonts w:ascii="SutonnyMJ" w:hAnsi="SutonnyMJ"/>
                <w:szCs w:val="22"/>
              </w:rPr>
              <w:t>, †gvevBj</w:t>
            </w:r>
            <w:r w:rsidR="00A20F34" w:rsidRPr="00E52F92">
              <w:rPr>
                <w:rFonts w:ascii="SutonnyMJ" w:hAnsi="SutonnyMJ"/>
                <w:szCs w:val="22"/>
              </w:rPr>
              <w:t>:01553103955</w:t>
            </w:r>
          </w:p>
          <w:p w:rsidR="00E656A1" w:rsidRPr="00E52F92" w:rsidRDefault="00E656A1" w:rsidP="007A0F6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 xml:space="preserve">B-‡gBj: </w:t>
            </w:r>
            <w:hyperlink r:id="rId17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info@zabarangbd.org</w:t>
              </w:r>
            </w:hyperlink>
            <w:r w:rsidRPr="00E52F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8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zabarang.edu@rediffmail.com</w:t>
              </w:r>
            </w:hyperlink>
          </w:p>
          <w:p w:rsidR="00E656A1" w:rsidRPr="00E52F92" w:rsidRDefault="00E656A1" w:rsidP="007E1552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F92">
              <w:rPr>
                <w:rFonts w:ascii="Times New Roman" w:hAnsi="Times New Roman" w:cs="Times New Roman"/>
                <w:sz w:val="16"/>
              </w:rPr>
              <w:t>Peoples’ Empowerment for Addressing Climate Justice and Environmental (PEA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mivmwi</w:t>
            </w:r>
          </w:p>
          <w:p w:rsidR="00E656A1" w:rsidRPr="00E52F92" w:rsidRDefault="00E656A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52F92">
              <w:rPr>
                <w:rFonts w:ascii="SutonnyMJ" w:hAnsi="SutonnyMJ" w:cs="SutonnyMJ"/>
                <w:szCs w:val="28"/>
              </w:rPr>
              <w:t>(g~j cvU©bvi wmwWw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jc w:val="center"/>
              <w:rPr>
                <w:rFonts w:ascii="SutonnyMJ" w:hAnsi="SutonnyMJ" w:cs="Arial"/>
                <w:spacing w:val="-8"/>
                <w:lang w:val="it-IT"/>
              </w:rPr>
            </w:pPr>
            <w:r w:rsidRPr="00E52F92">
              <w:rPr>
                <w:rFonts w:ascii="Arial" w:hAnsi="Arial" w:cs="Arial"/>
                <w:spacing w:val="-8"/>
                <w:lang w:val="it-IT"/>
              </w:rPr>
              <w:t xml:space="preserve">BREAD for World, German through </w:t>
            </w:r>
            <w:r w:rsidRPr="00E52F92">
              <w:rPr>
                <w:rFonts w:ascii="SutonnyMJ" w:hAnsi="SutonnyMJ" w:cs="Arial"/>
                <w:spacing w:val="-8"/>
                <w:lang w:val="it-IT"/>
              </w:rPr>
              <w:t>‡Kvóvj †W‡fjc‡g›U cvU©bvikxc (wmwWw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jc w:val="center"/>
              <w:rPr>
                <w:rFonts w:ascii="SutonnyMJ" w:hAnsi="SutonnyMJ" w:cs="Arial"/>
                <w:lang w:val="da-DK"/>
              </w:rPr>
            </w:pPr>
            <w:r w:rsidRPr="00E52F92">
              <w:rPr>
                <w:rFonts w:ascii="SutonnyMJ" w:hAnsi="SutonnyMJ" w:cs="SutonnyMJ"/>
                <w:spacing w:val="-6"/>
                <w:szCs w:val="28"/>
              </w:rPr>
              <w:t>Ryb 2014 †_‡K  gvP© 2017 ch©š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</w:rPr>
              <w:t>‡giæ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90" w:rsidRPr="00E52F92" w:rsidRDefault="00E656A1" w:rsidP="007E1552">
            <w:pPr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jevqy</w:t>
            </w:r>
          </w:p>
          <w:p w:rsidR="00E656A1" w:rsidRPr="00E52F92" w:rsidRDefault="00E656A1" w:rsidP="007E1552">
            <w:pPr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wieZ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rPr>
                <w:rFonts w:ascii="SutonnyMJ" w:hAnsi="SutonnyMJ" w:cs="Arial"/>
              </w:rPr>
            </w:pPr>
            <w:r w:rsidRPr="00E52F92">
              <w:rPr>
                <w:rFonts w:ascii="SutonnyMJ" w:hAnsi="SutonnyMJ" w:cs="Arial"/>
              </w:rPr>
              <w:t>PvKgv, gvigv, wÎcyiv, evOvwj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cÖ‡hvR¨ bq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cyiæl-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143,679.00</w:t>
            </w:r>
          </w:p>
          <w:p w:rsidR="00E656A1" w:rsidRPr="00E52F92" w:rsidRDefault="00E656A1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(GK jÿ †ZZvwjøk nvRvi QqkZ Dbvwk) UvK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74,016.00</w:t>
            </w:r>
          </w:p>
          <w:p w:rsidR="000F404D" w:rsidRPr="00E52F92" w:rsidRDefault="000F404D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(PzqvËi nvRvi †lvj) UvK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4D" w:rsidRPr="00E52F92" w:rsidRDefault="000F404D" w:rsidP="007E1552">
            <w:pPr>
              <w:jc w:val="center"/>
              <w:rPr>
                <w:rFonts w:ascii="SutonnyMJ" w:hAnsi="SutonnyMJ" w:cs="SutonnyMJ"/>
                <w:spacing w:val="-6"/>
                <w:szCs w:val="28"/>
              </w:rPr>
            </w:pPr>
            <w:r w:rsidRPr="00E52F92">
              <w:rPr>
                <w:rFonts w:ascii="SutonnyMJ" w:hAnsi="SutonnyMJ" w:cs="SutonnyMJ"/>
                <w:spacing w:val="-6"/>
                <w:szCs w:val="28"/>
              </w:rPr>
              <w:t>10, 29,893.00</w:t>
            </w:r>
          </w:p>
          <w:p w:rsidR="00E656A1" w:rsidRPr="00E52F92" w:rsidRDefault="000F404D" w:rsidP="007E1552">
            <w:pPr>
              <w:jc w:val="center"/>
              <w:rPr>
                <w:rFonts w:ascii="SutonnyMJ" w:hAnsi="SutonnyMJ" w:cs="SutonnyMJ"/>
                <w:spacing w:val="-6"/>
                <w:szCs w:val="28"/>
              </w:rPr>
            </w:pPr>
            <w:r w:rsidRPr="00E52F92">
              <w:rPr>
                <w:rFonts w:ascii="SutonnyMJ" w:hAnsi="SutonnyMJ" w:cs="SutonnyMJ"/>
                <w:spacing w:val="-6"/>
                <w:szCs w:val="28"/>
              </w:rPr>
              <w:t>(</w:t>
            </w:r>
            <w:r w:rsidR="00212042" w:rsidRPr="00E52F92">
              <w:rPr>
                <w:rFonts w:ascii="SutonnyMJ" w:hAnsi="SutonnyMJ" w:cs="SutonnyMJ"/>
                <w:spacing w:val="-6"/>
                <w:szCs w:val="28"/>
              </w:rPr>
              <w:t>`k jÿ DbwÎk nvRvi AvUkZ wZivbeŸB</w:t>
            </w:r>
            <w:r w:rsidRPr="00E52F92">
              <w:rPr>
                <w:rFonts w:ascii="SutonnyMJ" w:hAnsi="SutonnyMJ" w:cs="SutonnyMJ"/>
                <w:spacing w:val="-6"/>
                <w:szCs w:val="28"/>
              </w:rPr>
              <w:t>)</w:t>
            </w:r>
            <w:r w:rsidR="00E656A1" w:rsidRPr="00E52F92">
              <w:rPr>
                <w:rFonts w:ascii="SutonnyMJ" w:hAnsi="SutonnyMJ" w:cs="SutonnyMJ"/>
                <w:spacing w:val="-6"/>
                <w:szCs w:val="28"/>
              </w:rPr>
              <w:t xml:space="preserve"> UvKv (Ryb 2014 †_‡K  gvP© 2017 ch©šÍ)</w:t>
            </w:r>
          </w:p>
          <w:p w:rsidR="00E656A1" w:rsidRPr="00E52F92" w:rsidRDefault="00E656A1" w:rsidP="007E1552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1" w:rsidRPr="00E52F92" w:rsidRDefault="00E656A1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Pjgvb</w:t>
            </w:r>
          </w:p>
        </w:tc>
      </w:tr>
    </w:tbl>
    <w:p w:rsidR="008E4871" w:rsidRPr="00E52F92" w:rsidRDefault="008E4871" w:rsidP="00DD3981">
      <w:pPr>
        <w:rPr>
          <w:rFonts w:ascii="SutonnyMJ" w:hAnsi="SutonnyMJ" w:cs="SutonnyMJ"/>
          <w:sz w:val="26"/>
          <w:szCs w:val="28"/>
        </w:rPr>
      </w:pPr>
    </w:p>
    <w:p w:rsidR="008E4871" w:rsidRPr="00E52F92" w:rsidRDefault="008E4871">
      <w:pPr>
        <w:spacing w:after="120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br w:type="page"/>
      </w:r>
    </w:p>
    <w:p w:rsidR="008E4871" w:rsidRPr="00E52F92" w:rsidRDefault="008C0CED" w:rsidP="008E4871">
      <w:pPr>
        <w:tabs>
          <w:tab w:val="left" w:pos="1215"/>
        </w:tabs>
        <w:jc w:val="center"/>
        <w:rPr>
          <w:rFonts w:ascii="SutonnyMJ" w:hAnsi="SutonnyMJ" w:cs="SutonnyMJ"/>
          <w:sz w:val="22"/>
          <w:szCs w:val="28"/>
        </w:rPr>
      </w:pPr>
      <w:r w:rsidRPr="00E52F92">
        <w:rPr>
          <w:rFonts w:ascii="SutonnyMJ" w:hAnsi="SutonnyMJ" w:cs="SutonnyMJ"/>
          <w:sz w:val="22"/>
          <w:szCs w:val="28"/>
        </w:rPr>
        <w:lastRenderedPageBreak/>
        <w:t>‡mvm¨vj †gvwejvB‡Rkb I ¯’vqxZ¡kxj MÖvgxY AeKvVv‡gv Dbœqb</w:t>
      </w:r>
      <w:r w:rsidR="008E4871" w:rsidRPr="00E52F92">
        <w:rPr>
          <w:rFonts w:ascii="SutonnyMJ" w:hAnsi="SutonnyMJ" w:cs="SutonnyMJ"/>
          <w:sz w:val="22"/>
          <w:szCs w:val="28"/>
        </w:rPr>
        <w:t xml:space="preserve"> msµvšÍ (LvMovQwo cve©Z¨ †Rjv A‡±vei, 2015 cÖvß)</w:t>
      </w:r>
    </w:p>
    <w:p w:rsidR="008E4871" w:rsidRPr="00E52F92" w:rsidRDefault="008E4871" w:rsidP="008E4871">
      <w:pPr>
        <w:tabs>
          <w:tab w:val="left" w:pos="1215"/>
        </w:tabs>
        <w:jc w:val="center"/>
        <w:rPr>
          <w:rFonts w:ascii="SutonnyMJ" w:hAnsi="SutonnyMJ" w:cs="SutonnyMJ"/>
          <w:sz w:val="30"/>
          <w:szCs w:val="28"/>
        </w:rPr>
      </w:pP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60"/>
        <w:gridCol w:w="1260"/>
        <w:gridCol w:w="900"/>
        <w:gridCol w:w="1080"/>
        <w:gridCol w:w="990"/>
        <w:gridCol w:w="990"/>
        <w:gridCol w:w="1080"/>
        <w:gridCol w:w="1170"/>
        <w:gridCol w:w="900"/>
        <w:gridCol w:w="1170"/>
        <w:gridCol w:w="1260"/>
        <w:gridCol w:w="1170"/>
        <w:gridCol w:w="720"/>
        <w:gridCol w:w="1350"/>
        <w:gridCol w:w="810"/>
      </w:tblGrid>
      <w:tr w:rsidR="008E4871" w:rsidRPr="00E52F92" w:rsidTr="004E3BC5">
        <w:trPr>
          <w:trHeight w:val="2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1" w:rsidRPr="00E52F92" w:rsidRDefault="008E487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1" w:rsidRPr="00E52F92" w:rsidRDefault="008E487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1" w:rsidRPr="00E52F92" w:rsidRDefault="008E487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1" w:rsidRPr="00E52F92" w:rsidRDefault="008E487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1" w:rsidRPr="00E52F92" w:rsidRDefault="008E487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1" w:rsidRPr="00E52F92" w:rsidRDefault="008E487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1" w:rsidRPr="00E52F92" w:rsidRDefault="008E487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1" w:rsidRPr="00E52F92" w:rsidRDefault="008E4871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1" w:rsidRPr="00E52F92" w:rsidRDefault="008E487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1" w:rsidRPr="00E52F92" w:rsidRDefault="008E487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1" w:rsidRPr="00E52F92" w:rsidRDefault="008E487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1" w:rsidRPr="00E52F92" w:rsidRDefault="008E4871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DD0233" w:rsidRPr="00E52F92" w:rsidTr="007E1552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¯’vi †iwR‡óªk‡bi weeiY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ev¯Íevqb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ivmwi/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`vZv ms¯’vi bv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gqv`Kvj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GjvK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avb LvZ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DcKvi‡fvMxi msL¨v 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wZ‡MvôxwfwËK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Rbe‡ji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Aax‡b cÖK…Z e¨q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ïiæ n‡Z eZ©gvb mgq ch©šÍ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gvU eiv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Pjgvb/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gvß n‡q‡Q wKbv</w:t>
            </w:r>
          </w:p>
        </w:tc>
      </w:tr>
      <w:tr w:rsidR="00DD0233" w:rsidRPr="00E52F92" w:rsidTr="007E1552">
        <w:trPr>
          <w:trHeight w:val="134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wZ‡Mvôx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fŠZ AeKvVv‡gv (hw` _v‡K)</w:t>
            </w:r>
          </w:p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33" w:rsidRPr="00E52F92" w:rsidRDefault="00DD0233" w:rsidP="007E155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DD0233" w:rsidRPr="00E52F92" w:rsidRDefault="00DD0233" w:rsidP="007E155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DD0233" w:rsidRPr="00E52F92" w:rsidRDefault="00DD0233" w:rsidP="007E155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DD0233" w:rsidRPr="00E52F92" w:rsidRDefault="00DD0233" w:rsidP="007E155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6D36C9" w:rsidRPr="00E52F92" w:rsidTr="004E3BC5">
        <w:trPr>
          <w:trHeight w:val="7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D36C9" w:rsidRPr="00E52F92" w:rsidRDefault="006D36C9" w:rsidP="00137EED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Rvevivs Kj¨vb mwgwZ, LvMovcyi, LvMovQwo cve©Z¨ †Rjv|</w:t>
            </w:r>
          </w:p>
          <w:p w:rsidR="006D36C9" w:rsidRPr="00E52F92" w:rsidRDefault="006D36C9" w:rsidP="00137EED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LvMov-122/97</w:t>
            </w:r>
          </w:p>
          <w:p w:rsidR="006D36C9" w:rsidRPr="00E52F92" w:rsidRDefault="006D36C9" w:rsidP="00137EED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Zvs-29-07-97</w:t>
            </w:r>
          </w:p>
          <w:p w:rsidR="006D36C9" w:rsidRPr="00E52F92" w:rsidRDefault="006D36C9" w:rsidP="00137EED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GbwRI welqK ey¨‡iv : 1461; ZvwiL: 27/12/1999</w:t>
            </w:r>
          </w:p>
          <w:p w:rsidR="006D36C9" w:rsidRPr="00E52F92" w:rsidRDefault="006D36C9" w:rsidP="00137EED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bevq‡bi Zvs-</w:t>
            </w:r>
          </w:p>
          <w:p w:rsidR="006D36C9" w:rsidRPr="00E52F92" w:rsidRDefault="006D36C9" w:rsidP="00137EED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04/12/2014</w:t>
            </w:r>
          </w:p>
          <w:p w:rsidR="006D36C9" w:rsidRPr="00E52F92" w:rsidRDefault="006D36C9" w:rsidP="00137EED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dvb bs-0371-61708, 62006</w:t>
            </w:r>
            <w:r w:rsidR="00A60A47" w:rsidRPr="00E52F92">
              <w:rPr>
                <w:rFonts w:ascii="SutonnyMJ" w:hAnsi="SutonnyMJ"/>
                <w:szCs w:val="22"/>
              </w:rPr>
              <w:t>, gvevBj:01553103955</w:t>
            </w:r>
          </w:p>
          <w:p w:rsidR="006D36C9" w:rsidRPr="004E3BC5" w:rsidRDefault="006D36C9" w:rsidP="004E3BC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 xml:space="preserve">B-‡gBj: </w:t>
            </w:r>
            <w:hyperlink r:id="rId19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info@zabarangbd.org</w:t>
              </w:r>
            </w:hyperlink>
            <w:r w:rsidRPr="00E52F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0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zabarang.edu@rediffmail.com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rPr>
                <w:rFonts w:ascii="SutonnyMJ" w:hAnsi="SutonnyMJ" w:cs="Arial"/>
                <w:lang w:val="da-DK"/>
              </w:rPr>
            </w:pPr>
            <w:r w:rsidRPr="00E52F92">
              <w:rPr>
                <w:rFonts w:ascii="SutonnyMJ" w:hAnsi="SutonnyMJ" w:cs="Arial"/>
                <w:lang w:val="da-DK"/>
              </w:rPr>
              <w:t xml:space="preserve">cve©Z¨PÆMÖvg cjøx Dbœqb cÖKí-2 </w:t>
            </w:r>
            <w:r w:rsidRPr="00E52F92">
              <w:rPr>
                <w:rFonts w:ascii="Arial" w:hAnsi="Arial" w:cs="Arial"/>
                <w:lang w:val="da-DK"/>
              </w:rPr>
              <w:t>(CHTRDP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mivmwi (g~jcvU©bvi Z…bg~j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jc w:val="center"/>
              <w:rPr>
                <w:rFonts w:ascii="SutonnyMJ" w:hAnsi="SutonnyMJ" w:cs="SutonnyMJ"/>
                <w:spacing w:val="-6"/>
                <w:szCs w:val="28"/>
              </w:rPr>
            </w:pPr>
            <w:r w:rsidRPr="00E52F92">
              <w:rPr>
                <w:rFonts w:ascii="SutonnyMJ" w:hAnsi="SutonnyMJ" w:cs="SutonnyMJ"/>
              </w:rPr>
              <w:t>GwkqDbœqbe¨vsK (</w:t>
            </w:r>
            <w:r w:rsidRPr="00E52F92">
              <w:rPr>
                <w:rFonts w:ascii="Arial" w:hAnsi="Arial" w:cs="Arial"/>
              </w:rPr>
              <w:t>ADB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jc w:val="center"/>
              <w:rPr>
                <w:rFonts w:ascii="SutonnyMJ" w:hAnsi="SutonnyMJ" w:cs="Arial"/>
                <w:spacing w:val="-8"/>
              </w:rPr>
            </w:pPr>
            <w:r w:rsidRPr="00E52F92">
              <w:rPr>
                <w:rFonts w:ascii="SutonnyMJ" w:hAnsi="SutonnyMJ" w:cs="Arial"/>
                <w:lang w:val="da-DK"/>
              </w:rPr>
              <w:t>wW‡m¤^iÕ13 n‡Z wW‡m¤^iÕ18 ch©šÍ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jc w:val="center"/>
              <w:rPr>
                <w:rFonts w:ascii="SutonnyMJ" w:hAnsi="SutonnyMJ" w:cs="Arial"/>
                <w:lang w:val="da-DK"/>
              </w:rPr>
            </w:pPr>
            <w:r w:rsidRPr="00E52F92">
              <w:rPr>
                <w:rFonts w:ascii="SutonnyMJ" w:hAnsi="SutonnyMJ" w:cs="Arial"/>
                <w:lang w:val="it-IT"/>
              </w:rPr>
              <w:t>jÿxQwo, gvwbKQwo I ivgMo Dc‡Rjv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¯’vwqZ¡kxjMÖvgxYDbœq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rPr>
                <w:rFonts w:ascii="SutonnyMJ" w:hAnsi="SutonnyMJ" w:cs="Arial"/>
              </w:rPr>
            </w:pPr>
            <w:r w:rsidRPr="00E52F92">
              <w:rPr>
                <w:rFonts w:ascii="SutonnyMJ" w:hAnsi="SutonnyMJ" w:cs="Arial"/>
              </w:rPr>
              <w:t>PvKgv, gvigv, wÎcyiv, evOvw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cÖ‡hvR¨ bq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cyiæl-03 gwnjv-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9,00,245.00</w:t>
            </w:r>
          </w:p>
          <w:p w:rsidR="006D36C9" w:rsidRPr="00E52F92" w:rsidRDefault="007E1552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(bq jÿ `yBkZ cuqZvwjøk) UvK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3,17,066</w:t>
            </w:r>
            <w:r w:rsidR="00350F60" w:rsidRPr="00E52F92">
              <w:rPr>
                <w:rFonts w:ascii="SutonnyMJ" w:hAnsi="SutonnyMJ" w:cs="SutonnyMJ"/>
                <w:szCs w:val="24"/>
              </w:rPr>
              <w:t>.00</w:t>
            </w:r>
          </w:p>
          <w:p w:rsidR="00350F60" w:rsidRPr="00E52F92" w:rsidRDefault="00350F60" w:rsidP="007E1552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(wZb jÿ m‡Zi nvRvi †QlwÆ) UvK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C8" w:rsidRPr="00E52F92" w:rsidRDefault="004E5CC8" w:rsidP="007E1552">
            <w:pPr>
              <w:jc w:val="center"/>
              <w:rPr>
                <w:rFonts w:ascii="SutonnyMJ" w:hAnsi="SutonnyMJ" w:cs="Arial"/>
              </w:rPr>
            </w:pPr>
            <w:r w:rsidRPr="00E52F92">
              <w:rPr>
                <w:rFonts w:ascii="SutonnyMJ" w:hAnsi="SutonnyMJ" w:cs="Arial"/>
              </w:rPr>
              <w:t>51,72,384.00</w:t>
            </w:r>
          </w:p>
          <w:p w:rsidR="004E5CC8" w:rsidRPr="00E52F92" w:rsidRDefault="004E5CC8" w:rsidP="007E1552">
            <w:pPr>
              <w:jc w:val="center"/>
              <w:rPr>
                <w:rFonts w:ascii="SutonnyMJ" w:hAnsi="SutonnyMJ" w:cs="Arial"/>
              </w:rPr>
            </w:pPr>
            <w:r w:rsidRPr="00E52F92">
              <w:rPr>
                <w:rFonts w:ascii="SutonnyMJ" w:hAnsi="SutonnyMJ" w:cs="Arial"/>
              </w:rPr>
              <w:t>(GKvbœ jÿ evnvËi nvRvi wZbkZ Pzivwk) UvKv</w:t>
            </w:r>
          </w:p>
          <w:p w:rsidR="006D36C9" w:rsidRPr="00E52F92" w:rsidRDefault="006D36C9" w:rsidP="007E1552">
            <w:pPr>
              <w:jc w:val="center"/>
              <w:rPr>
                <w:rFonts w:ascii="SutonnyMJ" w:hAnsi="SutonnyMJ" w:cs="Arial"/>
                <w:lang w:val="da-DK"/>
              </w:rPr>
            </w:pPr>
            <w:r w:rsidRPr="00E52F92">
              <w:rPr>
                <w:rFonts w:ascii="SutonnyMJ" w:hAnsi="SutonnyMJ" w:cs="Arial"/>
              </w:rPr>
              <w:t xml:space="preserve"> (</w:t>
            </w:r>
            <w:r w:rsidRPr="00E52F92">
              <w:rPr>
                <w:rFonts w:ascii="SutonnyMJ" w:hAnsi="SutonnyMJ" w:cs="Arial"/>
                <w:lang w:val="da-DK"/>
              </w:rPr>
              <w:t xml:space="preserve">wW‡m¤^iÕ13 n‡Z </w:t>
            </w:r>
          </w:p>
          <w:p w:rsidR="006D36C9" w:rsidRPr="00E52F92" w:rsidRDefault="006D36C9" w:rsidP="007E1552">
            <w:pPr>
              <w:jc w:val="center"/>
              <w:rPr>
                <w:rFonts w:ascii="SutonnyMJ" w:hAnsi="SutonnyMJ" w:cs="SutonnyMJ"/>
                <w:spacing w:val="-6"/>
                <w:szCs w:val="28"/>
              </w:rPr>
            </w:pPr>
            <w:r w:rsidRPr="00E52F92">
              <w:rPr>
                <w:rFonts w:ascii="SutonnyMJ" w:hAnsi="SutonnyMJ" w:cs="Arial"/>
                <w:lang w:val="da-DK"/>
              </w:rPr>
              <w:t>wW‡m¤^iÕ18 ch©šÍ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C9" w:rsidRPr="00E52F92" w:rsidRDefault="006D36C9" w:rsidP="007E15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Pjgvb</w:t>
            </w:r>
          </w:p>
        </w:tc>
      </w:tr>
      <w:tr w:rsidR="001E1A93" w:rsidRPr="00E52F92" w:rsidTr="001E1A93">
        <w:trPr>
          <w:trHeight w:val="134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2C" w:rsidRPr="00E52F92" w:rsidRDefault="002D192C" w:rsidP="002D192C">
            <w:pPr>
              <w:jc w:val="center"/>
              <w:rPr>
                <w:rFonts w:ascii="SutonnyMJ" w:hAnsi="SutonnyMJ" w:cs="SutonnyMJ"/>
                <w:sz w:val="24"/>
                <w:u w:val="single"/>
              </w:rPr>
            </w:pPr>
            <w:r w:rsidRPr="00E52F92">
              <w:rPr>
                <w:rFonts w:ascii="SutonnyMJ" w:hAnsi="SutonnyMJ" w:cs="SutonnyMJ"/>
                <w:sz w:val="24"/>
                <w:u w:val="single"/>
              </w:rPr>
              <w:lastRenderedPageBreak/>
              <w:t>LvMovcyi gwnjv Kj¨vY mwgwZ</w:t>
            </w:r>
          </w:p>
          <w:p w:rsidR="002D192C" w:rsidRPr="00E52F92" w:rsidRDefault="002D192C" w:rsidP="002D192C">
            <w:pPr>
              <w:rPr>
                <w:rFonts w:ascii="SutonnyMJ" w:hAnsi="SutonnyMJ" w:cs="SutonnyMJ"/>
                <w:sz w:val="8"/>
              </w:rPr>
            </w:pPr>
          </w:p>
          <w:p w:rsidR="002D192C" w:rsidRPr="00E52F92" w:rsidRDefault="002D192C" w:rsidP="002D192C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†iwR‡óªk‡bi weeiY- gwnjv welqK Awa`ßi, †iwR bs- gweA-23/99, ZvwiL- 08/04/1999 Bs Ges evsjv‡`k GbwRI welqK ey¨‡iv cÖavbgš¿xi Kvh©vjq, †iwR bs- 1894, ZvwiL- 23/12/2003 Bs| </w:t>
            </w:r>
          </w:p>
          <w:p w:rsidR="002D192C" w:rsidRPr="00E52F92" w:rsidRDefault="002D192C" w:rsidP="002D192C">
            <w:pPr>
              <w:rPr>
                <w:rFonts w:ascii="Times New Roman" w:hAnsi="Times New Roman"/>
                <w:szCs w:val="24"/>
              </w:rPr>
            </w:pPr>
            <w:r w:rsidRPr="00E52F92">
              <w:rPr>
                <w:rFonts w:ascii="Times New Roman" w:hAnsi="Times New Roman"/>
                <w:szCs w:val="24"/>
              </w:rPr>
              <w:t>Mob-01553388110</w:t>
            </w:r>
          </w:p>
          <w:p w:rsidR="002D192C" w:rsidRPr="00E52F92" w:rsidRDefault="002D192C" w:rsidP="002D192C">
            <w:pPr>
              <w:jc w:val="both"/>
              <w:rPr>
                <w:rFonts w:ascii="SutonnyMJ" w:hAnsi="SutonnyMJ" w:cs="SutonnyMJ"/>
                <w:sz w:val="16"/>
              </w:rPr>
            </w:pPr>
            <w:r w:rsidRPr="00E52F92">
              <w:rPr>
                <w:rFonts w:ascii="Times New Roman" w:hAnsi="Times New Roman"/>
                <w:szCs w:val="24"/>
              </w:rPr>
              <w:t>E-mail-kmkscht@yahoo.com</w:t>
            </w:r>
          </w:p>
          <w:p w:rsidR="001E1A93" w:rsidRPr="00E52F92" w:rsidRDefault="001E1A93" w:rsidP="00137EED">
            <w:pPr>
              <w:rPr>
                <w:rFonts w:ascii="SutonnyMJ" w:hAnsi="SutonnyMJ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  <w:lang w:val="pl-PL"/>
              </w:rPr>
            </w:pPr>
            <w:r w:rsidRPr="00E52F92">
              <w:rPr>
                <w:rFonts w:ascii="SutonnyMJ" w:hAnsi="SutonnyMJ" w:cs="SutonnyMJ"/>
                <w:lang w:val="pl-PL"/>
              </w:rPr>
              <w:t>cve©Z¨ PÆMÖvg MÖvgxY AeKvVv‡gv Dbœqb cÖKí (2q ch©vq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Z…Yg~j Dbœqb ms¯’vi †bZ…‡Z¡ ev¯Íevq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t-BR"/>
              </w:rPr>
              <w:t>GwWwe I MYcÖRvZš¿x evsjv‡`k miKvi (Z…Yg~j Dbœqb ms¯’vi †bZ…‡Z¡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l-PL"/>
              </w:rPr>
              <w:t>24 wW‡m¤^i, 2013 n‡Z 23 wW‡m¤^i, 201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t-BR"/>
              </w:rPr>
              <w:t>LvMovQwo cve©Z¨ †Rjvi gnvjQwo Dc‡Rjv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l-PL"/>
              </w:rPr>
              <w:t>MÖvgxY AeKvVv‡gv Dbœq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t-BR"/>
              </w:rPr>
              <w:t>gnvjQwo Dc‡Rjvi 22 wU Mªv‡g emevmiZ PvKgv, gvigv, wÎcyiv I ev½vjx Rb‡Mvô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4 Rb (2Rb cyiæl I 2 Rb gwnjv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39,36,384 UvK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7,14,000 UvK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59,48,241.6</w:t>
            </w:r>
            <w:r w:rsidRPr="00E52F92">
              <w:rPr>
                <w:rFonts w:ascii="SutonnyMJ" w:hAnsi="SutonnyMJ" w:cs="SutonnyMJ"/>
                <w:lang w:val="pl-PL"/>
              </w:rPr>
              <w:t xml:space="preserve"> </w:t>
            </w:r>
            <w:r w:rsidRPr="00E52F92">
              <w:rPr>
                <w:rFonts w:ascii="SutonnyMJ" w:hAnsi="SutonnyMJ" w:cs="SutonnyMJ"/>
                <w:lang w:val="pt-BR"/>
              </w:rPr>
              <w:t>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93" w:rsidRPr="00E52F92" w:rsidRDefault="001E1A93" w:rsidP="001E1A9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</w:tbl>
    <w:p w:rsidR="001E1A93" w:rsidRPr="00E52F92" w:rsidRDefault="001E1A93" w:rsidP="00B75036">
      <w:pPr>
        <w:tabs>
          <w:tab w:val="left" w:pos="1215"/>
        </w:tabs>
        <w:jc w:val="center"/>
        <w:rPr>
          <w:rFonts w:ascii="SutonnyMJ" w:hAnsi="SutonnyMJ" w:cs="SutonnyMJ"/>
          <w:sz w:val="22"/>
          <w:szCs w:val="28"/>
        </w:rPr>
      </w:pPr>
    </w:p>
    <w:p w:rsidR="001E1A93" w:rsidRPr="00E52F92" w:rsidRDefault="001E1A93">
      <w:pPr>
        <w:spacing w:after="120"/>
        <w:rPr>
          <w:rFonts w:ascii="SutonnyMJ" w:hAnsi="SutonnyMJ" w:cs="SutonnyMJ"/>
          <w:sz w:val="22"/>
          <w:szCs w:val="28"/>
        </w:rPr>
      </w:pPr>
      <w:r w:rsidRPr="00E52F92">
        <w:rPr>
          <w:rFonts w:ascii="SutonnyMJ" w:hAnsi="SutonnyMJ" w:cs="SutonnyMJ"/>
          <w:sz w:val="22"/>
          <w:szCs w:val="28"/>
        </w:rPr>
        <w:br w:type="page"/>
      </w:r>
    </w:p>
    <w:p w:rsidR="00B7130C" w:rsidRPr="00E52F92" w:rsidRDefault="002725D8" w:rsidP="00B75036">
      <w:pPr>
        <w:tabs>
          <w:tab w:val="left" w:pos="1215"/>
        </w:tabs>
        <w:jc w:val="center"/>
        <w:rPr>
          <w:rFonts w:ascii="SutonnyMJ" w:hAnsi="SutonnyMJ" w:cs="SutonnyMJ"/>
          <w:sz w:val="22"/>
          <w:szCs w:val="28"/>
        </w:rPr>
      </w:pPr>
      <w:r w:rsidRPr="00E52F92">
        <w:rPr>
          <w:rFonts w:ascii="SutonnyMJ" w:hAnsi="SutonnyMJ" w:cs="SutonnyMJ"/>
          <w:sz w:val="22"/>
          <w:szCs w:val="28"/>
        </w:rPr>
        <w:lastRenderedPageBreak/>
        <w:t>Rbmgwó ÿgZvqb I A_©‰bwZK</w:t>
      </w:r>
      <w:r w:rsidR="00B7130C" w:rsidRPr="00E52F92">
        <w:rPr>
          <w:rFonts w:ascii="SutonnyMJ" w:hAnsi="SutonnyMJ" w:cs="SutonnyMJ"/>
          <w:sz w:val="22"/>
          <w:szCs w:val="28"/>
        </w:rPr>
        <w:t xml:space="preserve"> Dbœqb msµvšÍ (LvMovQwo cve©Z¨ †Rjv A‡±vei, 2015 cÖvß)</w:t>
      </w:r>
    </w:p>
    <w:p w:rsidR="00B7130C" w:rsidRPr="00E52F92" w:rsidRDefault="00B7130C" w:rsidP="00B7130C">
      <w:pPr>
        <w:tabs>
          <w:tab w:val="left" w:pos="1215"/>
        </w:tabs>
        <w:jc w:val="center"/>
        <w:rPr>
          <w:rFonts w:ascii="SutonnyMJ" w:hAnsi="SutonnyMJ" w:cs="SutonnyMJ"/>
          <w:sz w:val="30"/>
          <w:szCs w:val="28"/>
        </w:rPr>
      </w:pP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60"/>
        <w:gridCol w:w="1260"/>
        <w:gridCol w:w="900"/>
        <w:gridCol w:w="1080"/>
        <w:gridCol w:w="990"/>
        <w:gridCol w:w="990"/>
        <w:gridCol w:w="1080"/>
        <w:gridCol w:w="1170"/>
        <w:gridCol w:w="900"/>
        <w:gridCol w:w="1170"/>
        <w:gridCol w:w="1260"/>
        <w:gridCol w:w="1170"/>
        <w:gridCol w:w="720"/>
        <w:gridCol w:w="1350"/>
        <w:gridCol w:w="810"/>
      </w:tblGrid>
      <w:tr w:rsidR="00B7130C" w:rsidRPr="00E52F92" w:rsidTr="004E3BC5">
        <w:trPr>
          <w:trHeight w:val="2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B7130C" w:rsidRPr="00E52F92" w:rsidTr="005C3F48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¯’vi †iwR‡óªk‡bi weeiY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ev¯Íevqb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ivmwi/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`vZv ms¯’vi bv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gqv`Kvj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GjvK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avb LvZ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DcKvi‡fvMxi msL¨v 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wZ‡MvôxwfwËK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Rbe‡ji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Aax‡b cÖK…Z e¨q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ïiæ n‡Z eZ©gvb mgq ch©šÍ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gvU eiv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Pjgvb/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gvß n‡q‡Q wKbv</w:t>
            </w:r>
          </w:p>
        </w:tc>
      </w:tr>
      <w:tr w:rsidR="00B7130C" w:rsidRPr="00E52F92" w:rsidTr="005C3F48">
        <w:trPr>
          <w:trHeight w:val="134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wZ‡Mvôx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fŠZ AeKvVv‡gv (hw` _v‡K)</w:t>
            </w:r>
          </w:p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C" w:rsidRPr="00E52F92" w:rsidRDefault="00B7130C" w:rsidP="005C3F4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B7130C" w:rsidRPr="00E52F92" w:rsidRDefault="00B7130C" w:rsidP="005C3F4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B7130C" w:rsidRPr="00E52F92" w:rsidRDefault="00B7130C" w:rsidP="005C3F4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B7130C" w:rsidRPr="00E52F92" w:rsidRDefault="00B7130C" w:rsidP="005C3F4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E07040" w:rsidRPr="00E52F92" w:rsidTr="00E07040">
        <w:trPr>
          <w:trHeight w:val="134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07040" w:rsidRPr="00E52F92" w:rsidRDefault="00E07040" w:rsidP="00B8082F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Rvevivs Kj¨vb mwgwZ, LvMovcyi, LvMovQwo cve©Z¨ †Rjv|</w:t>
            </w:r>
          </w:p>
          <w:p w:rsidR="00E07040" w:rsidRPr="00E52F92" w:rsidRDefault="00E07040" w:rsidP="00B8082F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LvMov-122/97</w:t>
            </w:r>
          </w:p>
          <w:p w:rsidR="00E07040" w:rsidRPr="00E52F92" w:rsidRDefault="00E07040" w:rsidP="00B8082F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Zvs-29-07-97</w:t>
            </w:r>
          </w:p>
          <w:p w:rsidR="00E07040" w:rsidRPr="00E52F92" w:rsidRDefault="00E07040" w:rsidP="00B8082F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GbwRI welqK ey¨‡iv : 1461; ZvwiL: 27/12/1999</w:t>
            </w:r>
          </w:p>
          <w:p w:rsidR="00E07040" w:rsidRPr="00E52F92" w:rsidRDefault="00E07040" w:rsidP="00B8082F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bevq‡bi Zvs-</w:t>
            </w:r>
          </w:p>
          <w:p w:rsidR="00E07040" w:rsidRPr="00E52F92" w:rsidRDefault="00E07040" w:rsidP="00B8082F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04/12/2014</w:t>
            </w:r>
          </w:p>
          <w:p w:rsidR="00E07040" w:rsidRPr="00E52F92" w:rsidRDefault="00E07040" w:rsidP="00B8082F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dvb bs-0371-61708, 62006</w:t>
            </w:r>
            <w:r w:rsidR="005C342A" w:rsidRPr="00E52F92">
              <w:rPr>
                <w:rFonts w:ascii="SutonnyMJ" w:hAnsi="SutonnyMJ"/>
                <w:szCs w:val="22"/>
              </w:rPr>
              <w:t>, gvevBj:01553103955</w:t>
            </w:r>
          </w:p>
          <w:p w:rsidR="00E07040" w:rsidRPr="004E3BC5" w:rsidRDefault="00E07040" w:rsidP="004E3BC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 xml:space="preserve">B-‡gBj: </w:t>
            </w:r>
            <w:hyperlink r:id="rId21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info@zabarangbd.org</w:t>
              </w:r>
            </w:hyperlink>
            <w:r w:rsidRPr="00E52F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2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zabarang.edu@rediffmail.com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rPr>
                <w:rFonts w:ascii="SutonnyMJ" w:hAnsi="SutonnyMJ" w:cs="Arial"/>
                <w:lang w:val="da-DK"/>
              </w:rPr>
            </w:pPr>
            <w:r w:rsidRPr="00E52F92">
              <w:rPr>
                <w:rFonts w:ascii="Arial" w:hAnsi="Arial" w:cs="Arial"/>
                <w:lang w:val="da-DK"/>
              </w:rPr>
              <w:t>Community Empowerment project (CEP)-Manikchhari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mivmw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Arial" w:hAnsi="Arial" w:cs="Arial"/>
                <w:sz w:val="16"/>
                <w:szCs w:val="18"/>
              </w:rPr>
              <w:t>CHTDF-UNDP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Arial"/>
                <w:lang w:val="da-DK"/>
              </w:rPr>
            </w:pPr>
            <w:r w:rsidRPr="00E52F92">
              <w:rPr>
                <w:rFonts w:ascii="SutonnyMJ" w:hAnsi="SutonnyMJ" w:cs="Arial"/>
                <w:lang w:val="da-DK"/>
              </w:rPr>
              <w:t>Ryb 2014 n‡Z †m‡Þ¤^i 2015 ch©šÍ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Arial"/>
                <w:lang w:val="it-IT"/>
              </w:rPr>
            </w:pPr>
            <w:r w:rsidRPr="00E52F92">
              <w:rPr>
                <w:rFonts w:ascii="SutonnyMJ" w:hAnsi="SutonnyMJ" w:cs="Arial"/>
                <w:lang w:val="it-IT"/>
              </w:rPr>
              <w:t>gvwbK Qwo Dc‡Rjv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bmgwó</w:t>
            </w:r>
            <w:r w:rsidR="00CC6175" w:rsidRPr="00E52F92">
              <w:rPr>
                <w:rFonts w:ascii="SutonnyMJ" w:hAnsi="SutonnyMJ" w:cs="SutonnyMJ"/>
              </w:rPr>
              <w:t xml:space="preserve"> </w:t>
            </w:r>
            <w:r w:rsidRPr="00E52F92">
              <w:rPr>
                <w:rFonts w:ascii="SutonnyMJ" w:hAnsi="SutonnyMJ" w:cs="SutonnyMJ"/>
              </w:rPr>
              <w:t>ÿgZvqb I A_©‰bwZK</w:t>
            </w:r>
            <w:r w:rsidR="00CC6175" w:rsidRPr="00E52F92">
              <w:rPr>
                <w:rFonts w:ascii="SutonnyMJ" w:hAnsi="SutonnyMJ" w:cs="SutonnyMJ"/>
              </w:rPr>
              <w:t xml:space="preserve"> </w:t>
            </w:r>
            <w:r w:rsidRPr="00E52F92">
              <w:rPr>
                <w:rFonts w:ascii="SutonnyMJ" w:hAnsi="SutonnyMJ" w:cs="SutonnyMJ"/>
              </w:rPr>
              <w:t>Dbœq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rPr>
                <w:rFonts w:ascii="SutonnyMJ" w:hAnsi="SutonnyMJ" w:cs="Arial"/>
              </w:rPr>
            </w:pPr>
            <w:r w:rsidRPr="00E52F92">
              <w:rPr>
                <w:rFonts w:ascii="SutonnyMJ" w:hAnsi="SutonnyMJ" w:cs="Arial"/>
              </w:rPr>
              <w:t>PvKgv, gvigv, wÎcyiv, evOvw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cÖ‡hvR¨ bq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cyiæl-05 gwnjv-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9,87,967</w:t>
            </w:r>
            <w:r w:rsidR="00CC6175" w:rsidRPr="00E52F92">
              <w:rPr>
                <w:rFonts w:ascii="SutonnyMJ" w:hAnsi="SutonnyMJ" w:cs="SutonnyMJ"/>
                <w:szCs w:val="24"/>
              </w:rPr>
              <w:t>.00</w:t>
            </w:r>
          </w:p>
          <w:p w:rsidR="00CC6175" w:rsidRPr="00E52F92" w:rsidRDefault="00CC6175" w:rsidP="005C3F48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(</w:t>
            </w:r>
            <w:r w:rsidR="0064611D" w:rsidRPr="00E52F92">
              <w:rPr>
                <w:rFonts w:ascii="SutonnyMJ" w:hAnsi="SutonnyMJ" w:cs="SutonnyMJ"/>
                <w:szCs w:val="24"/>
              </w:rPr>
              <w:t>bq jÿ mvZvwk nvRvi bqkZ mvZlwÆ</w:t>
            </w:r>
            <w:r w:rsidRPr="00E52F92">
              <w:rPr>
                <w:rFonts w:ascii="SutonnyMJ" w:hAnsi="SutonnyMJ" w:cs="SutonnyMJ"/>
                <w:szCs w:val="24"/>
              </w:rPr>
              <w:t>)</w:t>
            </w:r>
            <w:r w:rsidR="0064611D" w:rsidRPr="00E52F92">
              <w:rPr>
                <w:rFonts w:ascii="SutonnyMJ" w:hAnsi="SutonnyMJ" w:cs="SutonnyMJ"/>
                <w:szCs w:val="24"/>
              </w:rPr>
              <w:t xml:space="preserve"> UvK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47,3553</w:t>
            </w:r>
            <w:r w:rsidR="00871529" w:rsidRPr="00E52F92">
              <w:rPr>
                <w:rFonts w:ascii="SutonnyMJ" w:hAnsi="SutonnyMJ" w:cs="SutonnyMJ"/>
                <w:szCs w:val="24"/>
              </w:rPr>
              <w:t>.00</w:t>
            </w:r>
          </w:p>
          <w:p w:rsidR="00871529" w:rsidRPr="00E52F92" w:rsidRDefault="00871529" w:rsidP="005C3F48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 xml:space="preserve">(mvZPwjøk jÿ </w:t>
            </w:r>
            <w:r w:rsidR="001C6B80" w:rsidRPr="00E52F92">
              <w:rPr>
                <w:rFonts w:ascii="SutonnyMJ" w:hAnsi="SutonnyMJ" w:cs="SutonnyMJ"/>
                <w:szCs w:val="24"/>
              </w:rPr>
              <w:t>wZb nvRvi cuvPkZ wZàvbœ</w:t>
            </w:r>
            <w:r w:rsidRPr="00E52F92">
              <w:rPr>
                <w:rFonts w:ascii="SutonnyMJ" w:hAnsi="SutonnyMJ" w:cs="SutonnyMJ"/>
                <w:szCs w:val="24"/>
              </w:rPr>
              <w:t>)</w:t>
            </w:r>
            <w:r w:rsidR="001C6B80" w:rsidRPr="00E52F92">
              <w:rPr>
                <w:rFonts w:ascii="SutonnyMJ" w:hAnsi="SutonnyMJ" w:cs="SutonnyMJ"/>
                <w:szCs w:val="24"/>
              </w:rPr>
              <w:t xml:space="preserve"> UvK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84" w:rsidRPr="00E52F92" w:rsidRDefault="00605184" w:rsidP="005C3F48">
            <w:pPr>
              <w:jc w:val="center"/>
              <w:rPr>
                <w:rFonts w:ascii="SutonnyMJ" w:hAnsi="SutonnyMJ" w:cs="Arial"/>
              </w:rPr>
            </w:pPr>
            <w:r w:rsidRPr="00E52F92">
              <w:rPr>
                <w:rFonts w:ascii="SutonnyMJ" w:hAnsi="SutonnyMJ" w:cs="Arial"/>
              </w:rPr>
              <w:t>2,553,100.00</w:t>
            </w:r>
          </w:p>
          <w:p w:rsidR="00605184" w:rsidRPr="00E52F92" w:rsidRDefault="00605184" w:rsidP="005C3F48">
            <w:pPr>
              <w:jc w:val="center"/>
              <w:rPr>
                <w:rFonts w:ascii="SutonnyMJ" w:hAnsi="SutonnyMJ" w:cs="Arial"/>
              </w:rPr>
            </w:pPr>
            <w:r w:rsidRPr="00E52F92">
              <w:rPr>
                <w:rFonts w:ascii="SutonnyMJ" w:hAnsi="SutonnyMJ" w:cs="Arial"/>
              </w:rPr>
              <w:t>(</w:t>
            </w:r>
            <w:r w:rsidR="008D4323" w:rsidRPr="00E52F92">
              <w:rPr>
                <w:rFonts w:ascii="SutonnyMJ" w:hAnsi="SutonnyMJ" w:cs="Arial"/>
              </w:rPr>
              <w:t>cuwPk jÿ wZàvbœ nvRvi GKkZ</w:t>
            </w:r>
            <w:r w:rsidRPr="00E52F92">
              <w:rPr>
                <w:rFonts w:ascii="SutonnyMJ" w:hAnsi="SutonnyMJ" w:cs="Arial"/>
              </w:rPr>
              <w:t>)</w:t>
            </w:r>
            <w:r w:rsidR="008D4323" w:rsidRPr="00E52F92">
              <w:rPr>
                <w:rFonts w:ascii="SutonnyMJ" w:hAnsi="SutonnyMJ" w:cs="Arial"/>
              </w:rPr>
              <w:t xml:space="preserve"> UvKv</w:t>
            </w:r>
          </w:p>
          <w:p w:rsidR="00E07040" w:rsidRPr="00E52F92" w:rsidRDefault="00E07040" w:rsidP="005C3F48">
            <w:pPr>
              <w:jc w:val="center"/>
              <w:rPr>
                <w:rFonts w:ascii="SutonnyMJ" w:hAnsi="SutonnyMJ" w:cs="Arial"/>
                <w:lang w:val="en-GB" w:eastAsia="en-GB"/>
              </w:rPr>
            </w:pPr>
            <w:r w:rsidRPr="00E52F92">
              <w:rPr>
                <w:rFonts w:ascii="SutonnyMJ" w:hAnsi="SutonnyMJ" w:cs="Arial"/>
                <w:lang w:val="en-GB" w:eastAsia="en-GB"/>
              </w:rPr>
              <w:t xml:space="preserve"> (Ryb 2014 n‡Z †m‡Þ¤^i 2015 ch©šÍ)</w:t>
            </w:r>
          </w:p>
          <w:p w:rsidR="00E07040" w:rsidRPr="00E52F92" w:rsidRDefault="00E07040" w:rsidP="005C3F48">
            <w:pPr>
              <w:jc w:val="center"/>
              <w:rPr>
                <w:rFonts w:ascii="SutonnyMJ" w:hAnsi="SutonnyMJ" w:cs="Arial"/>
              </w:rPr>
            </w:pPr>
          </w:p>
          <w:p w:rsidR="00E07040" w:rsidRPr="00E52F92" w:rsidRDefault="00E07040" w:rsidP="005C3F48">
            <w:pPr>
              <w:jc w:val="center"/>
              <w:rPr>
                <w:rFonts w:ascii="SutonnyMJ" w:hAnsi="SutonnyMJ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Pjgvb</w:t>
            </w:r>
          </w:p>
        </w:tc>
      </w:tr>
      <w:tr w:rsidR="00E07040" w:rsidRPr="00E52F92" w:rsidTr="005C3F48">
        <w:trPr>
          <w:trHeight w:val="134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5" w:rsidRPr="00E52F92" w:rsidRDefault="00CC6175" w:rsidP="00CC6175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lastRenderedPageBreak/>
              <w:t>Rvevivs Kj¨vb mwgwZ, LvMovcyi, LvMovQwo cve©Z¨ †Rjv|</w:t>
            </w:r>
          </w:p>
          <w:p w:rsidR="00CC6175" w:rsidRPr="00E52F92" w:rsidRDefault="00CC6175" w:rsidP="00CC6175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LvMov-122/97</w:t>
            </w:r>
          </w:p>
          <w:p w:rsidR="00CC6175" w:rsidRPr="00E52F92" w:rsidRDefault="00CC6175" w:rsidP="00CC6175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Zvs-29-07-97</w:t>
            </w:r>
          </w:p>
          <w:p w:rsidR="00CC6175" w:rsidRPr="00E52F92" w:rsidRDefault="00CC6175" w:rsidP="00CC6175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GbwRI welqK ey¨‡iv : 1461; ZvwiL: 27/12/1999</w:t>
            </w:r>
          </w:p>
          <w:p w:rsidR="00CC6175" w:rsidRPr="00E52F92" w:rsidRDefault="00CC6175" w:rsidP="00CC6175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bevq‡bi Zvs-</w:t>
            </w:r>
          </w:p>
          <w:p w:rsidR="00CC6175" w:rsidRPr="00E52F92" w:rsidRDefault="00CC6175" w:rsidP="00CC617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04/12/2014</w:t>
            </w:r>
          </w:p>
          <w:p w:rsidR="00CC6175" w:rsidRPr="00E52F92" w:rsidRDefault="00CC6175" w:rsidP="00CC617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dvb bs-0371-61708, 62006</w:t>
            </w:r>
            <w:r w:rsidR="00314434" w:rsidRPr="00E52F92">
              <w:rPr>
                <w:rFonts w:ascii="SutonnyMJ" w:hAnsi="SutonnyMJ"/>
                <w:szCs w:val="22"/>
              </w:rPr>
              <w:t>, gvevBj:01553103955</w:t>
            </w:r>
          </w:p>
          <w:p w:rsidR="00CC6175" w:rsidRPr="00E52F92" w:rsidRDefault="00CC6175" w:rsidP="00CC617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 xml:space="preserve">B-‡gBj: </w:t>
            </w:r>
            <w:hyperlink r:id="rId23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info@zabarangbd.org</w:t>
              </w:r>
            </w:hyperlink>
            <w:r w:rsidRPr="00E52F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4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zabarang.edu@rediffmail.com</w:t>
              </w:r>
            </w:hyperlink>
          </w:p>
          <w:p w:rsidR="00E07040" w:rsidRPr="00E52F92" w:rsidRDefault="00E07040" w:rsidP="00B8082F">
            <w:pPr>
              <w:rPr>
                <w:rFonts w:ascii="SutonnyMJ" w:hAnsi="SutonnyMJ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rPr>
                <w:rFonts w:ascii="Arial" w:hAnsi="Arial" w:cs="Arial"/>
                <w:lang w:val="da-DK"/>
              </w:rPr>
            </w:pPr>
            <w:r w:rsidRPr="00E52F92">
              <w:rPr>
                <w:rFonts w:ascii="Arial" w:hAnsi="Arial" w:cs="Arial"/>
                <w:lang w:val="da-DK"/>
              </w:rPr>
              <w:t>Community Empowerment project (CEP)- Ramgarh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mivmw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52F92">
              <w:rPr>
                <w:rFonts w:ascii="Arial" w:hAnsi="Arial" w:cs="Arial"/>
                <w:sz w:val="16"/>
                <w:szCs w:val="18"/>
              </w:rPr>
              <w:t>CHTDF-UNDP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Arial"/>
                <w:lang w:val="da-DK"/>
              </w:rPr>
            </w:pPr>
            <w:r w:rsidRPr="00E52F92">
              <w:rPr>
                <w:rFonts w:ascii="SutonnyMJ" w:hAnsi="SutonnyMJ" w:cs="Arial"/>
                <w:lang w:val="da-DK"/>
              </w:rPr>
              <w:t>Ryb 2014 n‡Z †m‡Þ¤^i 2015 ch©šÍ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Arial"/>
                <w:lang w:val="it-IT"/>
              </w:rPr>
            </w:pPr>
            <w:r w:rsidRPr="00E52F92">
              <w:rPr>
                <w:rFonts w:ascii="SutonnyMJ" w:hAnsi="SutonnyMJ" w:cs="Arial"/>
                <w:lang w:val="it-IT"/>
              </w:rPr>
              <w:t>ivgMo Dc‡Rjv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bmgwó</w:t>
            </w:r>
            <w:r w:rsidR="00CC6175" w:rsidRPr="00E52F92">
              <w:rPr>
                <w:rFonts w:ascii="SutonnyMJ" w:hAnsi="SutonnyMJ" w:cs="SutonnyMJ"/>
              </w:rPr>
              <w:t xml:space="preserve"> </w:t>
            </w:r>
            <w:r w:rsidRPr="00E52F92">
              <w:rPr>
                <w:rFonts w:ascii="SutonnyMJ" w:hAnsi="SutonnyMJ" w:cs="SutonnyMJ"/>
              </w:rPr>
              <w:t>ÿgZvqbI A_©‰bwZK</w:t>
            </w:r>
            <w:r w:rsidR="00CC6175" w:rsidRPr="00E52F92">
              <w:rPr>
                <w:rFonts w:ascii="SutonnyMJ" w:hAnsi="SutonnyMJ" w:cs="SutonnyMJ"/>
              </w:rPr>
              <w:t xml:space="preserve"> </w:t>
            </w:r>
            <w:r w:rsidRPr="00E52F92">
              <w:rPr>
                <w:rFonts w:ascii="SutonnyMJ" w:hAnsi="SutonnyMJ" w:cs="SutonnyMJ"/>
              </w:rPr>
              <w:t>Dbœq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rPr>
                <w:rFonts w:ascii="SutonnyMJ" w:hAnsi="SutonnyMJ" w:cs="Arial"/>
              </w:rPr>
            </w:pPr>
            <w:r w:rsidRPr="00E52F92">
              <w:rPr>
                <w:rFonts w:ascii="SutonnyMJ" w:hAnsi="SutonnyMJ" w:cs="Arial"/>
              </w:rPr>
              <w:t>PvKgv, gvigv, wÎcyiv, evOvw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cÖ‡hvR¨ bq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cyiæl-05 gwnjv-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10,27,285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Cs w:val="24"/>
              </w:rPr>
            </w:pPr>
            <w:r w:rsidRPr="00E52F92">
              <w:rPr>
                <w:rFonts w:ascii="SutonnyMJ" w:hAnsi="SutonnyMJ" w:cs="SutonnyMJ"/>
                <w:szCs w:val="24"/>
              </w:rPr>
              <w:t>3,40,865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Arial"/>
                <w:lang w:val="en-GB" w:eastAsia="en-GB"/>
              </w:rPr>
            </w:pPr>
            <w:r w:rsidRPr="00E52F92">
              <w:rPr>
                <w:rFonts w:ascii="SutonnyMJ" w:hAnsi="SutonnyMJ" w:cs="Arial"/>
              </w:rPr>
              <w:t xml:space="preserve"> 2,496,100/-</w:t>
            </w:r>
            <w:r w:rsidRPr="00E52F92">
              <w:rPr>
                <w:rFonts w:ascii="SutonnyMJ" w:hAnsi="SutonnyMJ" w:cs="Arial"/>
                <w:lang w:val="en-GB" w:eastAsia="en-GB"/>
              </w:rPr>
              <w:t xml:space="preserve"> (Ryb 2014 n‡Z †m‡Þ¤^i 2015 ch©šÍ)</w:t>
            </w:r>
          </w:p>
          <w:p w:rsidR="00E07040" w:rsidRPr="00E52F92" w:rsidRDefault="00E07040" w:rsidP="005C3F48">
            <w:pPr>
              <w:jc w:val="center"/>
              <w:rPr>
                <w:rFonts w:ascii="SutonnyMJ" w:hAnsi="SutonnyMJ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0" w:rsidRPr="00E52F92" w:rsidRDefault="00E07040" w:rsidP="005C3F4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52F92">
              <w:rPr>
                <w:rFonts w:ascii="SutonnyMJ" w:hAnsi="SutonnyMJ" w:cs="SutonnyMJ"/>
                <w:sz w:val="24"/>
                <w:szCs w:val="24"/>
              </w:rPr>
              <w:t>Pjgvb</w:t>
            </w:r>
          </w:p>
        </w:tc>
      </w:tr>
    </w:tbl>
    <w:p w:rsidR="00EA5795" w:rsidRPr="00E52F92" w:rsidRDefault="00EA5795" w:rsidP="00DD3981">
      <w:pPr>
        <w:rPr>
          <w:rFonts w:ascii="SutonnyMJ" w:hAnsi="SutonnyMJ" w:cs="SutonnyMJ"/>
          <w:sz w:val="26"/>
          <w:szCs w:val="28"/>
        </w:rPr>
      </w:pPr>
    </w:p>
    <w:p w:rsidR="00EA5795" w:rsidRPr="00E52F92" w:rsidRDefault="00EA5795">
      <w:pPr>
        <w:spacing w:after="120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br w:type="page"/>
      </w:r>
    </w:p>
    <w:p w:rsidR="00EA5795" w:rsidRPr="00E52F92" w:rsidRDefault="00EA5795" w:rsidP="00EA5795">
      <w:pPr>
        <w:tabs>
          <w:tab w:val="left" w:pos="1215"/>
        </w:tabs>
        <w:jc w:val="center"/>
        <w:rPr>
          <w:rFonts w:ascii="SutonnyMJ" w:hAnsi="SutonnyMJ" w:cs="SutonnyMJ"/>
          <w:sz w:val="22"/>
          <w:szCs w:val="28"/>
        </w:rPr>
      </w:pPr>
      <w:r w:rsidRPr="00E52F92">
        <w:rPr>
          <w:rFonts w:ascii="SutonnyMJ" w:hAnsi="SutonnyMJ" w:cs="SutonnyMJ"/>
          <w:sz w:val="22"/>
          <w:szCs w:val="28"/>
        </w:rPr>
        <w:lastRenderedPageBreak/>
        <w:t>¯^v¯’¨ †mev msµvšÍ (LvMovQwo cve©Z¨ †Rjv A‡±vei, 2015 cÖvß)</w:t>
      </w:r>
    </w:p>
    <w:p w:rsidR="00EA5795" w:rsidRPr="00E52F92" w:rsidRDefault="00EA5795" w:rsidP="00EA5795">
      <w:pPr>
        <w:tabs>
          <w:tab w:val="left" w:pos="1215"/>
        </w:tabs>
        <w:jc w:val="center"/>
        <w:rPr>
          <w:rFonts w:ascii="SutonnyMJ" w:hAnsi="SutonnyMJ" w:cs="SutonnyMJ"/>
          <w:sz w:val="3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036"/>
        <w:gridCol w:w="1104"/>
        <w:gridCol w:w="987"/>
        <w:gridCol w:w="1200"/>
        <w:gridCol w:w="843"/>
        <w:gridCol w:w="864"/>
        <w:gridCol w:w="1087"/>
        <w:gridCol w:w="941"/>
        <w:gridCol w:w="1013"/>
        <w:gridCol w:w="973"/>
        <w:gridCol w:w="1156"/>
        <w:gridCol w:w="1149"/>
        <w:gridCol w:w="822"/>
        <w:gridCol w:w="1198"/>
        <w:gridCol w:w="683"/>
      </w:tblGrid>
      <w:tr w:rsidR="004E3BC5" w:rsidRPr="00E52F92" w:rsidTr="004E3BC5">
        <w:trPr>
          <w:trHeight w:val="18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95" w:rsidRPr="00E52F92" w:rsidRDefault="00EA5795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95" w:rsidRPr="00E52F92" w:rsidRDefault="00EA5795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95" w:rsidRPr="00E52F92" w:rsidRDefault="00EA5795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95" w:rsidRPr="00E52F92" w:rsidRDefault="00EA5795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95" w:rsidRPr="00E52F92" w:rsidRDefault="00EA5795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95" w:rsidRPr="00E52F92" w:rsidRDefault="00EA5795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95" w:rsidRPr="00E52F92" w:rsidRDefault="00EA5795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95" w:rsidRPr="00E52F92" w:rsidRDefault="00EA5795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95" w:rsidRPr="00E52F92" w:rsidRDefault="00EA5795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95" w:rsidRPr="00E52F92" w:rsidRDefault="00EA5795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95" w:rsidRPr="00E52F92" w:rsidRDefault="00EA5795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95" w:rsidRPr="00E52F92" w:rsidRDefault="00EA5795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4E3BC5" w:rsidRPr="00E52F92" w:rsidTr="000B0117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¯’vi †iwR‡óªk‡bi weeiY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¯Íevqb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/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qv`Kvj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avb LvZ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DcKvi‡fvMxi msL¨v 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wfwËK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Rbe‡ji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/</w:t>
            </w:r>
            <w:r w:rsidR="004E3BC5">
              <w:rPr>
                <w:rFonts w:ascii="SutonnyMJ" w:hAnsi="SutonnyMJ" w:cs="SutonnyMJ"/>
              </w:rPr>
              <w:t xml:space="preserve"> </w:t>
            </w:r>
            <w:r w:rsidRPr="00E52F92">
              <w:rPr>
                <w:rFonts w:ascii="SutonnyMJ" w:hAnsi="SutonnyMJ" w:cs="SutonnyMJ"/>
              </w:rPr>
              <w:t>gwnjv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Aax‡b cÖK…Z e¨q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Pjgvb/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gvß n‡q‡Q wKbv</w:t>
            </w:r>
          </w:p>
          <w:p w:rsidR="00766532" w:rsidRPr="00E52F92" w:rsidRDefault="00766532" w:rsidP="005C3F48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766532" w:rsidRPr="00E52F92" w:rsidRDefault="00766532" w:rsidP="005C3F48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766532" w:rsidRPr="00E52F92" w:rsidRDefault="00766532" w:rsidP="005C3F48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766532" w:rsidRPr="00E52F92" w:rsidRDefault="00766532" w:rsidP="005C3F48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4E3BC5" w:rsidRPr="00E52F92" w:rsidTr="000B0117">
        <w:trPr>
          <w:trHeight w:val="1340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†eZb Lv‡Z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ev¯Íevqb Lv‡Z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  <w:sz w:val="18"/>
              </w:rPr>
              <w:t>†fŠZ AeKvVv‡gv (hw` _v‡K)</w:t>
            </w:r>
          </w:p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sz w:val="18"/>
              </w:rPr>
              <w:t>ZvwiL-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2" w:rsidRPr="00E52F92" w:rsidRDefault="00766532" w:rsidP="005C3F48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4E3BC5" w:rsidRPr="00E52F92" w:rsidTr="000B0117">
        <w:trPr>
          <w:trHeight w:val="1340"/>
        </w:trPr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</w:tcPr>
          <w:p w:rsidR="005C3F48" w:rsidRPr="00E52F92" w:rsidRDefault="00CE50D3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</w:rPr>
            </w:pPr>
            <w:r w:rsidRPr="00E52F92">
              <w:rPr>
                <w:rFonts w:ascii="SutonnyMJ" w:hAnsi="SutonnyMJ" w:cs="SutonnyMJ"/>
                <w:sz w:val="24"/>
              </w:rPr>
              <w:t>Avjvg</w:t>
            </w:r>
          </w:p>
          <w:p w:rsidR="00CE50D3" w:rsidRPr="00E52F92" w:rsidRDefault="00CE50D3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aycyi, ¯øyBP †MBU, LvMovQwo m`i|</w:t>
            </w:r>
          </w:p>
          <w:p w:rsidR="00CE50D3" w:rsidRPr="00E52F92" w:rsidRDefault="00CE50D3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</w:rPr>
              <w:t>‡dvb- 0371-</w:t>
            </w:r>
            <w:r w:rsidR="00F66340" w:rsidRPr="00E52F92">
              <w:rPr>
                <w:rFonts w:ascii="SutonnyMJ" w:hAnsi="SutonnyMJ" w:cs="SutonnyMJ"/>
              </w:rPr>
              <w:t>62045, †gvevBj-</w:t>
            </w:r>
            <w:r w:rsidR="00F66340" w:rsidRPr="00E52F92">
              <w:rPr>
                <w:rFonts w:ascii="SutonnyMJ" w:hAnsi="SutonnyMJ" w:cs="SutonnyMJ"/>
                <w:sz w:val="18"/>
              </w:rPr>
              <w:t>01556593441</w:t>
            </w:r>
          </w:p>
          <w:p w:rsidR="00A8001E" w:rsidRPr="00E52F92" w:rsidRDefault="00F66340" w:rsidP="00A800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</w:rPr>
            </w:pPr>
            <w:r w:rsidRPr="00E52F92">
              <w:rPr>
                <w:rFonts w:ascii="SutonnyMJ" w:hAnsi="SutonnyMJ" w:cs="SutonnyMJ"/>
                <w:sz w:val="18"/>
              </w:rPr>
              <w:t>B-‡gBj:</w:t>
            </w:r>
          </w:p>
          <w:p w:rsidR="00A8001E" w:rsidRPr="00E52F92" w:rsidRDefault="00A8001E" w:rsidP="00A8001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>alaamcht@</w:t>
            </w:r>
          </w:p>
          <w:p w:rsidR="00A8001E" w:rsidRPr="00E52F92" w:rsidRDefault="00A8001E" w:rsidP="00A8001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>yahoo.com,</w:t>
            </w:r>
          </w:p>
          <w:p w:rsidR="00F66340" w:rsidRPr="00E52F92" w:rsidRDefault="004D2AB7" w:rsidP="00A8001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hyperlink r:id="rId25" w:history="1">
              <w:r w:rsidR="00DA65EA" w:rsidRPr="00E52F92">
                <w:rPr>
                  <w:rStyle w:val="Hyperlink"/>
                  <w:rFonts w:ascii="Times New Roman" w:hAnsi="Times New Roman" w:cs="Times New Roman"/>
                  <w:sz w:val="18"/>
                </w:rPr>
                <w:t>chtalaam50@gmail.com</w:t>
              </w:r>
            </w:hyperlink>
          </w:p>
          <w:p w:rsidR="00DA65EA" w:rsidRPr="00E52F92" w:rsidRDefault="00DA65EA" w:rsidP="00A8001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‡Rjv mgvR‡mev Awa`ßi-‡iwRtbs-LvMov-215/2002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5C3F48" w:rsidRPr="00E52F92" w:rsidRDefault="00EF414D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‡j‡cÖvwm K‡›Uªvj GÛ wi‡nwe‡j‡Ukb cÖ‡R±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5C3F48" w:rsidRPr="00E52F92" w:rsidRDefault="00EF414D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5C3F48" w:rsidRPr="00E52F92" w:rsidRDefault="00EF414D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` †j‡cÖvwm wgkb B›Uvib¨vkbvj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C3F48" w:rsidRPr="00E52F92" w:rsidRDefault="00EF414D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2012-202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C3F48" w:rsidRPr="00E52F92" w:rsidRDefault="000A7466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`xwNbvjv, gnvjQwo, LvMovQwo m`i, cvbQwo I gvwUiv½v Dc‡Rjv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0A7466" w:rsidRPr="00E52F92" w:rsidRDefault="000A7466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Kzó †iv‡M wPwKrmv, †ivM wPwýZKiY I wPwKrmv cieZx© †ivMx‡`i c~b</w:t>
            </w:r>
            <w:r w:rsidR="006611AB" w:rsidRPr="00E52F92">
              <w:rPr>
                <w:rFonts w:ascii="SutonnyMJ" w:hAnsi="SutonnyMJ" w:cs="SutonnyMJ"/>
              </w:rPr>
              <w:t>©evmb Kiv wewfbœ Avqea©K cÖK‡íi Rb¨ Avw_©K mnvqZv cÖ`vb Kiv, mvgvwRKfv‡e Zv‡`i‡K cÖwZôv Kiv|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48" w:rsidRPr="00E52F92" w:rsidRDefault="0095649D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½vjx, wÎcyiv, gvigv, PvKgv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48" w:rsidRPr="00E52F92" w:rsidRDefault="00F04069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`xwNbvjv, gnvjQwo, LvMovQwo m`i, cvbQwo I gvwUiv½v Dc‡Rjvevmx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5C3F48" w:rsidRPr="00E52F92" w:rsidRDefault="003A21C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04 Rb cyiæl</w:t>
            </w:r>
          </w:p>
          <w:p w:rsidR="003A21CC" w:rsidRPr="00E52F92" w:rsidRDefault="003A21CC" w:rsidP="003A21CC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fjvw›Uqvi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48" w:rsidRPr="00E52F92" w:rsidRDefault="0053512F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5,04,000.00</w:t>
            </w:r>
          </w:p>
          <w:p w:rsidR="0053512F" w:rsidRPr="00E52F92" w:rsidRDefault="0053512F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cuvP jÿ Pvi nvRvi) UvKv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48" w:rsidRPr="00E52F92" w:rsidRDefault="0065256E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4,09,600.00</w:t>
            </w:r>
          </w:p>
          <w:p w:rsidR="0065256E" w:rsidRPr="00E52F92" w:rsidRDefault="0065256E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(Pvi jÿ </w:t>
            </w:r>
            <w:r w:rsidR="004B6962" w:rsidRPr="00E52F92">
              <w:rPr>
                <w:rFonts w:ascii="SutonnyMJ" w:hAnsi="SutonnyMJ" w:cs="SutonnyMJ"/>
              </w:rPr>
              <w:t>bq nvRvi QqkZ</w:t>
            </w:r>
            <w:r w:rsidRPr="00E52F92">
              <w:rPr>
                <w:rFonts w:ascii="SutonnyMJ" w:hAnsi="SutonnyMJ" w:cs="SutonnyMJ"/>
              </w:rPr>
              <w:t>)</w:t>
            </w:r>
            <w:r w:rsidR="004B6962" w:rsidRPr="00E52F92">
              <w:rPr>
                <w:rFonts w:ascii="SutonnyMJ" w:hAnsi="SutonnyMJ" w:cs="SutonnyMJ"/>
              </w:rPr>
              <w:t xml:space="preserve"> UvKv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48" w:rsidRPr="00E52F92" w:rsidRDefault="005C3F48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48" w:rsidRPr="00E52F92" w:rsidRDefault="00576D25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9,13,600.00</w:t>
            </w:r>
          </w:p>
          <w:p w:rsidR="00576D25" w:rsidRPr="00E52F92" w:rsidRDefault="00576D25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bq jÿ †Zi nvRvi QqkZ) UvKv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48" w:rsidRPr="00E52F92" w:rsidRDefault="0076696E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  <w:tr w:rsidR="004E3BC5" w:rsidRPr="00E52F92" w:rsidTr="000B0117">
        <w:trPr>
          <w:trHeight w:val="980"/>
        </w:trPr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</w:tcPr>
          <w:p w:rsidR="00373C18" w:rsidRPr="00E52F92" w:rsidRDefault="00373C18" w:rsidP="00032B7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</w:rPr>
            </w:pPr>
            <w:r w:rsidRPr="00E52F92">
              <w:rPr>
                <w:rFonts w:ascii="SutonnyMJ" w:hAnsi="SutonnyMJ" w:cs="SutonnyMJ"/>
                <w:sz w:val="24"/>
              </w:rPr>
              <w:t>nvgvix</w:t>
            </w:r>
          </w:p>
          <w:p w:rsidR="00373C18" w:rsidRPr="00E52F92" w:rsidRDefault="00373C18" w:rsidP="00806850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kvwšÍbMi, ev‡YŠK wewìs, LvMovQwo m`i, LvMovQwo cve©Z¨ †Rj</w:t>
            </w:r>
            <w:r w:rsidR="00110E5A" w:rsidRPr="00E52F92">
              <w:rPr>
                <w:rFonts w:ascii="SutonnyMJ" w:hAnsi="SutonnyMJ" w:cs="SutonnyMJ"/>
              </w:rPr>
              <w:t>v|</w:t>
            </w:r>
          </w:p>
          <w:p w:rsidR="00F517FF" w:rsidRPr="00E52F92" w:rsidRDefault="00F517FF" w:rsidP="00806850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E52F92">
              <w:rPr>
                <w:rFonts w:ascii="SutonnyMJ" w:hAnsi="SutonnyMJ" w:cs="SutonnyMJ"/>
              </w:rPr>
              <w:t xml:space="preserve">B-‡gBj: </w:t>
            </w:r>
            <w:hyperlink r:id="rId26" w:history="1">
              <w:r w:rsidR="00806850" w:rsidRPr="00E52F92">
                <w:rPr>
                  <w:rStyle w:val="Hyperlink"/>
                  <w:rFonts w:ascii="Times New Roman" w:hAnsi="Times New Roman" w:cs="Times New Roman"/>
                </w:rPr>
                <w:t>hamariorg@gmail.com</w:t>
              </w:r>
            </w:hyperlink>
          </w:p>
          <w:p w:rsidR="00806850" w:rsidRPr="00E52F92" w:rsidRDefault="0083496D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mgvR Kj¨vY Awa`ßi, †iwR bs- LvMov-330/04, Zvs: </w:t>
            </w:r>
            <w:r w:rsidRPr="00E52F92">
              <w:rPr>
                <w:rFonts w:ascii="SutonnyMJ" w:hAnsi="SutonnyMJ" w:cs="SutonnyMJ"/>
              </w:rPr>
              <w:lastRenderedPageBreak/>
              <w:t>28-12-2004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373C18" w:rsidRPr="00E52F92" w:rsidRDefault="00B832BE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lastRenderedPageBreak/>
              <w:t>cÖ‡gvkb Ae BDwbfvm©vj †mBd gv`viûW (cymg) cÖKí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373C18" w:rsidRPr="00E52F92" w:rsidRDefault="00741E7A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373C18" w:rsidRPr="00E52F92" w:rsidRDefault="00741E7A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¯’vi wbR¯^ A_©vq‡b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73C18" w:rsidRPr="00E52F92" w:rsidRDefault="00741E7A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A‡±vei 2015 Bs n‡Z †m‡Þ¤^i 2016 Bs ch©šÍ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373C18" w:rsidRPr="00E52F92" w:rsidRDefault="00741E7A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vwbKQwo I ivgMo Dc‡Rjv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373C18" w:rsidRPr="00E52F92" w:rsidRDefault="00741E7A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gvZ„ I wkï ¯^v¯’¨ †mev  </w:t>
            </w:r>
            <w:r w:rsidR="007B0110" w:rsidRPr="00E52F92">
              <w:rPr>
                <w:rFonts w:ascii="SutonnyMJ" w:hAnsi="SutonnyMJ" w:cs="SutonnyMJ"/>
              </w:rPr>
              <w:t>(</w:t>
            </w:r>
            <w:r w:rsidRPr="00E52F92">
              <w:rPr>
                <w:rFonts w:ascii="SutonnyMJ" w:hAnsi="SutonnyMJ" w:cs="SutonnyMJ"/>
              </w:rPr>
              <w:t>†gvU</w:t>
            </w:r>
            <w:r w:rsidR="00766532" w:rsidRPr="00E52F92">
              <w:rPr>
                <w:rFonts w:ascii="SutonnyMJ" w:hAnsi="SutonnyMJ" w:cs="SutonnyMJ"/>
              </w:rPr>
              <w:t xml:space="preserve"> 6wU wK¬wb‡Ki gva¨‡g c¨viv‡gwWKm, bvm©</w:t>
            </w:r>
            <w:r w:rsidR="008C7308" w:rsidRPr="00E52F92">
              <w:rPr>
                <w:rFonts w:ascii="SutonnyMJ" w:hAnsi="SutonnyMJ" w:cs="SutonnyMJ"/>
              </w:rPr>
              <w:t>, wgWIqvBd I wmGmweG</w:t>
            </w:r>
            <w:r w:rsidR="004E3BC5">
              <w:rPr>
                <w:rFonts w:ascii="SutonnyMJ" w:hAnsi="SutonnyMJ" w:cs="SutonnyMJ"/>
              </w:rPr>
              <w:t xml:space="preserve"> </w:t>
            </w:r>
            <w:r w:rsidR="008C7308" w:rsidRPr="00E52F92">
              <w:rPr>
                <w:rFonts w:ascii="SutonnyMJ" w:hAnsi="SutonnyMJ" w:cs="SutonnyMJ"/>
              </w:rPr>
              <w:t xml:space="preserve">‡`i Øviv </w:t>
            </w:r>
            <w:r w:rsidR="008C7308" w:rsidRPr="00E52F92">
              <w:rPr>
                <w:rFonts w:ascii="SutonnyMJ" w:hAnsi="SutonnyMJ" w:cs="SutonnyMJ"/>
              </w:rPr>
              <w:lastRenderedPageBreak/>
              <w:t>cÖRbb ¯^v¯’¨‡mev cÖ`vb Kiv n‡”Q|</w:t>
            </w:r>
            <w:r w:rsidRPr="00E52F92">
              <w:rPr>
                <w:rFonts w:ascii="SutonnyMJ" w:hAnsi="SutonnyMJ" w:cs="SutonnyMJ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8" w:rsidRPr="00E52F92" w:rsidRDefault="00CC23E9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lastRenderedPageBreak/>
              <w:t>wÎcyiv</w:t>
            </w:r>
          </w:p>
          <w:p w:rsidR="00CC23E9" w:rsidRPr="00E52F92" w:rsidRDefault="00CC23E9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vigv</w:t>
            </w:r>
          </w:p>
          <w:p w:rsidR="00CC23E9" w:rsidRPr="00E52F92" w:rsidRDefault="00CC23E9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vKgv</w:t>
            </w:r>
          </w:p>
          <w:p w:rsidR="00CC23E9" w:rsidRPr="00E52F92" w:rsidRDefault="00CC23E9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½vjx</w:t>
            </w:r>
          </w:p>
          <w:p w:rsidR="00CC23E9" w:rsidRPr="00E52F92" w:rsidRDefault="00CC23E9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‡gvU =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8" w:rsidRPr="00E52F92" w:rsidRDefault="00CC23E9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0,000</w:t>
            </w:r>
          </w:p>
          <w:p w:rsidR="00CC23E9" w:rsidRPr="00E52F92" w:rsidRDefault="00CC23E9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0,000</w:t>
            </w:r>
          </w:p>
          <w:p w:rsidR="00CC23E9" w:rsidRPr="00E52F92" w:rsidRDefault="006A5189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</w:t>
            </w:r>
            <w:r w:rsidR="00CC23E9" w:rsidRPr="00E52F92">
              <w:rPr>
                <w:rFonts w:ascii="SutonnyMJ" w:hAnsi="SutonnyMJ" w:cs="SutonnyMJ"/>
              </w:rPr>
              <w:t>1,000</w:t>
            </w:r>
          </w:p>
          <w:p w:rsidR="00CC23E9" w:rsidRPr="00E52F92" w:rsidRDefault="006A5189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5,000</w:t>
            </w:r>
          </w:p>
          <w:p w:rsidR="006A5189" w:rsidRPr="00E52F92" w:rsidRDefault="006A5189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36,000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373C18" w:rsidRPr="00E52F92" w:rsidRDefault="00EB00B6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‡gvU= 32 Rb</w:t>
            </w:r>
          </w:p>
          <w:p w:rsidR="00EB00B6" w:rsidRPr="00E52F92" w:rsidRDefault="00EB00B6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- 07 Rb</w:t>
            </w:r>
          </w:p>
          <w:p w:rsidR="00EB00B6" w:rsidRPr="00E52F92" w:rsidRDefault="00EB00B6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wnjv- 25 Rb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8" w:rsidRPr="00E52F92" w:rsidRDefault="002F25D1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4,50,000.00</w:t>
            </w:r>
          </w:p>
          <w:p w:rsidR="002F25D1" w:rsidRPr="00E52F92" w:rsidRDefault="002F25D1" w:rsidP="0061733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Pvi jÿ cÂvk nvRvi)</w:t>
            </w:r>
            <w:r w:rsidR="00617337" w:rsidRPr="00E52F92">
              <w:rPr>
                <w:rFonts w:ascii="SutonnyMJ" w:hAnsi="SutonnyMJ" w:cs="SutonnyMJ"/>
              </w:rPr>
              <w:t xml:space="preserve"> UvKv</w:t>
            </w:r>
          </w:p>
          <w:p w:rsidR="00042100" w:rsidRPr="00E52F92" w:rsidRDefault="00042100" w:rsidP="0061733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CC427B" w:rsidRPr="00E52F92" w:rsidRDefault="00CC427B" w:rsidP="0061733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A‡±vei, 2015 Bs n‡Z wW‡m¤^i, 2015 Bs </w:t>
            </w:r>
            <w:r w:rsidRPr="00E52F92">
              <w:rPr>
                <w:rFonts w:ascii="SutonnyMJ" w:hAnsi="SutonnyMJ" w:cs="SutonnyMJ"/>
              </w:rPr>
              <w:lastRenderedPageBreak/>
              <w:t>ch©š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8" w:rsidRPr="00E52F92" w:rsidRDefault="00CC427B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lastRenderedPageBreak/>
              <w:t>1,50,000.00</w:t>
            </w:r>
          </w:p>
          <w:p w:rsidR="00CC427B" w:rsidRPr="00E52F92" w:rsidRDefault="00CC427B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GK jÿ cÂvk nvRvi) UvKv</w:t>
            </w:r>
          </w:p>
          <w:p w:rsidR="00042100" w:rsidRPr="00E52F92" w:rsidRDefault="00943B23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K jÿ cÂvk nvRvi UvKv</w:t>
            </w:r>
          </w:p>
          <w:p w:rsidR="00042100" w:rsidRPr="00E52F92" w:rsidRDefault="00042100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943B23" w:rsidRPr="00E52F92" w:rsidRDefault="00687217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A‡±vei, </w:t>
            </w:r>
            <w:r w:rsidRPr="00E52F92">
              <w:rPr>
                <w:rFonts w:ascii="SutonnyMJ" w:hAnsi="SutonnyMJ" w:cs="SutonnyMJ"/>
              </w:rPr>
              <w:lastRenderedPageBreak/>
              <w:t>2015 Bs n‡Z wW‡m¤^i, 2015 Bs ch©š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8" w:rsidRPr="00E52F92" w:rsidRDefault="00687217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lastRenderedPageBreak/>
              <w:t>bvB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8" w:rsidRPr="00E52F92" w:rsidRDefault="00580D8D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2790,000.00</w:t>
            </w:r>
          </w:p>
          <w:p w:rsidR="00042100" w:rsidRPr="00E52F92" w:rsidRDefault="00580D8D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mvZvk jÿ beŸB nvRvi)</w:t>
            </w:r>
            <w:r w:rsidR="00042100" w:rsidRPr="00E52F92">
              <w:rPr>
                <w:rFonts w:ascii="SutonnyMJ" w:hAnsi="SutonnyMJ" w:cs="SutonnyMJ"/>
              </w:rPr>
              <w:t xml:space="preserve"> UvKv</w:t>
            </w:r>
          </w:p>
          <w:p w:rsidR="00042100" w:rsidRPr="00E52F92" w:rsidRDefault="00042100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580D8D" w:rsidRPr="00E52F92" w:rsidRDefault="00042100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A‡±vei, 2015 Bs n‡Z wW‡m¤^i, 2015 Bs ch©šÍ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8" w:rsidRPr="00E52F92" w:rsidRDefault="00FC1D04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Pjgvb</w:t>
            </w:r>
          </w:p>
        </w:tc>
      </w:tr>
      <w:tr w:rsidR="004E3BC5" w:rsidRPr="00E52F92" w:rsidTr="000B0117">
        <w:trPr>
          <w:trHeight w:val="2600"/>
        </w:trPr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</w:tcPr>
          <w:p w:rsidR="008F49CE" w:rsidRPr="00E52F92" w:rsidRDefault="008F49CE" w:rsidP="008F49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</w:rPr>
            </w:pPr>
            <w:r w:rsidRPr="00E52F92">
              <w:rPr>
                <w:rFonts w:ascii="SutonnyMJ" w:hAnsi="SutonnyMJ" w:cs="SutonnyMJ"/>
                <w:sz w:val="24"/>
              </w:rPr>
              <w:lastRenderedPageBreak/>
              <w:t>nvgvix</w:t>
            </w:r>
          </w:p>
          <w:p w:rsidR="008F49CE" w:rsidRPr="00E52F92" w:rsidRDefault="008F49CE" w:rsidP="008F49C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kvwšÍbMi, ev‡YŠK wewìs, LvMovQwo m`i, LvMovQwo cve©Z¨ †Rjv|</w:t>
            </w:r>
          </w:p>
          <w:p w:rsidR="008F49CE" w:rsidRPr="00E52F92" w:rsidRDefault="008F49CE" w:rsidP="008F49C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E52F92">
              <w:rPr>
                <w:rFonts w:ascii="SutonnyMJ" w:hAnsi="SutonnyMJ" w:cs="SutonnyMJ"/>
              </w:rPr>
              <w:t xml:space="preserve">B-‡gBj: </w:t>
            </w:r>
            <w:hyperlink r:id="rId27" w:history="1">
              <w:r w:rsidRPr="00E52F92">
                <w:rPr>
                  <w:rStyle w:val="Hyperlink"/>
                  <w:rFonts w:ascii="Times New Roman" w:hAnsi="Times New Roman" w:cs="Times New Roman"/>
                </w:rPr>
                <w:t>hamariorg@gmail.com</w:t>
              </w:r>
            </w:hyperlink>
          </w:p>
          <w:p w:rsidR="008F49CE" w:rsidRPr="00E52F92" w:rsidRDefault="008F49CE" w:rsidP="008F49C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</w:rPr>
            </w:pPr>
            <w:r w:rsidRPr="00E52F92">
              <w:rPr>
                <w:rFonts w:ascii="SutonnyMJ" w:hAnsi="SutonnyMJ" w:cs="SutonnyMJ"/>
              </w:rPr>
              <w:t>mgvR Kj¨vY Awa`ßi, †iwR bs- LvMov-330/04, Zvs: 28-12-2004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49CE" w:rsidRPr="00E52F92" w:rsidRDefault="008F49CE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‡gvevBj †gwWK¨vj wUg cÖKí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:rsidR="008F49CE" w:rsidRPr="00E52F92" w:rsidRDefault="008F49CE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e©Z¨ †Rjv cwil` I BDGbwWwci mv‡_ cvU©bvikx‡c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8F49CE" w:rsidRPr="00E52F92" w:rsidRDefault="005D5E5F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mGBPwUwWGd- BDGbwWwc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8F49CE" w:rsidRPr="00E52F92" w:rsidRDefault="005D5E5F" w:rsidP="005C3F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A‡±vei, 2012 Bs n‡Z wW‡m¤^i, 2015 Bs ch©šÍ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8F49CE" w:rsidRPr="00E52F92" w:rsidRDefault="005D5E5F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jÿxQwo, gvwUiv½v, cvbQwo I gnvjQwo Dc‡Rjv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8F49CE" w:rsidRPr="00E52F92" w:rsidRDefault="005D5E5F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‡gvevBj †gwWK¨vj wU‡gi gva¨‡g `yM©g GjvKvq cÖv_wgK wPwKrmv †mev cÖ`vb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E" w:rsidRPr="00E52F92" w:rsidRDefault="00D332D6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Îcyiv</w:t>
            </w:r>
          </w:p>
          <w:p w:rsidR="00D332D6" w:rsidRPr="00E52F92" w:rsidRDefault="00D332D6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vigv</w:t>
            </w:r>
          </w:p>
          <w:p w:rsidR="00D332D6" w:rsidRPr="00E52F92" w:rsidRDefault="00D332D6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vKgv</w:t>
            </w:r>
          </w:p>
          <w:p w:rsidR="00D332D6" w:rsidRPr="00E52F92" w:rsidRDefault="00D332D6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½vjx</w:t>
            </w:r>
          </w:p>
          <w:p w:rsidR="00D332D6" w:rsidRPr="00E52F92" w:rsidRDefault="00D332D6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Ab¨vb¨</w:t>
            </w:r>
          </w:p>
          <w:p w:rsidR="00D332D6" w:rsidRPr="00E52F92" w:rsidRDefault="00D332D6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‡gvU =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E" w:rsidRPr="00E52F92" w:rsidRDefault="004C39B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25,000</w:t>
            </w:r>
          </w:p>
          <w:p w:rsidR="004C39BC" w:rsidRPr="00E52F92" w:rsidRDefault="004C39B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25,000</w:t>
            </w:r>
          </w:p>
          <w:p w:rsidR="004C39BC" w:rsidRPr="00E52F92" w:rsidRDefault="004C39B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40,000</w:t>
            </w:r>
          </w:p>
          <w:p w:rsidR="004C39BC" w:rsidRPr="00E52F92" w:rsidRDefault="004C39B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50,000</w:t>
            </w:r>
          </w:p>
          <w:p w:rsidR="004C39BC" w:rsidRPr="00E52F92" w:rsidRDefault="004C39B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5,000</w:t>
            </w:r>
          </w:p>
          <w:p w:rsidR="004C39BC" w:rsidRPr="00E52F92" w:rsidRDefault="004C39B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45,000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8F49CE" w:rsidRPr="00E52F92" w:rsidRDefault="004C39B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‡gvU= 19 Rb</w:t>
            </w:r>
          </w:p>
          <w:p w:rsidR="004C39BC" w:rsidRPr="00E52F92" w:rsidRDefault="004C39B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- 10 Rb</w:t>
            </w:r>
          </w:p>
          <w:p w:rsidR="004C39BC" w:rsidRPr="00E52F92" w:rsidRDefault="004C39B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wnjv- 9 Rb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E" w:rsidRPr="004E3BC5" w:rsidRDefault="0000480A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4"/>
              </w:rPr>
            </w:pPr>
            <w:r w:rsidRPr="004E3BC5">
              <w:rPr>
                <w:rFonts w:ascii="SutonnyMJ" w:hAnsi="SutonnyMJ" w:cs="SutonnyMJ"/>
                <w:sz w:val="14"/>
              </w:rPr>
              <w:t>1,57,08,000.00</w:t>
            </w:r>
          </w:p>
          <w:p w:rsidR="00FA4322" w:rsidRPr="00E52F92" w:rsidRDefault="00FA4322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GK †KvwU mvZvbœ jÿ AvU nvRvi) UvKv</w:t>
            </w:r>
          </w:p>
          <w:p w:rsidR="009A1F91" w:rsidRPr="00E52F92" w:rsidRDefault="009A1F91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9A1F91" w:rsidRPr="00E52F92" w:rsidRDefault="009A1F91" w:rsidP="009A1F91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A‡±vei, 2012 Bs n‡Z wW‡m¤^i, 2015 Bs ch©šÍ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E" w:rsidRPr="004E3BC5" w:rsidRDefault="009A1F91" w:rsidP="00CA2217">
            <w:pPr>
              <w:tabs>
                <w:tab w:val="left" w:pos="1215"/>
              </w:tabs>
              <w:rPr>
                <w:rFonts w:ascii="SutonnyMJ" w:hAnsi="SutonnyMJ" w:cs="SutonnyMJ"/>
                <w:sz w:val="14"/>
              </w:rPr>
            </w:pPr>
            <w:r w:rsidRPr="004E3BC5">
              <w:rPr>
                <w:rFonts w:ascii="SutonnyMJ" w:hAnsi="SutonnyMJ" w:cs="SutonnyMJ"/>
                <w:sz w:val="14"/>
              </w:rPr>
              <w:t>1,00,29,647</w:t>
            </w:r>
            <w:r w:rsidR="00CA2217" w:rsidRPr="004E3BC5">
              <w:rPr>
                <w:rFonts w:ascii="SutonnyMJ" w:hAnsi="SutonnyMJ" w:cs="SutonnyMJ"/>
                <w:sz w:val="14"/>
              </w:rPr>
              <w:t>.00</w:t>
            </w:r>
          </w:p>
          <w:p w:rsidR="00CA2217" w:rsidRPr="00E52F92" w:rsidRDefault="00CA2217" w:rsidP="00ED72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</w:t>
            </w:r>
            <w:r w:rsidR="00ED7261" w:rsidRPr="00E52F92">
              <w:rPr>
                <w:rFonts w:ascii="SutonnyMJ" w:hAnsi="SutonnyMJ" w:cs="SutonnyMJ"/>
              </w:rPr>
              <w:t>GK ‡KvwU DbwÎk nvRvi QqkZ mvZPwjøk</w:t>
            </w:r>
            <w:r w:rsidRPr="00E52F92">
              <w:rPr>
                <w:rFonts w:ascii="SutonnyMJ" w:hAnsi="SutonnyMJ" w:cs="SutonnyMJ"/>
              </w:rPr>
              <w:t>)</w:t>
            </w:r>
            <w:r w:rsidR="00ED7261" w:rsidRPr="00E52F92">
              <w:rPr>
                <w:rFonts w:ascii="SutonnyMJ" w:hAnsi="SutonnyMJ" w:cs="SutonnyMJ"/>
              </w:rPr>
              <w:t xml:space="preserve"> UvKv</w:t>
            </w:r>
          </w:p>
          <w:p w:rsidR="00ED7261" w:rsidRPr="00E52F92" w:rsidRDefault="00ED7261" w:rsidP="00ED72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ED7261" w:rsidRPr="00E52F92" w:rsidRDefault="00ED7261" w:rsidP="00ED7261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A‡±vei, 2012 Bs n‡Z wW‡m¤^i, 2015 Bs ch©š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E" w:rsidRPr="00E52F92" w:rsidRDefault="00ED7261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bvB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E" w:rsidRPr="004E3BC5" w:rsidRDefault="00ED7261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6"/>
              </w:rPr>
            </w:pPr>
            <w:r w:rsidRPr="004E3BC5">
              <w:rPr>
                <w:rFonts w:ascii="SutonnyMJ" w:hAnsi="SutonnyMJ" w:cs="SutonnyMJ"/>
                <w:sz w:val="16"/>
              </w:rPr>
              <w:t>2,57,37</w:t>
            </w:r>
            <w:r w:rsidR="0059170C" w:rsidRPr="004E3BC5">
              <w:rPr>
                <w:rFonts w:ascii="SutonnyMJ" w:hAnsi="SutonnyMJ" w:cs="SutonnyMJ"/>
                <w:sz w:val="16"/>
              </w:rPr>
              <w:t>,</w:t>
            </w:r>
            <w:r w:rsidRPr="004E3BC5">
              <w:rPr>
                <w:rFonts w:ascii="SutonnyMJ" w:hAnsi="SutonnyMJ" w:cs="SutonnyMJ"/>
                <w:sz w:val="16"/>
              </w:rPr>
              <w:t>6</w:t>
            </w:r>
            <w:r w:rsidR="0059170C" w:rsidRPr="004E3BC5">
              <w:rPr>
                <w:rFonts w:ascii="SutonnyMJ" w:hAnsi="SutonnyMJ" w:cs="SutonnyMJ"/>
                <w:sz w:val="16"/>
              </w:rPr>
              <w:t>47.00</w:t>
            </w:r>
          </w:p>
          <w:p w:rsidR="0059170C" w:rsidRPr="00E52F92" w:rsidRDefault="0059170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`yB †KvwU mvZvbœ jÿ mvBwÎk nvRvi QqkZ mvZPwjøk UvKv)</w:t>
            </w:r>
          </w:p>
          <w:p w:rsidR="0059170C" w:rsidRPr="00E52F92" w:rsidRDefault="0059170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  <w:p w:rsidR="0059170C" w:rsidRPr="00E52F92" w:rsidRDefault="0059170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A‡±vei, 2012 Bs n‡Z wW‡m¤^i, 2015 Bs ch©šÍ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E" w:rsidRPr="00E52F92" w:rsidRDefault="0059170C" w:rsidP="000A746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mgvß n‡q‡Q</w:t>
            </w:r>
          </w:p>
        </w:tc>
      </w:tr>
      <w:tr w:rsidR="004E3BC5" w:rsidRPr="00E52F92" w:rsidTr="000B0117">
        <w:trPr>
          <w:trHeight w:val="1340"/>
        </w:trPr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</w:tcPr>
          <w:p w:rsidR="00FA582A" w:rsidRPr="00E52F92" w:rsidRDefault="00FA582A" w:rsidP="00FA582A">
            <w:pPr>
              <w:jc w:val="center"/>
              <w:rPr>
                <w:rFonts w:ascii="SutonnyMJ" w:hAnsi="SutonnyMJ" w:cs="SutonnyMJ"/>
                <w:sz w:val="24"/>
                <w:u w:val="single"/>
              </w:rPr>
            </w:pPr>
            <w:r w:rsidRPr="00E52F92">
              <w:rPr>
                <w:rFonts w:ascii="SutonnyMJ" w:hAnsi="SutonnyMJ" w:cs="SutonnyMJ"/>
                <w:sz w:val="24"/>
                <w:u w:val="single"/>
              </w:rPr>
              <w:t>LvMovcyi gwnjv Kj¨vY mwgwZ</w:t>
            </w:r>
          </w:p>
          <w:p w:rsidR="00FA582A" w:rsidRPr="00E52F92" w:rsidRDefault="00FA582A" w:rsidP="00FA582A">
            <w:pPr>
              <w:rPr>
                <w:rFonts w:ascii="SutonnyMJ" w:hAnsi="SutonnyMJ" w:cs="SutonnyMJ"/>
                <w:sz w:val="8"/>
              </w:rPr>
            </w:pPr>
          </w:p>
          <w:p w:rsidR="00FA582A" w:rsidRPr="00E52F92" w:rsidRDefault="00FA582A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†iwR‡óªk‡bi weeiY- gwnjv welqK Awa`ßi, †iwR bs- gweA-23/99, ZvwiL- 08/04/1999 Bs Ges evsjv‡`k GbwRI welqK ey¨‡iv cÖavbgš¿xi Kvh©vjq, †iwR bs- 1894, ZvwiL- 23/12/2003 Bs| </w:t>
            </w:r>
          </w:p>
          <w:p w:rsidR="00FA582A" w:rsidRPr="00E52F92" w:rsidRDefault="00FA582A" w:rsidP="00FA582A">
            <w:pPr>
              <w:rPr>
                <w:rFonts w:ascii="Times New Roman" w:hAnsi="Times New Roman"/>
                <w:szCs w:val="24"/>
              </w:rPr>
            </w:pPr>
            <w:r w:rsidRPr="00E52F92">
              <w:rPr>
                <w:rFonts w:ascii="Times New Roman" w:hAnsi="Times New Roman"/>
                <w:szCs w:val="24"/>
              </w:rPr>
              <w:t>Mob-01553388110</w:t>
            </w:r>
          </w:p>
          <w:p w:rsidR="00DD342D" w:rsidRPr="004E3BC5" w:rsidRDefault="00FA582A" w:rsidP="004E3BC5">
            <w:pPr>
              <w:jc w:val="both"/>
              <w:rPr>
                <w:rFonts w:ascii="SutonnyMJ" w:hAnsi="SutonnyMJ" w:cs="SutonnyMJ"/>
                <w:sz w:val="16"/>
              </w:rPr>
            </w:pPr>
            <w:r w:rsidRPr="00E52F92">
              <w:rPr>
                <w:rFonts w:ascii="Times New Roman" w:hAnsi="Times New Roman"/>
                <w:szCs w:val="24"/>
              </w:rPr>
              <w:t>E-mail-kmkscht@yahoo.com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FA582A">
            <w:pPr>
              <w:jc w:val="both"/>
              <w:rPr>
                <w:rFonts w:ascii="SutonnyMJ" w:hAnsi="SutonnyMJ" w:cs="SutonnyMJ"/>
                <w:spacing w:val="-4"/>
              </w:rPr>
            </w:pPr>
            <w:r w:rsidRPr="00E52F92">
              <w:rPr>
                <w:rFonts w:ascii="SutonnyMJ" w:hAnsi="SutonnyMJ" w:cs="SutonnyMJ"/>
                <w:spacing w:val="-4"/>
              </w:rPr>
              <w:t>Rbmgwó ¯^v¯’¨ Dbœqb Kg©m~Px</w:t>
            </w:r>
          </w:p>
          <w:p w:rsidR="00DD342D" w:rsidRPr="00E52F92" w:rsidRDefault="00DD342D" w:rsidP="00FA582A">
            <w:pPr>
              <w:jc w:val="both"/>
              <w:rPr>
                <w:rFonts w:ascii="SutonnyMJ" w:hAnsi="SutonnyMJ" w:cs="SutonnyMJ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 ev¯Íevqb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t-BR"/>
              </w:rPr>
              <w:t>evsjv‡`k GbwRI dvD‡Ûkb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705350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t-BR"/>
              </w:rPr>
              <w:t>Rvbyqvix n‡Z wW‡m¤^i, 2009 Ges Rvbyqvix 2013 n‡Z A‡±vei, 2015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t-BR"/>
              </w:rPr>
              <w:t>gvwUiv½v Dc‡Rjv¯’ ¸gwZ BDwbq‡bi 3 wU cvov h_vµ‡g nvRv cvov, KuvPKvD cvov I †ivqvRv cvov;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DD342D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¯^v¯’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Îcyiv Rb‡Mvô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3F7553" w:rsidP="003F7553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cÖvq 600 Rb 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 Rb (gwnjv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2,28,500 UvKv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5,46,500 UvKv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FD688D" w:rsidP="00E36EC8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†bB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D" w:rsidRPr="00E52F92" w:rsidRDefault="00DD342D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  <w:tr w:rsidR="004E3BC5" w:rsidRPr="00E52F92" w:rsidTr="000B0117">
        <w:trPr>
          <w:trHeight w:val="1340"/>
        </w:trPr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7" w:rsidRPr="00E52F92" w:rsidRDefault="000B0117" w:rsidP="00C610AB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Bqs D‡gbm wLªwóqvb G‡mvwm‡qkb Ae LvMovQwo wnj wWw÷ª±</w:t>
            </w:r>
          </w:p>
          <w:p w:rsidR="000B0117" w:rsidRPr="00E52F92" w:rsidRDefault="000B0117" w:rsidP="00C610AB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gjbcyi, LvMovQwo cve©Z¨ †Rjv|</w:t>
            </w:r>
          </w:p>
          <w:p w:rsidR="000B0117" w:rsidRPr="00E52F92" w:rsidRDefault="000B0117" w:rsidP="00C610AB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‡dvb: 0371-62441, †gvevBj- 01828823083|</w:t>
            </w:r>
          </w:p>
          <w:p w:rsidR="000B0117" w:rsidRPr="00E52F92" w:rsidRDefault="000B0117" w:rsidP="00C610AB">
            <w:pPr>
              <w:jc w:val="center"/>
              <w:rPr>
                <w:rFonts w:ascii="SutonnyMJ" w:hAnsi="SutonnyMJ" w:cs="SutonnyMJ"/>
                <w:sz w:val="24"/>
                <w:u w:val="single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beÜb bs- 051 Zvs- 22-04-198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17" w:rsidRPr="00E52F92" w:rsidRDefault="000B0117" w:rsidP="00FA582A">
            <w:pPr>
              <w:jc w:val="both"/>
              <w:rPr>
                <w:rFonts w:ascii="SutonnyMJ" w:hAnsi="SutonnyMJ" w:cs="SutonnyMJ"/>
                <w:spacing w:val="-4"/>
              </w:rPr>
            </w:pPr>
            <w:r w:rsidRPr="00E52F92">
              <w:rPr>
                <w:rFonts w:ascii="SutonnyMJ" w:hAnsi="SutonnyMJ" w:cs="SutonnyMJ"/>
                <w:spacing w:val="-4"/>
              </w:rPr>
              <w:t>bvixi mvgvwRK, mvs¯‹…wZK I ¯^v¯’¨ AwaKvi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17" w:rsidRPr="00E52F92" w:rsidRDefault="000B0117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7" w:rsidRPr="00E52F92" w:rsidRDefault="000B0117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Bangladesh YWCA</w:t>
            </w:r>
          </w:p>
          <w:p w:rsidR="000B0117" w:rsidRPr="00E52F92" w:rsidRDefault="000B0117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3/23</w:t>
            </w:r>
          </w:p>
          <w:p w:rsidR="000B0117" w:rsidRPr="00E52F92" w:rsidRDefault="000B0117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Iqbal Road,</w:t>
            </w:r>
          </w:p>
          <w:p w:rsidR="000B0117" w:rsidRPr="00E52F92" w:rsidRDefault="000B0117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 xml:space="preserve">Mohammad-pur, </w:t>
            </w:r>
            <w:r w:rsidRPr="00E52F92">
              <w:rPr>
                <w:rFonts w:ascii="Times New Roman" w:hAnsi="Times New Roman" w:cs="Times New Roman"/>
              </w:rPr>
              <w:t>Dhaka- 1207.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7" w:rsidRPr="00E52F92" w:rsidRDefault="000B0117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7" w:rsidRPr="00E52F92" w:rsidRDefault="000B0117" w:rsidP="000B011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sz w:val="18"/>
              </w:rPr>
              <w:t xml:space="preserve">LvMovQwo </w:t>
            </w:r>
            <w:r w:rsidRPr="00E52F92">
              <w:rPr>
                <w:rFonts w:ascii="SutonnyMJ" w:hAnsi="SutonnyMJ" w:cs="SutonnyMJ"/>
              </w:rPr>
              <w:t>m`i Dc‡Rjv</w:t>
            </w:r>
            <w:r w:rsidR="00417698" w:rsidRPr="00E52F92">
              <w:rPr>
                <w:rFonts w:ascii="SutonnyMJ" w:hAnsi="SutonnyMJ" w:cs="SutonnyMJ"/>
              </w:rPr>
              <w:t xml:space="preserve"> I gvwUiv½v Dc‡Rjv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7" w:rsidRPr="00E52F92" w:rsidRDefault="00E625DB" w:rsidP="000B011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v I wkï‡`i cÖv_wgK ¯^v¯’¨ wPwKrmv m¤ú‡K© aviYv †`qv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7" w:rsidRPr="00E52F92" w:rsidRDefault="003F7553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cRvwZ</w:t>
            </w:r>
          </w:p>
          <w:p w:rsidR="003F7553" w:rsidRPr="00E52F92" w:rsidRDefault="003F7553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½vj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3" w:rsidRPr="00E52F92" w:rsidRDefault="003F7553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20 Rb</w:t>
            </w:r>
          </w:p>
          <w:p w:rsidR="000B0117" w:rsidRPr="00E52F92" w:rsidRDefault="003F7553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345 Rb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7" w:rsidRPr="00E52F92" w:rsidRDefault="000B0117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7" w:rsidRPr="00E52F92" w:rsidRDefault="000B0117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7" w:rsidRPr="00E52F92" w:rsidRDefault="000B0117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17" w:rsidRPr="00E52F92" w:rsidRDefault="00E36EC8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17" w:rsidRPr="00E52F92" w:rsidRDefault="003F1007" w:rsidP="00FA582A">
            <w:pPr>
              <w:jc w:val="both"/>
              <w:rPr>
                <w:rFonts w:ascii="SutonnyMJ" w:hAnsi="SutonnyMJ" w:cs="SutonnyMJ"/>
                <w:spacing w:val="-4"/>
              </w:rPr>
            </w:pPr>
            <w:r w:rsidRPr="00E52F92">
              <w:rPr>
                <w:rFonts w:ascii="SutonnyMJ" w:hAnsi="SutonnyMJ" w:cs="SutonnyMJ"/>
                <w:spacing w:val="-4"/>
              </w:rPr>
              <w:t>194,350.00</w:t>
            </w:r>
          </w:p>
          <w:p w:rsidR="003F1007" w:rsidRPr="00E52F92" w:rsidRDefault="003F1007" w:rsidP="00FA582A">
            <w:pPr>
              <w:jc w:val="both"/>
              <w:rPr>
                <w:rFonts w:ascii="SutonnyMJ" w:hAnsi="SutonnyMJ" w:cs="SutonnyMJ"/>
                <w:spacing w:val="-4"/>
              </w:rPr>
            </w:pPr>
            <w:r w:rsidRPr="00E52F92">
              <w:rPr>
                <w:rFonts w:ascii="SutonnyMJ" w:hAnsi="SutonnyMJ" w:cs="SutonnyMJ"/>
                <w:spacing w:val="-4"/>
              </w:rPr>
              <w:t>(GK jÿ PzivbeŸB nvRvi wZbkZ cÂvk) UvKv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17" w:rsidRPr="00E52F92" w:rsidRDefault="00176E9F" w:rsidP="00FA582A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</w:tbl>
    <w:p w:rsidR="00192198" w:rsidRDefault="00192198" w:rsidP="008C2F5B">
      <w:pPr>
        <w:jc w:val="center"/>
        <w:rPr>
          <w:rFonts w:ascii="SutonnyMJ" w:hAnsi="SutonnyMJ" w:cs="SutonnyMJ"/>
          <w:sz w:val="26"/>
          <w:szCs w:val="28"/>
        </w:rPr>
      </w:pPr>
    </w:p>
    <w:p w:rsidR="00192198" w:rsidRDefault="00192198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8C2F5B" w:rsidRDefault="00EA6C4F" w:rsidP="008C2F5B">
      <w:pPr>
        <w:jc w:val="center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lastRenderedPageBreak/>
        <w:t>MbZš¿ I mykvmb</w:t>
      </w:r>
      <w:r w:rsidR="008C2F5B" w:rsidRPr="00E52F92">
        <w:rPr>
          <w:rFonts w:ascii="SutonnyMJ" w:hAnsi="SutonnyMJ" w:cs="SutonnyMJ"/>
          <w:sz w:val="26"/>
          <w:szCs w:val="28"/>
        </w:rPr>
        <w:t xml:space="preserve"> msµvšÍ, LvMovQwo (wW‡m¤^i, 2016 ch©šÍ)</w:t>
      </w:r>
    </w:p>
    <w:p w:rsidR="006E4EB2" w:rsidRPr="00E52F92" w:rsidRDefault="006E4EB2" w:rsidP="008C2F5B">
      <w:pPr>
        <w:jc w:val="center"/>
        <w:rPr>
          <w:rFonts w:ascii="SutonnyMJ" w:hAnsi="SutonnyMJ" w:cs="SutonnyMJ"/>
          <w:sz w:val="26"/>
          <w:szCs w:val="28"/>
        </w:rPr>
      </w:pP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60"/>
        <w:gridCol w:w="1260"/>
        <w:gridCol w:w="810"/>
        <w:gridCol w:w="1170"/>
        <w:gridCol w:w="900"/>
        <w:gridCol w:w="1080"/>
        <w:gridCol w:w="1080"/>
        <w:gridCol w:w="990"/>
        <w:gridCol w:w="1080"/>
        <w:gridCol w:w="1170"/>
        <w:gridCol w:w="1260"/>
        <w:gridCol w:w="1260"/>
        <w:gridCol w:w="630"/>
        <w:gridCol w:w="1350"/>
        <w:gridCol w:w="810"/>
      </w:tblGrid>
      <w:tr w:rsidR="008C2F5B" w:rsidRPr="00E52F92" w:rsidTr="004E3BC5">
        <w:trPr>
          <w:trHeight w:val="3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8C2F5B" w:rsidRPr="00E52F92" w:rsidTr="00DC17DE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¯’vi †iwR‡óªk‡bi weeiY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¯Íevqb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/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qv`Kvj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avb LvZ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DcKvi‡fvMxi msL¨v 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wfwËK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Rbe‡ji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Aax‡b cÖK…Z e¨q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Pjgvb/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gvß n‡q‡Q wKbv</w:t>
            </w:r>
          </w:p>
          <w:p w:rsidR="008C2F5B" w:rsidRPr="00E52F92" w:rsidRDefault="008C2F5B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8C2F5B" w:rsidRPr="00E52F92" w:rsidRDefault="008C2F5B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8C2F5B" w:rsidRPr="00E52F92" w:rsidRDefault="008C2F5B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8C2F5B" w:rsidRPr="00E52F92" w:rsidRDefault="008C2F5B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8C2F5B" w:rsidRPr="00E52F92" w:rsidTr="00DC17DE">
        <w:trPr>
          <w:trHeight w:val="134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†eZb Lv‡Z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ev¯Íevqb Lv‡Z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fŠZ AeKvVv‡gv (hw` _v‡K)</w:t>
            </w:r>
          </w:p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ZvwiL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B" w:rsidRPr="00E52F92" w:rsidRDefault="008C2F5B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EA6C4F" w:rsidRPr="00E52F92" w:rsidTr="00DC17DE">
        <w:trPr>
          <w:trHeight w:val="134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F" w:rsidRPr="00E52F92" w:rsidRDefault="00EA6C4F" w:rsidP="00DC17DE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Bqs D‡gbm wLªwóqvb G‡mvwm‡qkb Ae LvMovQwo wnj wWw÷ª±</w:t>
            </w:r>
          </w:p>
          <w:p w:rsidR="00EA6C4F" w:rsidRPr="00E52F92" w:rsidRDefault="00EA6C4F" w:rsidP="00DC17DE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gjbcyi, LvMovQwo cve©Z¨ †Rjv|</w:t>
            </w:r>
          </w:p>
          <w:p w:rsidR="00EA6C4F" w:rsidRPr="00E52F92" w:rsidRDefault="00EA6C4F" w:rsidP="00DC17DE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‡dvb: 0371-62441, †gvevBj- 01828823083|</w:t>
            </w:r>
          </w:p>
          <w:p w:rsidR="00EA6C4F" w:rsidRPr="00E52F92" w:rsidRDefault="00EA6C4F" w:rsidP="00DC17DE">
            <w:pPr>
              <w:jc w:val="center"/>
              <w:rPr>
                <w:rFonts w:ascii="SutonnyMJ" w:hAnsi="SutonnyMJ" w:cs="SutonnyMJ"/>
                <w:sz w:val="24"/>
                <w:u w:val="single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beÜb bs- 051 Zvs- 22-04-198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4F" w:rsidRPr="00E52F92" w:rsidRDefault="00A46C07" w:rsidP="00DC17DE">
            <w:pPr>
              <w:jc w:val="both"/>
              <w:rPr>
                <w:rFonts w:ascii="SutonnyMJ" w:hAnsi="SutonnyMJ" w:cs="SutonnyMJ"/>
                <w:spacing w:val="-4"/>
              </w:rPr>
            </w:pPr>
            <w:r w:rsidRPr="00E52F92">
              <w:rPr>
                <w:rFonts w:ascii="SutonnyMJ" w:hAnsi="SutonnyMJ" w:cs="SutonnyMJ"/>
                <w:spacing w:val="-4"/>
              </w:rPr>
              <w:t>MbZš¿ I mykvmb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4F" w:rsidRPr="00E52F92" w:rsidRDefault="00EA6C4F" w:rsidP="00DC17DE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F" w:rsidRPr="00E52F92" w:rsidRDefault="00EA6C4F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Bangladesh YWCA</w:t>
            </w:r>
          </w:p>
          <w:p w:rsidR="00EA6C4F" w:rsidRPr="00E52F92" w:rsidRDefault="00EA6C4F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3/23</w:t>
            </w:r>
          </w:p>
          <w:p w:rsidR="00EA6C4F" w:rsidRPr="00E52F92" w:rsidRDefault="00EA6C4F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Iqbal Road,</w:t>
            </w:r>
          </w:p>
          <w:p w:rsidR="00EA6C4F" w:rsidRPr="00E52F92" w:rsidRDefault="00EA6C4F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 xml:space="preserve">Mohammad-pur, </w:t>
            </w:r>
            <w:r w:rsidRPr="00E52F92">
              <w:rPr>
                <w:rFonts w:ascii="Times New Roman" w:hAnsi="Times New Roman" w:cs="Times New Roman"/>
              </w:rPr>
              <w:t>Dhaka- 1207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F" w:rsidRPr="00E52F92" w:rsidRDefault="00EA6C4F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F" w:rsidRPr="00E52F92" w:rsidRDefault="00EA6C4F" w:rsidP="00A46C0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sz w:val="18"/>
              </w:rPr>
              <w:t xml:space="preserve">LvMovQwo </w:t>
            </w:r>
            <w:r w:rsidRPr="00E52F92">
              <w:rPr>
                <w:rFonts w:ascii="SutonnyMJ" w:hAnsi="SutonnyMJ" w:cs="SutonnyMJ"/>
              </w:rPr>
              <w:t xml:space="preserve">m`i Dc‡Rjv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F" w:rsidRPr="00E52F92" w:rsidRDefault="00A46C07" w:rsidP="00DC17DE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`ÿ gvbe m¤ú‡` cwiYZ Ki‡Z mn‡hvwMZv `vb|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F" w:rsidRPr="00E52F92" w:rsidRDefault="009A13F7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F" w:rsidRPr="00E52F92" w:rsidRDefault="009A13F7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F" w:rsidRPr="00E52F92" w:rsidRDefault="00EA6C4F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F" w:rsidRPr="00E52F92" w:rsidRDefault="00EA6C4F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F" w:rsidRPr="00E52F92" w:rsidRDefault="00EA6C4F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4F" w:rsidRPr="00E52F92" w:rsidRDefault="00EA6C4F" w:rsidP="00DC17DE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4F" w:rsidRPr="00E52F92" w:rsidRDefault="00762424" w:rsidP="00DC17DE">
            <w:pPr>
              <w:jc w:val="both"/>
              <w:rPr>
                <w:rFonts w:ascii="SutonnyMJ" w:hAnsi="SutonnyMJ" w:cs="SutonnyMJ"/>
                <w:spacing w:val="-4"/>
              </w:rPr>
            </w:pPr>
            <w:r w:rsidRPr="00E52F92">
              <w:rPr>
                <w:rFonts w:ascii="SutonnyMJ" w:hAnsi="SutonnyMJ" w:cs="SutonnyMJ"/>
                <w:spacing w:val="-4"/>
              </w:rPr>
              <w:t>137,500</w:t>
            </w:r>
            <w:r w:rsidR="00EA6C4F" w:rsidRPr="00E52F92">
              <w:rPr>
                <w:rFonts w:ascii="SutonnyMJ" w:hAnsi="SutonnyMJ" w:cs="SutonnyMJ"/>
                <w:spacing w:val="-4"/>
              </w:rPr>
              <w:t>.00</w:t>
            </w:r>
          </w:p>
          <w:p w:rsidR="00EA6C4F" w:rsidRPr="00E52F92" w:rsidRDefault="00EA6C4F" w:rsidP="00762424">
            <w:pPr>
              <w:jc w:val="both"/>
              <w:rPr>
                <w:rFonts w:ascii="SutonnyMJ" w:hAnsi="SutonnyMJ" w:cs="SutonnyMJ"/>
                <w:spacing w:val="-4"/>
              </w:rPr>
            </w:pPr>
            <w:r w:rsidRPr="00E52F92">
              <w:rPr>
                <w:rFonts w:ascii="SutonnyMJ" w:hAnsi="SutonnyMJ" w:cs="SutonnyMJ"/>
                <w:spacing w:val="-4"/>
              </w:rPr>
              <w:t>(</w:t>
            </w:r>
            <w:r w:rsidR="00762424" w:rsidRPr="00E52F92">
              <w:rPr>
                <w:rFonts w:ascii="SutonnyMJ" w:hAnsi="SutonnyMJ" w:cs="SutonnyMJ"/>
                <w:spacing w:val="-4"/>
              </w:rPr>
              <w:t>‡Zi</w:t>
            </w:r>
            <w:r w:rsidRPr="00E52F92">
              <w:rPr>
                <w:rFonts w:ascii="SutonnyMJ" w:hAnsi="SutonnyMJ" w:cs="SutonnyMJ"/>
                <w:spacing w:val="-4"/>
              </w:rPr>
              <w:t xml:space="preserve"> jÿ </w:t>
            </w:r>
            <w:r w:rsidR="00762424" w:rsidRPr="00E52F92">
              <w:rPr>
                <w:rFonts w:ascii="SutonnyMJ" w:hAnsi="SutonnyMJ" w:cs="SutonnyMJ"/>
                <w:spacing w:val="-4"/>
              </w:rPr>
              <w:t>mvuBwÎk nvRvi cuvPkZ</w:t>
            </w:r>
            <w:r w:rsidRPr="00E52F92">
              <w:rPr>
                <w:rFonts w:ascii="SutonnyMJ" w:hAnsi="SutonnyMJ" w:cs="SutonnyMJ"/>
                <w:spacing w:val="-4"/>
              </w:rPr>
              <w:t>) UvKv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4F" w:rsidRPr="00E52F92" w:rsidRDefault="00EA6C4F" w:rsidP="00DC17DE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</w:tbl>
    <w:p w:rsidR="00036724" w:rsidRPr="00E52F92" w:rsidRDefault="00036724">
      <w:pPr>
        <w:spacing w:after="120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br w:type="page"/>
      </w:r>
    </w:p>
    <w:p w:rsidR="00036724" w:rsidRPr="00E52F92" w:rsidRDefault="00036724" w:rsidP="00036724">
      <w:pPr>
        <w:tabs>
          <w:tab w:val="left" w:pos="1215"/>
        </w:tabs>
        <w:jc w:val="center"/>
        <w:rPr>
          <w:rFonts w:ascii="SutonnyMJ" w:hAnsi="SutonnyMJ" w:cs="SutonnyMJ"/>
          <w:sz w:val="24"/>
          <w:szCs w:val="28"/>
        </w:rPr>
      </w:pPr>
      <w:proofErr w:type="gramStart"/>
      <w:r w:rsidRPr="00E52F92">
        <w:rPr>
          <w:rFonts w:ascii="SutonnyMJ" w:hAnsi="SutonnyMJ" w:cs="SutonnyMJ"/>
          <w:sz w:val="24"/>
          <w:szCs w:val="28"/>
        </w:rPr>
        <w:lastRenderedPageBreak/>
        <w:t>mgwš^</w:t>
      </w:r>
      <w:proofErr w:type="gramEnd"/>
      <w:r w:rsidRPr="00E52F92">
        <w:rPr>
          <w:rFonts w:ascii="SutonnyMJ" w:hAnsi="SutonnyMJ" w:cs="SutonnyMJ"/>
          <w:sz w:val="24"/>
          <w:szCs w:val="28"/>
        </w:rPr>
        <w:t>Z mgvR Dbœqb cÖKí</w:t>
      </w:r>
      <w:r w:rsidR="00636DAF" w:rsidRPr="00E52F92">
        <w:rPr>
          <w:rFonts w:ascii="SutonnyMJ" w:hAnsi="SutonnyMJ" w:cs="SutonnyMJ"/>
          <w:sz w:val="24"/>
          <w:szCs w:val="28"/>
        </w:rPr>
        <w:t xml:space="preserve"> (AvBwmwWwc-KvwiZvm)</w:t>
      </w:r>
      <w:r w:rsidRPr="00E52F92">
        <w:rPr>
          <w:rFonts w:ascii="SutonnyMJ" w:hAnsi="SutonnyMJ" w:cs="SutonnyMJ"/>
          <w:sz w:val="24"/>
          <w:szCs w:val="28"/>
        </w:rPr>
        <w:t xml:space="preserve"> msµvšÍ (LvMovQwo cve©Z¨ †Rjv A‡±vei, 2015 cÖvß)</w:t>
      </w:r>
    </w:p>
    <w:p w:rsidR="00036724" w:rsidRPr="00E52F92" w:rsidRDefault="00036724" w:rsidP="00036724">
      <w:pPr>
        <w:tabs>
          <w:tab w:val="left" w:pos="1215"/>
        </w:tabs>
        <w:jc w:val="center"/>
        <w:rPr>
          <w:rFonts w:ascii="SutonnyMJ" w:hAnsi="SutonnyMJ" w:cs="SutonnyMJ"/>
          <w:sz w:val="30"/>
          <w:szCs w:val="28"/>
        </w:rPr>
      </w:pP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60"/>
        <w:gridCol w:w="1260"/>
        <w:gridCol w:w="810"/>
        <w:gridCol w:w="1170"/>
        <w:gridCol w:w="900"/>
        <w:gridCol w:w="1080"/>
        <w:gridCol w:w="1080"/>
        <w:gridCol w:w="990"/>
        <w:gridCol w:w="1080"/>
        <w:gridCol w:w="1170"/>
        <w:gridCol w:w="1260"/>
        <w:gridCol w:w="1260"/>
        <w:gridCol w:w="630"/>
        <w:gridCol w:w="1350"/>
        <w:gridCol w:w="810"/>
      </w:tblGrid>
      <w:tr w:rsidR="00036724" w:rsidRPr="00E52F92" w:rsidTr="004E3BC5">
        <w:trPr>
          <w:trHeight w:val="2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036724" w:rsidRPr="00E52F92" w:rsidTr="00B10D8B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¯’vi †iwR‡óªk‡bi weeiY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¯Íevqb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/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qv`Kvj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avb LvZ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DcKvi‡fvMxi msL¨v 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wfwËK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Rbe‡ji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Aax‡b cÖK…Z e¨q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Pjgvb/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gvß n‡q‡Q wKbv</w:t>
            </w:r>
          </w:p>
        </w:tc>
      </w:tr>
      <w:tr w:rsidR="00036724" w:rsidRPr="00E52F92" w:rsidTr="00B10D8B">
        <w:trPr>
          <w:trHeight w:val="134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†eZb Lv‡Z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ev¯Íevqb Lv‡Z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fŠZ AeKvVv‡gv (hw` _v‡K)</w:t>
            </w:r>
          </w:p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ZvwiL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4" w:rsidRPr="00E52F92" w:rsidRDefault="00036724" w:rsidP="00B10D8B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036724" w:rsidRPr="00E52F92" w:rsidRDefault="00036724" w:rsidP="00B10D8B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036724" w:rsidRPr="00E52F92" w:rsidRDefault="00036724" w:rsidP="00B10D8B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036724" w:rsidRPr="00E52F92" w:rsidRDefault="00036724" w:rsidP="00B10D8B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F24E7B" w:rsidRPr="00E52F92" w:rsidTr="00B10D8B">
        <w:trPr>
          <w:trHeight w:val="134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F24E7B" w:rsidP="00B10D8B">
            <w:pPr>
              <w:rPr>
                <w:rFonts w:ascii="Times New Roman" w:hAnsi="Times New Roman"/>
                <w:sz w:val="18"/>
                <w:szCs w:val="18"/>
              </w:rPr>
            </w:pPr>
            <w:r w:rsidRPr="00E52F92">
              <w:rPr>
                <w:rFonts w:ascii="Times New Roman" w:hAnsi="Times New Roman"/>
                <w:sz w:val="18"/>
                <w:szCs w:val="18"/>
              </w:rPr>
              <w:t>CARITAS</w:t>
            </w:r>
          </w:p>
          <w:p w:rsidR="00F24E7B" w:rsidRPr="00E52F92" w:rsidRDefault="00F24E7B" w:rsidP="00B10D8B">
            <w:pPr>
              <w:rPr>
                <w:rFonts w:ascii="Times New Roman" w:hAnsi="Times New Roman"/>
                <w:sz w:val="18"/>
                <w:szCs w:val="18"/>
              </w:rPr>
            </w:pPr>
            <w:r w:rsidRPr="00E52F92">
              <w:rPr>
                <w:rFonts w:ascii="Times New Roman" w:hAnsi="Times New Roman"/>
                <w:sz w:val="18"/>
                <w:szCs w:val="18"/>
              </w:rPr>
              <w:t>2, Auter Circuler Road, Shantibagh, Dhaka-1217</w:t>
            </w:r>
          </w:p>
          <w:p w:rsidR="00F24E7B" w:rsidRPr="00E52F92" w:rsidRDefault="00F24E7B" w:rsidP="00B10D8B">
            <w:pPr>
              <w:rPr>
                <w:rFonts w:ascii="Times New Roman" w:hAnsi="Times New Roman"/>
                <w:sz w:val="18"/>
                <w:szCs w:val="18"/>
              </w:rPr>
            </w:pPr>
            <w:r w:rsidRPr="00E52F92">
              <w:rPr>
                <w:rFonts w:ascii="Times New Roman" w:hAnsi="Times New Roman"/>
                <w:sz w:val="18"/>
                <w:szCs w:val="18"/>
              </w:rPr>
              <w:t>GPO box- 994, Dhaka- 1000.</w:t>
            </w:r>
          </w:p>
          <w:p w:rsidR="00F24E7B" w:rsidRPr="00E52F92" w:rsidRDefault="00F24E7B" w:rsidP="00B10D8B">
            <w:pPr>
              <w:rPr>
                <w:rFonts w:ascii="Times New Roman" w:hAnsi="Times New Roman"/>
                <w:sz w:val="18"/>
                <w:szCs w:val="18"/>
              </w:rPr>
            </w:pPr>
            <w:r w:rsidRPr="00E52F92">
              <w:rPr>
                <w:rFonts w:ascii="Times New Roman" w:hAnsi="Times New Roman"/>
                <w:sz w:val="18"/>
                <w:szCs w:val="18"/>
              </w:rPr>
              <w:t>Regional Office: CARITAS</w:t>
            </w:r>
          </w:p>
          <w:p w:rsidR="00F24E7B" w:rsidRPr="00E52F92" w:rsidRDefault="00F24E7B" w:rsidP="00B10D8B">
            <w:pPr>
              <w:rPr>
                <w:rFonts w:ascii="Times New Roman" w:hAnsi="Times New Roman"/>
                <w:sz w:val="18"/>
                <w:szCs w:val="18"/>
              </w:rPr>
            </w:pPr>
            <w:r w:rsidRPr="00E52F92">
              <w:rPr>
                <w:rFonts w:ascii="Times New Roman" w:hAnsi="Times New Roman"/>
                <w:sz w:val="18"/>
                <w:szCs w:val="18"/>
              </w:rPr>
              <w:t xml:space="preserve">1/E Baizid Bostami Road (Behind Mii Super Market), East Nasirabadm Panchalaish, Chittagong- 4000. </w:t>
            </w:r>
          </w:p>
          <w:p w:rsidR="00F24E7B" w:rsidRPr="00E52F92" w:rsidRDefault="00F24E7B" w:rsidP="00B10D8B">
            <w:pPr>
              <w:rPr>
                <w:rFonts w:ascii="Times New Roman" w:hAnsi="Times New Roman"/>
                <w:sz w:val="18"/>
                <w:szCs w:val="18"/>
              </w:rPr>
            </w:pPr>
            <w:r w:rsidRPr="00E52F92">
              <w:rPr>
                <w:rFonts w:ascii="Times New Roman" w:hAnsi="Times New Roman"/>
                <w:sz w:val="18"/>
                <w:szCs w:val="18"/>
              </w:rPr>
              <w:t>Phn: +880-24315405-9, 8315641</w:t>
            </w:r>
          </w:p>
          <w:p w:rsidR="00F24E7B" w:rsidRPr="00E52F92" w:rsidRDefault="00F24E7B" w:rsidP="00B10D8B">
            <w:pPr>
              <w:rPr>
                <w:rFonts w:ascii="Times New Roman" w:hAnsi="Times New Roman"/>
                <w:sz w:val="18"/>
                <w:szCs w:val="18"/>
              </w:rPr>
            </w:pPr>
            <w:r w:rsidRPr="00E52F92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hyperlink r:id="rId28" w:history="1">
              <w:r w:rsidRPr="00E52F92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d@caritasbd.org</w:t>
              </w:r>
            </w:hyperlink>
            <w:r w:rsidRPr="00E52F9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29" w:history="1">
              <w:r w:rsidRPr="00E52F92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d@caritasbd</w:t>
              </w:r>
              <w:r w:rsidRPr="00E52F92">
                <w:rPr>
                  <w:rStyle w:val="Hyperlink"/>
                  <w:rFonts w:ascii="Times New Roman" w:hAnsi="Times New Roman"/>
                  <w:sz w:val="18"/>
                  <w:szCs w:val="18"/>
                </w:rPr>
                <w:lastRenderedPageBreak/>
                <w:t>.org</w:t>
              </w:r>
            </w:hyperlink>
          </w:p>
          <w:p w:rsidR="00F24E7B" w:rsidRPr="00E52F92" w:rsidRDefault="00F24E7B" w:rsidP="00B10D8B">
            <w:pPr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 xml:space="preserve">‡iwR‡÷ªkb:mgvR Kj¨vb wefv‡Mi †mvmvBwU G¨v± 1869 wLª: </w:t>
            </w:r>
            <w:r w:rsidRPr="00E52F92">
              <w:rPr>
                <w:rFonts w:ascii="Times New Roman" w:hAnsi="Times New Roman" w:cs="Times New Roman"/>
                <w:sz w:val="18"/>
                <w:szCs w:val="18"/>
              </w:rPr>
              <w:t>XXI</w:t>
            </w:r>
            <w:r w:rsidRPr="00E52F92">
              <w:rPr>
                <w:rFonts w:ascii="SutonnyMJ" w:hAnsi="SutonnyMJ" w:cs="SutonnyMJ"/>
                <w:sz w:val="18"/>
                <w:szCs w:val="18"/>
              </w:rPr>
              <w:t xml:space="preserve"> Gi Aax‡b 3760-we Gi gva¨‡g 1872-73 wLª: G KvwiZvm †iwRw÷ªfz³ nq|</w:t>
            </w:r>
          </w:p>
          <w:p w:rsidR="00F24E7B" w:rsidRPr="00E52F92" w:rsidRDefault="00F24E7B" w:rsidP="00B10D8B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E52F92">
              <w:rPr>
                <w:rFonts w:ascii="SutonnyMJ" w:hAnsi="SutonnyMJ" w:cs="SutonnyMJ"/>
                <w:sz w:val="18"/>
                <w:szCs w:val="18"/>
              </w:rPr>
              <w:t>GQvov GbwRI welqK ey¨‡iv Gi mv‡_ 1980 wLª: G 009 bs µwg‡Ki gva¨‡g KvwiZvm evsjv‡`k wbewÜZ|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F24E7B" w:rsidP="00B10D8B">
            <w:pPr>
              <w:jc w:val="center"/>
              <w:rPr>
                <w:rFonts w:ascii="SutonnyMJ" w:hAnsi="SutonnyMJ" w:cs="SutonnyMJ"/>
                <w:sz w:val="24"/>
              </w:rPr>
            </w:pPr>
            <w:r w:rsidRPr="00E52F92">
              <w:rPr>
                <w:rFonts w:ascii="SutonnyMJ" w:hAnsi="SutonnyMJ" w:cs="SutonnyMJ"/>
                <w:sz w:val="24"/>
              </w:rPr>
              <w:lastRenderedPageBreak/>
              <w:t>AvBwmwWwc-LvMovQwo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F24E7B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sz w:val="24"/>
              </w:rPr>
              <w:t>mivmwi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2A3A5B" w:rsidP="00B10D8B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Andheri-H</w:t>
            </w:r>
            <w:r w:rsidR="002C096D" w:rsidRPr="00E52F92">
              <w:rPr>
                <w:rFonts w:ascii="Times New Roman" w:hAnsi="Times New Roman" w:cs="Times New Roman"/>
              </w:rPr>
              <w:t>ilfe Bonn, German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2A3A5B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</w:rPr>
            </w:pPr>
            <w:r w:rsidRPr="00E52F92">
              <w:rPr>
                <w:rFonts w:ascii="SutonnyMJ" w:hAnsi="SutonnyMJ" w:cs="SutonnyMJ"/>
                <w:sz w:val="22"/>
              </w:rPr>
              <w:t>(Kvh©µg ïiæ-2010 wLªt)</w:t>
            </w:r>
          </w:p>
          <w:p w:rsidR="00EE0305" w:rsidRPr="00E52F92" w:rsidRDefault="00EE0305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sz w:val="22"/>
              </w:rPr>
              <w:t>Pjgvb cÖK‡íi av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6F138F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sz w:val="24"/>
              </w:rPr>
              <w:t>LvMovQwo m`i Dc‡Rjv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6F138F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kÿv, ¯^v¯’¨, f~wg, AvBwRG (Avq ea©K Kvh©µg) Ges mvgvwRK msMVb I kw³kvjx</w:t>
            </w:r>
            <w:r w:rsidR="00C02C44" w:rsidRPr="00E52F92">
              <w:rPr>
                <w:rFonts w:ascii="SutonnyMJ" w:hAnsi="SutonnyMJ" w:cs="SutonnyMJ"/>
              </w:rPr>
              <w:t>-</w:t>
            </w:r>
            <w:r w:rsidRPr="00E52F92">
              <w:rPr>
                <w:rFonts w:ascii="SutonnyMJ" w:hAnsi="SutonnyMJ" w:cs="SutonnyMJ"/>
              </w:rPr>
              <w:t>Ki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3C5EAC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vigv</w:t>
            </w:r>
          </w:p>
          <w:p w:rsidR="003C5EAC" w:rsidRPr="00E52F92" w:rsidRDefault="003C5EAC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Îcyiv</w:t>
            </w:r>
          </w:p>
          <w:p w:rsidR="003C5EAC" w:rsidRPr="00E52F92" w:rsidRDefault="003C5EAC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vKgv</w:t>
            </w:r>
          </w:p>
          <w:p w:rsidR="003C5EAC" w:rsidRPr="00E52F92" w:rsidRDefault="003C5EAC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½vjx</w:t>
            </w:r>
          </w:p>
          <w:p w:rsidR="003C5EAC" w:rsidRPr="00E52F92" w:rsidRDefault="003C5EAC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Avm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3C5EAC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182</w:t>
            </w:r>
          </w:p>
          <w:p w:rsidR="003C5EAC" w:rsidRPr="00E52F92" w:rsidRDefault="003C5EAC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258</w:t>
            </w:r>
          </w:p>
          <w:p w:rsidR="003C5EAC" w:rsidRPr="00E52F92" w:rsidRDefault="003C5EAC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18</w:t>
            </w:r>
          </w:p>
          <w:p w:rsidR="003C5EAC" w:rsidRPr="00E52F92" w:rsidRDefault="003C5EAC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40</w:t>
            </w:r>
          </w:p>
          <w:p w:rsidR="003C5EAC" w:rsidRPr="00E52F92" w:rsidRDefault="00CC77F6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1E2063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3</w:t>
            </w:r>
          </w:p>
          <w:p w:rsidR="001E2063" w:rsidRPr="00E52F92" w:rsidRDefault="001E2063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4</w:t>
            </w:r>
          </w:p>
          <w:p w:rsidR="001E2063" w:rsidRPr="00E52F92" w:rsidRDefault="001E2063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2</w:t>
            </w:r>
          </w:p>
          <w:p w:rsidR="001E2063" w:rsidRPr="00E52F92" w:rsidRDefault="001E2063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1E2063" w:rsidRPr="00E52F92" w:rsidRDefault="001E2063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1E2063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7,99,967.00</w:t>
            </w:r>
          </w:p>
          <w:p w:rsidR="001E2063" w:rsidRPr="00E52F92" w:rsidRDefault="001E2063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mvZ jÿ wbivbeŸB nvRvi bqkZ lvUlwÆ) UvKv</w:t>
            </w:r>
          </w:p>
          <w:p w:rsidR="00B10D8B" w:rsidRPr="00E52F92" w:rsidRDefault="00B10D8B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szCs w:val="28"/>
              </w:rPr>
              <w:t>A‡±vei, 2015 ch©š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1E2063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4,60,709.00</w:t>
            </w:r>
          </w:p>
          <w:p w:rsidR="001E2063" w:rsidRPr="00E52F92" w:rsidRDefault="001E2063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Pvi jÿ lvU nvRvi mvZkZ bq) UvKv</w:t>
            </w:r>
          </w:p>
          <w:p w:rsidR="00B10D8B" w:rsidRPr="00E52F92" w:rsidRDefault="00B10D8B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szCs w:val="28"/>
              </w:rPr>
              <w:t>A‡±vei, 2015 ch©š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092D7E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092D7E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AvMó, 15 †_‡K RvbyqvixÕ18</w:t>
            </w:r>
          </w:p>
          <w:p w:rsidR="00092D7E" w:rsidRPr="00E52F92" w:rsidRDefault="00092D7E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3,259,019.00</w:t>
            </w:r>
          </w:p>
          <w:p w:rsidR="00092D7E" w:rsidRPr="00E52F92" w:rsidRDefault="00092D7E" w:rsidP="00B10D8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(ewÎk jÿ DblvU nvRvi </w:t>
            </w:r>
            <w:r w:rsidR="00D10370" w:rsidRPr="00E52F92">
              <w:rPr>
                <w:rFonts w:ascii="SutonnyMJ" w:hAnsi="SutonnyMJ" w:cs="SutonnyMJ"/>
              </w:rPr>
              <w:t>Dwbk</w:t>
            </w:r>
            <w:r w:rsidRPr="00E52F92">
              <w:rPr>
                <w:rFonts w:ascii="SutonnyMJ" w:hAnsi="SutonnyMJ" w:cs="SutonnyMJ"/>
              </w:rPr>
              <w:t>)</w:t>
            </w:r>
            <w:r w:rsidR="00D10370" w:rsidRPr="00E52F92">
              <w:rPr>
                <w:rFonts w:ascii="SutonnyMJ" w:hAnsi="SutonnyMJ" w:cs="SutonnyMJ"/>
              </w:rPr>
              <w:t xml:space="preserve"> 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7B" w:rsidRPr="00E52F92" w:rsidRDefault="00F24E7B" w:rsidP="00B10D8B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</w:tbl>
    <w:p w:rsidR="00AA7674" w:rsidRPr="00E52F92" w:rsidRDefault="00AA7674">
      <w:pPr>
        <w:rPr>
          <w:rFonts w:ascii="SutonnyMJ" w:hAnsi="SutonnyMJ" w:cs="SutonnyMJ"/>
          <w:sz w:val="26"/>
          <w:szCs w:val="28"/>
        </w:rPr>
      </w:pPr>
    </w:p>
    <w:p w:rsidR="00AA7674" w:rsidRPr="00E52F92" w:rsidRDefault="00AA7674">
      <w:pPr>
        <w:spacing w:after="120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br w:type="page"/>
      </w:r>
    </w:p>
    <w:p w:rsidR="00AA7674" w:rsidRPr="00E52F92" w:rsidRDefault="00AA7674" w:rsidP="00AA7674">
      <w:pPr>
        <w:tabs>
          <w:tab w:val="left" w:pos="1215"/>
        </w:tabs>
        <w:jc w:val="center"/>
        <w:rPr>
          <w:rFonts w:ascii="SutonnyMJ" w:hAnsi="SutonnyMJ" w:cs="SutonnyMJ"/>
          <w:sz w:val="24"/>
          <w:szCs w:val="28"/>
        </w:rPr>
      </w:pPr>
      <w:r w:rsidRPr="00E52F92">
        <w:rPr>
          <w:rFonts w:ascii="SutonnyMJ" w:hAnsi="SutonnyMJ" w:cs="SutonnyMJ"/>
          <w:sz w:val="24"/>
          <w:szCs w:val="28"/>
        </w:rPr>
        <w:lastRenderedPageBreak/>
        <w:t xml:space="preserve">M‡elYv msµvšÍ (LvMovQwo cve©Z¨ †Rjv A‡±vei, 2015 </w:t>
      </w:r>
      <w:r w:rsidR="00BE04E8" w:rsidRPr="00E52F92">
        <w:rPr>
          <w:rFonts w:ascii="SutonnyMJ" w:hAnsi="SutonnyMJ" w:cs="SutonnyMJ"/>
          <w:sz w:val="24"/>
          <w:szCs w:val="28"/>
        </w:rPr>
        <w:t>ch©šÍ</w:t>
      </w:r>
      <w:r w:rsidRPr="00E52F92">
        <w:rPr>
          <w:rFonts w:ascii="SutonnyMJ" w:hAnsi="SutonnyMJ" w:cs="SutonnyMJ"/>
          <w:sz w:val="24"/>
          <w:szCs w:val="28"/>
        </w:rPr>
        <w:t>)</w:t>
      </w:r>
    </w:p>
    <w:p w:rsidR="00AA7674" w:rsidRPr="00E52F92" w:rsidRDefault="00AA7674" w:rsidP="00AA7674">
      <w:pPr>
        <w:tabs>
          <w:tab w:val="left" w:pos="1215"/>
        </w:tabs>
        <w:jc w:val="center"/>
        <w:rPr>
          <w:rFonts w:ascii="SutonnyMJ" w:hAnsi="SutonnyMJ" w:cs="SutonnyMJ"/>
          <w:sz w:val="10"/>
          <w:szCs w:val="28"/>
        </w:rPr>
      </w:pP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60"/>
        <w:gridCol w:w="1260"/>
        <w:gridCol w:w="900"/>
        <w:gridCol w:w="1080"/>
        <w:gridCol w:w="990"/>
        <w:gridCol w:w="990"/>
        <w:gridCol w:w="1080"/>
        <w:gridCol w:w="1170"/>
        <w:gridCol w:w="900"/>
        <w:gridCol w:w="1170"/>
        <w:gridCol w:w="1260"/>
        <w:gridCol w:w="1170"/>
        <w:gridCol w:w="720"/>
        <w:gridCol w:w="1350"/>
        <w:gridCol w:w="810"/>
      </w:tblGrid>
      <w:tr w:rsidR="00AA7674" w:rsidRPr="00E52F92" w:rsidTr="00EC4E89">
        <w:trPr>
          <w:trHeight w:val="2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Q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EC4E8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E52F92">
              <w:rPr>
                <w:rFonts w:ascii="SutonnyMJ" w:hAnsi="SutonnyMJ" w:cs="SutonnyMJ"/>
                <w:szCs w:val="18"/>
              </w:rPr>
              <w:t>_</w:t>
            </w:r>
          </w:p>
        </w:tc>
      </w:tr>
      <w:tr w:rsidR="00AA7674" w:rsidRPr="00E52F92" w:rsidTr="007C3486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¯’vi †iwR‡óªk‡bi weeiY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ev¯Íevqb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ivmwi/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`vZv ms¯’vi bv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gqv`Kvj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GjvK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avb LvZ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DcKvi‡fvMxi msL¨v 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wZ‡MvôxwfwËK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Rbe‡ji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Aax‡b cÖK…Z e¨q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(ïiæ n‡Z eZ©gvb mgq ch©šÍ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gvU eiv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í Pjgvb/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gvß n‡q‡Q wKbv</w:t>
            </w:r>
          </w:p>
        </w:tc>
      </w:tr>
      <w:tr w:rsidR="00AA7674" w:rsidRPr="00E52F92" w:rsidTr="007C3486">
        <w:trPr>
          <w:trHeight w:val="134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RvwZ‡Mvôx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fŠZ AeKvVv‡gv (hw` _v‡K)</w:t>
            </w:r>
          </w:p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74" w:rsidRPr="00E52F92" w:rsidRDefault="00AA7674" w:rsidP="007C348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AA7674" w:rsidRPr="00E52F92" w:rsidRDefault="00AA7674" w:rsidP="007C348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AA7674" w:rsidRPr="00E52F92" w:rsidRDefault="00AA7674" w:rsidP="007C348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AA7674" w:rsidRPr="00E52F92" w:rsidRDefault="00AA7674" w:rsidP="007C348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1451E9" w:rsidRPr="00E52F92" w:rsidTr="001451E9">
        <w:trPr>
          <w:trHeight w:val="134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9" w:rsidRPr="00E52F92" w:rsidRDefault="001451E9" w:rsidP="001451E9">
            <w:pPr>
              <w:jc w:val="center"/>
              <w:rPr>
                <w:rFonts w:ascii="SutonnyMJ" w:hAnsi="SutonnyMJ" w:cs="SutonnyMJ"/>
                <w:sz w:val="22"/>
                <w:szCs w:val="18"/>
                <w:u w:val="single"/>
              </w:rPr>
            </w:pPr>
            <w:r w:rsidRPr="00E52F92">
              <w:rPr>
                <w:rFonts w:ascii="SutonnyMJ" w:hAnsi="SutonnyMJ" w:cs="SutonnyMJ"/>
                <w:sz w:val="22"/>
                <w:szCs w:val="18"/>
                <w:u w:val="single"/>
              </w:rPr>
              <w:t>LvMovcyi gwnjv Kj¨vY mwgwZ</w:t>
            </w:r>
          </w:p>
          <w:p w:rsidR="001451E9" w:rsidRPr="00E52F92" w:rsidRDefault="001451E9" w:rsidP="001451E9">
            <w:pPr>
              <w:rPr>
                <w:rFonts w:ascii="SutonnyMJ" w:hAnsi="SutonnyMJ" w:cs="SutonnyMJ"/>
                <w:sz w:val="8"/>
              </w:rPr>
            </w:pPr>
          </w:p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†iwR‡óªk‡bi weeiY- gwnjv welqK Awa`ßi, †iwR bs- gweA-23/99, ZvwiL- 08/04/1999 Bs Ges evsjv‡`k GbwRI welqK ey¨‡iv cÖavbgš¿xi Kvh©vjq, †iwR bs- 1894, ZvwiL- 23/12/2003 Bs| </w:t>
            </w:r>
          </w:p>
          <w:p w:rsidR="001451E9" w:rsidRPr="00E52F92" w:rsidRDefault="001451E9" w:rsidP="001451E9">
            <w:pPr>
              <w:rPr>
                <w:rFonts w:ascii="Times New Roman" w:hAnsi="Times New Roman"/>
                <w:szCs w:val="24"/>
              </w:rPr>
            </w:pPr>
            <w:r w:rsidRPr="00E52F92">
              <w:rPr>
                <w:rFonts w:ascii="Times New Roman" w:hAnsi="Times New Roman"/>
                <w:szCs w:val="24"/>
              </w:rPr>
              <w:t>Mob-01553388110</w:t>
            </w:r>
          </w:p>
          <w:p w:rsidR="001451E9" w:rsidRPr="00E52F92" w:rsidRDefault="001451E9" w:rsidP="003B1374">
            <w:pPr>
              <w:jc w:val="both"/>
              <w:rPr>
                <w:rFonts w:ascii="SutonnyMJ" w:hAnsi="SutonnyMJ" w:cs="SutonnyMJ"/>
                <w:sz w:val="16"/>
              </w:rPr>
            </w:pPr>
            <w:r w:rsidRPr="00E52F92">
              <w:rPr>
                <w:rFonts w:ascii="Times New Roman" w:hAnsi="Times New Roman"/>
                <w:szCs w:val="24"/>
              </w:rPr>
              <w:t>E-mail-kmkscht@y</w:t>
            </w:r>
            <w:r w:rsidRPr="00E52F92">
              <w:rPr>
                <w:rFonts w:ascii="Times New Roman" w:hAnsi="Times New Roman"/>
                <w:szCs w:val="24"/>
              </w:rPr>
              <w:lastRenderedPageBreak/>
              <w:t>ahoo.com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  <w:lang w:val="pl-PL"/>
              </w:rPr>
            </w:pPr>
            <w:r w:rsidRPr="00E52F92">
              <w:rPr>
                <w:rFonts w:ascii="SutonnyMJ" w:hAnsi="SutonnyMJ" w:cs="SutonnyMJ"/>
              </w:rPr>
              <w:lastRenderedPageBreak/>
              <w:t>cve©Z¨ AÂ‡j weKí Dbœq‡bi Rb¨ Kg©-M‡elYv I ¯’vbxq GbwRI‡`i m¶gZv e„w×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mAvBwcwWÕi ‡bZ„‡Z¡ LvMovQwo cve©Z¨ †Rjvq AÎ ms¯’v Kvh©µg ev¯Íevqb Ki‡Q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BBwW-Rvg©vb (wmAvBwcwWÕi ‡bZ„‡Z¡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t-BR"/>
              </w:rPr>
              <w:t>RyjvB, 2011 n‡Z Ryb, 201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LvMovQwo cve©Z¨ †Rjvi m`i Dc‡Rjv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¯’vqxZ¡kxj Dbœq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bCs/>
              </w:rPr>
              <w:t>1,750 Rb PvKgv, gvigv, wÎcyiv I ev½vjx Rb‡Mvô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5 Rb (3 Rb cyiæl Ges 2 Rb gwnjv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t-BR"/>
              </w:rPr>
              <w:t>7,326,580 UvK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t-BR"/>
              </w:rPr>
              <w:t>11,251,562 UvK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  <w:bCs/>
              </w:rPr>
            </w:pPr>
            <w:r w:rsidRPr="00E52F92">
              <w:rPr>
                <w:rFonts w:ascii="SutonnyMJ" w:hAnsi="SutonnyMJ" w:cs="SutonnyMJ"/>
              </w:rPr>
              <w:t>cÖ‡hvR¨ bq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9" w:rsidRPr="00E52F92" w:rsidRDefault="001451E9" w:rsidP="001451E9">
            <w:pPr>
              <w:jc w:val="both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  <w:lang w:val="pl-PL"/>
              </w:rPr>
              <w:t>1,85,78,141 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9" w:rsidRPr="00E52F92" w:rsidRDefault="0027602A" w:rsidP="007C348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</w:tbl>
    <w:p w:rsidR="00EC4E89" w:rsidRPr="00E52F92" w:rsidRDefault="00EC4E89" w:rsidP="00414DFB">
      <w:pPr>
        <w:jc w:val="center"/>
        <w:rPr>
          <w:rFonts w:ascii="SutonnyMJ" w:hAnsi="SutonnyMJ" w:cs="SutonnyMJ"/>
          <w:sz w:val="26"/>
          <w:szCs w:val="28"/>
        </w:rPr>
      </w:pPr>
    </w:p>
    <w:p w:rsidR="00EC4E89" w:rsidRPr="00E52F92" w:rsidRDefault="00EC4E89">
      <w:pPr>
        <w:spacing w:after="120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br w:type="page"/>
      </w:r>
    </w:p>
    <w:p w:rsidR="00707BA5" w:rsidRPr="00E52F92" w:rsidRDefault="00185919" w:rsidP="00414DFB">
      <w:pPr>
        <w:jc w:val="center"/>
        <w:rPr>
          <w:rFonts w:ascii="SutonnyMJ" w:hAnsi="SutonnyMJ" w:cs="SutonnyMJ"/>
          <w:sz w:val="26"/>
          <w:szCs w:val="28"/>
        </w:rPr>
      </w:pPr>
      <w:proofErr w:type="gramStart"/>
      <w:r w:rsidRPr="00E52F92">
        <w:rPr>
          <w:rFonts w:ascii="SutonnyMJ" w:hAnsi="SutonnyMJ" w:cs="SutonnyMJ"/>
          <w:sz w:val="26"/>
          <w:szCs w:val="28"/>
        </w:rPr>
        <w:lastRenderedPageBreak/>
        <w:t>cwi‡</w:t>
      </w:r>
      <w:proofErr w:type="gramEnd"/>
      <w:r w:rsidRPr="00E52F92">
        <w:rPr>
          <w:rFonts w:ascii="SutonnyMJ" w:hAnsi="SutonnyMJ" w:cs="SutonnyMJ"/>
          <w:sz w:val="26"/>
          <w:szCs w:val="28"/>
        </w:rPr>
        <w:t>ek msiÿY I ebvqb msµvšÍ</w:t>
      </w:r>
      <w:r w:rsidR="00717337" w:rsidRPr="00E52F92">
        <w:rPr>
          <w:rFonts w:ascii="SutonnyMJ" w:hAnsi="SutonnyMJ" w:cs="SutonnyMJ"/>
          <w:sz w:val="26"/>
          <w:szCs w:val="28"/>
        </w:rPr>
        <w:t>, LvMovQwo (wW‡m¤^i, 2016 ch©šÍ)</w:t>
      </w: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60"/>
        <w:gridCol w:w="1260"/>
        <w:gridCol w:w="810"/>
        <w:gridCol w:w="1170"/>
        <w:gridCol w:w="900"/>
        <w:gridCol w:w="1080"/>
        <w:gridCol w:w="1080"/>
        <w:gridCol w:w="990"/>
        <w:gridCol w:w="1080"/>
        <w:gridCol w:w="1170"/>
        <w:gridCol w:w="1260"/>
        <w:gridCol w:w="1260"/>
        <w:gridCol w:w="630"/>
        <w:gridCol w:w="1350"/>
        <w:gridCol w:w="810"/>
      </w:tblGrid>
      <w:tr w:rsidR="001C32FC" w:rsidRPr="00E52F92" w:rsidTr="004E3BC5">
        <w:trPr>
          <w:trHeight w:val="3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1C32FC" w:rsidRPr="00E52F92" w:rsidTr="00E85BB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¯’vi †iwR‡óªk‡bi weeiY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¯Íevqb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/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qv`Kvj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avb LvZ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DcKvi‡fvMxi msL¨v 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wfwËK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Rbe‡ji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Aax‡b cÖK…Z e¨q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Pjgvb/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gvß n‡q‡Q wKbv</w:t>
            </w:r>
          </w:p>
        </w:tc>
      </w:tr>
      <w:tr w:rsidR="001C32FC" w:rsidRPr="00E52F92" w:rsidTr="00E85BB0">
        <w:trPr>
          <w:trHeight w:val="134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†eZb Lv‡Z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ev¯Íevqb Lv‡Z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fŠZ AeKvVv‡gv (hw` _v‡K)</w:t>
            </w:r>
          </w:p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ZvwiL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FC" w:rsidRPr="00E52F92" w:rsidRDefault="001C32FC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1C32FC" w:rsidRPr="00E52F92" w:rsidRDefault="001C32FC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1C32FC" w:rsidRPr="00E52F92" w:rsidRDefault="001C32FC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1C32FC" w:rsidRPr="00E52F92" w:rsidRDefault="001C32FC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D97B60" w:rsidRPr="00E52F92" w:rsidTr="00973DCC">
        <w:trPr>
          <w:trHeight w:val="134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7B60" w:rsidRPr="00E52F92" w:rsidRDefault="00D97B60" w:rsidP="00D97B60">
            <w:pPr>
              <w:jc w:val="center"/>
              <w:rPr>
                <w:rFonts w:ascii="SutonnyMJ" w:hAnsi="SutonnyMJ" w:cs="SutonnyMJ"/>
                <w:sz w:val="26"/>
                <w:szCs w:val="22"/>
              </w:rPr>
            </w:pPr>
            <w:r w:rsidRPr="00E52F92">
              <w:rPr>
                <w:rFonts w:ascii="SutonnyMJ" w:hAnsi="SutonnyMJ" w:cs="SutonnyMJ"/>
                <w:sz w:val="26"/>
                <w:szCs w:val="22"/>
              </w:rPr>
              <w:t>Avb›`</w:t>
            </w:r>
          </w:p>
          <w:p w:rsidR="00D97B60" w:rsidRPr="00E52F92" w:rsidRDefault="00D97B60" w:rsidP="00D97B6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cÖavb Kvh©vjq-13G/3G, evei †ivW, 1g Zjv, eøK- we, †gvnv¤§`cyi, XvKv-1207|</w:t>
            </w:r>
          </w:p>
          <w:p w:rsidR="00D97B60" w:rsidRPr="00E52F92" w:rsidRDefault="00D97B60" w:rsidP="00D97B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‡dvb-+880-2-8119760,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0" w:history="1">
              <w:r w:rsidRPr="00E52F9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aanando@citechco.net</w:t>
              </w:r>
            </w:hyperlink>
          </w:p>
          <w:p w:rsidR="00D97B60" w:rsidRPr="00E52F92" w:rsidRDefault="00D97B60" w:rsidP="00D97B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B60" w:rsidRPr="00E52F92" w:rsidRDefault="00D97B60" w:rsidP="00D97B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AvÂwjK Kvh©vjq- ejwcqv Av`vg, LvMovQwo m`i| ‡dvb-+0371-61528,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anando_kh@yahoo.</w:t>
            </w:r>
          </w:p>
          <w:p w:rsidR="00D97B60" w:rsidRPr="00E52F92" w:rsidRDefault="00D97B60" w:rsidP="00D97B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>com</w:t>
            </w:r>
          </w:p>
          <w:p w:rsidR="00D97B60" w:rsidRPr="00E52F92" w:rsidRDefault="00D97B60" w:rsidP="00D97B6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beÜb bs- (mgvR Kj¨vb gš¿Yvjq) X 03825/1997</w:t>
            </w:r>
          </w:p>
          <w:p w:rsidR="00D97B60" w:rsidRPr="00E52F92" w:rsidRDefault="00D97B60" w:rsidP="00D97B6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(GbwRI welqK ey¨‡iv) 1180/18/8/1997</w:t>
            </w:r>
          </w:p>
          <w:p w:rsidR="00D97B60" w:rsidRPr="00E52F92" w:rsidRDefault="00D97B60" w:rsidP="00D97B6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(gvB‡µv‡µwWU †i¸‡jUix A_wiwU)</w:t>
            </w:r>
          </w:p>
          <w:p w:rsidR="00D97B60" w:rsidRPr="00E52F92" w:rsidRDefault="00D97B60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7B60" w:rsidRPr="00E52F92" w:rsidRDefault="00D97B60" w:rsidP="00E85BB0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52F92">
              <w:rPr>
                <w:sz w:val="18"/>
                <w:szCs w:val="22"/>
              </w:rPr>
              <w:lastRenderedPageBreak/>
              <w:t>Restoration of Hilly Bio-diversity through Community Based Bio-resource Management Projec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97B60" w:rsidRPr="00E52F92" w:rsidRDefault="00D97B60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7B60" w:rsidRPr="00E52F92" w:rsidRDefault="00D97B60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Avib¨K dvD‡Ûkb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97B60" w:rsidRPr="00E52F92" w:rsidRDefault="00D41C47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 GwcÖj, 2015 n‡Z</w:t>
            </w:r>
          </w:p>
          <w:p w:rsidR="00D41C47" w:rsidRPr="00E52F92" w:rsidRDefault="00D41C47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D97B60" w:rsidRPr="00E52F92" w:rsidRDefault="00D41C47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31 wW‡m¤^i, 201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97B60" w:rsidRPr="00E52F92" w:rsidRDefault="00D97B60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`xwNbvjv Dc‡Rjv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97B60" w:rsidRPr="00E52F92" w:rsidRDefault="00403CF5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KwgDwbwU wfwËK cvnvwo Rxe-‰ewPÎ msiÿ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0" w:rsidRPr="00E52F92" w:rsidRDefault="00AA657E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0" w:rsidRPr="00E52F92" w:rsidRDefault="00AB1F1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00</w:t>
            </w:r>
            <w:r w:rsidR="00D97B60" w:rsidRPr="00E52F92">
              <w:rPr>
                <w:rFonts w:ascii="SutonnyMJ" w:hAnsi="SutonnyMJ" w:cs="SutonnyMJ"/>
              </w:rPr>
              <w:t xml:space="preserve"> cwiev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7B60" w:rsidRPr="00E52F92" w:rsidRDefault="002175E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0" w:rsidRPr="00E52F92" w:rsidRDefault="002175E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0" w:rsidRPr="00E52F92" w:rsidRDefault="002175E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0" w:rsidRPr="00E52F92" w:rsidRDefault="00D97B60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97B60" w:rsidRPr="00E52F92" w:rsidRDefault="002175E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70,00,000.00</w:t>
            </w:r>
          </w:p>
          <w:p w:rsidR="002175ED" w:rsidRPr="00E52F92" w:rsidRDefault="002175E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mËi jÿ) 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0" w:rsidRPr="00E52F92" w:rsidRDefault="00384F3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  <w:tr w:rsidR="00973DCC" w:rsidRPr="00E52F92" w:rsidTr="0016128F">
        <w:trPr>
          <w:trHeight w:val="134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73DCC" w:rsidRPr="00E52F92" w:rsidRDefault="00973DCC" w:rsidP="00973DC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26"/>
                <w:szCs w:val="22"/>
              </w:rPr>
            </w:pPr>
            <w:r w:rsidRPr="00E52F92">
              <w:rPr>
                <w:rFonts w:ascii="SutonnyMJ" w:hAnsi="SutonnyMJ" w:cs="SutonnyMJ"/>
                <w:sz w:val="26"/>
                <w:szCs w:val="22"/>
              </w:rPr>
              <w:lastRenderedPageBreak/>
              <w:t>H 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73DCC" w:rsidRPr="00E52F92" w:rsidRDefault="00973DCC" w:rsidP="00E85BB0">
            <w:pPr>
              <w:tabs>
                <w:tab w:val="left" w:pos="1215"/>
              </w:tabs>
              <w:jc w:val="center"/>
              <w:rPr>
                <w:sz w:val="18"/>
                <w:szCs w:val="22"/>
              </w:rPr>
            </w:pPr>
            <w:r w:rsidRPr="00E52F92">
              <w:rPr>
                <w:sz w:val="18"/>
                <w:szCs w:val="22"/>
              </w:rPr>
              <w:t>Promoting Green economy in hill areas of Nepal and Bangladesh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73DCC" w:rsidRPr="00E52F92" w:rsidRDefault="0009286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73DCC" w:rsidRPr="00E52F92" w:rsidRDefault="0009286D" w:rsidP="00E85B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Welthunge</w:t>
            </w:r>
            <w:r w:rsidR="00E74C17" w:rsidRPr="00E52F92">
              <w:rPr>
                <w:rFonts w:ascii="Times New Roman" w:hAnsi="Times New Roman" w:cs="Times New Roman"/>
              </w:rPr>
              <w:t xml:space="preserve">- </w:t>
            </w:r>
            <w:r w:rsidRPr="00E52F92">
              <w:rPr>
                <w:rFonts w:ascii="Times New Roman" w:hAnsi="Times New Roman" w:cs="Times New Roman"/>
              </w:rPr>
              <w:t>rhilfe, German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73DCC" w:rsidRPr="00E52F92" w:rsidRDefault="008F71F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byqvix, 2015 Bs n‡Z wW‡m¤^i, 20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73DCC" w:rsidRPr="00E52F92" w:rsidRDefault="00BD197E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LvMovQwo m`i I gvwUiv½v Dc‡Rjv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73DCC" w:rsidRPr="00E52F92" w:rsidRDefault="00000A64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K…w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C" w:rsidRPr="00E52F92" w:rsidRDefault="00AA657E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C" w:rsidRPr="00E52F92" w:rsidRDefault="00B57C66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2000 cwiev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73DCC" w:rsidRPr="00E52F92" w:rsidRDefault="00B57C66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C" w:rsidRPr="00E52F92" w:rsidRDefault="00B57C66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_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C" w:rsidRPr="00E52F92" w:rsidRDefault="00B57C66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C" w:rsidRPr="00E52F92" w:rsidRDefault="00B57C66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73DCC" w:rsidRPr="00E52F92" w:rsidRDefault="00B57C66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26,32,500.00</w:t>
            </w:r>
          </w:p>
          <w:p w:rsidR="00B57C66" w:rsidRPr="00E52F92" w:rsidRDefault="00B57C66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QvweŸk jÿ ewÎk nvRvi cuvPkZ) 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C" w:rsidRPr="00E52F92" w:rsidRDefault="00991F05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  <w:tr w:rsidR="0016128F" w:rsidRPr="00E52F92" w:rsidTr="00E85BB0">
        <w:trPr>
          <w:trHeight w:val="134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F607AB" w:rsidP="0016128F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Bqs D‡gbm wLªwóqvb G‡mvwm‡qkb Ae LvMovQwo wnj wWw÷ª±</w:t>
            </w:r>
          </w:p>
          <w:p w:rsidR="007019B8" w:rsidRPr="00E52F92" w:rsidRDefault="00946D41" w:rsidP="0016128F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gjbcyi, LvMovQwo cve©Z¨ †Rjv|</w:t>
            </w:r>
          </w:p>
          <w:p w:rsidR="00946D41" w:rsidRPr="00E52F92" w:rsidRDefault="00946D41" w:rsidP="0016128F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‡dvb: 0371-62441, †gvevBj- 018288</w:t>
            </w:r>
            <w:r w:rsidR="00BE3C63" w:rsidRPr="00E52F92">
              <w:rPr>
                <w:rFonts w:ascii="SutonnyMJ" w:hAnsi="SutonnyMJ" w:cs="SutonnyMJ"/>
                <w:sz w:val="22"/>
                <w:szCs w:val="22"/>
              </w:rPr>
              <w:t>23083|</w:t>
            </w:r>
          </w:p>
          <w:p w:rsidR="00BE3C63" w:rsidRPr="00E52F92" w:rsidRDefault="00BE3C63" w:rsidP="0016128F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beÜb bs- 051 Zvs- 22-04-198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FC25DA" w:rsidP="00E85BB0">
            <w:pPr>
              <w:tabs>
                <w:tab w:val="left" w:pos="1215"/>
              </w:tabs>
              <w:jc w:val="center"/>
              <w:rPr>
                <w:sz w:val="18"/>
                <w:szCs w:val="22"/>
              </w:rPr>
            </w:pPr>
            <w:r w:rsidRPr="00E52F92">
              <w:rPr>
                <w:sz w:val="18"/>
                <w:szCs w:val="22"/>
              </w:rPr>
              <w:t xml:space="preserve">Environmental Justice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E807B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E807BD" w:rsidP="00E85B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Bangladesh YWCA</w:t>
            </w:r>
          </w:p>
          <w:p w:rsidR="00E807BD" w:rsidRPr="00E52F92" w:rsidRDefault="00E807BD" w:rsidP="00E85B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3/23</w:t>
            </w:r>
          </w:p>
          <w:p w:rsidR="00E807BD" w:rsidRPr="00E52F92" w:rsidRDefault="00E807BD" w:rsidP="00E85B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Iqbal Road,</w:t>
            </w:r>
          </w:p>
          <w:p w:rsidR="00E807BD" w:rsidRPr="00E52F92" w:rsidRDefault="00E807BD" w:rsidP="00E85B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>Mohammad</w:t>
            </w:r>
            <w:r w:rsidR="00943588" w:rsidRPr="00E52F92">
              <w:rPr>
                <w:rFonts w:ascii="Times New Roman" w:hAnsi="Times New Roman" w:cs="Times New Roman"/>
                <w:sz w:val="18"/>
              </w:rPr>
              <w:t>-</w:t>
            </w:r>
            <w:r w:rsidRPr="00E52F92">
              <w:rPr>
                <w:rFonts w:ascii="Times New Roman" w:hAnsi="Times New Roman" w:cs="Times New Roman"/>
                <w:sz w:val="18"/>
              </w:rPr>
              <w:t xml:space="preserve">pur, </w:t>
            </w:r>
            <w:r w:rsidRPr="00E52F92">
              <w:rPr>
                <w:rFonts w:ascii="Times New Roman" w:hAnsi="Times New Roman" w:cs="Times New Roman"/>
              </w:rPr>
              <w:t>Dhaka- 1207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D77CF6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D77CF6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LvMovQwo m`i Dc‡Rjv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D77CF6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wi‡e‡ki fvimvg¨ iÿv K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124C47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124C47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124C47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124C47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124C47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A634D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A634D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6</w:t>
            </w:r>
            <w:r w:rsidR="00F40F55" w:rsidRPr="00E52F92">
              <w:rPr>
                <w:rFonts w:ascii="SutonnyMJ" w:hAnsi="SutonnyMJ" w:cs="SutonnyMJ"/>
              </w:rPr>
              <w:t>3,000.00</w:t>
            </w:r>
          </w:p>
          <w:p w:rsidR="00F40F55" w:rsidRPr="00E52F92" w:rsidRDefault="00F40F55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GK jÿ †ZlwÆ nvRvi) 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8F" w:rsidRPr="00E52F92" w:rsidRDefault="00377A9C" w:rsidP="00E85BB0">
            <w:pPr>
              <w:tabs>
                <w:tab w:val="left" w:pos="1215"/>
              </w:tabs>
              <w:jc w:val="center"/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</w:tbl>
    <w:p w:rsidR="00192198" w:rsidRDefault="00192198" w:rsidP="00414DFB">
      <w:pPr>
        <w:jc w:val="center"/>
        <w:rPr>
          <w:rFonts w:ascii="SutonnyMJ" w:hAnsi="SutonnyMJ" w:cs="SutonnyMJ"/>
          <w:sz w:val="26"/>
          <w:szCs w:val="28"/>
        </w:rPr>
      </w:pPr>
    </w:p>
    <w:p w:rsidR="00192198" w:rsidRDefault="00192198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414DFB" w:rsidRPr="00E52F92" w:rsidRDefault="00AC21C4" w:rsidP="00414DFB">
      <w:pPr>
        <w:jc w:val="center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lastRenderedPageBreak/>
        <w:t>`y</w:t>
      </w:r>
      <w:r w:rsidR="00B75851" w:rsidRPr="00E52F92">
        <w:rPr>
          <w:rFonts w:ascii="SutonnyMJ" w:hAnsi="SutonnyMJ" w:cs="SutonnyMJ"/>
          <w:sz w:val="26"/>
          <w:szCs w:val="28"/>
        </w:rPr>
        <w:t>¯’ gwnjv‡`i mnvqZvKiY</w:t>
      </w:r>
      <w:r w:rsidR="00414DFB" w:rsidRPr="00E52F92">
        <w:rPr>
          <w:rFonts w:ascii="SutonnyMJ" w:hAnsi="SutonnyMJ" w:cs="SutonnyMJ"/>
          <w:sz w:val="26"/>
          <w:szCs w:val="28"/>
        </w:rPr>
        <w:t>, LvMovQwo (wW‡m¤^i, 2016 ch©šÍ)</w:t>
      </w: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60"/>
        <w:gridCol w:w="1260"/>
        <w:gridCol w:w="810"/>
        <w:gridCol w:w="1170"/>
        <w:gridCol w:w="900"/>
        <w:gridCol w:w="1080"/>
        <w:gridCol w:w="1080"/>
        <w:gridCol w:w="990"/>
        <w:gridCol w:w="1080"/>
        <w:gridCol w:w="1170"/>
        <w:gridCol w:w="1260"/>
        <w:gridCol w:w="1260"/>
        <w:gridCol w:w="630"/>
        <w:gridCol w:w="1350"/>
        <w:gridCol w:w="810"/>
      </w:tblGrid>
      <w:tr w:rsidR="00414DFB" w:rsidRPr="00E52F92" w:rsidTr="004E3BC5">
        <w:trPr>
          <w:trHeight w:val="3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414DFB" w:rsidRPr="00E52F92" w:rsidTr="00E85BB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¯’vi †iwR‡óªk‡bi weeiY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¯Íevqb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/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qv`Kvj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avb LvZ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DcKvi‡fvMxi msL¨v 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wfwËK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Rbe‡ji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Aax‡b cÖK…Z e¨q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Pjgvb/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gvß n‡q‡Q wKbv</w:t>
            </w:r>
          </w:p>
        </w:tc>
      </w:tr>
      <w:tr w:rsidR="00414DFB" w:rsidRPr="00E52F92" w:rsidTr="00E85BB0">
        <w:trPr>
          <w:trHeight w:val="134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†eZb Lv‡Z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ev¯Íevqb Lv‡Z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fŠZ AeKvVv‡gv (hw` _v‡K)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ZvwiL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414DFB" w:rsidRPr="00E52F92" w:rsidRDefault="00414DFB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414DFB" w:rsidRPr="00E52F92" w:rsidRDefault="00414DFB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414DFB" w:rsidRPr="00E52F92" w:rsidRDefault="00414DFB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414DFB" w:rsidRPr="00E52F92" w:rsidTr="00E85BB0">
        <w:trPr>
          <w:trHeight w:val="134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jc w:val="center"/>
              <w:rPr>
                <w:rFonts w:ascii="SutonnyMJ" w:hAnsi="SutonnyMJ" w:cs="SutonnyMJ"/>
                <w:sz w:val="26"/>
                <w:szCs w:val="22"/>
              </w:rPr>
            </w:pPr>
            <w:r w:rsidRPr="00E52F92">
              <w:rPr>
                <w:rFonts w:ascii="SutonnyMJ" w:hAnsi="SutonnyMJ" w:cs="SutonnyMJ"/>
                <w:sz w:val="26"/>
                <w:szCs w:val="22"/>
              </w:rPr>
              <w:t>Avb›`</w:t>
            </w:r>
          </w:p>
          <w:p w:rsidR="00414DFB" w:rsidRPr="00E52F92" w:rsidRDefault="00414DFB" w:rsidP="00E85BB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cÖavb Kvh©vjq-13G/3G, evei †ivW, 1g Zjv, eøK- we, †gvnv¤§`cyi, XvKv-1207|</w:t>
            </w:r>
          </w:p>
          <w:p w:rsidR="00414DFB" w:rsidRPr="00E52F92" w:rsidRDefault="00414DFB" w:rsidP="00E85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‡dvb-+880-2-8119760,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1" w:history="1">
              <w:r w:rsidRPr="00E52F9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aanando@citechco.net</w:t>
              </w:r>
            </w:hyperlink>
          </w:p>
          <w:p w:rsidR="00414DFB" w:rsidRPr="00E52F92" w:rsidRDefault="00414DFB" w:rsidP="00E85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4DFB" w:rsidRPr="00E52F92" w:rsidRDefault="00414DFB" w:rsidP="00E85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AvÂwjK Kvh©vjq- ejwcqv Av`vg, LvMovQwo m`i| ‡dvb-+0371-61528,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anando_kh@yahoo.</w:t>
            </w:r>
          </w:p>
          <w:p w:rsidR="00414DFB" w:rsidRPr="00E52F92" w:rsidRDefault="00414DFB" w:rsidP="00E85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>com</w:t>
            </w:r>
          </w:p>
          <w:p w:rsidR="00414DFB" w:rsidRPr="00E52F92" w:rsidRDefault="00414DFB" w:rsidP="00E85BB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beÜb bs- (mgvR Kj¨vb gš¿Yvjq) X 03825/1997</w:t>
            </w:r>
          </w:p>
          <w:p w:rsidR="00414DFB" w:rsidRPr="00E52F92" w:rsidRDefault="00414DFB" w:rsidP="00E85BB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(GbwRI welqK ey¨‡iv) 1180/18/8/1997</w:t>
            </w:r>
          </w:p>
          <w:p w:rsidR="003D6CED" w:rsidRPr="00E52F92" w:rsidRDefault="00414DFB" w:rsidP="003D6CED">
            <w:pPr>
              <w:jc w:val="center"/>
              <w:rPr>
                <w:rFonts w:ascii="SutonnyMJ" w:hAnsi="SutonnyMJ" w:cs="SutonnyMJ"/>
                <w:szCs w:val="22"/>
              </w:rPr>
            </w:pPr>
            <w:r w:rsidRPr="00E52F92">
              <w:rPr>
                <w:rFonts w:ascii="SutonnyMJ" w:hAnsi="SutonnyMJ" w:cs="SutonnyMJ"/>
                <w:szCs w:val="22"/>
              </w:rPr>
              <w:t>(gvB‡µv‡µwWU †i¸‡jUix A_wiwU)</w:t>
            </w:r>
            <w:r w:rsidR="003D6CED" w:rsidRPr="00E52F92">
              <w:rPr>
                <w:rFonts w:ascii="SutonnyMJ" w:hAnsi="SutonnyMJ" w:cs="SutonnyMJ"/>
                <w:szCs w:val="22"/>
              </w:rPr>
              <w:t>- 02060-01912-00232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14DFB" w:rsidRPr="00E52F92" w:rsidRDefault="00550CAA" w:rsidP="00E85BB0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52F92">
              <w:rPr>
                <w:sz w:val="18"/>
                <w:szCs w:val="22"/>
              </w:rPr>
              <w:lastRenderedPageBreak/>
              <w:t>The Provision Development Support Services to Women under the Vulnerable Group Development Program (VGD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14DFB" w:rsidRPr="00E52F92" w:rsidRDefault="000F2290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gwnjv I wkï welqK gš¿Yvjq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1 </w:t>
            </w:r>
            <w:r w:rsidR="00193682" w:rsidRPr="00E52F92">
              <w:rPr>
                <w:rFonts w:ascii="SutonnyMJ" w:hAnsi="SutonnyMJ" w:cs="SutonnyMJ"/>
              </w:rPr>
              <w:t>gvP©</w:t>
            </w:r>
            <w:r w:rsidRPr="00E52F92">
              <w:rPr>
                <w:rFonts w:ascii="SutonnyMJ" w:hAnsi="SutonnyMJ" w:cs="SutonnyMJ"/>
              </w:rPr>
              <w:t>, 2015 n‡Z</w:t>
            </w:r>
          </w:p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414DFB" w:rsidRPr="00E52F92" w:rsidRDefault="0019368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31 wW‡m¤^i, 201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14DFB" w:rsidRPr="00E52F92" w:rsidRDefault="007F0284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LvMovQwo m`i Dc‡Rjv, ivgMo Dc‡Rjv</w:t>
            </w:r>
            <w:r w:rsidR="00E17BF1" w:rsidRPr="00E52F92">
              <w:rPr>
                <w:rFonts w:ascii="SutonnyMJ" w:hAnsi="SutonnyMJ" w:cs="SutonnyMJ"/>
              </w:rPr>
              <w:t>, gnvjQwo</w:t>
            </w:r>
            <w:r w:rsidR="00414DFB" w:rsidRPr="00E52F92">
              <w:rPr>
                <w:rFonts w:ascii="SutonnyMJ" w:hAnsi="SutonnyMJ" w:cs="SutonnyMJ"/>
              </w:rPr>
              <w:t xml:space="preserve"> Dc‡Rjv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00D" w:rsidRPr="00E52F92" w:rsidRDefault="009B300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xe I `y¯’ gwnjv‡`i cÖwkÿ‡Yi gva¨‡g Avqe„w× Ges mvgvwRKfv‡e ÿgZvwqZ</w:t>
            </w:r>
          </w:p>
          <w:p w:rsidR="00414DFB" w:rsidRPr="00E52F92" w:rsidRDefault="009B300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Ki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AC21C4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2806 </w:t>
            </w:r>
            <w:r w:rsidR="00414DFB" w:rsidRPr="00E52F92">
              <w:rPr>
                <w:rFonts w:ascii="SutonnyMJ" w:hAnsi="SutonnyMJ" w:cs="SutonnyMJ"/>
              </w:rPr>
              <w:t>cwiev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14DFB" w:rsidRPr="00E52F92" w:rsidRDefault="006C00CA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23,85,100.00</w:t>
            </w:r>
            <w:r w:rsidR="00414DFB" w:rsidRPr="00E52F92">
              <w:rPr>
                <w:rFonts w:ascii="SutonnyMJ" w:hAnsi="SutonnyMJ" w:cs="SutonnyMJ"/>
              </w:rPr>
              <w:t>.00</w:t>
            </w:r>
          </w:p>
          <w:p w:rsidR="00414DFB" w:rsidRPr="00E52F92" w:rsidRDefault="00414DFB" w:rsidP="006C00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</w:t>
            </w:r>
            <w:r w:rsidR="006C00CA" w:rsidRPr="00E52F92">
              <w:rPr>
                <w:rFonts w:ascii="SutonnyMJ" w:hAnsi="SutonnyMJ" w:cs="SutonnyMJ"/>
              </w:rPr>
              <w:t>‡ZBk</w:t>
            </w:r>
            <w:r w:rsidRPr="00E52F92">
              <w:rPr>
                <w:rFonts w:ascii="SutonnyMJ" w:hAnsi="SutonnyMJ" w:cs="SutonnyMJ"/>
              </w:rPr>
              <w:t xml:space="preserve"> jÿ</w:t>
            </w:r>
            <w:r w:rsidR="006C00CA" w:rsidRPr="00E52F92">
              <w:rPr>
                <w:rFonts w:ascii="SutonnyMJ" w:hAnsi="SutonnyMJ" w:cs="SutonnyMJ"/>
              </w:rPr>
              <w:t xml:space="preserve"> cuPvwk nvRvi GKkZ</w:t>
            </w:r>
            <w:r w:rsidRPr="00E52F92">
              <w:rPr>
                <w:rFonts w:ascii="SutonnyMJ" w:hAnsi="SutonnyMJ" w:cs="SutonnyMJ"/>
              </w:rPr>
              <w:t>) 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B" w:rsidRPr="00E52F92" w:rsidRDefault="00414DFB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</w:tbl>
    <w:p w:rsidR="005A2A52" w:rsidRPr="00E52F92" w:rsidRDefault="005A2A52">
      <w:pPr>
        <w:rPr>
          <w:rFonts w:ascii="SutonnyMJ" w:hAnsi="SutonnyMJ" w:cs="SutonnyMJ"/>
          <w:sz w:val="26"/>
          <w:szCs w:val="28"/>
        </w:rPr>
      </w:pPr>
    </w:p>
    <w:p w:rsidR="005A2A52" w:rsidRPr="00E52F92" w:rsidRDefault="005A2A52">
      <w:pPr>
        <w:spacing w:after="120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br w:type="page"/>
      </w:r>
    </w:p>
    <w:p w:rsidR="005A2A52" w:rsidRPr="00E52F92" w:rsidRDefault="008E0ED5" w:rsidP="005A2A52">
      <w:pPr>
        <w:jc w:val="center"/>
        <w:rPr>
          <w:rFonts w:ascii="SutonnyMJ" w:hAnsi="SutonnyMJ" w:cs="SutonnyMJ"/>
          <w:sz w:val="26"/>
          <w:szCs w:val="28"/>
        </w:rPr>
      </w:pPr>
      <w:proofErr w:type="gramStart"/>
      <w:r w:rsidRPr="00E52F92">
        <w:rPr>
          <w:rFonts w:ascii="SutonnyMJ" w:hAnsi="SutonnyMJ" w:cs="SutonnyMJ"/>
          <w:sz w:val="26"/>
          <w:szCs w:val="28"/>
        </w:rPr>
        <w:lastRenderedPageBreak/>
        <w:t>bvix</w:t>
      </w:r>
      <w:r w:rsidR="003356CD" w:rsidRPr="00E52F92">
        <w:rPr>
          <w:rFonts w:ascii="SutonnyMJ" w:hAnsi="SutonnyMJ" w:cs="SutonnyMJ"/>
          <w:sz w:val="26"/>
          <w:szCs w:val="28"/>
        </w:rPr>
        <w:t>i</w:t>
      </w:r>
      <w:proofErr w:type="gramEnd"/>
      <w:r w:rsidR="003356CD" w:rsidRPr="00E52F92">
        <w:rPr>
          <w:rFonts w:ascii="SutonnyMJ" w:hAnsi="SutonnyMJ" w:cs="SutonnyMJ"/>
          <w:sz w:val="26"/>
          <w:szCs w:val="28"/>
        </w:rPr>
        <w:t xml:space="preserve"> †bZ…</w:t>
      </w:r>
      <w:r w:rsidR="00B96E37" w:rsidRPr="00E52F92">
        <w:rPr>
          <w:rFonts w:ascii="SutonnyMJ" w:hAnsi="SutonnyMJ" w:cs="SutonnyMJ"/>
          <w:sz w:val="26"/>
          <w:szCs w:val="28"/>
        </w:rPr>
        <w:t xml:space="preserve">Z¡ </w:t>
      </w:r>
      <w:r w:rsidR="003356CD" w:rsidRPr="00E52F92">
        <w:rPr>
          <w:rFonts w:ascii="SutonnyMJ" w:hAnsi="SutonnyMJ" w:cs="SutonnyMJ"/>
          <w:sz w:val="26"/>
          <w:szCs w:val="28"/>
        </w:rPr>
        <w:t>Dbœqb msµvšÍ</w:t>
      </w:r>
      <w:r w:rsidR="005A2A52" w:rsidRPr="00E52F92">
        <w:rPr>
          <w:rFonts w:ascii="SutonnyMJ" w:hAnsi="SutonnyMJ" w:cs="SutonnyMJ"/>
          <w:sz w:val="26"/>
          <w:szCs w:val="28"/>
        </w:rPr>
        <w:t>, LvMovQwo (wW‡m¤^i, 2016 ch©šÍ)</w:t>
      </w: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60"/>
        <w:gridCol w:w="1260"/>
        <w:gridCol w:w="810"/>
        <w:gridCol w:w="1170"/>
        <w:gridCol w:w="900"/>
        <w:gridCol w:w="1080"/>
        <w:gridCol w:w="1080"/>
        <w:gridCol w:w="990"/>
        <w:gridCol w:w="1080"/>
        <w:gridCol w:w="1170"/>
        <w:gridCol w:w="1260"/>
        <w:gridCol w:w="1260"/>
        <w:gridCol w:w="630"/>
        <w:gridCol w:w="1350"/>
        <w:gridCol w:w="810"/>
      </w:tblGrid>
      <w:tr w:rsidR="005A2A52" w:rsidRPr="00E52F92" w:rsidTr="004E3BC5">
        <w:trPr>
          <w:trHeight w:val="2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5A2A52" w:rsidRPr="00E52F92" w:rsidTr="00E85BB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¯’vi †iwR‡óªk‡bi weeiY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¯Íevqb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/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qv`Kvj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avb LvZ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DcKvi‡fvMxi msL¨v 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wfwËK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Rbe‡ji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Aax‡b cÖK…Z e¨q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Pjgvb/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gvß n‡q‡Q wKbv</w:t>
            </w:r>
          </w:p>
        </w:tc>
      </w:tr>
      <w:tr w:rsidR="005A2A52" w:rsidRPr="00E52F92" w:rsidTr="00E85BB0">
        <w:trPr>
          <w:trHeight w:val="134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†eZb Lv‡Z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ev¯Íevqb Lv‡Z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fŠZ AeKvVv‡gv (hw` _v‡K)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ZvwiL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5A2A52" w:rsidRPr="00E52F92" w:rsidRDefault="005A2A52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5A2A52" w:rsidRPr="00E52F92" w:rsidRDefault="005A2A52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5A2A52" w:rsidRPr="00E52F92" w:rsidRDefault="005A2A52" w:rsidP="00E85BB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5A2A52" w:rsidRPr="00E52F92" w:rsidTr="00E85BB0">
        <w:trPr>
          <w:trHeight w:val="134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jc w:val="center"/>
              <w:rPr>
                <w:rFonts w:ascii="SutonnyMJ" w:hAnsi="SutonnyMJ" w:cs="SutonnyMJ"/>
                <w:sz w:val="26"/>
                <w:szCs w:val="22"/>
              </w:rPr>
            </w:pPr>
            <w:r w:rsidRPr="00E52F92">
              <w:rPr>
                <w:rFonts w:ascii="SutonnyMJ" w:hAnsi="SutonnyMJ" w:cs="SutonnyMJ"/>
                <w:sz w:val="26"/>
                <w:szCs w:val="22"/>
              </w:rPr>
              <w:t>Avb›`</w:t>
            </w:r>
          </w:p>
          <w:p w:rsidR="005A2A52" w:rsidRPr="00E52F92" w:rsidRDefault="005A2A52" w:rsidP="00E85BB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cÖavb Kvh©vjq-13G/3G, evei †ivW, 1g Zjv, eøK- we, †gvnv¤§`cyi, XvKv-1207|</w:t>
            </w:r>
          </w:p>
          <w:p w:rsidR="005A2A52" w:rsidRPr="004E3BC5" w:rsidRDefault="005A2A52" w:rsidP="00E85BB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‡dvb-+880-2-8119760,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2" w:history="1">
              <w:r w:rsidRPr="004E3BC5">
                <w:rPr>
                  <w:rStyle w:val="Hyperlink"/>
                  <w:rFonts w:ascii="Times New Roman" w:hAnsi="Times New Roman" w:cs="Times New Roman"/>
                  <w:szCs w:val="22"/>
                </w:rPr>
                <w:t>aanando@citechco.net</w:t>
              </w:r>
            </w:hyperlink>
          </w:p>
          <w:p w:rsidR="005A2A52" w:rsidRPr="00E52F92" w:rsidRDefault="005A2A52" w:rsidP="00E85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52" w:rsidRPr="00E52F92" w:rsidRDefault="005A2A52" w:rsidP="00E85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AvÂwjK Kvh©vjq- ejwcqv Av`vg, LvMovQwo m`i| ‡dvb-+0371-61528,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aanando_kh@yahoo.</w:t>
            </w:r>
          </w:p>
          <w:p w:rsidR="005A2A52" w:rsidRPr="00E52F92" w:rsidRDefault="005A2A52" w:rsidP="00E85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m</w:t>
            </w:r>
          </w:p>
          <w:p w:rsidR="005A2A52" w:rsidRPr="00E52F92" w:rsidRDefault="005A2A52" w:rsidP="00E85BB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beÜb bs- (mgvR Kj¨vb gš¿Yvjq) X 03825/1997</w:t>
            </w:r>
          </w:p>
          <w:p w:rsidR="005A2A52" w:rsidRPr="00E52F92" w:rsidRDefault="005A2A52" w:rsidP="00E85BB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(GbwRI welqK ey¨‡iv) 1180/18/8/1997</w:t>
            </w:r>
          </w:p>
          <w:p w:rsidR="005A2A52" w:rsidRPr="004E3BC5" w:rsidRDefault="005A2A52" w:rsidP="004E3BC5">
            <w:pPr>
              <w:jc w:val="center"/>
              <w:rPr>
                <w:rFonts w:ascii="SutonnyMJ" w:hAnsi="SutonnyMJ" w:cs="SutonnyMJ"/>
                <w:szCs w:val="22"/>
              </w:rPr>
            </w:pPr>
            <w:r w:rsidRPr="00E52F92">
              <w:rPr>
                <w:rFonts w:ascii="SutonnyMJ" w:hAnsi="SutonnyMJ" w:cs="SutonnyMJ"/>
                <w:szCs w:val="22"/>
              </w:rPr>
              <w:t>(gvB‡µv‡µwWU †i¸‡jUix A_wiwU)- 02060-01912-0023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A2A52" w:rsidRPr="00E52F92" w:rsidRDefault="004F1E7A" w:rsidP="00E85BB0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52F92">
              <w:rPr>
                <w:sz w:val="18"/>
                <w:szCs w:val="22"/>
              </w:rPr>
              <w:lastRenderedPageBreak/>
              <w:t>Empowring Women for Peace and Development in South Asia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A2A52" w:rsidRPr="00E52F92" w:rsidRDefault="0041541D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A2A52" w:rsidRPr="00E52F92" w:rsidRDefault="000B4094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BD‡ivwcqb BDwbqb I I‡qj_nv½vi wnjd&amp;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2A52" w:rsidRPr="00E52F92" w:rsidRDefault="000B4094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Rvbyqvix, 2014 </w:t>
            </w:r>
            <w:r w:rsidR="005A2A52" w:rsidRPr="00E52F92">
              <w:rPr>
                <w:rFonts w:ascii="SutonnyMJ" w:hAnsi="SutonnyMJ" w:cs="SutonnyMJ"/>
              </w:rPr>
              <w:t>n‡Z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5A2A52" w:rsidRPr="00E52F92" w:rsidRDefault="005A2A52" w:rsidP="00D1061A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W‡m¤^i, 201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A2A52" w:rsidRPr="00E52F92" w:rsidRDefault="00D1061A" w:rsidP="00D1061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LvMovQwo m`i, w`Nxbvjv Ges gvwUiv½v</w:t>
            </w:r>
            <w:r w:rsidR="005A2A52" w:rsidRPr="00E52F92">
              <w:rPr>
                <w:rFonts w:ascii="SutonnyMJ" w:hAnsi="SutonnyMJ" w:cs="SutonnyMJ"/>
              </w:rPr>
              <w:t xml:space="preserve"> Dc‡Rjv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A2A52" w:rsidRPr="00E52F92" w:rsidRDefault="00602E60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`N©¯’vqx kvwšÍ cÖwZôvi Rb¨ mykxj mgvR I bvi †`i †bZ…‡Z¡ wm×všÍ MÖnb cÖwµqvq kvwšÍ cÖwZôvi D‡`¨v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7D33E4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D33E4" w:rsidRPr="00E52F92" w:rsidRDefault="007D33E4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,90,00,000</w:t>
            </w:r>
            <w:r w:rsidR="005A2A52" w:rsidRPr="00E52F92">
              <w:rPr>
                <w:rFonts w:ascii="SutonnyMJ" w:hAnsi="SutonnyMJ" w:cs="SutonnyMJ"/>
              </w:rPr>
              <w:t>.</w:t>
            </w:r>
          </w:p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00</w:t>
            </w:r>
          </w:p>
          <w:p w:rsidR="005A2A52" w:rsidRPr="00E52F92" w:rsidRDefault="005A2A52" w:rsidP="007D33E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</w:t>
            </w:r>
            <w:r w:rsidR="007D33E4" w:rsidRPr="00E52F92">
              <w:rPr>
                <w:rFonts w:ascii="SutonnyMJ" w:hAnsi="SutonnyMJ" w:cs="SutonnyMJ"/>
              </w:rPr>
              <w:t xml:space="preserve">GK †KvwU beŸB jÿ) </w:t>
            </w:r>
            <w:r w:rsidRPr="00E52F92">
              <w:rPr>
                <w:rFonts w:ascii="SutonnyMJ" w:hAnsi="SutonnyMJ" w:cs="SutonnyMJ"/>
              </w:rPr>
              <w:t>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52" w:rsidRPr="00E52F92" w:rsidRDefault="005A2A52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  <w:tr w:rsidR="00F52D71" w:rsidRPr="00E52F92" w:rsidTr="00E85BB0">
        <w:trPr>
          <w:trHeight w:val="134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52D71" w:rsidRPr="00E52F92" w:rsidRDefault="00F52D71" w:rsidP="008E0ED5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lastRenderedPageBreak/>
              <w:t>Bqs D‡gbm wLªwóqvb G‡mvwm‡qkb Ae LvMovQwo wnj wWw÷ª±</w:t>
            </w:r>
          </w:p>
          <w:p w:rsidR="00F52D71" w:rsidRPr="00E52F92" w:rsidRDefault="00F52D71" w:rsidP="008E0ED5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gjbcyi, LvMovQwo cve©Z¨ †Rjv|</w:t>
            </w:r>
          </w:p>
          <w:p w:rsidR="00F52D71" w:rsidRPr="00E52F92" w:rsidRDefault="00F52D71" w:rsidP="008E0ED5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‡dvb: 0371-62441, †gvevBj- 01828823083|</w:t>
            </w:r>
          </w:p>
          <w:p w:rsidR="00F52D71" w:rsidRPr="00E52F92" w:rsidRDefault="00F52D71" w:rsidP="008E0ED5">
            <w:pPr>
              <w:jc w:val="center"/>
              <w:rPr>
                <w:rFonts w:ascii="SutonnyMJ" w:hAnsi="SutonnyMJ" w:cs="SutonnyMJ"/>
                <w:sz w:val="26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beÜb bs- 051 Zvs- 22-04-198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52D71" w:rsidRPr="00E52F92" w:rsidRDefault="00F52D71" w:rsidP="00E85BB0">
            <w:pPr>
              <w:tabs>
                <w:tab w:val="left" w:pos="1215"/>
              </w:tabs>
              <w:jc w:val="center"/>
              <w:rPr>
                <w:sz w:val="18"/>
                <w:szCs w:val="22"/>
              </w:rPr>
            </w:pPr>
            <w:r w:rsidRPr="00E52F92">
              <w:rPr>
                <w:sz w:val="18"/>
                <w:szCs w:val="22"/>
              </w:rPr>
              <w:t>Organization building, Women &amp; Youth Leadership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2D71" w:rsidRPr="00E52F92" w:rsidRDefault="00F52D7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52D71" w:rsidRPr="00E52F92" w:rsidRDefault="00F52D71" w:rsidP="0041541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Bangladesh YWCA</w:t>
            </w:r>
          </w:p>
          <w:p w:rsidR="00F52D71" w:rsidRPr="00E52F92" w:rsidRDefault="00F52D71" w:rsidP="0041541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3/23</w:t>
            </w:r>
          </w:p>
          <w:p w:rsidR="00F52D71" w:rsidRPr="00E52F92" w:rsidRDefault="00F52D71" w:rsidP="0041541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Iqbal Road,</w:t>
            </w:r>
          </w:p>
          <w:p w:rsidR="00F52D71" w:rsidRPr="00E52F92" w:rsidRDefault="00F52D71" w:rsidP="004154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 xml:space="preserve">Mohammad-pur, </w:t>
            </w:r>
            <w:r w:rsidRPr="00E52F92">
              <w:rPr>
                <w:rFonts w:ascii="Times New Roman" w:hAnsi="Times New Roman" w:cs="Times New Roman"/>
              </w:rPr>
              <w:t>Dhaka- 1207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52D71" w:rsidRPr="00E52F92" w:rsidRDefault="00F52D7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52D71" w:rsidRPr="00E52F92" w:rsidRDefault="00F52D71" w:rsidP="00D1061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LvMovQwo m`i Dc‡Rjv I gvwUiv½v Dc‡Rjv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52D71" w:rsidRPr="00E52F92" w:rsidRDefault="00F52D7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hye I bvix †bZ…Z¡ MVb I e„w× K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1" w:rsidRPr="00E52F92" w:rsidRDefault="00F52D7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cRvwZ</w:t>
            </w:r>
          </w:p>
          <w:p w:rsidR="00F52D71" w:rsidRPr="00E52F92" w:rsidRDefault="00F52D7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½vjx</w:t>
            </w:r>
          </w:p>
          <w:p w:rsidR="009453A5" w:rsidRPr="00E52F92" w:rsidRDefault="009453A5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hye m`m¨v</w:t>
            </w:r>
          </w:p>
          <w:p w:rsidR="00F52D71" w:rsidRPr="00E52F92" w:rsidRDefault="006C7B59" w:rsidP="006C7B59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DcRvwZ</w:t>
            </w:r>
          </w:p>
          <w:p w:rsidR="006C7B59" w:rsidRPr="00E52F92" w:rsidRDefault="006C7B59" w:rsidP="006C7B59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ev½vjx</w:t>
            </w:r>
          </w:p>
          <w:p w:rsidR="006C7B59" w:rsidRPr="00E52F92" w:rsidRDefault="006C7B59" w:rsidP="006C7B59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 ev½vj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1" w:rsidRPr="00E52F92" w:rsidRDefault="00F52D7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90 Rb</w:t>
            </w:r>
          </w:p>
          <w:p w:rsidR="00F52D71" w:rsidRPr="00E52F92" w:rsidRDefault="00F52D7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5 Rb</w:t>
            </w:r>
          </w:p>
          <w:p w:rsidR="009453A5" w:rsidRPr="00E52F92" w:rsidRDefault="009453A5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42 Rb</w:t>
            </w:r>
          </w:p>
          <w:p w:rsidR="006C7B59" w:rsidRPr="00E52F92" w:rsidRDefault="006C7B59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5 Rb</w:t>
            </w:r>
          </w:p>
          <w:p w:rsidR="006C7B59" w:rsidRPr="00E52F92" w:rsidRDefault="006C7B59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5 Rb</w:t>
            </w:r>
          </w:p>
          <w:p w:rsidR="006C7B59" w:rsidRPr="00E52F92" w:rsidRDefault="006C7B59" w:rsidP="006C7B59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   5 Rb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52D71" w:rsidRPr="00E52F92" w:rsidRDefault="00F52D71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1" w:rsidRPr="00E52F92" w:rsidRDefault="00F52D71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1" w:rsidRPr="00E52F92" w:rsidRDefault="00F52D71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1" w:rsidRPr="00E52F92" w:rsidRDefault="00F52D71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52D71" w:rsidRPr="00E52F92" w:rsidRDefault="00F52D7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48,650.00</w:t>
            </w:r>
          </w:p>
          <w:p w:rsidR="00F52D71" w:rsidRPr="00E52F92" w:rsidRDefault="00F52D7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GK jÿ AvUPwjøk nvRvi QqkZ cÂvk) 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1" w:rsidRPr="00E52F92" w:rsidRDefault="00F52D71" w:rsidP="00E85BB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</w:tbl>
    <w:p w:rsidR="005A2A52" w:rsidRPr="00E52F92" w:rsidRDefault="005A2A52" w:rsidP="005A2A52">
      <w:pPr>
        <w:rPr>
          <w:rFonts w:ascii="SutonnyMJ" w:hAnsi="SutonnyMJ" w:cs="SutonnyMJ"/>
          <w:sz w:val="26"/>
          <w:szCs w:val="28"/>
        </w:rPr>
      </w:pPr>
    </w:p>
    <w:p w:rsidR="00E85BB0" w:rsidRPr="00E52F92" w:rsidRDefault="00E85BB0">
      <w:pPr>
        <w:spacing w:after="120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br w:type="page"/>
      </w:r>
    </w:p>
    <w:p w:rsidR="00797784" w:rsidRPr="00E52F92" w:rsidRDefault="00071275" w:rsidP="00797784">
      <w:pPr>
        <w:jc w:val="center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lastRenderedPageBreak/>
        <w:t>KvwiMix</w:t>
      </w:r>
      <w:r w:rsidR="00E557E9" w:rsidRPr="00E52F92">
        <w:rPr>
          <w:rFonts w:ascii="SutonnyMJ" w:hAnsi="SutonnyMJ" w:cs="SutonnyMJ"/>
          <w:sz w:val="26"/>
          <w:szCs w:val="28"/>
        </w:rPr>
        <w:t xml:space="preserve"> cÖwkÿY msµvšÍ</w:t>
      </w:r>
      <w:r w:rsidR="00797784" w:rsidRPr="00E52F92">
        <w:rPr>
          <w:rFonts w:ascii="SutonnyMJ" w:hAnsi="SutonnyMJ" w:cs="SutonnyMJ"/>
          <w:sz w:val="26"/>
          <w:szCs w:val="28"/>
        </w:rPr>
        <w:t>, LvMovQwo (wW‡m¤^i, 2016 ch©šÍ)</w:t>
      </w: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60"/>
        <w:gridCol w:w="1260"/>
        <w:gridCol w:w="810"/>
        <w:gridCol w:w="1170"/>
        <w:gridCol w:w="900"/>
        <w:gridCol w:w="1080"/>
        <w:gridCol w:w="1080"/>
        <w:gridCol w:w="990"/>
        <w:gridCol w:w="1080"/>
        <w:gridCol w:w="1170"/>
        <w:gridCol w:w="1260"/>
        <w:gridCol w:w="1260"/>
        <w:gridCol w:w="630"/>
        <w:gridCol w:w="1350"/>
        <w:gridCol w:w="810"/>
      </w:tblGrid>
      <w:tr w:rsidR="00797784" w:rsidRPr="00E52F92" w:rsidTr="004E3BC5">
        <w:trPr>
          <w:trHeight w:val="3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797784" w:rsidRPr="00E52F92" w:rsidTr="00DC17DE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¯’vi †iwR‡óªk‡bi weeiY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¯Íevqb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/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qv`Kvj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avb LvZ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DcKvi‡fvMxi msL¨v 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wfwËK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Rbe‡ji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Aax‡b cÖK…Z e¨q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Pjgvb/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gvß n‡q‡Q wKbv</w:t>
            </w:r>
          </w:p>
        </w:tc>
      </w:tr>
      <w:tr w:rsidR="00797784" w:rsidRPr="00E52F92" w:rsidTr="00DC17DE">
        <w:trPr>
          <w:trHeight w:val="134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†eZb Lv‡Z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ev¯Íevqb Lv‡Z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fŠZ AeKvVv‡gv (hw` _v‡K)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ZvwiL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797784" w:rsidRPr="00E52F92" w:rsidRDefault="00797784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797784" w:rsidRPr="00E52F92" w:rsidRDefault="00797784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797784" w:rsidRPr="00E52F92" w:rsidRDefault="00797784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797784" w:rsidRPr="00E52F92" w:rsidTr="00DC17DE">
        <w:trPr>
          <w:trHeight w:val="134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jc w:val="center"/>
              <w:rPr>
                <w:rFonts w:ascii="SutonnyMJ" w:hAnsi="SutonnyMJ" w:cs="SutonnyMJ"/>
                <w:sz w:val="26"/>
                <w:szCs w:val="22"/>
              </w:rPr>
            </w:pPr>
            <w:r w:rsidRPr="00E52F92">
              <w:rPr>
                <w:rFonts w:ascii="SutonnyMJ" w:hAnsi="SutonnyMJ" w:cs="SutonnyMJ"/>
                <w:sz w:val="26"/>
                <w:szCs w:val="22"/>
              </w:rPr>
              <w:t>Avb›`</w:t>
            </w:r>
          </w:p>
          <w:p w:rsidR="00797784" w:rsidRPr="00E52F92" w:rsidRDefault="00797784" w:rsidP="00DC17DE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cÖavb Kvh©vjq-13G/3G, evei †ivW, 1g Zjv, eøK- we, †gvnv¤§`cyi, XvKv-1207|</w:t>
            </w:r>
          </w:p>
          <w:p w:rsidR="00797784" w:rsidRPr="004E3BC5" w:rsidRDefault="00797784" w:rsidP="00DC17D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‡dvb-+880-2-8119760,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3" w:history="1">
              <w:r w:rsidRPr="004E3BC5">
                <w:rPr>
                  <w:rStyle w:val="Hyperlink"/>
                  <w:rFonts w:ascii="Times New Roman" w:hAnsi="Times New Roman" w:cs="Times New Roman"/>
                  <w:szCs w:val="22"/>
                </w:rPr>
                <w:t>aanando@citechco.net</w:t>
              </w:r>
            </w:hyperlink>
          </w:p>
          <w:p w:rsidR="00797784" w:rsidRPr="00E52F92" w:rsidRDefault="00797784" w:rsidP="00DC17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784" w:rsidRPr="00E52F92" w:rsidRDefault="00797784" w:rsidP="00DC17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AvÂwjK Kvh©vjq- ejwcqv Av`vg, LvMovQwo m`i| ‡dvb-+0371-61528,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aanando_kh@yahoo.</w:t>
            </w:r>
          </w:p>
          <w:p w:rsidR="00797784" w:rsidRPr="00E52F92" w:rsidRDefault="00797784" w:rsidP="00DC17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m</w:t>
            </w:r>
          </w:p>
          <w:p w:rsidR="00797784" w:rsidRPr="00E52F92" w:rsidRDefault="00797784" w:rsidP="00DC17DE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beÜb bs- (mgvR Kj¨vb gš¿Yvjq) X 03825/1997</w:t>
            </w:r>
          </w:p>
          <w:p w:rsidR="00797784" w:rsidRPr="00E52F92" w:rsidRDefault="00797784" w:rsidP="00DC17DE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(GbwRI welqK ey¨‡iv) 1180/18/8/1997</w:t>
            </w:r>
          </w:p>
          <w:p w:rsidR="00797784" w:rsidRPr="00E52F92" w:rsidRDefault="00797784" w:rsidP="00DC17DE">
            <w:pPr>
              <w:jc w:val="center"/>
              <w:rPr>
                <w:rFonts w:ascii="SutonnyMJ" w:hAnsi="SutonnyMJ" w:cs="SutonnyMJ"/>
                <w:szCs w:val="22"/>
              </w:rPr>
            </w:pPr>
            <w:r w:rsidRPr="00E52F92">
              <w:rPr>
                <w:rFonts w:ascii="SutonnyMJ" w:hAnsi="SutonnyMJ" w:cs="SutonnyMJ"/>
                <w:szCs w:val="22"/>
              </w:rPr>
              <w:t>(gvB‡µv‡µwWU †i¸‡jUix A_wiwU)- 02060-01912-00232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7784" w:rsidRPr="00E52F92" w:rsidRDefault="0014391C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Cs w:val="22"/>
              </w:rPr>
              <w:lastRenderedPageBreak/>
              <w:t>‡fv‡Kkbvj †Uªwbs †m›Uvi di w` cyIi KwgDwbwU GU wnwj LvMovQwo-GwWkbvj BD_ †nv‡ó</w:t>
            </w:r>
            <w:r w:rsidRPr="00E52F92">
              <w:rPr>
                <w:rFonts w:ascii="SutonnyMJ" w:hAnsi="SutonnyMJ" w:cs="SutonnyMJ"/>
                <w:sz w:val="18"/>
                <w:szCs w:val="22"/>
              </w:rPr>
              <w:t>j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97784" w:rsidRPr="00E52F92" w:rsidRDefault="00FC0A7F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97784" w:rsidRPr="00E52F92" w:rsidRDefault="00FC0A7F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>Lichtbrucke</w:t>
            </w:r>
            <w:r w:rsidRPr="00E52F92">
              <w:rPr>
                <w:rFonts w:ascii="Times New Roman" w:hAnsi="Times New Roman" w:cs="Times New Roman"/>
              </w:rPr>
              <w:t xml:space="preserve"> German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97784" w:rsidRPr="00E52F92" w:rsidRDefault="00DA1FF8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byqvix, 2015</w:t>
            </w:r>
            <w:r w:rsidR="00797784" w:rsidRPr="00E52F92">
              <w:rPr>
                <w:rFonts w:ascii="SutonnyMJ" w:hAnsi="SutonnyMJ" w:cs="SutonnyMJ"/>
              </w:rPr>
              <w:t xml:space="preserve"> n‡Z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797784" w:rsidRPr="00E52F92" w:rsidRDefault="00797784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W‡m¤^i, 201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97784" w:rsidRPr="00E52F92" w:rsidRDefault="00797784" w:rsidP="00DA1FF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Lv</w:t>
            </w:r>
            <w:r w:rsidR="00DA1FF8" w:rsidRPr="00E52F92">
              <w:rPr>
                <w:rFonts w:ascii="SutonnyMJ" w:hAnsi="SutonnyMJ" w:cs="SutonnyMJ"/>
              </w:rPr>
              <w:t>MovQwo m`i</w:t>
            </w:r>
            <w:r w:rsidRPr="00E52F92">
              <w:rPr>
                <w:rFonts w:ascii="SutonnyMJ" w:hAnsi="SutonnyMJ" w:cs="SutonnyMJ"/>
              </w:rPr>
              <w:t xml:space="preserve"> Dc‡Rjv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97784" w:rsidRPr="00E52F92" w:rsidRDefault="00242422" w:rsidP="0024242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‡eKvi hyeZx‡`i †UBjvwis cÖwkÿY cÖ`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3D0767" w:rsidP="003D076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30 cwievi cÖwZerm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7784" w:rsidRPr="00E52F92" w:rsidRDefault="00382820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,03,84,410</w:t>
            </w:r>
          </w:p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00</w:t>
            </w:r>
          </w:p>
          <w:p w:rsidR="00797784" w:rsidRPr="00E52F92" w:rsidRDefault="00797784" w:rsidP="009D270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(GK †KvwU </w:t>
            </w:r>
            <w:r w:rsidR="009D2703" w:rsidRPr="00E52F92">
              <w:rPr>
                <w:rFonts w:ascii="SutonnyMJ" w:hAnsi="SutonnyMJ" w:cs="SutonnyMJ"/>
              </w:rPr>
              <w:t>wZb</w:t>
            </w:r>
            <w:r w:rsidRPr="00E52F92">
              <w:rPr>
                <w:rFonts w:ascii="SutonnyMJ" w:hAnsi="SutonnyMJ" w:cs="SutonnyMJ"/>
              </w:rPr>
              <w:t xml:space="preserve"> jÿ</w:t>
            </w:r>
            <w:r w:rsidR="009D2703" w:rsidRPr="00E52F92">
              <w:rPr>
                <w:rFonts w:ascii="SutonnyMJ" w:hAnsi="SutonnyMJ" w:cs="SutonnyMJ"/>
              </w:rPr>
              <w:t xml:space="preserve"> Pzivwk nvRvi PvikZ `k</w:t>
            </w:r>
            <w:r w:rsidRPr="00E52F92">
              <w:rPr>
                <w:rFonts w:ascii="SutonnyMJ" w:hAnsi="SutonnyMJ" w:cs="SutonnyMJ"/>
              </w:rPr>
              <w:t>) 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Pr="00E52F92" w:rsidRDefault="00797784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</w:tbl>
    <w:p w:rsidR="00797784" w:rsidRPr="00E52F92" w:rsidRDefault="00797784" w:rsidP="00797784">
      <w:pPr>
        <w:rPr>
          <w:rFonts w:ascii="SutonnyMJ" w:hAnsi="SutonnyMJ" w:cs="SutonnyMJ"/>
          <w:sz w:val="26"/>
          <w:szCs w:val="28"/>
        </w:rPr>
      </w:pPr>
    </w:p>
    <w:p w:rsidR="00797784" w:rsidRPr="00E52F92" w:rsidRDefault="00797784" w:rsidP="00797784">
      <w:pPr>
        <w:rPr>
          <w:rFonts w:ascii="SutonnyMJ" w:hAnsi="SutonnyMJ" w:cs="SutonnyMJ"/>
          <w:sz w:val="26"/>
          <w:szCs w:val="28"/>
        </w:rPr>
      </w:pPr>
    </w:p>
    <w:p w:rsidR="00643969" w:rsidRPr="00E52F92" w:rsidRDefault="00643969" w:rsidP="00643969">
      <w:pPr>
        <w:spacing w:after="120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br w:type="page"/>
      </w:r>
    </w:p>
    <w:p w:rsidR="00643969" w:rsidRPr="00E52F92" w:rsidRDefault="001F099D" w:rsidP="00643969">
      <w:pPr>
        <w:jc w:val="center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lastRenderedPageBreak/>
        <w:t>FY cÖ`vb msµvšÍ</w:t>
      </w:r>
      <w:r w:rsidR="00643969" w:rsidRPr="00E52F92">
        <w:rPr>
          <w:rFonts w:ascii="SutonnyMJ" w:hAnsi="SutonnyMJ" w:cs="SutonnyMJ"/>
          <w:sz w:val="26"/>
          <w:szCs w:val="28"/>
        </w:rPr>
        <w:t>, LvMovQwo (wW‡m¤^i, 2016 ch©šÍ)</w:t>
      </w:r>
    </w:p>
    <w:tbl>
      <w:tblPr>
        <w:tblW w:w="1611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60"/>
        <w:gridCol w:w="1260"/>
        <w:gridCol w:w="810"/>
        <w:gridCol w:w="1170"/>
        <w:gridCol w:w="900"/>
        <w:gridCol w:w="1080"/>
        <w:gridCol w:w="1080"/>
        <w:gridCol w:w="990"/>
        <w:gridCol w:w="1080"/>
        <w:gridCol w:w="1170"/>
        <w:gridCol w:w="1260"/>
        <w:gridCol w:w="1260"/>
        <w:gridCol w:w="630"/>
        <w:gridCol w:w="1350"/>
        <w:gridCol w:w="810"/>
      </w:tblGrid>
      <w:tr w:rsidR="00643969" w:rsidRPr="00E52F92" w:rsidTr="004E3BC5">
        <w:trPr>
          <w:trHeight w:val="3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4E3BC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643969" w:rsidRPr="00E52F92" w:rsidTr="00DC17DE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¯’vi †iwR‡óªk‡bi weeiY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¯Íevqb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/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qv`Kvj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avb LvZ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DcKvi‡fvMxi msL¨v 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wfwËK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Rbe‡ji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Aax‡b cÖK…Z e¨q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Pjgvb/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gvß n‡q‡Q wKbv</w:t>
            </w:r>
          </w:p>
        </w:tc>
      </w:tr>
      <w:tr w:rsidR="00643969" w:rsidRPr="00E52F92" w:rsidTr="00DC17DE">
        <w:trPr>
          <w:trHeight w:val="134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†eZb Lv‡Z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ev¯Íevqb Lv‡Z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fŠZ AeKvVv‡gv (hw` _v‡K)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ZvwiL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643969" w:rsidRPr="00E52F92" w:rsidRDefault="00643969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643969" w:rsidRPr="00E52F92" w:rsidRDefault="00643969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  <w:p w:rsidR="00643969" w:rsidRPr="00E52F92" w:rsidRDefault="00643969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</w:p>
        </w:tc>
      </w:tr>
      <w:tr w:rsidR="00643969" w:rsidRPr="00E52F92" w:rsidTr="00DC17DE">
        <w:trPr>
          <w:trHeight w:val="134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jc w:val="center"/>
              <w:rPr>
                <w:rFonts w:ascii="SutonnyMJ" w:hAnsi="SutonnyMJ" w:cs="SutonnyMJ"/>
                <w:sz w:val="26"/>
                <w:szCs w:val="22"/>
              </w:rPr>
            </w:pPr>
            <w:r w:rsidRPr="00E52F92">
              <w:rPr>
                <w:rFonts w:ascii="SutonnyMJ" w:hAnsi="SutonnyMJ" w:cs="SutonnyMJ"/>
                <w:sz w:val="26"/>
                <w:szCs w:val="22"/>
              </w:rPr>
              <w:t>Avb›`</w:t>
            </w:r>
          </w:p>
          <w:p w:rsidR="00643969" w:rsidRPr="00E52F92" w:rsidRDefault="00643969" w:rsidP="00DC17DE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cÖavb Kvh©vjq-13G/3G, evei †ivW, 1g Zjv, eøK- we, †gvnv¤§`cyi, XvKv-1207|</w:t>
            </w:r>
          </w:p>
          <w:p w:rsidR="00643969" w:rsidRPr="00047D67" w:rsidRDefault="00643969" w:rsidP="00DC17D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‡dvb-+880-2-8119760,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4" w:history="1">
              <w:r w:rsidRPr="00047D67">
                <w:rPr>
                  <w:rStyle w:val="Hyperlink"/>
                  <w:rFonts w:ascii="Times New Roman" w:hAnsi="Times New Roman" w:cs="Times New Roman"/>
                  <w:szCs w:val="22"/>
                </w:rPr>
                <w:t>aanando@citechco.net</w:t>
              </w:r>
            </w:hyperlink>
          </w:p>
          <w:p w:rsidR="00643969" w:rsidRPr="00E52F92" w:rsidRDefault="00643969" w:rsidP="00DC17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969" w:rsidRPr="00E52F92" w:rsidRDefault="00643969" w:rsidP="00DC17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AvÂwjK Kvh©vjq- ejwcqv Av`vg, LvMovQwo m`i| ‡dvb-+0371-61528, B-‡gBj-</w:t>
            </w:r>
            <w:r w:rsidRPr="00E52F92">
              <w:rPr>
                <w:rFonts w:ascii="Times New Roman" w:hAnsi="Times New Roman" w:cs="Times New Roman"/>
                <w:sz w:val="22"/>
                <w:szCs w:val="22"/>
              </w:rPr>
              <w:t xml:space="preserve"> aanando_kh@yahoo.</w:t>
            </w:r>
          </w:p>
          <w:p w:rsidR="00643969" w:rsidRPr="00E52F92" w:rsidRDefault="00643969" w:rsidP="00DC17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m</w:t>
            </w:r>
          </w:p>
          <w:p w:rsidR="00643969" w:rsidRPr="00E52F92" w:rsidRDefault="00643969" w:rsidP="00DC17DE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beÜb bs- (mgvR Kj¨vb gš¿Yvjq) X 03825/1997</w:t>
            </w:r>
          </w:p>
          <w:p w:rsidR="00643969" w:rsidRPr="00E52F92" w:rsidRDefault="00643969" w:rsidP="00DC17DE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(GbwRI welqK ey¨‡iv) 1180/18/8/1997</w:t>
            </w:r>
          </w:p>
          <w:p w:rsidR="00643969" w:rsidRPr="00E52F92" w:rsidRDefault="00643969" w:rsidP="00DC17DE">
            <w:pPr>
              <w:jc w:val="center"/>
              <w:rPr>
                <w:rFonts w:ascii="SutonnyMJ" w:hAnsi="SutonnyMJ" w:cs="SutonnyMJ"/>
                <w:szCs w:val="22"/>
              </w:rPr>
            </w:pPr>
            <w:r w:rsidRPr="00E52F92">
              <w:rPr>
                <w:rFonts w:ascii="SutonnyMJ" w:hAnsi="SutonnyMJ" w:cs="SutonnyMJ"/>
                <w:szCs w:val="22"/>
              </w:rPr>
              <w:t>(gvB‡µv‡µwWU †i¸‡jUix A_wiwU)- 02060-01912-00232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43969" w:rsidRPr="00E52F92" w:rsidRDefault="00677A58" w:rsidP="00DC17DE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52F92">
              <w:rPr>
                <w:sz w:val="18"/>
                <w:szCs w:val="22"/>
              </w:rPr>
              <w:lastRenderedPageBreak/>
              <w:t>Credit and Development Projec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43969" w:rsidRPr="00E52F92" w:rsidRDefault="00677A58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43969" w:rsidRPr="00E52F92" w:rsidRDefault="001D569C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wbR¯^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D569C" w:rsidRPr="00E52F92" w:rsidRDefault="006F15AB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‡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LvMovQwo m`i, w`Nxbvjv Ges gvwUiv½v Dc‡Rjv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43969" w:rsidRPr="00E52F92" w:rsidRDefault="001D569C" w:rsidP="001D569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Âq I FY Kvh©µ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E912DD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600 cwiev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43969" w:rsidRPr="00E52F92" w:rsidRDefault="00BD355A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3,83,46,553</w:t>
            </w:r>
            <w:r w:rsidR="00643969" w:rsidRPr="00E52F92">
              <w:rPr>
                <w:rFonts w:ascii="SutonnyMJ" w:hAnsi="SutonnyMJ" w:cs="SutonnyMJ"/>
              </w:rPr>
              <w:t>.</w:t>
            </w:r>
          </w:p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00</w:t>
            </w:r>
          </w:p>
          <w:p w:rsidR="00643969" w:rsidRPr="00E52F92" w:rsidRDefault="00BD355A" w:rsidP="00BD355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wZb</w:t>
            </w:r>
            <w:r w:rsidR="00643969" w:rsidRPr="00E52F92">
              <w:rPr>
                <w:rFonts w:ascii="SutonnyMJ" w:hAnsi="SutonnyMJ" w:cs="SutonnyMJ"/>
              </w:rPr>
              <w:t xml:space="preserve"> †KvwU </w:t>
            </w:r>
            <w:r w:rsidRPr="00E52F92">
              <w:rPr>
                <w:rFonts w:ascii="SutonnyMJ" w:hAnsi="SutonnyMJ" w:cs="SutonnyMJ"/>
              </w:rPr>
              <w:t>wZivwk</w:t>
            </w:r>
            <w:r w:rsidR="00643969" w:rsidRPr="00E52F92">
              <w:rPr>
                <w:rFonts w:ascii="SutonnyMJ" w:hAnsi="SutonnyMJ" w:cs="SutonnyMJ"/>
              </w:rPr>
              <w:t xml:space="preserve"> jÿ</w:t>
            </w:r>
            <w:r w:rsidRPr="00E52F92">
              <w:rPr>
                <w:rFonts w:ascii="SutonnyMJ" w:hAnsi="SutonnyMJ" w:cs="SutonnyMJ"/>
              </w:rPr>
              <w:t xml:space="preserve"> †QPwjøk</w:t>
            </w:r>
            <w:r w:rsidR="002A11A3" w:rsidRPr="00E52F92">
              <w:rPr>
                <w:rFonts w:ascii="SutonnyMJ" w:hAnsi="SutonnyMJ" w:cs="SutonnyMJ"/>
              </w:rPr>
              <w:t xml:space="preserve"> nvRvi cuvPkZ wZàvbœ</w:t>
            </w:r>
            <w:r w:rsidR="00643969" w:rsidRPr="00E52F92">
              <w:rPr>
                <w:rFonts w:ascii="SutonnyMJ" w:hAnsi="SutonnyMJ" w:cs="SutonnyMJ"/>
              </w:rPr>
              <w:t>) 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69" w:rsidRPr="00E52F92" w:rsidRDefault="00643969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  <w:tr w:rsidR="00A0692D" w:rsidRPr="00E52F92" w:rsidTr="00DC17DE">
        <w:trPr>
          <w:trHeight w:val="1340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0692D" w:rsidRPr="00E52F92" w:rsidRDefault="00A0692D" w:rsidP="00100B29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lastRenderedPageBreak/>
              <w:t>Bqs D‡gbm wLªwóqvb G‡mvwm‡qkb Ae LvMovQwo wnj wWw÷ª±</w:t>
            </w:r>
          </w:p>
          <w:p w:rsidR="00A0692D" w:rsidRPr="00E52F92" w:rsidRDefault="00A0692D" w:rsidP="00100B29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gjbcyi, LvMovQwo cve©Z¨ †Rjv|</w:t>
            </w:r>
          </w:p>
          <w:p w:rsidR="00A0692D" w:rsidRPr="00E52F92" w:rsidRDefault="00A0692D" w:rsidP="00100B29">
            <w:pPr>
              <w:rPr>
                <w:rFonts w:ascii="SutonnyMJ" w:hAnsi="SutonnyMJ" w:cs="SutonnyMJ"/>
                <w:sz w:val="22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‡dvb: 0371-62441, †gvevBj- 01828823083|</w:t>
            </w:r>
          </w:p>
          <w:p w:rsidR="00A0692D" w:rsidRPr="00E52F92" w:rsidRDefault="00A0692D" w:rsidP="00100B29">
            <w:pPr>
              <w:jc w:val="center"/>
              <w:rPr>
                <w:rFonts w:ascii="SutonnyMJ" w:hAnsi="SutonnyMJ" w:cs="SutonnyMJ"/>
                <w:sz w:val="26"/>
                <w:szCs w:val="22"/>
              </w:rPr>
            </w:pPr>
            <w:r w:rsidRPr="00E52F92">
              <w:rPr>
                <w:rFonts w:ascii="SutonnyMJ" w:hAnsi="SutonnyMJ" w:cs="SutonnyMJ"/>
                <w:sz w:val="22"/>
                <w:szCs w:val="22"/>
              </w:rPr>
              <w:t>wbeÜb bs- 051 Zvs- 22-04-198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0692D" w:rsidRPr="00E52F92" w:rsidRDefault="00A0692D" w:rsidP="00DC17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52F92">
              <w:rPr>
                <w:rFonts w:ascii="Times New Roman" w:hAnsi="Times New Roman" w:cs="Times New Roman"/>
                <w:sz w:val="18"/>
                <w:szCs w:val="22"/>
              </w:rPr>
              <w:t>Economic Justice</w:t>
            </w:r>
          </w:p>
          <w:p w:rsidR="00A0692D" w:rsidRPr="00E52F92" w:rsidRDefault="00A0692D" w:rsidP="008F4CF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52F92">
              <w:rPr>
                <w:rFonts w:ascii="Times New Roman" w:hAnsi="Times New Roman" w:cs="Times New Roman"/>
                <w:sz w:val="18"/>
                <w:szCs w:val="22"/>
              </w:rPr>
              <w:t>(Savings &amp; Credit Programme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0692D" w:rsidRPr="00E52F92" w:rsidRDefault="00A0692D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0692D" w:rsidRPr="00E52F92" w:rsidRDefault="00A0692D" w:rsidP="006F15AB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Bangladesh YWCA</w:t>
            </w:r>
          </w:p>
          <w:p w:rsidR="00A0692D" w:rsidRPr="00E52F92" w:rsidRDefault="00A0692D" w:rsidP="006F15AB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3/23</w:t>
            </w:r>
          </w:p>
          <w:p w:rsidR="00A0692D" w:rsidRPr="00E52F92" w:rsidRDefault="00A0692D" w:rsidP="006F15AB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E52F92">
              <w:rPr>
                <w:rFonts w:ascii="Times New Roman" w:hAnsi="Times New Roman" w:cs="Times New Roman"/>
              </w:rPr>
              <w:t>Iqbal Road,</w:t>
            </w:r>
          </w:p>
          <w:p w:rsidR="00A0692D" w:rsidRPr="00E52F92" w:rsidRDefault="00A0692D" w:rsidP="006F15AB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Times New Roman" w:hAnsi="Times New Roman" w:cs="Times New Roman"/>
                <w:sz w:val="18"/>
              </w:rPr>
              <w:t xml:space="preserve">Mohammad-pur, </w:t>
            </w:r>
            <w:r w:rsidRPr="00E52F92">
              <w:rPr>
                <w:rFonts w:ascii="Times New Roman" w:hAnsi="Times New Roman" w:cs="Times New Roman"/>
              </w:rPr>
              <w:t>Dhaka- 1207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692D" w:rsidRPr="00E52F92" w:rsidRDefault="00A0692D" w:rsidP="00DC17DE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‡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0692D" w:rsidRPr="00E52F92" w:rsidRDefault="00A0692D" w:rsidP="002E47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LvMovQwo m`i I gvwUiv½v Dc‡Rjv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0692D" w:rsidRPr="00E52F92" w:rsidRDefault="00A0692D" w:rsidP="00303A0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bvix‡`i A_©‰bwZK Kg©Kv‡Û m¤ú„³Ki‡bi mn‡hvwMZv Kiv|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2D" w:rsidRPr="00E52F92" w:rsidRDefault="00A0692D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cRvwZ</w:t>
            </w:r>
          </w:p>
          <w:p w:rsidR="00A0692D" w:rsidRPr="00E52F92" w:rsidRDefault="00A0692D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ev½vj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2D" w:rsidRPr="00E52F92" w:rsidRDefault="00A0692D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956 Rb</w:t>
            </w:r>
          </w:p>
          <w:p w:rsidR="00A0692D" w:rsidRPr="00E52F92" w:rsidRDefault="00A0692D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625 Rb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0692D" w:rsidRPr="00E52F92" w:rsidRDefault="00A0692D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2D" w:rsidRPr="00E52F92" w:rsidRDefault="00A0692D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2D" w:rsidRPr="00E52F92" w:rsidRDefault="00A0692D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D‡jøL bv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2D" w:rsidRPr="00E52F92" w:rsidRDefault="003D0951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0692D" w:rsidRPr="00E52F92" w:rsidRDefault="003D0951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19,93,718.00</w:t>
            </w:r>
          </w:p>
          <w:p w:rsidR="003D0951" w:rsidRPr="00E52F92" w:rsidRDefault="003D0951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Dwbk jÿ wZivbeŸB nvRvi mvZkZ AvVvi) UvK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2D" w:rsidRPr="00E52F92" w:rsidRDefault="003D0951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jgvb</w:t>
            </w:r>
          </w:p>
        </w:tc>
      </w:tr>
    </w:tbl>
    <w:p w:rsidR="00643969" w:rsidRPr="00E52F92" w:rsidRDefault="00643969" w:rsidP="00643969">
      <w:pPr>
        <w:rPr>
          <w:rFonts w:ascii="SutonnyMJ" w:hAnsi="SutonnyMJ" w:cs="SutonnyMJ"/>
          <w:sz w:val="26"/>
          <w:szCs w:val="28"/>
        </w:rPr>
      </w:pPr>
    </w:p>
    <w:p w:rsidR="00643969" w:rsidRPr="00E52F92" w:rsidRDefault="00643969" w:rsidP="00643969">
      <w:pPr>
        <w:rPr>
          <w:rFonts w:ascii="SutonnyMJ" w:hAnsi="SutonnyMJ" w:cs="SutonnyMJ"/>
          <w:sz w:val="26"/>
          <w:szCs w:val="28"/>
        </w:rPr>
      </w:pPr>
    </w:p>
    <w:p w:rsidR="008C2F5B" w:rsidRPr="00E52F92" w:rsidRDefault="008C2F5B">
      <w:pPr>
        <w:spacing w:after="120"/>
        <w:rPr>
          <w:rFonts w:ascii="SutonnyMJ" w:hAnsi="SutonnyMJ" w:cs="SutonnyMJ"/>
          <w:sz w:val="26"/>
          <w:szCs w:val="28"/>
        </w:rPr>
      </w:pPr>
      <w:r w:rsidRPr="00E52F92">
        <w:rPr>
          <w:rFonts w:ascii="SutonnyMJ" w:hAnsi="SutonnyMJ" w:cs="SutonnyMJ"/>
          <w:sz w:val="26"/>
          <w:szCs w:val="28"/>
        </w:rPr>
        <w:br w:type="page"/>
      </w:r>
    </w:p>
    <w:p w:rsidR="00DC17DE" w:rsidRPr="00E52F92" w:rsidRDefault="00DC17DE" w:rsidP="00DC17DE">
      <w:pPr>
        <w:tabs>
          <w:tab w:val="left" w:pos="1215"/>
        </w:tabs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E52F92">
        <w:rPr>
          <w:rFonts w:ascii="SutonnyMJ" w:hAnsi="SutonnyMJ" w:cs="SutonnyMJ"/>
          <w:sz w:val="28"/>
          <w:szCs w:val="28"/>
        </w:rPr>
        <w:lastRenderedPageBreak/>
        <w:t>wkÿv</w:t>
      </w:r>
      <w:proofErr w:type="gramEnd"/>
      <w:r w:rsidRPr="00E52F92">
        <w:rPr>
          <w:rFonts w:ascii="SutonnyMJ" w:hAnsi="SutonnyMJ" w:cs="SutonnyMJ"/>
          <w:sz w:val="28"/>
          <w:szCs w:val="28"/>
        </w:rPr>
        <w:t xml:space="preserve"> msµvšÍ (Pjgvb), LvMovQwo (</w:t>
      </w:r>
      <w:r w:rsidR="00810C02">
        <w:rPr>
          <w:rFonts w:ascii="SutonnyMJ" w:hAnsi="SutonnyMJ" w:cs="SutonnyMJ"/>
          <w:sz w:val="28"/>
          <w:szCs w:val="28"/>
        </w:rPr>
        <w:t>wW‡m¤^i, 2016 ch©šÍ</w:t>
      </w:r>
      <w:r w:rsidRPr="00E52F92">
        <w:rPr>
          <w:rFonts w:ascii="SutonnyMJ" w:hAnsi="SutonnyMJ" w:cs="SutonnyMJ"/>
          <w:sz w:val="28"/>
          <w:szCs w:val="28"/>
        </w:rPr>
        <w:t>)</w:t>
      </w:r>
    </w:p>
    <w:p w:rsidR="00DC17DE" w:rsidRPr="00E52F92" w:rsidRDefault="00DC17DE" w:rsidP="00DC17DE">
      <w:pPr>
        <w:tabs>
          <w:tab w:val="left" w:pos="1215"/>
        </w:tabs>
        <w:jc w:val="center"/>
        <w:rPr>
          <w:rFonts w:ascii="SutonnyMJ" w:hAnsi="SutonnyMJ" w:cs="SutonnyMJ"/>
          <w:sz w:val="8"/>
          <w:szCs w:val="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07"/>
        <w:gridCol w:w="32"/>
        <w:gridCol w:w="1192"/>
        <w:gridCol w:w="30"/>
        <w:gridCol w:w="852"/>
        <w:gridCol w:w="20"/>
        <w:gridCol w:w="1021"/>
        <w:gridCol w:w="968"/>
        <w:gridCol w:w="23"/>
        <w:gridCol w:w="991"/>
        <w:gridCol w:w="13"/>
        <w:gridCol w:w="666"/>
        <w:gridCol w:w="63"/>
        <w:gridCol w:w="875"/>
        <w:gridCol w:w="13"/>
        <w:gridCol w:w="759"/>
        <w:gridCol w:w="40"/>
        <w:gridCol w:w="815"/>
        <w:gridCol w:w="17"/>
        <w:gridCol w:w="1223"/>
        <w:gridCol w:w="109"/>
        <w:gridCol w:w="1299"/>
        <w:gridCol w:w="30"/>
        <w:gridCol w:w="994"/>
        <w:gridCol w:w="36"/>
        <w:gridCol w:w="1405"/>
        <w:gridCol w:w="20"/>
        <w:gridCol w:w="1054"/>
      </w:tblGrid>
      <w:tr w:rsidR="00DC17DE" w:rsidRPr="00E52F92" w:rsidTr="004E3BC5">
        <w:trPr>
          <w:trHeight w:val="206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K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L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O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P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Q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4E3BC5" w:rsidRDefault="00DC17DE" w:rsidP="004E3BC5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R 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S</w:t>
            </w: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T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Z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_</w:t>
            </w:r>
          </w:p>
        </w:tc>
      </w:tr>
      <w:tr w:rsidR="00DC17DE" w:rsidRPr="00E52F92" w:rsidTr="00DA69A8">
        <w:trPr>
          <w:trHeight w:val="1178"/>
        </w:trPr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¯’vi †iwR‡óªk‡bi weeiY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E52F92">
              <w:rPr>
                <w:rFonts w:ascii="SutonnyMJ" w:hAnsi="SutonnyMJ" w:cs="SutonnyMJ"/>
              </w:rPr>
              <w:t>ev¯Íevqb</w:t>
            </w:r>
          </w:p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ivmwi/</w:t>
            </w:r>
          </w:p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vU©bvi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`vZv ms¯’vi bvg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qv`Kvj</w:t>
            </w:r>
          </w:p>
        </w:tc>
        <w:tc>
          <w:tcPr>
            <w:tcW w:w="3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GjvKv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Öavb LvZ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DcKvi‡fvMxi msL¨v </w:t>
            </w:r>
          </w:p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wfwËK</w:t>
            </w:r>
          </w:p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Rbe‡ji</w:t>
            </w:r>
          </w:p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cyiæl/gwnjv</w:t>
            </w: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Aax‡b cÖK…Z e¨q</w:t>
            </w:r>
          </w:p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(ïiæ n‡Z eZ©gvb mgq ch©šÍ)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†gvU eivÏ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E52F92">
              <w:rPr>
                <w:rFonts w:ascii="SutonnyMJ" w:hAnsi="SutonnyMJ" w:cs="SutonnyMJ"/>
              </w:rPr>
              <w:t>cÖKí Pjgvb/</w:t>
            </w:r>
          </w:p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gvß n‡q‡Q wKbv</w:t>
            </w:r>
          </w:p>
        </w:tc>
      </w:tr>
      <w:tr w:rsidR="009D3C3B" w:rsidRPr="00E52F92" w:rsidTr="00DA69A8">
        <w:tc>
          <w:tcPr>
            <w:tcW w:w="6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RvwZ‡Mvôxi bvg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msL¨v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  †eZb Lv‡Z</w:t>
            </w:r>
          </w:p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E52F92">
              <w:rPr>
                <w:rFonts w:ascii="SutonnyMJ" w:hAnsi="SutonnyMJ" w:cs="SutonnyMJ"/>
              </w:rPr>
              <w:t>cÖK‡íi ev¯Íevqb Lv‡Z</w:t>
            </w:r>
          </w:p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 xml:space="preserve">ZvwiL- 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</w:rPr>
            </w:pPr>
            <w:r w:rsidRPr="00E52F92">
              <w:rPr>
                <w:rFonts w:ascii="SutonnyMJ" w:hAnsi="SutonnyMJ" w:cs="SutonnyMJ"/>
              </w:rPr>
              <w:t>†fŠZ AeKvVv‡gv (hw` _v‡K)</w:t>
            </w:r>
          </w:p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E52F92">
              <w:rPr>
                <w:rFonts w:ascii="SutonnyMJ" w:hAnsi="SutonnyMJ" w:cs="SutonnyMJ"/>
              </w:rPr>
              <w:t>ZvwiL-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DE" w:rsidRPr="00E52F92" w:rsidRDefault="00DC17DE" w:rsidP="00DC17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</w:tr>
      <w:tr w:rsidR="0042744A" w:rsidRPr="00E52F92" w:rsidTr="00DA69A8">
        <w:trPr>
          <w:trHeight w:val="134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Rvevivs Kj¨vb mwgwZ, LvMovcyi, LvMovQwo cve©Z¨ †Rjv|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LvMov-122/97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Zvs-29-07-97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GbwRI welqK ey¨‡iv : 1461; ZvwiL: 27/12/1999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bevq‡bi Zvs-</w:t>
            </w:r>
          </w:p>
          <w:p w:rsidR="00547AFD" w:rsidRPr="00E52F92" w:rsidRDefault="00547AFD" w:rsidP="00EC4E89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04/12/2014</w:t>
            </w:r>
          </w:p>
          <w:p w:rsidR="00547AFD" w:rsidRPr="00E52F92" w:rsidRDefault="00547AFD" w:rsidP="00EC4E89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dvb bs-0371-61708, 62006</w:t>
            </w:r>
          </w:p>
          <w:p w:rsidR="00547AFD" w:rsidRPr="00E52F92" w:rsidRDefault="00547AFD" w:rsidP="00EC4E89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gvevBj:01553103955</w:t>
            </w:r>
          </w:p>
          <w:p w:rsidR="00547AFD" w:rsidRPr="00E52F92" w:rsidRDefault="00547AFD" w:rsidP="00EC4E8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 xml:space="preserve">B-‡gBj: </w:t>
            </w:r>
            <w:hyperlink r:id="rId35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info@zabarangbd.org</w:t>
              </w:r>
            </w:hyperlink>
            <w:r w:rsidRPr="00E52F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6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zabarang.edu@rediffmail.com</w:t>
              </w:r>
            </w:hyperlink>
          </w:p>
          <w:p w:rsidR="00547AFD" w:rsidRPr="00E52F92" w:rsidRDefault="00547AFD" w:rsidP="00EC4E8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547AFD" w:rsidP="00EC4E89">
            <w:pPr>
              <w:rPr>
                <w:szCs w:val="22"/>
              </w:rPr>
            </w:pPr>
            <w:r w:rsidRPr="00E52F92">
              <w:rPr>
                <w:szCs w:val="22"/>
              </w:rPr>
              <w:t>Sustainabilty and Uptake of Mother tongue Based Multilingual Pre-Primary and Primary education for Ethnic Minority Children in the CHT (</w:t>
            </w:r>
            <w:r w:rsidRPr="00E52F92">
              <w:rPr>
                <w:rFonts w:ascii="SutonnyMJ" w:hAnsi="SutonnyMJ"/>
                <w:szCs w:val="22"/>
              </w:rPr>
              <w:t>wkïi ¶gZvqb</w:t>
            </w:r>
            <w:r w:rsidRPr="00E52F92">
              <w:rPr>
                <w:szCs w:val="22"/>
              </w:rPr>
              <w:t>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9D3C3B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Rvevivs Kj¨vb mwgwZ, LvMovQw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mf `¨ wPj‡Wªb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BC1F15" w:rsidP="00BC1F15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Rvbyqvix 2014 n</w:t>
            </w:r>
            <w:r w:rsidR="00547AFD" w:rsidRPr="00E52F92">
              <w:rPr>
                <w:rFonts w:ascii="SutonnyMJ" w:hAnsi="SutonnyMJ"/>
                <w:szCs w:val="22"/>
              </w:rPr>
              <w:t>‡Z wW‡m¤^i,</w:t>
            </w:r>
            <w:r w:rsidRPr="00E52F92">
              <w:rPr>
                <w:rFonts w:ascii="SutonnyMJ" w:hAnsi="SutonnyMJ"/>
                <w:szCs w:val="22"/>
              </w:rPr>
              <w:t xml:space="preserve"> 2016 (3 eQi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B0" w:rsidRPr="00E52F92" w:rsidRDefault="00BC1F15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LvMovQwo cve©Z¨ †Rjv</w:t>
            </w:r>
            <w:r w:rsidR="00E010B0" w:rsidRPr="00E52F92">
              <w:rPr>
                <w:rFonts w:ascii="SutonnyMJ" w:hAnsi="SutonnyMJ"/>
                <w:szCs w:val="22"/>
              </w:rPr>
              <w:t>i gnvjQwo Dc‡Rjv,</w:t>
            </w:r>
            <w:r w:rsidRPr="00E52F92">
              <w:rPr>
                <w:rFonts w:ascii="SutonnyMJ" w:hAnsi="SutonnyMJ"/>
                <w:szCs w:val="22"/>
              </w:rPr>
              <w:t xml:space="preserve"> </w:t>
            </w:r>
            <w:r w:rsidR="00547AFD" w:rsidRPr="00E52F92">
              <w:rPr>
                <w:rFonts w:ascii="SutonnyMJ" w:hAnsi="SutonnyMJ"/>
                <w:szCs w:val="22"/>
              </w:rPr>
              <w:t>`xwNbvjv,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Dc‡Rjv</w:t>
            </w:r>
            <w:r w:rsidR="00E010B0" w:rsidRPr="00E52F92">
              <w:rPr>
                <w:rFonts w:ascii="SutonnyMJ" w:hAnsi="SutonnyMJ"/>
                <w:szCs w:val="22"/>
              </w:rPr>
              <w:t xml:space="preserve"> I LvMovQwo m`i Dc‡Rjvaxb 12wU BDwbqb, 46 wU cvov|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wk¶v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PvKgv, gvigv I wÎcyiv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DA69A8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3700 wkï, 3700 AwffveK, 120 wkÿK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DA69A8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5 Rb gwnjv, 6 Rb cyiæl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97579A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2014 mv‡j e¨q:</w:t>
            </w:r>
          </w:p>
          <w:p w:rsidR="0097579A" w:rsidRPr="00E52F92" w:rsidRDefault="0097579A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1300373;</w:t>
            </w:r>
          </w:p>
          <w:p w:rsidR="0097579A" w:rsidRPr="00E52F92" w:rsidRDefault="0097579A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2015 mv‡j e¨q :</w:t>
            </w:r>
          </w:p>
          <w:p w:rsidR="0097579A" w:rsidRPr="00E52F92" w:rsidRDefault="00654FB8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2062895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547AFD" w:rsidP="00EC4E89">
            <w:pPr>
              <w:rPr>
                <w:rFonts w:ascii="SutonnyMJ" w:hAnsi="SutonnyMJ"/>
                <w:szCs w:val="22"/>
                <w:u w:val="single"/>
              </w:rPr>
            </w:pPr>
            <w:r w:rsidRPr="00E52F92">
              <w:rPr>
                <w:rFonts w:ascii="SutonnyMJ" w:hAnsi="SutonnyMJ"/>
                <w:szCs w:val="22"/>
              </w:rPr>
              <w:t>†m‡Þ¤^i,06-</w:t>
            </w:r>
            <w:r w:rsidRPr="00E52F92">
              <w:rPr>
                <w:rFonts w:ascii="SutonnyMJ" w:hAnsi="SutonnyMJ"/>
                <w:szCs w:val="22"/>
                <w:u w:val="single"/>
              </w:rPr>
              <w:t>wW‡m¤^i,16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  <w:u w:val="single"/>
              </w:rPr>
            </w:pP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2,28,15,993.00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(`yB †KvwU AvUvk jÿ c‡bi nvRvi bqkZ wZivbeŸB) UvKv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--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 xml:space="preserve"> Rvbyqvix,2006 n‡Z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  <w:u w:val="single"/>
              </w:rPr>
            </w:pPr>
            <w:r w:rsidRPr="00E52F92">
              <w:rPr>
                <w:rFonts w:ascii="SutonnyMJ" w:hAnsi="SutonnyMJ"/>
                <w:szCs w:val="22"/>
                <w:u w:val="single"/>
              </w:rPr>
              <w:t>wW‡m¤^i, 2016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  <w:u w:val="single"/>
              </w:rPr>
            </w:pP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5,94,19003.00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</w:p>
          <w:p w:rsidR="00547AFD" w:rsidRPr="00E52F92" w:rsidRDefault="00547AFD" w:rsidP="00EC4E89">
            <w:pPr>
              <w:jc w:val="both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(cuvP †KvwU PzivbeŸB jÿ Dwbk nvRvi wZb) UvKv</w:t>
            </w:r>
          </w:p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D" w:rsidRPr="00E52F92" w:rsidRDefault="00547AFD" w:rsidP="00EC4E89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Pjgvb</w:t>
            </w:r>
          </w:p>
        </w:tc>
      </w:tr>
    </w:tbl>
    <w:p w:rsidR="00614972" w:rsidRDefault="00614972">
      <w:pPr>
        <w:rPr>
          <w:rFonts w:ascii="SutonnyMJ" w:hAnsi="SutonnyMJ" w:cs="SutonnyMJ"/>
          <w:sz w:val="26"/>
          <w:szCs w:val="28"/>
        </w:rPr>
      </w:pPr>
    </w:p>
    <w:p w:rsidR="00614972" w:rsidRDefault="00614972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614972" w:rsidRPr="00E52F92" w:rsidRDefault="00614972" w:rsidP="00614972">
      <w:pPr>
        <w:rPr>
          <w:sz w:val="2"/>
        </w:rPr>
      </w:pPr>
    </w:p>
    <w:p w:rsidR="00614972" w:rsidRPr="00E52F92" w:rsidRDefault="00614972" w:rsidP="00614972">
      <w:pPr>
        <w:tabs>
          <w:tab w:val="left" w:pos="1215"/>
        </w:tabs>
        <w:jc w:val="center"/>
        <w:rPr>
          <w:rFonts w:ascii="SutonnyMJ" w:hAnsi="SutonnyMJ" w:cs="SutonnyMJ"/>
          <w:sz w:val="30"/>
          <w:szCs w:val="28"/>
        </w:rPr>
      </w:pPr>
      <w:proofErr w:type="gramStart"/>
      <w:r w:rsidRPr="00E52F92">
        <w:rPr>
          <w:rFonts w:ascii="SutonnyMJ" w:hAnsi="SutonnyMJ" w:cs="SutonnyMJ"/>
          <w:sz w:val="30"/>
          <w:szCs w:val="28"/>
        </w:rPr>
        <w:t>wkÿv</w:t>
      </w:r>
      <w:proofErr w:type="gramEnd"/>
      <w:r w:rsidRPr="00E52F92">
        <w:rPr>
          <w:rFonts w:ascii="SutonnyMJ" w:hAnsi="SutonnyMJ" w:cs="SutonnyMJ"/>
          <w:sz w:val="30"/>
          <w:szCs w:val="28"/>
        </w:rPr>
        <w:t xml:space="preserve"> msµvšÍ LvMovQwo cve©Z¨ †Rjv </w:t>
      </w:r>
      <w:r w:rsidR="00192198">
        <w:rPr>
          <w:rFonts w:ascii="SutonnyMJ" w:hAnsi="SutonnyMJ" w:cs="Times New Roman"/>
          <w:sz w:val="28"/>
          <w:szCs w:val="28"/>
        </w:rPr>
        <w:t>(wW‡m¤^i, 2016</w:t>
      </w:r>
      <w:r w:rsidRPr="00E52F92">
        <w:rPr>
          <w:rFonts w:ascii="SutonnyMJ" w:hAnsi="SutonnyMJ" w:cs="Times New Roman"/>
          <w:sz w:val="28"/>
          <w:szCs w:val="28"/>
        </w:rPr>
        <w:t xml:space="preserve"> gvm ch©šÍ)</w:t>
      </w:r>
    </w:p>
    <w:p w:rsidR="00614972" w:rsidRPr="00E52F92" w:rsidRDefault="00614972" w:rsidP="00614972">
      <w:pPr>
        <w:tabs>
          <w:tab w:val="left" w:pos="1215"/>
        </w:tabs>
        <w:jc w:val="center"/>
        <w:rPr>
          <w:rFonts w:ascii="SutonnyMJ" w:hAnsi="SutonnyMJ" w:cs="SutonnyMJ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526"/>
        <w:gridCol w:w="1358"/>
        <w:gridCol w:w="867"/>
        <w:gridCol w:w="908"/>
        <w:gridCol w:w="839"/>
        <w:gridCol w:w="892"/>
        <w:gridCol w:w="1037"/>
        <w:gridCol w:w="849"/>
        <w:gridCol w:w="608"/>
        <w:gridCol w:w="743"/>
        <w:gridCol w:w="1323"/>
        <w:gridCol w:w="1196"/>
        <w:gridCol w:w="929"/>
        <w:gridCol w:w="1313"/>
        <w:gridCol w:w="668"/>
      </w:tblGrid>
      <w:tr w:rsidR="001206F8" w:rsidRPr="00E52F92" w:rsidTr="00F2045D">
        <w:trPr>
          <w:trHeight w:val="17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1206F8" w:rsidRPr="009A307E" w:rsidTr="00F2045D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614972" w:rsidRPr="009A307E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764867" w:rsidRPr="00E52F92" w:rsidTr="00F2045D">
        <w:trPr>
          <w:trHeight w:val="1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fŠZ AeKvVv‡gv (hw` _v‡K)</w:t>
            </w:r>
          </w:p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614972" w:rsidRPr="00E52F92" w:rsidRDefault="00614972" w:rsidP="002119C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614972" w:rsidRPr="00E52F92" w:rsidRDefault="00614972" w:rsidP="0077512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764867" w:rsidRPr="00E52F92" w:rsidTr="00F2045D">
        <w:trPr>
          <w:trHeight w:val="1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DE" w:rsidRPr="00E52F92" w:rsidRDefault="00BC6ADE" w:rsidP="00BC6ADE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Rvevivs Kj¨vb mwgwZ, LvMovcyi, LvMovQwo cve©Z¨ †Rjv|</w:t>
            </w:r>
          </w:p>
          <w:p w:rsidR="00BC6ADE" w:rsidRPr="00E52F92" w:rsidRDefault="00BC6ADE" w:rsidP="00BC6ADE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LvMov-122/97</w:t>
            </w:r>
          </w:p>
          <w:p w:rsidR="00BC6ADE" w:rsidRPr="00E52F92" w:rsidRDefault="00BC6ADE" w:rsidP="00BC6ADE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Zvs-29-07-97</w:t>
            </w:r>
          </w:p>
          <w:p w:rsidR="00BC6ADE" w:rsidRPr="00E52F92" w:rsidRDefault="00BC6ADE" w:rsidP="00BC6ADE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GbwRI welqK ey¨‡iv : 1461; ZvwiL: 27/12/1999</w:t>
            </w:r>
          </w:p>
          <w:p w:rsidR="00BC6ADE" w:rsidRPr="00E52F92" w:rsidRDefault="00BC6ADE" w:rsidP="00BC6ADE">
            <w:pPr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bevq‡bi Zvs-</w:t>
            </w:r>
          </w:p>
          <w:p w:rsidR="00BC6ADE" w:rsidRPr="00E52F92" w:rsidRDefault="00BC6ADE" w:rsidP="00BC6ADE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04/12/2014</w:t>
            </w:r>
          </w:p>
          <w:p w:rsidR="00BC6ADE" w:rsidRPr="00E52F92" w:rsidRDefault="00BC6ADE" w:rsidP="00BC6ADE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dvb bs-0371-61708, 62006</w:t>
            </w:r>
          </w:p>
          <w:p w:rsidR="00BC6ADE" w:rsidRPr="00E52F92" w:rsidRDefault="00BC6ADE" w:rsidP="00BC6ADE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>‡gvevBj:01553103955</w:t>
            </w:r>
          </w:p>
          <w:p w:rsidR="00BC6ADE" w:rsidRPr="00E52F92" w:rsidRDefault="00BC6ADE" w:rsidP="00BC6A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52F92">
              <w:rPr>
                <w:rFonts w:ascii="SutonnyMJ" w:hAnsi="SutonnyMJ"/>
                <w:szCs w:val="22"/>
              </w:rPr>
              <w:t xml:space="preserve">B-‡gBj: </w:t>
            </w:r>
            <w:hyperlink r:id="rId37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info@zabarangbd.org</w:t>
              </w:r>
            </w:hyperlink>
            <w:r w:rsidRPr="00E52F9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8" w:history="1">
              <w:r w:rsidRPr="00E52F92">
                <w:rPr>
                  <w:rStyle w:val="Hyperlink"/>
                  <w:rFonts w:ascii="Times New Roman" w:hAnsi="Times New Roman" w:cs="Times New Roman"/>
                  <w:szCs w:val="22"/>
                </w:rPr>
                <w:t>zabarang.edu@rediffmail.com</w:t>
              </w:r>
            </w:hyperlink>
          </w:p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420BC0" w:rsidRDefault="00420BC0" w:rsidP="002119C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Reading Enhancement for Advancing Development (Read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59622B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/>
                <w:szCs w:val="22"/>
              </w:rPr>
              <w:t>mivmw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59622B" w:rsidRDefault="0059622B" w:rsidP="002119C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9622B">
              <w:rPr>
                <w:rFonts w:ascii="Times New Roman" w:hAnsi="Times New Roman" w:cs="Times New Roman"/>
                <w:szCs w:val="24"/>
              </w:rPr>
              <w:t>Save the Children &amp; USAID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5748F1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AvMó, 2014 n‡Z †m‡Þ¤^i, 20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9F5077" w:rsidRDefault="005748F1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F5077">
              <w:rPr>
                <w:rFonts w:ascii="SutonnyMJ" w:hAnsi="SutonnyMJ" w:cs="SutonnyMJ"/>
                <w:szCs w:val="24"/>
              </w:rPr>
              <w:t>m`i, cvbQwo I `xwNbvjv Dc‡Rjv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DE" w:rsidRPr="009F5077" w:rsidRDefault="005748F1" w:rsidP="00BC6A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F5077">
              <w:rPr>
                <w:rFonts w:ascii="SutonnyMJ" w:hAnsi="SutonnyMJ" w:cs="SutonnyMJ"/>
                <w:szCs w:val="24"/>
              </w:rPr>
              <w:t>wkÿv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Default="002C3AB4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PvKgv</w:t>
            </w:r>
          </w:p>
          <w:p w:rsidR="002C3AB4" w:rsidRDefault="002C3AB4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vigv</w:t>
            </w:r>
          </w:p>
          <w:p w:rsidR="002C3AB4" w:rsidRDefault="002C3AB4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Îcyiv</w:t>
            </w:r>
          </w:p>
          <w:p w:rsidR="002C3AB4" w:rsidRDefault="002C3AB4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ev½vjx</w:t>
            </w:r>
          </w:p>
          <w:p w:rsidR="002C3AB4" w:rsidRPr="00E52F92" w:rsidRDefault="002C3AB4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9F5077" w:rsidP="00B16B5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9F5077">
              <w:rPr>
                <w:rFonts w:ascii="SutonnyMJ" w:hAnsi="SutonnyMJ" w:cs="SutonnyMJ"/>
                <w:szCs w:val="24"/>
              </w:rPr>
              <w:t>3653 Rb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Default="009F5077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yiæl- 14 Rb</w:t>
            </w:r>
          </w:p>
          <w:p w:rsidR="009F5077" w:rsidRPr="00E52F92" w:rsidRDefault="009F5077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gwnjv- 05 Rb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C8" w:rsidRDefault="00943C2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45,00,780.00</w:t>
            </w:r>
          </w:p>
          <w:p w:rsidR="00943C22" w:rsidRDefault="00943C2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cuqZvwjøk jÿ mvZkZ Avwk) UvKv</w:t>
            </w:r>
          </w:p>
          <w:p w:rsidR="00221B3A" w:rsidRPr="00082CDD" w:rsidRDefault="00221B3A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82CDD">
              <w:rPr>
                <w:rFonts w:ascii="SutonnyMJ" w:hAnsi="SutonnyMJ" w:cs="SutonnyMJ"/>
                <w:b/>
                <w:sz w:val="22"/>
                <w:szCs w:val="24"/>
              </w:rPr>
              <w:t>(ïiæ n‡Z eZ©gvb mgq- Ryb, 2016 ch©šÍ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5" w:rsidRPr="00E52F92" w:rsidRDefault="00473335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4" w:rsidRPr="00E52F92" w:rsidRDefault="004A0634" w:rsidP="002119C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72" w:rsidRPr="00E52F92" w:rsidRDefault="00614972" w:rsidP="002119C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764867" w:rsidRPr="00E52F92" w:rsidTr="00F2045D">
        <w:trPr>
          <w:trHeight w:val="1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BE6505" w:rsidRDefault="00BE6505" w:rsidP="00BE6505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H -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szCs w:val="22"/>
              </w:rPr>
              <w:t xml:space="preserve">Sustainabilty and Uptake of Mother tongue Based Multilingual Pre-Primary and Primary education for Ethnic </w:t>
            </w:r>
            <w:r w:rsidRPr="00E52F92">
              <w:rPr>
                <w:szCs w:val="22"/>
              </w:rPr>
              <w:lastRenderedPageBreak/>
              <w:t>Minority Children in the CHT (</w:t>
            </w:r>
            <w:r w:rsidRPr="00E52F92">
              <w:rPr>
                <w:rFonts w:ascii="SutonnyMJ" w:hAnsi="SutonnyMJ"/>
                <w:szCs w:val="22"/>
              </w:rPr>
              <w:t>wkïi ¶gZvqb</w:t>
            </w:r>
            <w:r w:rsidRPr="00E52F92">
              <w:rPr>
                <w:szCs w:val="22"/>
              </w:rP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/>
                <w:szCs w:val="22"/>
              </w:rPr>
              <w:lastRenderedPageBreak/>
              <w:t>mivmw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/>
                <w:szCs w:val="22"/>
              </w:rPr>
              <w:t>‡mf `¨ wPj‡Wªb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/>
                <w:szCs w:val="22"/>
              </w:rPr>
              <w:t>wW‡m¤^i, 2013 n‡Z wW‡m¤^i, 20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`xwNbvjv, m`i I gnvjQwo Dc‡Rjv</w:t>
            </w:r>
          </w:p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/>
                <w:szCs w:val="22"/>
              </w:rPr>
              <w:t>wk¶v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/>
                <w:szCs w:val="22"/>
              </w:rPr>
              <w:t xml:space="preserve">PvKgv, gvigv </w:t>
            </w:r>
            <w:r w:rsidRPr="00E52F92">
              <w:rPr>
                <w:rFonts w:ascii="SutonnyMJ" w:hAnsi="SutonnyMJ"/>
                <w:szCs w:val="22"/>
              </w:rPr>
              <w:t>wÎcyiv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/>
                <w:szCs w:val="22"/>
              </w:rPr>
              <w:t>624</w:t>
            </w:r>
            <w:r w:rsidRPr="00E52F92">
              <w:rPr>
                <w:rFonts w:ascii="SutonnyMJ" w:hAnsi="SutonnyMJ"/>
                <w:szCs w:val="22"/>
              </w:rPr>
              <w:t xml:space="preserve"> </w:t>
            </w:r>
            <w:r>
              <w:rPr>
                <w:rFonts w:ascii="SutonnyMJ" w:hAnsi="SutonnyMJ"/>
                <w:szCs w:val="22"/>
              </w:rPr>
              <w:t>226</w:t>
            </w:r>
            <w:r w:rsidRPr="00E52F92">
              <w:rPr>
                <w:rFonts w:ascii="SutonnyMJ" w:hAnsi="SutonnyMJ"/>
                <w:szCs w:val="22"/>
              </w:rPr>
              <w:t xml:space="preserve"> </w:t>
            </w:r>
            <w:r>
              <w:rPr>
                <w:rFonts w:ascii="SutonnyMJ" w:hAnsi="SutonnyMJ"/>
                <w:szCs w:val="22"/>
              </w:rPr>
              <w:t>32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yiæl- 24</w:t>
            </w:r>
          </w:p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/>
                <w:szCs w:val="22"/>
              </w:rPr>
              <w:t>gwnjv- 4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784511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84511">
              <w:rPr>
                <w:rFonts w:ascii="SutonnyMJ" w:hAnsi="SutonnyMJ" w:cs="SutonnyMJ"/>
                <w:b/>
                <w:sz w:val="22"/>
                <w:szCs w:val="24"/>
              </w:rPr>
              <w:t>(RyjvB, 2015 n‡Z Ryb, 2016)</w:t>
            </w:r>
          </w:p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84511">
              <w:rPr>
                <w:rFonts w:ascii="SutonnyMJ" w:hAnsi="SutonnyMJ" w:cs="SutonnyMJ"/>
                <w:b/>
                <w:sz w:val="22"/>
                <w:szCs w:val="24"/>
              </w:rPr>
              <w:t>AvBKv-</w:t>
            </w:r>
          </w:p>
          <w:p w:rsidR="00BE6505" w:rsidRPr="00784511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27,38,495.00</w:t>
            </w:r>
          </w:p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(mvZvk jÿ 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AvUwÎk nvRvi PvikZ cuPvbeŸB) UvKv</w:t>
            </w:r>
          </w:p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784511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84511">
              <w:rPr>
                <w:rFonts w:ascii="SutonnyMJ" w:hAnsi="SutonnyMJ" w:cs="SutonnyMJ"/>
                <w:b/>
                <w:sz w:val="22"/>
                <w:szCs w:val="24"/>
              </w:rPr>
              <w:lastRenderedPageBreak/>
              <w:t>(RyjvB, 2015 n‡Z Ryb, 2016)</w:t>
            </w:r>
          </w:p>
          <w:p w:rsidR="00BE6505" w:rsidRPr="00784511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84511">
              <w:rPr>
                <w:rFonts w:ascii="SutonnyMJ" w:hAnsi="SutonnyMJ" w:cs="SutonnyMJ"/>
                <w:b/>
                <w:sz w:val="22"/>
                <w:szCs w:val="24"/>
              </w:rPr>
              <w:t>AvBKv-</w:t>
            </w:r>
          </w:p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7,96,229.00</w:t>
            </w:r>
          </w:p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(mvZ jÿ 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wQqvbeŸB nvRvi `yBkZ DbwÎk) UvKv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bvB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84511">
              <w:rPr>
                <w:rFonts w:ascii="SutonnyMJ" w:hAnsi="SutonnyMJ" w:cs="SutonnyMJ"/>
                <w:b/>
                <w:sz w:val="22"/>
                <w:szCs w:val="24"/>
              </w:rPr>
              <w:t>Rvbyqvix, 2015 ‡_‡K wW‡m¤^i, 2015) AvBKv-</w:t>
            </w:r>
          </w:p>
          <w:p w:rsidR="00BE6505" w:rsidRPr="00784511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5,213,259.00</w:t>
            </w:r>
          </w:p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(evqvbœ jÿ 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†Zi nvRvi `yBkZ DblvU) UvKv</w:t>
            </w:r>
          </w:p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BE6505" w:rsidRPr="00784511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84511">
              <w:rPr>
                <w:rFonts w:ascii="SutonnyMJ" w:hAnsi="SutonnyMJ" w:cs="SutonnyMJ"/>
                <w:b/>
                <w:sz w:val="22"/>
                <w:szCs w:val="24"/>
              </w:rPr>
              <w:t>(Rvbyqvix, 2016 †_‡K wW‡m¤^i, 2016) AvBKv-</w:t>
            </w:r>
          </w:p>
          <w:p w:rsidR="00BE6505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31,24,888.00</w:t>
            </w:r>
          </w:p>
          <w:p w:rsidR="00BE6505" w:rsidRPr="00E52F92" w:rsidRDefault="00BE6505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GKwÎk jÿ PweŸk jÿ AvUkZ Aóvwk) UvKv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05" w:rsidRPr="00E52F92" w:rsidRDefault="00BE6505" w:rsidP="00B417F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Pjgvb</w:t>
            </w:r>
          </w:p>
        </w:tc>
      </w:tr>
      <w:tr w:rsidR="00764867" w:rsidRPr="00E52F92" w:rsidTr="00F2045D">
        <w:trPr>
          <w:trHeight w:val="1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Default="00AD53D2" w:rsidP="00AD53D2">
            <w:pPr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Gwmm&amp;‡UÝ di w` jvBfwjMûW Ad w` AwiwRÝ (Av‡jv), cvbLvBqv cvov, LvMovQwo m`i</w:t>
            </w:r>
          </w:p>
          <w:p w:rsidR="00AD53D2" w:rsidRDefault="00AD53D2" w:rsidP="00AD53D2">
            <w:pPr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| 152/98 mgvR †mev Awa`ßi, LvMovQwo cve©Z¨ †Rjv</w:t>
            </w:r>
            <w:r w:rsidR="00E563F1">
              <w:rPr>
                <w:rFonts w:ascii="SutonnyMJ" w:hAnsi="SutonnyMJ"/>
                <w:szCs w:val="22"/>
              </w:rPr>
              <w:t>; ZvwiL- 31/12/1998 Bs|</w:t>
            </w:r>
          </w:p>
          <w:p w:rsidR="00E563F1" w:rsidRPr="00AD53D2" w:rsidRDefault="00E563F1" w:rsidP="00AD53D2">
            <w:pPr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|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Pr="00E52F92" w:rsidRDefault="00AD53D2" w:rsidP="00B417F2">
            <w:pPr>
              <w:tabs>
                <w:tab w:val="left" w:pos="1215"/>
              </w:tabs>
              <w:jc w:val="center"/>
              <w:rPr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Pr="00E52F92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Pr="00E52F92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Pr="00784511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Pr="00784511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Pr="00784511" w:rsidRDefault="00AD53D2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2" w:rsidRDefault="00AD53D2" w:rsidP="00B417F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764867" w:rsidRPr="00E52F92" w:rsidTr="00F2045D">
        <w:trPr>
          <w:trHeight w:val="1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4" w:rsidRPr="007108A9" w:rsidRDefault="00BE1274" w:rsidP="00AD53D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SutonnyMJ" w:hAnsi="SutonnyMJ"/>
                <w:szCs w:val="22"/>
              </w:rPr>
              <w:t>‡m‡fš’ †W G¨vW‡fw›Uó PvP© Ae evsjv‡`k, 149 kvn Avjx evM, wgicyi-1, XvKv- 1216|</w:t>
            </w:r>
            <w:r w:rsidR="00702F00">
              <w:rPr>
                <w:rFonts w:ascii="SutonnyMJ" w:hAnsi="SutonnyMJ"/>
                <w:szCs w:val="22"/>
              </w:rPr>
              <w:t xml:space="preserve"> †iwR‡óªkb b¤^i: 62, ZvwiL: 22.04.1981 cieZx©‡Z bevqb ZvwiL : 15.05.2015| †Uwj‡dvb : 8012340, 9002818,  †gvevBj : 01713069171, 01735100900,</w:t>
            </w:r>
            <w:r w:rsidR="007108A9">
              <w:rPr>
                <w:rFonts w:ascii="SutonnyMJ" w:hAnsi="SutonnyMJ"/>
                <w:szCs w:val="22"/>
              </w:rPr>
              <w:t xml:space="preserve"> 01912938464, d¨v·:880-2-8018987, B-‡gBj: </w:t>
            </w:r>
            <w:r w:rsidR="007108A9">
              <w:rPr>
                <w:rFonts w:ascii="Times New Roman" w:hAnsi="Times New Roman" w:cs="Times New Roman"/>
                <w:szCs w:val="22"/>
              </w:rPr>
              <w:t>sritchil@baum-bd .org, baumadm@baum-bd.org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4" w:rsidRPr="00472A60" w:rsidRDefault="00472A60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‡m‡fš’-‡W G¨vW‡fw›U÷ PvP© Ae evsjv‡`k</w:t>
            </w:r>
            <w:r w:rsidR="00904FAB">
              <w:rPr>
                <w:rFonts w:ascii="SutonnyMJ" w:hAnsi="SutonnyMJ" w:cs="SutonnyMJ"/>
                <w:szCs w:val="22"/>
              </w:rPr>
              <w:t>-cve©Z¨ GjvKv</w:t>
            </w:r>
            <w:r w:rsidR="003D1DAB">
              <w:rPr>
                <w:rFonts w:ascii="SutonnyMJ" w:hAnsi="SutonnyMJ" w:cs="SutonnyMJ"/>
                <w:szCs w:val="22"/>
              </w:rPr>
              <w:t>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4" w:rsidRDefault="004B378A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 xml:space="preserve">‡m‡fš’-‡W </w:t>
            </w:r>
            <w:r w:rsidRPr="004B378A">
              <w:rPr>
                <w:rFonts w:ascii="SutonnyMJ" w:hAnsi="SutonnyMJ" w:cs="SutonnyMJ"/>
                <w:sz w:val="16"/>
                <w:szCs w:val="22"/>
              </w:rPr>
              <w:t>G¨vW‡fw›U÷</w:t>
            </w:r>
            <w:r>
              <w:rPr>
                <w:rFonts w:ascii="SutonnyMJ" w:hAnsi="SutonnyMJ" w:cs="SutonnyMJ"/>
                <w:szCs w:val="22"/>
              </w:rPr>
              <w:t xml:space="preserve"> PvP© Ae evsjv‡`k-Gi wbqg  Abyhvqx I cwiPvjbvq cÖwZôv‡bi Kvh©µg mvwaZ n‡e|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2" w:rsidRDefault="00B94619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mvD`vY© Gwkqv </w:t>
            </w:r>
          </w:p>
          <w:p w:rsidR="00BE1274" w:rsidRPr="00E52F92" w:rsidRDefault="00B94619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A44152">
              <w:rPr>
                <w:rFonts w:ascii="SutonnyMJ" w:hAnsi="SutonnyMJ"/>
                <w:sz w:val="18"/>
                <w:szCs w:val="22"/>
              </w:rPr>
              <w:t xml:space="preserve">c¨vwmwdK </w:t>
            </w:r>
            <w:r>
              <w:rPr>
                <w:rFonts w:ascii="SutonnyMJ" w:hAnsi="SutonnyMJ"/>
                <w:szCs w:val="22"/>
              </w:rPr>
              <w:t>wWwfkb, †cv: e·- 040, kxjs, K¨vwfU 4118</w:t>
            </w:r>
            <w:r w:rsidR="006B1996">
              <w:rPr>
                <w:rFonts w:ascii="SutonnyMJ" w:hAnsi="SutonnyMJ"/>
                <w:szCs w:val="22"/>
              </w:rPr>
              <w:t>,  wdwjcvBb|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4" w:rsidRDefault="00A44152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Rvbyqvix, 2016-</w:t>
            </w:r>
          </w:p>
          <w:p w:rsidR="00810F35" w:rsidRDefault="00A44152" w:rsidP="00810F3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W‡m¤^i</w:t>
            </w:r>
            <w:r w:rsidR="00810F35">
              <w:rPr>
                <w:rFonts w:ascii="SutonnyMJ" w:hAnsi="SutonnyMJ"/>
                <w:szCs w:val="22"/>
              </w:rPr>
              <w:t>,</w:t>
            </w:r>
          </w:p>
          <w:p w:rsidR="00A44152" w:rsidRDefault="00A44152" w:rsidP="00810F3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F" w:rsidRDefault="00B9750B" w:rsidP="0057498F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iv½vgvwU, LvMovQwo, ev›`ievb</w:t>
            </w:r>
          </w:p>
          <w:p w:rsidR="00BE1274" w:rsidRDefault="0057498F" w:rsidP="0057498F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3wU cve©Z¨ †Rjvi Aax‡b 9wU Dc‡Rjv-AvwjK`g, jvgv, w`Nxbvjv, LvMovQwo m`i, gvwbKQwo, gvwUiv½v, P›`bvBk, </w:t>
            </w:r>
            <w:r>
              <w:rPr>
                <w:rFonts w:ascii="SutonnyMJ" w:hAnsi="SutonnyMJ"/>
                <w:szCs w:val="22"/>
              </w:rPr>
              <w:lastRenderedPageBreak/>
              <w:t>ivR¯’jx, †ivqvsQwo|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1" w:rsidRDefault="0057498F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cÖvwZôvwbK wkÿv, K.</w:t>
            </w:r>
            <w:r w:rsidR="00A45131">
              <w:rPr>
                <w:rFonts w:ascii="SutonnyMJ" w:hAnsi="SutonnyMJ"/>
                <w:szCs w:val="22"/>
              </w:rPr>
              <w:t>cÖv_wgK wkÿv-evsjv wgwWqvg ¯‹zj, L. gva¨wgK wkÿv, M.mvgvwRK m‡PZbZv/</w:t>
            </w:r>
          </w:p>
          <w:p w:rsidR="00BE1274" w:rsidRPr="00E52F92" w:rsidRDefault="00A4513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¯^wbf©iZv m¤ú©‡K RvMib, N.</w:t>
            </w:r>
            <w:r w:rsidR="0057498F">
              <w:rPr>
                <w:rFonts w:ascii="SutonnyMJ" w:hAnsi="SutonnyMJ"/>
                <w:szCs w:val="22"/>
              </w:rPr>
              <w:t xml:space="preserve"> </w:t>
            </w:r>
            <w:r>
              <w:rPr>
                <w:rFonts w:ascii="SutonnyMJ" w:hAnsi="SutonnyMJ"/>
                <w:szCs w:val="22"/>
              </w:rPr>
              <w:t xml:space="preserve">cwievi MVbg~jK wkÿv/cÖv_wgK wPwKZmv m¤ú„‡K </w:t>
            </w:r>
            <w:r>
              <w:rPr>
                <w:rFonts w:ascii="SutonnyMJ" w:hAnsi="SutonnyMJ"/>
                <w:szCs w:val="22"/>
              </w:rPr>
              <w:lastRenderedPageBreak/>
              <w:t>RvMiY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4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PvKgv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vigv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Îcyiv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Lqvs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¤ªv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ZÂ½¨v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vs‡Lv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eg 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ev½vjx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PvK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vIZvj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v‡iv</w:t>
            </w: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  <w:p w:rsidR="005D1881" w:rsidRDefault="005D1881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gvU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4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2</w:t>
            </w:r>
          </w:p>
          <w:p w:rsidR="00F2045D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23</w:t>
            </w:r>
          </w:p>
          <w:p w:rsidR="00F2045D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917</w:t>
            </w:r>
          </w:p>
          <w:p w:rsidR="00F2045D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84</w:t>
            </w:r>
          </w:p>
          <w:p w:rsidR="00F2045D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7</w:t>
            </w:r>
          </w:p>
          <w:p w:rsidR="00F2045D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32</w:t>
            </w:r>
          </w:p>
          <w:p w:rsidR="00F2045D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9</w:t>
            </w:r>
          </w:p>
          <w:p w:rsidR="00F2045D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46</w:t>
            </w:r>
          </w:p>
          <w:p w:rsidR="00F2045D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7</w:t>
            </w:r>
          </w:p>
          <w:p w:rsidR="00F2045D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2</w:t>
            </w:r>
          </w:p>
          <w:p w:rsidR="00F2045D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5</w:t>
            </w:r>
          </w:p>
          <w:p w:rsidR="00F2045D" w:rsidRDefault="00F2045D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3</w:t>
            </w:r>
          </w:p>
          <w:p w:rsidR="00F2045D" w:rsidRDefault="00F2045D" w:rsidP="00F2045D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</w:p>
          <w:p w:rsidR="00F2045D" w:rsidRDefault="00F2045D" w:rsidP="00F2045D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 w:rsidRPr="00F2045D">
              <w:rPr>
                <w:rFonts w:ascii="SutonnyMJ" w:hAnsi="SutonnyMJ"/>
                <w:sz w:val="18"/>
                <w:szCs w:val="22"/>
              </w:rPr>
              <w:t>2,04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4" w:rsidRDefault="0023487A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yiæl- 55Rb</w:t>
            </w:r>
          </w:p>
          <w:p w:rsidR="0023487A" w:rsidRDefault="0023487A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wnjv-</w:t>
            </w:r>
          </w:p>
          <w:p w:rsidR="0023487A" w:rsidRDefault="0023487A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8Rb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7" w:rsidRDefault="00764867" w:rsidP="0076486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 w:rsidRPr="00764867">
              <w:rPr>
                <w:rFonts w:ascii="SutonnyMJ" w:hAnsi="SutonnyMJ" w:cs="SutonnyMJ"/>
                <w:b/>
                <w:szCs w:val="24"/>
              </w:rPr>
              <w:t>4,592,179.50</w:t>
            </w:r>
          </w:p>
          <w:p w:rsidR="00764867" w:rsidRPr="00764867" w:rsidRDefault="00764867" w:rsidP="0076486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cuqZvwjøk jÿ weivbeŸB nvRvi GKkZ Dbvwk UvKv cÂvk cqmv)</w:t>
            </w:r>
          </w:p>
          <w:p w:rsidR="00BE1274" w:rsidRPr="00784511" w:rsidRDefault="00764867" w:rsidP="0076486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64867">
              <w:rPr>
                <w:rFonts w:ascii="SutonnyMJ" w:hAnsi="SutonnyMJ" w:cs="SutonnyMJ"/>
                <w:b/>
                <w:szCs w:val="24"/>
              </w:rPr>
              <w:t>(1jv Rvbyqvix,2016 ‡_‡K 31 wW‡m¤^i, 2016 ch©šÍ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35" w:rsidRDefault="00581335" w:rsidP="0058133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 w:rsidRPr="00581335">
              <w:rPr>
                <w:rFonts w:ascii="SutonnyMJ" w:hAnsi="SutonnyMJ" w:cs="SutonnyMJ"/>
                <w:b/>
                <w:szCs w:val="24"/>
              </w:rPr>
              <w:t>wkÿv, Avevmb, cÖkvmwbK Lv‡Z e¨q</w:t>
            </w:r>
          </w:p>
          <w:p w:rsidR="00581335" w:rsidRDefault="00581335" w:rsidP="0058133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581335" w:rsidRDefault="00581335" w:rsidP="0058133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6,241,936.69</w:t>
            </w:r>
          </w:p>
          <w:p w:rsidR="00581335" w:rsidRDefault="00581335" w:rsidP="0058133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evlwÆ jÿ GKPwjøk nvRvi bqkZ QqwÎk UvKv DbmËi cqmv)</w:t>
            </w:r>
          </w:p>
          <w:p w:rsidR="00581335" w:rsidRDefault="00581335" w:rsidP="0058133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581335" w:rsidRPr="00784511" w:rsidRDefault="00581335" w:rsidP="0058133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64867">
              <w:rPr>
                <w:rFonts w:ascii="SutonnyMJ" w:hAnsi="SutonnyMJ" w:cs="SutonnyMJ"/>
                <w:b/>
                <w:szCs w:val="24"/>
              </w:rPr>
              <w:t>(1jv Rvbyqvix,2016 ‡_‡K 31 wW‡m¤^i, 2016 ch©šÍ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4" w:rsidRDefault="009F241B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4" w:rsidRDefault="00D00919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‡gvU Aby`vb Ges wkÿvLv‡Z Avq:</w:t>
            </w:r>
          </w:p>
          <w:p w:rsidR="001206F8" w:rsidRDefault="001206F8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1206F8">
              <w:rPr>
                <w:rFonts w:ascii="SutonnyMJ" w:hAnsi="SutonnyMJ" w:cs="SutonnyMJ"/>
                <w:b/>
                <w:sz w:val="18"/>
                <w:szCs w:val="24"/>
              </w:rPr>
              <w:t>1,2988,230.60</w:t>
            </w:r>
          </w:p>
          <w:p w:rsidR="001206F8" w:rsidRPr="00784511" w:rsidRDefault="001206F8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(GK †KvwU DbwÎk jÿ Aóvwk nvRvi `yBkZ wÎk UvKv lvU cqmv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4" w:rsidRDefault="00121844" w:rsidP="00B417F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cÖKí</w:t>
            </w:r>
          </w:p>
        </w:tc>
      </w:tr>
      <w:tr w:rsidR="002712A3" w:rsidRPr="00E52F92" w:rsidTr="00F2045D">
        <w:trPr>
          <w:trHeight w:val="1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AD53D2">
            <w:pPr>
              <w:rPr>
                <w:rFonts w:ascii="SutonnyMJ" w:hAnsi="SutonnyMJ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57498F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B417F2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764867" w:rsidRDefault="002712A3" w:rsidP="0076486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581335" w:rsidRDefault="002712A3" w:rsidP="0058133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B417F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B417F2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</w:tbl>
    <w:p w:rsidR="002712A3" w:rsidRDefault="002712A3">
      <w:pPr>
        <w:rPr>
          <w:rFonts w:ascii="SutonnyMJ" w:hAnsi="SutonnyMJ" w:cs="SutonnyMJ"/>
          <w:sz w:val="26"/>
          <w:szCs w:val="28"/>
        </w:rPr>
      </w:pPr>
    </w:p>
    <w:p w:rsidR="002712A3" w:rsidRDefault="002712A3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2712A3" w:rsidRDefault="002712A3" w:rsidP="002712A3">
      <w:pPr>
        <w:tabs>
          <w:tab w:val="left" w:pos="1215"/>
        </w:tabs>
        <w:jc w:val="center"/>
        <w:rPr>
          <w:rFonts w:ascii="SutonnyMJ" w:hAnsi="SutonnyMJ" w:cs="Times New Roman"/>
          <w:sz w:val="28"/>
          <w:szCs w:val="28"/>
        </w:rPr>
      </w:pPr>
      <w:proofErr w:type="gramStart"/>
      <w:r w:rsidRPr="00E52F92">
        <w:rPr>
          <w:rFonts w:ascii="SutonnyMJ" w:hAnsi="SutonnyMJ" w:cs="SutonnyMJ"/>
          <w:sz w:val="30"/>
          <w:szCs w:val="28"/>
        </w:rPr>
        <w:lastRenderedPageBreak/>
        <w:t>wkÿv</w:t>
      </w:r>
      <w:proofErr w:type="gramEnd"/>
      <w:r w:rsidRPr="00E52F92">
        <w:rPr>
          <w:rFonts w:ascii="SutonnyMJ" w:hAnsi="SutonnyMJ" w:cs="SutonnyMJ"/>
          <w:sz w:val="30"/>
          <w:szCs w:val="28"/>
        </w:rPr>
        <w:t xml:space="preserve"> msµvšÍ LvMovQwo cve©Z¨ †Rjv </w:t>
      </w:r>
      <w:r>
        <w:rPr>
          <w:rFonts w:ascii="SutonnyMJ" w:hAnsi="SutonnyMJ" w:cs="Times New Roman"/>
          <w:sz w:val="28"/>
          <w:szCs w:val="28"/>
        </w:rPr>
        <w:t>(</w:t>
      </w:r>
      <w:r w:rsidR="00A018C1">
        <w:rPr>
          <w:rFonts w:ascii="SutonnyMJ" w:hAnsi="SutonnyMJ" w:cs="Times New Roman"/>
          <w:sz w:val="28"/>
          <w:szCs w:val="28"/>
        </w:rPr>
        <w:t xml:space="preserve">Rvbyqvix, 2012 n‡Z </w:t>
      </w:r>
      <w:r>
        <w:rPr>
          <w:rFonts w:ascii="SutonnyMJ" w:hAnsi="SutonnyMJ" w:cs="Times New Roman"/>
          <w:sz w:val="28"/>
          <w:szCs w:val="28"/>
        </w:rPr>
        <w:t>wW‡m¤^i, 2016</w:t>
      </w:r>
      <w:r w:rsidRPr="00E52F92">
        <w:rPr>
          <w:rFonts w:ascii="SutonnyMJ" w:hAnsi="SutonnyMJ" w:cs="Times New Roman"/>
          <w:sz w:val="28"/>
          <w:szCs w:val="28"/>
        </w:rPr>
        <w:t xml:space="preserve"> gvm ch©šÍ)</w:t>
      </w:r>
    </w:p>
    <w:p w:rsidR="002712A3" w:rsidRDefault="002712A3" w:rsidP="002712A3">
      <w:pPr>
        <w:tabs>
          <w:tab w:val="left" w:pos="1215"/>
        </w:tabs>
        <w:jc w:val="center"/>
        <w:rPr>
          <w:rFonts w:ascii="SutonnyMJ" w:hAnsi="SutonnyMJ"/>
          <w:sz w:val="26"/>
          <w:szCs w:val="22"/>
        </w:rPr>
      </w:pPr>
      <w:r>
        <w:rPr>
          <w:rFonts w:ascii="SutonnyMJ" w:hAnsi="SutonnyMJ" w:cs="Times New Roman"/>
          <w:sz w:val="28"/>
          <w:szCs w:val="28"/>
        </w:rPr>
        <w:t xml:space="preserve">ms¯’vi </w:t>
      </w:r>
      <w:proofErr w:type="gramStart"/>
      <w:r>
        <w:rPr>
          <w:rFonts w:ascii="SutonnyMJ" w:hAnsi="SutonnyMJ" w:cs="Times New Roman"/>
          <w:sz w:val="28"/>
          <w:szCs w:val="28"/>
        </w:rPr>
        <w:t xml:space="preserve">bvg </w:t>
      </w:r>
      <w:r w:rsidRPr="00090B92">
        <w:rPr>
          <w:rFonts w:ascii="SutonnyMJ" w:hAnsi="SutonnyMJ" w:cs="Times New Roman"/>
          <w:sz w:val="34"/>
          <w:szCs w:val="28"/>
        </w:rPr>
        <w:t>:</w:t>
      </w:r>
      <w:proofErr w:type="gramEnd"/>
      <w:r w:rsidRPr="00090B92">
        <w:rPr>
          <w:rFonts w:ascii="SutonnyMJ" w:hAnsi="SutonnyMJ" w:cs="Times New Roman"/>
          <w:sz w:val="34"/>
          <w:szCs w:val="28"/>
        </w:rPr>
        <w:t xml:space="preserve"> </w:t>
      </w:r>
      <w:r w:rsidRPr="00090B92">
        <w:rPr>
          <w:rFonts w:ascii="SutonnyMJ" w:hAnsi="SutonnyMJ"/>
          <w:sz w:val="26"/>
          <w:szCs w:val="22"/>
        </w:rPr>
        <w:t>‡m‡fš’ †W G¨vW‡fw›Uó PvP© Ae evsjv‡`k</w:t>
      </w:r>
    </w:p>
    <w:p w:rsidR="00090B92" w:rsidRPr="00090B92" w:rsidRDefault="00090B92" w:rsidP="002712A3">
      <w:pPr>
        <w:tabs>
          <w:tab w:val="left" w:pos="1215"/>
        </w:tabs>
        <w:jc w:val="center"/>
        <w:rPr>
          <w:rFonts w:ascii="SutonnyMJ" w:hAnsi="SutonnyMJ" w:cs="SutonnyMJ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150"/>
        <w:gridCol w:w="1020"/>
        <w:gridCol w:w="907"/>
        <w:gridCol w:w="950"/>
        <w:gridCol w:w="860"/>
        <w:gridCol w:w="933"/>
        <w:gridCol w:w="1087"/>
        <w:gridCol w:w="888"/>
        <w:gridCol w:w="632"/>
        <w:gridCol w:w="775"/>
        <w:gridCol w:w="1337"/>
        <w:gridCol w:w="1372"/>
        <w:gridCol w:w="973"/>
        <w:gridCol w:w="1477"/>
        <w:gridCol w:w="695"/>
      </w:tblGrid>
      <w:tr w:rsidR="001F3116" w:rsidRPr="00E52F92" w:rsidTr="00D31F03">
        <w:trPr>
          <w:trHeight w:val="17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1F3116" w:rsidRPr="009A307E" w:rsidTr="00D31F03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2712A3" w:rsidRPr="009A307E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A018C1" w:rsidRPr="00E52F92" w:rsidTr="00D31F03">
        <w:trPr>
          <w:trHeight w:val="134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fŠZ AeKvVv‡gv (hw` _v‡K)</w:t>
            </w:r>
          </w:p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52F92" w:rsidRDefault="002712A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52F92" w:rsidRDefault="002712A3" w:rsidP="00FF0CD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2712A3" w:rsidRPr="00E52F92" w:rsidRDefault="002712A3" w:rsidP="00FF0CD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2712A3" w:rsidRPr="00E52F92" w:rsidRDefault="002712A3" w:rsidP="00FF0CD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A018C1" w:rsidRPr="00E52F92" w:rsidTr="00D31F03">
        <w:trPr>
          <w:trHeight w:val="134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E52F92" w:rsidRDefault="00A018C1" w:rsidP="00090B9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>
              <w:rPr>
                <w:rFonts w:ascii="SutonnyMJ" w:hAnsi="SutonnyMJ"/>
                <w:szCs w:val="22"/>
              </w:rPr>
              <w:t xml:space="preserve">‡m‡fš’ †W G¨vW‡fw›Uó PvP© Ae evsjv‡`k, 149 kvn Avjx evM, wgicyi-1, XvKv- 1216| †iwR‡óªkb b¤^i: 62, ZvwiL: 22.04.1981 cieZx©‡Z bevqb </w:t>
            </w:r>
            <w:proofErr w:type="gramStart"/>
            <w:r>
              <w:rPr>
                <w:rFonts w:ascii="SutonnyMJ" w:hAnsi="SutonnyMJ"/>
                <w:szCs w:val="22"/>
              </w:rPr>
              <w:t>ZvwiL :</w:t>
            </w:r>
            <w:proofErr w:type="gramEnd"/>
            <w:r>
              <w:rPr>
                <w:rFonts w:ascii="SutonnyMJ" w:hAnsi="SutonnyMJ"/>
                <w:szCs w:val="22"/>
              </w:rPr>
              <w:t xml:space="preserve"> 15.05.2015| †Uwj‡dvb : 8012340, 9002818,  †gvevBj : 01713069171, 01735100900, 01912938464, d¨v·:880-2-8018987, B-‡gBj: </w:t>
            </w:r>
            <w:r>
              <w:rPr>
                <w:rFonts w:ascii="Times New Roman" w:hAnsi="Times New Roman" w:cs="Times New Roman"/>
                <w:szCs w:val="22"/>
              </w:rPr>
              <w:t>sritchil@baum-bd .org, baumadm@baum-bd.org.</w:t>
            </w:r>
          </w:p>
          <w:p w:rsidR="00A018C1" w:rsidRPr="00E52F92" w:rsidRDefault="00A018C1" w:rsidP="00090B9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4"/>
                <w:szCs w:val="28"/>
              </w:rPr>
            </w:pPr>
          </w:p>
          <w:p w:rsidR="00A018C1" w:rsidRPr="00E52F92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Pr="00472A60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‡m‡fš’-‡W G¨vW‡fw›U÷ PvP© Ae evsjv‡`k-cve©Z¨ GjvKv|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 xml:space="preserve">‡m‡fš’-‡W </w:t>
            </w:r>
            <w:r w:rsidRPr="004B378A">
              <w:rPr>
                <w:rFonts w:ascii="SutonnyMJ" w:hAnsi="SutonnyMJ" w:cs="SutonnyMJ"/>
                <w:sz w:val="16"/>
                <w:szCs w:val="22"/>
              </w:rPr>
              <w:t>G¨vW‡fw›U÷</w:t>
            </w:r>
            <w:r>
              <w:rPr>
                <w:rFonts w:ascii="SutonnyMJ" w:hAnsi="SutonnyMJ" w:cs="SutonnyMJ"/>
                <w:szCs w:val="22"/>
              </w:rPr>
              <w:t xml:space="preserve"> PvP© Ae evsjv‡`k-Gi wbqg  Abyhvqx I cwiPvjbvq cÖwZôv‡bi Kvh©µg mvwaZ n‡e|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mvD`vY© Gwkqv </w:t>
            </w:r>
          </w:p>
          <w:p w:rsidR="00A018C1" w:rsidRPr="00E52F92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A44152">
              <w:rPr>
                <w:rFonts w:ascii="SutonnyMJ" w:hAnsi="SutonnyMJ"/>
                <w:sz w:val="18"/>
                <w:szCs w:val="22"/>
              </w:rPr>
              <w:t xml:space="preserve">c¨vwmwdK </w:t>
            </w:r>
            <w:r>
              <w:rPr>
                <w:rFonts w:ascii="SutonnyMJ" w:hAnsi="SutonnyMJ"/>
                <w:szCs w:val="22"/>
              </w:rPr>
              <w:t>wWwfkb, †cv: e·- 040, kxjs, K¨vwfU 4118,  wdwjcvBb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Rvbyqvix, 2016-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W‡m¤^i,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iv½vgvwU, LvMovQwo, ev›`ievb</w:t>
            </w:r>
          </w:p>
          <w:p w:rsidR="00A018C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wU cve©Z¨ †Rjvi Aax‡b 9wU Dc‡Rjv-AvwjK`g, jvgv, w`Nxbvjv, LvMovQwo m`i, gvwbKQwo, gvwUiv½v, P›`bvBk, ivR¯’jx, †ivqvsQwo|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ÖvwZôvwbK wkÿv, K.cÖv_wgK wkÿv-evsjv wgwWqvg ¯‹zj, L. gva¨wgK wkÿv, M.mvgvwRK m‡PZbZv/</w:t>
            </w:r>
          </w:p>
          <w:p w:rsidR="00A018C1" w:rsidRPr="00E52F92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¯^wbf©iZv m¤ú©‡K RvMib, N. cwievi MVbg~jK wkÿv/cÖv_wgK wPwKZmv m¤ú„‡K RvMiY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PvKgv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vigv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Îcyiv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Lqvs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¤ªv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ZÂ½¨v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vs‡Lv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eg 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ev½vjx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PvK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vIZvj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v‡iv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gvU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2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23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917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84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7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32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9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46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7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2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5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3</w:t>
            </w:r>
          </w:p>
          <w:p w:rsidR="00A018C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</w:p>
          <w:p w:rsidR="00A018C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 w:rsidRPr="00F2045D">
              <w:rPr>
                <w:rFonts w:ascii="SutonnyMJ" w:hAnsi="SutonnyMJ"/>
                <w:sz w:val="18"/>
                <w:szCs w:val="22"/>
              </w:rPr>
              <w:t>2,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yiæl- 55Rb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wnjv-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8Rb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 w:rsidRPr="00764867">
              <w:rPr>
                <w:rFonts w:ascii="SutonnyMJ" w:hAnsi="SutonnyMJ" w:cs="SutonnyMJ"/>
                <w:b/>
                <w:szCs w:val="24"/>
              </w:rPr>
              <w:t>4,592,179.50</w:t>
            </w:r>
          </w:p>
          <w:p w:rsidR="00A018C1" w:rsidRPr="00764867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cuqZvwjøk jÿ weivbeŸB nvRvi GKkZ Dbvwk UvKv cÂvk cqmv)</w:t>
            </w:r>
          </w:p>
          <w:p w:rsidR="00A018C1" w:rsidRPr="0078451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64867">
              <w:rPr>
                <w:rFonts w:ascii="SutonnyMJ" w:hAnsi="SutonnyMJ" w:cs="SutonnyMJ"/>
                <w:b/>
                <w:szCs w:val="24"/>
              </w:rPr>
              <w:t>(1jv Rvbyqvix,2016 ‡_‡K 31 wW‡m¤^i, 2016 ch©šÍ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 w:rsidRPr="00581335">
              <w:rPr>
                <w:rFonts w:ascii="SutonnyMJ" w:hAnsi="SutonnyMJ" w:cs="SutonnyMJ"/>
                <w:b/>
                <w:szCs w:val="24"/>
              </w:rPr>
              <w:t>wkÿv, Avevmb, cÖkvmwbK Lv‡Z e¨q</w:t>
            </w:r>
          </w:p>
          <w:p w:rsidR="00A018C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A018C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6,241,936.69</w:t>
            </w:r>
          </w:p>
          <w:p w:rsidR="00A018C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evlwÆ jÿ GKPwjøk nvRvi bqkZ QqwÎk UvKv DbmËi cqmv)</w:t>
            </w:r>
          </w:p>
          <w:p w:rsidR="00A018C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A018C1" w:rsidRPr="00784511" w:rsidRDefault="00A018C1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64867">
              <w:rPr>
                <w:rFonts w:ascii="SutonnyMJ" w:hAnsi="SutonnyMJ" w:cs="SutonnyMJ"/>
                <w:b/>
                <w:szCs w:val="24"/>
              </w:rPr>
              <w:t>(1jv Rvbyqvix,2016 ‡_‡K 31 wW‡m¤^i, 2016 ch©šÍ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‡gvU Aby`vb Ges wkÿvLv‡Z Avq:</w:t>
            </w:r>
          </w:p>
          <w:p w:rsidR="00A018C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1206F8">
              <w:rPr>
                <w:rFonts w:ascii="SutonnyMJ" w:hAnsi="SutonnyMJ" w:cs="SutonnyMJ"/>
                <w:b/>
                <w:sz w:val="18"/>
                <w:szCs w:val="24"/>
              </w:rPr>
              <w:t>1,2988,230.60</w:t>
            </w:r>
          </w:p>
          <w:p w:rsidR="00A018C1" w:rsidRPr="00784511" w:rsidRDefault="00A018C1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(GK †KvwU DbwÎk jÿ Aóvwk nvRvi `yBkZ wÎk UvKv lvU cqmv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1" w:rsidRDefault="00A018C1" w:rsidP="00FF0CD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cÖKí</w:t>
            </w:r>
          </w:p>
        </w:tc>
      </w:tr>
      <w:tr w:rsidR="00D31F03" w:rsidRPr="00E52F92" w:rsidTr="00D31F03">
        <w:trPr>
          <w:trHeight w:val="134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Pr="00EC0F4F" w:rsidRDefault="00EC0F4F" w:rsidP="00EC0F4F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H 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Pr="00472A60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 xml:space="preserve">‡m‡fš’-‡W G¨vW‡fw›U÷ PvP© Ae evsjv‡`k-cve©Z¨ </w:t>
            </w:r>
            <w:r>
              <w:rPr>
                <w:rFonts w:ascii="SutonnyMJ" w:hAnsi="SutonnyMJ" w:cs="SutonnyMJ"/>
                <w:szCs w:val="22"/>
              </w:rPr>
              <w:lastRenderedPageBreak/>
              <w:t>GjvKv|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lastRenderedPageBreak/>
              <w:t xml:space="preserve">‡m‡fš’-‡W </w:t>
            </w:r>
            <w:r w:rsidRPr="004B378A">
              <w:rPr>
                <w:rFonts w:ascii="SutonnyMJ" w:hAnsi="SutonnyMJ" w:cs="SutonnyMJ"/>
                <w:sz w:val="16"/>
                <w:szCs w:val="22"/>
              </w:rPr>
              <w:t>G¨vW‡fw›U÷</w:t>
            </w:r>
            <w:r>
              <w:rPr>
                <w:rFonts w:ascii="SutonnyMJ" w:hAnsi="SutonnyMJ" w:cs="SutonnyMJ"/>
                <w:szCs w:val="22"/>
              </w:rPr>
              <w:t xml:space="preserve"> PvP© Ae evsjv‡`k-Gi wbqg  Abyhvqx I </w:t>
            </w:r>
            <w:r>
              <w:rPr>
                <w:rFonts w:ascii="SutonnyMJ" w:hAnsi="SutonnyMJ" w:cs="SutonnyMJ"/>
                <w:szCs w:val="22"/>
              </w:rPr>
              <w:lastRenderedPageBreak/>
              <w:t>cwiPvjbvq cÖwZôv‡bi Kvh©µg mvwaZ n‡e|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 xml:space="preserve">mvD`vY© Gwkqv </w:t>
            </w:r>
          </w:p>
          <w:p w:rsidR="00D31F03" w:rsidRPr="00E52F92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A44152">
              <w:rPr>
                <w:rFonts w:ascii="SutonnyMJ" w:hAnsi="SutonnyMJ"/>
                <w:sz w:val="18"/>
                <w:szCs w:val="22"/>
              </w:rPr>
              <w:t xml:space="preserve">c¨vwmwdK </w:t>
            </w:r>
            <w:r>
              <w:rPr>
                <w:rFonts w:ascii="SutonnyMJ" w:hAnsi="SutonnyMJ"/>
                <w:szCs w:val="22"/>
              </w:rPr>
              <w:t xml:space="preserve">wWwfkb, †cv: e·- </w:t>
            </w:r>
            <w:r>
              <w:rPr>
                <w:rFonts w:ascii="SutonnyMJ" w:hAnsi="SutonnyMJ"/>
                <w:szCs w:val="22"/>
              </w:rPr>
              <w:lastRenderedPageBreak/>
              <w:t>040, kxjs, K¨vwfU 4118,  wdwjcvBb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Rvbyqvix, 2015-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W‡m¤^i,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iv½vgvwU, LvMovQwo, ev›`ievb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3wU cve©Z¨ †Rjvi </w:t>
            </w:r>
            <w:r>
              <w:rPr>
                <w:rFonts w:ascii="SutonnyMJ" w:hAnsi="SutonnyMJ"/>
                <w:szCs w:val="22"/>
              </w:rPr>
              <w:lastRenderedPageBreak/>
              <w:t>Aax‡b 9wU Dc‡Rjv-AvwjK`g, jvgv, w`Nxbvjv, LvMovQwo m`i, gvwbKQwo, gvwUiv½v, P›`bvBk, ivR¯’jx, †ivqvsQwo|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 xml:space="preserve">cÖvwZôvwbK wkÿv, K.cÖv_wgK wkÿv-evsjv wgwWqvg ¯‹zj, </w:t>
            </w:r>
            <w:r>
              <w:rPr>
                <w:rFonts w:ascii="SutonnyMJ" w:hAnsi="SutonnyMJ"/>
                <w:szCs w:val="22"/>
              </w:rPr>
              <w:lastRenderedPageBreak/>
              <w:t>L. gva¨wgK wkÿv, M.mvgvwRK m‡PZbZv/</w:t>
            </w:r>
          </w:p>
          <w:p w:rsidR="00D31F03" w:rsidRPr="00E52F92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¯^wbf©iZv m¤ú©‡K RvMib, N. cwievi MVbg~jK wkÿv/cÖv_wgK wPwKZmv m¤ú„‡K RvMiY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PvKg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vig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Îcyi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Lqvs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¤ª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ZÂ½¨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vs‡L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eg 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ev½vjx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PvK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vIZvj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v‡i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gvU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31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23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91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84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 xml:space="preserve"> 3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9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46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5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3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 w:rsidRPr="00F2045D">
              <w:rPr>
                <w:rFonts w:ascii="SutonnyMJ" w:hAnsi="SutonnyMJ"/>
                <w:sz w:val="18"/>
                <w:szCs w:val="22"/>
              </w:rPr>
              <w:t>2,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cyiæl- 55Rb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wnjv-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8Rb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 w:rsidRPr="00764867">
              <w:rPr>
                <w:rFonts w:ascii="SutonnyMJ" w:hAnsi="SutonnyMJ" w:cs="SutonnyMJ"/>
                <w:b/>
                <w:szCs w:val="24"/>
              </w:rPr>
              <w:t>4,59</w:t>
            </w:r>
            <w:r w:rsidR="001F3116">
              <w:rPr>
                <w:rFonts w:ascii="SutonnyMJ" w:hAnsi="SutonnyMJ" w:cs="SutonnyMJ"/>
                <w:b/>
                <w:szCs w:val="24"/>
              </w:rPr>
              <w:t>8,893.00</w:t>
            </w:r>
          </w:p>
          <w:p w:rsidR="00D31F03" w:rsidRPr="00764867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cuqZvwjøk jÿ w</w:t>
            </w:r>
            <w:r w:rsidR="001F3116">
              <w:rPr>
                <w:rFonts w:ascii="SutonnyMJ" w:hAnsi="SutonnyMJ" w:cs="SutonnyMJ"/>
                <w:b/>
                <w:szCs w:val="24"/>
              </w:rPr>
              <w:t>AvUv</w:t>
            </w:r>
            <w:r>
              <w:rPr>
                <w:rFonts w:ascii="SutonnyMJ" w:hAnsi="SutonnyMJ" w:cs="SutonnyMJ"/>
                <w:b/>
                <w:szCs w:val="24"/>
              </w:rPr>
              <w:t xml:space="preserve">beŸB nvRvi </w:t>
            </w:r>
            <w:r w:rsidR="001F3116">
              <w:rPr>
                <w:rFonts w:ascii="SutonnyMJ" w:hAnsi="SutonnyMJ" w:cs="SutonnyMJ"/>
                <w:b/>
                <w:szCs w:val="24"/>
              </w:rPr>
              <w:t>AvU</w:t>
            </w:r>
            <w:r>
              <w:rPr>
                <w:rFonts w:ascii="SutonnyMJ" w:hAnsi="SutonnyMJ" w:cs="SutonnyMJ"/>
                <w:b/>
                <w:szCs w:val="24"/>
              </w:rPr>
              <w:t xml:space="preserve">kZ </w:t>
            </w:r>
            <w:r w:rsidR="001F3116">
              <w:rPr>
                <w:rFonts w:ascii="SutonnyMJ" w:hAnsi="SutonnyMJ" w:cs="SutonnyMJ"/>
                <w:b/>
                <w:szCs w:val="24"/>
              </w:rPr>
              <w:t>wZivbeŸB)</w:t>
            </w:r>
          </w:p>
          <w:p w:rsidR="00D31F03" w:rsidRPr="00784511" w:rsidRDefault="001F3116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lastRenderedPageBreak/>
              <w:t xml:space="preserve">UvKv </w:t>
            </w:r>
            <w:r w:rsidR="00D31F03" w:rsidRPr="00764867">
              <w:rPr>
                <w:rFonts w:ascii="SutonnyMJ" w:hAnsi="SutonnyMJ" w:cs="SutonnyMJ"/>
                <w:b/>
                <w:szCs w:val="24"/>
              </w:rPr>
              <w:t>(1jv Rvbyqvix,201</w:t>
            </w:r>
            <w:r w:rsidR="00BB5FF4">
              <w:rPr>
                <w:rFonts w:ascii="SutonnyMJ" w:hAnsi="SutonnyMJ" w:cs="SutonnyMJ"/>
                <w:b/>
                <w:szCs w:val="24"/>
              </w:rPr>
              <w:t>5</w:t>
            </w:r>
            <w:r w:rsidR="00D31F03" w:rsidRPr="00764867">
              <w:rPr>
                <w:rFonts w:ascii="SutonnyMJ" w:hAnsi="SutonnyMJ" w:cs="SutonnyMJ"/>
                <w:b/>
                <w:szCs w:val="24"/>
              </w:rPr>
              <w:t xml:space="preserve"> ‡_‡K 31 wW‡m¤^i, 201</w:t>
            </w:r>
            <w:r w:rsidR="00BB5FF4">
              <w:rPr>
                <w:rFonts w:ascii="SutonnyMJ" w:hAnsi="SutonnyMJ" w:cs="SutonnyMJ"/>
                <w:b/>
                <w:szCs w:val="24"/>
              </w:rPr>
              <w:t>5</w:t>
            </w:r>
            <w:r w:rsidR="00D31F03" w:rsidRPr="00764867">
              <w:rPr>
                <w:rFonts w:ascii="SutonnyMJ" w:hAnsi="SutonnyMJ" w:cs="SutonnyMJ"/>
                <w:b/>
                <w:szCs w:val="24"/>
              </w:rPr>
              <w:t xml:space="preserve"> ch©šÍ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 w:rsidRPr="00581335">
              <w:rPr>
                <w:rFonts w:ascii="SutonnyMJ" w:hAnsi="SutonnyMJ" w:cs="SutonnyMJ"/>
                <w:b/>
                <w:szCs w:val="24"/>
              </w:rPr>
              <w:lastRenderedPageBreak/>
              <w:t>wkÿv, Avevmb, cÖkvmwbK Lv‡Z e¨q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D31F03" w:rsidRDefault="00C63E3D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10,794,727.23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lastRenderedPageBreak/>
              <w:t>(</w:t>
            </w:r>
            <w:r w:rsidR="006571F6">
              <w:rPr>
                <w:rFonts w:ascii="SutonnyMJ" w:hAnsi="SutonnyMJ" w:cs="SutonnyMJ"/>
                <w:b/>
                <w:szCs w:val="24"/>
              </w:rPr>
              <w:t>GK †KvwU mvZ jÿ PzivbeŸB nvRvi mvZkZ mvZvk UvKv †ZBk</w:t>
            </w:r>
            <w:r>
              <w:rPr>
                <w:rFonts w:ascii="SutonnyMJ" w:hAnsi="SutonnyMJ" w:cs="SutonnyMJ"/>
                <w:b/>
                <w:szCs w:val="24"/>
              </w:rPr>
              <w:t xml:space="preserve"> cqmv)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D31F03" w:rsidRPr="00784511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64867">
              <w:rPr>
                <w:rFonts w:ascii="SutonnyMJ" w:hAnsi="SutonnyMJ" w:cs="SutonnyMJ"/>
                <w:b/>
                <w:szCs w:val="24"/>
              </w:rPr>
              <w:t>(1jv Rvbyqvix,201</w:t>
            </w:r>
            <w:r w:rsidR="00F639F3">
              <w:rPr>
                <w:rFonts w:ascii="SutonnyMJ" w:hAnsi="SutonnyMJ" w:cs="SutonnyMJ"/>
                <w:b/>
                <w:szCs w:val="24"/>
              </w:rPr>
              <w:t>5</w:t>
            </w:r>
            <w:r w:rsidRPr="00764867">
              <w:rPr>
                <w:rFonts w:ascii="SutonnyMJ" w:hAnsi="SutonnyMJ" w:cs="SutonnyMJ"/>
                <w:b/>
                <w:szCs w:val="24"/>
              </w:rPr>
              <w:t xml:space="preserve"> ‡_‡K 31 wW‡m¤^i, 201</w:t>
            </w:r>
            <w:r w:rsidR="00F639F3">
              <w:rPr>
                <w:rFonts w:ascii="SutonnyMJ" w:hAnsi="SutonnyMJ" w:cs="SutonnyMJ"/>
                <w:b/>
                <w:szCs w:val="24"/>
              </w:rPr>
              <w:t>5</w:t>
            </w:r>
            <w:r w:rsidRPr="00764867">
              <w:rPr>
                <w:rFonts w:ascii="SutonnyMJ" w:hAnsi="SutonnyMJ" w:cs="SutonnyMJ"/>
                <w:b/>
                <w:szCs w:val="24"/>
              </w:rPr>
              <w:t xml:space="preserve"> ch©šÍ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D‡jøL †bB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‡gvU Aby`vb Ges wkÿvLv‡Z Avq: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1206F8">
              <w:rPr>
                <w:rFonts w:ascii="SutonnyMJ" w:hAnsi="SutonnyMJ" w:cs="SutonnyMJ"/>
                <w:b/>
                <w:sz w:val="18"/>
                <w:szCs w:val="24"/>
              </w:rPr>
              <w:t>1</w:t>
            </w:r>
            <w:r w:rsidR="00394A58">
              <w:rPr>
                <w:rFonts w:ascii="SutonnyMJ" w:hAnsi="SutonnyMJ" w:cs="SutonnyMJ"/>
                <w:b/>
                <w:sz w:val="18"/>
                <w:szCs w:val="24"/>
              </w:rPr>
              <w:t>1</w:t>
            </w:r>
            <w:r w:rsidRPr="001206F8">
              <w:rPr>
                <w:rFonts w:ascii="SutonnyMJ" w:hAnsi="SutonnyMJ" w:cs="SutonnyMJ"/>
                <w:b/>
                <w:sz w:val="18"/>
                <w:szCs w:val="24"/>
              </w:rPr>
              <w:t>,</w:t>
            </w:r>
            <w:r w:rsidR="00394A58">
              <w:rPr>
                <w:rFonts w:ascii="SutonnyMJ" w:hAnsi="SutonnyMJ" w:cs="SutonnyMJ"/>
                <w:b/>
                <w:sz w:val="18"/>
                <w:szCs w:val="24"/>
              </w:rPr>
              <w:t>173,356.25</w:t>
            </w:r>
          </w:p>
          <w:p w:rsidR="00D31F03" w:rsidRPr="00784511" w:rsidRDefault="00D31F03" w:rsidP="00394A5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(GK †KvwU</w:t>
            </w:r>
            <w:r w:rsidR="00394A58">
              <w:rPr>
                <w:rFonts w:ascii="SutonnyMJ" w:hAnsi="SutonnyMJ" w:cs="SutonnyMJ"/>
                <w:b/>
                <w:sz w:val="18"/>
                <w:szCs w:val="24"/>
              </w:rPr>
              <w:t xml:space="preserve"> GMvi jÿ wZqvËi nvRvi 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r w:rsidR="00394A58">
              <w:rPr>
                <w:rFonts w:ascii="SutonnyMJ" w:hAnsi="SutonnyMJ" w:cs="SutonnyMJ"/>
                <w:b/>
                <w:sz w:val="18"/>
                <w:szCs w:val="24"/>
              </w:rPr>
              <w:t xml:space="preserve">wZbkZ Qvàvbœ UvKv </w:t>
            </w:r>
            <w:r w:rsidR="00394A58">
              <w:rPr>
                <w:rFonts w:ascii="SutonnyMJ" w:hAnsi="SutonnyMJ" w:cs="SutonnyMJ"/>
                <w:b/>
                <w:sz w:val="18"/>
                <w:szCs w:val="24"/>
              </w:rPr>
              <w:lastRenderedPageBreak/>
              <w:t>cwPuk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cqmv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Pjgvb cÖKí</w:t>
            </w:r>
          </w:p>
        </w:tc>
      </w:tr>
      <w:tr w:rsidR="00D31F03" w:rsidRPr="00E52F92" w:rsidTr="00D31F03">
        <w:trPr>
          <w:trHeight w:val="134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Pr="00EC0F4F" w:rsidRDefault="00EC0F4F" w:rsidP="00EC0F4F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H 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Pr="00472A60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‡m‡fš’-‡W G¨vW‡fw›U÷ PvP© Ae evsjv‡`k-cve©Z¨ GjvKv|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 xml:space="preserve">‡m‡fš’-‡W </w:t>
            </w:r>
            <w:r w:rsidRPr="004B378A">
              <w:rPr>
                <w:rFonts w:ascii="SutonnyMJ" w:hAnsi="SutonnyMJ" w:cs="SutonnyMJ"/>
                <w:sz w:val="16"/>
                <w:szCs w:val="22"/>
              </w:rPr>
              <w:t>G¨vW‡fw›U÷</w:t>
            </w:r>
            <w:r>
              <w:rPr>
                <w:rFonts w:ascii="SutonnyMJ" w:hAnsi="SutonnyMJ" w:cs="SutonnyMJ"/>
                <w:szCs w:val="22"/>
              </w:rPr>
              <w:t xml:space="preserve"> PvP© Ae evsjv‡`k-Gi wbqg  Abyhvqx I cwiPvjbvq cÖwZôv‡bi Kvh©µg mvwaZ n‡e|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mvD`vY© Gwkqv </w:t>
            </w:r>
          </w:p>
          <w:p w:rsidR="00D31F03" w:rsidRPr="00E52F92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A44152">
              <w:rPr>
                <w:rFonts w:ascii="SutonnyMJ" w:hAnsi="SutonnyMJ"/>
                <w:sz w:val="18"/>
                <w:szCs w:val="22"/>
              </w:rPr>
              <w:t xml:space="preserve">c¨vwmwdK </w:t>
            </w:r>
            <w:r>
              <w:rPr>
                <w:rFonts w:ascii="SutonnyMJ" w:hAnsi="SutonnyMJ"/>
                <w:szCs w:val="22"/>
              </w:rPr>
              <w:t>wWwfkb, †cv: e·- 040, kxjs, K¨vwfU 4118,  wdwjcvBb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Rvbyqvix, 2014-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W‡m¤^i,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iv½vgvwU, LvMovQwo, ev›`ievb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wU cve©Z¨ †Rjvi Aax‡b 9wU Dc‡Rjv-AvwjK`g, jvgv, w`Nxbvjv, LvMovQwo m`i, gvwbKQwo, gvwUiv½v, P›`bvBk, ivR¯’jx, †ivqvsQwo|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ÖvwZôvwbK wkÿv, K.cÖv_wgK wkÿv-evsjv wgwWqvg ¯‹zj, L. gva¨wgK wkÿv, M.mvgvwRK m‡PZbZv/</w:t>
            </w:r>
          </w:p>
          <w:p w:rsidR="00D31F03" w:rsidRPr="00E52F92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¯^wbf©iZv m¤ú©‡K RvMib, N. cwievi MVbg~jK wkÿv/cÖv_wgK wPwKZmv m¤ú„‡K RvMiY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PvKg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vig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Îcyi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Lqvs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¤ª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ZÂ½¨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vs‡L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eg 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ev½vjx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PvK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vIZvj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v‡i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gvU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23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91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84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3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9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46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5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3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 w:rsidRPr="00F2045D">
              <w:rPr>
                <w:rFonts w:ascii="SutonnyMJ" w:hAnsi="SutonnyMJ"/>
                <w:sz w:val="18"/>
                <w:szCs w:val="22"/>
              </w:rPr>
              <w:t>2,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yiæl- 55Rb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wnjv-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8Rb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FF0CD5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4,</w:t>
            </w:r>
            <w:r w:rsidR="006867EF">
              <w:rPr>
                <w:rFonts w:ascii="SutonnyMJ" w:hAnsi="SutonnyMJ" w:cs="SutonnyMJ"/>
                <w:b/>
                <w:szCs w:val="24"/>
              </w:rPr>
              <w:t>933,791.47</w:t>
            </w:r>
          </w:p>
          <w:p w:rsidR="00D31F03" w:rsidRPr="00764867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</w:t>
            </w:r>
            <w:r w:rsidR="000F1529">
              <w:rPr>
                <w:rFonts w:ascii="SutonnyMJ" w:hAnsi="SutonnyMJ" w:cs="SutonnyMJ"/>
                <w:b/>
                <w:szCs w:val="24"/>
              </w:rPr>
              <w:t>DbcÂvk jÿ †ZwÎk nvRvi mvZkZ GKvbeŸB UvKv mvZPwjkø</w:t>
            </w:r>
            <w:r>
              <w:rPr>
                <w:rFonts w:ascii="SutonnyMJ" w:hAnsi="SutonnyMJ" w:cs="SutonnyMJ"/>
                <w:b/>
                <w:szCs w:val="24"/>
              </w:rPr>
              <w:t xml:space="preserve"> cqmv)</w:t>
            </w:r>
          </w:p>
          <w:p w:rsidR="00D31F03" w:rsidRPr="00784511" w:rsidRDefault="006867EF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1jv Rvbyqvix,2014 ‡_‡K 31 wW‡m¤^i, 2014</w:t>
            </w:r>
            <w:r w:rsidR="00D31F03" w:rsidRPr="00764867">
              <w:rPr>
                <w:rFonts w:ascii="SutonnyMJ" w:hAnsi="SutonnyMJ" w:cs="SutonnyMJ"/>
                <w:b/>
                <w:szCs w:val="24"/>
              </w:rPr>
              <w:t xml:space="preserve"> ch©šÍ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 w:rsidRPr="00581335">
              <w:rPr>
                <w:rFonts w:ascii="SutonnyMJ" w:hAnsi="SutonnyMJ" w:cs="SutonnyMJ"/>
                <w:b/>
                <w:szCs w:val="24"/>
              </w:rPr>
              <w:t>wkÿv, Avevmb, cÖkvmwbK Lv‡Z e¨q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D31F03" w:rsidRDefault="00F13F49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5,747,662.99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</w:t>
            </w:r>
            <w:r w:rsidR="00F13F49">
              <w:rPr>
                <w:rFonts w:ascii="SutonnyMJ" w:hAnsi="SutonnyMJ" w:cs="SutonnyMJ"/>
                <w:b/>
                <w:szCs w:val="24"/>
              </w:rPr>
              <w:t>mvZvbœ jÿ mvZPwjøk nvRvi QqkZ evlwÆ UvKv wbivbeŸB</w:t>
            </w:r>
            <w:r>
              <w:rPr>
                <w:rFonts w:ascii="SutonnyMJ" w:hAnsi="SutonnyMJ" w:cs="SutonnyMJ"/>
                <w:b/>
                <w:szCs w:val="24"/>
              </w:rPr>
              <w:t xml:space="preserve"> cqmv)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D31F03" w:rsidRPr="00784511" w:rsidRDefault="00F13F49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1jv Rvbyqvix,2014</w:t>
            </w:r>
            <w:r w:rsidR="00D31F03" w:rsidRPr="00764867">
              <w:rPr>
                <w:rFonts w:ascii="SutonnyMJ" w:hAnsi="SutonnyMJ" w:cs="SutonnyMJ"/>
                <w:b/>
                <w:szCs w:val="24"/>
              </w:rPr>
              <w:t xml:space="preserve"> ‡_‡K 31 wW‡m</w:t>
            </w:r>
            <w:r>
              <w:rPr>
                <w:rFonts w:ascii="SutonnyMJ" w:hAnsi="SutonnyMJ" w:cs="SutonnyMJ"/>
                <w:b/>
                <w:szCs w:val="24"/>
              </w:rPr>
              <w:t>¤^i, 2014</w:t>
            </w:r>
            <w:r w:rsidR="00D31F03" w:rsidRPr="00764867">
              <w:rPr>
                <w:rFonts w:ascii="SutonnyMJ" w:hAnsi="SutonnyMJ" w:cs="SutonnyMJ"/>
                <w:b/>
                <w:szCs w:val="24"/>
              </w:rPr>
              <w:t xml:space="preserve"> ch©šÍ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‡gvU Aby`vb Ges wkÿvLv‡Z Avq:</w:t>
            </w:r>
          </w:p>
          <w:p w:rsidR="00D31F03" w:rsidRDefault="004B068C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13,421,542.54</w:t>
            </w:r>
          </w:p>
          <w:p w:rsidR="00D31F03" w:rsidRPr="00784511" w:rsidRDefault="00D31F03" w:rsidP="00B3099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(GK †KvwU </w:t>
            </w:r>
            <w:r w:rsidR="004B068C">
              <w:rPr>
                <w:rFonts w:ascii="SutonnyMJ" w:hAnsi="SutonnyMJ" w:cs="SutonnyMJ"/>
                <w:b/>
                <w:sz w:val="18"/>
                <w:szCs w:val="24"/>
              </w:rPr>
              <w:t xml:space="preserve">‡PŠwÎk 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jÿ </w:t>
            </w:r>
            <w:r w:rsidR="004B068C">
              <w:rPr>
                <w:rFonts w:ascii="SutonnyMJ" w:hAnsi="SutonnyMJ" w:cs="SutonnyMJ"/>
                <w:b/>
                <w:sz w:val="18"/>
                <w:szCs w:val="24"/>
              </w:rPr>
              <w:t xml:space="preserve">GKzk 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nvRvi </w:t>
            </w:r>
            <w:r w:rsidR="00B30995">
              <w:rPr>
                <w:rFonts w:ascii="SutonnyMJ" w:hAnsi="SutonnyMJ" w:cs="SutonnyMJ"/>
                <w:b/>
                <w:sz w:val="18"/>
                <w:szCs w:val="24"/>
              </w:rPr>
              <w:t>cuvPkZ weqvwjøk nvRvi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UvKv </w:t>
            </w:r>
            <w:r w:rsidR="00B30995">
              <w:rPr>
                <w:rFonts w:ascii="SutonnyMJ" w:hAnsi="SutonnyMJ" w:cs="SutonnyMJ"/>
                <w:b/>
                <w:sz w:val="18"/>
                <w:szCs w:val="24"/>
              </w:rPr>
              <w:t xml:space="preserve">Pzqvbœ 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>cqmv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cÖKí</w:t>
            </w:r>
          </w:p>
        </w:tc>
      </w:tr>
      <w:tr w:rsidR="00D31F03" w:rsidRPr="00E52F92" w:rsidTr="00D31F03">
        <w:trPr>
          <w:trHeight w:val="134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Pr="00EC0F4F" w:rsidRDefault="00EC0F4F" w:rsidP="00EC0F4F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H 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Pr="00472A60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‡m‡fš’-‡W G¨vW‡fw›U÷ PvP© Ae evsjv‡`k-cve©Z¨ GjvKv|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 xml:space="preserve">‡m‡fš’-‡W </w:t>
            </w:r>
            <w:r w:rsidRPr="004B378A">
              <w:rPr>
                <w:rFonts w:ascii="SutonnyMJ" w:hAnsi="SutonnyMJ" w:cs="SutonnyMJ"/>
                <w:sz w:val="16"/>
                <w:szCs w:val="22"/>
              </w:rPr>
              <w:t>G¨vW‡fw›U÷</w:t>
            </w:r>
            <w:r>
              <w:rPr>
                <w:rFonts w:ascii="SutonnyMJ" w:hAnsi="SutonnyMJ" w:cs="SutonnyMJ"/>
                <w:szCs w:val="22"/>
              </w:rPr>
              <w:t xml:space="preserve"> PvP© Ae evsjv‡`k-Gi wbqg  Abyhvqx I cwiPvjbvq cÖwZôv‡bi Kvh©µg mvwaZ </w:t>
            </w:r>
            <w:r>
              <w:rPr>
                <w:rFonts w:ascii="SutonnyMJ" w:hAnsi="SutonnyMJ" w:cs="SutonnyMJ"/>
                <w:szCs w:val="22"/>
              </w:rPr>
              <w:lastRenderedPageBreak/>
              <w:t>n‡e|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 xml:space="preserve">mvD`vY© Gwkqv </w:t>
            </w:r>
          </w:p>
          <w:p w:rsidR="00D31F03" w:rsidRPr="00E52F92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A44152">
              <w:rPr>
                <w:rFonts w:ascii="SutonnyMJ" w:hAnsi="SutonnyMJ"/>
                <w:sz w:val="18"/>
                <w:szCs w:val="22"/>
              </w:rPr>
              <w:t xml:space="preserve">c¨vwmwdK </w:t>
            </w:r>
            <w:r>
              <w:rPr>
                <w:rFonts w:ascii="SutonnyMJ" w:hAnsi="SutonnyMJ"/>
                <w:szCs w:val="22"/>
              </w:rPr>
              <w:t>wWwfkb, †cv: e·- 040, kxjs, K¨vwfU 4118,  wdwjcvBb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Rvbyqvix, 2013-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W‡m¤^i,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iv½vgvwU, LvMovQwo, ev›`ievb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3wU cve©Z¨ †Rjvi Aax‡b 9wU Dc‡Rjv-AvwjK`g, jvgv, w`Nxbvjv, </w:t>
            </w:r>
            <w:r>
              <w:rPr>
                <w:rFonts w:ascii="SutonnyMJ" w:hAnsi="SutonnyMJ"/>
                <w:szCs w:val="22"/>
              </w:rPr>
              <w:lastRenderedPageBreak/>
              <w:t>LvMovQwo m`i, gvwbKQwo, gvwUiv½v, P›`bvBk, ivR¯’jx, †ivqvsQwo|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cÖvwZôvwbK wkÿv, K.cÖv_wgK wkÿv-evsjv wgwWqvg ¯‹zj, L. gva¨wgK wkÿv, M.mvgvwRK m‡PZbZv/</w:t>
            </w:r>
          </w:p>
          <w:p w:rsidR="00D31F03" w:rsidRPr="00E52F92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¯^wbf©iZv </w:t>
            </w:r>
            <w:r>
              <w:rPr>
                <w:rFonts w:ascii="SutonnyMJ" w:hAnsi="SutonnyMJ"/>
                <w:szCs w:val="22"/>
              </w:rPr>
              <w:lastRenderedPageBreak/>
              <w:t>m¤ú©‡K RvMib, N. cwievi MVbg~jK wkÿv/cÖv_wgK wPwKZmv m¤ú„‡K RvMiY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PvKg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vig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Îcyi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Lqvs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¤ª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ZÂ½¨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vs‡L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eg 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ev½vjx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PvK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mvIZvj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v‡i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gvU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31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23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91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84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3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9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46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 xml:space="preserve">  5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3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 w:rsidRPr="00F2045D">
              <w:rPr>
                <w:rFonts w:ascii="SutonnyMJ" w:hAnsi="SutonnyMJ"/>
                <w:sz w:val="18"/>
                <w:szCs w:val="22"/>
              </w:rPr>
              <w:t>2,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>cyiæl- 55Rb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wnjv-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8Rb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B6288D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4,387,416.00</w:t>
            </w:r>
          </w:p>
          <w:p w:rsidR="00D31F03" w:rsidRPr="00764867" w:rsidRDefault="00B6288D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‡Z</w:t>
            </w:r>
            <w:r w:rsidR="00D31F03">
              <w:rPr>
                <w:rFonts w:ascii="SutonnyMJ" w:hAnsi="SutonnyMJ" w:cs="SutonnyMJ"/>
                <w:b/>
                <w:szCs w:val="24"/>
              </w:rPr>
              <w:t xml:space="preserve">Zvwjøk jÿ </w:t>
            </w:r>
            <w:r>
              <w:rPr>
                <w:rFonts w:ascii="SutonnyMJ" w:hAnsi="SutonnyMJ" w:cs="SutonnyMJ"/>
                <w:b/>
                <w:szCs w:val="24"/>
              </w:rPr>
              <w:t>mvZvwk</w:t>
            </w:r>
            <w:r w:rsidR="00D31F03">
              <w:rPr>
                <w:rFonts w:ascii="SutonnyMJ" w:hAnsi="SutonnyMJ" w:cs="SutonnyMJ"/>
                <w:b/>
                <w:szCs w:val="24"/>
              </w:rPr>
              <w:t xml:space="preserve"> nvRvi </w:t>
            </w:r>
            <w:r>
              <w:rPr>
                <w:rFonts w:ascii="SutonnyMJ" w:hAnsi="SutonnyMJ" w:cs="SutonnyMJ"/>
                <w:b/>
                <w:szCs w:val="24"/>
              </w:rPr>
              <w:t>PvikZ †lvj) UvKv</w:t>
            </w:r>
          </w:p>
          <w:p w:rsidR="00D31F03" w:rsidRPr="00784511" w:rsidRDefault="00B6288D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1jv Rvbyqvix,2013 ‡_‡K 31 wW‡m¤^i, 2013</w:t>
            </w:r>
            <w:r w:rsidR="00D31F03" w:rsidRPr="00764867">
              <w:rPr>
                <w:rFonts w:ascii="SutonnyMJ" w:hAnsi="SutonnyMJ" w:cs="SutonnyMJ"/>
                <w:b/>
                <w:szCs w:val="24"/>
              </w:rPr>
              <w:t xml:space="preserve"> ch©šÍ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 w:rsidRPr="00581335">
              <w:rPr>
                <w:rFonts w:ascii="SutonnyMJ" w:hAnsi="SutonnyMJ" w:cs="SutonnyMJ"/>
                <w:b/>
                <w:szCs w:val="24"/>
              </w:rPr>
              <w:t>wkÿv, Avevmb, cÖkvmwbK Lv‡Z e¨q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D31F03" w:rsidRDefault="005B35CC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5,288,599.52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</w:t>
            </w:r>
            <w:r w:rsidR="005B35CC">
              <w:rPr>
                <w:rFonts w:ascii="SutonnyMJ" w:hAnsi="SutonnyMJ" w:cs="SutonnyMJ"/>
                <w:b/>
                <w:szCs w:val="24"/>
              </w:rPr>
              <w:t xml:space="preserve">evqvbœ </w:t>
            </w:r>
            <w:r>
              <w:rPr>
                <w:rFonts w:ascii="SutonnyMJ" w:hAnsi="SutonnyMJ" w:cs="SutonnyMJ"/>
                <w:b/>
                <w:szCs w:val="24"/>
              </w:rPr>
              <w:t xml:space="preserve">jÿ </w:t>
            </w:r>
            <w:r w:rsidR="005B35CC">
              <w:rPr>
                <w:rFonts w:ascii="SutonnyMJ" w:hAnsi="SutonnyMJ" w:cs="SutonnyMJ"/>
                <w:b/>
                <w:szCs w:val="24"/>
              </w:rPr>
              <w:t>Aóvwk</w:t>
            </w:r>
            <w:r>
              <w:rPr>
                <w:rFonts w:ascii="SutonnyMJ" w:hAnsi="SutonnyMJ" w:cs="SutonnyMJ"/>
                <w:b/>
                <w:szCs w:val="24"/>
              </w:rPr>
              <w:t xml:space="preserve"> nvRvi </w:t>
            </w:r>
            <w:r w:rsidR="005B35CC">
              <w:rPr>
                <w:rFonts w:ascii="SutonnyMJ" w:hAnsi="SutonnyMJ" w:cs="SutonnyMJ"/>
                <w:b/>
                <w:szCs w:val="24"/>
              </w:rPr>
              <w:t>cuvPkZ wbivbeŸB</w:t>
            </w:r>
            <w:r>
              <w:rPr>
                <w:rFonts w:ascii="SutonnyMJ" w:hAnsi="SutonnyMJ" w:cs="SutonnyMJ"/>
                <w:b/>
                <w:szCs w:val="24"/>
              </w:rPr>
              <w:t xml:space="preserve"> UvKv </w:t>
            </w:r>
            <w:r w:rsidR="005B35CC">
              <w:rPr>
                <w:rFonts w:ascii="SutonnyMJ" w:hAnsi="SutonnyMJ" w:cs="SutonnyMJ"/>
                <w:b/>
                <w:szCs w:val="24"/>
              </w:rPr>
              <w:t>evqvbœ</w:t>
            </w:r>
            <w:r>
              <w:rPr>
                <w:rFonts w:ascii="SutonnyMJ" w:hAnsi="SutonnyMJ" w:cs="SutonnyMJ"/>
                <w:b/>
                <w:szCs w:val="24"/>
              </w:rPr>
              <w:t xml:space="preserve"> cqmv)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D31F03" w:rsidRPr="00784511" w:rsidRDefault="005B35CC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lastRenderedPageBreak/>
              <w:t xml:space="preserve">(1jv Rvbyqvix,2013 ‡_‡K 31 wW‡m¤^i, 2013 </w:t>
            </w:r>
            <w:r w:rsidR="00D31F03" w:rsidRPr="00764867">
              <w:rPr>
                <w:rFonts w:ascii="SutonnyMJ" w:hAnsi="SutonnyMJ" w:cs="SutonnyMJ"/>
                <w:b/>
                <w:szCs w:val="24"/>
              </w:rPr>
              <w:t>ch©šÍ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D‡jøL †bB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‡gvU Aby`vb Ges wkÿvLv‡Z Avq:</w:t>
            </w:r>
          </w:p>
          <w:p w:rsidR="00D31F03" w:rsidRDefault="005B35CC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7,827,598.00</w:t>
            </w:r>
          </w:p>
          <w:p w:rsidR="00D31F03" w:rsidRPr="00784511" w:rsidRDefault="00D31F03" w:rsidP="005B35C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(</w:t>
            </w:r>
            <w:r w:rsidR="005B35CC">
              <w:rPr>
                <w:rFonts w:ascii="SutonnyMJ" w:hAnsi="SutonnyMJ" w:cs="SutonnyMJ"/>
                <w:b/>
                <w:sz w:val="18"/>
                <w:szCs w:val="24"/>
              </w:rPr>
              <w:t xml:space="preserve">AvUvËi 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jÿ </w:t>
            </w:r>
            <w:r w:rsidR="005B35CC">
              <w:rPr>
                <w:rFonts w:ascii="SutonnyMJ" w:hAnsi="SutonnyMJ" w:cs="SutonnyMJ"/>
                <w:b/>
                <w:sz w:val="18"/>
                <w:szCs w:val="24"/>
              </w:rPr>
              <w:t>mvZvk nvRvi cuvPkZ AvUvbeŸB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>)</w:t>
            </w:r>
            <w:r w:rsidR="005B35CC">
              <w:rPr>
                <w:rFonts w:ascii="SutonnyMJ" w:hAnsi="SutonnyMJ" w:cs="SutonnyMJ"/>
                <w:b/>
                <w:sz w:val="18"/>
                <w:szCs w:val="24"/>
              </w:rPr>
              <w:t xml:space="preserve"> UvKv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cÖKí</w:t>
            </w:r>
          </w:p>
        </w:tc>
      </w:tr>
      <w:tr w:rsidR="00D31F03" w:rsidRPr="00E52F92" w:rsidTr="00D31F03">
        <w:trPr>
          <w:trHeight w:val="134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Pr="00EC0F4F" w:rsidRDefault="00EC0F4F" w:rsidP="00EC0F4F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lastRenderedPageBreak/>
              <w:t xml:space="preserve">H -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Pr="00472A60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>‡m‡fš’-‡W G¨vW‡fw›U÷ PvP© Ae evsjv‡`k-cve©Z¨ GjvKv|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 w:cs="SutonnyMJ"/>
                <w:szCs w:val="22"/>
              </w:rPr>
              <w:t xml:space="preserve">‡m‡fš’-‡W </w:t>
            </w:r>
            <w:r w:rsidRPr="004B378A">
              <w:rPr>
                <w:rFonts w:ascii="SutonnyMJ" w:hAnsi="SutonnyMJ" w:cs="SutonnyMJ"/>
                <w:sz w:val="16"/>
                <w:szCs w:val="22"/>
              </w:rPr>
              <w:t>G¨vW‡fw›U÷</w:t>
            </w:r>
            <w:r>
              <w:rPr>
                <w:rFonts w:ascii="SutonnyMJ" w:hAnsi="SutonnyMJ" w:cs="SutonnyMJ"/>
                <w:szCs w:val="22"/>
              </w:rPr>
              <w:t xml:space="preserve"> PvP© Ae evsjv‡`k-Gi wbqg  Abyhvqx I cwiPvjbvq cÖwZôv‡bi Kvh©µg mvwaZ n‡e|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mvD`vY© Gwkqv </w:t>
            </w:r>
          </w:p>
          <w:p w:rsidR="00D31F03" w:rsidRPr="00E52F92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 w:rsidRPr="00A44152">
              <w:rPr>
                <w:rFonts w:ascii="SutonnyMJ" w:hAnsi="SutonnyMJ"/>
                <w:sz w:val="18"/>
                <w:szCs w:val="22"/>
              </w:rPr>
              <w:t xml:space="preserve">c¨vwmwdK </w:t>
            </w:r>
            <w:r>
              <w:rPr>
                <w:rFonts w:ascii="SutonnyMJ" w:hAnsi="SutonnyMJ"/>
                <w:szCs w:val="22"/>
              </w:rPr>
              <w:t>wWwfkb, †cv: e·- 040, kxjs, K¨vwfU 4118,  wdwjcvBb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Rvbyqvix, 2012-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W‡m¤^i,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iv½vgvwU, LvMovQwo, ev›`ievb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wU cve©Z¨ †Rjvi Aax‡b 9wU Dc‡Rjv-AvwjK`g, jvgv, w`Nxbvjv, LvMovQwo m`i, gvwbKQwo, gvwUiv½v, P›`bvBk, ivR¯’jx, †ivqvsQwo|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ÖvwZôvwbK wkÿv, K.cÖv_wgK wkÿv-evsjv wgwWqvg ¯‹zj, L. gva¨wgK wkÿv, M.mvgvwRK m‡PZbZv/</w:t>
            </w:r>
          </w:p>
          <w:p w:rsidR="00D31F03" w:rsidRPr="00E52F92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¯^wbf©iZv m¤ú©‡K RvMib, N. cwievi MVbg~jK wkÿv/cÖv_wgK wPwKZmv m¤ú„‡K RvMiY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PvKg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vig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Îcyi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wLqvs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¤ª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ZÂ½¨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vs‡L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eg 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ev½vjx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PvK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vIZvj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v‡iv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‡gvU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1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23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91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384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20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3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9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46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7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2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5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 xml:space="preserve">  3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  <w:r w:rsidRPr="00F2045D">
              <w:rPr>
                <w:rFonts w:ascii="SutonnyMJ" w:hAnsi="SutonnyMJ"/>
                <w:sz w:val="18"/>
                <w:szCs w:val="22"/>
              </w:rPr>
              <w:t>2,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cyiæl- 55Rb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gwnjv-</w:t>
            </w:r>
          </w:p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18Rb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EA57E6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3,677,233.13</w:t>
            </w:r>
          </w:p>
          <w:p w:rsidR="00D31F03" w:rsidRPr="00764867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</w:t>
            </w:r>
            <w:r w:rsidR="00EA57E6">
              <w:rPr>
                <w:rFonts w:ascii="SutonnyMJ" w:hAnsi="SutonnyMJ" w:cs="SutonnyMJ"/>
                <w:b/>
                <w:szCs w:val="24"/>
              </w:rPr>
              <w:t>QqwÎk</w:t>
            </w:r>
            <w:r>
              <w:rPr>
                <w:rFonts w:ascii="SutonnyMJ" w:hAnsi="SutonnyMJ" w:cs="SutonnyMJ"/>
                <w:b/>
                <w:szCs w:val="24"/>
              </w:rPr>
              <w:t xml:space="preserve"> jÿ </w:t>
            </w:r>
            <w:r w:rsidR="00EA57E6">
              <w:rPr>
                <w:rFonts w:ascii="SutonnyMJ" w:hAnsi="SutonnyMJ" w:cs="SutonnyMJ"/>
                <w:b/>
                <w:szCs w:val="24"/>
              </w:rPr>
              <w:t>mvZvËi</w:t>
            </w:r>
            <w:r>
              <w:rPr>
                <w:rFonts w:ascii="SutonnyMJ" w:hAnsi="SutonnyMJ" w:cs="SutonnyMJ"/>
                <w:b/>
                <w:szCs w:val="24"/>
              </w:rPr>
              <w:t xml:space="preserve"> nvRvi </w:t>
            </w:r>
            <w:r w:rsidR="00EA57E6">
              <w:rPr>
                <w:rFonts w:ascii="SutonnyMJ" w:hAnsi="SutonnyMJ" w:cs="SutonnyMJ"/>
                <w:b/>
                <w:szCs w:val="24"/>
              </w:rPr>
              <w:t>`yBkZ †ZwÎk</w:t>
            </w:r>
            <w:r>
              <w:rPr>
                <w:rFonts w:ascii="SutonnyMJ" w:hAnsi="SutonnyMJ" w:cs="SutonnyMJ"/>
                <w:b/>
                <w:szCs w:val="24"/>
              </w:rPr>
              <w:t xml:space="preserve"> UvKv </w:t>
            </w:r>
            <w:r w:rsidR="00EA57E6">
              <w:rPr>
                <w:rFonts w:ascii="SutonnyMJ" w:hAnsi="SutonnyMJ" w:cs="SutonnyMJ"/>
                <w:b/>
                <w:szCs w:val="24"/>
              </w:rPr>
              <w:t xml:space="preserve">‡Zi </w:t>
            </w:r>
            <w:r>
              <w:rPr>
                <w:rFonts w:ascii="SutonnyMJ" w:hAnsi="SutonnyMJ" w:cs="SutonnyMJ"/>
                <w:b/>
                <w:szCs w:val="24"/>
              </w:rPr>
              <w:t>cqmv)</w:t>
            </w:r>
          </w:p>
          <w:p w:rsidR="00D31F03" w:rsidRPr="00784511" w:rsidRDefault="003752CE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1jv Rvbyqvix,</w:t>
            </w:r>
            <w:r w:rsidR="00EA57E6">
              <w:rPr>
                <w:rFonts w:ascii="SutonnyMJ" w:hAnsi="SutonnyMJ" w:cs="SutonnyMJ"/>
                <w:b/>
                <w:szCs w:val="24"/>
              </w:rPr>
              <w:t xml:space="preserve"> </w:t>
            </w:r>
            <w:r>
              <w:rPr>
                <w:rFonts w:ascii="SutonnyMJ" w:hAnsi="SutonnyMJ" w:cs="SutonnyMJ"/>
                <w:b/>
                <w:szCs w:val="24"/>
              </w:rPr>
              <w:t>201</w:t>
            </w:r>
            <w:r w:rsidR="00EA57E6">
              <w:rPr>
                <w:rFonts w:ascii="SutonnyMJ" w:hAnsi="SutonnyMJ" w:cs="SutonnyMJ"/>
                <w:b/>
                <w:szCs w:val="24"/>
              </w:rPr>
              <w:t>2</w:t>
            </w:r>
            <w:r>
              <w:rPr>
                <w:rFonts w:ascii="SutonnyMJ" w:hAnsi="SutonnyMJ" w:cs="SutonnyMJ"/>
                <w:b/>
                <w:szCs w:val="24"/>
              </w:rPr>
              <w:t xml:space="preserve"> ‡_‡K 31 wW‡m¤^i, 201</w:t>
            </w:r>
            <w:r w:rsidR="00EA57E6">
              <w:rPr>
                <w:rFonts w:ascii="SutonnyMJ" w:hAnsi="SutonnyMJ" w:cs="SutonnyMJ"/>
                <w:b/>
                <w:szCs w:val="24"/>
              </w:rPr>
              <w:t>2</w:t>
            </w:r>
            <w:r w:rsidR="00D31F03" w:rsidRPr="00764867">
              <w:rPr>
                <w:rFonts w:ascii="SutonnyMJ" w:hAnsi="SutonnyMJ" w:cs="SutonnyMJ"/>
                <w:b/>
                <w:szCs w:val="24"/>
              </w:rPr>
              <w:t xml:space="preserve"> ch©šÍ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 w:rsidRPr="00581335">
              <w:rPr>
                <w:rFonts w:ascii="SutonnyMJ" w:hAnsi="SutonnyMJ" w:cs="SutonnyMJ"/>
                <w:b/>
                <w:szCs w:val="24"/>
              </w:rPr>
              <w:t>wkÿv, Avevmb, cÖkvmwbK Lv‡Z e¨q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D31F03" w:rsidRDefault="004F56E6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6,901,739.00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</w:t>
            </w:r>
            <w:r w:rsidR="00633FEA">
              <w:rPr>
                <w:rFonts w:ascii="SutonnyMJ" w:hAnsi="SutonnyMJ" w:cs="SutonnyMJ"/>
                <w:b/>
                <w:szCs w:val="24"/>
              </w:rPr>
              <w:t>DbmËi</w:t>
            </w:r>
            <w:r>
              <w:rPr>
                <w:rFonts w:ascii="SutonnyMJ" w:hAnsi="SutonnyMJ" w:cs="SutonnyMJ"/>
                <w:b/>
                <w:szCs w:val="24"/>
              </w:rPr>
              <w:t xml:space="preserve"> jÿ </w:t>
            </w:r>
            <w:r w:rsidR="00633FEA">
              <w:rPr>
                <w:rFonts w:ascii="SutonnyMJ" w:hAnsi="SutonnyMJ" w:cs="SutonnyMJ"/>
                <w:b/>
                <w:szCs w:val="24"/>
              </w:rPr>
              <w:t>GK</w:t>
            </w:r>
            <w:r>
              <w:rPr>
                <w:rFonts w:ascii="SutonnyMJ" w:hAnsi="SutonnyMJ" w:cs="SutonnyMJ"/>
                <w:b/>
                <w:szCs w:val="24"/>
              </w:rPr>
              <w:t xml:space="preserve">nvRvi </w:t>
            </w:r>
            <w:r w:rsidR="00633FEA">
              <w:rPr>
                <w:rFonts w:ascii="SutonnyMJ" w:hAnsi="SutonnyMJ" w:cs="SutonnyMJ"/>
                <w:b/>
                <w:szCs w:val="24"/>
              </w:rPr>
              <w:t xml:space="preserve">mvZkZ DbPwjøk </w:t>
            </w:r>
            <w:r>
              <w:rPr>
                <w:rFonts w:ascii="SutonnyMJ" w:hAnsi="SutonnyMJ" w:cs="SutonnyMJ"/>
                <w:b/>
                <w:szCs w:val="24"/>
              </w:rPr>
              <w:t>)</w:t>
            </w:r>
            <w:r w:rsidR="00633FEA">
              <w:rPr>
                <w:rFonts w:ascii="SutonnyMJ" w:hAnsi="SutonnyMJ" w:cs="SutonnyMJ"/>
                <w:b/>
                <w:szCs w:val="24"/>
              </w:rPr>
              <w:t xml:space="preserve"> UvKv</w:t>
            </w:r>
          </w:p>
          <w:p w:rsidR="00D31F03" w:rsidRDefault="00D31F03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</w:p>
          <w:p w:rsidR="00D31F03" w:rsidRPr="00784511" w:rsidRDefault="00633FEA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1jv Rvbyqvix,2012 ‡_‡K 31 wW‡m¤^i, 2012</w:t>
            </w:r>
            <w:r w:rsidR="00D31F03" w:rsidRPr="00764867">
              <w:rPr>
                <w:rFonts w:ascii="SutonnyMJ" w:hAnsi="SutonnyMJ" w:cs="SutonnyMJ"/>
                <w:b/>
                <w:szCs w:val="24"/>
              </w:rPr>
              <w:t xml:space="preserve"> ch©šÍ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‡gvU Aby`vb Ges wkÿvLv‡Z Avq:</w:t>
            </w:r>
          </w:p>
          <w:p w:rsidR="00D31F03" w:rsidRDefault="00D2465F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9,545,577.78</w:t>
            </w:r>
          </w:p>
          <w:p w:rsidR="005D72A3" w:rsidRDefault="00D2465F" w:rsidP="00D2465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(cPuvbeŸB </w:t>
            </w:r>
            <w:r w:rsidR="00D31F03">
              <w:rPr>
                <w:rFonts w:ascii="SutonnyMJ" w:hAnsi="SutonnyMJ" w:cs="SutonnyMJ"/>
                <w:b/>
                <w:sz w:val="18"/>
                <w:szCs w:val="24"/>
              </w:rPr>
              <w:t xml:space="preserve">jÿ 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>cuqZvwjøk</w:t>
            </w:r>
            <w:r w:rsidR="00D31F03">
              <w:rPr>
                <w:rFonts w:ascii="SutonnyMJ" w:hAnsi="SutonnyMJ" w:cs="SutonnyMJ"/>
                <w:b/>
                <w:sz w:val="18"/>
                <w:szCs w:val="24"/>
              </w:rPr>
              <w:t xml:space="preserve"> nvRvi 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>cuvPkZ mvZkZ mvZvËi</w:t>
            </w:r>
            <w:r w:rsidR="00D31F03">
              <w:rPr>
                <w:rFonts w:ascii="SutonnyMJ" w:hAnsi="SutonnyMJ" w:cs="SutonnyMJ"/>
                <w:b/>
                <w:sz w:val="18"/>
                <w:szCs w:val="24"/>
              </w:rPr>
              <w:t xml:space="preserve"> UvKv 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AvUvËi </w:t>
            </w:r>
          </w:p>
          <w:p w:rsidR="00D31F03" w:rsidRPr="00784511" w:rsidRDefault="005D72A3" w:rsidP="00D2465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c</w:t>
            </w:r>
            <w:r w:rsidR="00D31F03">
              <w:rPr>
                <w:rFonts w:ascii="SutonnyMJ" w:hAnsi="SutonnyMJ" w:cs="SutonnyMJ"/>
                <w:b/>
                <w:sz w:val="18"/>
                <w:szCs w:val="24"/>
              </w:rPr>
              <w:t>qmv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3" w:rsidRDefault="00D31F03" w:rsidP="00FF0CD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cÖKí</w:t>
            </w:r>
          </w:p>
        </w:tc>
      </w:tr>
      <w:tr w:rsidR="00C82A00" w:rsidRPr="00E52F92" w:rsidTr="00D31F03">
        <w:trPr>
          <w:trHeight w:val="134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8230EA" w:rsidP="008230EA">
            <w:pPr>
              <w:pStyle w:val="ListParagraph"/>
              <w:tabs>
                <w:tab w:val="left" w:pos="1215"/>
              </w:tabs>
              <w:ind w:left="615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me©‡gvU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C82A00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C82A00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C82A00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  <w:r>
              <w:rPr>
                <w:rFonts w:ascii="SutonnyMJ" w:hAnsi="SutonnyMJ"/>
                <w:szCs w:val="22"/>
              </w:rPr>
              <w:t>Rvbyqvix, 2012-wW‡m¤^i, 20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C82A00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C82A00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C82A00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C82A00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C82A00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8230EA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22,189,513.10</w:t>
            </w:r>
          </w:p>
          <w:p w:rsidR="002C6067" w:rsidRDefault="002C6067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`yB †KvwU GKzk jÿ DbvbeŸB nvRvi cvuPkZ †Zi UvKv `k cqmv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8230EA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34,974,665.43</w:t>
            </w:r>
          </w:p>
          <w:p w:rsidR="002C6067" w:rsidRPr="00581335" w:rsidRDefault="002C6067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wZb †KvwU DbcÂvk jÿ PzqvËi nvRvi QqkZ cuqlwÆ UvKv †ZZvwjøk cqmv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C82A00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54,956,305.17</w:t>
            </w:r>
          </w:p>
          <w:p w:rsidR="00244AAD" w:rsidRDefault="00244AAD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(cvuP †KvwU DbcÂvk jÿ Qvàvbœ nvRvi wZbkZ cuvP UvKv m‡Zi cqmv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0" w:rsidRDefault="00C82A00" w:rsidP="00FF0CD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8230EA" w:rsidRPr="00E52F92" w:rsidTr="00D31F03">
        <w:trPr>
          <w:trHeight w:val="134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8230EA">
            <w:pPr>
              <w:pStyle w:val="ListParagraph"/>
              <w:tabs>
                <w:tab w:val="left" w:pos="1215"/>
              </w:tabs>
              <w:ind w:left="615"/>
              <w:rPr>
                <w:rFonts w:ascii="SutonnyMJ" w:hAnsi="SutonnyMJ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jc w:val="both"/>
              <w:rPr>
                <w:rFonts w:ascii="SutonnyMJ" w:hAnsi="SutonnyMJ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553B5E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‡gvU e¨q =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553B5E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57,164,178.53</w:t>
            </w:r>
          </w:p>
          <w:p w:rsidR="00BF72F4" w:rsidRDefault="00BF72F4" w:rsidP="00FF0CD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cuvP †KvwU GKvËi jÿ †PŠlwÆ nvRvi GKkZ AvUvËi UvKv wZàvbœ cqmv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A" w:rsidRDefault="008230EA" w:rsidP="00FF0CD5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</w:tbl>
    <w:p w:rsidR="00E741BB" w:rsidRDefault="00C82A00">
      <w:pPr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lastRenderedPageBreak/>
        <w:t xml:space="preserve"> </w:t>
      </w:r>
    </w:p>
    <w:p w:rsidR="00E741BB" w:rsidRDefault="00E741BB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E741BB" w:rsidRPr="00E52F92" w:rsidRDefault="00E741BB" w:rsidP="00E741BB">
      <w:pPr>
        <w:tabs>
          <w:tab w:val="left" w:pos="1215"/>
        </w:tabs>
        <w:jc w:val="center"/>
        <w:rPr>
          <w:rFonts w:ascii="SutonnyMJ" w:hAnsi="SutonnyMJ" w:cs="SutonnyMJ"/>
          <w:sz w:val="30"/>
          <w:szCs w:val="28"/>
        </w:rPr>
      </w:pPr>
      <w:proofErr w:type="gramStart"/>
      <w:r w:rsidRPr="00E52F92">
        <w:rPr>
          <w:rFonts w:ascii="SutonnyMJ" w:hAnsi="SutonnyMJ" w:cs="SutonnyMJ"/>
          <w:sz w:val="30"/>
          <w:szCs w:val="28"/>
        </w:rPr>
        <w:lastRenderedPageBreak/>
        <w:t>wkÿv</w:t>
      </w:r>
      <w:proofErr w:type="gramEnd"/>
      <w:r w:rsidRPr="00E52F92">
        <w:rPr>
          <w:rFonts w:ascii="SutonnyMJ" w:hAnsi="SutonnyMJ" w:cs="SutonnyMJ"/>
          <w:sz w:val="30"/>
          <w:szCs w:val="28"/>
        </w:rPr>
        <w:t xml:space="preserve"> msµvšÍ LvMovQwo cve©Z¨ †Rjv </w:t>
      </w:r>
      <w:r>
        <w:rPr>
          <w:rFonts w:ascii="SutonnyMJ" w:hAnsi="SutonnyMJ" w:cs="Times New Roman"/>
          <w:sz w:val="28"/>
          <w:szCs w:val="28"/>
        </w:rPr>
        <w:t>(Pjgvb</w:t>
      </w:r>
      <w:r w:rsidRPr="00E52F92">
        <w:rPr>
          <w:rFonts w:ascii="SutonnyMJ" w:hAnsi="SutonnyMJ" w:cs="Times New Roman"/>
          <w:sz w:val="28"/>
          <w:szCs w:val="28"/>
        </w:rPr>
        <w:t>)</w:t>
      </w:r>
    </w:p>
    <w:p w:rsidR="00E741BB" w:rsidRPr="00E52F92" w:rsidRDefault="00E741BB" w:rsidP="00E741BB">
      <w:pPr>
        <w:tabs>
          <w:tab w:val="left" w:pos="1215"/>
        </w:tabs>
        <w:jc w:val="center"/>
        <w:rPr>
          <w:rFonts w:ascii="SutonnyMJ" w:hAnsi="SutonnyMJ" w:cs="SutonnyMJ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227"/>
        <w:gridCol w:w="1227"/>
        <w:gridCol w:w="838"/>
        <w:gridCol w:w="1360"/>
        <w:gridCol w:w="856"/>
        <w:gridCol w:w="956"/>
        <w:gridCol w:w="1232"/>
        <w:gridCol w:w="884"/>
        <w:gridCol w:w="875"/>
        <w:gridCol w:w="772"/>
        <w:gridCol w:w="714"/>
        <w:gridCol w:w="1357"/>
        <w:gridCol w:w="968"/>
        <w:gridCol w:w="1357"/>
        <w:gridCol w:w="1433"/>
      </w:tblGrid>
      <w:tr w:rsidR="0024788A" w:rsidRPr="00E52F92" w:rsidTr="003E3A26">
        <w:trPr>
          <w:trHeight w:val="17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24788A" w:rsidRPr="009A307E" w:rsidTr="003E3A26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ms¯’vi </w:t>
            </w:r>
            <w:r w:rsidR="009B1C5F">
              <w:rPr>
                <w:rFonts w:ascii="SutonnyMJ" w:hAnsi="SutonnyMJ" w:cs="SutonnyMJ"/>
                <w:szCs w:val="24"/>
              </w:rPr>
              <w:t xml:space="preserve">bvg I </w:t>
            </w:r>
            <w:r w:rsidRPr="009A307E">
              <w:rPr>
                <w:rFonts w:ascii="SutonnyMJ" w:hAnsi="SutonnyMJ" w:cs="SutonnyMJ"/>
                <w:szCs w:val="24"/>
              </w:rPr>
              <w:t>†iwR‡óªk‡bi weeiY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E741BB" w:rsidRPr="009A307E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722A84" w:rsidRPr="00E52F92" w:rsidTr="003E3A26">
        <w:trPr>
          <w:trHeight w:val="1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fŠZ AeKvVv‡gv (hw` _v‡K)</w:t>
            </w:r>
          </w:p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E52F92" w:rsidRDefault="00E741BB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B" w:rsidRPr="00E52F92" w:rsidRDefault="00E741BB" w:rsidP="003E3A2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E741BB" w:rsidRPr="00E52F92" w:rsidRDefault="00E741BB" w:rsidP="003E3A2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E741BB" w:rsidRPr="00E52F92" w:rsidRDefault="00E741BB" w:rsidP="003E3A2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722A84" w:rsidRPr="00E52F92" w:rsidTr="003E3A26">
        <w:trPr>
          <w:trHeight w:val="1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Default="002258C8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gvby‡li Rb¨ dvD‡Ûkb</w:t>
            </w:r>
          </w:p>
          <w:p w:rsidR="00085A6E" w:rsidRDefault="00085A6E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iwR‡óªkb bs</w:t>
            </w:r>
          </w:p>
          <w:p w:rsidR="00085A6E" w:rsidRDefault="00085A6E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2175 GbwRI</w:t>
            </w:r>
          </w:p>
          <w:p w:rsidR="00085A6E" w:rsidRPr="00085A6E" w:rsidRDefault="00085A6E" w:rsidP="003E3A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NGO Affairs Bureau Renewed up to 16/12/20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Pr="0071386C" w:rsidRDefault="0071386C" w:rsidP="003E3A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Strengthen civil society and public instutions to address combating gender based violence and build community resilience to adopp climate chang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Pr="00E52F92" w:rsidRDefault="0071386C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ev¯Íevqb n‡e cvU©bvi GbwRIi gva¨‡g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Pr="00691BCA" w:rsidRDefault="00691BCA" w:rsidP="003E3A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Swedish International development Agency (SIDA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Default="00691BCA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W‡m¤^i, 2016 n‡Z b‡f¤^i</w:t>
            </w:r>
          </w:p>
          <w:p w:rsidR="00691BCA" w:rsidRPr="00E52F92" w:rsidRDefault="00691BCA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Default="006227AF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4wU †Rjv</w:t>
            </w:r>
          </w:p>
          <w:p w:rsidR="006227AF" w:rsidRDefault="006227AF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XvKv, PÆMªvg, mvZwÿiv, ev‡MinvU,</w:t>
            </w:r>
          </w:p>
          <w:p w:rsidR="006227AF" w:rsidRPr="00E52F92" w:rsidRDefault="006227AF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ei¸bv, cUyqvLvjx, †fvjv, MvBevÜv, ev›`ievb, LvMovQwo, ivRkvnx, wSbvB`vn, wmivRMÄ, iv½vgvwU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Default="0070779D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|</w:t>
            </w:r>
            <w:r w:rsidR="004811A6">
              <w:rPr>
                <w:rFonts w:ascii="SutonnyMJ" w:hAnsi="SutonnyMJ" w:cs="SutonnyMJ"/>
                <w:sz w:val="22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2"/>
                <w:szCs w:val="24"/>
              </w:rPr>
              <w:t>‡RÛvi wfwËK mwnsmZv</w:t>
            </w:r>
            <w:r w:rsidR="004F648F">
              <w:rPr>
                <w:rFonts w:ascii="SutonnyMJ" w:hAnsi="SutonnyMJ" w:cs="SutonnyMJ"/>
                <w:sz w:val="22"/>
                <w:szCs w:val="24"/>
              </w:rPr>
              <w:t xml:space="preserve"> cÖwZ‡iva I †gvKv‡ejv</w:t>
            </w:r>
          </w:p>
          <w:p w:rsidR="004F648F" w:rsidRDefault="004F648F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2|</w:t>
            </w:r>
            <w:r w:rsidR="004811A6">
              <w:rPr>
                <w:rFonts w:ascii="SutonnyMJ" w:hAnsi="SutonnyMJ" w:cs="SutonnyMJ"/>
                <w:sz w:val="22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2"/>
                <w:szCs w:val="24"/>
              </w:rPr>
              <w:t>Rjevqy cwieZ©‡bi cÖfve †gvKv‡ejvq RbM‡bi mÿgZv e„w×</w:t>
            </w:r>
          </w:p>
          <w:p w:rsidR="001677E0" w:rsidRDefault="001677E0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3| Rb‡mev cÖwZôvb</w:t>
            </w:r>
            <w:r w:rsidR="004811A6">
              <w:rPr>
                <w:rFonts w:ascii="SutonnyMJ" w:hAnsi="SutonnyMJ" w:cs="SutonnyMJ"/>
                <w:sz w:val="22"/>
                <w:szCs w:val="24"/>
              </w:rPr>
              <w:t>mg~‡ni `vqe×Zv, ¯^”QZv I Revew`wnZv wbwðZ Kiv</w:t>
            </w:r>
          </w:p>
          <w:p w:rsidR="004811A6" w:rsidRPr="00E52F92" w:rsidRDefault="004811A6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4| b‡jR g¨v‡bR‡g›U I msMV‡bi mÿgZv e„w×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Pr="00E52F92" w:rsidRDefault="001371D0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Pr="00E52F92" w:rsidRDefault="00E61627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25817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Default="00570CAD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  †gvU 14 Rb</w:t>
            </w:r>
          </w:p>
          <w:p w:rsidR="00570CAD" w:rsidRDefault="00570CAD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GLbI wb‡qvM m¤úbœ nqwb</w:t>
            </w:r>
          </w:p>
          <w:p w:rsidR="00722A84" w:rsidRPr="00E52F92" w:rsidRDefault="00722A84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 cyiæl KZRb, bvix KZRb Zv D‡jøL Kiv nqwb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Pr="00E52F92" w:rsidRDefault="00D123B6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Default="00D123B6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51598620.00</w:t>
            </w:r>
          </w:p>
          <w:p w:rsidR="00D123B6" w:rsidRPr="00E52F92" w:rsidRDefault="00D123B6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cuvP †KvwU c‡bi jÿ AvUvbeŸB nvRvi QqkZ wek) UvKv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8" w:rsidRPr="00E52F92" w:rsidRDefault="00350543" w:rsidP="003E3A2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 D‡jøL bvB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43" w:rsidRDefault="00350543" w:rsidP="0035054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51598620.00</w:t>
            </w:r>
          </w:p>
          <w:p w:rsidR="002258C8" w:rsidRPr="00E52F92" w:rsidRDefault="00350543" w:rsidP="0035054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cuvP †KvwU c‡bi jÿ AvUvbeŸB nvRvi QqkZ wek) UvKv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A0" w:rsidRDefault="00350543" w:rsidP="003E3A2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  <w:p w:rsidR="0024788A" w:rsidRDefault="0024788A" w:rsidP="003E3A26">
            <w:pPr>
              <w:tabs>
                <w:tab w:val="left" w:pos="1215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Creating Opportunities for Poor and Excluded</w:t>
            </w:r>
          </w:p>
          <w:p w:rsidR="0024788A" w:rsidRPr="0024788A" w:rsidRDefault="0024788A" w:rsidP="003E3A26">
            <w:pPr>
              <w:tabs>
                <w:tab w:val="left" w:pos="1215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COPE)</w:t>
            </w:r>
          </w:p>
        </w:tc>
      </w:tr>
    </w:tbl>
    <w:p w:rsidR="003E3A26" w:rsidRDefault="003E3A26">
      <w:pPr>
        <w:rPr>
          <w:rFonts w:ascii="SutonnyMJ" w:hAnsi="SutonnyMJ" w:cs="SutonnyMJ"/>
          <w:sz w:val="26"/>
          <w:szCs w:val="28"/>
        </w:rPr>
      </w:pPr>
    </w:p>
    <w:p w:rsidR="003E3A26" w:rsidRDefault="003E3A26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lastRenderedPageBreak/>
        <w:br w:type="page"/>
      </w:r>
    </w:p>
    <w:p w:rsidR="00D726A0" w:rsidRPr="00D1643C" w:rsidRDefault="00333E27" w:rsidP="00D726A0">
      <w:pPr>
        <w:tabs>
          <w:tab w:val="left" w:pos="1215"/>
        </w:tabs>
        <w:jc w:val="center"/>
        <w:rPr>
          <w:rFonts w:ascii="SutonnyMJ" w:hAnsi="SutonnyMJ" w:cs="SutonnyMJ"/>
          <w:sz w:val="34"/>
          <w:szCs w:val="28"/>
        </w:rPr>
      </w:pPr>
      <w:r w:rsidRPr="00D1643C">
        <w:rPr>
          <w:rFonts w:ascii="SutonnyMJ" w:hAnsi="SutonnyMJ" w:cs="SutonnyMJ"/>
          <w:sz w:val="34"/>
          <w:szCs w:val="28"/>
        </w:rPr>
        <w:lastRenderedPageBreak/>
        <w:t xml:space="preserve">‡emiKvix †¯^”Qv‡mex ms¯’v </w:t>
      </w:r>
      <w:r w:rsidR="00D726A0" w:rsidRPr="00D1643C">
        <w:rPr>
          <w:rFonts w:ascii="SutonnyMJ" w:hAnsi="SutonnyMJ" w:cs="SutonnyMJ"/>
          <w:sz w:val="34"/>
          <w:szCs w:val="28"/>
        </w:rPr>
        <w:t>Avb›` KZ…©K</w:t>
      </w:r>
      <w:r w:rsidRPr="00D1643C">
        <w:rPr>
          <w:rFonts w:ascii="SutonnyMJ" w:hAnsi="SutonnyMJ" w:cs="SutonnyMJ"/>
          <w:sz w:val="34"/>
          <w:szCs w:val="28"/>
        </w:rPr>
        <w:t xml:space="preserve"> ev¯ÍevwqZ cÖKímg~n</w:t>
      </w:r>
      <w:r w:rsidR="00D726A0" w:rsidRPr="00D1643C">
        <w:rPr>
          <w:rFonts w:ascii="SutonnyMJ" w:hAnsi="SutonnyMJ" w:cs="SutonnyMJ"/>
          <w:sz w:val="34"/>
          <w:szCs w:val="28"/>
        </w:rPr>
        <w:t xml:space="preserve"> </w:t>
      </w:r>
      <w:r w:rsidR="00D726A0" w:rsidRPr="00D1643C">
        <w:rPr>
          <w:rFonts w:ascii="SutonnyMJ" w:hAnsi="SutonnyMJ" w:cs="Times New Roman"/>
          <w:sz w:val="32"/>
          <w:szCs w:val="28"/>
        </w:rPr>
        <w:t>(Pjgvb)</w:t>
      </w:r>
    </w:p>
    <w:p w:rsidR="00D726A0" w:rsidRPr="00E52F92" w:rsidRDefault="00D726A0" w:rsidP="00D726A0">
      <w:pPr>
        <w:tabs>
          <w:tab w:val="left" w:pos="1215"/>
        </w:tabs>
        <w:jc w:val="center"/>
        <w:rPr>
          <w:rFonts w:ascii="SutonnyMJ" w:hAnsi="SutonnyMJ" w:cs="SutonnyMJ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692"/>
        <w:gridCol w:w="1269"/>
        <w:gridCol w:w="720"/>
        <w:gridCol w:w="1243"/>
        <w:gridCol w:w="819"/>
        <w:gridCol w:w="864"/>
        <w:gridCol w:w="1169"/>
        <w:gridCol w:w="848"/>
        <w:gridCol w:w="662"/>
        <w:gridCol w:w="617"/>
        <w:gridCol w:w="687"/>
        <w:gridCol w:w="1509"/>
        <w:gridCol w:w="931"/>
        <w:gridCol w:w="1342"/>
        <w:gridCol w:w="684"/>
      </w:tblGrid>
      <w:tr w:rsidR="004C2BEE" w:rsidRPr="00E52F92" w:rsidTr="004C2BEE">
        <w:trPr>
          <w:trHeight w:val="17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4C2BEE" w:rsidRPr="009A307E" w:rsidTr="004C2BEE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ms¯’vi </w:t>
            </w:r>
            <w:r>
              <w:rPr>
                <w:rFonts w:ascii="SutonnyMJ" w:hAnsi="SutonnyMJ" w:cs="SutonnyMJ"/>
                <w:szCs w:val="24"/>
              </w:rPr>
              <w:t xml:space="preserve">bvg I </w:t>
            </w:r>
            <w:r w:rsidRPr="009A307E">
              <w:rPr>
                <w:rFonts w:ascii="SutonnyMJ" w:hAnsi="SutonnyMJ" w:cs="SutonnyMJ"/>
                <w:szCs w:val="24"/>
              </w:rPr>
              <w:t>†iwR‡óªk‡bi weei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D726A0" w:rsidRPr="009A307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4C2BEE" w:rsidRPr="00E52F92" w:rsidTr="004C2BEE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4C2BE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4C2BEE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4C2BEE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4C2BEE">
              <w:rPr>
                <w:rFonts w:ascii="SutonnyMJ" w:hAnsi="SutonnyMJ" w:cs="SutonnyMJ"/>
                <w:sz w:val="18"/>
                <w:szCs w:val="24"/>
              </w:rPr>
              <w:t>msL¨v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fŠZ AeKvVv‡gv (hw` _v‡K)</w:t>
            </w:r>
          </w:p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52F92" w:rsidRDefault="00D726A0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0" w:rsidRPr="00E52F92" w:rsidRDefault="00D726A0" w:rsidP="00AC668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D726A0" w:rsidRPr="00E52F92" w:rsidRDefault="00D726A0" w:rsidP="00AC668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D726A0" w:rsidRPr="00E52F92" w:rsidRDefault="00D726A0" w:rsidP="00AC668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4C2BEE" w:rsidRPr="00E52F92" w:rsidTr="004C2BEE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Default="00BE3697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Avb›`</w:t>
            </w:r>
          </w:p>
          <w:p w:rsidR="00BE3697" w:rsidRDefault="00BE3697" w:rsidP="00BE36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wbeÜb bs(mgvR Kj¨vb gš¿Yvjq- X 03825/1997),</w:t>
            </w:r>
          </w:p>
          <w:p w:rsidR="00BE3697" w:rsidRDefault="00BE3697" w:rsidP="00BE36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(GbwRI welqK ey¨‡iv 1180/18/8/1997),(gvB‡µv‡µwWU †i¸‡jUix A_wiwU- 02060-01912-00232)</w:t>
            </w:r>
          </w:p>
          <w:p w:rsidR="0078767D" w:rsidRDefault="0078767D" w:rsidP="00BE36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 xml:space="preserve">wVKvbv- </w:t>
            </w:r>
            <w:r w:rsidR="001861A2">
              <w:rPr>
                <w:rFonts w:ascii="SutonnyMJ" w:hAnsi="SutonnyMJ" w:cs="SutonnyMJ"/>
                <w:sz w:val="22"/>
                <w:szCs w:val="28"/>
              </w:rPr>
              <w:t xml:space="preserve">cÖavb Kvh©vjh, </w:t>
            </w:r>
            <w:r>
              <w:rPr>
                <w:rFonts w:ascii="SutonnyMJ" w:hAnsi="SutonnyMJ" w:cs="SutonnyMJ"/>
                <w:sz w:val="22"/>
                <w:szCs w:val="28"/>
              </w:rPr>
              <w:t>Avb›`, 13G/3G, evei †ivW 1g Zjv, eøK-we, †gvnv¤§`cyi, XvKv</w:t>
            </w:r>
            <w:r w:rsidR="001861A2">
              <w:rPr>
                <w:rFonts w:ascii="SutonnyMJ" w:hAnsi="SutonnyMJ" w:cs="SutonnyMJ"/>
                <w:sz w:val="22"/>
                <w:szCs w:val="28"/>
              </w:rPr>
              <w:t xml:space="preserve">- </w:t>
            </w:r>
            <w:r>
              <w:rPr>
                <w:rFonts w:ascii="SutonnyMJ" w:hAnsi="SutonnyMJ" w:cs="SutonnyMJ"/>
                <w:sz w:val="22"/>
                <w:szCs w:val="28"/>
              </w:rPr>
              <w:t>1207|</w:t>
            </w:r>
          </w:p>
          <w:p w:rsidR="001861A2" w:rsidRDefault="001861A2" w:rsidP="00BE36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Uwj‡dvb-02-8119760, B-‡gBj :</w:t>
            </w:r>
          </w:p>
          <w:p w:rsidR="007A7A94" w:rsidRDefault="004D2AB7" w:rsidP="007A7A9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hyperlink r:id="rId39" w:history="1">
              <w:r w:rsidR="007A7A94" w:rsidRPr="009575A8">
                <w:rPr>
                  <w:rStyle w:val="Hyperlink"/>
                  <w:rFonts w:ascii="Times New Roman" w:hAnsi="Times New Roman" w:cs="Times New Roman"/>
                  <w:sz w:val="22"/>
                  <w:szCs w:val="28"/>
                </w:rPr>
                <w:t>anando@citechco.net</w:t>
              </w:r>
            </w:hyperlink>
          </w:p>
          <w:p w:rsidR="007A7A94" w:rsidRDefault="007A7A94" w:rsidP="007A7A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AvÂwjK Kvh©vjq- Avb›`, ejwcqv Av`vg, LvMovQwo m`i, LvMovQwo|</w:t>
            </w:r>
          </w:p>
          <w:p w:rsidR="007A7A94" w:rsidRPr="007A7A94" w:rsidRDefault="007A7A94" w:rsidP="007A7A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Uwj‡dvb- 0371-61528|</w:t>
            </w:r>
          </w:p>
          <w:p w:rsidR="001861A2" w:rsidRDefault="007A7A94" w:rsidP="00BE36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anando_kh@yahoo.com</w:t>
            </w:r>
            <w:r w:rsidR="001861A2">
              <w:rPr>
                <w:rFonts w:ascii="SutonnyMJ" w:hAnsi="SutonnyMJ" w:cs="SutonnyMJ"/>
                <w:sz w:val="22"/>
                <w:szCs w:val="28"/>
              </w:rPr>
              <w:t xml:space="preserve"> </w:t>
            </w:r>
          </w:p>
          <w:p w:rsidR="00AD2654" w:rsidRPr="00E52F92" w:rsidRDefault="00AD2654" w:rsidP="00BE369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ms¯’vi AvÂwjK cÖav‡bi bvg: weRq K…ò evjv, †Uwj‡dvb- 0371-61528|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A04884" w:rsidP="00AC668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2273A">
              <w:rPr>
                <w:rFonts w:ascii="Times New Roman" w:hAnsi="Times New Roman" w:cs="Times New Roman"/>
                <w:szCs w:val="24"/>
              </w:rPr>
              <w:t>Vocational Training  center for the poor Community at Hilly Khagracha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A04884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F411D9" w:rsidP="00AC668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2273A">
              <w:rPr>
                <w:rFonts w:ascii="Times New Roman" w:hAnsi="Times New Roman" w:cs="Times New Roman"/>
                <w:szCs w:val="24"/>
              </w:rPr>
              <w:t>Die Lichtbrucke Germany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FA3572" w:rsidP="006F357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Rvbyqvix-2016 n‡Z</w:t>
            </w:r>
          </w:p>
          <w:p w:rsidR="00FA3572" w:rsidRPr="0092273A" w:rsidRDefault="00FA3572" w:rsidP="006F357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wW‡m¤^i, 20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FA3572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LvMovQwo cve©Z¨ †Rj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5C26D9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K)</w:t>
            </w:r>
            <w:r w:rsidR="000A2D77" w:rsidRPr="0092273A">
              <w:rPr>
                <w:rFonts w:ascii="SutonnyMJ" w:hAnsi="SutonnyMJ" w:cs="SutonnyMJ"/>
                <w:szCs w:val="24"/>
              </w:rPr>
              <w:t xml:space="preserve">MÖvg¨ AÂ‡ji †eKvi, Kg©nxb I `wi`ª hyKe-hyeZx‡`i‡K KvwiMwi †ÿ‡Î ev¯Íe cÖwkÿY †`Iqv nq| </w:t>
            </w:r>
            <w:r w:rsidRPr="0092273A">
              <w:rPr>
                <w:rFonts w:ascii="SutonnyMJ" w:hAnsi="SutonnyMJ" w:cs="SutonnyMJ"/>
                <w:szCs w:val="24"/>
              </w:rPr>
              <w:t>L)</w:t>
            </w:r>
            <w:r w:rsidR="000A2D77" w:rsidRPr="0092273A">
              <w:rPr>
                <w:rFonts w:ascii="SutonnyMJ" w:hAnsi="SutonnyMJ" w:cs="SutonnyMJ"/>
                <w:szCs w:val="24"/>
              </w:rPr>
              <w:t>Kg©g~Lx KvwiMwi cÖwkÿ‡bi gva¨‡g PvKzivx I e¨emvq D</w:t>
            </w:r>
            <w:r w:rsidRPr="0092273A">
              <w:rPr>
                <w:rFonts w:ascii="SutonnyMJ" w:hAnsi="SutonnyMJ" w:cs="SutonnyMJ"/>
                <w:szCs w:val="24"/>
              </w:rPr>
              <w:t>rmvwnZ Kiv| M) hy‡Mi Pvwn`v Abyhvqx `ÿ I cÖwZ‡hvMx Kgx© ˆZix Kiv</w:t>
            </w:r>
            <w:r w:rsidR="00D64C9C" w:rsidRPr="0092273A">
              <w:rPr>
                <w:rFonts w:ascii="SutonnyMJ" w:hAnsi="SutonnyMJ" w:cs="SutonnyMJ"/>
                <w:szCs w:val="24"/>
              </w:rPr>
              <w:t>|</w:t>
            </w:r>
          </w:p>
          <w:p w:rsidR="00D64C9C" w:rsidRPr="0092273A" w:rsidRDefault="00D64C9C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92273A">
              <w:rPr>
                <w:rFonts w:ascii="SutonnyMJ" w:hAnsi="SutonnyMJ" w:cs="SutonnyMJ"/>
              </w:rPr>
              <w:t xml:space="preserve">N)Kg©‡ÿ‡Î ¯’vbxq e¨emvqx gn‡ji m‡½ cÖwkÿYv_x©‡`i </w:t>
            </w:r>
            <w:r w:rsidRPr="0092273A">
              <w:rPr>
                <w:rFonts w:ascii="SutonnyMJ" w:hAnsi="SutonnyMJ" w:cs="SutonnyMJ"/>
              </w:rPr>
              <w:lastRenderedPageBreak/>
              <w:t>†hvMv‡hvM</w:t>
            </w:r>
            <w:r w:rsidR="00C12E3F" w:rsidRPr="0092273A">
              <w:rPr>
                <w:rFonts w:ascii="SutonnyMJ" w:hAnsi="SutonnyMJ" w:cs="SutonnyMJ"/>
              </w:rPr>
              <w:t xml:space="preserve"> I mn‡hvwMZvi cwi‡ek m„wó Kiv|</w:t>
            </w:r>
            <w:r w:rsidR="00B55A07" w:rsidRPr="0092273A">
              <w:rPr>
                <w:rFonts w:ascii="SutonnyMJ" w:hAnsi="SutonnyMJ" w:cs="SutonnyMJ"/>
              </w:rPr>
              <w:t xml:space="preserve"> </w:t>
            </w:r>
            <w:r w:rsidR="00AD74C8" w:rsidRPr="0092273A">
              <w:rPr>
                <w:rFonts w:ascii="SutonnyMJ" w:hAnsi="SutonnyMJ" w:cs="SutonnyMJ"/>
              </w:rPr>
              <w:t>O)cÖwkÿY †k‡l cÖwkÿYv_x©MY‡K wbR AÂ‡j AvZ¡wbf©ikxj nIqvi Aby‡cÖiYv `vb Kiv|</w:t>
            </w:r>
            <w:r w:rsidR="004C2BEE" w:rsidRPr="0092273A">
              <w:rPr>
                <w:rFonts w:ascii="SutonnyMJ" w:hAnsi="SutonnyMJ" w:cs="SutonnyMJ"/>
              </w:rPr>
              <w:t xml:space="preserve"> </w:t>
            </w:r>
            <w:r w:rsidR="00B55A07" w:rsidRPr="0092273A">
              <w:rPr>
                <w:rFonts w:ascii="SutonnyMJ" w:hAnsi="SutonnyMJ" w:cs="SutonnyMJ"/>
              </w:rPr>
              <w:t>P)cÖwkÿY †k‡l PvKzix †c‡Z mn‡hvwMZv Kiv|</w:t>
            </w:r>
            <w:r w:rsidR="004C2BEE" w:rsidRPr="0092273A">
              <w:rPr>
                <w:rFonts w:ascii="SutonnyMJ" w:hAnsi="SutonnyMJ" w:cs="SutonnyMJ"/>
              </w:rPr>
              <w:t xml:space="preserve"> Q)</w:t>
            </w:r>
            <w:r w:rsidR="00715572" w:rsidRPr="0092273A">
              <w:rPr>
                <w:rFonts w:ascii="SutonnyMJ" w:hAnsi="SutonnyMJ" w:cs="SutonnyMJ"/>
              </w:rPr>
              <w:t>20 Rb Mixe I †eKvi hyeZx‡`i AvevwmK myweav cÖ`vb Kiv n‡e| R) AvevwmK myweavcÖvß †g‡q‡`i we‡bv`‡bi e¨e¯’v Kiv n‡e|</w:t>
            </w:r>
            <w:r w:rsidR="00053BAE" w:rsidRPr="0092273A">
              <w:rPr>
                <w:rFonts w:ascii="SutonnyMJ" w:hAnsi="SutonnyMJ" w:cs="SutonnyMJ"/>
              </w:rPr>
              <w:t>S)‡UBjvwis †Uª‡Wi gva¨‡g †gvU 30 Rb †eKvi hyeZx‡`i KvwiMix cÖwkÿY cÖ`vb Kiv n‡e|</w:t>
            </w:r>
          </w:p>
          <w:p w:rsidR="00053BAE" w:rsidRPr="0092273A" w:rsidRDefault="00053BAE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92273A">
              <w:rPr>
                <w:rFonts w:ascii="SutonnyMJ" w:hAnsi="SutonnyMJ" w:cs="SutonnyMJ"/>
              </w:rPr>
              <w:t>T)cÖwkÿbv_x©</w:t>
            </w:r>
            <w:r w:rsidR="0035141A" w:rsidRPr="0092273A">
              <w:rPr>
                <w:rFonts w:ascii="SutonnyMJ" w:hAnsi="SutonnyMJ" w:cs="SutonnyMJ"/>
              </w:rPr>
              <w:t>‡`</w:t>
            </w:r>
            <w:r w:rsidRPr="0092273A">
              <w:rPr>
                <w:rFonts w:ascii="SutonnyMJ" w:hAnsi="SutonnyMJ" w:cs="SutonnyMJ"/>
              </w:rPr>
              <w:t>i g‡a¨ KvwiMix eB cÖ`vb Kiv n‡e|</w:t>
            </w:r>
          </w:p>
          <w:p w:rsidR="0035141A" w:rsidRPr="0092273A" w:rsidRDefault="0035141A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92273A">
              <w:rPr>
                <w:rFonts w:ascii="SutonnyMJ" w:hAnsi="SutonnyMJ" w:cs="SutonnyMJ"/>
              </w:rPr>
              <w:lastRenderedPageBreak/>
              <w:t>U)cÖwkÿbv_x©‡`i (20 Rb) wZb †ejv Lvevi cÖ`vb Kiv n‡e|</w:t>
            </w:r>
          </w:p>
          <w:p w:rsidR="008265BA" w:rsidRPr="0092273A" w:rsidRDefault="008265BA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92273A">
              <w:rPr>
                <w:rFonts w:ascii="SutonnyMJ" w:hAnsi="SutonnyMJ" w:cs="SutonnyMJ"/>
              </w:rPr>
              <w:t>V)cÖwZ ermi cvk Kiv cÖwkÿbv_x©i g‡a¨ mb` cÎ weZiY Kiv n‡e|</w:t>
            </w:r>
          </w:p>
          <w:p w:rsidR="003332D2" w:rsidRPr="0092273A" w:rsidRDefault="003332D2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92273A">
              <w:rPr>
                <w:rFonts w:ascii="SutonnyMJ" w:hAnsi="SutonnyMJ" w:cs="SutonnyMJ"/>
              </w:rPr>
              <w:t>W)cvk Kiv cÖwkÿbv_x©‡`i wewfbœ cÖwZôv‡b PvKzixi e¨e¯’v Ges AvZ¥Kg©¯’v‡bi e¨e¯’v Kiv n‡e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4C2BEE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lastRenderedPageBreak/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4C2BEE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4C2BEE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3A621C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AD49D5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1,13,33,169.00</w:t>
            </w:r>
          </w:p>
          <w:p w:rsidR="00F57EF8" w:rsidRPr="0092273A" w:rsidRDefault="00F57EF8" w:rsidP="00AD49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(GK †KvwU †Zi jÿ †ZwÎk nvRvi GKkZ DblËi) UvKv</w:t>
            </w:r>
          </w:p>
          <w:p w:rsidR="00AD49D5" w:rsidRPr="0092273A" w:rsidRDefault="00F57EF8" w:rsidP="00AD49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 xml:space="preserve"> </w:t>
            </w:r>
            <w:r w:rsidR="00AD49D5" w:rsidRPr="0092273A">
              <w:rPr>
                <w:rFonts w:ascii="SutonnyMJ" w:hAnsi="SutonnyMJ" w:cs="SutonnyMJ"/>
                <w:szCs w:val="24"/>
              </w:rPr>
              <w:t>(Pjgvb 2017 Bs eQ‡i cÖK‡íi eiv‡Ïi cwigvb)</w:t>
            </w:r>
          </w:p>
          <w:p w:rsidR="00F57EF8" w:rsidRPr="0092273A" w:rsidRDefault="00F57EF8" w:rsidP="00AD49D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9C5C2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C836CC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23,85,100.00</w:t>
            </w:r>
          </w:p>
          <w:p w:rsidR="00C836CC" w:rsidRPr="0092273A" w:rsidRDefault="00C836CC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(‡ZBk jÿ cuPvwk nvRvi GKkZ) UvKv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92273A" w:rsidRDefault="000A2D77" w:rsidP="00AC6688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Pjgvb</w:t>
            </w:r>
          </w:p>
        </w:tc>
      </w:tr>
      <w:tr w:rsidR="00B10222" w:rsidRPr="00E52F92" w:rsidTr="0077707D">
        <w:trPr>
          <w:trHeight w:val="296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Pr="00B10222" w:rsidRDefault="00B10222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KvwiMix cÖwkÿY (GK eQi †gqvw` †Kvm©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AC668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6F357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| B‡jKwUª‡K¨vj</w:t>
            </w:r>
          </w:p>
          <w:p w:rsidR="00B10222" w:rsidRDefault="00B10222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|B‡jKUªwb·</w:t>
            </w:r>
          </w:p>
          <w:p w:rsidR="00B10222" w:rsidRDefault="00B10222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|‡gKvwbK¨vj</w:t>
            </w:r>
          </w:p>
          <w:p w:rsidR="00B10222" w:rsidRDefault="00B10222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|I‡qwìs</w:t>
            </w:r>
          </w:p>
          <w:p w:rsidR="00B10222" w:rsidRDefault="00B10222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|‡UBjwis (gwnjv‡`i Rb¨)</w:t>
            </w:r>
          </w:p>
          <w:p w:rsidR="00B10222" w:rsidRDefault="00B10222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AMÖMwZi nvi </w:t>
            </w:r>
            <w:r w:rsidR="00E11C68">
              <w:rPr>
                <w:rFonts w:ascii="SutonnyMJ" w:hAnsi="SutonnyMJ" w:cs="SutonnyMJ"/>
                <w:szCs w:val="24"/>
              </w:rPr>
              <w:t>t</w:t>
            </w:r>
            <w:r>
              <w:rPr>
                <w:rFonts w:ascii="SutonnyMJ" w:hAnsi="SutonnyMJ" w:cs="SutonnyMJ"/>
                <w:szCs w:val="24"/>
              </w:rPr>
              <w:t xml:space="preserve"> jÿ¨gvÎv Abyhvqx 98%</w:t>
            </w:r>
            <w:r w:rsidR="00E11C68">
              <w:rPr>
                <w:rFonts w:ascii="SutonnyMJ" w:hAnsi="SutonnyMJ" w:cs="SutonnyMJ"/>
                <w:szCs w:val="24"/>
              </w:rPr>
              <w:t>,</w:t>
            </w:r>
          </w:p>
          <w:p w:rsidR="00E11C68" w:rsidRPr="00B55A07" w:rsidRDefault="00E11C68" w:rsidP="00EC3CD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065F6A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yweav‡fvMxi msL¨v 270 cwievi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2" w:rsidRDefault="00B10222" w:rsidP="00AC668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065F6A" w:rsidRPr="00E52F92" w:rsidTr="004C2BEE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Default="00065F6A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EC3CDA" w:rsidRDefault="00EC3CDA" w:rsidP="00AC668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Anando pre-school program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Default="001C299E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1C299E" w:rsidRDefault="001C299E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Avb‡›`i wbR¯^ Znwej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Default="001C299E" w:rsidP="006F357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‡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Default="00EC3CDA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`xwNbvjv Dc‡Rjvi †evqvjLvjx, †gis I KevLvjx 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BDwbq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Default="00EC3CDA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lastRenderedPageBreak/>
              <w:t>wkï‡`i ¯‹zj g~wLKiY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Default="001C299E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Default="0013589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Default="0013589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Default="00713F3C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3C" w:rsidRDefault="00713F3C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Default="00C9203B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3C" w:rsidRDefault="00713F3C" w:rsidP="00713F3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200000.00</w:t>
            </w:r>
          </w:p>
          <w:p w:rsidR="00713F3C" w:rsidRDefault="00713F3C" w:rsidP="00713F3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`yB jÿ ) UvKv</w:t>
            </w:r>
          </w:p>
          <w:p w:rsidR="00065F6A" w:rsidRDefault="00713F3C" w:rsidP="00713F3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cªK‡íi Pjgvb eQi 2016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Default="001C299E" w:rsidP="00AC668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‡e</w:t>
            </w:r>
          </w:p>
        </w:tc>
      </w:tr>
      <w:tr w:rsidR="0077707D" w:rsidRPr="00E52F92" w:rsidTr="004C2BEE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Restoration of Hilly Bio-diversity through Community Based Bio-resource Management Projec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AviY¨K dvD‡Ûkb, XvKv, evsjv‡`k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6F357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Gwcªj 2015 n‡Z RyjvB 20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†Rjvi `xwNbvjv Dc‡Rjvi `yBwU BDwbqb h_v 1.‡giæs BDwbqb</w:t>
            </w:r>
          </w:p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2.KevLvjx BDwbq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proofErr w:type="gramStart"/>
            <w:r>
              <w:rPr>
                <w:rFonts w:ascii="SutonnyMJ" w:hAnsi="SutonnyMJ" w:cs="SutonnyMJ"/>
                <w:szCs w:val="24"/>
              </w:rPr>
              <w:t>1.cvnvwo</w:t>
            </w:r>
            <w:proofErr w:type="gramEnd"/>
            <w:r>
              <w:rPr>
                <w:rFonts w:ascii="SutonnyMJ" w:hAnsi="SutonnyMJ" w:cs="SutonnyMJ"/>
                <w:szCs w:val="24"/>
              </w:rPr>
              <w:t xml:space="preserve"> Rxe‰ewPÎ msiÿ‡Y Rbm‡PZbZv m„wó Kiv 2. </w:t>
            </w:r>
            <w:proofErr w:type="gramStart"/>
            <w:r>
              <w:rPr>
                <w:rFonts w:ascii="SutonnyMJ" w:hAnsi="SutonnyMJ" w:cs="SutonnyMJ"/>
                <w:szCs w:val="24"/>
              </w:rPr>
              <w:t>b¨vov</w:t>
            </w:r>
            <w:proofErr w:type="gramEnd"/>
            <w:r>
              <w:rPr>
                <w:rFonts w:ascii="SutonnyMJ" w:hAnsi="SutonnyMJ" w:cs="SutonnyMJ"/>
                <w:szCs w:val="24"/>
              </w:rPr>
              <w:t xml:space="preserve"> cvnvo meyRvqb Kiv 3.cÖwkÿ‡Yi gva¨‡g ebevmx‡`i weKí Av‡qi c_ m„wó Kiv 4. cvnvwo Rxe‰ewPÎ msiÿ‡Yi Rb¨ ¯’vbxq ch©v‡q msMVb ˆZiv Ki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eQ‡i cÖK‡íi eiv‡Ïi cwigvY t 31,69,418.00</w:t>
            </w:r>
          </w:p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GKwÎk jÿ DbmËi nvRvi PvikZ AvVvi) UvKv</w:t>
            </w:r>
          </w:p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713F3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68,00,000.00</w:t>
            </w:r>
          </w:p>
          <w:p w:rsidR="0077707D" w:rsidRDefault="0077707D" w:rsidP="00713F3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AvUlwÆ jÿ) UvKv</w:t>
            </w:r>
          </w:p>
          <w:p w:rsidR="001F1D2C" w:rsidRDefault="001F1D2C" w:rsidP="001F1D2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‰fidv weªR cvov, Zvivewbqv, `xwNbvjv  </w:t>
            </w:r>
            <w:r w:rsidR="008A6C04">
              <w:rPr>
                <w:rFonts w:ascii="SutonnyMJ" w:hAnsi="SutonnyMJ" w:cs="SutonnyMJ"/>
                <w:sz w:val="22"/>
                <w:szCs w:val="24"/>
              </w:rPr>
              <w:t>N~Y©vqgvb Znwe‡j †PK weZiY</w:t>
            </w:r>
            <w:r>
              <w:rPr>
                <w:rFonts w:ascii="SutonnyMJ" w:hAnsi="SutonnyMJ" w:cs="SutonnyMJ"/>
                <w:sz w:val="22"/>
                <w:szCs w:val="24"/>
              </w:rPr>
              <w:t xml:space="preserve"> GwcÖj-Ryb, 2017 gv‡mi AMÖMwZ </w:t>
            </w:r>
          </w:p>
          <w:p w:rsidR="008A6C04" w:rsidRDefault="001F1D2C" w:rsidP="001F1D2C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)-</w:t>
            </w:r>
            <w:r w:rsidR="008A6C04">
              <w:rPr>
                <w:rFonts w:ascii="SutonnyMJ" w:hAnsi="SutonnyMJ" w:cs="SutonnyMJ"/>
                <w:sz w:val="22"/>
                <w:szCs w:val="24"/>
              </w:rPr>
              <w:t>11,09,000.00 (GMvi jÿ bq nvRvi</w:t>
            </w:r>
            <w:r>
              <w:rPr>
                <w:rFonts w:ascii="SutonnyMJ" w:hAnsi="SutonnyMJ" w:cs="SutonnyMJ"/>
                <w:sz w:val="22"/>
                <w:szCs w:val="24"/>
              </w:rPr>
              <w:t xml:space="preserve"> UvKv|</w:t>
            </w:r>
            <w:r w:rsidR="002F1E00">
              <w:rPr>
                <w:rFonts w:ascii="SutonnyMJ" w:hAnsi="SutonnyMJ" w:cs="SutonnyMJ"/>
                <w:sz w:val="22"/>
                <w:szCs w:val="24"/>
              </w:rPr>
              <w:t xml:space="preserve"> </w:t>
            </w:r>
          </w:p>
          <w:p w:rsidR="008A6C04" w:rsidRDefault="008A6C04" w:rsidP="008A6C0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N~Y©vqgvb †jvb weZib RyjvB-‡m‡Þ¤^i, 2017  wZb gv‡mi Kg©cwiKíbv )</w:t>
            </w:r>
          </w:p>
          <w:p w:rsidR="008A6C04" w:rsidRDefault="008A6C04" w:rsidP="008A6C0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3,00,000.00 (wZb jÿ) UvKv 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D" w:rsidRDefault="0077707D" w:rsidP="00AC668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FA0879" w:rsidRPr="00E52F92" w:rsidTr="004C2BEE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AC668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Sustentable Credit and Development Program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6F357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‡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m`i, LvMovQwo †cŠimfv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, KevLvjx,‡giæs, `xwNbvjv, gvwUiv½v †cŠimfv, ivgMo †cŠimf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lastRenderedPageBreak/>
              <w:t xml:space="preserve">Kvh©µg-K)MÖv‡gi `wi`ª, nZ `wi`ª Rb‡Mvwó wb‡q ÿz`ª `j </w:t>
            </w:r>
            <w:r>
              <w:rPr>
                <w:rFonts w:ascii="SutonnyMJ" w:hAnsi="SutonnyMJ" w:cs="SutonnyMJ"/>
                <w:szCs w:val="24"/>
              </w:rPr>
              <w:lastRenderedPageBreak/>
              <w:t>MV‡bi gva¨‡g mwgwZ MV Kiv, L)`jxq m`m¨‡`i KvQ †_‡K mÂq msMÖ‡ni gva¨‡g mÂ‡qi g‡bvfve ˆZix Kiv FY cÖ`vb Kiv,M)`j cwiPvjbvq †bZ„Z¡ weKvk kxl©K cÖwkÿY cÖ`vb, N)mvßvwnK mfv ev ˆeV‡Ki gva¨‡g wm×všÍ MÖnY I e¨envwiK wkÿvi Dci Av‡jvPbv Kiv, O)cÖKí m„wói gva¨‡g Avq e„w×i Rb¨ `jxq m`m¨‡`i FY cÖ`vb Kiv, P) AMÖMwZi nvi t 99%, Q) Av`v‡qi nvi 100%</w:t>
            </w:r>
          </w:p>
          <w:p w:rsidR="00FA0879" w:rsidRDefault="00FA0879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Ïk¨ t</w:t>
            </w:r>
          </w:p>
          <w:p w:rsidR="00FA0879" w:rsidRDefault="00FA0879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|AmsMwVZ cyiæl I bvix‡`i msMwVZ KiY|</w:t>
            </w:r>
          </w:p>
          <w:p w:rsidR="00FA0879" w:rsidRDefault="00FA0879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2|wbqwgZ mÂ‡qi gva¨‡g </w:t>
            </w:r>
            <w:r>
              <w:rPr>
                <w:rFonts w:ascii="SutonnyMJ" w:hAnsi="SutonnyMJ" w:cs="SutonnyMJ"/>
                <w:szCs w:val="24"/>
              </w:rPr>
              <w:lastRenderedPageBreak/>
              <w:t>cÖ‡qvRbxq Znwej MVb Kiv|</w:t>
            </w:r>
          </w:p>
          <w:p w:rsidR="00FA0879" w:rsidRDefault="00FA0879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|`j ev e¨vw³i `ÿZv Dbœqb I ÿgZvqb| 4|Avq ea©K Kvh©µg ev¯Íevqb Z_v Kg© ms¯’vb I ÿz`ª e¨emvq DrmvwnZ Kiv|</w:t>
            </w:r>
          </w:p>
          <w:p w:rsidR="00FA0879" w:rsidRDefault="00FA0879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|mvgvwRK mgm¨v, bvix cyiæl ˆelg¨, mvgvwRK AwePvi BZ¨vw` I e¨vcv‡i mvgvwRK mb‡PZbZv I we‡kølYvZ¥K g‡bvfve m„wó Kiv|</w:t>
            </w:r>
          </w:p>
          <w:p w:rsidR="00FA0879" w:rsidRDefault="00FA0879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|bvix‡`i cvwieKvwiK, A_©‰bwZK I mvgvwRK AwaKvi msiÿY Kiv|</w:t>
            </w:r>
          </w:p>
          <w:p w:rsidR="00FA0879" w:rsidRDefault="00FA0879" w:rsidP="00B55A0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7| miKvix I †emiKvix m¤ú` MÖnY I m`¨ e¨env‡ii m¤¢vebv m„wó Kiv| 8|‡gŠwjK AwaKvi mn gvbweK I MbZvwš¿K </w:t>
            </w:r>
            <w:r>
              <w:rPr>
                <w:rFonts w:ascii="SutonnyMJ" w:hAnsi="SutonnyMJ" w:cs="SutonnyMJ"/>
                <w:szCs w:val="24"/>
              </w:rPr>
              <w:lastRenderedPageBreak/>
              <w:t>AwaKv‡ii e¨vcv‡i m‡PZb Kiv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0F1B63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713F3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4,02,24,000.00</w:t>
            </w:r>
          </w:p>
          <w:p w:rsidR="00FA0879" w:rsidRDefault="00FA0879" w:rsidP="00713F3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Pvi †KvwU `yB jÿ PweŸk nvRvi) UvKv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9" w:rsidRDefault="00FA0879" w:rsidP="00AC668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‡e/Pjgvb</w:t>
            </w:r>
          </w:p>
          <w:p w:rsidR="00CA7FC8" w:rsidRDefault="00CA7FC8" w:rsidP="00AC668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325709" w:rsidRPr="00E52F92" w:rsidTr="004C2BEE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B637BE">
              <w:rPr>
                <w:rFonts w:ascii="Times New Roman" w:hAnsi="Times New Roman" w:cs="Times New Roman"/>
                <w:szCs w:val="24"/>
              </w:rPr>
              <w:t>Building Community Enterprise of Small-holder in Bangladesh &amp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37BE">
              <w:rPr>
                <w:rFonts w:ascii="Times New Roman" w:hAnsi="Times New Roman" w:cs="Times New Roman"/>
                <w:szCs w:val="24"/>
              </w:rPr>
              <w:t>Nepa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I‡qj_nv½vi wnjd&amp;, Rvg©vb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A‡±vei,2015 n‡Z †m‡Þ¤^i, 20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m`i, gvwUiv½v, `xwNbvjv I ¸Bgvi Dc‡Rj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K)cÖ‡R± cøvwbs wgwUs,L)wmW e¨vsK/MÖvg bvm©vix cÖwZôv,M) wf‡jR wgwUs, N)wUIwU di cÖ‡R± ÷vd I wi‡mvm©dvigvi,O)dvigvi MÖæc MVb Kivg P)dvigvi wdì ¯‹z‡ji gva¨‡g K…lK‡`i cÖwkÿY cÖ`vb, Q)K…lK‡`i gv‡S BbcyU weZib, R)Kv‡jKkb †m›Uvi wbg©vY, S)KwgDwbwU wi‡mv©m cvm©b‡`b `ÿZv Dbœqb, T)KwgDwbwU G›UvicÖvBR cÖwZôv Kiv, U)G·‡cvRvi wfwRU I V) Gbyqvj wiwfD Kg©kvjv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2,50,00000.00</w:t>
            </w:r>
          </w:p>
          <w:p w:rsidR="00325709" w:rsidRDefault="00325709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`yB †KvwU cÂvk jÿ) UvKv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Default="00325709" w:rsidP="00AC6688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0F1B63" w:rsidRPr="00E52F92" w:rsidTr="004C2BEE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AC66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81253">
              <w:rPr>
                <w:rFonts w:ascii="Times New Roman" w:hAnsi="Times New Roman" w:cs="Times New Roman"/>
                <w:szCs w:val="24"/>
              </w:rPr>
              <w:t>The Provision Development Support Services to Women under the Vulnerable Group Development Program(VGD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gwnjv I wkï welqK gš¿Yvjq, evsjv‡`k|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617EAC">
              <w:rPr>
                <w:rFonts w:ascii="SutonnyMJ" w:hAnsi="SutonnyMJ" w:cs="SutonnyMJ"/>
                <w:szCs w:val="24"/>
              </w:rPr>
              <w:t>19 †deªæqvix 2017 †_‡K 31 wW‡m¤^i 2018  ch©šÍ (2017-2018 wfwRwW Pµ)</w:t>
            </w:r>
          </w:p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D42CE0">
              <w:rPr>
                <w:rFonts w:ascii="SutonnyMJ" w:hAnsi="SutonnyMJ" w:cs="SutonnyMJ"/>
                <w:szCs w:val="24"/>
              </w:rPr>
              <w:t>LvMovQwo m`i Dc‡Rjv, ivgMo Dc‡Rjv, gnvjQwo Dc‡Rj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K)wfwRwW Kg©m~Pxi mKj DcKvi‡fvMx gwniv‡`i m‡PZbZvg~jK I Avqea©K cÖwkÿ‡Y AskMÖnY Kiv L)wfwRwW KvW©avix gwnjv‡`i 25 †_‡K 30 Rb‡K wb‡q †QvU †QvU `j MVb Kiv M)mvgvwRK m‡PZbZv welqK cÖwkÿY cÖ`vb I cÖwkÿY †k‡l Zv‡`i Kvh©µg cyb: ch©v‡jvPbv Kiv N)Avqea©K `ÿZv cÖwkÿY cÖ`vb I cÖwkÿY †k‡l Zv‡`i Kvh©µg cybt ch©v‡jvPbv Kiv O)cÖwkÿY †k‡l Avqea©K Kvh©µ‡g AskMÖn‡Yi myweav‡_© FY MÖn‡Y B”QzK wfwRwW gwnjv‡K FY myweavi my‡hvM K‡i </w:t>
            </w:r>
            <w:r>
              <w:rPr>
                <w:rFonts w:ascii="SutonnyMJ" w:hAnsi="SutonnyMJ" w:cs="SutonnyMJ"/>
                <w:szCs w:val="24"/>
              </w:rPr>
              <w:lastRenderedPageBreak/>
              <w:t>†`Iqv|P)mKj wfwRwW gwnjv‡`i mÂq e¨e¯’vcbvq AšÍ©f~w³ wbwðZ Kiv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23,85,100.00</w:t>
            </w:r>
          </w:p>
          <w:p w:rsidR="000F1B63" w:rsidRDefault="000F1B6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‡ZBk jÿ cuPvwk nvRvi GKkZ) UvKv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63" w:rsidRDefault="000F1B63" w:rsidP="00DD25C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</w:tbl>
    <w:p w:rsidR="00470E0A" w:rsidRDefault="00470E0A">
      <w:pPr>
        <w:rPr>
          <w:rFonts w:ascii="SutonnyMJ" w:hAnsi="SutonnyMJ" w:cs="SutonnyMJ"/>
          <w:b/>
          <w:sz w:val="28"/>
          <w:szCs w:val="28"/>
        </w:rPr>
      </w:pPr>
    </w:p>
    <w:p w:rsidR="00CB26F8" w:rsidRDefault="00470E0A">
      <w:pPr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****** </w:t>
      </w:r>
      <w:r w:rsidR="00B10C0F" w:rsidRPr="008B24C6">
        <w:rPr>
          <w:rFonts w:ascii="SutonnyMJ" w:hAnsi="SutonnyMJ" w:cs="SutonnyMJ"/>
          <w:b/>
          <w:sz w:val="28"/>
          <w:szCs w:val="28"/>
        </w:rPr>
        <w:t xml:space="preserve">‡emiKvix †¯^”Qv‡mex ms¯’v Avb›` </w:t>
      </w:r>
      <w:r w:rsidR="00B10C0F">
        <w:rPr>
          <w:rFonts w:ascii="SutonnyMJ" w:hAnsi="SutonnyMJ" w:cs="SutonnyMJ"/>
          <w:sz w:val="26"/>
          <w:szCs w:val="28"/>
        </w:rPr>
        <w:t>AÎ cwil` KZ©„K PvwnZ</w:t>
      </w:r>
      <w:r w:rsidR="00731570">
        <w:rPr>
          <w:rFonts w:ascii="SutonnyMJ" w:hAnsi="SutonnyMJ" w:cs="SutonnyMJ"/>
          <w:sz w:val="26"/>
          <w:szCs w:val="28"/>
        </w:rPr>
        <w:t xml:space="preserve"> </w:t>
      </w:r>
      <w:r w:rsidR="00731570" w:rsidRPr="008B24C6">
        <w:rPr>
          <w:rFonts w:ascii="SutonnyMJ" w:hAnsi="SutonnyMJ" w:cs="SutonnyMJ"/>
          <w:sz w:val="30"/>
          <w:szCs w:val="28"/>
        </w:rPr>
        <w:t>QK</w:t>
      </w:r>
      <w:r w:rsidR="00731570">
        <w:rPr>
          <w:rFonts w:ascii="SutonnyMJ" w:hAnsi="SutonnyMJ" w:cs="SutonnyMJ"/>
          <w:sz w:val="26"/>
          <w:szCs w:val="28"/>
        </w:rPr>
        <w:t xml:space="preserve"> †gvZv‡eK</w:t>
      </w:r>
      <w:r w:rsidR="00B10C0F">
        <w:rPr>
          <w:rFonts w:ascii="SutonnyMJ" w:hAnsi="SutonnyMJ" w:cs="SutonnyMJ"/>
          <w:sz w:val="26"/>
          <w:szCs w:val="28"/>
        </w:rPr>
        <w:t xml:space="preserve"> Z_¨vw` GhveZ </w:t>
      </w:r>
      <w:r w:rsidR="00731570">
        <w:rPr>
          <w:rFonts w:ascii="SutonnyMJ" w:hAnsi="SutonnyMJ" w:cs="SutonnyMJ"/>
          <w:sz w:val="26"/>
          <w:szCs w:val="28"/>
        </w:rPr>
        <w:t xml:space="preserve">AÎ Kvh©vj‡q </w:t>
      </w:r>
      <w:r w:rsidR="00B10C0F">
        <w:rPr>
          <w:rFonts w:ascii="SutonnyMJ" w:hAnsi="SutonnyMJ" w:cs="SutonnyMJ"/>
          <w:sz w:val="26"/>
          <w:szCs w:val="28"/>
        </w:rPr>
        <w:t>†cÖiY K‡iwb|</w:t>
      </w:r>
      <w:r w:rsidR="00731570">
        <w:rPr>
          <w:rFonts w:ascii="SutonnyMJ" w:hAnsi="SutonnyMJ" w:cs="SutonnyMJ"/>
          <w:sz w:val="26"/>
          <w:szCs w:val="28"/>
        </w:rPr>
        <w:t xml:space="preserve"> Dc‡i ewY©Z Z_¨vw` gvbbxq †Pqvig¨vb, LvMovQwo cve©Z¨ †Rjv cwil‡`i wbKU cÖK‡íi Kv‡Ri AMÖMwZi cÖwZ‡e`b </w:t>
      </w:r>
      <w:r w:rsidR="008B24C6">
        <w:rPr>
          <w:rFonts w:ascii="SutonnyMJ" w:hAnsi="SutonnyMJ" w:cs="SutonnyMJ"/>
          <w:sz w:val="26"/>
          <w:szCs w:val="28"/>
        </w:rPr>
        <w:t>ms¯’vwU KZ©„K Rgv †`qv n‡q‡Q Ges</w:t>
      </w:r>
      <w:r>
        <w:rPr>
          <w:rFonts w:ascii="SutonnyMJ" w:hAnsi="SutonnyMJ" w:cs="SutonnyMJ"/>
          <w:sz w:val="26"/>
          <w:szCs w:val="28"/>
        </w:rPr>
        <w:t xml:space="preserve"> ewY©Z cÖwZ‡e`‡b</w:t>
      </w:r>
      <w:r w:rsidR="008B24C6">
        <w:rPr>
          <w:rFonts w:ascii="SutonnyMJ" w:hAnsi="SutonnyMJ" w:cs="SutonnyMJ"/>
          <w:sz w:val="26"/>
          <w:szCs w:val="28"/>
        </w:rPr>
        <w:t xml:space="preserve"> </w:t>
      </w:r>
      <w:r>
        <w:rPr>
          <w:rFonts w:ascii="SutonnyMJ" w:hAnsi="SutonnyMJ" w:cs="SutonnyMJ"/>
          <w:sz w:val="26"/>
          <w:szCs w:val="28"/>
        </w:rPr>
        <w:t>m‡¤^vab wenxbfv‡e A</w:t>
      </w:r>
      <w:r w:rsidR="008B24C6">
        <w:rPr>
          <w:rFonts w:ascii="SutonnyMJ" w:hAnsi="SutonnyMJ" w:cs="SutonnyMJ"/>
          <w:sz w:val="26"/>
          <w:szCs w:val="28"/>
        </w:rPr>
        <w:t>Î Kvh©vj‡q cÖiY Kiv n‡q‡Q|</w:t>
      </w:r>
    </w:p>
    <w:p w:rsidR="00CB26F8" w:rsidRDefault="00CB26F8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CB26F8" w:rsidRPr="00D1643C" w:rsidRDefault="00CB26F8" w:rsidP="00CB26F8">
      <w:pPr>
        <w:tabs>
          <w:tab w:val="left" w:pos="1215"/>
        </w:tabs>
        <w:jc w:val="center"/>
        <w:rPr>
          <w:rFonts w:ascii="SutonnyMJ" w:hAnsi="SutonnyMJ" w:cs="SutonnyMJ"/>
          <w:sz w:val="34"/>
          <w:szCs w:val="28"/>
        </w:rPr>
      </w:pPr>
      <w:r w:rsidRPr="00D1643C">
        <w:rPr>
          <w:rFonts w:ascii="SutonnyMJ" w:hAnsi="SutonnyMJ" w:cs="SutonnyMJ"/>
          <w:sz w:val="34"/>
          <w:szCs w:val="28"/>
        </w:rPr>
        <w:lastRenderedPageBreak/>
        <w:t xml:space="preserve">‡emiKvix †¯^”Qv‡mex ms¯’v Avb›` KZ…©K ev¯ÍevwqZ cÖKímg~n </w:t>
      </w:r>
      <w:r w:rsidR="00704EB7">
        <w:rPr>
          <w:rFonts w:ascii="SutonnyMJ" w:hAnsi="SutonnyMJ" w:cs="SutonnyMJ"/>
          <w:sz w:val="34"/>
          <w:szCs w:val="28"/>
        </w:rPr>
        <w:t>(</w:t>
      </w:r>
      <w:r>
        <w:rPr>
          <w:rFonts w:ascii="SutonnyMJ" w:hAnsi="SutonnyMJ" w:cs="Times New Roman"/>
          <w:sz w:val="32"/>
          <w:szCs w:val="28"/>
        </w:rPr>
        <w:t>21 Ryb, 2018 ZvwiL LvMovQwo cve©Z¨ †Rjv cwil‡` cÖ`Ë</w:t>
      </w:r>
      <w:r w:rsidRPr="00D1643C">
        <w:rPr>
          <w:rFonts w:ascii="SutonnyMJ" w:hAnsi="SutonnyMJ" w:cs="Times New Roman"/>
          <w:sz w:val="32"/>
          <w:szCs w:val="28"/>
        </w:rPr>
        <w:t>)</w:t>
      </w:r>
    </w:p>
    <w:p w:rsidR="00CB26F8" w:rsidRPr="00E52F92" w:rsidRDefault="00CB26F8" w:rsidP="00CB26F8">
      <w:pPr>
        <w:tabs>
          <w:tab w:val="left" w:pos="1215"/>
        </w:tabs>
        <w:jc w:val="center"/>
        <w:rPr>
          <w:rFonts w:ascii="SutonnyMJ" w:hAnsi="SutonnyMJ" w:cs="SutonnyMJ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692"/>
        <w:gridCol w:w="1269"/>
        <w:gridCol w:w="720"/>
        <w:gridCol w:w="1243"/>
        <w:gridCol w:w="761"/>
        <w:gridCol w:w="922"/>
        <w:gridCol w:w="1169"/>
        <w:gridCol w:w="848"/>
        <w:gridCol w:w="662"/>
        <w:gridCol w:w="617"/>
        <w:gridCol w:w="687"/>
        <w:gridCol w:w="1509"/>
        <w:gridCol w:w="931"/>
        <w:gridCol w:w="1342"/>
        <w:gridCol w:w="684"/>
      </w:tblGrid>
      <w:tr w:rsidR="00CB26F8" w:rsidRPr="00E52F92" w:rsidTr="00D3379A">
        <w:trPr>
          <w:trHeight w:val="17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CB26F8" w:rsidRPr="009A307E" w:rsidTr="00D3379A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ms¯’vi </w:t>
            </w:r>
            <w:r>
              <w:rPr>
                <w:rFonts w:ascii="SutonnyMJ" w:hAnsi="SutonnyMJ" w:cs="SutonnyMJ"/>
                <w:szCs w:val="24"/>
              </w:rPr>
              <w:t xml:space="preserve">bvg I </w:t>
            </w:r>
            <w:r w:rsidRPr="009A307E">
              <w:rPr>
                <w:rFonts w:ascii="SutonnyMJ" w:hAnsi="SutonnyMJ" w:cs="SutonnyMJ"/>
                <w:szCs w:val="24"/>
              </w:rPr>
              <w:t>†iwR‡óªk‡bi weei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CB26F8" w:rsidRPr="009A307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CB26F8" w:rsidRPr="00E52F92" w:rsidTr="00D3379A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4C2BE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4C2BEE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4C2BEE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4C2BEE">
              <w:rPr>
                <w:rFonts w:ascii="SutonnyMJ" w:hAnsi="SutonnyMJ" w:cs="SutonnyMJ"/>
                <w:sz w:val="18"/>
                <w:szCs w:val="24"/>
              </w:rPr>
              <w:t>msL¨v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  †eZb Lv‡Z</w:t>
            </w:r>
          </w:p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cÖK‡íi ev¯Íevqb Lv‡Z</w:t>
            </w:r>
          </w:p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 xml:space="preserve">ZvwiL-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†fŠZ AeKvVv‡gv (hw` _v‡K)</w:t>
            </w:r>
          </w:p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2F92">
              <w:rPr>
                <w:rFonts w:ascii="SutonnyMJ" w:hAnsi="SutonnyMJ" w:cs="SutonnyMJ"/>
                <w:sz w:val="22"/>
                <w:szCs w:val="24"/>
              </w:rPr>
              <w:t>ZvwiL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E52F92" w:rsidRDefault="00CB26F8" w:rsidP="00DD25C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CB26F8" w:rsidRPr="00E52F92" w:rsidRDefault="00CB26F8" w:rsidP="00DD25C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CB26F8" w:rsidRPr="00E52F92" w:rsidRDefault="00CB26F8" w:rsidP="00DD25C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CB26F8" w:rsidRPr="00E52F92" w:rsidTr="00D3379A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Avb›`</w:t>
            </w:r>
          </w:p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wbeÜb bs(mgvR Kj¨vb gš¿Yvjq- X 03825/1997),</w:t>
            </w:r>
          </w:p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(GbwRI welqK ey¨‡iv 1180/18/8/1997),(gvB‡µv‡µwWU †i¸‡jUix A_wiwU- 02060-01912-00232)</w:t>
            </w:r>
          </w:p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wVKvbv- cÖavb Kvh©vjh, Avb›`, 13G/3G, evei †ivW 1g Zjv, eøK-we, †gvnv¤§`cyi, XvKv- 1207|</w:t>
            </w:r>
          </w:p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Uwj‡dvb-02-8119760, B-‡gBj :</w:t>
            </w:r>
          </w:p>
          <w:p w:rsidR="00CB26F8" w:rsidRDefault="004D2AB7" w:rsidP="00DD25C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hyperlink r:id="rId40" w:history="1">
              <w:r w:rsidR="00CB26F8" w:rsidRPr="009575A8">
                <w:rPr>
                  <w:rStyle w:val="Hyperlink"/>
                  <w:rFonts w:ascii="Times New Roman" w:hAnsi="Times New Roman" w:cs="Times New Roman"/>
                  <w:sz w:val="22"/>
                  <w:szCs w:val="28"/>
                </w:rPr>
                <w:t>anando@citechco.net</w:t>
              </w:r>
            </w:hyperlink>
          </w:p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AvÂwjK Kvh©vjq- Avb›`, ejwcqv Av`vg, LvMovQwo m`i, LvMovQwo|</w:t>
            </w:r>
          </w:p>
          <w:p w:rsidR="00CB26F8" w:rsidRPr="007A7A9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Uwj‡dvb- 0371-61528|</w:t>
            </w:r>
          </w:p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anando_kh@yahoo.com</w:t>
            </w:r>
            <w:r>
              <w:rPr>
                <w:rFonts w:ascii="SutonnyMJ" w:hAnsi="SutonnyMJ" w:cs="SutonnyMJ"/>
                <w:sz w:val="22"/>
                <w:szCs w:val="28"/>
              </w:rPr>
              <w:t xml:space="preserve"> </w:t>
            </w:r>
          </w:p>
          <w:p w:rsidR="00CB26F8" w:rsidRPr="00E52F9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ms¯’vi AvÂwjK cÖav‡bi bvg: weRq K…ò evjv, †Uwj‡dvb- 0371-61528, ‡gvevBj-</w:t>
            </w:r>
            <w:r>
              <w:rPr>
                <w:rFonts w:ascii="SutonnyMJ" w:hAnsi="SutonnyMJ" w:cs="SutonnyMJ"/>
                <w:sz w:val="22"/>
                <w:szCs w:val="28"/>
              </w:rPr>
              <w:lastRenderedPageBreak/>
              <w:t>01819824408|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2273A">
              <w:rPr>
                <w:rFonts w:ascii="Times New Roman" w:hAnsi="Times New Roman" w:cs="Times New Roman"/>
                <w:szCs w:val="24"/>
              </w:rPr>
              <w:lastRenderedPageBreak/>
              <w:t>Vocational Training  center for the poor Community at Hilly Khagracha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2273A">
              <w:rPr>
                <w:rFonts w:ascii="Times New Roman" w:hAnsi="Times New Roman" w:cs="Times New Roman"/>
                <w:szCs w:val="24"/>
              </w:rPr>
              <w:t>Die Lichtbrucke Germany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Rvbyqvix-2016 n‡Z</w:t>
            </w:r>
          </w:p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wW‡m¤^i, 2018</w:t>
            </w:r>
          </w:p>
          <w:p w:rsidR="00661773" w:rsidRPr="0092273A" w:rsidRDefault="00661773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ÖK‡íi Pjgvb eQi, 20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LvMovQwo cve©Z¨ †Rj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K)MÖvg¨ AÂ‡ji †eKvi, Kg©nxb I `wi`ª hyKe-hyeZx‡`i‡K KvwiMwi †ÿ‡Î ev¯Íe cÖwkÿY †`Iqv nq| L)Kg©g~Lx KvwiMwi cÖwkÿ‡bi gva¨‡g PvKzivx I e¨emvq DrmvwnZ Kiv| M) hy‡Mi Pvwn`v Abyhvqx `ÿ I cÖwZ‡hvMx Kgx© ˆZix Kiv|</w:t>
            </w:r>
          </w:p>
          <w:p w:rsidR="00CB26F8" w:rsidRPr="0092273A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92273A">
              <w:rPr>
                <w:rFonts w:ascii="SutonnyMJ" w:hAnsi="SutonnyMJ" w:cs="SutonnyMJ"/>
              </w:rPr>
              <w:t xml:space="preserve">N)Kg©‡ÿ‡Î ¯’vbxq e¨emvqx gn‡ji m‡½ cÖwkÿYv_x©‡`i </w:t>
            </w:r>
            <w:r w:rsidRPr="0092273A">
              <w:rPr>
                <w:rFonts w:ascii="SutonnyMJ" w:hAnsi="SutonnyMJ" w:cs="SutonnyMJ"/>
              </w:rPr>
              <w:lastRenderedPageBreak/>
              <w:t>†hvMv‡hvM I mn‡hvwMZvi cwi‡ek m„wó Kiv| O)cÖwkÿY †k‡l cÖwkÿYv_x©MY‡K wbR AÂ‡j AvZ¡wbf©ikxj nIqvi Aby‡cÖiYv `vb Kiv| P)cÖwkÿY †k‡l PvKzix †c‡Z mn‡hvwMZv Kiv| Q)20 Rb Mixe I †eKvi hyeZx‡`i AvevwmK myweav cÖ`vb Kiv n‡e| R) AvevwmK myweavcÖvß †g‡q‡`i we‡bv`‡bi e¨e¯’v Kiv n‡e|S)‡UBjvwis †Uª‡Wi gva¨‡g †gvU 30 Rb †eKvi hyeZx‡`i KvwiMix cÖwkÿY cÖ`vb Kiv n‡e|</w:t>
            </w:r>
          </w:p>
          <w:p w:rsidR="00CB26F8" w:rsidRPr="0092273A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92273A">
              <w:rPr>
                <w:rFonts w:ascii="SutonnyMJ" w:hAnsi="SutonnyMJ" w:cs="SutonnyMJ"/>
              </w:rPr>
              <w:t>T)cÖwkÿbv_x©‡`i g‡a¨ KvwiMix eB cÖ`vb Kiv n‡e|</w:t>
            </w:r>
          </w:p>
          <w:p w:rsidR="00CB26F8" w:rsidRPr="0092273A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92273A">
              <w:rPr>
                <w:rFonts w:ascii="SutonnyMJ" w:hAnsi="SutonnyMJ" w:cs="SutonnyMJ"/>
              </w:rPr>
              <w:lastRenderedPageBreak/>
              <w:t>U)cÖwkÿbv_x©‡`i (20 Rb) wZb †ejv Lvevi cÖ`vb Kiv n‡e|</w:t>
            </w:r>
          </w:p>
          <w:p w:rsidR="00CB26F8" w:rsidRPr="0092273A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 w:rsidRPr="0092273A">
              <w:rPr>
                <w:rFonts w:ascii="SutonnyMJ" w:hAnsi="SutonnyMJ" w:cs="SutonnyMJ"/>
              </w:rPr>
              <w:t>V)cÖwZ ermi cvk Kiv cÖwkÿbv_x©i g‡a¨ mb` cÎ weZiY Kiv n‡e|</w:t>
            </w:r>
          </w:p>
          <w:p w:rsidR="00EF31DF" w:rsidRDefault="00CB26F8" w:rsidP="00EF31D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</w:rPr>
              <w:t>W)cvk Kiv cÖwkÿbv_x©‡`i wewfbœ cÖwZôv‡b PvKzixi e¨e¯’v Ges AvZ¥Kg©¯’v‡bi e¨e¯’v Kiv n‡e|</w:t>
            </w:r>
            <w:r w:rsidR="00EF31DF">
              <w:rPr>
                <w:rFonts w:ascii="SutonnyMJ" w:hAnsi="SutonnyMJ" w:cs="SutonnyMJ"/>
                <w:sz w:val="22"/>
                <w:szCs w:val="24"/>
              </w:rPr>
              <w:t xml:space="preserve"> KvwiMix cÖwkÿY (GK eQi †gqvw` †Kvm©)</w:t>
            </w:r>
            <w:r w:rsidR="00EF31DF">
              <w:rPr>
                <w:rFonts w:ascii="SutonnyMJ" w:hAnsi="SutonnyMJ" w:cs="SutonnyMJ"/>
                <w:szCs w:val="24"/>
              </w:rPr>
              <w:t>1| B‡jKwUª‡K¨vj</w:t>
            </w:r>
          </w:p>
          <w:p w:rsidR="00EF31DF" w:rsidRDefault="00EF31DF" w:rsidP="00EF31D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|B‡jKUªwb·</w:t>
            </w:r>
          </w:p>
          <w:p w:rsidR="00EF31DF" w:rsidRDefault="00EF31DF" w:rsidP="00EF31D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|‡gKvwbK¨vj</w:t>
            </w:r>
          </w:p>
          <w:p w:rsidR="00EF31DF" w:rsidRDefault="00EF31DF" w:rsidP="00EF31D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|I‡qwìs</w:t>
            </w:r>
          </w:p>
          <w:p w:rsidR="00EF31DF" w:rsidRDefault="00EF31DF" w:rsidP="00EF31D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5|‡UBjwis (gwnjv‡`i </w:t>
            </w:r>
          </w:p>
          <w:p w:rsidR="00CB26F8" w:rsidRPr="0092273A" w:rsidRDefault="00EF31DF" w:rsidP="00EF31DF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Cs w:val="24"/>
              </w:rPr>
              <w:t>AMÖMwZi nvi t jÿ¨gvÎv Abyhvqx 98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lastRenderedPageBreak/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DF" w:rsidRDefault="00EF31DF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yweav</w:t>
            </w:r>
          </w:p>
          <w:p w:rsidR="00661773" w:rsidRPr="0092273A" w:rsidRDefault="00EF31DF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fvMxi msL¨v 270 cwievi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1,13,33,169.00</w:t>
            </w:r>
          </w:p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(GK †KvwU †Zi jÿ †ZwÎk nvRvi GKkZ DblËi) UvKv</w:t>
            </w:r>
          </w:p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 xml:space="preserve"> </w:t>
            </w:r>
            <w:r w:rsidR="00661773">
              <w:rPr>
                <w:rFonts w:ascii="SutonnyMJ" w:hAnsi="SutonnyMJ" w:cs="SutonnyMJ"/>
                <w:szCs w:val="24"/>
              </w:rPr>
              <w:t>(Pjgvb 2018</w:t>
            </w:r>
            <w:r w:rsidRPr="0092273A">
              <w:rPr>
                <w:rFonts w:ascii="SutonnyMJ" w:hAnsi="SutonnyMJ" w:cs="SutonnyMJ"/>
                <w:szCs w:val="24"/>
              </w:rPr>
              <w:t xml:space="preserve"> Bs eQ‡i cÖK‡íi eiv‡Ïi cwigvb)</w:t>
            </w:r>
          </w:p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23,85,100.00</w:t>
            </w:r>
          </w:p>
          <w:p w:rsidR="00CB26F8" w:rsidRPr="0092273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(‡ZBk jÿ cuPvwk nvRvi GKkZ) UvKv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92273A" w:rsidRDefault="00CB26F8" w:rsidP="00DD25C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92273A">
              <w:rPr>
                <w:rFonts w:ascii="SutonnyMJ" w:hAnsi="SutonnyMJ" w:cs="SutonnyMJ"/>
                <w:szCs w:val="24"/>
              </w:rPr>
              <w:t>Pjgvb</w:t>
            </w:r>
          </w:p>
        </w:tc>
      </w:tr>
      <w:tr w:rsidR="00CB26F8" w:rsidRPr="00E52F92" w:rsidTr="00D3379A">
        <w:trPr>
          <w:trHeight w:val="296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1022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,</w:t>
            </w:r>
          </w:p>
          <w:p w:rsidR="00CB26F8" w:rsidRPr="00B55A07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CB26F8" w:rsidRPr="00E52F92" w:rsidTr="00D363FB">
        <w:trPr>
          <w:trHeight w:val="260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DD25C4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-H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D25C4">
              <w:rPr>
                <w:rFonts w:ascii="Times New Roman" w:hAnsi="Times New Roman" w:cs="Times New Roman"/>
                <w:szCs w:val="24"/>
              </w:rPr>
              <w:t>Anando pre-school program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Avb‡›`i wbR¯^ Znwej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Pj‡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`xwNbvjv Dc‡Rjvi †evqvjLvjx, †gis I KevLvjx BDwbq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wkï‡`i ¯‹zj g~wLKiY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200000.00</w:t>
            </w:r>
          </w:p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(`yB jÿ ) UvKv</w:t>
            </w:r>
          </w:p>
          <w:p w:rsidR="00CB26F8" w:rsidRPr="00DD25C4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(cªK‡</w:t>
            </w:r>
            <w:r w:rsidR="00E13205">
              <w:rPr>
                <w:rFonts w:ascii="SutonnyMJ" w:hAnsi="SutonnyMJ" w:cs="SutonnyMJ"/>
                <w:szCs w:val="24"/>
              </w:rPr>
              <w:t>íi Pjgvb eQi 2017</w:t>
            </w:r>
            <w:r w:rsidRPr="00DD25C4">
              <w:rPr>
                <w:rFonts w:ascii="SutonnyMJ" w:hAnsi="SutonnyMJ" w:cs="SutonnyMJ"/>
                <w:szCs w:val="24"/>
              </w:rPr>
              <w:t>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D25C4" w:rsidRDefault="00CB26F8" w:rsidP="00DD25C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DD25C4">
              <w:rPr>
                <w:rFonts w:ascii="SutonnyMJ" w:hAnsi="SutonnyMJ" w:cs="SutonnyMJ"/>
                <w:szCs w:val="24"/>
              </w:rPr>
              <w:t>Pj‡e</w:t>
            </w:r>
          </w:p>
        </w:tc>
      </w:tr>
      <w:tr w:rsidR="00CB26F8" w:rsidRPr="00E52F92" w:rsidTr="00D3379A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D3379A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-H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3379A">
              <w:rPr>
                <w:rFonts w:ascii="Times New Roman" w:hAnsi="Times New Roman" w:cs="Times New Roman"/>
                <w:szCs w:val="24"/>
              </w:rPr>
              <w:t>Restoration of Hilly Bio-diversity through Community Based Bio-resource Management Projec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AviY¨K dvD‡Ûkb, XvKv, evsjv‡`k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Gwcªj 2015 n‡Z RyjvB 20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LvMovQwo †Rjvi `xwNbvjv Dc‡Rjvi `yBwU BDwbqb h_v 1.‡giæs BDwbqb</w:t>
            </w:r>
          </w:p>
          <w:p w:rsidR="00CB26F8" w:rsidRPr="00D3379A" w:rsidRDefault="00CB26F8" w:rsidP="00D3379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2.KevLvjx BDwbqb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proofErr w:type="gramStart"/>
            <w:r w:rsidRPr="00D3379A">
              <w:rPr>
                <w:rFonts w:ascii="SutonnyMJ" w:hAnsi="SutonnyMJ" w:cs="SutonnyMJ"/>
                <w:szCs w:val="24"/>
              </w:rPr>
              <w:t>1.cvnvwo</w:t>
            </w:r>
            <w:proofErr w:type="gramEnd"/>
            <w:r w:rsidRPr="00D3379A">
              <w:rPr>
                <w:rFonts w:ascii="SutonnyMJ" w:hAnsi="SutonnyMJ" w:cs="SutonnyMJ"/>
                <w:szCs w:val="24"/>
              </w:rPr>
              <w:t xml:space="preserve"> Rxe‰ewPÎ msiÿ‡Y Rbm‡PZbZv m„wó Kiv 2. </w:t>
            </w:r>
            <w:proofErr w:type="gramStart"/>
            <w:r w:rsidRPr="00D3379A">
              <w:rPr>
                <w:rFonts w:ascii="SutonnyMJ" w:hAnsi="SutonnyMJ" w:cs="SutonnyMJ"/>
                <w:szCs w:val="24"/>
              </w:rPr>
              <w:t>b¨vov</w:t>
            </w:r>
            <w:proofErr w:type="gramEnd"/>
            <w:r w:rsidRPr="00D3379A">
              <w:rPr>
                <w:rFonts w:ascii="SutonnyMJ" w:hAnsi="SutonnyMJ" w:cs="SutonnyMJ"/>
                <w:szCs w:val="24"/>
              </w:rPr>
              <w:t xml:space="preserve"> cvnvo meyRvqb Kiv 3.cÖwkÿ‡Yi gva¨‡g ebevmx‡`i weKí Av‡qi c_ m„wó Kiv 4. cvnvwo Rxe‰ewPÎ msiÿ‡Yi Rb¨ ¯’vbxq ch©v‡q msMVb ˆZiv </w:t>
            </w:r>
            <w:r w:rsidRPr="00D3379A">
              <w:rPr>
                <w:rFonts w:ascii="SutonnyMJ" w:hAnsi="SutonnyMJ" w:cs="SutonnyMJ"/>
                <w:szCs w:val="24"/>
              </w:rPr>
              <w:lastRenderedPageBreak/>
              <w:t>Ki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lastRenderedPageBreak/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Pjgvb eQ‡i cÖK‡íi eiv‡Ïi cwigvY t 31,69,418.00</w:t>
            </w:r>
          </w:p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(GKwÎk jÿ DbmËi nvRvi PvikZ AvVvi) UvKv</w:t>
            </w:r>
          </w:p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68,00,000.00</w:t>
            </w:r>
          </w:p>
          <w:p w:rsidR="00CB26F8" w:rsidRPr="00D3379A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(AvUlwÆ jÿ) UvKv</w:t>
            </w:r>
          </w:p>
          <w:p w:rsidR="00CB26F8" w:rsidRPr="00D3379A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 xml:space="preserve">‰fidv weªR cvov, Zvivewbqv, `xwNbvjv  N~Y©vqgvb Znwe‡j †PK weZiY GwcÖj-Ryb, 2017 gv‡mi AMÖMwZ </w:t>
            </w:r>
          </w:p>
          <w:p w:rsidR="00CB26F8" w:rsidRPr="00D3379A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 xml:space="preserve">)-11,09,000.00 (GMvi jÿ bq nvRvi UvKv| </w:t>
            </w:r>
          </w:p>
          <w:p w:rsidR="00CB26F8" w:rsidRPr="00D3379A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(N~Y©vqgvb †jvb weZib RyjvB-</w:t>
            </w:r>
            <w:r w:rsidRPr="00D3379A">
              <w:rPr>
                <w:rFonts w:ascii="SutonnyMJ" w:hAnsi="SutonnyMJ" w:cs="SutonnyMJ"/>
                <w:szCs w:val="24"/>
              </w:rPr>
              <w:lastRenderedPageBreak/>
              <w:t>‡m‡Þ¤^i, 2017  wZb gv‡mi Kg©cwiKíbv )</w:t>
            </w:r>
          </w:p>
          <w:p w:rsidR="00CB26F8" w:rsidRPr="00D3379A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t>3,00,000.00 (wZb jÿ) UvKv 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D3379A">
              <w:rPr>
                <w:rFonts w:ascii="SutonnyMJ" w:hAnsi="SutonnyMJ" w:cs="SutonnyMJ"/>
                <w:szCs w:val="24"/>
              </w:rPr>
              <w:lastRenderedPageBreak/>
              <w:t>Pjgvb</w:t>
            </w:r>
          </w:p>
          <w:p w:rsidR="006E6444" w:rsidRPr="00D3379A" w:rsidRDefault="006E6444" w:rsidP="00DD25C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ms¯’vwU ewY©Z cÖK‡í gvP©-GwcÖj, 2018 gvw‡mI mwgwZ wgwUs, gvwmK wgwUs, gvV gwbUwis, emZwfUvq </w:t>
            </w:r>
            <w:r>
              <w:rPr>
                <w:rFonts w:ascii="SutonnyMJ" w:hAnsi="SutonnyMJ" w:cs="SutonnyMJ"/>
                <w:szCs w:val="24"/>
              </w:rPr>
              <w:lastRenderedPageBreak/>
              <w:t>mewR Pvm Kvqµ ˆfidv eªxR cvov, Zvivewbqv `xwNbvjvq Kvh©µg Pjgvb †i‡L‡Q|</w:t>
            </w:r>
          </w:p>
        </w:tc>
      </w:tr>
      <w:tr w:rsidR="00CB26F8" w:rsidRPr="00E52F92" w:rsidTr="00D3379A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B27F02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lastRenderedPageBreak/>
              <w:t>-H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27F02">
              <w:rPr>
                <w:rFonts w:ascii="Times New Roman" w:hAnsi="Times New Roman" w:cs="Times New Roman"/>
                <w:szCs w:val="24"/>
              </w:rPr>
              <w:t>Sustentable Credit and Development Program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Pj‡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LvMovQwo m`i, LvMovQwo †cŠimfv, KevLvjx,‡giæs, `xwNbvjv, gvwUiv½v †cŠimfv, ivgMo †cŠimf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 xml:space="preserve">Kvh©µg-K)MÖv‡gi `wi`ª, nZ `wi`ª Rb‡Mvwó wb‡q ÿz`ª `j MV‡bi gva¨‡g mwgwZ MV Kiv, L)`jxq m`m¨‡`i KvQ †_‡K mÂq msMÖ‡ni gva¨‡g mÂ‡qi g‡bvfve ˆZix Kiv FY cÖ`vb Kiv,M)`j cwiPvjbvq †bZ„Z¡ weKvk kxl©K cÖwkÿY cÖ`vb, N)mvßvwnK mfv ev ˆeV‡Ki gva¨‡g wm×všÍ MÖnY I e¨envwiK </w:t>
            </w:r>
            <w:r w:rsidRPr="00B27F02">
              <w:rPr>
                <w:rFonts w:ascii="SutonnyMJ" w:hAnsi="SutonnyMJ" w:cs="SutonnyMJ"/>
                <w:szCs w:val="24"/>
              </w:rPr>
              <w:lastRenderedPageBreak/>
              <w:t>wkÿvi Dci Av‡jvPbv Kiv, O)cÖKí m„wói gva¨‡g Avq e„w×i Rb¨ `jxq m`m¨‡`i FY cÖ`vb Kiv, P) AMÖMwZi nvi t 99%, Q) Av`v‡qi nvi 100%</w:t>
            </w:r>
          </w:p>
          <w:p w:rsidR="00CB26F8" w:rsidRPr="00B27F02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D‡Ïk¨ t</w:t>
            </w:r>
          </w:p>
          <w:p w:rsidR="00CB26F8" w:rsidRPr="00B27F02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1|AmsMwVZ cyiæl I bvix‡`i msMwVZ KiY|</w:t>
            </w:r>
          </w:p>
          <w:p w:rsidR="00CB26F8" w:rsidRPr="00B27F02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2|wbqwgZ mÂ‡qi gva¨‡g cÖ‡qvRbxq Znwej MVb Kiv|</w:t>
            </w:r>
          </w:p>
          <w:p w:rsidR="00CB26F8" w:rsidRPr="00B27F02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3|`j ev e¨vw³i `ÿZv Dbœqb I ÿgZvqb| 4|Avq ea©K Kvh©µg ev¯Íevqb Z_v Kg© ms¯’vb I ÿz`ª e¨emvq DrmvwnZ Kiv|</w:t>
            </w:r>
          </w:p>
          <w:p w:rsidR="00CB26F8" w:rsidRPr="00B27F02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 xml:space="preserve">5|mvgvwRK mgm¨v, bvix cyiæl ˆelg¨, mvgvwRK AwePvi BZ¨vw` I e¨vcv‡i mvgvwRK </w:t>
            </w:r>
            <w:r w:rsidRPr="00B27F02">
              <w:rPr>
                <w:rFonts w:ascii="SutonnyMJ" w:hAnsi="SutonnyMJ" w:cs="SutonnyMJ"/>
                <w:szCs w:val="24"/>
              </w:rPr>
              <w:lastRenderedPageBreak/>
              <w:t>mb‡PZbZv I we‡kølYvZ¥K g‡bvfve m„wó Kiv|</w:t>
            </w:r>
          </w:p>
          <w:p w:rsidR="00CB26F8" w:rsidRPr="00B27F02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6|bvix‡`i cvwieKvwiK, A_©‰bwZK I mvgvwRK AwaKvi msiÿY Kiv|</w:t>
            </w:r>
          </w:p>
          <w:p w:rsidR="00CB26F8" w:rsidRPr="00B27F02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7| miKvix I †emiKvix m¤ú` MÖnY I m`¨ e¨env‡ii m¤¢vebv m„wó Kiv| 8|‡gŠwjK AwaKvi mn gvbweK I MbZvwš¿K AwaKv‡ii e¨vcv‡i m‡PZb Kiv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lastRenderedPageBreak/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4,02,24,000.00</w:t>
            </w:r>
          </w:p>
          <w:p w:rsidR="00CB26F8" w:rsidRPr="00B27F02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(Pvi †KvwU `yB jÿ PweŸk nvRvi) UvKv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Pr="00B27F02" w:rsidRDefault="00CB26F8" w:rsidP="00DD25C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B27F02">
              <w:rPr>
                <w:rFonts w:ascii="SutonnyMJ" w:hAnsi="SutonnyMJ" w:cs="SutonnyMJ"/>
                <w:szCs w:val="24"/>
              </w:rPr>
              <w:t>Pj‡e/Pjgvb</w:t>
            </w:r>
          </w:p>
          <w:p w:rsidR="00CB26F8" w:rsidRPr="00B27F02" w:rsidRDefault="00CB26F8" w:rsidP="00DD25C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</w:tc>
      </w:tr>
      <w:tr w:rsidR="00CB26F8" w:rsidRPr="00E52F92" w:rsidTr="00D3379A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B637BE">
              <w:rPr>
                <w:rFonts w:ascii="Times New Roman" w:hAnsi="Times New Roman" w:cs="Times New Roman"/>
                <w:szCs w:val="24"/>
              </w:rPr>
              <w:t>Building Community Enterprise of Small-holder in Bangladesh &amp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37BE">
              <w:rPr>
                <w:rFonts w:ascii="Times New Roman" w:hAnsi="Times New Roman" w:cs="Times New Roman"/>
                <w:szCs w:val="24"/>
              </w:rPr>
              <w:t>Nepa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I‡qj_nv½vi wnjd&amp;, Rvg©vb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A‡±vei,2015 n‡Z †m‡Þ¤^i, 20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m`i, gvwUiv½v, `xwNbvjv I ¸Bgvi Dc‡Rj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K)cÖ‡R± cøvwbs wgwUs,L)wmW e¨vsK/MÖvg bvm©vix cÖwZôv,M) wf‡jR wgwUs, N)wUIwU di cÖ‡R± ÷vd I wi‡mvm©dvigvi,O)dvigvi MÖæc MVb Kivg P)dvigvi wdì ¯‹z‡ji gva¨‡g K…lK‡`i cÖwkÿY cÖ`vb, Q)K…lK‡`i </w:t>
            </w:r>
            <w:r>
              <w:rPr>
                <w:rFonts w:ascii="SutonnyMJ" w:hAnsi="SutonnyMJ" w:cs="SutonnyMJ"/>
                <w:szCs w:val="24"/>
              </w:rPr>
              <w:lastRenderedPageBreak/>
              <w:t>gv‡S BbcyU weZib, R)Kv‡jKkb †m›Uvi wbg©vY, S)KwgDwbwU wi‡mv©m cvm©b‡`b `ÿZv Dbœqb, T)KwgDwbwU G›UvicÖvBR cÖwZôv Kiv, U)G·‡cvRvi wfwRU I V) Gbyqvj wiwfD Kg©kvjv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2,50,00000.00</w:t>
            </w:r>
          </w:p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`yB †KvwU cÂvk jÿ) UvKv</w:t>
            </w:r>
          </w:p>
          <w:p w:rsidR="00B27F02" w:rsidRDefault="00B27F02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ÖK‡íi Pjgvb eQi 3q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CB26F8" w:rsidRPr="00E52F92" w:rsidTr="00D3379A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81253">
              <w:rPr>
                <w:rFonts w:ascii="Times New Roman" w:hAnsi="Times New Roman" w:cs="Times New Roman"/>
                <w:szCs w:val="24"/>
              </w:rPr>
              <w:t>The Provision Development Support Services to Women under the Vulnerable Group Development Program(VGD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gwnjv I wkï welqK gš¿Yvjq, evsjv‡`k|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617EAC">
              <w:rPr>
                <w:rFonts w:ascii="SutonnyMJ" w:hAnsi="SutonnyMJ" w:cs="SutonnyMJ"/>
                <w:szCs w:val="24"/>
              </w:rPr>
              <w:t>19 †deªæqvix 2017 †_‡K 31 wW‡m¤^i 2018  ch©šÍ (2017-2018 wfwRwW Pµ)</w:t>
            </w:r>
          </w:p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D42CE0">
              <w:rPr>
                <w:rFonts w:ascii="SutonnyMJ" w:hAnsi="SutonnyMJ" w:cs="SutonnyMJ"/>
                <w:szCs w:val="24"/>
              </w:rPr>
              <w:t>LvMovQwo m`i Dc‡Rjv, ivgMo Dc‡Rjv, gnvjQwo Dc‡Rj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K)wfwRwW Kg©m~Pxi mKj DcKvi‡fvMx gwniv‡`i m‡PZbZvg~jK I Avqea©K cÖwkÿ‡Y AskMÖnY Kiv L)wfwRwW KvW©avix gwnjv‡`i 25 †_‡K 30 Rb‡K wb‡q †QvU †QvU `j MVb Kiv M)mvgvwRK m‡PZbZv welqK cÖwkÿY cÖ`vb I cÖwkÿY †k‡l Zv‡`i Kvh©µg cyb: ch©v‡jvPbv Kiv N)Avqea©K `ÿZv cÖwkÿY </w:t>
            </w:r>
            <w:r>
              <w:rPr>
                <w:rFonts w:ascii="SutonnyMJ" w:hAnsi="SutonnyMJ" w:cs="SutonnyMJ"/>
                <w:szCs w:val="24"/>
              </w:rPr>
              <w:lastRenderedPageBreak/>
              <w:t>cÖ`vb I cÖwkÿY †k‡l Zv‡`i Kvh©µg cybt ch©v‡jvPbv Kiv O)cÖwkÿY †k‡l Avqea©K Kvh©µ‡g AskMÖn‡Yi myweav‡_© FY MÖn‡Y B”QzK wfwRwW gwnjv‡K FY myweavi my‡hvM K‡i †`Iqv|P)mKj wfwRwW gwnjv‡`i mÂq e¨e¯’vcbvq AšÍ©f~w³ wbwðZ Kiv|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6" w:rsidRDefault="00164326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myweav</w:t>
            </w:r>
          </w:p>
          <w:p w:rsidR="00CB26F8" w:rsidRDefault="00164326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fvMx</w:t>
            </w:r>
          </w:p>
          <w:p w:rsidR="00164326" w:rsidRDefault="00164326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2525 R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23,85,100.00</w:t>
            </w:r>
          </w:p>
          <w:p w:rsidR="00CB26F8" w:rsidRDefault="00CB26F8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‡ZBk jÿ cuPvwk nvRvi GKkZ) UvKv</w:t>
            </w:r>
          </w:p>
          <w:p w:rsidR="00B85E70" w:rsidRDefault="00B85E70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B85E70" w:rsidRDefault="00B85E70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ÖK‡íi Pjgvb eQi 20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8" w:rsidRDefault="00CB26F8" w:rsidP="00DD25C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B16DAA" w:rsidRPr="00E52F92" w:rsidTr="00D3379A">
        <w:trPr>
          <w:trHeight w:val="13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B16DAA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lastRenderedPageBreak/>
              <w:t>-H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Pr="00981253" w:rsidRDefault="00B16DAA" w:rsidP="00DD25C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sic Literacy Projec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B16DAA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B16DAA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B16DAA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Pr="00617EAC" w:rsidRDefault="00B16DAA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Pr="00D42CE0" w:rsidRDefault="00B16DAA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nvjQwo I jÿxQwo Dc‡Rjv, LvMovQwo cve©Z¨ †Rjv|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12264F" w:rsidP="00DD25C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`‡ki 15 †_‡K 45 eQi eqmx †gvU 45 jÿ wbiÿi Rb‡Mvwô‡K Rxeb `ÿZvwfwËK †gŠwjK mvÿiZv cÖ`vb Ki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A97A82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A97A82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A97A82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A97A82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A97A82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A97A82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A97A82" w:rsidP="00DD25C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A" w:rsidRDefault="00A97A82" w:rsidP="00DD25C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eQi</w:t>
            </w:r>
          </w:p>
        </w:tc>
      </w:tr>
    </w:tbl>
    <w:p w:rsidR="00CB26F8" w:rsidRDefault="00CB26F8" w:rsidP="00CB26F8">
      <w:pPr>
        <w:rPr>
          <w:rFonts w:ascii="SutonnyMJ" w:hAnsi="SutonnyMJ" w:cs="SutonnyMJ"/>
          <w:b/>
          <w:sz w:val="28"/>
          <w:szCs w:val="28"/>
        </w:rPr>
      </w:pPr>
    </w:p>
    <w:p w:rsidR="00704EB7" w:rsidRDefault="00CB26F8" w:rsidP="00CB26F8">
      <w:pPr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****** </w:t>
      </w:r>
      <w:r w:rsidRPr="008B24C6">
        <w:rPr>
          <w:rFonts w:ascii="SutonnyMJ" w:hAnsi="SutonnyMJ" w:cs="SutonnyMJ"/>
          <w:b/>
          <w:sz w:val="28"/>
          <w:szCs w:val="28"/>
        </w:rPr>
        <w:t xml:space="preserve">‡emiKvix †¯^”Qv‡mex ms¯’v Avb›` </w:t>
      </w:r>
      <w:r>
        <w:rPr>
          <w:rFonts w:ascii="SutonnyMJ" w:hAnsi="SutonnyMJ" w:cs="SutonnyMJ"/>
          <w:sz w:val="26"/>
          <w:szCs w:val="28"/>
        </w:rPr>
        <w:t xml:space="preserve">AÎ cwil` KZ©„K PvwnZ </w:t>
      </w:r>
      <w:r w:rsidRPr="008B24C6">
        <w:rPr>
          <w:rFonts w:ascii="SutonnyMJ" w:hAnsi="SutonnyMJ" w:cs="SutonnyMJ"/>
          <w:sz w:val="30"/>
          <w:szCs w:val="28"/>
        </w:rPr>
        <w:t>QK</w:t>
      </w:r>
      <w:r>
        <w:rPr>
          <w:rFonts w:ascii="SutonnyMJ" w:hAnsi="SutonnyMJ" w:cs="SutonnyMJ"/>
          <w:sz w:val="26"/>
          <w:szCs w:val="28"/>
        </w:rPr>
        <w:t xml:space="preserve"> †gvZv‡eK Z_¨vw` GhveZ AÎ Kvh©vj‡q †cÖiY K‡iwb| Dc‡i ewY©Z Z_¨vw` gvbbxq †Pqvig¨vb, LvMovQwo cve©Z¨ †Rjv cwil‡`i wbKU cÖK‡íi Kv‡Ri AMÖMwZi cÖwZ‡e`b ms¯’vwU KZ©„K Rgv †`qv n‡q‡Q Ges ewY©Z cÖwZ‡e`‡b m‡¤^vab wenxbfv‡e AÎ Kvh©vj‡q cÖiY</w:t>
      </w:r>
    </w:p>
    <w:p w:rsidR="00704EB7" w:rsidRDefault="00704EB7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704EB7" w:rsidRPr="00393A27" w:rsidRDefault="00B329AC" w:rsidP="00704EB7">
      <w:pPr>
        <w:spacing w:after="120"/>
        <w:jc w:val="center"/>
        <w:rPr>
          <w:sz w:val="2"/>
        </w:rPr>
      </w:pPr>
      <w:proofErr w:type="gramStart"/>
      <w:r>
        <w:rPr>
          <w:rFonts w:ascii="SutonnyMJ" w:hAnsi="SutonnyMJ" w:cs="SutonnyMJ"/>
          <w:sz w:val="30"/>
          <w:szCs w:val="28"/>
        </w:rPr>
        <w:lastRenderedPageBreak/>
        <w:t>eª¨vK</w:t>
      </w:r>
      <w:proofErr w:type="gramEnd"/>
      <w:r w:rsidR="00704EB7" w:rsidRPr="00E52F92">
        <w:rPr>
          <w:rFonts w:ascii="SutonnyMJ" w:hAnsi="SutonnyMJ" w:cs="SutonnyMJ"/>
          <w:sz w:val="30"/>
          <w:szCs w:val="28"/>
        </w:rPr>
        <w:t xml:space="preserve"> LvMovQwo cve©Z¨ †Rjv </w:t>
      </w:r>
      <w:r w:rsidR="00704EB7" w:rsidRPr="00E52F92">
        <w:rPr>
          <w:rFonts w:ascii="SutonnyMJ" w:hAnsi="SutonnyMJ" w:cs="Times New Roman"/>
          <w:sz w:val="28"/>
          <w:szCs w:val="28"/>
        </w:rPr>
        <w:t>(</w:t>
      </w:r>
      <w:r>
        <w:rPr>
          <w:rFonts w:ascii="SutonnyMJ" w:hAnsi="SutonnyMJ" w:cs="Times New Roman"/>
          <w:sz w:val="28"/>
          <w:szCs w:val="28"/>
        </w:rPr>
        <w:t xml:space="preserve">LvMovQwo cve©Z¨ †Rjv cwil‡` </w:t>
      </w:r>
      <w:r w:rsidR="00CC15B2">
        <w:rPr>
          <w:rFonts w:ascii="SutonnyMJ" w:hAnsi="SutonnyMJ" w:cs="Times New Roman"/>
          <w:sz w:val="28"/>
          <w:szCs w:val="28"/>
        </w:rPr>
        <w:t xml:space="preserve">21/06/2018 ZvwiL </w:t>
      </w:r>
      <w:r>
        <w:rPr>
          <w:rFonts w:ascii="SutonnyMJ" w:hAnsi="SutonnyMJ" w:cs="Times New Roman"/>
          <w:sz w:val="28"/>
          <w:szCs w:val="28"/>
        </w:rPr>
        <w:t>cÖ`Ë cÖwZ‡e`b Abymv‡i</w:t>
      </w:r>
      <w:r w:rsidR="00704EB7" w:rsidRPr="00E52F92">
        <w:rPr>
          <w:rFonts w:ascii="SutonnyMJ" w:hAnsi="SutonnyMJ" w:cs="Times New Roman"/>
          <w:sz w:val="28"/>
          <w:szCs w:val="28"/>
        </w:rPr>
        <w:t>)</w:t>
      </w:r>
    </w:p>
    <w:p w:rsidR="00704EB7" w:rsidRPr="00E52F92" w:rsidRDefault="00704EB7" w:rsidP="00704EB7">
      <w:pPr>
        <w:tabs>
          <w:tab w:val="left" w:pos="1215"/>
        </w:tabs>
        <w:jc w:val="center"/>
        <w:rPr>
          <w:rFonts w:ascii="SutonnyMJ" w:hAnsi="SutonnyMJ" w:cs="SutonnyMJ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94"/>
        <w:gridCol w:w="1172"/>
        <w:gridCol w:w="912"/>
        <w:gridCol w:w="954"/>
        <w:gridCol w:w="922"/>
        <w:gridCol w:w="1172"/>
        <w:gridCol w:w="989"/>
        <w:gridCol w:w="809"/>
        <w:gridCol w:w="167"/>
        <w:gridCol w:w="822"/>
        <w:gridCol w:w="812"/>
        <w:gridCol w:w="1262"/>
        <w:gridCol w:w="1252"/>
        <w:gridCol w:w="906"/>
        <w:gridCol w:w="1082"/>
        <w:gridCol w:w="729"/>
      </w:tblGrid>
      <w:tr w:rsidR="00704EB7" w:rsidRPr="00E52F92" w:rsidTr="00952E9C">
        <w:trPr>
          <w:trHeight w:val="17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704EB7" w:rsidRPr="009A307E" w:rsidTr="00952E9C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666CEA" w:rsidRDefault="00704EB7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704EB7" w:rsidRPr="009A307E" w:rsidRDefault="00704EB7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704EB7" w:rsidRPr="009A307E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704EB7" w:rsidRPr="00E52F92" w:rsidTr="00952E9C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3D1768" w:rsidRPr="00E52F92" w:rsidRDefault="003D1768" w:rsidP="00DA160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704EB7" w:rsidRPr="00E52F92" w:rsidRDefault="00704EB7" w:rsidP="00666CEA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AD6C56" w:rsidRDefault="00704EB7" w:rsidP="006B3BD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EA" w:rsidRDefault="00666CEA" w:rsidP="00666CE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666CEA" w:rsidRPr="00666CEA" w:rsidRDefault="00666CEA" w:rsidP="00666CEA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666CEA" w:rsidRPr="00E52F92" w:rsidRDefault="00666CEA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E52F92" w:rsidRDefault="00666CEA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240329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704EB7" w:rsidRPr="00240329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240329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704EB7" w:rsidRPr="00240329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B7" w:rsidRPr="00952E9C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240329" w:rsidRPr="00240329" w:rsidRDefault="00704EB7" w:rsidP="0024032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E52F92" w:rsidRDefault="00704EB7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7" w:rsidRPr="00E52F92" w:rsidRDefault="00704EB7" w:rsidP="006B3BD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240329" w:rsidRPr="00E52F92" w:rsidTr="00952E9C">
        <w:trPr>
          <w:trHeight w:val="134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Default="00240329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ª¨vK</w:t>
            </w:r>
          </w:p>
          <w:p w:rsidR="00240329" w:rsidRDefault="00240329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ª¨vK †m›Uvi, 75 gnvLvjx, XvKv- 1212|</w:t>
            </w:r>
          </w:p>
          <w:p w:rsidR="00240329" w:rsidRDefault="00240329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dvb: 02-9881265</w:t>
            </w:r>
          </w:p>
          <w:p w:rsidR="00240329" w:rsidRDefault="004D2AB7" w:rsidP="00666CEA">
            <w:pPr>
              <w:tabs>
                <w:tab w:val="left" w:pos="1215"/>
              </w:tabs>
              <w:jc w:val="center"/>
            </w:pPr>
            <w:hyperlink r:id="rId41" w:history="1">
              <w:r w:rsidR="0024032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info@brac.net</w:t>
              </w:r>
            </w:hyperlink>
          </w:p>
          <w:p w:rsidR="00240329" w:rsidRDefault="004D2AB7" w:rsidP="00666CEA">
            <w:pPr>
              <w:tabs>
                <w:tab w:val="left" w:pos="1215"/>
              </w:tabs>
              <w:jc w:val="center"/>
            </w:pPr>
            <w:hyperlink r:id="rId42" w:history="1">
              <w:r w:rsidR="00240329">
                <w:rPr>
                  <w:rStyle w:val="Hyperlink"/>
                </w:rPr>
                <w:t>dbr.rangamati@brac.net</w:t>
              </w:r>
            </w:hyperlink>
            <w:r w:rsidR="00240329">
              <w:t>,</w:t>
            </w:r>
          </w:p>
          <w:p w:rsidR="00240329" w:rsidRDefault="00240329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Times New Roman" w:hAnsi="Times New Roman" w:cs="Times New Roman"/>
              </w:rPr>
              <w:t>Certificate of Registration of Societies, 3695-B/34,</w:t>
            </w:r>
            <w:r>
              <w:rPr>
                <w:rFonts w:ascii="SutonnyMJ" w:hAnsi="SutonnyMJ" w:cs="SutonnyMJ"/>
              </w:rPr>
              <w:t xml:space="preserve"> 21-03-1972 Bs, GbwRI welqK ey¨‡iv, 002,22-04-1981 Bs</w:t>
            </w:r>
          </w:p>
          <w:p w:rsidR="00240329" w:rsidRDefault="00240329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B‡µv‡µwWU †i¸‡jUix A_wiwU Gi wbeÜb bs:00488-00186-00065, ZvwiL : 29/11/2007 wLªt|</w:t>
            </w:r>
          </w:p>
          <w:p w:rsidR="00240329" w:rsidRPr="00E52F92" w:rsidRDefault="00240329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</w:rPr>
              <w:t>‡gvevBj b¤^i : 0173034587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Pr="00E52F92" w:rsidRDefault="0024032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eª¨vK wkÿv Kg©m~P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Pr="00E52F92" w:rsidRDefault="0024032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Pr="00AD6C56" w:rsidRDefault="00240329" w:rsidP="006B3BD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DFID,DFAT,CID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Default="0024032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Rvbyqvix, 2017 n‡Z wW‡m¤^i, 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Default="0024032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cve©Z¨ †Rjvi mKj Dc‡Rj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Default="0024032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kÿv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Pr="00E52F92" w:rsidRDefault="00240329" w:rsidP="00666CE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Default="0024032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Pr="00E52F92" w:rsidRDefault="00952E9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Pr="00E52F92" w:rsidRDefault="00952E9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Pr="00E52F92" w:rsidRDefault="00952E9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Pr="00E52F92" w:rsidRDefault="00952E9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Pr="00E52F92" w:rsidRDefault="00952E9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9" w:rsidRPr="00E52F92" w:rsidRDefault="00240329" w:rsidP="006B3BD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240329" w:rsidRPr="00621F3E" w:rsidRDefault="00240329" w:rsidP="006B3BD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621F3E">
              <w:rPr>
                <w:rFonts w:ascii="SutonnyMJ" w:hAnsi="SutonnyMJ" w:cs="SutonnyMJ"/>
                <w:szCs w:val="24"/>
              </w:rPr>
              <w:t>cÖK‡íi 2q eQi Pjgvb</w:t>
            </w:r>
          </w:p>
          <w:p w:rsidR="00240329" w:rsidRPr="00E52F92" w:rsidRDefault="00240329" w:rsidP="006B3BD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240329" w:rsidRPr="00E52F92" w:rsidRDefault="00240329" w:rsidP="006B3BD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952E9C" w:rsidRPr="00E52F92" w:rsidTr="00952E9C">
        <w:trPr>
          <w:trHeight w:val="134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952E9C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Pr="00952E9C" w:rsidRDefault="00952E9C" w:rsidP="006B3BD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52E9C">
              <w:rPr>
                <w:rFonts w:ascii="Times New Roman" w:hAnsi="Times New Roman" w:cs="Times New Roman"/>
                <w:sz w:val="18"/>
                <w:szCs w:val="24"/>
              </w:rPr>
              <w:t>Innovation for Improving Early Grade Reading Activit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Pr="00952E9C" w:rsidRDefault="00952E9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C46500" w:rsidP="006B3BD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USAI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C46500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Ryb, 2015 †_‡K</w:t>
            </w:r>
          </w:p>
          <w:p w:rsidR="00C46500" w:rsidRDefault="00C46500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‡g, 20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9C5C85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LvMovQwo cve©Z¨ †Rjvi `xwNbvjv, cvbQwo I gvwUiv½v 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Dc‡Rj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280A0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wkÿv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5E1503" w:rsidP="00666CE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5E1503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5E1503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5E1503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C46500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2,30,00,9019.00</w:t>
            </w:r>
          </w:p>
          <w:p w:rsidR="006F436C" w:rsidRDefault="006F436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‡ZBk †KvwU bq nvRvi Ewbk UvKv)</w:t>
            </w:r>
          </w:p>
          <w:p w:rsidR="00C46500" w:rsidRDefault="00C46500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cÖK‡íi 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Pjgvb eQi-3q eQ‡ii R</w:t>
            </w:r>
            <w:r w:rsidR="006F436C">
              <w:rPr>
                <w:rFonts w:ascii="SutonnyMJ" w:hAnsi="SutonnyMJ" w:cs="SutonnyMJ"/>
                <w:sz w:val="22"/>
                <w:szCs w:val="24"/>
              </w:rPr>
              <w:t>b</w:t>
            </w:r>
            <w:r>
              <w:rPr>
                <w:rFonts w:ascii="SutonnyMJ" w:hAnsi="SutonnyMJ" w:cs="SutonnyMJ"/>
                <w:sz w:val="22"/>
                <w:szCs w:val="24"/>
              </w:rPr>
              <w:t>¨ ei</w:t>
            </w:r>
            <w:r w:rsidR="005E1503">
              <w:rPr>
                <w:rFonts w:ascii="SutonnyMJ" w:hAnsi="SutonnyMJ" w:cs="SutonnyMJ"/>
                <w:sz w:val="22"/>
                <w:szCs w:val="24"/>
              </w:rPr>
              <w:t>v</w:t>
            </w:r>
            <w:r>
              <w:rPr>
                <w:rFonts w:ascii="SutonnyMJ" w:hAnsi="SutonnyMJ" w:cs="SutonnyMJ"/>
                <w:sz w:val="22"/>
                <w:szCs w:val="24"/>
              </w:rPr>
              <w:t>Ï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5E1503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Default="00952E9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4,80,08973.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C" w:rsidRPr="00E52F92" w:rsidRDefault="005E1503" w:rsidP="006B3BD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5E1503">
              <w:rPr>
                <w:rFonts w:ascii="SutonnyMJ" w:hAnsi="SutonnyMJ" w:cs="SutonnyMJ"/>
                <w:szCs w:val="24"/>
              </w:rPr>
              <w:t>cÖK‡íi 3q eQi Pjgvb</w:t>
            </w:r>
          </w:p>
        </w:tc>
      </w:tr>
      <w:tr w:rsidR="007403AC" w:rsidRPr="00E52F92" w:rsidTr="00952E9C">
        <w:trPr>
          <w:trHeight w:val="134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Default="007403AC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Pr="00280A02" w:rsidRDefault="007403A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¨v‡jwiqv wbqš¿Y Kg©m~P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Default="007403A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Pr="00D40637" w:rsidRDefault="007403A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‡Møvevj dvÛ Uz dvBU GBWm, wUwe G¨vÛ g¨v‡jwiqv</w:t>
            </w:r>
          </w:p>
          <w:p w:rsidR="007403AC" w:rsidRDefault="007403AC" w:rsidP="006B3BD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GFATM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Default="007403A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Rvbyqvix, 2018 n‡Z wW‡m¤^i, 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Default="007403A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cve©Z¨ †Rjvi mKj Dc‡Rj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Default="007403A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g¨v‡jwiqv †ivM mbv³KiY, wPwKrmv cÖ`vb, †ivMx d‡jvAvc, m‡PZbZvg~jK Kg©KvÛ cwiPvjbv Ges KxUbvkK hy³ gkvix weZiY Kvh©µg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Default="007403AC" w:rsidP="006B3BD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Pr="00363816" w:rsidRDefault="00363816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63816">
              <w:rPr>
                <w:rFonts w:ascii="SutonnyMJ" w:hAnsi="SutonnyMJ" w:cs="SutonnyMJ"/>
                <w:sz w:val="18"/>
                <w:szCs w:val="24"/>
              </w:rPr>
              <w:t>g¨v‡jwiqv †ivMx mbv‡³i Rb¨ i³ cixÿ 11,224 R‡bi,</w:t>
            </w:r>
          </w:p>
          <w:p w:rsidR="00363816" w:rsidRPr="00363816" w:rsidRDefault="00363816" w:rsidP="003638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63816">
              <w:rPr>
                <w:rFonts w:ascii="SutonnyMJ" w:hAnsi="SutonnyMJ" w:cs="SutonnyMJ"/>
                <w:sz w:val="18"/>
                <w:szCs w:val="24"/>
              </w:rPr>
              <w:t>g¨v‡jwiqv †ivMx mbv³ (c‡RwUf)- 09 R‡bi,</w:t>
            </w:r>
          </w:p>
          <w:p w:rsidR="00363816" w:rsidRDefault="00363816" w:rsidP="003638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363816">
              <w:rPr>
                <w:rFonts w:ascii="SutonnyMJ" w:hAnsi="SutonnyMJ" w:cs="SutonnyMJ"/>
                <w:sz w:val="18"/>
                <w:szCs w:val="24"/>
              </w:rPr>
              <w:t>KxUbvkK gkvix weZiY 10,073</w:t>
            </w:r>
          </w:p>
          <w:p w:rsidR="00363816" w:rsidRDefault="00363816" w:rsidP="0036381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63816">
              <w:rPr>
                <w:rFonts w:ascii="SutonnyMJ" w:hAnsi="SutonnyMJ" w:cs="SutonnyMJ"/>
                <w:sz w:val="18"/>
                <w:szCs w:val="24"/>
              </w:rPr>
              <w:t>wU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Default="007403A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Default="007403A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Default="007403A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Default="007403A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Default="007403AC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C" w:rsidRPr="005E1503" w:rsidRDefault="007403AC" w:rsidP="006B3BD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ÖK‡íi 1g eQi Pj‡Q</w:t>
            </w:r>
          </w:p>
        </w:tc>
      </w:tr>
      <w:tr w:rsidR="00725449" w:rsidRPr="00E52F92" w:rsidTr="00952E9C">
        <w:trPr>
          <w:trHeight w:val="134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Default="00725449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Pr="00280A02" w:rsidRDefault="0072544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hÿèv wbqš¿Y Kg©m~P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Default="0072544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Pr="00D40637" w:rsidRDefault="0072544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‡Møvevj dvÛ Uz dvBU GBWm, wUwe G¨vÛ g¨v‡jwiqv</w:t>
            </w:r>
          </w:p>
          <w:p w:rsidR="00725449" w:rsidRDefault="00725449" w:rsidP="006B3BD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GFATM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Default="0072544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Rvbyqvix, 2018 n‡Z wW‡m¤^i, 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Default="0072544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cve©Z¨ †Rjvi mKj Dc‡Rj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Default="00725449" w:rsidP="0072544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h²v‡ivM †ivM mbv³KiY, WU cwiPvjbv Kiv I †ivMx d‡jvAvc Ges m‡PZbZvg~jK Kg©KvÛ cwiPvjbv 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Default="00725449" w:rsidP="006B3BD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E" w:rsidRDefault="00263D7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B866CE">
              <w:rPr>
                <w:rFonts w:ascii="SutonnyMJ" w:hAnsi="SutonnyMJ" w:cs="SutonnyMJ"/>
                <w:sz w:val="18"/>
                <w:szCs w:val="24"/>
              </w:rPr>
              <w:t>h²v Kd cixÿv</w:t>
            </w:r>
            <w:r w:rsidR="00B866CE" w:rsidRPr="00B866CE">
              <w:rPr>
                <w:rFonts w:ascii="SutonnyMJ" w:hAnsi="SutonnyMJ" w:cs="SutonnyMJ"/>
                <w:sz w:val="18"/>
                <w:szCs w:val="24"/>
              </w:rPr>
              <w:t>-</w:t>
            </w:r>
            <w:r w:rsidRPr="00B866CE">
              <w:rPr>
                <w:rFonts w:ascii="SutonnyMJ" w:hAnsi="SutonnyMJ" w:cs="SutonnyMJ"/>
                <w:sz w:val="18"/>
                <w:szCs w:val="24"/>
              </w:rPr>
              <w:t xml:space="preserve"> 2771 Rb, Kd cixÿvi gva¨‡g h²v †ivMx mbv³ (c‡RwUf)194 Rb</w:t>
            </w:r>
            <w:r w:rsidR="00B866CE">
              <w:rPr>
                <w:rFonts w:ascii="SutonnyMJ" w:hAnsi="SutonnyMJ" w:cs="SutonnyMJ"/>
                <w:sz w:val="18"/>
                <w:szCs w:val="24"/>
              </w:rPr>
              <w:t>, G·-‡i gva¨‡g  h´v cixÿv 274 R‡bi</w:t>
            </w:r>
          </w:p>
          <w:p w:rsidR="00725449" w:rsidRDefault="00B866CE" w:rsidP="00B866C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 xml:space="preserve">, G·-‡i cixÿvi gva¨‡g </w:t>
            </w: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h²v †ivMx mbv³ (c‡RwUf)</w:t>
            </w:r>
          </w:p>
          <w:p w:rsidR="00B866CE" w:rsidRDefault="00B866CE" w:rsidP="00B866C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35 R‡bi,</w:t>
            </w:r>
          </w:p>
          <w:p w:rsidR="00B866CE" w:rsidRDefault="00B866CE" w:rsidP="00B866C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h²v †_‡K Av‡ivM¨ †ivMx- 290 Rb,</w:t>
            </w:r>
          </w:p>
          <w:p w:rsidR="00B866CE" w:rsidRDefault="00B866CE" w:rsidP="00B866CE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PwKrmvaxb h²v †ivMx- 617 Rb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Default="0072544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Default="0072544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Default="0072544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Default="0072544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Default="00725449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9" w:rsidRPr="005E1503" w:rsidRDefault="00725449" w:rsidP="006B3BD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ÖK‡íi 1g eQi Pj‡Q</w:t>
            </w:r>
          </w:p>
        </w:tc>
      </w:tr>
      <w:tr w:rsidR="00440762" w:rsidRPr="00E52F92" w:rsidTr="002F2045">
        <w:trPr>
          <w:trHeight w:val="134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lastRenderedPageBreak/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eª¨vK gvB‡µvdvBb¨vÝ Kg©m~Px</w:t>
            </w:r>
          </w:p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1|gvB‡µvdvB</w:t>
            </w:r>
          </w:p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b¨vÝ ( `vex )2| gvB‡µvdvBb¨vÝ (cÖMwZ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eª¨vK wbR¯^ Znwej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Pj‡e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cve©Z¨ †Rjvi mKj Dc‡Rj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72544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06B1F">
              <w:rPr>
                <w:rFonts w:ascii="SutonnyMJ" w:hAnsi="SutonnyMJ" w:cs="SutonnyMJ"/>
                <w:szCs w:val="24"/>
              </w:rPr>
              <w:t xml:space="preserve">`vwi`ª we‡gvP‡bi jÿ¨ `wi`ª I m¤ú`nxb </w:t>
            </w:r>
            <w:r>
              <w:rPr>
                <w:rFonts w:ascii="SutonnyMJ" w:hAnsi="SutonnyMJ" w:cs="SutonnyMJ"/>
                <w:szCs w:val="24"/>
              </w:rPr>
              <w:t>Rb‡Mvôx‡K HK¨e× K‡i MÖvg wfwËK msMVb ˆZix Kiv m‡PZb Kiv, M„nvqb, ¯^v¯’¨ I cywógvb Dbœqb, Avq Drcv`b g~jK Kg©Kv‡Û Kg©ms¯’v‡bi my‡hvM mywói Rb¨ FY mnvqZv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6B3BD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440762" w:rsidRDefault="00440762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Öavb Kvh©vjq KZ©„K wba©vwi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2" w:rsidRDefault="00440762" w:rsidP="006B3BD4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jgvb</w:t>
            </w:r>
          </w:p>
        </w:tc>
      </w:tr>
      <w:tr w:rsidR="00C7588A" w:rsidRPr="00E52F92" w:rsidTr="002F2045">
        <w:trPr>
          <w:trHeight w:val="134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666C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`ÿZv Dbœqb Kg©m~P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6B3BD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DFID,</w:t>
            </w:r>
          </w:p>
          <w:p w:rsidR="00C7588A" w:rsidRDefault="00C7588A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USAI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RyjvB, 2017 n‡Z wW‡m¤^i, 20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m`i Dc‡Rj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Pr="00306B1F" w:rsidRDefault="00C7588A" w:rsidP="0072544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mgwš^Z `ÿZv Dbœqb I cÖwkÿY Ges h‡_vchy³ </w:t>
            </w:r>
            <w:r>
              <w:rPr>
                <w:rFonts w:ascii="SutonnyMJ" w:hAnsi="SutonnyMJ" w:cs="SutonnyMJ"/>
                <w:szCs w:val="24"/>
              </w:rPr>
              <w:lastRenderedPageBreak/>
              <w:t>Kg©ms¯’v‡bi my‡hvM m„wói gva¨‡g wK‡kvi wK‡kvix‡`i (eqm 14+ †_‡K 18 eQi eqmx) m¤¢vebvi c~Y© weKvk Gi Rb¨ KvwiMwi e„wËg~jK wkÿv I †mjvB cªwkÿY cÖ`vb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6B3BD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D‡jøL †bB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6B3BD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F2045">
              <w:rPr>
                <w:rFonts w:ascii="SutonnyMJ" w:hAnsi="SutonnyMJ" w:cs="SutonnyMJ"/>
                <w:szCs w:val="24"/>
              </w:rPr>
              <w:t>50 Rb cÖwkÿYv_x©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  <w:p w:rsidR="00C7588A" w:rsidRDefault="00C7588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C7588A" w:rsidRDefault="00C7588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8A" w:rsidRDefault="00C7588A" w:rsidP="002C4B79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jgvb</w:t>
            </w:r>
          </w:p>
        </w:tc>
      </w:tr>
    </w:tbl>
    <w:p w:rsidR="00CC15B2" w:rsidRDefault="00CC15B2" w:rsidP="00CB26F8">
      <w:pPr>
        <w:rPr>
          <w:rFonts w:ascii="SutonnyMJ" w:hAnsi="SutonnyMJ" w:cs="SutonnyMJ"/>
          <w:sz w:val="26"/>
          <w:szCs w:val="28"/>
        </w:rPr>
      </w:pPr>
    </w:p>
    <w:p w:rsidR="00CC15B2" w:rsidRDefault="00CC15B2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CC15B2" w:rsidRPr="00393A27" w:rsidRDefault="00CC15B2" w:rsidP="00CC15B2">
      <w:pPr>
        <w:spacing w:after="120"/>
        <w:jc w:val="center"/>
        <w:rPr>
          <w:sz w:val="2"/>
        </w:rPr>
      </w:pPr>
      <w:proofErr w:type="gramStart"/>
      <w:r>
        <w:rPr>
          <w:rFonts w:ascii="SutonnyMJ" w:hAnsi="SutonnyMJ" w:cs="SutonnyMJ"/>
          <w:sz w:val="30"/>
          <w:szCs w:val="28"/>
        </w:rPr>
        <w:lastRenderedPageBreak/>
        <w:t>cÖwkKv</w:t>
      </w:r>
      <w:proofErr w:type="gramEnd"/>
      <w:r>
        <w:rPr>
          <w:rFonts w:ascii="SutonnyMJ" w:hAnsi="SutonnyMJ" w:cs="SutonnyMJ"/>
          <w:sz w:val="30"/>
          <w:szCs w:val="28"/>
        </w:rPr>
        <w:t>,</w:t>
      </w:r>
      <w:r w:rsidRPr="00E52F92">
        <w:rPr>
          <w:rFonts w:ascii="SutonnyMJ" w:hAnsi="SutonnyMJ" w:cs="SutonnyMJ"/>
          <w:sz w:val="30"/>
          <w:szCs w:val="28"/>
        </w:rPr>
        <w:t xml:space="preserve"> LvMovQwo cve©Z¨ †Rjv </w:t>
      </w:r>
      <w:r w:rsidRPr="00E52F92">
        <w:rPr>
          <w:rFonts w:ascii="SutonnyMJ" w:hAnsi="SutonnyMJ" w:cs="Times New Roman"/>
          <w:sz w:val="28"/>
          <w:szCs w:val="28"/>
        </w:rPr>
        <w:t>(</w:t>
      </w:r>
      <w:r>
        <w:rPr>
          <w:rFonts w:ascii="SutonnyMJ" w:hAnsi="SutonnyMJ" w:cs="Times New Roman"/>
          <w:sz w:val="28"/>
          <w:szCs w:val="28"/>
        </w:rPr>
        <w:t>LvMovQwo cve©Z¨ †Rjv cwil‡` 21/06/2018 ZvwiL cÖ`Ë cÖwZ‡e`b Abymv‡i</w:t>
      </w:r>
      <w:r w:rsidRPr="00E52F92">
        <w:rPr>
          <w:rFonts w:ascii="SutonnyMJ" w:hAnsi="SutonnyMJ" w:cs="Times New Roman"/>
          <w:sz w:val="28"/>
          <w:szCs w:val="28"/>
        </w:rPr>
        <w:t>)</w:t>
      </w:r>
    </w:p>
    <w:p w:rsidR="00CC15B2" w:rsidRPr="00E52F92" w:rsidRDefault="00CC15B2" w:rsidP="00CC15B2">
      <w:pPr>
        <w:tabs>
          <w:tab w:val="left" w:pos="1215"/>
        </w:tabs>
        <w:jc w:val="center"/>
        <w:rPr>
          <w:rFonts w:ascii="SutonnyMJ" w:hAnsi="SutonnyMJ" w:cs="SutonnyMJ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94"/>
        <w:gridCol w:w="1172"/>
        <w:gridCol w:w="912"/>
        <w:gridCol w:w="954"/>
        <w:gridCol w:w="922"/>
        <w:gridCol w:w="1172"/>
        <w:gridCol w:w="989"/>
        <w:gridCol w:w="976"/>
        <w:gridCol w:w="822"/>
        <w:gridCol w:w="812"/>
        <w:gridCol w:w="1262"/>
        <w:gridCol w:w="1252"/>
        <w:gridCol w:w="906"/>
        <w:gridCol w:w="1082"/>
        <w:gridCol w:w="729"/>
      </w:tblGrid>
      <w:tr w:rsidR="00CC15B2" w:rsidRPr="00E52F92" w:rsidTr="002C4B79">
        <w:trPr>
          <w:trHeight w:val="17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CC15B2" w:rsidRPr="009A307E" w:rsidTr="002C4B79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CC15B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CC15B2" w:rsidRPr="009A307E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CC15B2" w:rsidRPr="00E52F92" w:rsidTr="002C4B79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CC15B2" w:rsidRPr="00E52F92" w:rsidRDefault="00CC15B2" w:rsidP="002C4B79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AD6C56" w:rsidRDefault="00CC15B2" w:rsidP="002C4B7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Default="00CC15B2" w:rsidP="002C4B7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CC15B2" w:rsidRPr="00666CEA" w:rsidRDefault="00CC15B2" w:rsidP="002C4B79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240329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CC15B2" w:rsidRPr="00240329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240329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CC15B2" w:rsidRPr="00240329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B2" w:rsidRPr="00952E9C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CC15B2" w:rsidRPr="00240329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E52F92" w:rsidRDefault="00CC15B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2" w:rsidRPr="00E52F92" w:rsidRDefault="00CC15B2" w:rsidP="002C4B79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E53841" w:rsidRPr="00E52F92" w:rsidTr="002C4B79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cÖwkKv</w:t>
            </w:r>
          </w:p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GbwRI ey¨‡iv wbeÜb bs- 149, ZvwiL : 03/07/1983 wLªt|</w:t>
            </w:r>
          </w:p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 xml:space="preserve">bevq‡bi ZvwiL : 19/09/2010 wLªóvã, R‡q›U ÷K :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S</w:t>
            </w:r>
            <w:r>
              <w:rPr>
                <w:rFonts w:ascii="SutonnyMJ" w:hAnsi="SutonnyMJ" w:cs="SutonnyMJ"/>
                <w:sz w:val="22"/>
                <w:szCs w:val="28"/>
              </w:rPr>
              <w:t>563 25, ZvwiL : 01/10/1976 wLªóvã, gvB‡µv‡µwWU †i¸‡jUix A_wiwU: mb` b¤^i 0000152-03135-00600, ZvwiL : 10/10/2011 wLªt|</w:t>
            </w:r>
          </w:p>
          <w:p w:rsidR="00E53841" w:rsidRPr="004D051F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GjvKv e¨e¯’vcK, †dvb- 017329004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Pr="00E52F92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‡gŠRveb msiÿY mnvqZv cÖKí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Pr="00E52F92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Pr="00916DFB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916DFB">
              <w:rPr>
                <w:rFonts w:ascii="SutonnyMJ" w:hAnsi="SutonnyMJ" w:cs="SutonnyMJ"/>
                <w:sz w:val="22"/>
                <w:szCs w:val="24"/>
              </w:rPr>
              <w:t>AviY¨K dvD‡Ûkb, evsjv‡`k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02 eQi (ewa©Z)</w:t>
            </w:r>
          </w:p>
          <w:p w:rsidR="00E53841" w:rsidRPr="00E52F92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eQi- 4_©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P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E53841">
              <w:rPr>
                <w:rFonts w:ascii="SutonnyMJ" w:hAnsi="SutonnyMJ" w:cs="SutonnyMJ"/>
                <w:sz w:val="18"/>
                <w:szCs w:val="24"/>
              </w:rPr>
              <w:t>1| f~qvQwo †gŠRv- MÖvg: KgjQwo hv`yivg cvov, _vbvP›`ª cvov I iZœgywb cvov, BDwbqb: KgjQwo, Dc‡Rjv: LvMovQwo m`i, †Rjv: LvMovQwo cve©Z¨ †Rjv|</w:t>
            </w:r>
          </w:p>
          <w:p w:rsidR="00E53841" w:rsidRPr="00E52F92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53841">
              <w:rPr>
                <w:rFonts w:ascii="SutonnyMJ" w:hAnsi="SutonnyMJ" w:cs="SutonnyMJ"/>
                <w:sz w:val="18"/>
                <w:szCs w:val="24"/>
              </w:rPr>
              <w:t>2| bybQwo †gŠRv- MÖvg: †`eZvcyKzi cvov, BDwbqb: LvMovQwo, Dc‡Rjv: LvMovQwo m`i, †Rjv: LvMovQwo cve©Z¨ †Rjv|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Pr="00CC289A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CC289A">
              <w:rPr>
                <w:rFonts w:ascii="SutonnyMJ" w:hAnsi="SutonnyMJ" w:cs="SutonnyMJ"/>
                <w:sz w:val="18"/>
                <w:szCs w:val="24"/>
              </w:rPr>
              <w:t>1| ‡gŠRve‡bi Dw™¢` I cÖvYx ˆewPÎ msiÿ‡Yi mnvqZv Kiv2|Qovq cvwb cÖevn e„w× Kiv</w:t>
            </w:r>
          </w:p>
          <w:p w:rsidR="00E53841" w:rsidRPr="00CC289A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CC289A">
              <w:rPr>
                <w:rFonts w:ascii="SutonnyMJ" w:hAnsi="SutonnyMJ" w:cs="SutonnyMJ"/>
                <w:sz w:val="18"/>
                <w:szCs w:val="24"/>
              </w:rPr>
              <w:t>3|¯’vbxq Rbmvavi‡Yi cÖvwZ¯’vwbK I KvwiMwi `ÿZv e„w× Kiv</w:t>
            </w:r>
          </w:p>
          <w:p w:rsidR="00E53841" w:rsidRPr="00CC289A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CC289A">
              <w:rPr>
                <w:rFonts w:ascii="SutonnyMJ" w:hAnsi="SutonnyMJ" w:cs="SutonnyMJ"/>
                <w:sz w:val="18"/>
                <w:szCs w:val="24"/>
              </w:rPr>
              <w:t>4| eb wbf©i RbM‡Yi weKí Kg©ms¯’v‡bi mnvqZv cÖ`vb Kiv</w:t>
            </w:r>
          </w:p>
          <w:p w:rsidR="00E53841" w:rsidRPr="00E52F92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C289A">
              <w:rPr>
                <w:rFonts w:ascii="SutonnyMJ" w:hAnsi="SutonnyMJ" w:cs="SutonnyMJ"/>
                <w:sz w:val="18"/>
                <w:szCs w:val="24"/>
              </w:rPr>
              <w:t>5|Rxe‰ewPÎ msiÿ‡Yi cÖ‡qvRbxqZv welqK m‡PZbZv e„w× Kiv|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Default="00E53841" w:rsidP="002C4B79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‡bB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5,00000.00</w:t>
            </w:r>
          </w:p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c‡bi jÿ) UvKv</w:t>
            </w:r>
          </w:p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 Pjgvb eQ‡ii Rb¨ eivÏ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30,00000.00</w:t>
            </w:r>
          </w:p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wÎk jÿ) UvKv</w:t>
            </w:r>
          </w:p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E53841" w:rsidRDefault="00E53841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41" w:rsidRDefault="00E53841" w:rsidP="002C4B79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6062EC" w:rsidRPr="00E52F92" w:rsidTr="002C4B79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lastRenderedPageBreak/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DF6349">
              <w:rPr>
                <w:rFonts w:ascii="SutonnyMJ" w:hAnsi="SutonnyMJ" w:cs="SutonnyMJ"/>
                <w:szCs w:val="24"/>
              </w:rPr>
              <w:t>gvB‡µv‡µwW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Pr="00916DFB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bR¯^ A_©vq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01 eQ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 xml:space="preserve">LvMovQwo †cŠi mfv, †Mvjvevwo, †civQov, gvwbKQwo, evUbvZjx. ivgMo, nvdQwo, cvZv&amp;Qov, ivgMo †cŠimfv, gvwUiv½v †cŠimfv, KgjQwo, </w:t>
            </w:r>
          </w:p>
          <w:p w:rsidR="006062EC" w:rsidRPr="00E53841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nvjQwo, gvBmQwo, ¸Bgviv I jÿxQwo|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Avq I Kg©ms¯’vb</w:t>
            </w:r>
          </w:p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~jK Kg©myPx</w:t>
            </w:r>
          </w:p>
          <w:p w:rsidR="006062EC" w:rsidRPr="00CC289A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ÿz`ª e¨emv, KzwUi wkí, wewea Drcv`b, K…wl cÖKí, †`vKvb e¨emv. wi·v/f¨vb, Mevw` cï cvjb, eªqjvi cÖwZcvjb, KvPvgvj e¨emv, †mjvB †gwkb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6062EC" w:rsidP="002C4B79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cRvZx</w:t>
            </w:r>
          </w:p>
          <w:p w:rsidR="006062EC" w:rsidRDefault="006062EC" w:rsidP="002C4B79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6062EC" w:rsidRDefault="006062EC" w:rsidP="002C4B79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A-DcRvZ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581 Rb</w:t>
            </w:r>
          </w:p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6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6,76,50,000.00</w:t>
            </w:r>
          </w:p>
          <w:p w:rsidR="00393AC6" w:rsidRDefault="00393AC6" w:rsidP="00393AC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Qq †KvwU wQqvËi jÿ cÂvk nvRvi) UvKv</w:t>
            </w:r>
          </w:p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eQ‡i eivÏ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393AC6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6" w:rsidRDefault="00393AC6" w:rsidP="00393A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6,76,50,000.00</w:t>
            </w:r>
          </w:p>
          <w:p w:rsidR="00393AC6" w:rsidRDefault="00393AC6" w:rsidP="00393AC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Qq †KvwU wQqvËi jÿ cÂvk nvRvi) UvKv</w:t>
            </w:r>
          </w:p>
          <w:p w:rsidR="006062EC" w:rsidRDefault="006062EC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C" w:rsidRDefault="00393AC6" w:rsidP="002C4B79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</w:tbl>
    <w:p w:rsidR="001C32FC" w:rsidRDefault="001C32FC" w:rsidP="00CB26F8">
      <w:pPr>
        <w:rPr>
          <w:rFonts w:ascii="SutonnyMJ" w:hAnsi="SutonnyMJ" w:cs="SutonnyMJ"/>
          <w:sz w:val="26"/>
          <w:szCs w:val="28"/>
        </w:rPr>
      </w:pPr>
    </w:p>
    <w:p w:rsidR="00AB3003" w:rsidRDefault="00AB3003" w:rsidP="00CB26F8">
      <w:pPr>
        <w:rPr>
          <w:rFonts w:ascii="SutonnyMJ" w:hAnsi="SutonnyMJ" w:cs="SutonnyMJ"/>
          <w:sz w:val="26"/>
          <w:szCs w:val="28"/>
        </w:rPr>
      </w:pPr>
    </w:p>
    <w:p w:rsidR="00AB3003" w:rsidRDefault="00AB3003" w:rsidP="00CB26F8">
      <w:pPr>
        <w:rPr>
          <w:rFonts w:ascii="SutonnyMJ" w:hAnsi="SutonnyMJ" w:cs="SutonnyMJ"/>
          <w:sz w:val="26"/>
          <w:szCs w:val="28"/>
        </w:rPr>
      </w:pPr>
    </w:p>
    <w:p w:rsidR="00AB3003" w:rsidRDefault="00AB3003" w:rsidP="00CB26F8">
      <w:pPr>
        <w:rPr>
          <w:rFonts w:ascii="SutonnyMJ" w:hAnsi="SutonnyMJ" w:cs="SutonnyMJ"/>
          <w:sz w:val="26"/>
          <w:szCs w:val="28"/>
        </w:rPr>
      </w:pPr>
    </w:p>
    <w:p w:rsidR="00AB3003" w:rsidRDefault="00AB3003" w:rsidP="00CB26F8">
      <w:pPr>
        <w:rPr>
          <w:rFonts w:ascii="SutonnyMJ" w:hAnsi="SutonnyMJ" w:cs="SutonnyMJ"/>
          <w:sz w:val="26"/>
          <w:szCs w:val="28"/>
        </w:rPr>
      </w:pPr>
    </w:p>
    <w:p w:rsidR="00AB3003" w:rsidRDefault="00AB3003" w:rsidP="00CB26F8">
      <w:pPr>
        <w:rPr>
          <w:rFonts w:ascii="SutonnyMJ" w:hAnsi="SutonnyMJ" w:cs="SutonnyMJ"/>
          <w:sz w:val="26"/>
          <w:szCs w:val="28"/>
        </w:rPr>
      </w:pPr>
    </w:p>
    <w:p w:rsidR="00AB3003" w:rsidRDefault="00AB3003" w:rsidP="00CB26F8">
      <w:pPr>
        <w:rPr>
          <w:rFonts w:ascii="SutonnyMJ" w:hAnsi="SutonnyMJ" w:cs="SutonnyMJ"/>
          <w:sz w:val="26"/>
          <w:szCs w:val="28"/>
        </w:rPr>
      </w:pPr>
    </w:p>
    <w:p w:rsidR="00AB3003" w:rsidRDefault="00AB3003" w:rsidP="00CB26F8">
      <w:pPr>
        <w:rPr>
          <w:rFonts w:ascii="SutonnyMJ" w:hAnsi="SutonnyMJ" w:cs="SutonnyMJ"/>
          <w:sz w:val="26"/>
          <w:szCs w:val="28"/>
        </w:rPr>
      </w:pPr>
    </w:p>
    <w:p w:rsidR="00AB3003" w:rsidRDefault="00AB3003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AB3003" w:rsidRPr="00393A27" w:rsidRDefault="00AB3003" w:rsidP="00AB3003">
      <w:pPr>
        <w:spacing w:after="120"/>
        <w:jc w:val="center"/>
        <w:rPr>
          <w:sz w:val="2"/>
        </w:rPr>
      </w:pPr>
      <w:proofErr w:type="gramStart"/>
      <w:r>
        <w:rPr>
          <w:rFonts w:ascii="SutonnyMJ" w:hAnsi="SutonnyMJ" w:cs="SutonnyMJ"/>
          <w:sz w:val="30"/>
          <w:szCs w:val="28"/>
        </w:rPr>
        <w:lastRenderedPageBreak/>
        <w:t>w</w:t>
      </w:r>
      <w:proofErr w:type="gramEnd"/>
      <w:r>
        <w:rPr>
          <w:rFonts w:ascii="SutonnyMJ" w:hAnsi="SutonnyMJ" w:cs="SutonnyMJ"/>
          <w:sz w:val="30"/>
          <w:szCs w:val="28"/>
        </w:rPr>
        <w:t>` †jcÖwm wgkb,</w:t>
      </w:r>
      <w:r w:rsidRPr="00E52F92">
        <w:rPr>
          <w:rFonts w:ascii="SutonnyMJ" w:hAnsi="SutonnyMJ" w:cs="SutonnyMJ"/>
          <w:sz w:val="30"/>
          <w:szCs w:val="28"/>
        </w:rPr>
        <w:t xml:space="preserve"> LvMovQwo cve©Z¨ †Rjv </w:t>
      </w:r>
      <w:r w:rsidRPr="00E52F92">
        <w:rPr>
          <w:rFonts w:ascii="SutonnyMJ" w:hAnsi="SutonnyMJ" w:cs="Times New Roman"/>
          <w:sz w:val="28"/>
          <w:szCs w:val="28"/>
        </w:rPr>
        <w:t>(</w:t>
      </w:r>
      <w:r>
        <w:rPr>
          <w:rFonts w:ascii="SutonnyMJ" w:hAnsi="SutonnyMJ" w:cs="Times New Roman"/>
          <w:sz w:val="28"/>
          <w:szCs w:val="28"/>
        </w:rPr>
        <w:t>LvMovQwo cve©Z¨ †Rjv cwil‡` 21/06/2018 ZvwiL cÖ`Ë cÖwZ‡e`b Abymv‡i</w:t>
      </w:r>
      <w:r w:rsidRPr="00E52F92">
        <w:rPr>
          <w:rFonts w:ascii="SutonnyMJ" w:hAnsi="SutonnyMJ" w:cs="Times New Roman"/>
          <w:sz w:val="28"/>
          <w:szCs w:val="28"/>
        </w:rPr>
        <w:t>)</w:t>
      </w:r>
    </w:p>
    <w:p w:rsidR="00AB3003" w:rsidRPr="00E52F92" w:rsidRDefault="00AB3003" w:rsidP="00AB3003">
      <w:pPr>
        <w:tabs>
          <w:tab w:val="left" w:pos="1215"/>
        </w:tabs>
        <w:jc w:val="center"/>
        <w:rPr>
          <w:rFonts w:ascii="SutonnyMJ" w:hAnsi="SutonnyMJ" w:cs="SutonnyMJ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94"/>
        <w:gridCol w:w="1172"/>
        <w:gridCol w:w="912"/>
        <w:gridCol w:w="954"/>
        <w:gridCol w:w="922"/>
        <w:gridCol w:w="1172"/>
        <w:gridCol w:w="989"/>
        <w:gridCol w:w="976"/>
        <w:gridCol w:w="822"/>
        <w:gridCol w:w="812"/>
        <w:gridCol w:w="1262"/>
        <w:gridCol w:w="1252"/>
        <w:gridCol w:w="906"/>
        <w:gridCol w:w="1082"/>
        <w:gridCol w:w="729"/>
      </w:tblGrid>
      <w:tr w:rsidR="00AB3003" w:rsidRPr="00E52F92" w:rsidTr="002C4B79">
        <w:trPr>
          <w:trHeight w:val="17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AB3003" w:rsidRPr="009A307E" w:rsidTr="002C4B79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AB3003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AB3003" w:rsidRPr="009A307E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AB3003" w:rsidRPr="00E52F92" w:rsidTr="002C4B79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AB3003" w:rsidRPr="00E52F92" w:rsidRDefault="00AB3003" w:rsidP="002C4B79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AD6C56" w:rsidRDefault="00AB3003" w:rsidP="002C4B7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Default="00AB3003" w:rsidP="002C4B7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AB3003" w:rsidRPr="00666CEA" w:rsidRDefault="00AB3003" w:rsidP="002C4B79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240329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AB3003" w:rsidRPr="00240329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240329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AB3003" w:rsidRPr="00240329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03" w:rsidRPr="00952E9C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AB3003" w:rsidRPr="00240329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AB3003" w:rsidP="002C4B79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AB3003" w:rsidRPr="00E52F92" w:rsidTr="002C4B79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w` †jcÖwm wgkb</w:t>
            </w:r>
          </w:p>
          <w:p w:rsidR="00AB3003" w:rsidRPr="00E52F92" w:rsidRDefault="00AB300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hvMv‡hvM: Wv: RxeK PvKgv, cªKí wPwKrmv Kg©KZ©v, †gvevBj bs- 01713-362767|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CE6552" w:rsidRDefault="007A6B3D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CE6552">
              <w:rPr>
                <w:rFonts w:ascii="SutonnyMJ" w:hAnsi="SutonnyMJ" w:cs="SutonnyMJ"/>
              </w:rPr>
              <w:t>wmGBPwU †jcÖwm K‡›Uªvj GÛ win¨vwewj‡Ukb cÖ‡R±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CE6552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2C4B79" w:rsidRDefault="002C4B79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` †jcÖwm wgkb-BD‡K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2C4B79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Rvbyqvix, 2016 n‡Z 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2C4B79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†Rjvi mKj Dc‡Rj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9" w:rsidRDefault="002C4B79" w:rsidP="002C4B79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2C4B79">
              <w:rPr>
                <w:rFonts w:ascii="SutonnyMJ" w:hAnsi="SutonnyMJ" w:cs="SutonnyMJ"/>
                <w:szCs w:val="24"/>
              </w:rPr>
              <w:t>K)</w:t>
            </w:r>
          </w:p>
          <w:p w:rsidR="00AB3003" w:rsidRPr="00E52F92" w:rsidRDefault="002C4B79" w:rsidP="002C4B79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 w:rsidRPr="002C4B79">
              <w:rPr>
                <w:rFonts w:ascii="SutonnyMJ" w:hAnsi="SutonnyMJ" w:cs="SutonnyMJ"/>
                <w:szCs w:val="24"/>
              </w:rPr>
              <w:t>evsjv‡`‡ki cve©Z¨ PÆMÖv‡g</w:t>
            </w:r>
            <w:r>
              <w:rPr>
                <w:rFonts w:ascii="SutonnyMJ" w:hAnsi="SutonnyMJ" w:cs="SutonnyMJ"/>
                <w:szCs w:val="24"/>
              </w:rPr>
              <w:t xml:space="preserve"> Kzô AvµvšÍ, kvwiixK cÖwZeÜx Ges Ab¨vb¨ wcwQ‡q cov gvby‡li ¯^v¯’¨‡mev mg~n ¯^v¯’¨ m¤ú©wKZ Ávb I ¯^cwiPh©v Abykxjb Dbœq‡bi gva¨‡g ¯^v¯’¨ Ae¯’v Dbœqb Kiv| L) </w:t>
            </w:r>
            <w:r w:rsidRPr="002C4B79">
              <w:rPr>
                <w:rFonts w:ascii="SutonnyMJ" w:hAnsi="SutonnyMJ" w:cs="SutonnyMJ"/>
                <w:szCs w:val="24"/>
              </w:rPr>
              <w:t>evsjv‡`‡ki cve©Z¨ PÆMÖv‡g</w:t>
            </w:r>
            <w:r>
              <w:rPr>
                <w:rFonts w:ascii="SutonnyMJ" w:hAnsi="SutonnyMJ" w:cs="SutonnyMJ"/>
                <w:szCs w:val="24"/>
              </w:rPr>
              <w:t xml:space="preserve"> Kzô AvµvšÍ, kvwiixK cÖwZeÜx </w:t>
            </w:r>
            <w:r>
              <w:rPr>
                <w:rFonts w:ascii="SutonnyMJ" w:hAnsi="SutonnyMJ" w:cs="SutonnyMJ"/>
                <w:szCs w:val="24"/>
              </w:rPr>
              <w:lastRenderedPageBreak/>
              <w:t>Ges Ab¨vb¨ wcwQ‡q cov Ges Zv‡`i cwievimg~‡ni `ÿZv e„w× I AvZ¥ msMV‡b `„p wek¦vm I ÿz`ª AvqKi Drcv`bkxj Kvh©µg m¤úv`‡bi gva¨‡g A_©‰bwZK Ae¯’v Dbœqb Kiv| M)</w:t>
            </w:r>
            <w:r w:rsidR="00E50298">
              <w:rPr>
                <w:rFonts w:ascii="SutonnyMJ" w:hAnsi="SutonnyMJ" w:cs="SutonnyMJ"/>
                <w:szCs w:val="24"/>
              </w:rPr>
              <w:t xml:space="preserve"> evsjv‡`‡ki cve©Z¨ PÆMÖv‡g Kzô AvµvšÍ, kvwiixK cÖwZeÜx Ges Ab¨vb¨ wcwQ‡q cov gvby‡li Kg©`ÿZv Dbœqb Kiv, Zv‡`i AwaKvi m¤ú©‡K Rvbv Ges K_v ejv Ges mgv‡R MÖnY AšÍf©~³  AwfÁZv jvf Kiv|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691213" w:rsidP="002C4B7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Default="0069121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93 Rb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69121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240329" w:rsidRDefault="0069121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Default="00A02D3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,29,59,080.00</w:t>
            </w:r>
          </w:p>
          <w:p w:rsidR="00A02D3A" w:rsidRDefault="00A02D3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(GK †KvwU EbwÎk jÿ EblvU nvRvi Avwk) UvKv</w:t>
            </w:r>
          </w:p>
          <w:p w:rsidR="00A02D3A" w:rsidRPr="00240329" w:rsidRDefault="00A02D3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Pjegvb eQi </w:t>
            </w:r>
            <w:r w:rsidR="00691213">
              <w:rPr>
                <w:rFonts w:ascii="SutonnyMJ" w:hAnsi="SutonnyMJ" w:cs="SutonnyMJ"/>
                <w:szCs w:val="24"/>
              </w:rPr>
              <w:t>(</w:t>
            </w:r>
            <w:r>
              <w:rPr>
                <w:rFonts w:ascii="SutonnyMJ" w:hAnsi="SutonnyMJ" w:cs="SutonnyMJ"/>
                <w:szCs w:val="24"/>
              </w:rPr>
              <w:t>3q</w:t>
            </w:r>
            <w:r w:rsidR="00691213">
              <w:rPr>
                <w:rFonts w:ascii="SutonnyMJ" w:hAnsi="SutonnyMJ" w:cs="SutonnyMJ"/>
                <w:szCs w:val="24"/>
              </w:rPr>
              <w:t>)</w:t>
            </w:r>
            <w:r>
              <w:rPr>
                <w:rFonts w:ascii="SutonnyMJ" w:hAnsi="SutonnyMJ" w:cs="SutonnyMJ"/>
                <w:szCs w:val="24"/>
              </w:rPr>
              <w:t xml:space="preserve"> Gi Rb¨ eivÏ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952E9C" w:rsidRDefault="00691213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Default="00A02D3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5,36,88,928.00</w:t>
            </w:r>
          </w:p>
          <w:p w:rsidR="00A02D3A" w:rsidRPr="00E52F92" w:rsidRDefault="00A02D3A" w:rsidP="002C4B7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cuvP †KvwU QwÎk jÿ AvUvwk nvRvi bqkZ AvUvk) UvK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3" w:rsidRPr="00E52F92" w:rsidRDefault="00A02D3A" w:rsidP="002C4B79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</w:tbl>
    <w:p w:rsidR="006D7F6A" w:rsidRDefault="006D7F6A" w:rsidP="00CB26F8">
      <w:pPr>
        <w:rPr>
          <w:rFonts w:ascii="SutonnyMJ" w:hAnsi="SutonnyMJ" w:cs="SutonnyMJ"/>
          <w:sz w:val="26"/>
          <w:szCs w:val="28"/>
        </w:rPr>
      </w:pPr>
    </w:p>
    <w:p w:rsidR="006D7F6A" w:rsidRDefault="006D7F6A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6D7F6A" w:rsidRPr="00393A27" w:rsidRDefault="006D7F6A" w:rsidP="006D7F6A">
      <w:pPr>
        <w:spacing w:after="120"/>
        <w:jc w:val="center"/>
        <w:rPr>
          <w:sz w:val="2"/>
        </w:rPr>
      </w:pPr>
      <w:r>
        <w:rPr>
          <w:rFonts w:ascii="SutonnyMJ" w:hAnsi="SutonnyMJ" w:cs="SutonnyMJ"/>
          <w:sz w:val="30"/>
          <w:szCs w:val="28"/>
        </w:rPr>
        <w:lastRenderedPageBreak/>
        <w:t xml:space="preserve"> UªvÝcv‡iwÝ B›Uvib¨vkbvj evsjv‡`k (wUAvBwe),</w:t>
      </w:r>
      <w:r w:rsidRPr="00E52F92">
        <w:rPr>
          <w:rFonts w:ascii="SutonnyMJ" w:hAnsi="SutonnyMJ" w:cs="SutonnyMJ"/>
          <w:sz w:val="30"/>
          <w:szCs w:val="28"/>
        </w:rPr>
        <w:t xml:space="preserve"> LvMovQwo cve©Z¨ †Rjv </w:t>
      </w:r>
      <w:r w:rsidRPr="00E52F92">
        <w:rPr>
          <w:rFonts w:ascii="SutonnyMJ" w:hAnsi="SutonnyMJ" w:cs="Times New Roman"/>
          <w:sz w:val="28"/>
          <w:szCs w:val="28"/>
        </w:rPr>
        <w:t>(</w:t>
      </w:r>
      <w:r>
        <w:rPr>
          <w:rFonts w:ascii="SutonnyMJ" w:hAnsi="SutonnyMJ" w:cs="Times New Roman"/>
          <w:sz w:val="28"/>
          <w:szCs w:val="28"/>
        </w:rPr>
        <w:t>LvMovQwo cve©Z¨ †Rjv cwil‡` 21/06/2018 ZvwiL cÖ`Ë cÖwZ‡e`b Abymv‡i</w:t>
      </w:r>
      <w:r w:rsidRPr="00E52F92">
        <w:rPr>
          <w:rFonts w:ascii="SutonnyMJ" w:hAnsi="SutonnyMJ" w:cs="Times New Roman"/>
          <w:sz w:val="28"/>
          <w:szCs w:val="28"/>
        </w:rPr>
        <w:t>)</w:t>
      </w:r>
    </w:p>
    <w:p w:rsidR="006D7F6A" w:rsidRPr="00E52F92" w:rsidRDefault="006D7F6A" w:rsidP="006D7F6A">
      <w:pPr>
        <w:tabs>
          <w:tab w:val="left" w:pos="1215"/>
        </w:tabs>
        <w:jc w:val="center"/>
        <w:rPr>
          <w:rFonts w:ascii="SutonnyMJ" w:hAnsi="SutonnyMJ" w:cs="SutonnyMJ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94"/>
        <w:gridCol w:w="1172"/>
        <w:gridCol w:w="912"/>
        <w:gridCol w:w="954"/>
        <w:gridCol w:w="922"/>
        <w:gridCol w:w="1172"/>
        <w:gridCol w:w="989"/>
        <w:gridCol w:w="976"/>
        <w:gridCol w:w="822"/>
        <w:gridCol w:w="812"/>
        <w:gridCol w:w="1262"/>
        <w:gridCol w:w="1252"/>
        <w:gridCol w:w="906"/>
        <w:gridCol w:w="1082"/>
        <w:gridCol w:w="729"/>
      </w:tblGrid>
      <w:tr w:rsidR="006D7F6A" w:rsidRPr="00E52F92" w:rsidTr="008274A3">
        <w:trPr>
          <w:trHeight w:val="17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6D7F6A" w:rsidRPr="009A307E" w:rsidTr="008274A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6D7F6A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6D7F6A" w:rsidRPr="009A307E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6D7F6A" w:rsidRPr="00E52F92" w:rsidTr="008274A3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6D7F6A" w:rsidRPr="00E52F92" w:rsidRDefault="006D7F6A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AD6C56" w:rsidRDefault="006D7F6A" w:rsidP="008274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Default="006D7F6A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6D7F6A" w:rsidRPr="00666CEA" w:rsidRDefault="006D7F6A" w:rsidP="008274A3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240329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6D7F6A" w:rsidRPr="00240329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240329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6D7F6A" w:rsidRPr="00240329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A" w:rsidRPr="00952E9C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6D7F6A" w:rsidRPr="00240329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6D7F6A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6D7F6A" w:rsidRPr="00E52F92" w:rsidTr="008274A3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6D7F6A">
              <w:rPr>
                <w:rFonts w:ascii="SutonnyMJ" w:hAnsi="SutonnyMJ" w:cs="SutonnyMJ"/>
                <w:szCs w:val="28"/>
              </w:rPr>
              <w:t>UªvÝcv‡iwÝ B›Uvib¨vkbvj evsjv‡`k (wUAvBwe)</w:t>
            </w:r>
          </w:p>
          <w:p w:rsidR="006D7F6A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beÜb bs- 1301</w:t>
            </w:r>
          </w:p>
          <w:p w:rsidR="006D7F6A" w:rsidRDefault="006D7F6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hvMv‡hvMKvix Kg©KZ©vi bvg- Rbve Avmv`y¾vgvb, Gwiqv g¨v‡bRvi, wUAvBwe, LvMovQwo|</w:t>
            </w:r>
          </w:p>
          <w:p w:rsidR="00F6593B" w:rsidRDefault="00F6593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gvevBj bs-01709661657</w:t>
            </w:r>
            <w:r w:rsidR="00805B8F">
              <w:rPr>
                <w:rFonts w:ascii="SutonnyMJ" w:hAnsi="SutonnyMJ" w:cs="SutonnyMJ"/>
                <w:szCs w:val="28"/>
              </w:rPr>
              <w:t>|</w:t>
            </w:r>
          </w:p>
          <w:p w:rsidR="00DB7390" w:rsidRPr="00E52F92" w:rsidRDefault="00DB7390" w:rsidP="00DB73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616EF6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ewìs Bw›UwMÖwU eøKm di B‡d</w:t>
            </w:r>
            <w:r w:rsidR="00141BD0">
              <w:rPr>
                <w:rFonts w:ascii="SutonnyMJ" w:hAnsi="SutonnyMJ" w:cs="SutonnyMJ"/>
                <w:sz w:val="22"/>
                <w:szCs w:val="24"/>
              </w:rPr>
              <w:t>w±f †PÄ (we‡eK) cÖKí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0F393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AD6C56" w:rsidRDefault="000F393F" w:rsidP="008274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F393F">
              <w:rPr>
                <w:rFonts w:ascii="Times New Roman" w:hAnsi="Times New Roman" w:cs="Times New Roman"/>
                <w:sz w:val="18"/>
                <w:szCs w:val="24"/>
              </w:rPr>
              <w:t>DFID, Embessy of Denmark, SIDA and SDC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0F393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01 A‡±vei , 2014 n‡Z 30 †m‡Þ¤^i, 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B169B4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cve©Z¨ †Rjvi m`i Dc‡Rjv|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BF4DB5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D27E1B">
              <w:rPr>
                <w:rFonts w:ascii="SutonnyMJ" w:hAnsi="SutonnyMJ" w:cs="SutonnyMJ"/>
                <w:sz w:val="18"/>
                <w:szCs w:val="24"/>
              </w:rPr>
              <w:t xml:space="preserve">GKwU RbAskMÖnYg~jK mvgvwRK Av‡›`vjb cwiPvjbv K‡i e¨w³ ¯^v‡_© ÿgZvi Ace¨envi eÜ Kivi gva¨‡g `ybx©wZ n«v‡mi Rb¨ AwaK mnvqK cwi‡ek cÖewZ©Z Kiv| wbw`©ó cÖwZôvb Ges wefv‡Mi mykvmb Dbœq‡bi Rb¨ miKvix bxwZ/AvBb,cÖwµqv, PP©v Ges fz‡ji `„óvšÍ BZ¨vw` ms¯‹v‡ii Rb¨ cÖeZ©K wnmv‡e KvR Kiv| mykvmb cÖwZôvq </w:t>
            </w:r>
            <w:r w:rsidRPr="00D27E1B">
              <w:rPr>
                <w:rFonts w:ascii="SutonnyMJ" w:hAnsi="SutonnyMJ" w:cs="SutonnyMJ"/>
                <w:sz w:val="18"/>
                <w:szCs w:val="24"/>
              </w:rPr>
              <w:lastRenderedPageBreak/>
              <w:t>RbM‡bi Pvwn`v ˆZix Ges `ybx©wZ †gvKv‡ejv Ki‡Z RbM‡Yi mvg_© kw³kvjx Kiv|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D27E1B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Default="00D27E1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D27E1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240329" w:rsidRDefault="00D27E1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Default="00D27E1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,66,480.00</w:t>
            </w:r>
          </w:p>
          <w:p w:rsidR="00D27E1B" w:rsidRDefault="00D27E1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(`k jÿ †QlwÆ nvRvi PvikZ Avwk) UvKv</w:t>
            </w:r>
          </w:p>
          <w:p w:rsidR="00D27E1B" w:rsidRDefault="00D27E1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  <w:p w:rsidR="00D27E1B" w:rsidRPr="00240329" w:rsidRDefault="00D27E1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jgvb eQ‡ii Rb¨ eivÏ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952E9C" w:rsidRDefault="00D27E1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D27E1B" w:rsidRDefault="00D27E1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D27E1B">
              <w:rPr>
                <w:rFonts w:ascii="SutonnyMJ" w:hAnsi="SutonnyMJ" w:cs="SutonnyMJ"/>
                <w:szCs w:val="24"/>
              </w:rPr>
              <w:t>219,8735,004.00</w:t>
            </w:r>
          </w:p>
          <w:p w:rsidR="00D27E1B" w:rsidRPr="00E52F92" w:rsidRDefault="00D27E1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D27E1B">
              <w:rPr>
                <w:rFonts w:ascii="SutonnyMJ" w:hAnsi="SutonnyMJ" w:cs="SutonnyMJ"/>
                <w:szCs w:val="24"/>
              </w:rPr>
              <w:t>(`yBkZ Ewbk †KvwU mvZvwk jÿ cuqwÎk nvRvi Pvi) UvK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A" w:rsidRPr="00E52F92" w:rsidRDefault="00D27E1B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</w:tbl>
    <w:p w:rsidR="001F34B6" w:rsidRDefault="001F34B6" w:rsidP="00DB7390">
      <w:pPr>
        <w:spacing w:after="120"/>
        <w:jc w:val="center"/>
        <w:rPr>
          <w:rFonts w:ascii="SutonnyMJ" w:hAnsi="SutonnyMJ" w:cs="SutonnyMJ"/>
          <w:sz w:val="30"/>
          <w:szCs w:val="28"/>
        </w:rPr>
      </w:pPr>
    </w:p>
    <w:p w:rsidR="001F34B6" w:rsidRDefault="001F34B6">
      <w:pPr>
        <w:spacing w:after="120"/>
        <w:rPr>
          <w:rFonts w:ascii="SutonnyMJ" w:hAnsi="SutonnyMJ" w:cs="SutonnyMJ"/>
          <w:sz w:val="30"/>
          <w:szCs w:val="28"/>
        </w:rPr>
      </w:pPr>
      <w:r>
        <w:rPr>
          <w:rFonts w:ascii="SutonnyMJ" w:hAnsi="SutonnyMJ" w:cs="SutonnyMJ"/>
          <w:sz w:val="30"/>
          <w:szCs w:val="28"/>
        </w:rPr>
        <w:br w:type="page"/>
      </w:r>
    </w:p>
    <w:p w:rsidR="00DB7390" w:rsidRPr="00393A27" w:rsidRDefault="001F34B6" w:rsidP="00DB7390">
      <w:pPr>
        <w:spacing w:after="120"/>
        <w:jc w:val="center"/>
        <w:rPr>
          <w:sz w:val="2"/>
        </w:rPr>
      </w:pPr>
      <w:proofErr w:type="gramStart"/>
      <w:r w:rsidRPr="001F34B6">
        <w:rPr>
          <w:rFonts w:ascii="SutonnyMJ" w:hAnsi="SutonnyMJ" w:cs="SutonnyMJ"/>
          <w:sz w:val="28"/>
          <w:szCs w:val="28"/>
        </w:rPr>
        <w:lastRenderedPageBreak/>
        <w:t>wi‡</w:t>
      </w:r>
      <w:proofErr w:type="gramEnd"/>
      <w:r w:rsidRPr="001F34B6">
        <w:rPr>
          <w:rFonts w:ascii="SutonnyMJ" w:hAnsi="SutonnyMJ" w:cs="SutonnyMJ"/>
          <w:sz w:val="28"/>
          <w:szCs w:val="28"/>
        </w:rPr>
        <w:t>cÖvWvKwUf †nj_ mvwf©‡mm †Uªwbs GÛ GWz‡Kkb †cÖvMÖvg</w:t>
      </w:r>
      <w:r w:rsidR="00DB7390" w:rsidRPr="001F34B6">
        <w:rPr>
          <w:rFonts w:ascii="SutonnyMJ" w:hAnsi="SutonnyMJ" w:cs="SutonnyMJ"/>
          <w:sz w:val="28"/>
          <w:szCs w:val="28"/>
        </w:rPr>
        <w:t>(</w:t>
      </w:r>
      <w:r w:rsidRPr="001F34B6">
        <w:rPr>
          <w:rFonts w:ascii="SutonnyMJ" w:hAnsi="SutonnyMJ" w:cs="SutonnyMJ"/>
          <w:sz w:val="28"/>
          <w:szCs w:val="28"/>
        </w:rPr>
        <w:t>AviGBP‡÷c</w:t>
      </w:r>
      <w:r w:rsidR="00DB7390" w:rsidRPr="001F34B6">
        <w:rPr>
          <w:rFonts w:ascii="SutonnyMJ" w:hAnsi="SutonnyMJ" w:cs="SutonnyMJ"/>
          <w:sz w:val="28"/>
          <w:szCs w:val="28"/>
        </w:rPr>
        <w:t xml:space="preserve">), LvMovQwo cve©Z¨ †Rjv </w:t>
      </w:r>
      <w:r w:rsidR="00DB7390" w:rsidRPr="001F34B6">
        <w:rPr>
          <w:rFonts w:ascii="SutonnyMJ" w:hAnsi="SutonnyMJ" w:cs="Times New Roman"/>
          <w:sz w:val="26"/>
          <w:szCs w:val="28"/>
        </w:rPr>
        <w:t>(LvMovQwo cve©Z¨ †Rjv cwil‡` 21/06/2018 ZvwiL cÖ`Ë cÖwZ‡e`b Abymv‡i)</w:t>
      </w:r>
    </w:p>
    <w:p w:rsidR="00DB7390" w:rsidRPr="00E52F92" w:rsidRDefault="00DB7390" w:rsidP="00DB7390">
      <w:pPr>
        <w:tabs>
          <w:tab w:val="left" w:pos="1215"/>
        </w:tabs>
        <w:jc w:val="center"/>
        <w:rPr>
          <w:rFonts w:ascii="SutonnyMJ" w:hAnsi="SutonnyMJ" w:cs="SutonnyMJ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94"/>
        <w:gridCol w:w="1172"/>
        <w:gridCol w:w="912"/>
        <w:gridCol w:w="954"/>
        <w:gridCol w:w="922"/>
        <w:gridCol w:w="1172"/>
        <w:gridCol w:w="989"/>
        <w:gridCol w:w="976"/>
        <w:gridCol w:w="822"/>
        <w:gridCol w:w="812"/>
        <w:gridCol w:w="1262"/>
        <w:gridCol w:w="1252"/>
        <w:gridCol w:w="906"/>
        <w:gridCol w:w="1082"/>
        <w:gridCol w:w="729"/>
      </w:tblGrid>
      <w:tr w:rsidR="00DB7390" w:rsidRPr="00E52F92" w:rsidTr="008274A3">
        <w:trPr>
          <w:trHeight w:val="17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DB7390" w:rsidRPr="009A307E" w:rsidTr="008274A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DB7390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DB7390" w:rsidRPr="009A307E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DB7390" w:rsidRPr="00E52F92" w:rsidTr="008274A3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DB7390" w:rsidRPr="00E52F92" w:rsidRDefault="00DB7390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AD6C56" w:rsidRDefault="00DB7390" w:rsidP="008274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Default="00DB7390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DB7390" w:rsidRPr="00666CEA" w:rsidRDefault="00DB7390" w:rsidP="008274A3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240329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DB7390" w:rsidRPr="00240329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240329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DB7390" w:rsidRPr="00240329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90" w:rsidRPr="00952E9C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DB7390" w:rsidRPr="00240329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DB739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DB7390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DB7390" w:rsidRPr="00E52F92" w:rsidTr="008274A3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C11DF" w:rsidRDefault="00DB7390" w:rsidP="00DB7390">
            <w:pPr>
              <w:jc w:val="center"/>
              <w:rPr>
                <w:rFonts w:ascii="SutonnyMJ" w:hAnsi="SutonnyMJ" w:cs="SutonnyMJ"/>
                <w:b/>
                <w:sz w:val="18"/>
              </w:rPr>
            </w:pPr>
            <w:r w:rsidRPr="00EC11DF">
              <w:rPr>
                <w:rFonts w:ascii="SutonnyMJ" w:hAnsi="SutonnyMJ" w:cs="SutonnyMJ"/>
                <w:b/>
                <w:sz w:val="18"/>
              </w:rPr>
              <w:t>wi‡cÖvWvKwUf †nj_ mvwf©‡mm †Uªwbs A¨vÛ GWz‡Kkb †cÖvMÖvg (AviGBP‡÷c)</w:t>
            </w:r>
          </w:p>
          <w:p w:rsidR="00DB7390" w:rsidRPr="00EC11DF" w:rsidRDefault="00DB7390" w:rsidP="00DB739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EC11DF">
              <w:rPr>
                <w:rFonts w:ascii="SutonnyMJ" w:hAnsi="SutonnyMJ" w:cs="SutonnyMJ"/>
                <w:sz w:val="18"/>
                <w:szCs w:val="24"/>
              </w:rPr>
              <w:t>nvDm- 1041, †ivW- 45 (cyivZb), Gwfby¨- 09, wgicyi wWIGBP, XvKv- 1216|</w:t>
            </w:r>
          </w:p>
          <w:p w:rsidR="00DB7390" w:rsidRPr="00EC11DF" w:rsidRDefault="00DB7390" w:rsidP="00DB7390">
            <w:pPr>
              <w:jc w:val="both"/>
              <w:rPr>
                <w:sz w:val="18"/>
              </w:rPr>
            </w:pPr>
            <w:r w:rsidRPr="00EC11DF">
              <w:rPr>
                <w:rFonts w:ascii="SutonnyMJ" w:hAnsi="SutonnyMJ" w:cs="SutonnyMJ"/>
                <w:sz w:val="18"/>
                <w:szCs w:val="24"/>
              </w:rPr>
              <w:t xml:space="preserve">‡dvb- 58071041-42, B-‡gBj: </w:t>
            </w:r>
            <w:hyperlink r:id="rId43" w:history="1">
              <w:r w:rsidRPr="00EC11DF">
                <w:rPr>
                  <w:rStyle w:val="Hyperlink"/>
                  <w:rFonts w:ascii="Times New Roman" w:hAnsi="Times New Roman" w:cs="Times New Roman"/>
                  <w:sz w:val="18"/>
                  <w:szCs w:val="24"/>
                </w:rPr>
                <w:t>info@rhstep.org;</w:t>
              </w:r>
            </w:hyperlink>
            <w:r w:rsidRPr="00EC11DF">
              <w:rPr>
                <w:sz w:val="18"/>
              </w:rPr>
              <w:t xml:space="preserve"> </w:t>
            </w:r>
            <w:hyperlink r:id="rId44" w:history="1">
              <w:r w:rsidRPr="00EC11DF">
                <w:rPr>
                  <w:rStyle w:val="Hyperlink"/>
                  <w:sz w:val="18"/>
                </w:rPr>
                <w:t>rhstep@gmail.com</w:t>
              </w:r>
            </w:hyperlink>
          </w:p>
          <w:p w:rsidR="00DB7390" w:rsidRPr="00EC11DF" w:rsidRDefault="00DB7390" w:rsidP="00DB739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7390" w:rsidRPr="00EC11DF" w:rsidRDefault="00DB7390" w:rsidP="00DB739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EC11DF">
              <w:rPr>
                <w:rFonts w:ascii="SutonnyMJ" w:hAnsi="SutonnyMJ" w:cs="SutonnyMJ"/>
                <w:sz w:val="18"/>
                <w:szCs w:val="24"/>
              </w:rPr>
              <w:t>nvDm- 1041, †ivW- 45 (cyivZb), Gwfby¨- 09, wgicyi wWIGBP, XvKv- 1216|</w:t>
            </w:r>
          </w:p>
          <w:p w:rsidR="00DB7390" w:rsidRPr="00EC11DF" w:rsidRDefault="00DB7390" w:rsidP="00DB7390">
            <w:pPr>
              <w:jc w:val="both"/>
              <w:rPr>
                <w:sz w:val="18"/>
              </w:rPr>
            </w:pPr>
            <w:r w:rsidRPr="00EC11DF">
              <w:rPr>
                <w:rFonts w:ascii="SutonnyMJ" w:hAnsi="SutonnyMJ" w:cs="SutonnyMJ"/>
                <w:sz w:val="18"/>
                <w:szCs w:val="24"/>
              </w:rPr>
              <w:t xml:space="preserve">‡dvb- 58071041-42, B-‡gBj: </w:t>
            </w:r>
            <w:hyperlink r:id="rId45" w:history="1">
              <w:r w:rsidRPr="00EC11DF">
                <w:rPr>
                  <w:rStyle w:val="Hyperlink"/>
                  <w:rFonts w:ascii="Times New Roman" w:hAnsi="Times New Roman" w:cs="Times New Roman"/>
                  <w:sz w:val="18"/>
                  <w:szCs w:val="24"/>
                </w:rPr>
                <w:t>info@rhstep.org;</w:t>
              </w:r>
            </w:hyperlink>
            <w:r w:rsidRPr="00EC11DF">
              <w:rPr>
                <w:sz w:val="18"/>
              </w:rPr>
              <w:t xml:space="preserve"> </w:t>
            </w:r>
            <w:hyperlink r:id="rId46" w:history="1">
              <w:r w:rsidRPr="00EC11DF">
                <w:rPr>
                  <w:rStyle w:val="Hyperlink"/>
                  <w:sz w:val="18"/>
                </w:rPr>
                <w:t>rhstep@gmail.com</w:t>
              </w:r>
            </w:hyperlink>
          </w:p>
          <w:p w:rsidR="00DB7390" w:rsidRDefault="00DB7390" w:rsidP="00DB7390">
            <w:pPr>
              <w:rPr>
                <w:rFonts w:ascii="SutonnyMJ" w:hAnsi="SutonnyMJ" w:cs="SutonnyMJ"/>
                <w:b/>
                <w:sz w:val="18"/>
              </w:rPr>
            </w:pPr>
            <w:r w:rsidRPr="00EC11DF">
              <w:rPr>
                <w:rFonts w:ascii="SutonnyMJ" w:hAnsi="SutonnyMJ" w:cs="SutonnyMJ"/>
                <w:b/>
                <w:sz w:val="18"/>
              </w:rPr>
              <w:t>mgvR Kj¨vY Awa`ßi Gi wbeÜb bs- X-02459</w:t>
            </w:r>
          </w:p>
          <w:p w:rsidR="00DB7390" w:rsidRPr="00EC11DF" w:rsidRDefault="00DB7390" w:rsidP="00DB7390">
            <w:pPr>
              <w:jc w:val="center"/>
              <w:rPr>
                <w:rFonts w:ascii="SutonnyMJ" w:hAnsi="SutonnyMJ" w:cs="SutonnyMJ"/>
                <w:b/>
                <w:sz w:val="18"/>
              </w:rPr>
            </w:pPr>
            <w:r w:rsidRPr="00EC11DF">
              <w:rPr>
                <w:rFonts w:ascii="SutonnyMJ" w:hAnsi="SutonnyMJ" w:cs="SutonnyMJ"/>
                <w:b/>
                <w:sz w:val="18"/>
              </w:rPr>
              <w:t>GbwRI welqK ey¨‡iv wbeÜb bs- 430</w:t>
            </w:r>
          </w:p>
          <w:p w:rsidR="00DB7390" w:rsidRDefault="006C533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hvMv‡hvMKvix Kg©KZ©v- ‡gv: Avwidzi ingvb, wnmve I cÖkvmwbK Kg©KZ©v</w:t>
            </w:r>
          </w:p>
          <w:p w:rsidR="006C533F" w:rsidRPr="00E52F92" w:rsidRDefault="006C533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gvevBj bs- 01739-010488|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18230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Gm Avi GBm Av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18230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18230A" w:rsidRDefault="0018230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18230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02 eQi, ZvwiL I eQi D‡jøL †bB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18230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nvmcvZvj wfwËK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18230A" w:rsidP="0018230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bvix ¯^v¯’¨ ‡mev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18230A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Default="0018230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550 Rb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18230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240329" w:rsidRDefault="0018230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240329" w:rsidRDefault="0018230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952E9C" w:rsidRDefault="0018230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18230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90" w:rsidRPr="00E52F92" w:rsidRDefault="0018230A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</w:tbl>
    <w:p w:rsidR="005844A7" w:rsidRDefault="005844A7" w:rsidP="00CB26F8">
      <w:pPr>
        <w:rPr>
          <w:rFonts w:ascii="SutonnyMJ" w:hAnsi="SutonnyMJ" w:cs="SutonnyMJ"/>
          <w:sz w:val="26"/>
          <w:szCs w:val="28"/>
        </w:rPr>
      </w:pPr>
    </w:p>
    <w:p w:rsidR="005844A7" w:rsidRDefault="005844A7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5844A7" w:rsidRPr="00393A27" w:rsidRDefault="005844A7" w:rsidP="005844A7">
      <w:pPr>
        <w:spacing w:after="120"/>
        <w:jc w:val="center"/>
        <w:rPr>
          <w:sz w:val="2"/>
        </w:rPr>
      </w:pPr>
      <w:proofErr w:type="gramStart"/>
      <w:r>
        <w:rPr>
          <w:rFonts w:ascii="SutonnyMJ" w:hAnsi="SutonnyMJ" w:cs="SutonnyMJ"/>
          <w:sz w:val="28"/>
          <w:szCs w:val="28"/>
        </w:rPr>
        <w:lastRenderedPageBreak/>
        <w:t>c</w:t>
      </w:r>
      <w:proofErr w:type="gramEnd"/>
      <w:r>
        <w:rPr>
          <w:rFonts w:ascii="SutonnyMJ" w:hAnsi="SutonnyMJ" w:cs="SutonnyMJ"/>
          <w:sz w:val="28"/>
          <w:szCs w:val="28"/>
        </w:rPr>
        <w:t>`‡ÿc gvbweK Dbœqb †K›`ª,</w:t>
      </w:r>
      <w:r w:rsidRPr="001F34B6">
        <w:rPr>
          <w:rFonts w:ascii="SutonnyMJ" w:hAnsi="SutonnyMJ" w:cs="SutonnyMJ"/>
          <w:sz w:val="28"/>
          <w:szCs w:val="28"/>
        </w:rPr>
        <w:t xml:space="preserve"> LvMovQwo cve©Z¨ †Rjv </w:t>
      </w:r>
      <w:r w:rsidRPr="001F34B6">
        <w:rPr>
          <w:rFonts w:ascii="SutonnyMJ" w:hAnsi="SutonnyMJ" w:cs="Times New Roman"/>
          <w:sz w:val="26"/>
          <w:szCs w:val="28"/>
        </w:rPr>
        <w:t>(LvMovQwo cve©Z¨ †Rjv cwil‡` 21/06/2018 ZvwiL cÖ`Ë cÖwZ‡e`b Abymv‡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94"/>
        <w:gridCol w:w="1172"/>
        <w:gridCol w:w="912"/>
        <w:gridCol w:w="954"/>
        <w:gridCol w:w="922"/>
        <w:gridCol w:w="1172"/>
        <w:gridCol w:w="989"/>
        <w:gridCol w:w="976"/>
        <w:gridCol w:w="822"/>
        <w:gridCol w:w="812"/>
        <w:gridCol w:w="1262"/>
        <w:gridCol w:w="1252"/>
        <w:gridCol w:w="906"/>
        <w:gridCol w:w="1082"/>
        <w:gridCol w:w="729"/>
      </w:tblGrid>
      <w:tr w:rsidR="005844A7" w:rsidRPr="00E52F92" w:rsidTr="008274A3">
        <w:trPr>
          <w:trHeight w:val="17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5844A7" w:rsidRPr="009A307E" w:rsidTr="008274A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5844A7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5844A7" w:rsidRPr="009A307E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5844A7" w:rsidRPr="00E52F92" w:rsidTr="0055543B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5844A7" w:rsidRPr="00E52F92" w:rsidRDefault="005844A7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AD6C56" w:rsidRDefault="005844A7" w:rsidP="008274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Default="005844A7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5844A7" w:rsidRPr="00666CEA" w:rsidRDefault="005844A7" w:rsidP="008274A3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240329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5844A7" w:rsidRPr="00240329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240329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5844A7" w:rsidRPr="00240329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A7" w:rsidRPr="00952E9C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5844A7" w:rsidRPr="00240329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844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844A7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5844A7" w:rsidRPr="00E52F92" w:rsidTr="008274A3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Default="0043540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c`‡ÿc gvbweK Dbœqb †K›`ª</w:t>
            </w:r>
          </w:p>
          <w:p w:rsidR="00A01F63" w:rsidRPr="00293D8E" w:rsidRDefault="00A01F6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wbeÜb bs</w:t>
            </w:r>
            <w:r w:rsidRPr="00293D8E">
              <w:rPr>
                <w:rFonts w:ascii="SutonnyMJ" w:hAnsi="SutonnyMJ" w:cs="SutonnyMJ"/>
                <w:sz w:val="22"/>
                <w:szCs w:val="28"/>
              </w:rPr>
              <w:t>- FDR-731/93</w:t>
            </w:r>
          </w:p>
          <w:p w:rsidR="00293D8E" w:rsidRPr="00293D8E" w:rsidRDefault="00293D8E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293D8E">
              <w:rPr>
                <w:rFonts w:ascii="SutonnyMJ" w:hAnsi="SutonnyMJ" w:cs="SutonnyMJ"/>
                <w:sz w:val="22"/>
                <w:szCs w:val="28"/>
              </w:rPr>
              <w:t>GgAviG mb` : 0081-0468-00095</w:t>
            </w:r>
          </w:p>
          <w:p w:rsidR="00A01F63" w:rsidRPr="00A01F63" w:rsidRDefault="00A01F6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hvMv‡hvMKvix- wg_yb †`Iqvb, Gwiqv g¨v‡bRvi, †gvevBj bs- 01730026337|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30438D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0438D">
              <w:rPr>
                <w:rFonts w:ascii="SutonnyMJ" w:hAnsi="SutonnyMJ" w:cs="SutonnyMJ"/>
                <w:szCs w:val="24"/>
              </w:rPr>
              <w:t>gvB‡µvwdb¨v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30438D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30438D" w:rsidRDefault="0030438D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0438D">
              <w:rPr>
                <w:rFonts w:ascii="SutonnyMJ" w:hAnsi="SutonnyMJ" w:cs="SutonnyMJ"/>
                <w:sz w:val="22"/>
                <w:szCs w:val="24"/>
              </w:rPr>
              <w:t>c</w:t>
            </w:r>
            <w:r>
              <w:rPr>
                <w:rFonts w:ascii="SutonnyMJ" w:hAnsi="SutonnyMJ" w:cs="SutonnyMJ"/>
                <w:sz w:val="22"/>
                <w:szCs w:val="24"/>
              </w:rPr>
              <w:t>w</w:t>
            </w:r>
            <w:r w:rsidRPr="0030438D">
              <w:rPr>
                <w:rFonts w:ascii="SutonnyMJ" w:hAnsi="SutonnyMJ" w:cs="SutonnyMJ"/>
                <w:sz w:val="22"/>
                <w:szCs w:val="24"/>
              </w:rPr>
              <w:t>jø Kg© mnvqK ms¯’v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A9" w:rsidRDefault="006008A9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 ZvwiL I eQi D‡jøL †bB</w:t>
            </w:r>
          </w:p>
          <w:p w:rsidR="006008A9" w:rsidRPr="00E52F92" w:rsidRDefault="006008A9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Pjgvb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84079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m`i, `xwNbvjv, cvbQwo I gnvjQwo Dc‡Rjv|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Default="0084079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840793">
              <w:rPr>
                <w:rFonts w:ascii="SutonnyMJ" w:hAnsi="SutonnyMJ" w:cs="SutonnyMJ"/>
                <w:szCs w:val="24"/>
              </w:rPr>
              <w:t xml:space="preserve">mÂq Kvh©µg I mnR </w:t>
            </w:r>
            <w:r>
              <w:rPr>
                <w:rFonts w:ascii="SutonnyMJ" w:hAnsi="SutonnyMJ" w:cs="SutonnyMJ"/>
                <w:szCs w:val="24"/>
              </w:rPr>
              <w:t>k‡Z© FY weZiY, FY Av`vq, F‡Yi exgv, †iwg‡UÝ Kvh©µg|</w:t>
            </w:r>
          </w:p>
          <w:p w:rsidR="00653551" w:rsidRPr="00E52F92" w:rsidRDefault="0065355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gwš^Z Dbœqb †KŠkj Aej¤^b K‡i mcwiKwíZ Kg©m~wP/cÖKí MÖnY I ev¯Íevq‡bi gva¨‡g `wi`ª RbM‡Yi Av_© mvgvwRK Dbœqb Kiv|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D60DC6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Default="00D60DC6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4091 Rb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D60DC6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240329" w:rsidRDefault="0055543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240329" w:rsidRDefault="0055543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952E9C" w:rsidRDefault="0055543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5543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7" w:rsidRPr="00E52F92" w:rsidRDefault="0055543B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43540F" w:rsidRPr="00E52F92" w:rsidTr="008274A3">
        <w:trPr>
          <w:trHeight w:val="95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E52F92" w:rsidRDefault="006008A9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E52F92" w:rsidRDefault="00FC05A2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wU Avi </w:t>
            </w:r>
            <w:r w:rsidR="006008A9">
              <w:rPr>
                <w:rFonts w:ascii="SutonnyMJ" w:hAnsi="SutonnyMJ" w:cs="SutonnyMJ"/>
                <w:sz w:val="22"/>
                <w:szCs w:val="24"/>
              </w:rPr>
              <w:t>KvweUv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E52F92" w:rsidRDefault="006008A9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6008A9" w:rsidRDefault="006008A9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6008A9">
              <w:rPr>
                <w:rFonts w:ascii="SutonnyMJ" w:hAnsi="SutonnyMJ" w:cs="SutonnyMJ"/>
                <w:sz w:val="22"/>
                <w:szCs w:val="24"/>
              </w:rPr>
              <w:t>BWKj dvD‡Ûk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4C" w:rsidRDefault="0009204C" w:rsidP="0009204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3 eQi</w:t>
            </w:r>
          </w:p>
          <w:p w:rsidR="0009204C" w:rsidRDefault="0009204C" w:rsidP="0009204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ZvwiL I eQi D‡jøL †bB</w:t>
            </w:r>
          </w:p>
          <w:p w:rsidR="0043540F" w:rsidRPr="00E52F92" w:rsidRDefault="0009204C" w:rsidP="0009204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E52F92" w:rsidRDefault="00FC05A2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cvbQwo Dc‡Rj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E52F92" w:rsidRDefault="001F247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E52F92" w:rsidRDefault="001F247F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Default="001F247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606 Rb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E52F92" w:rsidRDefault="001F247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240329" w:rsidRDefault="001F247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240329" w:rsidRDefault="001F247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952E9C" w:rsidRDefault="001F247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E52F92" w:rsidRDefault="001F247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F" w:rsidRPr="00E52F92" w:rsidRDefault="001F247F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</w:tbl>
    <w:p w:rsidR="00907E27" w:rsidRDefault="00907E27" w:rsidP="00907E27">
      <w:pPr>
        <w:spacing w:after="120"/>
        <w:rPr>
          <w:rFonts w:ascii="SutonnyMJ" w:hAnsi="SutonnyMJ" w:cs="SutonnyMJ"/>
          <w:sz w:val="26"/>
          <w:szCs w:val="28"/>
        </w:rPr>
      </w:pPr>
    </w:p>
    <w:p w:rsidR="00907E27" w:rsidRDefault="00907E27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907E27" w:rsidRPr="00907E27" w:rsidRDefault="00581676" w:rsidP="00907E27">
      <w:pPr>
        <w:spacing w:after="120"/>
        <w:ind w:firstLine="7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   </w:t>
      </w:r>
      <w:proofErr w:type="gramStart"/>
      <w:r w:rsidR="00907E27">
        <w:rPr>
          <w:rFonts w:ascii="SutonnyMJ" w:hAnsi="SutonnyMJ" w:cs="SutonnyMJ"/>
          <w:sz w:val="28"/>
          <w:szCs w:val="28"/>
        </w:rPr>
        <w:t>m</w:t>
      </w:r>
      <w:proofErr w:type="gramEnd"/>
      <w:r w:rsidR="00907E27">
        <w:rPr>
          <w:rFonts w:ascii="SutonnyMJ" w:hAnsi="SutonnyMJ" w:cs="SutonnyMJ"/>
          <w:sz w:val="28"/>
          <w:szCs w:val="28"/>
        </w:rPr>
        <w:t xml:space="preserve">~‡h©i nvwm wK¬wbK, </w:t>
      </w:r>
      <w:r w:rsidR="00907E27" w:rsidRPr="001F34B6">
        <w:rPr>
          <w:rFonts w:ascii="SutonnyMJ" w:hAnsi="SutonnyMJ" w:cs="SutonnyMJ"/>
          <w:sz w:val="28"/>
          <w:szCs w:val="28"/>
        </w:rPr>
        <w:t xml:space="preserve">LvMovQwo cve©Z¨ †Rjv </w:t>
      </w:r>
      <w:r w:rsidR="00907E27" w:rsidRPr="001F34B6">
        <w:rPr>
          <w:rFonts w:ascii="SutonnyMJ" w:hAnsi="SutonnyMJ" w:cs="Times New Roman"/>
          <w:sz w:val="26"/>
          <w:szCs w:val="28"/>
        </w:rPr>
        <w:t>(LvMovQwo cve©Z¨ †Rjv cwil‡` 21/06/2018 ZvwiL cÖ`Ë cÖwZ‡e`b Abymv‡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94"/>
        <w:gridCol w:w="1172"/>
        <w:gridCol w:w="912"/>
        <w:gridCol w:w="954"/>
        <w:gridCol w:w="922"/>
        <w:gridCol w:w="1172"/>
        <w:gridCol w:w="989"/>
        <w:gridCol w:w="976"/>
        <w:gridCol w:w="822"/>
        <w:gridCol w:w="992"/>
        <w:gridCol w:w="1082"/>
        <w:gridCol w:w="1252"/>
        <w:gridCol w:w="906"/>
        <w:gridCol w:w="1082"/>
        <w:gridCol w:w="729"/>
      </w:tblGrid>
      <w:tr w:rsidR="00907E27" w:rsidRPr="00E52F92" w:rsidTr="00227170">
        <w:trPr>
          <w:trHeight w:val="17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907E27" w:rsidRPr="009A307E" w:rsidTr="00227170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907E27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907E27" w:rsidRPr="009A307E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907E27" w:rsidRPr="00E52F92" w:rsidTr="00227170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907E27" w:rsidRPr="00E52F92" w:rsidRDefault="00907E27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AD6C56" w:rsidRDefault="00907E27" w:rsidP="008274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Default="00907E27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907E27" w:rsidRPr="00666CEA" w:rsidRDefault="00907E27" w:rsidP="008274A3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240329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907E27" w:rsidRPr="00240329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240329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907E27" w:rsidRPr="00240329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27" w:rsidRPr="00952E9C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907E27" w:rsidRPr="00240329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E52F92" w:rsidRDefault="00907E2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27" w:rsidRPr="00E52F92" w:rsidRDefault="00907E27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6C2169" w:rsidRPr="00E52F92" w:rsidTr="00227170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E4" w:rsidRDefault="00106AE4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d¨vwgwj †W‡fjc‡g›U mvwf©‡mm GÛ wimvP© (GdwRGmAvi)</w:t>
            </w:r>
          </w:p>
          <w:p w:rsidR="006C2169" w:rsidRDefault="006C2169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m~‡h©i nvwm wK¬wbK</w:t>
            </w:r>
          </w:p>
          <w:p w:rsidR="006C2169" w:rsidRDefault="006C2169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6C2169" w:rsidRPr="00E52F92" w:rsidRDefault="006C2169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hvMv‡hvMKvix Kg©KZ©v-‡`evkxl ZvjyK`vi, †Rjv mgbš^qKvix, †gvevBj bs- 01851835452|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E52F92" w:rsidRDefault="00445665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G¨vWfvwÝs BDwbfv‡m©j †nj_ Kvfv‡i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E52F92" w:rsidRDefault="00445665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445665" w:rsidRDefault="00445665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45665">
              <w:rPr>
                <w:rFonts w:ascii="SutonnyMJ" w:hAnsi="SutonnyMJ" w:cs="SutonnyMJ"/>
                <w:sz w:val="16"/>
                <w:szCs w:val="24"/>
              </w:rPr>
              <w:t>BDGmAvBwW Ges BD‡KGBW, hy³iv÷ª I hy³ivR¨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E52F92" w:rsidRDefault="00DB52B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Rvbyqvix, 2018 n‡Z wW‡m¤^i, 2022 ch©šÍ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E52F92" w:rsidRDefault="00DB52B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m`i I `xwNbvjv Dc‡Rj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E52F92" w:rsidRDefault="002B4598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D5A15">
              <w:rPr>
                <w:rFonts w:ascii="SutonnyMJ" w:hAnsi="SutonnyMJ" w:cs="SutonnyMJ"/>
                <w:szCs w:val="24"/>
              </w:rPr>
              <w:t>gv I wkï ¯^v¯’¨ †mev, cwievi cwiKíbv †mev, mvaviY †iv‡Mi wPwKrmv, c¨v_jwRK¨vj †mev, BwcAvB, †hvMv‡hv‡Mi gva¨‡g AvPiYMZ cwieZ©b I cywó I †RÛv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E52F92" w:rsidRDefault="005E304C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Default="00ED5A15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1,931 Rb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E52F92" w:rsidRDefault="00ED5A15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5877B0">
              <w:rPr>
                <w:rFonts w:ascii="SutonnyMJ" w:hAnsi="SutonnyMJ" w:cs="SutonnyMJ"/>
                <w:szCs w:val="24"/>
              </w:rPr>
              <w:t>LvMovQwo m`i Dc‡Rjv wK¬wb‡K 22Rb, `xwNbvjv wK¬wb‡K 10 R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240329" w:rsidRDefault="00B140F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Default="00E27BF6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5,88,881.00</w:t>
            </w:r>
          </w:p>
          <w:p w:rsidR="00E27BF6" w:rsidRDefault="00E27BF6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(cuPvwk jÿ AvUvwk nvRvi AvUkZ GKvwk) UvKv</w:t>
            </w:r>
          </w:p>
          <w:p w:rsidR="0007570F" w:rsidRDefault="0007570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  <w:p w:rsidR="0007570F" w:rsidRPr="00240329" w:rsidRDefault="0007570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jgvb eQ‡ii Rb¨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952E9C" w:rsidRDefault="00E27BF6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Default="0089061E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F81383">
              <w:rPr>
                <w:rFonts w:ascii="SutonnyMJ" w:hAnsi="SutonnyMJ" w:cs="SutonnyMJ"/>
                <w:szCs w:val="24"/>
              </w:rPr>
              <w:t>LvMovQwo m`i Dc‡Rjvi wK¬wb‡Ki Rb¨ 57,70,370.00(mvZvbœ jÿ mËi nvRvi wZbkZ mËi) UvKv</w:t>
            </w:r>
          </w:p>
          <w:p w:rsidR="00F81383" w:rsidRDefault="00F8138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`xwNbvjv Dc‡Rjv wK¬wb‡Ki Rb¨</w:t>
            </w:r>
          </w:p>
          <w:p w:rsidR="00F81383" w:rsidRDefault="00F8138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8,17,811.00</w:t>
            </w:r>
          </w:p>
          <w:p w:rsidR="00F81383" w:rsidRPr="00E52F92" w:rsidRDefault="00F8138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(AvUvk jÿ m‡Z‡iv nvRvi AvUkZ GKvwk) UvKv|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E52F92" w:rsidRDefault="00A727BF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</w:tbl>
    <w:p w:rsidR="004912C1" w:rsidRDefault="004912C1" w:rsidP="00CB26F8">
      <w:pPr>
        <w:rPr>
          <w:rFonts w:ascii="SutonnyMJ" w:hAnsi="SutonnyMJ" w:cs="SutonnyMJ"/>
          <w:sz w:val="26"/>
          <w:szCs w:val="28"/>
        </w:rPr>
      </w:pPr>
    </w:p>
    <w:p w:rsidR="004912C1" w:rsidRDefault="004912C1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4912C1" w:rsidRPr="00907E27" w:rsidRDefault="004912C1" w:rsidP="004912C1">
      <w:pPr>
        <w:spacing w:after="120"/>
        <w:ind w:firstLine="7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Kvwe`vs, </w:t>
      </w:r>
      <w:r w:rsidRPr="001F34B6">
        <w:rPr>
          <w:rFonts w:ascii="SutonnyMJ" w:hAnsi="SutonnyMJ" w:cs="SutonnyMJ"/>
          <w:sz w:val="28"/>
          <w:szCs w:val="28"/>
        </w:rPr>
        <w:t xml:space="preserve">LvMovQwo cve©Z¨ †Rjv </w:t>
      </w:r>
      <w:r w:rsidRPr="001F34B6">
        <w:rPr>
          <w:rFonts w:ascii="SutonnyMJ" w:hAnsi="SutonnyMJ" w:cs="Times New Roman"/>
          <w:sz w:val="26"/>
          <w:szCs w:val="28"/>
        </w:rPr>
        <w:t>(LvMovQwo cve©Z¨ †Rjv cwil‡` 21/06/2018 ZvwiL cÖ`Ë cÖwZ‡e`b Abymv‡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94"/>
        <w:gridCol w:w="1172"/>
        <w:gridCol w:w="912"/>
        <w:gridCol w:w="954"/>
        <w:gridCol w:w="922"/>
        <w:gridCol w:w="1172"/>
        <w:gridCol w:w="989"/>
        <w:gridCol w:w="976"/>
        <w:gridCol w:w="822"/>
        <w:gridCol w:w="992"/>
        <w:gridCol w:w="1082"/>
        <w:gridCol w:w="1252"/>
        <w:gridCol w:w="906"/>
        <w:gridCol w:w="1082"/>
        <w:gridCol w:w="729"/>
      </w:tblGrid>
      <w:tr w:rsidR="004912C1" w:rsidRPr="00E52F92" w:rsidTr="008274A3">
        <w:trPr>
          <w:trHeight w:val="17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4912C1" w:rsidRPr="009A307E" w:rsidTr="008274A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4912C1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4912C1" w:rsidRPr="009A307E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4912C1" w:rsidRPr="00E52F92" w:rsidTr="008274A3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4912C1" w:rsidRPr="00E52F92" w:rsidRDefault="004912C1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AD6C56" w:rsidRDefault="004912C1" w:rsidP="008274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Default="004912C1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4912C1" w:rsidRPr="00666CEA" w:rsidRDefault="004912C1" w:rsidP="008274A3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240329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4912C1" w:rsidRPr="00240329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240329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4912C1" w:rsidRPr="00240329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C1" w:rsidRPr="00952E9C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4912C1" w:rsidRPr="00240329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4912C1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4912C1" w:rsidRPr="00E52F92" w:rsidTr="008274A3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Kvwe`vs</w:t>
            </w:r>
          </w:p>
          <w:p w:rsidR="004912C1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mgvR †mev Awa`ßi,LvMovQwo-LvMov-172/2000,GbwRI welqK ey¨‡iv;2092/2000</w:t>
            </w:r>
          </w:p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hvMv‡hvMKvix Kg©KZ©v-wgR jvjmv PvKgv, wbe©vnx cwiPvjK, †gvevBj †dvb bs- 015523623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Default="009E19A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ve©Z¨ PÆMÖvg cjøx Dbœqb cÖKí</w:t>
            </w:r>
          </w:p>
          <w:p w:rsidR="004912C1" w:rsidRPr="00E52F92" w:rsidRDefault="004912C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04156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041561" w:rsidRDefault="0004156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041561">
              <w:rPr>
                <w:rFonts w:ascii="SutonnyMJ" w:hAnsi="SutonnyMJ" w:cs="SutonnyMJ"/>
                <w:sz w:val="22"/>
                <w:szCs w:val="24"/>
              </w:rPr>
              <w:t>GwWwe I evsjv‡`k miKv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04156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W‡m¤^i, 2013 n‡Z wW‡m¤^i, 20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04156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cve©Z¨ †Rjvi cvbQwo I `xwNbvjv Dc‡Rj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D340E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ÖvK…wZK m¤ú` e¨e¯’vcbv, cvwb mieivn, MÖvgxY AeKvVv‡gv Dbœqb I K…wl AeKvVv‡gv Dbœqb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8745DA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v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Default="008745D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320 Rb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FE2D68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240329" w:rsidRDefault="00963A1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Default="00963A1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,66,685.00</w:t>
            </w:r>
          </w:p>
          <w:p w:rsidR="00963A10" w:rsidRDefault="00963A1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(Qq jÿ †QlwÆ nvRvi QqkZ cuPvwk) UvKv</w:t>
            </w:r>
          </w:p>
          <w:p w:rsidR="00963A10" w:rsidRPr="00240329" w:rsidRDefault="00963A1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jgvb eQi- 3q Gi Rb¨ eivÏ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952E9C" w:rsidRDefault="004931CE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Default="004931CE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5,65,753.00</w:t>
            </w:r>
          </w:p>
          <w:p w:rsidR="004931CE" w:rsidRPr="00E52F92" w:rsidRDefault="004931CE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c‡bi jÿ cuqlwÆ nvRvi mvZkZ wZàvbœ) UvK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C1" w:rsidRPr="00E52F92" w:rsidRDefault="004931CE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9E19AF" w:rsidRPr="00E52F92" w:rsidTr="008274A3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Default="009E19A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Default="009E19A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abcvZv wf‡jR Kgb d‡i÷ cÖKí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Pr="00E52F92" w:rsidRDefault="004931CE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E" w:rsidRPr="004931CE" w:rsidRDefault="004931CE" w:rsidP="004931CE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4931CE">
              <w:rPr>
                <w:rFonts w:ascii="SutonnyMJ" w:hAnsi="SutonnyMJ" w:cs="SutonnyMJ"/>
                <w:szCs w:val="24"/>
              </w:rPr>
              <w:t xml:space="preserve">AvY¨K ms¯’v, </w:t>
            </w:r>
          </w:p>
          <w:p w:rsidR="009E19AF" w:rsidRPr="004931CE" w:rsidRDefault="004931CE" w:rsidP="004931CE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4931CE">
              <w:rPr>
                <w:rFonts w:ascii="SutonnyMJ" w:hAnsi="SutonnyMJ" w:cs="SutonnyMJ"/>
                <w:szCs w:val="24"/>
              </w:rPr>
              <w:t>XvKv, evsjv‡`k|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Pr="00E52F92" w:rsidRDefault="006B45C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Ryb, 2017 n‡Z †g, 2018 ch©šÍ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Pr="00E52F92" w:rsidRDefault="00650AF5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`xwNbvjv Dc‡Rjvi eveyQov BDwbq‡bi abcvZv †gŠRv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Pr="00E52F92" w:rsidRDefault="00C726E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B8497A">
              <w:rPr>
                <w:rFonts w:ascii="SutonnyMJ" w:hAnsi="SutonnyMJ" w:cs="SutonnyMJ"/>
                <w:sz w:val="18"/>
                <w:szCs w:val="24"/>
              </w:rPr>
              <w:t xml:space="preserve">cÖvK…wZK eb msiÿY Kiv; eb cï-cvwL cvwbi Drm msiÿ‡Yi Rb¨ Kvh© wbe©vnx KwgwU MVb Kiv| KwgwUi gva¨‡g GjvKvi gvbyl‡`i eb msiÿY m¤ú©‡K m‡PZb Kiv; cyb: ebvq‡bi Rb¨ wewfbœ </w:t>
            </w:r>
            <w:r w:rsidRPr="00B8497A">
              <w:rPr>
                <w:rFonts w:ascii="SutonnyMJ" w:hAnsi="SutonnyMJ" w:cs="SutonnyMJ"/>
                <w:sz w:val="18"/>
                <w:szCs w:val="24"/>
              </w:rPr>
              <w:lastRenderedPageBreak/>
              <w:t>Mv‡Qi Pviv †ivcb Kiv| ZvQvov GjvKvi gvby‡li AvZ¥Kg©ms¯’v‡bi Rb¨ e¨e¯’v MÖnY Kiv; mÿgZv e„w×i Rb¨ cÖ‡qvRbxq cÖwkÿY, DØy×KiY/m‡PZbZvg~jK Kg©kvjv Av‡qvRb Kiv| KwgwU mwµq ivLvi Rb¨ wbqwgZ gvwmK wgwUs I d‡jvAvc Kiv|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Pr="00E52F92" w:rsidRDefault="00B8497A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D‡jøL †bB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Default="00E804FD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90 cwiev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Pr="00E52F92" w:rsidRDefault="00C364F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Pr="00240329" w:rsidRDefault="00C364F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Default="001E77B2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,00,000.00</w:t>
            </w:r>
          </w:p>
          <w:p w:rsidR="001E77B2" w:rsidRDefault="001E77B2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(`k jÿ UvKv)</w:t>
            </w:r>
          </w:p>
          <w:p w:rsidR="001E77B2" w:rsidRPr="00240329" w:rsidRDefault="001E77B2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jgvb 1g eQ‡ii Rb¨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Pr="00952E9C" w:rsidRDefault="001E77B2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Default="001E77B2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0,00,000.00</w:t>
            </w:r>
          </w:p>
          <w:p w:rsidR="001E77B2" w:rsidRPr="00E52F92" w:rsidRDefault="001E77B2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`k jÿ) UvK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F" w:rsidRPr="00E52F92" w:rsidRDefault="00022BD2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</w:tr>
    </w:tbl>
    <w:p w:rsidR="00D74680" w:rsidRDefault="00D74680" w:rsidP="00CB26F8">
      <w:pPr>
        <w:rPr>
          <w:rFonts w:ascii="SutonnyMJ" w:hAnsi="SutonnyMJ" w:cs="SutonnyMJ"/>
          <w:sz w:val="26"/>
          <w:szCs w:val="28"/>
        </w:rPr>
      </w:pPr>
    </w:p>
    <w:p w:rsidR="00D74680" w:rsidRDefault="00D74680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D74680" w:rsidRPr="00907E27" w:rsidRDefault="00D74680" w:rsidP="00D74680">
      <w:pPr>
        <w:spacing w:after="120"/>
        <w:ind w:firstLine="7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IqvB WvweøDwmG Ae LvMovQwo, </w:t>
      </w:r>
      <w:r w:rsidRPr="001F34B6">
        <w:rPr>
          <w:rFonts w:ascii="SutonnyMJ" w:hAnsi="SutonnyMJ" w:cs="SutonnyMJ"/>
          <w:sz w:val="28"/>
          <w:szCs w:val="28"/>
        </w:rPr>
        <w:t xml:space="preserve">LvMovQwo cve©Z¨ †Rjv </w:t>
      </w:r>
      <w:r w:rsidRPr="001F34B6">
        <w:rPr>
          <w:rFonts w:ascii="SutonnyMJ" w:hAnsi="SutonnyMJ" w:cs="Times New Roman"/>
          <w:sz w:val="26"/>
          <w:szCs w:val="28"/>
        </w:rPr>
        <w:t>(LvMovQwo cve©Z¨ †Rjv cwil‡` 21/06/2018 ZvwiL cÖ`Ë cÖwZ‡e`b Abymv‡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094"/>
        <w:gridCol w:w="1172"/>
        <w:gridCol w:w="912"/>
        <w:gridCol w:w="954"/>
        <w:gridCol w:w="922"/>
        <w:gridCol w:w="1082"/>
        <w:gridCol w:w="1079"/>
        <w:gridCol w:w="899"/>
        <w:gridCol w:w="899"/>
        <w:gridCol w:w="992"/>
        <w:gridCol w:w="1082"/>
        <w:gridCol w:w="1252"/>
        <w:gridCol w:w="906"/>
        <w:gridCol w:w="1082"/>
        <w:gridCol w:w="729"/>
      </w:tblGrid>
      <w:tr w:rsidR="00D74680" w:rsidRPr="00E52F92" w:rsidTr="00FD1106">
        <w:trPr>
          <w:trHeight w:val="17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D74680" w:rsidRPr="009A307E" w:rsidTr="00FD1106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D74680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D74680" w:rsidRPr="009A307E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D74680" w:rsidRPr="00E52F92" w:rsidTr="00FD1106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D74680" w:rsidRPr="00E52F92" w:rsidRDefault="00D74680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AD6C56" w:rsidRDefault="00D74680" w:rsidP="008274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Default="00D74680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D74680" w:rsidRPr="00666CEA" w:rsidRDefault="00D74680" w:rsidP="008274A3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240329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D74680" w:rsidRPr="00240329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240329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D74680" w:rsidRPr="00240329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80" w:rsidRPr="00952E9C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D74680" w:rsidRPr="00240329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D74680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D74680" w:rsidRPr="00E52F92" w:rsidTr="00FD1106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B WvweøDwmG</w:t>
            </w:r>
            <w:r w:rsidR="004D2EDC">
              <w:rPr>
                <w:rFonts w:ascii="SutonnyMJ" w:hAnsi="SutonnyMJ" w:cs="SutonnyMJ"/>
                <w:sz w:val="28"/>
                <w:szCs w:val="28"/>
              </w:rPr>
              <w:t xml:space="preserve"> Ae LvMovQwo</w:t>
            </w:r>
          </w:p>
          <w:p w:rsidR="00D74680" w:rsidRDefault="00D7468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E86953">
              <w:rPr>
                <w:rFonts w:ascii="SutonnyMJ" w:hAnsi="SutonnyMJ" w:cs="SutonnyMJ"/>
                <w:szCs w:val="28"/>
              </w:rPr>
              <w:t>‡iwR‡÷ªkb b¤^i : 051, ZvwiL : 22/04/1981 wLªt|</w:t>
            </w:r>
          </w:p>
          <w:p w:rsidR="00E86953" w:rsidRDefault="004D2EDC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hvMv‡hvMKvix : wgR cÖwZgv †ivqvRv, mvaviY m¤úv`K, †gvevBj bs-</w:t>
            </w:r>
            <w:r w:rsidR="002F22D9">
              <w:rPr>
                <w:rFonts w:ascii="SutonnyMJ" w:hAnsi="SutonnyMJ" w:cs="SutonnyMJ"/>
                <w:szCs w:val="28"/>
              </w:rPr>
              <w:t>01828-823083, †Uwj‡dvb bs- 0371-62441</w:t>
            </w:r>
          </w:p>
          <w:p w:rsidR="002D29B8" w:rsidRDefault="002D29B8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`vZv ms¯’vi bvg t evsjv‡`k IqvBWvweøDwmG</w:t>
            </w:r>
          </w:p>
          <w:p w:rsidR="002D29B8" w:rsidRPr="00E52F92" w:rsidRDefault="002D29B8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/23 BKevj †ivW, †gvnv¤§`cyi, XvKv- 1207|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7B504C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MVb ˆZix I †bZ…Z¡ Dbœqb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8274A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Default="00D74680" w:rsidP="008274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4E3B22" w:rsidRPr="004E3B22" w:rsidRDefault="0098133C" w:rsidP="0098133C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98133C">
              <w:rPr>
                <w:rFonts w:ascii="SutonnyMJ" w:hAnsi="SutonnyMJ" w:cs="SutonnyMJ"/>
                <w:sz w:val="22"/>
                <w:szCs w:val="28"/>
              </w:rPr>
              <w:t>IqvB WvweøDwmG</w:t>
            </w:r>
            <w:r>
              <w:rPr>
                <w:rFonts w:ascii="SutonnyMJ" w:hAnsi="SutonnyMJ" w:cs="SutonnyMJ"/>
                <w:sz w:val="22"/>
                <w:szCs w:val="28"/>
              </w:rPr>
              <w:t>, XvKv|</w:t>
            </w:r>
            <w:r w:rsidRPr="0098133C">
              <w:rPr>
                <w:rFonts w:ascii="SutonnyMJ" w:hAnsi="SutonnyMJ" w:cs="SutonnyMJ"/>
                <w:sz w:val="22"/>
                <w:szCs w:val="28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4E3B22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0A028F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†Rjv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4E3B22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bvixi †bZ…Z¡ `v‡b mnvqZv cÖ`vb| wewfbœ DbœqbgyLx wm×v‡šÍ ¯^xq gZvgZ cÖKv‡ki my‡hvM wbwðZ Kiv| wm×všÍ MÖn‡Y bvixi f~wgKv ivLv|</w:t>
            </w:r>
            <w:r w:rsidR="00A605F7">
              <w:rPr>
                <w:rFonts w:ascii="SutonnyMJ" w:hAnsi="SutonnyMJ" w:cs="SutonnyMJ"/>
                <w:sz w:val="22"/>
                <w:szCs w:val="24"/>
              </w:rPr>
              <w:t xml:space="preserve"> †hŠZzK we‡ivax, evj¨ weevn wbwl× m¤ú©‡K m‡PZbZv m„wó‡Z †gvwU‡fk‡bi gva¨ mn‡hvwMZv </w:t>
            </w:r>
            <w:r w:rsidR="00A605F7">
              <w:rPr>
                <w:rFonts w:ascii="SutonnyMJ" w:hAnsi="SutonnyMJ" w:cs="SutonnyMJ"/>
                <w:sz w:val="22"/>
                <w:szCs w:val="24"/>
              </w:rPr>
              <w:lastRenderedPageBreak/>
              <w:t>Pj‡Q|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FD0878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D‡jøL †bB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Default="00792015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08 Rb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B23B1C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‡gvU mvaviY m`m¨- 108 Rb,</w:t>
            </w:r>
            <w:r w:rsidR="00A42B85">
              <w:rPr>
                <w:rFonts w:ascii="SutonnyMJ" w:hAnsi="SutonnyMJ" w:cs="SutonnyMJ"/>
                <w:sz w:val="22"/>
                <w:szCs w:val="24"/>
              </w:rPr>
              <w:t xml:space="preserve"> †fvwUs m`m¨- 47 Rb, AvRxeb m`m¨- 8 Rb, G‡mvwm‡qU m`m¨- 58 Rb, HK¨gvÎ m`m¨- 5 Rb, AwR©Z m`m¨-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240329" w:rsidRDefault="00F85E1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240329" w:rsidRDefault="00F85E1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952E9C" w:rsidRDefault="00F85E13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Default="00B23B1C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76,858/-</w:t>
            </w:r>
          </w:p>
          <w:p w:rsidR="00B23B1C" w:rsidRDefault="00B23B1C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wQqvËi nvRvi AvUkZ AvUvbœ) UvKv</w:t>
            </w:r>
          </w:p>
          <w:p w:rsidR="00B23B1C" w:rsidRDefault="00B23B1C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B23B1C" w:rsidRPr="00E52F92" w:rsidRDefault="00B23B1C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¤¢ve¨ ev‡RU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0" w:rsidRPr="00E52F92" w:rsidRDefault="004D39A8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F85E13" w:rsidRPr="00E52F92" w:rsidTr="00FD1106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85366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85366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8B gvP© AvšÍ©RvwZK bvix w`e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85366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8B gvP© 2018 ZvwiL AvšÍ©RvwZi bvix w`em D`&amp;hvcb Dcj‡ÿ¨ mKj GbwRI wg‡j gvbeeÜb Kiv nq Ges ms¯’v n‡Z 28 Rb AskMÖnY K‡i| D³ w`e‡m gwnjv Aw©a`ß‡ii mv‡_ ms¯’v n‡Z 32 Rb i¨vwj‡Z AskMÖnY K‡i|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3" w:rsidRDefault="00471960" w:rsidP="008274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</w:tr>
      <w:tr w:rsidR="00471960" w:rsidRPr="00E52F92" w:rsidTr="00FD1106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gnvb ¯^vaxbZv w`em cvjb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26 gvP© 2018 ZvwiL ms¯’vi mKj †cÖvMÖv‡gi Kg©x©e„›`, hye I †evW© m`m¨e„›` gnvb 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¯^vaxbZv w`em Dcj‡ÿ¨ †Rjvi †K›`ªxq knx` wgbv‡i 25 Rb †evW© m`m¨ KZ©„K cy®úgvj¨ Ac©Y Kiv nq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lastRenderedPageBreak/>
              <w:t>D‡jøL bvB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0" w:rsidRDefault="00471960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</w:tr>
      <w:tr w:rsidR="00244AA7" w:rsidRPr="00E52F92" w:rsidTr="00FD1106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‰emvex?? D`&amp;hvcb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1 GwcÖj, 2018 ZvwiL cve©Z¨ †Rjv cwil‡`i e¨e¯’vcbvq ïf evsjv beel© 1425 eiY Dcj‡ÿ¨ Av‡qvwRZ i¨vwj‡Z ms¯’v n‡Z 21 Rb AskMÖnY K‡i|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A7" w:rsidRDefault="00244AA7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</w:tr>
      <w:tr w:rsidR="002E14A1" w:rsidRPr="00E52F92" w:rsidTr="00FD1106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hye †bZ…Z¡ MVbg~jK Kg©KvÛ:</w:t>
            </w:r>
          </w:p>
          <w:p w:rsidR="002E14A1" w:rsidRDefault="002E14A1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jÿ¨ I D‡Ïk¨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F17A1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cve©Z¨ †Rjv|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hye mgvR‡K myMwVZ K‡i †bZ…Z¡ MV‡b f~wgKv iv‡L| hye‡`i DrmvwnZ Kivi j‡ÿ¨ 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 xml:space="preserve">cÖ‡YvXbvg~jK Kg©m~Px MÖnY Kiv| Kg©ms¯’vb m„wói gva¨‡g ÿgZvqb Kiv I Zv‡`i ¯^vejw¤^ Kiv| </w:t>
            </w:r>
          </w:p>
          <w:p w:rsidR="006E12BA" w:rsidRDefault="006E12BA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hye m`m¨iv ms¯’vi wewfbœ ‡cÖvMÖvg, Kg©kvjv, †mwgbv‡i AsMÖnY K‡i _v‡K| †hgb- bvix w`em, ¯^vaxbZv w`em, wewfbœ Kg©kvjv, †mwgbvi I DVvb ˆeV‡K AskMÖnY K‡i _v‡K| djvdj- hye m`m¨iv ms¯’vi gva¨‡g Avb›` Dc‡fvM K‡i _v‡K| Zv‡`i 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¸Yv¸Y cÖwZfv weKvk NUv‡Z cvi‡Q| cÖK‡íi D‡Ïk¨- hye I bvix †bZ…Z¡ MVb e„w× Kiv, me©¯Í‡ii bvix I hye‡`i AwaKvi Av`vq I iÿv‡_© †bZ…Z¡ `v‡b mnvqZv Kiv|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4E3B22" w:rsidRDefault="002E14A1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4E3B22" w:rsidRDefault="002E14A1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‡ev‡W©i hye m`m¨ msL¨v- 57 Rb, jÿ¨gvÎv-5 Rb, AwR©Z gvÎv- 3 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Rb, †gvU-60 Rb|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lastRenderedPageBreak/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2E14A1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</w:tr>
      <w:tr w:rsidR="002925FB" w:rsidRPr="00E52F92" w:rsidTr="00FD1106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Default="002925F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Default="002925FB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kÿv Kvh©µ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Pr="004E3B22" w:rsidRDefault="002925FB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Pr="004E3B22" w:rsidRDefault="002925FB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IqvBWvweøDwmG, XvKv|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Pr="004E3B22" w:rsidRDefault="002925FB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Default="002925FB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m`i Dc‡Rjv|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Default="002925FB" w:rsidP="00D0281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Öv_wgK we`¨vjq (A‰eZwbK)</w:t>
            </w:r>
          </w:p>
          <w:p w:rsidR="002925FB" w:rsidRDefault="002925FB" w:rsidP="00D0281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wkï‡`i gvbm¤§Z wkÿv `vb, wkÿvi nvi e„w× Kiv| cÖwZgv‡m D³ †cªvMÖv‡gi AMÖMwZi Rb¨ gvwmK mfv AbywôZ n‡q _v‡K| gvbm¤§Z wkÿv`v‡bi  Rb¨ G‡K </w:t>
            </w: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Ac‡ii mv‡_ fve wewbgq K‡i Avm‡Q|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Pr="004E3B22" w:rsidRDefault="002925FB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D‡jøL †bBv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Default="002925FB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kÿv_x©i msL¨v- 120 Rb|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Pr="004E3B22" w:rsidRDefault="002925FB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kÿK- 4 Rb, Avqv- 01 R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Default="002925FB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Default="002925FB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Default="002925FB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Default="002925FB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FB" w:rsidRDefault="002925FB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4E3B2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</w:tr>
      <w:tr w:rsidR="006455AA" w:rsidRPr="00E52F92" w:rsidTr="00FD1106">
        <w:trPr>
          <w:trHeight w:val="86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Default="006455A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-H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Default="006455AA" w:rsidP="008274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Öv_wgK ¯^v¯’¨ wkÿv I K…wgbvkK Jla cÖ`vb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Default="00D7272B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Default="00D7272B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bR¯^ Znwej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Pr="004E3B22" w:rsidRDefault="006455AA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Default="006455AA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Default="006455AA" w:rsidP="00D0281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Default="006455AA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Default="006455AA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Default="006455AA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Pr="004E3B22" w:rsidRDefault="006455AA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Pr="004E3B22" w:rsidRDefault="006455AA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Pr="004E3B22" w:rsidRDefault="006455AA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Pr="004E3B22" w:rsidRDefault="006455AA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Pr="004E3B22" w:rsidRDefault="006455AA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</w:tbl>
    <w:p w:rsidR="00370F52" w:rsidRDefault="00370F52" w:rsidP="00CB26F8">
      <w:pPr>
        <w:rPr>
          <w:rFonts w:ascii="SutonnyMJ" w:hAnsi="SutonnyMJ" w:cs="SutonnyMJ"/>
          <w:sz w:val="26"/>
          <w:szCs w:val="28"/>
        </w:rPr>
      </w:pPr>
    </w:p>
    <w:p w:rsidR="00370F52" w:rsidRDefault="00370F52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370F52" w:rsidRPr="00907E27" w:rsidRDefault="00370F52" w:rsidP="00370F52">
      <w:pPr>
        <w:spacing w:after="120"/>
        <w:ind w:firstLine="7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Avkv, </w:t>
      </w:r>
      <w:r w:rsidRPr="001F34B6">
        <w:rPr>
          <w:rFonts w:ascii="SutonnyMJ" w:hAnsi="SutonnyMJ" w:cs="SutonnyMJ"/>
          <w:sz w:val="28"/>
          <w:szCs w:val="28"/>
        </w:rPr>
        <w:t xml:space="preserve">LvMovQwo cve©Z¨ †Rjv </w:t>
      </w:r>
      <w:r w:rsidRPr="001F34B6">
        <w:rPr>
          <w:rFonts w:ascii="SutonnyMJ" w:hAnsi="SutonnyMJ" w:cs="Times New Roman"/>
          <w:sz w:val="26"/>
          <w:szCs w:val="28"/>
        </w:rPr>
        <w:t>(LvMovQwo cve©Z¨ †Rjv cwil‡` 21/06/2018 ZvwiL cÖ`Ë cÖwZ‡e`b Abymv‡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914"/>
        <w:gridCol w:w="1352"/>
        <w:gridCol w:w="912"/>
        <w:gridCol w:w="954"/>
        <w:gridCol w:w="922"/>
        <w:gridCol w:w="1082"/>
        <w:gridCol w:w="1079"/>
        <w:gridCol w:w="899"/>
        <w:gridCol w:w="899"/>
        <w:gridCol w:w="992"/>
        <w:gridCol w:w="1082"/>
        <w:gridCol w:w="1252"/>
        <w:gridCol w:w="906"/>
        <w:gridCol w:w="1082"/>
        <w:gridCol w:w="729"/>
      </w:tblGrid>
      <w:tr w:rsidR="00370F52" w:rsidRPr="00E52F92" w:rsidTr="00370F52">
        <w:trPr>
          <w:trHeight w:val="17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370F52" w:rsidRPr="009A307E" w:rsidTr="00370F5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370F5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370F52" w:rsidRPr="009A307E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370F52" w:rsidRPr="00E52F92" w:rsidTr="00370F52">
        <w:trPr>
          <w:trHeight w:val="86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370F52" w:rsidRPr="00E52F92" w:rsidRDefault="00370F52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AD6C56" w:rsidRDefault="00370F52" w:rsidP="00F17A1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Default="00370F52" w:rsidP="00F17A1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370F52" w:rsidRPr="00666CEA" w:rsidRDefault="00370F52" w:rsidP="00F17A1D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240329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370F52" w:rsidRPr="00240329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240329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370F52" w:rsidRPr="00240329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52" w:rsidRPr="00952E9C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370F52" w:rsidRPr="00240329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370F52" w:rsidRPr="00E52F92" w:rsidTr="00370F52">
        <w:trPr>
          <w:trHeight w:val="86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Avkv</w:t>
            </w:r>
          </w:p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wbeÜb bs- Avkv : 120, ZvwiL : 14 Rvbyqvix, 1982, ÿz`ªFY : 00470-005380-00100, Zvs : 15 Rvbyqvix 200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gvB‡µv‡µwW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370F52" w:rsidRDefault="00370F52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70F5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  <w:p w:rsidR="00370F52" w:rsidRPr="00AD6C56" w:rsidRDefault="00370F52" w:rsidP="00F17A1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0F52">
              <w:rPr>
                <w:rFonts w:ascii="SutonnyMJ" w:hAnsi="SutonnyMJ" w:cs="SutonnyMJ"/>
                <w:sz w:val="22"/>
                <w:szCs w:val="24"/>
              </w:rPr>
              <w:t>m¤¢eZ wbR¯^ Znwej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1B2F15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D‡jøL i‡q‡Q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4513B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cve©Z¨ †Rjvi jÿxQwo Dc‡Rjv e¨wZZ mKj Dc‡Rjv|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ED0003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74692">
              <w:rPr>
                <w:rFonts w:ascii="SutonnyMJ" w:hAnsi="SutonnyMJ" w:cs="SutonnyMJ"/>
                <w:szCs w:val="24"/>
              </w:rPr>
              <w:t>m`m¨‡`i gv‡S mnR k‡Z© FY †`qv, gv`K I †hŠZzK we‡ivax Kvh©µg ciPvjbv I ¯^v¯’¨ m‡PZbZv m¤ú©‡K e¨vcK cÖPviYv|</w:t>
            </w:r>
            <w:r w:rsidR="00F17A1D" w:rsidRPr="00474692">
              <w:rPr>
                <w:rFonts w:ascii="SutonnyMJ" w:hAnsi="SutonnyMJ" w:cs="SutonnyMJ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Default="003D7C46" w:rsidP="00F17A1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cRvwZ</w:t>
            </w:r>
          </w:p>
          <w:p w:rsidR="003D7C46" w:rsidRDefault="003D7C46" w:rsidP="00F17A1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</w:p>
          <w:p w:rsidR="003D7C46" w:rsidRDefault="003D7C46" w:rsidP="00F17A1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</w:p>
          <w:p w:rsidR="003D7C46" w:rsidRDefault="003D7C46" w:rsidP="00F17A1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</w:p>
          <w:p w:rsidR="003D7C46" w:rsidRPr="00E52F92" w:rsidRDefault="003D7C46" w:rsidP="00F17A1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ADcRvwZ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Default="003D7C46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0342 Rb</w:t>
            </w:r>
          </w:p>
          <w:p w:rsidR="003D7C46" w:rsidRDefault="003D7C46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3D7C46" w:rsidRDefault="003D7C46" w:rsidP="003D7C46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35344 Rb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AF588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240329" w:rsidRDefault="00AF588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240329" w:rsidRDefault="00836C1D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474692">
              <w:rPr>
                <w:rFonts w:ascii="SutonnyMJ" w:hAnsi="SutonnyMJ" w:cs="SutonnyMJ"/>
                <w:szCs w:val="24"/>
              </w:rPr>
              <w:t xml:space="preserve">FY Av`v‡qi nvi : 99%, FY weZiY :  †gvU FY weZiY : 4099 Rb, 20.36 UvKv, wPwKrmv mnvqZv; exgv `vwe: 18 Rb; 190,000/- UvKv; gyjab `vwe: 15,650 UvKv; 105 Rb, 31,62,284 Rb, d‡ib †iwg‡UÝ: 105 Rb:31,62284 UvKv| m`m¨ g„Zy¨ `vwe : 90,000/-, Kg©cwiKíbv: FY weZiY: †gvU FY weZiY: 5800 Rb, 40,78 UvKv, wPwKrmv mnvqZv; 30,000/- exgv </w:t>
            </w:r>
            <w:r w:rsidRPr="00474692">
              <w:rPr>
                <w:rFonts w:ascii="SutonnyMJ" w:hAnsi="SutonnyMJ" w:cs="SutonnyMJ"/>
                <w:szCs w:val="24"/>
              </w:rPr>
              <w:lastRenderedPageBreak/>
              <w:t>`vwe: 11Rb; 25,000/- UvKv; gyjab `vwe: 10 Rb 70000/- d‡ib ‡iwg‡UÝ: 105 Rb: 50,00,000 UvKv|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952E9C" w:rsidRDefault="00AF588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AF5887" w:rsidP="00F17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52" w:rsidRPr="00E52F92" w:rsidRDefault="00AF5887" w:rsidP="00F17A1D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|</w:t>
            </w:r>
          </w:p>
        </w:tc>
      </w:tr>
    </w:tbl>
    <w:p w:rsidR="001655D8" w:rsidRDefault="001655D8" w:rsidP="00CB26F8">
      <w:pPr>
        <w:rPr>
          <w:rFonts w:ascii="SutonnyMJ" w:hAnsi="SutonnyMJ" w:cs="SutonnyMJ"/>
          <w:sz w:val="26"/>
          <w:szCs w:val="28"/>
        </w:rPr>
      </w:pPr>
    </w:p>
    <w:p w:rsidR="001655D8" w:rsidRDefault="001655D8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1655D8" w:rsidRPr="00907E27" w:rsidRDefault="001655D8" w:rsidP="001655D8">
      <w:pPr>
        <w:spacing w:after="120"/>
        <w:ind w:firstLine="720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lastRenderedPageBreak/>
        <w:t>ey‡</w:t>
      </w:r>
      <w:proofErr w:type="gramEnd"/>
      <w:r>
        <w:rPr>
          <w:rFonts w:ascii="SutonnyMJ" w:hAnsi="SutonnyMJ" w:cs="SutonnyMJ"/>
          <w:sz w:val="28"/>
          <w:szCs w:val="28"/>
        </w:rPr>
        <w:t xml:space="preserve">iv evsjv‡`k, </w:t>
      </w:r>
      <w:r w:rsidRPr="001F34B6">
        <w:rPr>
          <w:rFonts w:ascii="SutonnyMJ" w:hAnsi="SutonnyMJ" w:cs="SutonnyMJ"/>
          <w:sz w:val="28"/>
          <w:szCs w:val="28"/>
        </w:rPr>
        <w:t xml:space="preserve">LvMovQwo cve©Z¨ †Rjv </w:t>
      </w:r>
      <w:r w:rsidRPr="001F34B6">
        <w:rPr>
          <w:rFonts w:ascii="SutonnyMJ" w:hAnsi="SutonnyMJ" w:cs="Times New Roman"/>
          <w:sz w:val="26"/>
          <w:szCs w:val="28"/>
        </w:rPr>
        <w:t>(LvMovQwo cve©Z¨ †Rjv cwil‡` 21/06/2018 ZvwiL cÖ`Ë cÖwZ‡e`b Abymv‡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914"/>
        <w:gridCol w:w="1352"/>
        <w:gridCol w:w="912"/>
        <w:gridCol w:w="954"/>
        <w:gridCol w:w="922"/>
        <w:gridCol w:w="1082"/>
        <w:gridCol w:w="1079"/>
        <w:gridCol w:w="899"/>
        <w:gridCol w:w="899"/>
        <w:gridCol w:w="992"/>
        <w:gridCol w:w="1082"/>
        <w:gridCol w:w="1252"/>
        <w:gridCol w:w="906"/>
        <w:gridCol w:w="1082"/>
        <w:gridCol w:w="729"/>
      </w:tblGrid>
      <w:tr w:rsidR="001655D8" w:rsidRPr="00E52F92" w:rsidTr="00EF56A3">
        <w:trPr>
          <w:trHeight w:val="17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1655D8" w:rsidRPr="009A307E" w:rsidTr="00EF56A3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1655D8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1655D8" w:rsidRPr="009A307E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1655D8" w:rsidRPr="00E52F92" w:rsidTr="00EF56A3">
        <w:trPr>
          <w:trHeight w:val="86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1655D8" w:rsidRPr="00E52F92" w:rsidRDefault="001655D8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AD6C56" w:rsidRDefault="001655D8" w:rsidP="00EF56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Default="001655D8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1655D8" w:rsidRPr="00666CEA" w:rsidRDefault="001655D8" w:rsidP="00EF56A3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240329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1655D8" w:rsidRPr="00240329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240329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1655D8" w:rsidRPr="00240329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D8" w:rsidRPr="00952E9C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1655D8" w:rsidRPr="00240329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1655D8" w:rsidRPr="00E52F92" w:rsidTr="00EF56A3">
        <w:trPr>
          <w:trHeight w:val="86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ey‡iv evsjv‡`k</w:t>
            </w:r>
          </w:p>
          <w:p w:rsidR="001655D8" w:rsidRDefault="001655D8" w:rsidP="001655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proofErr w:type="gramStart"/>
            <w:r>
              <w:rPr>
                <w:rFonts w:ascii="SutonnyMJ" w:hAnsi="SutonnyMJ" w:cs="SutonnyMJ"/>
                <w:sz w:val="22"/>
                <w:szCs w:val="28"/>
              </w:rPr>
              <w:t>wbeÜb</w:t>
            </w:r>
            <w:proofErr w:type="gramEnd"/>
            <w:r>
              <w:rPr>
                <w:rFonts w:ascii="SutonnyMJ" w:hAnsi="SutonnyMJ" w:cs="SutonnyMJ"/>
                <w:sz w:val="22"/>
                <w:szCs w:val="28"/>
              </w:rPr>
              <w:t xml:space="preserve"> bs- mgvR †mev Awa`ß‡ii †iwR‡÷ªkb b¤^i: U:0489, Zvs: 31/7/2017 GbwRI welqK ey¨‡iv wbeÜb b¤^- 610, Zvs:19/3/1992 wLª:, ÿz`ª FY cwiPvjbvi mb` b¤^i: 00004-00394-00288, Zvs: 25/6/2018 wLª:|</w:t>
            </w:r>
          </w:p>
          <w:p w:rsidR="006D6AFD" w:rsidRPr="00E52F92" w:rsidRDefault="006D6AFD" w:rsidP="001655D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hvMv‡hvMKvix : `yjvj P›`ª gÛj, kvLv e¨e¯’vcK, †gvevBj b¤^i: 0179447007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gvB‡µv‡µwW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370F5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70F52"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  <w:p w:rsidR="001655D8" w:rsidRPr="00AD6C56" w:rsidRDefault="001655D8" w:rsidP="00EF56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0F52">
              <w:rPr>
                <w:rFonts w:ascii="SutonnyMJ" w:hAnsi="SutonnyMJ" w:cs="SutonnyMJ"/>
                <w:sz w:val="22"/>
                <w:szCs w:val="24"/>
              </w:rPr>
              <w:t>m¤¢eZ wbR¯^ Znwej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D‡jøL i‡q‡Q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cve©Z¨ †Rjvi jÿxQwo Dc‡Rjv e¨wZZ mKj Dc‡Rjv|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764606" w:rsidP="0076460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proofErr w:type="gramStart"/>
            <w:r>
              <w:rPr>
                <w:rFonts w:ascii="SutonnyMJ" w:hAnsi="SutonnyMJ" w:cs="SutonnyMJ"/>
                <w:szCs w:val="24"/>
              </w:rPr>
              <w:t>mnR</w:t>
            </w:r>
            <w:proofErr w:type="gramEnd"/>
            <w:r>
              <w:rPr>
                <w:rFonts w:ascii="SutonnyMJ" w:hAnsi="SutonnyMJ" w:cs="SutonnyMJ"/>
                <w:szCs w:val="24"/>
              </w:rPr>
              <w:t xml:space="preserve"> k‡Z© FY weZiY, mÂq Rgv I D‡Ëvjb, exgv `vwe cwi‡kva I †iwg‡UÝ cÖ`vb| Av`v‡qi nvi : 99.97%|</w:t>
            </w:r>
            <w:r w:rsidR="001655D8" w:rsidRPr="00474692">
              <w:rPr>
                <w:rFonts w:ascii="SutonnyMJ" w:hAnsi="SutonnyMJ" w:cs="SutonnyMJ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Default="001655D8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cRvwZ</w:t>
            </w:r>
          </w:p>
          <w:p w:rsidR="001655D8" w:rsidRDefault="001655D8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</w:p>
          <w:p w:rsidR="001655D8" w:rsidRDefault="001655D8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</w:p>
          <w:p w:rsidR="001655D8" w:rsidRDefault="001655D8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</w:p>
          <w:p w:rsidR="001655D8" w:rsidRPr="00E52F92" w:rsidRDefault="001655D8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ADcRvwZ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Default="00E96C94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615</w:t>
            </w:r>
            <w:r w:rsidR="001655D8">
              <w:rPr>
                <w:rFonts w:ascii="SutonnyMJ" w:hAnsi="SutonnyMJ" w:cs="SutonnyMJ"/>
                <w:sz w:val="22"/>
                <w:szCs w:val="24"/>
              </w:rPr>
              <w:t>Rb</w:t>
            </w:r>
          </w:p>
          <w:p w:rsidR="00E96C94" w:rsidRDefault="00E96C94" w:rsidP="00E96C9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E96C94" w:rsidRDefault="00E96C94" w:rsidP="00E96C9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  <w:p w:rsidR="001655D8" w:rsidRDefault="00E96C94" w:rsidP="00E96C94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 xml:space="preserve">265 </w:t>
            </w:r>
            <w:r w:rsidR="001655D8">
              <w:rPr>
                <w:rFonts w:ascii="SutonnyMJ" w:hAnsi="SutonnyMJ" w:cs="SutonnyMJ"/>
                <w:sz w:val="22"/>
                <w:szCs w:val="24"/>
              </w:rPr>
              <w:t>Rb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240329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240329" w:rsidRDefault="0085779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‡jvP¨ gv‡m FY weZiY: 1235 R‡bi g‡a¨ 15.84 †KvwU, FY exgv `vwe 6 Rb : 5,02,950 UvKv: d‡ib †iwg‡UÝ 6 Rb: 1,47,263 UvKv, mÂq D‡Ëvjb: 37,89,486 UvKv| cieZx© Kg©cwiKíbv: FY weZiY: †g-0Ryb/18 gv‡m 140 Rb‡K: 1.50 †KvwU, d‡ib †iwg‡UÝ 6 Rb: 2,50,000/-; mÂq D‡Ëvjb: 7,00,000/-|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952E9C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8" w:rsidRPr="00E52F92" w:rsidRDefault="001655D8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|</w:t>
            </w:r>
          </w:p>
        </w:tc>
      </w:tr>
    </w:tbl>
    <w:p w:rsidR="001655D8" w:rsidRPr="00E52F92" w:rsidRDefault="001655D8" w:rsidP="001655D8">
      <w:pPr>
        <w:rPr>
          <w:rFonts w:ascii="SutonnyMJ" w:hAnsi="SutonnyMJ" w:cs="SutonnyMJ"/>
          <w:sz w:val="26"/>
          <w:szCs w:val="28"/>
        </w:rPr>
      </w:pPr>
    </w:p>
    <w:p w:rsidR="007B74DD" w:rsidRDefault="007B74DD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7B74DD" w:rsidRPr="00907E27" w:rsidRDefault="0017472F" w:rsidP="007B74DD">
      <w:pPr>
        <w:spacing w:after="120"/>
        <w:ind w:firstLine="7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GbAviwWGm</w:t>
      </w:r>
      <w:r w:rsidR="007B74DD">
        <w:rPr>
          <w:rFonts w:ascii="SutonnyMJ" w:hAnsi="SutonnyMJ" w:cs="SutonnyMJ"/>
          <w:sz w:val="28"/>
          <w:szCs w:val="28"/>
        </w:rPr>
        <w:t xml:space="preserve">, </w:t>
      </w:r>
      <w:r w:rsidR="007B74DD" w:rsidRPr="001F34B6">
        <w:rPr>
          <w:rFonts w:ascii="SutonnyMJ" w:hAnsi="SutonnyMJ" w:cs="SutonnyMJ"/>
          <w:sz w:val="28"/>
          <w:szCs w:val="28"/>
        </w:rPr>
        <w:t xml:space="preserve">LvMovQwo cve©Z¨ †Rjv </w:t>
      </w:r>
      <w:r w:rsidR="007B74DD" w:rsidRPr="001F34B6">
        <w:rPr>
          <w:rFonts w:ascii="SutonnyMJ" w:hAnsi="SutonnyMJ" w:cs="Times New Roman"/>
          <w:sz w:val="26"/>
          <w:szCs w:val="28"/>
        </w:rPr>
        <w:t>(LvMovQwo cve©Z¨ †Rjv cwil‡` 21/06/2018 ZvwiL cÖ`Ë cÖwZ‡e`b Abymv‡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914"/>
        <w:gridCol w:w="1352"/>
        <w:gridCol w:w="912"/>
        <w:gridCol w:w="954"/>
        <w:gridCol w:w="922"/>
        <w:gridCol w:w="1082"/>
        <w:gridCol w:w="1079"/>
        <w:gridCol w:w="899"/>
        <w:gridCol w:w="899"/>
        <w:gridCol w:w="992"/>
        <w:gridCol w:w="1082"/>
        <w:gridCol w:w="1252"/>
        <w:gridCol w:w="906"/>
        <w:gridCol w:w="1082"/>
        <w:gridCol w:w="729"/>
      </w:tblGrid>
      <w:tr w:rsidR="007B74DD" w:rsidRPr="00E52F92" w:rsidTr="00EF56A3">
        <w:trPr>
          <w:trHeight w:val="17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7B74DD" w:rsidRPr="009A307E" w:rsidTr="00EF56A3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7B74DD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7B74DD" w:rsidRPr="009A307E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7B74DD" w:rsidRPr="00E52F92" w:rsidTr="00EF56A3">
        <w:trPr>
          <w:trHeight w:val="86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7B74DD" w:rsidRPr="00E52F92" w:rsidRDefault="007B74DD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AD6C56" w:rsidRDefault="007B74DD" w:rsidP="00EF56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Default="007B74DD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7B74DD" w:rsidRPr="00666CEA" w:rsidRDefault="007B74DD" w:rsidP="00EF56A3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240329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7B74DD" w:rsidRPr="00240329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240329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7B74DD" w:rsidRPr="00240329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DD" w:rsidRPr="00952E9C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7B74DD" w:rsidRPr="00240329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E52F92" w:rsidRDefault="007B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D" w:rsidRPr="00E52F92" w:rsidRDefault="007B74DD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17472F" w:rsidRPr="00E52F92" w:rsidTr="00EF56A3">
        <w:trPr>
          <w:trHeight w:val="86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Pr="0026340D" w:rsidRDefault="0017472F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8"/>
              </w:rPr>
            </w:pPr>
            <w:r w:rsidRPr="0026340D">
              <w:rPr>
                <w:rFonts w:ascii="SutonnyMJ" w:hAnsi="SutonnyMJ" w:cs="SutonnyMJ"/>
                <w:b/>
                <w:sz w:val="22"/>
                <w:szCs w:val="28"/>
              </w:rPr>
              <w:t>GbAviwWGm</w:t>
            </w:r>
          </w:p>
          <w:p w:rsidR="0017472F" w:rsidRPr="0026340D" w:rsidRDefault="0017472F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26340D">
              <w:rPr>
                <w:rFonts w:ascii="SutonnyMJ" w:hAnsi="SutonnyMJ" w:cs="SutonnyMJ"/>
                <w:szCs w:val="28"/>
              </w:rPr>
              <w:t>wbeÜb b¤^i: mgvR Kj¨vY Awa`ßi, †iwR‡÷ªkb b¤^i- 749</w:t>
            </w:r>
          </w:p>
          <w:p w:rsidR="00435B2D" w:rsidRPr="0026340D" w:rsidRDefault="00435B2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26340D">
              <w:rPr>
                <w:rFonts w:ascii="SutonnyMJ" w:hAnsi="SutonnyMJ" w:cs="SutonnyMJ"/>
                <w:szCs w:val="28"/>
              </w:rPr>
              <w:t>‡bvqv 152, ZvwiL : 20/06/92 wLª÷vã| GbwRI welqK ey¨‡iv wbeÜb b¤^i- 1029, ZvwiL : 18/04/1996wLª÷vã|</w:t>
            </w:r>
          </w:p>
          <w:p w:rsidR="00435B2D" w:rsidRPr="0026340D" w:rsidRDefault="00435B2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26340D">
              <w:rPr>
                <w:rFonts w:ascii="SutonnyMJ" w:hAnsi="SutonnyMJ" w:cs="SutonnyMJ"/>
                <w:szCs w:val="28"/>
              </w:rPr>
              <w:t>‡iwR÷vi Ae R‡q›U ÷K †Kv¤úvbxR GÛ dvgm©, †mvmvBwU G¨v± ‡iwR : bs- 1860 P-277, ZvwiL : 23/02/05 wLª÷vã| gvB‡µv‡µwWU †i¸‡jUwi A_wiwU †i‡R‡÷ªkb b¤^i ª; 01514-02005-00116, ZvwiL : 15/01/2008 wLªt|</w:t>
            </w:r>
          </w:p>
          <w:p w:rsidR="0026340D" w:rsidRPr="00E52F92" w:rsidRDefault="0026340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26340D">
              <w:rPr>
                <w:rFonts w:ascii="SutonnyMJ" w:hAnsi="SutonnyMJ" w:cs="SutonnyMJ"/>
                <w:szCs w:val="28"/>
              </w:rPr>
              <w:t>‡hvMv‡hvMKvixi bvg : ibwRr †Nvl, BDwbU g¨v‡bRvi, †gvevBj b¤^i- 01794423240, 0181235267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Pr="00E52F92" w:rsidRDefault="0026340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ÿz`ª FY cÖKí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Pr="00E52F92" w:rsidRDefault="00C93525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Pr="00C93525" w:rsidRDefault="00C93525" w:rsidP="00C9352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93525">
              <w:rPr>
                <w:rFonts w:ascii="SutonnyMJ" w:hAnsi="SutonnyMJ" w:cs="SutonnyMJ"/>
                <w:sz w:val="22"/>
                <w:szCs w:val="24"/>
              </w:rPr>
              <w:t>wbR¯^</w:t>
            </w:r>
            <w:r>
              <w:rPr>
                <w:rFonts w:ascii="SutonnyMJ" w:hAnsi="SutonnyMJ" w:cs="SutonnyMJ"/>
                <w:sz w:val="22"/>
                <w:szCs w:val="24"/>
              </w:rPr>
              <w:t xml:space="preserve"> A_©vq‡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Pr="00E52F92" w:rsidRDefault="0096455C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Pr="00E52F92" w:rsidRDefault="00F81ABF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cve©Z¨ †Rjvi m`i Dc‡Rjv I ivgMo Dc‡Rjv|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Default="009670D0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ÿz`ª FY</w:t>
            </w:r>
          </w:p>
          <w:p w:rsidR="009670D0" w:rsidRPr="00E52F92" w:rsidRDefault="009670D0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eZi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Default="009670D0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cRvZx</w:t>
            </w:r>
          </w:p>
          <w:p w:rsidR="009670D0" w:rsidRPr="00E52F92" w:rsidRDefault="009670D0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cRvwZ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0" w:rsidRDefault="009670D0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740</w:t>
            </w:r>
          </w:p>
          <w:p w:rsidR="0017472F" w:rsidRDefault="009670D0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8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Pr="00E52F92" w:rsidRDefault="009670D0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bv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Pr="00240329" w:rsidRDefault="00B101B0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bv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Default="006D3A9E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yweav‡fvMx jÿ¨gvÎv 420 Rb, FY weZi‡Yi jÿ¨gvÎ 95,00,000/--, myweav‡fvMx AR©b 334 Rb, FY weZi‡Yi AR©b 80,85,000/</w:t>
            </w:r>
            <w:r w:rsidR="00F716F9">
              <w:rPr>
                <w:rFonts w:ascii="SutonnyMJ" w:hAnsi="SutonnyMJ" w:cs="SutonnyMJ"/>
                <w:szCs w:val="24"/>
              </w:rPr>
              <w:t>-</w:t>
            </w:r>
          </w:p>
          <w:p w:rsidR="00F716F9" w:rsidRDefault="00F716F9" w:rsidP="00F716F9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,FY Av`vq-66,57,310/-, FY Av`v‡qi nvi 99%, GhveZ †gvU mywea‡fvMxi msL¨v 1384 Rb, GhveZ †gvU cÖ`vbK…Z A‡_©i cwigvY13,97,58,000/-,mÂ‡qi cwigvb 1,08,22,686/- (ivgMo Dc‡Rjv)|</w:t>
            </w:r>
          </w:p>
          <w:p w:rsidR="00295A1D" w:rsidRDefault="00295A1D" w:rsidP="00295A1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myweav‡fvMx </w:t>
            </w:r>
            <w:r>
              <w:rPr>
                <w:rFonts w:ascii="SutonnyMJ" w:hAnsi="SutonnyMJ" w:cs="SutonnyMJ"/>
                <w:szCs w:val="24"/>
              </w:rPr>
              <w:lastRenderedPageBreak/>
              <w:t>jÿ¨gvÎv 650 Rb, FY weZi‡Yi jÿ¨gvÎ 1,85,,00,000/--, myweav‡fvMx AR©b 414 Rb, FY weZi‡Yi AR©b 1,20,28,000/-</w:t>
            </w:r>
          </w:p>
          <w:p w:rsidR="00295A1D" w:rsidRDefault="00295A1D" w:rsidP="00295A1D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,FY Av`vq-1,05,53,369/-, FY Av`v‡qi nvi 99%, GhveZ †gvU mywea‡fvMxi msL¨v 1384 Rb, GhveZ †gvU cÖ`vbK…Z A‡_©i cwigvY 18,86,57,000/-,mÂ‡qi cwigvb 1,60,23,989/-/- (LvMovQwo m`i Dc‡Rjv)|</w:t>
            </w:r>
          </w:p>
          <w:p w:rsidR="00295A1D" w:rsidRDefault="00295A1D" w:rsidP="00295A1D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295A1D" w:rsidRDefault="00295A1D" w:rsidP="00F716F9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6D3A9E" w:rsidRPr="00240329" w:rsidRDefault="006D3A9E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Pr="00952E9C" w:rsidRDefault="0017472F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Pr="00E52F92" w:rsidRDefault="0017472F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F" w:rsidRPr="00E52F92" w:rsidRDefault="0017472F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</w:tbl>
    <w:p w:rsidR="00E35C2A" w:rsidRDefault="00E35C2A" w:rsidP="00CB26F8">
      <w:pPr>
        <w:rPr>
          <w:rFonts w:ascii="SutonnyMJ" w:hAnsi="SutonnyMJ" w:cs="SutonnyMJ"/>
          <w:sz w:val="26"/>
          <w:szCs w:val="28"/>
        </w:rPr>
      </w:pPr>
    </w:p>
    <w:p w:rsidR="00E35C2A" w:rsidRDefault="00E35C2A">
      <w:pPr>
        <w:spacing w:after="1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br w:type="page"/>
      </w:r>
    </w:p>
    <w:p w:rsidR="00E35C2A" w:rsidRPr="00907E27" w:rsidRDefault="00E35C2A" w:rsidP="00E35C2A">
      <w:pPr>
        <w:spacing w:after="120"/>
        <w:ind w:firstLine="72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Bqs cvIqvi Bb †mvk¨vj G¨vKk¨vb (Bcmv), </w:t>
      </w:r>
      <w:r w:rsidRPr="001F34B6">
        <w:rPr>
          <w:rFonts w:ascii="SutonnyMJ" w:hAnsi="SutonnyMJ" w:cs="SutonnyMJ"/>
          <w:sz w:val="28"/>
          <w:szCs w:val="28"/>
        </w:rPr>
        <w:t xml:space="preserve">LvMovQwo cve©Z¨ †Rjv </w:t>
      </w:r>
      <w:r w:rsidRPr="001F34B6">
        <w:rPr>
          <w:rFonts w:ascii="SutonnyMJ" w:hAnsi="SutonnyMJ" w:cs="Times New Roman"/>
          <w:sz w:val="26"/>
          <w:szCs w:val="28"/>
        </w:rPr>
        <w:t>(LvMovQwo cve©Z¨ †Rjv cwil‡` 21/06/2018 ZvwiL cÖ`Ë cÖwZ‡e`b Abymv‡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915"/>
        <w:gridCol w:w="1352"/>
        <w:gridCol w:w="809"/>
        <w:gridCol w:w="1079"/>
        <w:gridCol w:w="899"/>
        <w:gridCol w:w="1082"/>
        <w:gridCol w:w="1079"/>
        <w:gridCol w:w="899"/>
        <w:gridCol w:w="899"/>
        <w:gridCol w:w="992"/>
        <w:gridCol w:w="1082"/>
        <w:gridCol w:w="1252"/>
        <w:gridCol w:w="906"/>
        <w:gridCol w:w="1082"/>
        <w:gridCol w:w="729"/>
      </w:tblGrid>
      <w:tr w:rsidR="00E35C2A" w:rsidRPr="00E52F92" w:rsidTr="00747DB2">
        <w:trPr>
          <w:trHeight w:val="17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M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N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S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30"/>
                <w:szCs w:val="28"/>
              </w:rPr>
            </w:pPr>
            <w:r w:rsidRPr="00E52F92">
              <w:rPr>
                <w:rFonts w:ascii="SutonnyMJ" w:hAnsi="SutonnyMJ" w:cs="SutonnyMJ"/>
                <w:sz w:val="30"/>
                <w:szCs w:val="28"/>
              </w:rPr>
              <w:t>_</w:t>
            </w:r>
          </w:p>
        </w:tc>
      </w:tr>
      <w:tr w:rsidR="00E35C2A" w:rsidRPr="009A307E" w:rsidTr="00747DB2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¯’vi †iwR‡óªk‡bi weei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bv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ev¯Íevqb</w:t>
            </w:r>
          </w:p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ivmwi/</w:t>
            </w:r>
          </w:p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vU©bvi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`vZv ms¯’vi bv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qv`Kvj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GjvKv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 xml:space="preserve">DcKvi‡fvMxi msL¨v </w:t>
            </w:r>
          </w:p>
          <w:p w:rsidR="00E35C2A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RvwZ‡MvôxwfwËK</w:t>
            </w:r>
          </w:p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Rbe‡ji</w:t>
            </w:r>
          </w:p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sL¨v</w:t>
            </w:r>
          </w:p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yiæl/ gwnjv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‡íi Aax‡b cÖK…Z e¨q</w:t>
            </w:r>
          </w:p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(ïiæ n‡Z eZ©gvb mgq ch©šÍ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†gvU eiv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cÖKí Pjgvb/</w:t>
            </w:r>
          </w:p>
          <w:p w:rsidR="00E35C2A" w:rsidRPr="009A307E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A307E">
              <w:rPr>
                <w:rFonts w:ascii="SutonnyMJ" w:hAnsi="SutonnyMJ" w:cs="SutonnyMJ"/>
                <w:szCs w:val="24"/>
              </w:rPr>
              <w:t>mgvß n‡q‡Q wKbv</w:t>
            </w:r>
          </w:p>
        </w:tc>
      </w:tr>
      <w:tr w:rsidR="00E35C2A" w:rsidRPr="00E52F92" w:rsidTr="00747DB2">
        <w:trPr>
          <w:trHeight w:val="86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</w:rPr>
              <w:t>.</w:t>
            </w:r>
          </w:p>
          <w:p w:rsidR="00E35C2A" w:rsidRPr="00E52F92" w:rsidRDefault="00E35C2A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AD6C56" w:rsidRDefault="00E35C2A" w:rsidP="00EF56A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Default="00E35C2A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E52F92">
              <w:rPr>
                <w:rFonts w:ascii="SutonnyMJ" w:hAnsi="SutonnyMJ" w:cs="SutonnyMJ"/>
                <w:sz w:val="18"/>
                <w:szCs w:val="24"/>
              </w:rPr>
              <w:t>RvwZ‡Mvôxi bvg</w:t>
            </w:r>
          </w:p>
          <w:p w:rsidR="00E35C2A" w:rsidRPr="00666CEA" w:rsidRDefault="00E35C2A" w:rsidP="00EF56A3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</w:p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sL¨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240329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  †eZb Lv‡Z</w:t>
            </w:r>
          </w:p>
          <w:p w:rsidR="00E35C2A" w:rsidRPr="00240329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240329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>cÖK‡íi ev¯Íevqb Lv‡Z</w:t>
            </w:r>
          </w:p>
          <w:p w:rsidR="00E35C2A" w:rsidRPr="00240329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0329">
              <w:rPr>
                <w:rFonts w:ascii="SutonnyMJ" w:hAnsi="SutonnyMJ" w:cs="SutonnyMJ"/>
                <w:szCs w:val="24"/>
              </w:rPr>
              <w:t xml:space="preserve">ZvwiL-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2A" w:rsidRPr="00952E9C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†fŠZ AeKvVv‡gv (hw` _v‡K)</w:t>
            </w:r>
          </w:p>
          <w:p w:rsidR="00E35C2A" w:rsidRPr="00240329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952E9C">
              <w:rPr>
                <w:rFonts w:ascii="SutonnyMJ" w:hAnsi="SutonnyMJ" w:cs="SutonnyMJ"/>
                <w:sz w:val="18"/>
                <w:szCs w:val="24"/>
              </w:rPr>
              <w:t>ZvwiL</w:t>
            </w:r>
            <w:r w:rsidRPr="00240329"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E52F92" w:rsidRDefault="00E35C2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A" w:rsidRPr="00E52F92" w:rsidRDefault="00E35C2A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</w:p>
        </w:tc>
      </w:tr>
      <w:tr w:rsidR="00175272" w:rsidRPr="00E52F92" w:rsidTr="00747DB2">
        <w:trPr>
          <w:trHeight w:val="86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Default="00175272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Bqs cvIqvi Bb †mvk¨vj G¨vKk¨vb (Bcmv)</w:t>
            </w:r>
          </w:p>
          <w:p w:rsidR="00175272" w:rsidRDefault="00175272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wbeÜb</w:t>
            </w:r>
            <w:r w:rsidR="006835D0">
              <w:rPr>
                <w:rFonts w:ascii="SutonnyMJ" w:hAnsi="SutonnyMJ" w:cs="SutonnyMJ"/>
                <w:sz w:val="22"/>
                <w:szCs w:val="28"/>
              </w:rPr>
              <w:t xml:space="preserve"> b¤^i : K) mgvR Kj¨vY wefvM wbeÜb bs PÆ:1475/89, ZvwiL  t 10.09.1989 Bs|</w:t>
            </w:r>
          </w:p>
          <w:p w:rsidR="009E7FE3" w:rsidRDefault="009E7FE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L) hye Dbœqb Awa`ßi wbeÜb bs: hyDA/PÆ/ZvwjKv bs-31, e-552 PÆ- 86, mxZvKzÛ : 01, ZvwiL : 20/11/1994 wLª÷vã|</w:t>
            </w:r>
          </w:p>
          <w:p w:rsidR="00651EDC" w:rsidRDefault="00651EDC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proofErr w:type="gramStart"/>
            <w:r>
              <w:rPr>
                <w:rFonts w:ascii="SutonnyMJ" w:hAnsi="SutonnyMJ" w:cs="SutonnyMJ"/>
                <w:sz w:val="22"/>
                <w:szCs w:val="28"/>
              </w:rPr>
              <w:t>M)GbwRI</w:t>
            </w:r>
            <w:proofErr w:type="gramEnd"/>
            <w:r>
              <w:rPr>
                <w:rFonts w:ascii="SutonnyMJ" w:hAnsi="SutonnyMJ" w:cs="SutonnyMJ"/>
                <w:sz w:val="22"/>
                <w:szCs w:val="28"/>
              </w:rPr>
              <w:t xml:space="preserve"> welqK ey¨‡ivi wbeÜb bs- 916, ZvwiL : 25/02/1995 wLª:, bevqb 04/03/2007 wLª:|</w:t>
            </w:r>
          </w:p>
          <w:p w:rsidR="00651EDC" w:rsidRDefault="00651EDC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N) cwievi cwiKíbv Awa`ßi- Awaf~w³ bs 139, ZvwiL : 06/12/1999 wLª÷vã|</w:t>
            </w:r>
          </w:p>
          <w:p w:rsidR="00651EDC" w:rsidRDefault="00651EDC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 xml:space="preserve">O) R‡q›U óK †Kv¤úvwbR, Bmy¨ bs- 714, ZvwiL : </w:t>
            </w:r>
            <w:r>
              <w:rPr>
                <w:rFonts w:ascii="SutonnyMJ" w:hAnsi="SutonnyMJ" w:cs="SutonnyMJ"/>
                <w:sz w:val="22"/>
                <w:szCs w:val="28"/>
              </w:rPr>
              <w:lastRenderedPageBreak/>
              <w:t>09/02/2004 Bs|</w:t>
            </w:r>
          </w:p>
          <w:p w:rsidR="004574DD" w:rsidRDefault="004574D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P) gvB‡µv‡µwWU †i¸‡jUwi A_wiwU mb` bs 00299-0124900335, GgAviG:0000339, ZvwiL : 23/09/2008 wLª÷vã|</w:t>
            </w:r>
          </w:p>
          <w:p w:rsidR="00710CF1" w:rsidRDefault="00710CF1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hvMv‡hvMKvix Kg©KZ©vi bvg : cÖexi PvKgv, Gwiqv g¨v‡bRvi</w:t>
            </w:r>
          </w:p>
          <w:p w:rsidR="003D38A7" w:rsidRDefault="00710CF1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‡gvevBj bs-01828866447</w:t>
            </w:r>
          </w:p>
          <w:p w:rsidR="003D38A7" w:rsidRPr="00502520" w:rsidRDefault="003D38A7" w:rsidP="003D38A7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</w:rPr>
            </w:pPr>
            <w:r w:rsidRPr="00502520">
              <w:rPr>
                <w:rFonts w:ascii="SutonnyMJ" w:hAnsi="SutonnyMJ" w:cs="SutonnyMJ"/>
              </w:rPr>
              <w:t xml:space="preserve">B-‡gBj: </w:t>
            </w:r>
            <w:hyperlink r:id="rId47" w:history="1">
              <w:r w:rsidRPr="00502520">
                <w:rPr>
                  <w:rStyle w:val="Hyperlink"/>
                  <w:rFonts w:ascii="Times New Roman" w:hAnsi="Times New Roman" w:cs="Times New Roman"/>
                </w:rPr>
                <w:t>ypsachtdp@gmail.com</w:t>
              </w:r>
            </w:hyperlink>
          </w:p>
          <w:p w:rsidR="00710CF1" w:rsidRDefault="00710CF1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|</w:t>
            </w:r>
          </w:p>
          <w:p w:rsidR="006835D0" w:rsidRPr="00E52F92" w:rsidRDefault="006835D0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Pr="00E52F92" w:rsidRDefault="00F84F4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(</w:t>
            </w:r>
            <w:r w:rsidR="000724E0">
              <w:rPr>
                <w:rFonts w:ascii="SutonnyMJ" w:hAnsi="SutonnyMJ" w:cs="SutonnyMJ"/>
                <w:sz w:val="22"/>
                <w:szCs w:val="24"/>
              </w:rPr>
              <w:t>DcvbyôvwbK cÖv_wgK wkÿv</w:t>
            </w:r>
            <w:r>
              <w:rPr>
                <w:rFonts w:ascii="SutonnyMJ" w:hAnsi="SutonnyMJ" w:cs="SutonnyMJ"/>
                <w:sz w:val="22"/>
                <w:szCs w:val="24"/>
              </w:rPr>
              <w:t xml:space="preserve">) </w:t>
            </w:r>
            <w:r w:rsidR="000724E0">
              <w:rPr>
                <w:rFonts w:ascii="SutonnyMJ" w:hAnsi="SutonnyMJ" w:cs="SutonnyMJ"/>
                <w:sz w:val="22"/>
                <w:szCs w:val="24"/>
              </w:rPr>
              <w:t>BDwbK B›Uvi‡fbkb di †KvqvwjwU cÖvBgvix GW‡Kkb-BDwbK-2 cÖKí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Pr="00E52F92" w:rsidRDefault="007B725F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vU©bvi wn‡m‡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Pr="007B725F" w:rsidRDefault="007B725F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7B725F">
              <w:rPr>
                <w:rFonts w:ascii="SutonnyMJ" w:hAnsi="SutonnyMJ" w:cs="SutonnyMJ"/>
                <w:szCs w:val="24"/>
              </w:rPr>
              <w:t>XvKv Avnmvwbqv wgkb (BD‡ivwcqvb BDwbqb</w:t>
            </w:r>
            <w:r>
              <w:rPr>
                <w:rFonts w:ascii="SutonnyMJ" w:hAnsi="SutonnyMJ" w:cs="SutonnyMJ"/>
                <w:sz w:val="22"/>
                <w:szCs w:val="24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Pr="00E52F92" w:rsidRDefault="002D2E8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Rvbyqvix, 2012, wW‡m¤^i, 20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Pr="00E52F92" w:rsidRDefault="002D2E8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†Rjvi LvMovQwo m`i, gvwUiv½v, cvbQwo I w`Nxbvjv Dc‡Rjv</w:t>
            </w:r>
            <w:r w:rsidR="00F06F04">
              <w:rPr>
                <w:rFonts w:ascii="SutonnyMJ" w:hAnsi="SutonnyMJ" w:cs="SutonnyMJ"/>
                <w:sz w:val="22"/>
                <w:szCs w:val="24"/>
              </w:rPr>
              <w:t>|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Pr="00E52F92" w:rsidRDefault="0024383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4E5DA6">
              <w:rPr>
                <w:rFonts w:ascii="SutonnyMJ" w:hAnsi="SutonnyMJ" w:cs="SutonnyMJ"/>
                <w:szCs w:val="24"/>
              </w:rPr>
              <w:t>cÖv_wgK we`¨vjq †_‡K S‡i cov wkï‡`i‡K wkÿv cÖ`vb K‡i wkÿvi g~j avivq wb‡q Avmv, we`¨vjqwenxb MÖv‡g we`¨vjq ¯’vcb K‡i wkÿv ewÂZ wkï‡`i wkÿv †`qv, miKvi †NvwlZ mKj ¯‹zj Mg‡bvc‡hvMx mKj wkïi gvbm¤§Z wkÿv wbwðZ Kiv|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Default="00287074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cRvwZ</w:t>
            </w:r>
          </w:p>
          <w:p w:rsidR="00287074" w:rsidRDefault="00287074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</w:p>
          <w:p w:rsidR="00287074" w:rsidRDefault="00287074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</w:p>
          <w:p w:rsidR="00287074" w:rsidRDefault="00287074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</w:p>
          <w:p w:rsidR="00287074" w:rsidRPr="00E52F92" w:rsidRDefault="00287074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A-DcRvwZ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Default="00287074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371 Rb</w:t>
            </w:r>
          </w:p>
          <w:p w:rsidR="00287074" w:rsidRDefault="00287074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QvÎQvÎx</w:t>
            </w:r>
          </w:p>
          <w:p w:rsidR="00287074" w:rsidRDefault="00287074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287074" w:rsidRDefault="00287074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13 Rb QvÎQvÎ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Pr="00E52F92" w:rsidRDefault="00F10A8C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&amp;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Pr="00240329" w:rsidRDefault="00FC2B54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</w:t>
            </w:r>
            <w:r w:rsidR="008D39CC">
              <w:rPr>
                <w:rFonts w:ascii="SutonnyMJ" w:hAnsi="SutonnyMJ" w:cs="SutonnyMJ"/>
                <w:szCs w:val="24"/>
              </w:rPr>
              <w:t>L</w:t>
            </w:r>
            <w:r>
              <w:rPr>
                <w:rFonts w:ascii="SutonnyMJ" w:hAnsi="SutonnyMJ" w:cs="SutonnyMJ"/>
                <w:szCs w:val="24"/>
              </w:rPr>
              <w:t xml:space="preserve">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Default="00FC2B54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8,97,993/-</w:t>
            </w:r>
          </w:p>
          <w:p w:rsidR="00FC2B54" w:rsidRDefault="00FC2B54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(AvVvi jÿ mvZvbeŸB nvRvi bqkZ wZivbeŸB) UvKv</w:t>
            </w:r>
          </w:p>
          <w:p w:rsidR="00FC2B54" w:rsidRDefault="00FC2B54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  <w:p w:rsidR="00FC2B54" w:rsidRPr="00240329" w:rsidRDefault="00FC2B54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jgvb eQ‡ii Rb¨ eivÏ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Pr="00952E9C" w:rsidRDefault="008D39CC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Default="008D39CC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0,85,87,960/-</w:t>
            </w:r>
          </w:p>
          <w:p w:rsidR="008D39CC" w:rsidRPr="00E52F92" w:rsidRDefault="008D39CC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`k †KvwU cuPvwk jÿ mvZvwk nvRvi bqkZ lvU) UvK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72" w:rsidRPr="00E52F92" w:rsidRDefault="00260D26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 Av‡Q</w:t>
            </w:r>
          </w:p>
        </w:tc>
      </w:tr>
      <w:tr w:rsidR="00993BB1" w:rsidRPr="00E52F92" w:rsidTr="00747DB2">
        <w:trPr>
          <w:trHeight w:val="86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Pr="00993BB1" w:rsidRDefault="00993BB1" w:rsidP="00993BB1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lastRenderedPageBreak/>
              <w:t>H 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Default="00993BB1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wµ‡qwUs Gb Gbvf¨vwjs Gfvqib‡g›U di Bqs wccj Uz †K¬Bg GÛ G·‡mm †`qvi †m·yqvj GÛ wi‡cÖvWvw±f †nj_ ivBUz Bb evsjv‡`k (Gm,Avi,GBP,Avi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Default="009D575C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Pr="007B725F" w:rsidRDefault="00646ED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øvb B›Uvib¨vkbvj evsjv‡`k (BD‡ivwcqvb BDwbqb I myB‡Wb wmWv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Default="00646ED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 Rvbyqvix, 2015 n‡Z 30 Ryb, 2019</w:t>
            </w:r>
          </w:p>
          <w:p w:rsidR="00475C5F" w:rsidRDefault="00475C5F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ÖK‡íi Pjgvb eQi 1g eQ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Default="00646EDA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†Rjvi cvbQwo Dc‡Rjv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Pr="004E5DA6" w:rsidRDefault="00BB3E7F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mve©Rbbxb AwfMgZvi gva¨‡g †hŠb I cÖRbb ¯^v‡¯’¨i Z‡_¨i wbw`©ó jÿ¨ nj 10-24 eQ‡ii hye m¤úª`v‡qi Z_¨mg„× wm×všÍ MÖnY Ges cvbQwo Dc‡Rjvq 2018 mv‡ji g‡a¨ †hŠb Ges cÖRbb †mevq AwfMg¨Zv wbwðZ Kiv, RvZxq Ges </w:t>
            </w:r>
            <w:r>
              <w:rPr>
                <w:rFonts w:ascii="SutonnyMJ" w:hAnsi="SutonnyMJ" w:cs="SutonnyMJ"/>
                <w:szCs w:val="24"/>
              </w:rPr>
              <w:lastRenderedPageBreak/>
              <w:t>¯’vbxq miKvi cÖwZôvbmg~n RvZxq wK‡kvi wK‡kvix cÖRbb ¯^v¯’¨ †KŠkj ev¯Íevq‡bi Dbœqb Kiv, mykxj mgvR msMVbmg~n hye evÜe †hŠb wkÿv, cÖRbb wkÿv, Z_¨ I †mev cÖ`v‡b wb</w:t>
            </w:r>
            <w:r w:rsidR="009A0E65">
              <w:rPr>
                <w:rFonts w:ascii="SutonnyMJ" w:hAnsi="SutonnyMJ" w:cs="SutonnyMJ"/>
                <w:szCs w:val="24"/>
              </w:rPr>
              <w:t>‡</w:t>
            </w:r>
            <w:r>
              <w:rPr>
                <w:rFonts w:ascii="SutonnyMJ" w:hAnsi="SutonnyMJ" w:cs="SutonnyMJ"/>
                <w:szCs w:val="24"/>
              </w:rPr>
              <w:t>R‡`i `ÿZv e„w×,</w:t>
            </w:r>
            <w:r w:rsidR="009A0E65">
              <w:rPr>
                <w:rFonts w:ascii="SutonnyMJ" w:hAnsi="SutonnyMJ" w:cs="SutonnyMJ"/>
                <w:szCs w:val="24"/>
              </w:rPr>
              <w:t xml:space="preserve"> ¯’vbxq ¯^v¯’¨ †K›`ªmg~‡ni mvwe©K hye evÜe gvb-m¤úbœ ¯^v¯’¨ †mevq mK‡ji cÖ‡ekvwaKvi wbwðZ Kiv|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Default="001630E9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ÿz`ª  b„-‡Mvwô</w:t>
            </w:r>
          </w:p>
          <w:p w:rsidR="001630E9" w:rsidRDefault="001630E9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</w:p>
          <w:p w:rsidR="001630E9" w:rsidRDefault="001630E9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A-DcRvwZ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Default="001630E9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8,354</w:t>
            </w:r>
          </w:p>
          <w:p w:rsidR="001630E9" w:rsidRDefault="001630E9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1630E9" w:rsidRDefault="001630E9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2,90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Default="00B30AD2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Default="00A14BD2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A" w:rsidRDefault="0064447A" w:rsidP="0064447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,34,49,169/- (GK †KvwU †PŠwÎk jÿ DbcÂvk nvRvi GKkZ DbmËi) UvKv</w:t>
            </w:r>
          </w:p>
          <w:p w:rsidR="00993BB1" w:rsidRDefault="0064447A" w:rsidP="0064447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 Pjgvb eQ‡ii Rb¨ eivÏ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Default="004D57D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Pr="00940F9C" w:rsidRDefault="00CC137F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940F9C">
              <w:rPr>
                <w:rFonts w:ascii="SutonnyMJ" w:hAnsi="SutonnyMJ" w:cs="SutonnyMJ"/>
                <w:sz w:val="22"/>
                <w:szCs w:val="24"/>
              </w:rPr>
              <w:t>4,77,02,811/-</w:t>
            </w:r>
          </w:p>
          <w:p w:rsidR="00CC137F" w:rsidRDefault="00CC137F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Pvi †KvwU mvZvËi jÿ `yB nvRvi AvUkZ GMvi) UvK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1" w:rsidRDefault="00940F9C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270876" w:rsidRPr="00E52F92" w:rsidTr="00747DB2">
        <w:trPr>
          <w:trHeight w:val="86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Pr="004C297A" w:rsidRDefault="00270876" w:rsidP="004C297A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lastRenderedPageBreak/>
              <w:t>-H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27087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bvix I wkï ¯^v¯’¨ Dbœq‡bi cÖwµqv‡K kw³kvjxKiY cÖKí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27087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vU©bvi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270876" w:rsidP="00BB747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cøvb B›Uvib¨vkbvj evsjv‡`k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27087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4 GwcÖj, 2016 n‡Z 31 wW‡m¤^i, 2019 wLª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27087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cvbQwo Dc‡Rjvi mKj BDwbqb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27087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cvbQwo Dc‡Rjvi mKj BDwbq‡b gvZ„ I wkï g„Zz¨nvi n«v‡m Ae`vb ivLv| bvix, wK‡kvix, beRvZK Ges 5 eQ‡ii wb‡Pi wkïi Riywi ¯^v¯’¨‡mev </w:t>
            </w:r>
            <w:r>
              <w:rPr>
                <w:rFonts w:ascii="SutonnyMJ" w:hAnsi="SutonnyMJ" w:cs="SutonnyMJ"/>
                <w:szCs w:val="24"/>
              </w:rPr>
              <w:lastRenderedPageBreak/>
              <w:t>Dbœq‡b KvR Kiv| cÖKí GjvKvi mKj m¤úª`v‡qi g‡a¨ ¯^v¯’¨ KwgwU, †mev cÖ`vbKvix ms¯’v, cwiKíbvwe` I bxwZ wba©viK Øviv cÖPv‡ii Ges Z_¨ e¨env‡ii nvi evov‡bv Z_¨ mg„× wm×všÍ MÖnY Ges cvbQwo Dc‡Rjvi 2019 mv‡ji g‡a¨ gvZ… I wkï  ¯^v¯’¨ welqK mwVK Z_¨ I gvbm¤§Z †mevq AwfMg¨Zv Kvh©Ki Kiv|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270876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ÿz`ª  b„-‡Mvwô</w:t>
            </w:r>
          </w:p>
          <w:p w:rsidR="00270876" w:rsidRDefault="00270876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</w:p>
          <w:p w:rsidR="00270876" w:rsidRDefault="00270876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A-DcRvwZ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27087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9,354</w:t>
            </w:r>
          </w:p>
          <w:p w:rsidR="0088173D" w:rsidRDefault="0088173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cÖvq)</w:t>
            </w:r>
          </w:p>
          <w:p w:rsidR="00270876" w:rsidRDefault="0027087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  <w:p w:rsidR="00270876" w:rsidRDefault="00270876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12,904</w:t>
            </w:r>
          </w:p>
          <w:p w:rsidR="0088173D" w:rsidRDefault="0088173D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cÖvq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D65EF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39" w:rsidRDefault="001530B6" w:rsidP="0020743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6" w:rsidRDefault="001530B6" w:rsidP="001530B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,75,28,260/-</w:t>
            </w:r>
          </w:p>
          <w:p w:rsidR="001530B6" w:rsidRDefault="001530B6" w:rsidP="001530B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(GK ‡KvwU cuPvËi jÿ AvUvk nvRvi `yBkZ lvU) UvKv</w:t>
            </w:r>
          </w:p>
          <w:p w:rsidR="00270876" w:rsidRDefault="001530B6" w:rsidP="001530B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jgvb eQ‡ii Rb¨ eivÏ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A92137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4001C1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7,01,13,042/-</w:t>
            </w:r>
          </w:p>
          <w:p w:rsidR="004001C1" w:rsidRPr="00940F9C" w:rsidRDefault="004001C1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(mvZ †KvwU GK jÿ †Zi nvRvi weqvwjøk) UvKv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76" w:rsidRDefault="00C37428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  <w:tr w:rsidR="00EF56A3" w:rsidRPr="00E52F92" w:rsidTr="00747DB2">
        <w:trPr>
          <w:trHeight w:val="86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F56A3" w:rsidP="004C297A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lastRenderedPageBreak/>
              <w:t>-H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F56A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‡cÖv‡gwUs †¯§vK wdª †jvKvj MfY©‡g›U GÛ cvewjK †¯ú‡mm Bb wPUvMvs wWwfkb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F56A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ivmwi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F56A3" w:rsidP="00BB747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qvs cvIqvi Bb †mvk¨vj G¨vKkb (Bcmv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F56A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mgq wba©vwiZ bq (cÖ‡qvRb Abymv‡i Pjgvb _vK‡e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F56A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LvMovQwo †Rjvi m`i Dc‡Rjvi †cŠimfv GjvKv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F56A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RvZxq aygcvb I ZvgvKRvZ `ªe¨ e¨envi wbqš¿b AvBb 2005 Abymv‡i aygcvbgy³ ¯’vbxq miKvi I cvewjK †cø‡mm ˆZixi j‡ÿ¨ </w:t>
            </w:r>
            <w:r>
              <w:rPr>
                <w:rFonts w:ascii="SutonnyMJ" w:hAnsi="SutonnyMJ" w:cs="SutonnyMJ"/>
                <w:szCs w:val="24"/>
              </w:rPr>
              <w:lastRenderedPageBreak/>
              <w:t>MvBW jvBb cÖYqb I Gi PP©vi gva¨‡g cvewjK †cøm‡K aygcvb gy³ Ki‡Z mn‡hvwMZv Kiv|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F56A3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D‡jøL bvB</w:t>
            </w:r>
          </w:p>
          <w:p w:rsidR="00EF56A3" w:rsidRDefault="00EF56A3" w:rsidP="00EF56A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 xml:space="preserve">(mKj Rb‡Mvwô n‡Z cv‡i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F56A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EF56A3">
              <w:rPr>
                <w:rFonts w:ascii="SutonnyMJ" w:hAnsi="SutonnyMJ" w:cs="SutonnyMJ"/>
                <w:szCs w:val="24"/>
              </w:rPr>
              <w:t>cÖZ¨ÿ I c‡ivÿ</w:t>
            </w:r>
          </w:p>
          <w:p w:rsidR="00EF56A3" w:rsidRDefault="00EF56A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EF56A3">
              <w:rPr>
                <w:rFonts w:ascii="SutonnyMJ" w:hAnsi="SutonnyMJ" w:cs="SutonnyMJ"/>
                <w:szCs w:val="24"/>
              </w:rPr>
              <w:t>fv‡e cÖvq c‡b‡iv nvRvi Rb|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F56A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F56A3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462128" w:rsidP="001530B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ÖK‡íi Pjgvb eQi 6ô eQi| eiv‡Ïi cwigvY D‡jøL †bB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46212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D‡jøL †b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462128" w:rsidP="00EF56A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Bcmvi wbR¯^ Znwej †_‡K cÖ‡qvRb Abyhvqx UvKv eivÏ Kiv nq|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A3" w:rsidRDefault="00E84D27" w:rsidP="00EF56A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Pjgvb</w:t>
            </w:r>
          </w:p>
        </w:tc>
      </w:tr>
    </w:tbl>
    <w:p w:rsidR="00AB3003" w:rsidRPr="00E52F92" w:rsidRDefault="00AB3003" w:rsidP="00CB26F8">
      <w:pPr>
        <w:rPr>
          <w:rFonts w:ascii="SutonnyMJ" w:hAnsi="SutonnyMJ" w:cs="SutonnyMJ"/>
          <w:sz w:val="26"/>
          <w:szCs w:val="28"/>
        </w:rPr>
      </w:pPr>
    </w:p>
    <w:sectPr w:rsidR="00AB3003" w:rsidRPr="00E52F92" w:rsidSect="00EC4E89">
      <w:footerReference w:type="default" r:id="rId48"/>
      <w:pgSz w:w="16834" w:h="11909" w:orient="landscape" w:code="9"/>
      <w:pgMar w:top="1008" w:right="432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A3" w:rsidRDefault="00EF56A3" w:rsidP="00EC4E89">
      <w:r>
        <w:separator/>
      </w:r>
    </w:p>
  </w:endnote>
  <w:endnote w:type="continuationSeparator" w:id="1">
    <w:p w:rsidR="00EF56A3" w:rsidRDefault="00EF56A3" w:rsidP="00EC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150"/>
      <w:docPartObj>
        <w:docPartGallery w:val="Page Numbers (Bottom of Page)"/>
        <w:docPartUnique/>
      </w:docPartObj>
    </w:sdtPr>
    <w:sdtEndPr>
      <w:rPr>
        <w:rFonts w:ascii="SutonnyMJ" w:hAnsi="SutonnyMJ"/>
        <w:sz w:val="16"/>
      </w:rPr>
    </w:sdtEndPr>
    <w:sdtContent>
      <w:p w:rsidR="00EF56A3" w:rsidRDefault="004D2AB7">
        <w:pPr>
          <w:pStyle w:val="Footer"/>
          <w:jc w:val="center"/>
        </w:pPr>
        <w:r w:rsidRPr="00EC4E89">
          <w:rPr>
            <w:rFonts w:ascii="SutonnyMJ" w:hAnsi="SutonnyMJ"/>
            <w:sz w:val="16"/>
          </w:rPr>
          <w:fldChar w:fldCharType="begin"/>
        </w:r>
        <w:r w:rsidR="00EF56A3" w:rsidRPr="00EC4E89">
          <w:rPr>
            <w:rFonts w:ascii="SutonnyMJ" w:hAnsi="SutonnyMJ"/>
            <w:sz w:val="16"/>
          </w:rPr>
          <w:instrText xml:space="preserve"> PAGE   \* MERGEFORMAT </w:instrText>
        </w:r>
        <w:r w:rsidRPr="00EC4E89">
          <w:rPr>
            <w:rFonts w:ascii="SutonnyMJ" w:hAnsi="SutonnyMJ"/>
            <w:sz w:val="16"/>
          </w:rPr>
          <w:fldChar w:fldCharType="separate"/>
        </w:r>
        <w:r w:rsidR="00471140">
          <w:rPr>
            <w:rFonts w:ascii="SutonnyMJ" w:hAnsi="SutonnyMJ"/>
            <w:noProof/>
            <w:sz w:val="16"/>
          </w:rPr>
          <w:t>94</w:t>
        </w:r>
        <w:r w:rsidRPr="00EC4E89">
          <w:rPr>
            <w:rFonts w:ascii="SutonnyMJ" w:hAnsi="SutonnyMJ"/>
            <w:sz w:val="16"/>
          </w:rPr>
          <w:fldChar w:fldCharType="end"/>
        </w:r>
      </w:p>
    </w:sdtContent>
  </w:sdt>
  <w:p w:rsidR="00EF56A3" w:rsidRDefault="00EF56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A3" w:rsidRDefault="00EF56A3" w:rsidP="00EC4E89">
      <w:r>
        <w:separator/>
      </w:r>
    </w:p>
  </w:footnote>
  <w:footnote w:type="continuationSeparator" w:id="1">
    <w:p w:rsidR="00EF56A3" w:rsidRDefault="00EF56A3" w:rsidP="00EC4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7F1"/>
    <w:multiLevelType w:val="hybridMultilevel"/>
    <w:tmpl w:val="37226348"/>
    <w:lvl w:ilvl="0" w:tplc="AEE64024">
      <w:start w:val="2014"/>
      <w:numFmt w:val="bullet"/>
      <w:lvlText w:val="-"/>
      <w:lvlJc w:val="left"/>
      <w:pPr>
        <w:ind w:left="615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21271DFA"/>
    <w:multiLevelType w:val="hybridMultilevel"/>
    <w:tmpl w:val="F8CC63D6"/>
    <w:lvl w:ilvl="0" w:tplc="F24012D0">
      <w:start w:val="2014"/>
      <w:numFmt w:val="bullet"/>
      <w:lvlText w:val="-"/>
      <w:lvlJc w:val="left"/>
      <w:pPr>
        <w:ind w:left="720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D6E66"/>
    <w:multiLevelType w:val="hybridMultilevel"/>
    <w:tmpl w:val="21648114"/>
    <w:lvl w:ilvl="0" w:tplc="F11C49C2">
      <w:start w:val="2014"/>
      <w:numFmt w:val="bullet"/>
      <w:lvlText w:val="-"/>
      <w:lvlJc w:val="left"/>
      <w:pPr>
        <w:ind w:left="780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7C74C42"/>
    <w:multiLevelType w:val="hybridMultilevel"/>
    <w:tmpl w:val="96DE4A34"/>
    <w:lvl w:ilvl="0" w:tplc="18DAB03C">
      <w:start w:val="1"/>
      <w:numFmt w:val="decimal"/>
      <w:lvlText w:val="%1)"/>
      <w:lvlJc w:val="left"/>
      <w:pPr>
        <w:ind w:left="720" w:hanging="360"/>
      </w:pPr>
      <w:rPr>
        <w:rFonts w:ascii="SutonnyMJ" w:eastAsia="Times New Roman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F02"/>
    <w:rsid w:val="00000A64"/>
    <w:rsid w:val="0000480A"/>
    <w:rsid w:val="00007035"/>
    <w:rsid w:val="00015321"/>
    <w:rsid w:val="00022BD2"/>
    <w:rsid w:val="00032B78"/>
    <w:rsid w:val="00036724"/>
    <w:rsid w:val="00041561"/>
    <w:rsid w:val="00042100"/>
    <w:rsid w:val="00045C26"/>
    <w:rsid w:val="00047D67"/>
    <w:rsid w:val="00047EB0"/>
    <w:rsid w:val="00050E31"/>
    <w:rsid w:val="000511E7"/>
    <w:rsid w:val="00053BAE"/>
    <w:rsid w:val="0005748E"/>
    <w:rsid w:val="00060E8E"/>
    <w:rsid w:val="00060F80"/>
    <w:rsid w:val="00062323"/>
    <w:rsid w:val="00065F6A"/>
    <w:rsid w:val="00066590"/>
    <w:rsid w:val="00067005"/>
    <w:rsid w:val="00070732"/>
    <w:rsid w:val="00071275"/>
    <w:rsid w:val="00071FDA"/>
    <w:rsid w:val="000724E0"/>
    <w:rsid w:val="0007570F"/>
    <w:rsid w:val="000759A3"/>
    <w:rsid w:val="00076715"/>
    <w:rsid w:val="00082CDD"/>
    <w:rsid w:val="00085A6E"/>
    <w:rsid w:val="00090B92"/>
    <w:rsid w:val="0009204C"/>
    <w:rsid w:val="0009286D"/>
    <w:rsid w:val="00092D7E"/>
    <w:rsid w:val="000A028F"/>
    <w:rsid w:val="000A241C"/>
    <w:rsid w:val="000A2D77"/>
    <w:rsid w:val="000A5215"/>
    <w:rsid w:val="000A54AB"/>
    <w:rsid w:val="000A7466"/>
    <w:rsid w:val="000A76F8"/>
    <w:rsid w:val="000B0117"/>
    <w:rsid w:val="000B02A0"/>
    <w:rsid w:val="000B351F"/>
    <w:rsid w:val="000B4094"/>
    <w:rsid w:val="000B5B1F"/>
    <w:rsid w:val="000C71D4"/>
    <w:rsid w:val="000D2C1F"/>
    <w:rsid w:val="000D49A1"/>
    <w:rsid w:val="000E435C"/>
    <w:rsid w:val="000F1529"/>
    <w:rsid w:val="000F1B63"/>
    <w:rsid w:val="000F2290"/>
    <w:rsid w:val="000F393F"/>
    <w:rsid w:val="000F404D"/>
    <w:rsid w:val="000F6BA5"/>
    <w:rsid w:val="00100621"/>
    <w:rsid w:val="00100B29"/>
    <w:rsid w:val="00106A6D"/>
    <w:rsid w:val="00106AE4"/>
    <w:rsid w:val="00110B6E"/>
    <w:rsid w:val="00110E5A"/>
    <w:rsid w:val="00110F52"/>
    <w:rsid w:val="00110FA3"/>
    <w:rsid w:val="001133D0"/>
    <w:rsid w:val="00115EE5"/>
    <w:rsid w:val="001163F5"/>
    <w:rsid w:val="001164BF"/>
    <w:rsid w:val="001206F8"/>
    <w:rsid w:val="00121844"/>
    <w:rsid w:val="0012264F"/>
    <w:rsid w:val="001246B9"/>
    <w:rsid w:val="00124C47"/>
    <w:rsid w:val="0013589D"/>
    <w:rsid w:val="001371D0"/>
    <w:rsid w:val="001379F1"/>
    <w:rsid w:val="00137EED"/>
    <w:rsid w:val="00141BD0"/>
    <w:rsid w:val="0014391C"/>
    <w:rsid w:val="001451E9"/>
    <w:rsid w:val="00150FFD"/>
    <w:rsid w:val="001530B6"/>
    <w:rsid w:val="0015363B"/>
    <w:rsid w:val="0016128F"/>
    <w:rsid w:val="001630E9"/>
    <w:rsid w:val="00164326"/>
    <w:rsid w:val="001655D8"/>
    <w:rsid w:val="001677E0"/>
    <w:rsid w:val="0017472F"/>
    <w:rsid w:val="00175272"/>
    <w:rsid w:val="00176934"/>
    <w:rsid w:val="00176E9F"/>
    <w:rsid w:val="00177F4A"/>
    <w:rsid w:val="0018230A"/>
    <w:rsid w:val="00185919"/>
    <w:rsid w:val="001861A2"/>
    <w:rsid w:val="001918CD"/>
    <w:rsid w:val="00192198"/>
    <w:rsid w:val="00193682"/>
    <w:rsid w:val="001A57F6"/>
    <w:rsid w:val="001A7CD5"/>
    <w:rsid w:val="001B2F15"/>
    <w:rsid w:val="001C299E"/>
    <w:rsid w:val="001C32FC"/>
    <w:rsid w:val="001C6B80"/>
    <w:rsid w:val="001C6E60"/>
    <w:rsid w:val="001D569C"/>
    <w:rsid w:val="001D6115"/>
    <w:rsid w:val="001E1A93"/>
    <w:rsid w:val="001E2063"/>
    <w:rsid w:val="001E77B2"/>
    <w:rsid w:val="001E7BE5"/>
    <w:rsid w:val="001F099D"/>
    <w:rsid w:val="001F1D2C"/>
    <w:rsid w:val="001F247F"/>
    <w:rsid w:val="001F3116"/>
    <w:rsid w:val="001F34B6"/>
    <w:rsid w:val="001F4D49"/>
    <w:rsid w:val="00204202"/>
    <w:rsid w:val="00206C93"/>
    <w:rsid w:val="00207439"/>
    <w:rsid w:val="002119C8"/>
    <w:rsid w:val="00212042"/>
    <w:rsid w:val="002175ED"/>
    <w:rsid w:val="00221B3A"/>
    <w:rsid w:val="002233DC"/>
    <w:rsid w:val="002258C8"/>
    <w:rsid w:val="00227170"/>
    <w:rsid w:val="00230C62"/>
    <w:rsid w:val="00232D25"/>
    <w:rsid w:val="00233C9D"/>
    <w:rsid w:val="0023487A"/>
    <w:rsid w:val="00240329"/>
    <w:rsid w:val="00242422"/>
    <w:rsid w:val="00243833"/>
    <w:rsid w:val="00244AA7"/>
    <w:rsid w:val="00244AAD"/>
    <w:rsid w:val="0024788A"/>
    <w:rsid w:val="00250738"/>
    <w:rsid w:val="00255D4F"/>
    <w:rsid w:val="002560E4"/>
    <w:rsid w:val="00260BC8"/>
    <w:rsid w:val="00260D26"/>
    <w:rsid w:val="0026340D"/>
    <w:rsid w:val="00263D79"/>
    <w:rsid w:val="002659AA"/>
    <w:rsid w:val="00270876"/>
    <w:rsid w:val="002712A3"/>
    <w:rsid w:val="0027168E"/>
    <w:rsid w:val="002725D8"/>
    <w:rsid w:val="0027438B"/>
    <w:rsid w:val="0027602A"/>
    <w:rsid w:val="002768B7"/>
    <w:rsid w:val="002772EF"/>
    <w:rsid w:val="0028058E"/>
    <w:rsid w:val="00280A02"/>
    <w:rsid w:val="002835B1"/>
    <w:rsid w:val="00287074"/>
    <w:rsid w:val="00291614"/>
    <w:rsid w:val="002925FB"/>
    <w:rsid w:val="00293D8E"/>
    <w:rsid w:val="00295A1D"/>
    <w:rsid w:val="00295BBC"/>
    <w:rsid w:val="002965F4"/>
    <w:rsid w:val="002A021C"/>
    <w:rsid w:val="002A11A3"/>
    <w:rsid w:val="002A35E0"/>
    <w:rsid w:val="002A3A5B"/>
    <w:rsid w:val="002A6487"/>
    <w:rsid w:val="002B4598"/>
    <w:rsid w:val="002C096D"/>
    <w:rsid w:val="002C3AB4"/>
    <w:rsid w:val="002C4B79"/>
    <w:rsid w:val="002C6067"/>
    <w:rsid w:val="002C6F2B"/>
    <w:rsid w:val="002C78B8"/>
    <w:rsid w:val="002D192C"/>
    <w:rsid w:val="002D29B8"/>
    <w:rsid w:val="002D2E86"/>
    <w:rsid w:val="002D3BD7"/>
    <w:rsid w:val="002D47AD"/>
    <w:rsid w:val="002E11DC"/>
    <w:rsid w:val="002E14A1"/>
    <w:rsid w:val="002E39C1"/>
    <w:rsid w:val="002E47D5"/>
    <w:rsid w:val="002E5FF4"/>
    <w:rsid w:val="002E6C7D"/>
    <w:rsid w:val="002F0D48"/>
    <w:rsid w:val="002F1E00"/>
    <w:rsid w:val="002F2045"/>
    <w:rsid w:val="002F22D9"/>
    <w:rsid w:val="002F25D1"/>
    <w:rsid w:val="002F4FF8"/>
    <w:rsid w:val="002F6C54"/>
    <w:rsid w:val="003008D4"/>
    <w:rsid w:val="00302D24"/>
    <w:rsid w:val="00303A00"/>
    <w:rsid w:val="0030438D"/>
    <w:rsid w:val="00305139"/>
    <w:rsid w:val="00306B1F"/>
    <w:rsid w:val="003134DB"/>
    <w:rsid w:val="00314434"/>
    <w:rsid w:val="003174DC"/>
    <w:rsid w:val="00325709"/>
    <w:rsid w:val="003332D2"/>
    <w:rsid w:val="00333E27"/>
    <w:rsid w:val="003356CD"/>
    <w:rsid w:val="0034426B"/>
    <w:rsid w:val="00350543"/>
    <w:rsid w:val="00350F60"/>
    <w:rsid w:val="0035141A"/>
    <w:rsid w:val="00355771"/>
    <w:rsid w:val="00360802"/>
    <w:rsid w:val="00362C00"/>
    <w:rsid w:val="00363038"/>
    <w:rsid w:val="00363816"/>
    <w:rsid w:val="00367353"/>
    <w:rsid w:val="0037022D"/>
    <w:rsid w:val="00370F52"/>
    <w:rsid w:val="00373C18"/>
    <w:rsid w:val="003752CE"/>
    <w:rsid w:val="003765E3"/>
    <w:rsid w:val="00377A9C"/>
    <w:rsid w:val="00382820"/>
    <w:rsid w:val="00384F31"/>
    <w:rsid w:val="003872B7"/>
    <w:rsid w:val="00393A27"/>
    <w:rsid w:val="00393AC6"/>
    <w:rsid w:val="0039401B"/>
    <w:rsid w:val="00394A58"/>
    <w:rsid w:val="003A0E70"/>
    <w:rsid w:val="003A21CC"/>
    <w:rsid w:val="003A4653"/>
    <w:rsid w:val="003A621C"/>
    <w:rsid w:val="003B08E2"/>
    <w:rsid w:val="003B1374"/>
    <w:rsid w:val="003B1856"/>
    <w:rsid w:val="003B1EB1"/>
    <w:rsid w:val="003B568E"/>
    <w:rsid w:val="003C43CE"/>
    <w:rsid w:val="003C5EAC"/>
    <w:rsid w:val="003C7515"/>
    <w:rsid w:val="003D0767"/>
    <w:rsid w:val="003D0951"/>
    <w:rsid w:val="003D1390"/>
    <w:rsid w:val="003D1768"/>
    <w:rsid w:val="003D1DAB"/>
    <w:rsid w:val="003D38A7"/>
    <w:rsid w:val="003D5C7B"/>
    <w:rsid w:val="003D6CED"/>
    <w:rsid w:val="003D7C46"/>
    <w:rsid w:val="003E18F3"/>
    <w:rsid w:val="003E1FB0"/>
    <w:rsid w:val="003E1FBF"/>
    <w:rsid w:val="003E3A26"/>
    <w:rsid w:val="003F1007"/>
    <w:rsid w:val="003F3C91"/>
    <w:rsid w:val="003F3FDF"/>
    <w:rsid w:val="003F5594"/>
    <w:rsid w:val="003F6611"/>
    <w:rsid w:val="003F7553"/>
    <w:rsid w:val="004001C1"/>
    <w:rsid w:val="00403CF5"/>
    <w:rsid w:val="00403F3A"/>
    <w:rsid w:val="004073D3"/>
    <w:rsid w:val="00410B22"/>
    <w:rsid w:val="00413A9C"/>
    <w:rsid w:val="00414DFB"/>
    <w:rsid w:val="0041541D"/>
    <w:rsid w:val="00416229"/>
    <w:rsid w:val="00417698"/>
    <w:rsid w:val="0042022A"/>
    <w:rsid w:val="00420BC0"/>
    <w:rsid w:val="0042744A"/>
    <w:rsid w:val="00431035"/>
    <w:rsid w:val="0043276E"/>
    <w:rsid w:val="0043540F"/>
    <w:rsid w:val="00435B2D"/>
    <w:rsid w:val="00440762"/>
    <w:rsid w:val="00444F02"/>
    <w:rsid w:val="00445665"/>
    <w:rsid w:val="00446E8A"/>
    <w:rsid w:val="00447117"/>
    <w:rsid w:val="004513B7"/>
    <w:rsid w:val="004513BE"/>
    <w:rsid w:val="004524B9"/>
    <w:rsid w:val="00456033"/>
    <w:rsid w:val="004574DD"/>
    <w:rsid w:val="00462128"/>
    <w:rsid w:val="00470E0A"/>
    <w:rsid w:val="00471140"/>
    <w:rsid w:val="00471960"/>
    <w:rsid w:val="00472A60"/>
    <w:rsid w:val="00473335"/>
    <w:rsid w:val="00474692"/>
    <w:rsid w:val="00475C5F"/>
    <w:rsid w:val="00475CFB"/>
    <w:rsid w:val="004777F5"/>
    <w:rsid w:val="004811A6"/>
    <w:rsid w:val="00485267"/>
    <w:rsid w:val="00487EEC"/>
    <w:rsid w:val="004912C1"/>
    <w:rsid w:val="0049298E"/>
    <w:rsid w:val="004931CE"/>
    <w:rsid w:val="004A004A"/>
    <w:rsid w:val="004A0634"/>
    <w:rsid w:val="004A4A8B"/>
    <w:rsid w:val="004B05EE"/>
    <w:rsid w:val="004B068C"/>
    <w:rsid w:val="004B0CE8"/>
    <w:rsid w:val="004B378A"/>
    <w:rsid w:val="004B6962"/>
    <w:rsid w:val="004C1483"/>
    <w:rsid w:val="004C297A"/>
    <w:rsid w:val="004C2BEE"/>
    <w:rsid w:val="004C39BC"/>
    <w:rsid w:val="004D051F"/>
    <w:rsid w:val="004D2899"/>
    <w:rsid w:val="004D2AB7"/>
    <w:rsid w:val="004D2EDC"/>
    <w:rsid w:val="004D39A8"/>
    <w:rsid w:val="004D415D"/>
    <w:rsid w:val="004D4345"/>
    <w:rsid w:val="004D57D6"/>
    <w:rsid w:val="004D7AB6"/>
    <w:rsid w:val="004E0128"/>
    <w:rsid w:val="004E3B22"/>
    <w:rsid w:val="004E3BC5"/>
    <w:rsid w:val="004E5CC8"/>
    <w:rsid w:val="004E5DA6"/>
    <w:rsid w:val="004E7125"/>
    <w:rsid w:val="004F1E7A"/>
    <w:rsid w:val="004F3B77"/>
    <w:rsid w:val="004F56E6"/>
    <w:rsid w:val="004F648F"/>
    <w:rsid w:val="00501BBE"/>
    <w:rsid w:val="00501D67"/>
    <w:rsid w:val="005025EB"/>
    <w:rsid w:val="005151B5"/>
    <w:rsid w:val="00520804"/>
    <w:rsid w:val="00520F0B"/>
    <w:rsid w:val="00534C32"/>
    <w:rsid w:val="0053512F"/>
    <w:rsid w:val="00535AB4"/>
    <w:rsid w:val="00537CBA"/>
    <w:rsid w:val="00541BCE"/>
    <w:rsid w:val="00547AFD"/>
    <w:rsid w:val="00550CAA"/>
    <w:rsid w:val="00550EE2"/>
    <w:rsid w:val="00553B5E"/>
    <w:rsid w:val="005545B3"/>
    <w:rsid w:val="005547A8"/>
    <w:rsid w:val="0055543B"/>
    <w:rsid w:val="00563DF8"/>
    <w:rsid w:val="00570CAD"/>
    <w:rsid w:val="00574028"/>
    <w:rsid w:val="005748F1"/>
    <w:rsid w:val="0057498F"/>
    <w:rsid w:val="00575C01"/>
    <w:rsid w:val="00576D25"/>
    <w:rsid w:val="00580D8D"/>
    <w:rsid w:val="00581335"/>
    <w:rsid w:val="00581676"/>
    <w:rsid w:val="00582388"/>
    <w:rsid w:val="005844A7"/>
    <w:rsid w:val="0058504B"/>
    <w:rsid w:val="005877B0"/>
    <w:rsid w:val="005903C0"/>
    <w:rsid w:val="0059170C"/>
    <w:rsid w:val="00593D70"/>
    <w:rsid w:val="0059612F"/>
    <w:rsid w:val="0059622B"/>
    <w:rsid w:val="005A2A52"/>
    <w:rsid w:val="005B35CC"/>
    <w:rsid w:val="005B6209"/>
    <w:rsid w:val="005B6F2D"/>
    <w:rsid w:val="005B7450"/>
    <w:rsid w:val="005C138F"/>
    <w:rsid w:val="005C26D9"/>
    <w:rsid w:val="005C342A"/>
    <w:rsid w:val="005C3DD6"/>
    <w:rsid w:val="005C3F48"/>
    <w:rsid w:val="005C712F"/>
    <w:rsid w:val="005D1238"/>
    <w:rsid w:val="005D1881"/>
    <w:rsid w:val="005D1C3A"/>
    <w:rsid w:val="005D399E"/>
    <w:rsid w:val="005D5162"/>
    <w:rsid w:val="005D557A"/>
    <w:rsid w:val="005D5E5F"/>
    <w:rsid w:val="005D72A3"/>
    <w:rsid w:val="005E1503"/>
    <w:rsid w:val="005E304C"/>
    <w:rsid w:val="005F55B3"/>
    <w:rsid w:val="005F76AD"/>
    <w:rsid w:val="00600082"/>
    <w:rsid w:val="006008A9"/>
    <w:rsid w:val="00602E60"/>
    <w:rsid w:val="00605184"/>
    <w:rsid w:val="006062EC"/>
    <w:rsid w:val="00613503"/>
    <w:rsid w:val="00614972"/>
    <w:rsid w:val="00616EF6"/>
    <w:rsid w:val="00617337"/>
    <w:rsid w:val="00617EAC"/>
    <w:rsid w:val="00621F3E"/>
    <w:rsid w:val="006227AF"/>
    <w:rsid w:val="00623E90"/>
    <w:rsid w:val="00633FEA"/>
    <w:rsid w:val="00636DAF"/>
    <w:rsid w:val="00643969"/>
    <w:rsid w:val="0064447A"/>
    <w:rsid w:val="00644FAE"/>
    <w:rsid w:val="006455AA"/>
    <w:rsid w:val="0064611D"/>
    <w:rsid w:val="00646EDA"/>
    <w:rsid w:val="00650AF5"/>
    <w:rsid w:val="00651EDC"/>
    <w:rsid w:val="0065256E"/>
    <w:rsid w:val="00653551"/>
    <w:rsid w:val="00654FB8"/>
    <w:rsid w:val="006571F6"/>
    <w:rsid w:val="006611AB"/>
    <w:rsid w:val="00661773"/>
    <w:rsid w:val="00666CEA"/>
    <w:rsid w:val="00675025"/>
    <w:rsid w:val="00677A58"/>
    <w:rsid w:val="006814A8"/>
    <w:rsid w:val="006835D0"/>
    <w:rsid w:val="0068382C"/>
    <w:rsid w:val="0068469D"/>
    <w:rsid w:val="006867EF"/>
    <w:rsid w:val="00687217"/>
    <w:rsid w:val="00691213"/>
    <w:rsid w:val="00691BCA"/>
    <w:rsid w:val="00697D01"/>
    <w:rsid w:val="006A5189"/>
    <w:rsid w:val="006A5AC7"/>
    <w:rsid w:val="006B1996"/>
    <w:rsid w:val="006B27DE"/>
    <w:rsid w:val="006B2E55"/>
    <w:rsid w:val="006B3BD4"/>
    <w:rsid w:val="006B45CF"/>
    <w:rsid w:val="006B6877"/>
    <w:rsid w:val="006B7321"/>
    <w:rsid w:val="006C00CA"/>
    <w:rsid w:val="006C1AC2"/>
    <w:rsid w:val="006C2169"/>
    <w:rsid w:val="006C533F"/>
    <w:rsid w:val="006C7B59"/>
    <w:rsid w:val="006D0FCD"/>
    <w:rsid w:val="006D36C9"/>
    <w:rsid w:val="006D3A9E"/>
    <w:rsid w:val="006D6AFD"/>
    <w:rsid w:val="006D7F6A"/>
    <w:rsid w:val="006E12BA"/>
    <w:rsid w:val="006E2F5E"/>
    <w:rsid w:val="006E4EB2"/>
    <w:rsid w:val="006E6444"/>
    <w:rsid w:val="006E65F0"/>
    <w:rsid w:val="006F138F"/>
    <w:rsid w:val="006F15AB"/>
    <w:rsid w:val="006F3576"/>
    <w:rsid w:val="006F42F9"/>
    <w:rsid w:val="006F436C"/>
    <w:rsid w:val="006F6562"/>
    <w:rsid w:val="006F6E4E"/>
    <w:rsid w:val="007019B8"/>
    <w:rsid w:val="00702F00"/>
    <w:rsid w:val="007031C9"/>
    <w:rsid w:val="00704EB7"/>
    <w:rsid w:val="00705350"/>
    <w:rsid w:val="0070779D"/>
    <w:rsid w:val="00707BA5"/>
    <w:rsid w:val="007108A9"/>
    <w:rsid w:val="00710CF1"/>
    <w:rsid w:val="0071386C"/>
    <w:rsid w:val="00713F3C"/>
    <w:rsid w:val="00715572"/>
    <w:rsid w:val="007169E8"/>
    <w:rsid w:val="00717337"/>
    <w:rsid w:val="00720AD2"/>
    <w:rsid w:val="00722A84"/>
    <w:rsid w:val="00725449"/>
    <w:rsid w:val="00731570"/>
    <w:rsid w:val="007403AC"/>
    <w:rsid w:val="00741E7A"/>
    <w:rsid w:val="00747DB2"/>
    <w:rsid w:val="007511BC"/>
    <w:rsid w:val="00760C94"/>
    <w:rsid w:val="00762044"/>
    <w:rsid w:val="00762424"/>
    <w:rsid w:val="00764606"/>
    <w:rsid w:val="00764867"/>
    <w:rsid w:val="00766532"/>
    <w:rsid w:val="0076672B"/>
    <w:rsid w:val="0076696E"/>
    <w:rsid w:val="00767435"/>
    <w:rsid w:val="00773311"/>
    <w:rsid w:val="007735D5"/>
    <w:rsid w:val="00775125"/>
    <w:rsid w:val="0077707D"/>
    <w:rsid w:val="00781760"/>
    <w:rsid w:val="00781DFF"/>
    <w:rsid w:val="00784511"/>
    <w:rsid w:val="007858BA"/>
    <w:rsid w:val="00787153"/>
    <w:rsid w:val="00787668"/>
    <w:rsid w:val="0078767D"/>
    <w:rsid w:val="0079166D"/>
    <w:rsid w:val="00792015"/>
    <w:rsid w:val="00797784"/>
    <w:rsid w:val="007A0F60"/>
    <w:rsid w:val="007A1D8F"/>
    <w:rsid w:val="007A6B3D"/>
    <w:rsid w:val="007A7A94"/>
    <w:rsid w:val="007B0110"/>
    <w:rsid w:val="007B28AC"/>
    <w:rsid w:val="007B4E28"/>
    <w:rsid w:val="007B504C"/>
    <w:rsid w:val="007B725F"/>
    <w:rsid w:val="007B74DD"/>
    <w:rsid w:val="007C3486"/>
    <w:rsid w:val="007C5021"/>
    <w:rsid w:val="007D0FBB"/>
    <w:rsid w:val="007D1165"/>
    <w:rsid w:val="007D33E4"/>
    <w:rsid w:val="007D6353"/>
    <w:rsid w:val="007D76CE"/>
    <w:rsid w:val="007E1552"/>
    <w:rsid w:val="007E42E2"/>
    <w:rsid w:val="007E75C8"/>
    <w:rsid w:val="007F0284"/>
    <w:rsid w:val="007F7BF1"/>
    <w:rsid w:val="00805B8F"/>
    <w:rsid w:val="00806850"/>
    <w:rsid w:val="00810C02"/>
    <w:rsid w:val="00810F35"/>
    <w:rsid w:val="00813977"/>
    <w:rsid w:val="00813AD0"/>
    <w:rsid w:val="008230EA"/>
    <w:rsid w:val="008265BA"/>
    <w:rsid w:val="008274A3"/>
    <w:rsid w:val="008275D1"/>
    <w:rsid w:val="00832520"/>
    <w:rsid w:val="00834531"/>
    <w:rsid w:val="0083496D"/>
    <w:rsid w:val="008362AA"/>
    <w:rsid w:val="00836C1D"/>
    <w:rsid w:val="00837A04"/>
    <w:rsid w:val="00840793"/>
    <w:rsid w:val="00840E84"/>
    <w:rsid w:val="00842D2E"/>
    <w:rsid w:val="00843DE4"/>
    <w:rsid w:val="00851AF0"/>
    <w:rsid w:val="00853661"/>
    <w:rsid w:val="008545CF"/>
    <w:rsid w:val="00855B25"/>
    <w:rsid w:val="00855CD3"/>
    <w:rsid w:val="00857793"/>
    <w:rsid w:val="00862DB2"/>
    <w:rsid w:val="0087071B"/>
    <w:rsid w:val="00871529"/>
    <w:rsid w:val="008745DA"/>
    <w:rsid w:val="00880994"/>
    <w:rsid w:val="0088173D"/>
    <w:rsid w:val="00885BE3"/>
    <w:rsid w:val="0089061E"/>
    <w:rsid w:val="00891A4D"/>
    <w:rsid w:val="00897813"/>
    <w:rsid w:val="008A6C04"/>
    <w:rsid w:val="008B24C6"/>
    <w:rsid w:val="008B5009"/>
    <w:rsid w:val="008B7530"/>
    <w:rsid w:val="008C0CED"/>
    <w:rsid w:val="008C2F5B"/>
    <w:rsid w:val="008C7308"/>
    <w:rsid w:val="008D184E"/>
    <w:rsid w:val="008D39CC"/>
    <w:rsid w:val="008D4323"/>
    <w:rsid w:val="008E0ED5"/>
    <w:rsid w:val="008E4871"/>
    <w:rsid w:val="008E71D6"/>
    <w:rsid w:val="008F49CE"/>
    <w:rsid w:val="008F4CF0"/>
    <w:rsid w:val="008F545E"/>
    <w:rsid w:val="008F71FD"/>
    <w:rsid w:val="00904FAB"/>
    <w:rsid w:val="00906E21"/>
    <w:rsid w:val="009073C7"/>
    <w:rsid w:val="00907E27"/>
    <w:rsid w:val="00913006"/>
    <w:rsid w:val="00915383"/>
    <w:rsid w:val="00916DFB"/>
    <w:rsid w:val="0092273A"/>
    <w:rsid w:val="00932C15"/>
    <w:rsid w:val="00934836"/>
    <w:rsid w:val="0093557D"/>
    <w:rsid w:val="00936A8C"/>
    <w:rsid w:val="00940F9C"/>
    <w:rsid w:val="00942FD3"/>
    <w:rsid w:val="00943588"/>
    <w:rsid w:val="00943B23"/>
    <w:rsid w:val="00943C22"/>
    <w:rsid w:val="0094416D"/>
    <w:rsid w:val="009453A5"/>
    <w:rsid w:val="00946D41"/>
    <w:rsid w:val="00947053"/>
    <w:rsid w:val="00952E9C"/>
    <w:rsid w:val="0095313D"/>
    <w:rsid w:val="00953921"/>
    <w:rsid w:val="00953BD7"/>
    <w:rsid w:val="0095649D"/>
    <w:rsid w:val="00962D46"/>
    <w:rsid w:val="00963A10"/>
    <w:rsid w:val="0096455C"/>
    <w:rsid w:val="009670D0"/>
    <w:rsid w:val="00971ADF"/>
    <w:rsid w:val="00973DCC"/>
    <w:rsid w:val="00974DF3"/>
    <w:rsid w:val="0097579A"/>
    <w:rsid w:val="00981253"/>
    <w:rsid w:val="0098133C"/>
    <w:rsid w:val="00981709"/>
    <w:rsid w:val="00983768"/>
    <w:rsid w:val="0098596E"/>
    <w:rsid w:val="00986337"/>
    <w:rsid w:val="00991F05"/>
    <w:rsid w:val="00993BB1"/>
    <w:rsid w:val="009A0E65"/>
    <w:rsid w:val="009A13F7"/>
    <w:rsid w:val="009A1F91"/>
    <w:rsid w:val="009A307E"/>
    <w:rsid w:val="009A5A6C"/>
    <w:rsid w:val="009B1C5F"/>
    <w:rsid w:val="009B300D"/>
    <w:rsid w:val="009B43DE"/>
    <w:rsid w:val="009C22C6"/>
    <w:rsid w:val="009C440A"/>
    <w:rsid w:val="009C5C2D"/>
    <w:rsid w:val="009C5C85"/>
    <w:rsid w:val="009C77F6"/>
    <w:rsid w:val="009D02F0"/>
    <w:rsid w:val="009D2703"/>
    <w:rsid w:val="009D3782"/>
    <w:rsid w:val="009D3C3B"/>
    <w:rsid w:val="009D575C"/>
    <w:rsid w:val="009E19AF"/>
    <w:rsid w:val="009E2EC8"/>
    <w:rsid w:val="009E31AF"/>
    <w:rsid w:val="009E38DA"/>
    <w:rsid w:val="009E7FE3"/>
    <w:rsid w:val="009F1485"/>
    <w:rsid w:val="009F241B"/>
    <w:rsid w:val="009F2DC5"/>
    <w:rsid w:val="009F5077"/>
    <w:rsid w:val="00A01327"/>
    <w:rsid w:val="00A018C1"/>
    <w:rsid w:val="00A01F63"/>
    <w:rsid w:val="00A024E9"/>
    <w:rsid w:val="00A02D3A"/>
    <w:rsid w:val="00A04884"/>
    <w:rsid w:val="00A05D0A"/>
    <w:rsid w:val="00A0692D"/>
    <w:rsid w:val="00A06D7A"/>
    <w:rsid w:val="00A11C08"/>
    <w:rsid w:val="00A14BD2"/>
    <w:rsid w:val="00A20F34"/>
    <w:rsid w:val="00A20FC6"/>
    <w:rsid w:val="00A22503"/>
    <w:rsid w:val="00A27DB8"/>
    <w:rsid w:val="00A42B85"/>
    <w:rsid w:val="00A44152"/>
    <w:rsid w:val="00A45131"/>
    <w:rsid w:val="00A46C07"/>
    <w:rsid w:val="00A52580"/>
    <w:rsid w:val="00A605F7"/>
    <w:rsid w:val="00A60A47"/>
    <w:rsid w:val="00A634DD"/>
    <w:rsid w:val="00A727BF"/>
    <w:rsid w:val="00A72B9C"/>
    <w:rsid w:val="00A8001E"/>
    <w:rsid w:val="00A81489"/>
    <w:rsid w:val="00A81E8E"/>
    <w:rsid w:val="00A840A9"/>
    <w:rsid w:val="00A84960"/>
    <w:rsid w:val="00A85AA0"/>
    <w:rsid w:val="00A92137"/>
    <w:rsid w:val="00A937F1"/>
    <w:rsid w:val="00A939B2"/>
    <w:rsid w:val="00A97A82"/>
    <w:rsid w:val="00AA13B9"/>
    <w:rsid w:val="00AA3018"/>
    <w:rsid w:val="00AA40BD"/>
    <w:rsid w:val="00AA657E"/>
    <w:rsid w:val="00AA7674"/>
    <w:rsid w:val="00AB1F11"/>
    <w:rsid w:val="00AB2516"/>
    <w:rsid w:val="00AB3003"/>
    <w:rsid w:val="00AB73B6"/>
    <w:rsid w:val="00AB7772"/>
    <w:rsid w:val="00AB7E31"/>
    <w:rsid w:val="00AC21C4"/>
    <w:rsid w:val="00AC6688"/>
    <w:rsid w:val="00AD2654"/>
    <w:rsid w:val="00AD49D5"/>
    <w:rsid w:val="00AD53D2"/>
    <w:rsid w:val="00AD6C56"/>
    <w:rsid w:val="00AD74C8"/>
    <w:rsid w:val="00AE2A30"/>
    <w:rsid w:val="00AE46D4"/>
    <w:rsid w:val="00AF0403"/>
    <w:rsid w:val="00AF5887"/>
    <w:rsid w:val="00B03D6D"/>
    <w:rsid w:val="00B101B0"/>
    <w:rsid w:val="00B10222"/>
    <w:rsid w:val="00B10C0F"/>
    <w:rsid w:val="00B10D8B"/>
    <w:rsid w:val="00B140F1"/>
    <w:rsid w:val="00B15E0B"/>
    <w:rsid w:val="00B169B4"/>
    <w:rsid w:val="00B16B5C"/>
    <w:rsid w:val="00B16DAA"/>
    <w:rsid w:val="00B23B1C"/>
    <w:rsid w:val="00B24680"/>
    <w:rsid w:val="00B253C3"/>
    <w:rsid w:val="00B27DFD"/>
    <w:rsid w:val="00B27F02"/>
    <w:rsid w:val="00B30995"/>
    <w:rsid w:val="00B30AD2"/>
    <w:rsid w:val="00B329AC"/>
    <w:rsid w:val="00B417F2"/>
    <w:rsid w:val="00B521A9"/>
    <w:rsid w:val="00B55A07"/>
    <w:rsid w:val="00B57A95"/>
    <w:rsid w:val="00B57C66"/>
    <w:rsid w:val="00B6288D"/>
    <w:rsid w:val="00B637BE"/>
    <w:rsid w:val="00B641CA"/>
    <w:rsid w:val="00B64F6B"/>
    <w:rsid w:val="00B7130C"/>
    <w:rsid w:val="00B71451"/>
    <w:rsid w:val="00B71AE3"/>
    <w:rsid w:val="00B7335A"/>
    <w:rsid w:val="00B73E5E"/>
    <w:rsid w:val="00B75036"/>
    <w:rsid w:val="00B75851"/>
    <w:rsid w:val="00B760C5"/>
    <w:rsid w:val="00B8082F"/>
    <w:rsid w:val="00B820B2"/>
    <w:rsid w:val="00B832BE"/>
    <w:rsid w:val="00B8497A"/>
    <w:rsid w:val="00B85E70"/>
    <w:rsid w:val="00B866CE"/>
    <w:rsid w:val="00B94619"/>
    <w:rsid w:val="00B96E37"/>
    <w:rsid w:val="00B9750B"/>
    <w:rsid w:val="00B977A6"/>
    <w:rsid w:val="00BA0B8C"/>
    <w:rsid w:val="00BA138E"/>
    <w:rsid w:val="00BA20C7"/>
    <w:rsid w:val="00BA27AA"/>
    <w:rsid w:val="00BA4164"/>
    <w:rsid w:val="00BA4EB9"/>
    <w:rsid w:val="00BA72D9"/>
    <w:rsid w:val="00BB3E7F"/>
    <w:rsid w:val="00BB4125"/>
    <w:rsid w:val="00BB5FF4"/>
    <w:rsid w:val="00BB747D"/>
    <w:rsid w:val="00BC1F15"/>
    <w:rsid w:val="00BC3AD8"/>
    <w:rsid w:val="00BC6ADE"/>
    <w:rsid w:val="00BD02AE"/>
    <w:rsid w:val="00BD197E"/>
    <w:rsid w:val="00BD268D"/>
    <w:rsid w:val="00BD355A"/>
    <w:rsid w:val="00BD50E9"/>
    <w:rsid w:val="00BE04E8"/>
    <w:rsid w:val="00BE1274"/>
    <w:rsid w:val="00BE20DF"/>
    <w:rsid w:val="00BE3697"/>
    <w:rsid w:val="00BE3C63"/>
    <w:rsid w:val="00BE6505"/>
    <w:rsid w:val="00BF4DB5"/>
    <w:rsid w:val="00BF72F4"/>
    <w:rsid w:val="00C02C44"/>
    <w:rsid w:val="00C06031"/>
    <w:rsid w:val="00C0644C"/>
    <w:rsid w:val="00C07407"/>
    <w:rsid w:val="00C1007D"/>
    <w:rsid w:val="00C119F9"/>
    <w:rsid w:val="00C12E3F"/>
    <w:rsid w:val="00C15F81"/>
    <w:rsid w:val="00C24EE9"/>
    <w:rsid w:val="00C32D37"/>
    <w:rsid w:val="00C33BCF"/>
    <w:rsid w:val="00C364F3"/>
    <w:rsid w:val="00C37428"/>
    <w:rsid w:val="00C4313A"/>
    <w:rsid w:val="00C46500"/>
    <w:rsid w:val="00C52992"/>
    <w:rsid w:val="00C5668B"/>
    <w:rsid w:val="00C60BB7"/>
    <w:rsid w:val="00C610AB"/>
    <w:rsid w:val="00C61891"/>
    <w:rsid w:val="00C63E3D"/>
    <w:rsid w:val="00C702C3"/>
    <w:rsid w:val="00C726EB"/>
    <w:rsid w:val="00C7588A"/>
    <w:rsid w:val="00C8076C"/>
    <w:rsid w:val="00C81C5D"/>
    <w:rsid w:val="00C82A00"/>
    <w:rsid w:val="00C82EEC"/>
    <w:rsid w:val="00C836CC"/>
    <w:rsid w:val="00C9203B"/>
    <w:rsid w:val="00C93525"/>
    <w:rsid w:val="00C952B0"/>
    <w:rsid w:val="00C97161"/>
    <w:rsid w:val="00CA0BF0"/>
    <w:rsid w:val="00CA2217"/>
    <w:rsid w:val="00CA2B62"/>
    <w:rsid w:val="00CA7FC8"/>
    <w:rsid w:val="00CB26F8"/>
    <w:rsid w:val="00CB6D7D"/>
    <w:rsid w:val="00CC104F"/>
    <w:rsid w:val="00CC137F"/>
    <w:rsid w:val="00CC15B2"/>
    <w:rsid w:val="00CC23E9"/>
    <w:rsid w:val="00CC289A"/>
    <w:rsid w:val="00CC427B"/>
    <w:rsid w:val="00CC6175"/>
    <w:rsid w:val="00CC77F6"/>
    <w:rsid w:val="00CD5AFC"/>
    <w:rsid w:val="00CE2182"/>
    <w:rsid w:val="00CE3537"/>
    <w:rsid w:val="00CE50D3"/>
    <w:rsid w:val="00CE6552"/>
    <w:rsid w:val="00D0084A"/>
    <w:rsid w:val="00D00919"/>
    <w:rsid w:val="00D02512"/>
    <w:rsid w:val="00D0281B"/>
    <w:rsid w:val="00D036C1"/>
    <w:rsid w:val="00D10370"/>
    <w:rsid w:val="00D1061A"/>
    <w:rsid w:val="00D11631"/>
    <w:rsid w:val="00D123B6"/>
    <w:rsid w:val="00D1643C"/>
    <w:rsid w:val="00D16909"/>
    <w:rsid w:val="00D21344"/>
    <w:rsid w:val="00D2465F"/>
    <w:rsid w:val="00D2693D"/>
    <w:rsid w:val="00D27E1B"/>
    <w:rsid w:val="00D31F03"/>
    <w:rsid w:val="00D332D6"/>
    <w:rsid w:val="00D3379A"/>
    <w:rsid w:val="00D340E7"/>
    <w:rsid w:val="00D3546D"/>
    <w:rsid w:val="00D363FB"/>
    <w:rsid w:val="00D40637"/>
    <w:rsid w:val="00D41C47"/>
    <w:rsid w:val="00D42CE0"/>
    <w:rsid w:val="00D47BAC"/>
    <w:rsid w:val="00D60DC6"/>
    <w:rsid w:val="00D64C9C"/>
    <w:rsid w:val="00D65EF3"/>
    <w:rsid w:val="00D67094"/>
    <w:rsid w:val="00D670BF"/>
    <w:rsid w:val="00D726A0"/>
    <w:rsid w:val="00D7272B"/>
    <w:rsid w:val="00D74680"/>
    <w:rsid w:val="00D77CF6"/>
    <w:rsid w:val="00D82E84"/>
    <w:rsid w:val="00D87CB4"/>
    <w:rsid w:val="00D90EC0"/>
    <w:rsid w:val="00D963F8"/>
    <w:rsid w:val="00D97B60"/>
    <w:rsid w:val="00DA1603"/>
    <w:rsid w:val="00DA1FF8"/>
    <w:rsid w:val="00DA2315"/>
    <w:rsid w:val="00DA542F"/>
    <w:rsid w:val="00DA65EA"/>
    <w:rsid w:val="00DA69A8"/>
    <w:rsid w:val="00DB52B3"/>
    <w:rsid w:val="00DB6BA6"/>
    <w:rsid w:val="00DB7390"/>
    <w:rsid w:val="00DC17DE"/>
    <w:rsid w:val="00DC38A7"/>
    <w:rsid w:val="00DC5569"/>
    <w:rsid w:val="00DD0233"/>
    <w:rsid w:val="00DD25C4"/>
    <w:rsid w:val="00DD342D"/>
    <w:rsid w:val="00DD3981"/>
    <w:rsid w:val="00DD6604"/>
    <w:rsid w:val="00DE5FD7"/>
    <w:rsid w:val="00DE68E4"/>
    <w:rsid w:val="00DE693C"/>
    <w:rsid w:val="00DF00B1"/>
    <w:rsid w:val="00DF6349"/>
    <w:rsid w:val="00E010B0"/>
    <w:rsid w:val="00E01409"/>
    <w:rsid w:val="00E07040"/>
    <w:rsid w:val="00E11C68"/>
    <w:rsid w:val="00E13205"/>
    <w:rsid w:val="00E17BF1"/>
    <w:rsid w:val="00E27BF6"/>
    <w:rsid w:val="00E35C2A"/>
    <w:rsid w:val="00E36EC8"/>
    <w:rsid w:val="00E374B1"/>
    <w:rsid w:val="00E41825"/>
    <w:rsid w:val="00E46AD3"/>
    <w:rsid w:val="00E478B5"/>
    <w:rsid w:val="00E50298"/>
    <w:rsid w:val="00E52F92"/>
    <w:rsid w:val="00E535B3"/>
    <w:rsid w:val="00E53841"/>
    <w:rsid w:val="00E557E9"/>
    <w:rsid w:val="00E563F1"/>
    <w:rsid w:val="00E57F73"/>
    <w:rsid w:val="00E60897"/>
    <w:rsid w:val="00E61627"/>
    <w:rsid w:val="00E625DB"/>
    <w:rsid w:val="00E656A1"/>
    <w:rsid w:val="00E668C9"/>
    <w:rsid w:val="00E71592"/>
    <w:rsid w:val="00E741BB"/>
    <w:rsid w:val="00E74C17"/>
    <w:rsid w:val="00E76309"/>
    <w:rsid w:val="00E77866"/>
    <w:rsid w:val="00E804FD"/>
    <w:rsid w:val="00E807BD"/>
    <w:rsid w:val="00E81679"/>
    <w:rsid w:val="00E84B8D"/>
    <w:rsid w:val="00E84D27"/>
    <w:rsid w:val="00E85BB0"/>
    <w:rsid w:val="00E86953"/>
    <w:rsid w:val="00E87599"/>
    <w:rsid w:val="00E90DA7"/>
    <w:rsid w:val="00E912DD"/>
    <w:rsid w:val="00E93078"/>
    <w:rsid w:val="00E93F91"/>
    <w:rsid w:val="00E94D45"/>
    <w:rsid w:val="00E955B5"/>
    <w:rsid w:val="00E96C94"/>
    <w:rsid w:val="00EA5795"/>
    <w:rsid w:val="00EA57E6"/>
    <w:rsid w:val="00EA6C4F"/>
    <w:rsid w:val="00EB00B6"/>
    <w:rsid w:val="00EB5A9A"/>
    <w:rsid w:val="00EB66B1"/>
    <w:rsid w:val="00EC0F4F"/>
    <w:rsid w:val="00EC3CDA"/>
    <w:rsid w:val="00EC4E89"/>
    <w:rsid w:val="00EC579E"/>
    <w:rsid w:val="00EC7DDB"/>
    <w:rsid w:val="00ED0003"/>
    <w:rsid w:val="00ED4239"/>
    <w:rsid w:val="00ED5A15"/>
    <w:rsid w:val="00ED7261"/>
    <w:rsid w:val="00EE0305"/>
    <w:rsid w:val="00EE2671"/>
    <w:rsid w:val="00EE5A0E"/>
    <w:rsid w:val="00EE65C7"/>
    <w:rsid w:val="00EF31DF"/>
    <w:rsid w:val="00EF414D"/>
    <w:rsid w:val="00EF56A3"/>
    <w:rsid w:val="00F04069"/>
    <w:rsid w:val="00F05D53"/>
    <w:rsid w:val="00F06F04"/>
    <w:rsid w:val="00F10A8C"/>
    <w:rsid w:val="00F11732"/>
    <w:rsid w:val="00F13F49"/>
    <w:rsid w:val="00F15E03"/>
    <w:rsid w:val="00F17A1D"/>
    <w:rsid w:val="00F2045D"/>
    <w:rsid w:val="00F24E7B"/>
    <w:rsid w:val="00F40F55"/>
    <w:rsid w:val="00F4114C"/>
    <w:rsid w:val="00F411D9"/>
    <w:rsid w:val="00F41460"/>
    <w:rsid w:val="00F43B79"/>
    <w:rsid w:val="00F45962"/>
    <w:rsid w:val="00F46BF6"/>
    <w:rsid w:val="00F479CC"/>
    <w:rsid w:val="00F517FF"/>
    <w:rsid w:val="00F52474"/>
    <w:rsid w:val="00F52D71"/>
    <w:rsid w:val="00F57EF8"/>
    <w:rsid w:val="00F607AB"/>
    <w:rsid w:val="00F62885"/>
    <w:rsid w:val="00F639F3"/>
    <w:rsid w:val="00F647AB"/>
    <w:rsid w:val="00F6593B"/>
    <w:rsid w:val="00F66340"/>
    <w:rsid w:val="00F674B2"/>
    <w:rsid w:val="00F67D7A"/>
    <w:rsid w:val="00F716F9"/>
    <w:rsid w:val="00F81383"/>
    <w:rsid w:val="00F81ABF"/>
    <w:rsid w:val="00F84F46"/>
    <w:rsid w:val="00F85E13"/>
    <w:rsid w:val="00F85ED4"/>
    <w:rsid w:val="00F90A4F"/>
    <w:rsid w:val="00F90ACC"/>
    <w:rsid w:val="00F947EA"/>
    <w:rsid w:val="00F94DC8"/>
    <w:rsid w:val="00F967B1"/>
    <w:rsid w:val="00FA0879"/>
    <w:rsid w:val="00FA3572"/>
    <w:rsid w:val="00FA4322"/>
    <w:rsid w:val="00FA582A"/>
    <w:rsid w:val="00FA67A0"/>
    <w:rsid w:val="00FC05A2"/>
    <w:rsid w:val="00FC0A7F"/>
    <w:rsid w:val="00FC0D46"/>
    <w:rsid w:val="00FC1D04"/>
    <w:rsid w:val="00FC25DA"/>
    <w:rsid w:val="00FC2B54"/>
    <w:rsid w:val="00FC35E1"/>
    <w:rsid w:val="00FC760E"/>
    <w:rsid w:val="00FD0878"/>
    <w:rsid w:val="00FD1106"/>
    <w:rsid w:val="00FD224C"/>
    <w:rsid w:val="00FD688D"/>
    <w:rsid w:val="00FE2D68"/>
    <w:rsid w:val="00FE3AD9"/>
    <w:rsid w:val="00FF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44"/>
    <w:pPr>
      <w:spacing w:after="0"/>
    </w:pPr>
    <w:rPr>
      <w:rFonts w:eastAsia="Times New Roman" w:cs="Symbo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E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71D4"/>
    <w:rPr>
      <w:color w:val="0000FF"/>
      <w:u w:val="single"/>
    </w:rPr>
  </w:style>
  <w:style w:type="paragraph" w:styleId="NormalWeb">
    <w:name w:val="Normal (Web)"/>
    <w:basedOn w:val="Normal"/>
    <w:rsid w:val="00E90D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A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68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E89"/>
    <w:rPr>
      <w:rFonts w:eastAsia="Times New Roman" w:cs="Symbo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E89"/>
    <w:rPr>
      <w:rFonts w:eastAsia="Times New Roman" w:cs="Symbo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talaam50@gmail.com" TargetMode="External"/><Relationship Id="rId18" Type="http://schemas.openxmlformats.org/officeDocument/2006/relationships/hyperlink" Target="mailto:zabarang.edu@rediffmail.com" TargetMode="External"/><Relationship Id="rId26" Type="http://schemas.openxmlformats.org/officeDocument/2006/relationships/hyperlink" Target="mailto:hamariorg@gmail.com" TargetMode="External"/><Relationship Id="rId39" Type="http://schemas.openxmlformats.org/officeDocument/2006/relationships/hyperlink" Target="mailto:anando@citechco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zabarangbd.org" TargetMode="External"/><Relationship Id="rId34" Type="http://schemas.openxmlformats.org/officeDocument/2006/relationships/hyperlink" Target="mailto:aanando@citechco.net" TargetMode="External"/><Relationship Id="rId42" Type="http://schemas.openxmlformats.org/officeDocument/2006/relationships/hyperlink" Target="mailto:dbr.rangamati@brac.net" TargetMode="External"/><Relationship Id="rId47" Type="http://schemas.openxmlformats.org/officeDocument/2006/relationships/hyperlink" Target="mailto:ypsachtdp@gmail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thrdo@yahoo.com" TargetMode="External"/><Relationship Id="rId17" Type="http://schemas.openxmlformats.org/officeDocument/2006/relationships/hyperlink" Target="mailto:info@zabarangbd.org" TargetMode="External"/><Relationship Id="rId25" Type="http://schemas.openxmlformats.org/officeDocument/2006/relationships/hyperlink" Target="mailto:chtalaam50@gmail.com" TargetMode="External"/><Relationship Id="rId33" Type="http://schemas.openxmlformats.org/officeDocument/2006/relationships/hyperlink" Target="mailto:aanando@citechco.net" TargetMode="External"/><Relationship Id="rId38" Type="http://schemas.openxmlformats.org/officeDocument/2006/relationships/hyperlink" Target="mailto:zabarang.edu@rediffmail.com" TargetMode="External"/><Relationship Id="rId46" Type="http://schemas.openxmlformats.org/officeDocument/2006/relationships/hyperlink" Target="mailto:rhstep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@caritasbd.org" TargetMode="External"/><Relationship Id="rId20" Type="http://schemas.openxmlformats.org/officeDocument/2006/relationships/hyperlink" Target="mailto:zabarang.edu@rediffmail.com" TargetMode="External"/><Relationship Id="rId29" Type="http://schemas.openxmlformats.org/officeDocument/2006/relationships/hyperlink" Target="mailto:ad@caritasbd.org" TargetMode="External"/><Relationship Id="rId41" Type="http://schemas.openxmlformats.org/officeDocument/2006/relationships/hyperlink" Target="mailto:info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nando@citechco.net" TargetMode="External"/><Relationship Id="rId24" Type="http://schemas.openxmlformats.org/officeDocument/2006/relationships/hyperlink" Target="mailto:zabarang.edu@rediffmail.com" TargetMode="External"/><Relationship Id="rId32" Type="http://schemas.openxmlformats.org/officeDocument/2006/relationships/hyperlink" Target="mailto:aanando@citechco.net" TargetMode="External"/><Relationship Id="rId37" Type="http://schemas.openxmlformats.org/officeDocument/2006/relationships/hyperlink" Target="mailto:info@zabarangbd.org" TargetMode="External"/><Relationship Id="rId40" Type="http://schemas.openxmlformats.org/officeDocument/2006/relationships/hyperlink" Target="mailto:anando@citechco.net" TargetMode="External"/><Relationship Id="rId45" Type="http://schemas.openxmlformats.org/officeDocument/2006/relationships/hyperlink" Target="mailto:info@rhstep.org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@caritasbd.org" TargetMode="External"/><Relationship Id="rId23" Type="http://schemas.openxmlformats.org/officeDocument/2006/relationships/hyperlink" Target="mailto:info@zabarangbd.org" TargetMode="External"/><Relationship Id="rId28" Type="http://schemas.openxmlformats.org/officeDocument/2006/relationships/hyperlink" Target="mailto:ed@caritasbd.org" TargetMode="External"/><Relationship Id="rId36" Type="http://schemas.openxmlformats.org/officeDocument/2006/relationships/hyperlink" Target="mailto:zabarang.edu@rediff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chtalaam50@gmail.com" TargetMode="External"/><Relationship Id="rId19" Type="http://schemas.openxmlformats.org/officeDocument/2006/relationships/hyperlink" Target="mailto:info@zabarangbd.org" TargetMode="External"/><Relationship Id="rId31" Type="http://schemas.openxmlformats.org/officeDocument/2006/relationships/hyperlink" Target="mailto:aanando@citechco.net" TargetMode="External"/><Relationship Id="rId44" Type="http://schemas.openxmlformats.org/officeDocument/2006/relationships/hyperlink" Target="mailto:rhste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barang.edu@rediffmail.com" TargetMode="External"/><Relationship Id="rId14" Type="http://schemas.openxmlformats.org/officeDocument/2006/relationships/hyperlink" Target="mailto:chtalaam50@gmail.com" TargetMode="External"/><Relationship Id="rId22" Type="http://schemas.openxmlformats.org/officeDocument/2006/relationships/hyperlink" Target="mailto:zabarang.edu@rediffmail.com" TargetMode="External"/><Relationship Id="rId27" Type="http://schemas.openxmlformats.org/officeDocument/2006/relationships/hyperlink" Target="mailto:hamariorg@gmail.com" TargetMode="External"/><Relationship Id="rId30" Type="http://schemas.openxmlformats.org/officeDocument/2006/relationships/hyperlink" Target="mailto:aanando@citechco.net" TargetMode="External"/><Relationship Id="rId35" Type="http://schemas.openxmlformats.org/officeDocument/2006/relationships/hyperlink" Target="mailto:info@zabarangbd.org" TargetMode="External"/><Relationship Id="rId43" Type="http://schemas.openxmlformats.org/officeDocument/2006/relationships/hyperlink" Target="mailto:info@rhstep.org;" TargetMode="External"/><Relationship Id="rId48" Type="http://schemas.openxmlformats.org/officeDocument/2006/relationships/footer" Target="footer1.xml"/><Relationship Id="rId8" Type="http://schemas.openxmlformats.org/officeDocument/2006/relationships/hyperlink" Target="mailto:info@zabarangb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95DF-27D5-407F-BF2E-FF71F1A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4</Pages>
  <Words>12620</Words>
  <Characters>71940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RC</dc:creator>
  <cp:lastModifiedBy>Windows User</cp:lastModifiedBy>
  <cp:revision>4</cp:revision>
  <cp:lastPrinted>2017-07-30T07:27:00Z</cp:lastPrinted>
  <dcterms:created xsi:type="dcterms:W3CDTF">2019-05-19T07:22:00Z</dcterms:created>
  <dcterms:modified xsi:type="dcterms:W3CDTF">2019-05-19T07:26:00Z</dcterms:modified>
</cp:coreProperties>
</file>